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1347" w14:textId="77777777" w:rsidR="00910018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124E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6077893E" w14:textId="3B76B6FE" w:rsidR="00E162E5" w:rsidRDefault="00910018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p w14:paraId="4AE2564F" w14:textId="77777777" w:rsidR="000124E2" w:rsidRPr="00F803A7" w:rsidRDefault="000124E2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DA704F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7B673BC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6D420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8A960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B619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CAC06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5241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087327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B75A756" w14:textId="77777777" w:rsidR="00B67028" w:rsidRDefault="00B67028" w:rsidP="00B67028">
      <w:pPr>
        <w:rPr>
          <w:sz w:val="2"/>
          <w:szCs w:val="2"/>
        </w:rPr>
      </w:pPr>
    </w:p>
    <w:p w14:paraId="38C0A4A7" w14:textId="77777777" w:rsidR="00F557B4" w:rsidRPr="00B67028" w:rsidRDefault="00F557B4" w:rsidP="00B67028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9"/>
        <w:gridCol w:w="1270"/>
        <w:gridCol w:w="2833"/>
        <w:gridCol w:w="2554"/>
        <w:gridCol w:w="2630"/>
        <w:gridCol w:w="2434"/>
      </w:tblGrid>
      <w:tr w:rsidR="008373B2" w14:paraId="6CE3DC98" w14:textId="77777777" w:rsidTr="0029156A">
        <w:trPr>
          <w:trHeight w:val="276"/>
          <w:tblHeader/>
        </w:trPr>
        <w:tc>
          <w:tcPr>
            <w:tcW w:w="292" w:type="pct"/>
            <w:vAlign w:val="center"/>
          </w:tcPr>
          <w:p w14:paraId="5BA1458A" w14:textId="77777777" w:rsidR="00B67028" w:rsidRPr="00582A8F" w:rsidRDefault="00E8259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3" w:type="pct"/>
            <w:vAlign w:val="center"/>
          </w:tcPr>
          <w:p w14:paraId="54F59AEB" w14:textId="77777777" w:rsidR="008373B2" w:rsidRDefault="00E8259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6D4516C4" w14:textId="77777777" w:rsidR="008373B2" w:rsidRDefault="00E8259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0E873E8A" w14:textId="77777777" w:rsidR="008373B2" w:rsidRDefault="00E8259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7" w:type="pct"/>
            <w:vAlign w:val="center"/>
          </w:tcPr>
          <w:p w14:paraId="7576E5CF" w14:textId="77777777" w:rsidR="008373B2" w:rsidRDefault="00E8259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6D5B2072" w14:textId="77777777" w:rsidR="008373B2" w:rsidRDefault="00E8259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5BF8A521" w14:textId="77777777" w:rsidR="008373B2" w:rsidRDefault="00E8259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147B5" w:rsidRPr="00106E07" w14:paraId="01562366" w14:textId="77777777" w:rsidTr="0029156A">
        <w:tc>
          <w:tcPr>
            <w:tcW w:w="292" w:type="pct"/>
          </w:tcPr>
          <w:p w14:paraId="7C92ABDA" w14:textId="1ABCF648" w:rsidR="006147B5" w:rsidRDefault="006147B5" w:rsidP="005B3871">
            <w:pPr>
              <w:ind w:left="-113" w:right="-113"/>
            </w:pPr>
            <w:r w:rsidRPr="002C5B3A">
              <w:rPr>
                <w:sz w:val="22"/>
                <w:szCs w:val="22"/>
              </w:rPr>
              <w:t>1.1.1**</w:t>
            </w:r>
          </w:p>
        </w:tc>
        <w:tc>
          <w:tcPr>
            <w:tcW w:w="683" w:type="pct"/>
          </w:tcPr>
          <w:p w14:paraId="21D7B51F" w14:textId="57DDECB7" w:rsidR="006147B5" w:rsidRDefault="006147B5" w:rsidP="006147B5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Приборы, 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аппараты, 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оборудование и изделия </w:t>
            </w:r>
            <w:r w:rsidRPr="002C5B3A">
              <w:rPr>
                <w:kern w:val="28"/>
                <w:sz w:val="22"/>
                <w:szCs w:val="22"/>
              </w:rPr>
              <w:br/>
              <w:t>медицинские</w:t>
            </w:r>
          </w:p>
        </w:tc>
        <w:tc>
          <w:tcPr>
            <w:tcW w:w="436" w:type="pct"/>
          </w:tcPr>
          <w:p w14:paraId="77CF10C7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11.116</w:t>
            </w:r>
          </w:p>
          <w:p w14:paraId="5DC39C80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24.000</w:t>
            </w:r>
          </w:p>
          <w:p w14:paraId="3457BE3B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26.030</w:t>
            </w:r>
          </w:p>
          <w:p w14:paraId="2529AE35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26.046</w:t>
            </w:r>
          </w:p>
          <w:p w14:paraId="4B0CF9C0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26.080</w:t>
            </w:r>
          </w:p>
          <w:p w14:paraId="4BD61410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26.095</w:t>
            </w:r>
          </w:p>
          <w:p w14:paraId="6ECC976E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26.141</w:t>
            </w:r>
          </w:p>
          <w:p w14:paraId="39DA4D33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29.040</w:t>
            </w:r>
          </w:p>
          <w:p w14:paraId="06D06949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29.061</w:t>
            </w:r>
          </w:p>
          <w:p w14:paraId="0463BB23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35.065</w:t>
            </w:r>
          </w:p>
          <w:p w14:paraId="010EE83D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35.067</w:t>
            </w:r>
          </w:p>
          <w:p w14:paraId="33F01A51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36.038</w:t>
            </w:r>
          </w:p>
          <w:p w14:paraId="1D2E6B13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36.057</w:t>
            </w:r>
          </w:p>
          <w:p w14:paraId="18CE681F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36.083</w:t>
            </w:r>
          </w:p>
          <w:p w14:paraId="417D2F89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0058AA">
              <w:rPr>
                <w:kern w:val="28"/>
                <w:sz w:val="22"/>
                <w:szCs w:val="22"/>
              </w:rPr>
              <w:t>26.60/36.100</w:t>
            </w:r>
          </w:p>
          <w:p w14:paraId="7A957AC9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0058AA">
              <w:rPr>
                <w:kern w:val="28"/>
                <w:sz w:val="22"/>
                <w:szCs w:val="22"/>
              </w:rPr>
              <w:t>26.60/36.109</w:t>
            </w:r>
          </w:p>
          <w:p w14:paraId="53947BA3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0058AA">
              <w:rPr>
                <w:kern w:val="28"/>
                <w:sz w:val="22"/>
                <w:szCs w:val="22"/>
              </w:rPr>
              <w:t>26.60/36.140</w:t>
            </w:r>
          </w:p>
          <w:p w14:paraId="0257F78E" w14:textId="77777777" w:rsidR="006147B5" w:rsidRPr="000058A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0058AA">
              <w:rPr>
                <w:kern w:val="28"/>
                <w:sz w:val="22"/>
                <w:szCs w:val="22"/>
              </w:rPr>
              <w:t>32.50/11.116</w:t>
            </w:r>
          </w:p>
          <w:p w14:paraId="4502D5E5" w14:textId="77777777" w:rsidR="006147B5" w:rsidRPr="000058AA" w:rsidRDefault="006147B5" w:rsidP="006147B5">
            <w:pPr>
              <w:ind w:left="-84" w:right="-84"/>
              <w:rPr>
                <w:kern w:val="28"/>
                <w:sz w:val="22"/>
                <w:szCs w:val="22"/>
              </w:rPr>
            </w:pPr>
            <w:r w:rsidRPr="000058AA">
              <w:rPr>
                <w:kern w:val="28"/>
                <w:sz w:val="22"/>
                <w:szCs w:val="22"/>
              </w:rPr>
              <w:t>32.50/22.000</w:t>
            </w:r>
          </w:p>
          <w:p w14:paraId="62687369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24.000</w:t>
            </w:r>
          </w:p>
          <w:p w14:paraId="5C206BF8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26.030</w:t>
            </w:r>
          </w:p>
          <w:p w14:paraId="62DAE75A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26.046</w:t>
            </w:r>
          </w:p>
          <w:p w14:paraId="02EA54DF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26.080</w:t>
            </w:r>
          </w:p>
          <w:p w14:paraId="72C69513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26.095</w:t>
            </w:r>
          </w:p>
          <w:p w14:paraId="4751DE3C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26.141</w:t>
            </w:r>
          </w:p>
          <w:p w14:paraId="2AC77698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29.040</w:t>
            </w:r>
          </w:p>
          <w:p w14:paraId="411D740B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lastRenderedPageBreak/>
              <w:t>32.50/29.061</w:t>
            </w:r>
          </w:p>
          <w:p w14:paraId="21F9A722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35.065</w:t>
            </w:r>
          </w:p>
          <w:p w14:paraId="018D94BA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35.067</w:t>
            </w:r>
          </w:p>
          <w:p w14:paraId="2F8F6116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36.038</w:t>
            </w:r>
          </w:p>
          <w:p w14:paraId="2A8C67B4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36.057</w:t>
            </w:r>
          </w:p>
          <w:p w14:paraId="67733A25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36.083</w:t>
            </w:r>
          </w:p>
          <w:p w14:paraId="4A8A8627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36.100</w:t>
            </w:r>
          </w:p>
          <w:p w14:paraId="3F496D1F" w14:textId="77777777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36.109</w:t>
            </w:r>
          </w:p>
          <w:p w14:paraId="6B4C2187" w14:textId="7EEC07C3" w:rsidR="006147B5" w:rsidRPr="000058AA" w:rsidRDefault="006147B5" w:rsidP="006147B5">
            <w:pPr>
              <w:ind w:left="-84" w:right="-84"/>
              <w:rPr>
                <w:sz w:val="22"/>
                <w:szCs w:val="22"/>
              </w:rPr>
            </w:pPr>
            <w:r w:rsidRPr="000058AA">
              <w:rPr>
                <w:sz w:val="22"/>
                <w:szCs w:val="22"/>
              </w:rPr>
              <w:t>32.50/36.140</w:t>
            </w:r>
          </w:p>
        </w:tc>
        <w:tc>
          <w:tcPr>
            <w:tcW w:w="973" w:type="pct"/>
          </w:tcPr>
          <w:p w14:paraId="157F59AF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Общие технические требования</w:t>
            </w:r>
          </w:p>
          <w:p w14:paraId="51A054EC" w14:textId="77777777" w:rsidR="006147B5" w:rsidRPr="002C5B3A" w:rsidRDefault="006147B5" w:rsidP="006147B5"/>
          <w:p w14:paraId="0EE6C1D5" w14:textId="77777777" w:rsidR="006147B5" w:rsidRPr="002C5B3A" w:rsidRDefault="006147B5" w:rsidP="006147B5"/>
          <w:p w14:paraId="45A6CD50" w14:textId="77777777" w:rsidR="006147B5" w:rsidRPr="002C5B3A" w:rsidRDefault="006147B5" w:rsidP="006147B5"/>
          <w:p w14:paraId="2B1F5419" w14:textId="77777777" w:rsidR="006147B5" w:rsidRPr="002C5B3A" w:rsidRDefault="006147B5" w:rsidP="006147B5">
            <w:pPr>
              <w:rPr>
                <w:kern w:val="28"/>
                <w:sz w:val="22"/>
                <w:szCs w:val="22"/>
              </w:rPr>
            </w:pPr>
          </w:p>
          <w:p w14:paraId="62AF2BE1" w14:textId="77777777" w:rsidR="006147B5" w:rsidRDefault="006147B5" w:rsidP="006147B5">
            <w:pPr>
              <w:ind w:left="-84" w:right="-84"/>
            </w:pPr>
          </w:p>
        </w:tc>
        <w:tc>
          <w:tcPr>
            <w:tcW w:w="877" w:type="pct"/>
          </w:tcPr>
          <w:p w14:paraId="6BEA1B58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eastAsia="x-none"/>
              </w:rPr>
            </w:pPr>
            <w:r w:rsidRPr="002C5B3A">
              <w:rPr>
                <w:snapToGrid w:val="0"/>
                <w:sz w:val="22"/>
                <w:szCs w:val="22"/>
                <w:lang w:val="x-none" w:eastAsia="x-none"/>
              </w:rPr>
              <w:t>ГОСТ</w:t>
            </w:r>
            <w:r w:rsidRPr="002C5B3A">
              <w:rPr>
                <w:snapToGrid w:val="0"/>
                <w:sz w:val="22"/>
                <w:szCs w:val="22"/>
                <w:lang w:eastAsia="x-none"/>
              </w:rPr>
              <w:t xml:space="preserve"> 20790-93 </w:t>
            </w:r>
          </w:p>
          <w:p w14:paraId="0F27FE20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eastAsia="x-none"/>
              </w:rPr>
            </w:pPr>
            <w:r w:rsidRPr="002C5B3A">
              <w:rPr>
                <w:snapToGrid w:val="0"/>
                <w:sz w:val="22"/>
                <w:szCs w:val="22"/>
                <w:lang w:eastAsia="x-none"/>
              </w:rPr>
              <w:t>(в</w:t>
            </w:r>
            <w:r w:rsidRPr="002C5B3A">
              <w:rPr>
                <w:snapToGrid w:val="0"/>
                <w:lang w:eastAsia="x-none"/>
              </w:rPr>
              <w:t xml:space="preserve"> </w:t>
            </w:r>
            <w:r w:rsidRPr="002C5B3A">
              <w:rPr>
                <w:snapToGrid w:val="0"/>
                <w:sz w:val="22"/>
                <w:szCs w:val="22"/>
                <w:lang w:eastAsia="x-none"/>
              </w:rPr>
              <w:t xml:space="preserve">п.3.20 кроме устойчивости к предстерилизационной чистке и 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t>c</w:t>
            </w:r>
            <w:r w:rsidRPr="002C5B3A">
              <w:rPr>
                <w:snapToGrid w:val="0"/>
                <w:sz w:val="22"/>
                <w:szCs w:val="22"/>
                <w:lang w:eastAsia="x-none"/>
              </w:rPr>
              <w:t>терилизации),</w:t>
            </w:r>
          </w:p>
          <w:p w14:paraId="0C4CCE8C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val="en-US" w:eastAsia="x-none"/>
              </w:rPr>
            </w:pPr>
            <w:r w:rsidRPr="002C5B3A">
              <w:rPr>
                <w:snapToGrid w:val="0"/>
                <w:sz w:val="22"/>
                <w:szCs w:val="22"/>
                <w:lang w:eastAsia="x-none"/>
              </w:rPr>
              <w:t>ТНПА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t xml:space="preserve"> </w:t>
            </w:r>
            <w:r w:rsidRPr="002C5B3A">
              <w:rPr>
                <w:snapToGrid w:val="0"/>
                <w:sz w:val="22"/>
                <w:szCs w:val="22"/>
                <w:lang w:eastAsia="x-none"/>
              </w:rPr>
              <w:t>на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t xml:space="preserve"> </w:t>
            </w:r>
            <w:r w:rsidRPr="002C5B3A">
              <w:rPr>
                <w:snapToGrid w:val="0"/>
                <w:sz w:val="22"/>
                <w:szCs w:val="22"/>
                <w:lang w:eastAsia="x-none"/>
              </w:rPr>
              <w:t>изделие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t>,</w:t>
            </w:r>
          </w:p>
          <w:p w14:paraId="799C77D2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val="en-US" w:eastAsia="x-none"/>
              </w:rPr>
            </w:pPr>
            <w:r w:rsidRPr="002C5B3A">
              <w:rPr>
                <w:snapToGrid w:val="0"/>
                <w:sz w:val="22"/>
                <w:szCs w:val="22"/>
                <w:lang w:val="x-none" w:eastAsia="x-none"/>
              </w:rPr>
              <w:t>СТБ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t xml:space="preserve"> 1019-2000,</w:t>
            </w:r>
          </w:p>
          <w:p w14:paraId="02AD9E84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val="en-US" w:eastAsia="x-none"/>
              </w:rPr>
            </w:pPr>
            <w:r w:rsidRPr="002C5B3A">
              <w:rPr>
                <w:snapToGrid w:val="0"/>
                <w:sz w:val="22"/>
                <w:szCs w:val="22"/>
                <w:lang w:val="en-US" w:eastAsia="x-none"/>
              </w:rPr>
              <w:t>IEC 60601-1:2012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 xml:space="preserve">(Edition 3.1 – 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IEC 60601-1:2005+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A1:2012+Cor1:2006+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Cor2:2007+Amd1/Cor1:2014),</w:t>
            </w:r>
          </w:p>
          <w:p w14:paraId="59A6DEBB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val="en-US" w:eastAsia="x-none"/>
              </w:rPr>
            </w:pPr>
            <w:r w:rsidRPr="002C5B3A">
              <w:rPr>
                <w:snapToGrid w:val="0"/>
                <w:sz w:val="22"/>
                <w:szCs w:val="22"/>
                <w:lang w:val="en-US" w:eastAsia="x-none"/>
              </w:rPr>
              <w:t>EN 60601-1:2006+</w:t>
            </w:r>
          </w:p>
          <w:p w14:paraId="71BB8F4A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val="en-US" w:eastAsia="x-none"/>
              </w:rPr>
            </w:pPr>
            <w:r w:rsidRPr="002C5B3A">
              <w:rPr>
                <w:snapToGrid w:val="0"/>
                <w:sz w:val="22"/>
                <w:szCs w:val="22"/>
                <w:lang w:val="en-US" w:eastAsia="x-none"/>
              </w:rPr>
              <w:t>CORR.:2010+A1:2013+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AC:2014+A12:2014+A1/AC:2014</w:t>
            </w:r>
          </w:p>
          <w:p w14:paraId="7533500B" w14:textId="77777777" w:rsidR="006147B5" w:rsidRPr="006147B5" w:rsidRDefault="006147B5" w:rsidP="006147B5">
            <w:pPr>
              <w:ind w:left="-84" w:right="-84"/>
              <w:rPr>
                <w:lang w:val="en-US"/>
              </w:rPr>
            </w:pPr>
          </w:p>
        </w:tc>
        <w:tc>
          <w:tcPr>
            <w:tcW w:w="903" w:type="pct"/>
          </w:tcPr>
          <w:p w14:paraId="4374F52E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eastAsia="x-none"/>
              </w:rPr>
            </w:pPr>
            <w:r w:rsidRPr="002C5B3A">
              <w:rPr>
                <w:snapToGrid w:val="0"/>
                <w:sz w:val="22"/>
                <w:szCs w:val="22"/>
                <w:lang w:val="x-none" w:eastAsia="x-none"/>
              </w:rPr>
              <w:t>ГОСТ</w:t>
            </w:r>
            <w:r w:rsidRPr="002C5B3A">
              <w:rPr>
                <w:snapToGrid w:val="0"/>
                <w:sz w:val="22"/>
                <w:szCs w:val="22"/>
                <w:lang w:eastAsia="x-none"/>
              </w:rPr>
              <w:t xml:space="preserve"> 20790-93 </w:t>
            </w:r>
          </w:p>
          <w:p w14:paraId="78EEC3BE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eastAsia="x-none"/>
              </w:rPr>
            </w:pPr>
            <w:r w:rsidRPr="002C5B3A">
              <w:rPr>
                <w:snapToGrid w:val="0"/>
                <w:sz w:val="22"/>
                <w:szCs w:val="22"/>
                <w:lang w:eastAsia="x-none"/>
              </w:rPr>
              <w:t>(в п.7.25 кроме устойчивости к предстерилизационной чистке и стерилизации),</w:t>
            </w:r>
          </w:p>
          <w:p w14:paraId="7AD84EA6" w14:textId="77777777" w:rsidR="006147B5" w:rsidRPr="002C5B3A" w:rsidRDefault="006147B5" w:rsidP="006147B5">
            <w:pPr>
              <w:ind w:left="-113" w:right="-113"/>
              <w:rPr>
                <w:snapToGrid w:val="0"/>
                <w:sz w:val="22"/>
                <w:szCs w:val="22"/>
                <w:lang w:val="en-US" w:eastAsia="x-none"/>
              </w:rPr>
            </w:pPr>
            <w:r w:rsidRPr="002C5B3A">
              <w:rPr>
                <w:snapToGrid w:val="0"/>
                <w:sz w:val="22"/>
                <w:szCs w:val="22"/>
                <w:lang w:val="en-US" w:eastAsia="x-none"/>
              </w:rPr>
              <w:t>IEC 60601-1:2012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 xml:space="preserve">(Edition 3.1 – 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IEC 60601-1:2005+A1: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2012+Cor1:2006+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Cor2: 2007+Amd1/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Cor1:2014),</w:t>
            </w:r>
          </w:p>
          <w:p w14:paraId="4C92B91F" w14:textId="574E359B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snapToGrid w:val="0"/>
                <w:sz w:val="22"/>
                <w:szCs w:val="22"/>
                <w:lang w:val="en-US" w:eastAsia="x-none"/>
              </w:rPr>
              <w:t>EN 60601-1:2006+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CORR.:2010+A1: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2013+AC:2014+A12:</w:t>
            </w:r>
            <w:r w:rsidRPr="002C5B3A">
              <w:rPr>
                <w:snapToGrid w:val="0"/>
                <w:sz w:val="22"/>
                <w:szCs w:val="22"/>
                <w:lang w:val="en-US" w:eastAsia="x-none"/>
              </w:rPr>
              <w:br/>
              <w:t>2014+A1/AC:2014</w:t>
            </w:r>
          </w:p>
        </w:tc>
        <w:tc>
          <w:tcPr>
            <w:tcW w:w="836" w:type="pct"/>
          </w:tcPr>
          <w:p w14:paraId="33D4AF4E" w14:textId="082619B6" w:rsidR="006147B5" w:rsidRPr="006147B5" w:rsidRDefault="00971AEC" w:rsidP="006147B5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6147B5" w:rsidRPr="006147B5" w14:paraId="43292C4A" w14:textId="77777777" w:rsidTr="0029156A">
        <w:tc>
          <w:tcPr>
            <w:tcW w:w="292" w:type="pct"/>
          </w:tcPr>
          <w:p w14:paraId="1B2715BB" w14:textId="34617B1E" w:rsidR="006147B5" w:rsidRPr="006147B5" w:rsidRDefault="006147B5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1.1.2**</w:t>
            </w:r>
          </w:p>
        </w:tc>
        <w:tc>
          <w:tcPr>
            <w:tcW w:w="683" w:type="pct"/>
          </w:tcPr>
          <w:p w14:paraId="4579795B" w14:textId="6453EFE8" w:rsidR="006147B5" w:rsidRPr="006147B5" w:rsidRDefault="006147B5" w:rsidP="006147B5">
            <w:pPr>
              <w:ind w:left="-84" w:right="-84"/>
            </w:pPr>
            <w:r w:rsidRPr="002C5B3A">
              <w:rPr>
                <w:sz w:val="22"/>
                <w:szCs w:val="22"/>
              </w:rPr>
              <w:t xml:space="preserve">Приборы, </w:t>
            </w:r>
            <w:r w:rsidRPr="002C5B3A">
              <w:rPr>
                <w:sz w:val="22"/>
                <w:szCs w:val="22"/>
              </w:rPr>
              <w:br/>
              <w:t>аппараты и оборудование медицинские</w:t>
            </w:r>
          </w:p>
        </w:tc>
        <w:tc>
          <w:tcPr>
            <w:tcW w:w="436" w:type="pct"/>
          </w:tcPr>
          <w:p w14:paraId="03278847" w14:textId="77777777" w:rsidR="006147B5" w:rsidRPr="002C5B3A" w:rsidRDefault="006147B5" w:rsidP="006147B5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11.116</w:t>
            </w:r>
          </w:p>
          <w:p w14:paraId="1EA3BBF9" w14:textId="77777777" w:rsidR="006147B5" w:rsidRPr="002C5B3A" w:rsidRDefault="006147B5" w:rsidP="006147B5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29.040</w:t>
            </w:r>
          </w:p>
          <w:p w14:paraId="0A6F116F" w14:textId="77777777" w:rsidR="006147B5" w:rsidRPr="002C5B3A" w:rsidRDefault="006147B5" w:rsidP="006147B5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29.061 32.50/11.116</w:t>
            </w:r>
          </w:p>
          <w:p w14:paraId="61FC8EDD" w14:textId="77777777" w:rsidR="006147B5" w:rsidRPr="002C5B3A" w:rsidRDefault="006147B5" w:rsidP="006147B5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9.040</w:t>
            </w:r>
          </w:p>
          <w:p w14:paraId="60316A67" w14:textId="31018F53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2CBE328" w14:textId="3FF74786" w:rsidR="006147B5" w:rsidRPr="006147B5" w:rsidRDefault="006147B5" w:rsidP="000058AA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Классификация, основные параметры, технические требования, требования безопасности, комплект поставки, приемка, маркировка, упаковка, транспортирование и хранение</w:t>
            </w:r>
          </w:p>
        </w:tc>
        <w:tc>
          <w:tcPr>
            <w:tcW w:w="877" w:type="pct"/>
          </w:tcPr>
          <w:p w14:paraId="04416241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Р 50444-2020,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р.р.4, 5, 6, 7, 8, 9, 11, 12, 13, 14, 15, </w:t>
            </w:r>
          </w:p>
          <w:p w14:paraId="42D66B65" w14:textId="5B630578" w:rsidR="006147B5" w:rsidRPr="006147B5" w:rsidRDefault="006147B5" w:rsidP="006147B5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Приложения А, Б, В, Г,</w:t>
            </w:r>
            <w:r w:rsidRPr="002C5B3A">
              <w:rPr>
                <w:kern w:val="28"/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36E2D0D1" w14:textId="00D5ACBB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ГОСТ Р 50444-2020, р.10</w:t>
            </w:r>
          </w:p>
        </w:tc>
        <w:tc>
          <w:tcPr>
            <w:tcW w:w="836" w:type="pct"/>
          </w:tcPr>
          <w:p w14:paraId="3671B493" w14:textId="202F25CA" w:rsidR="006147B5" w:rsidRPr="006147B5" w:rsidRDefault="00971AEC" w:rsidP="006147B5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6147B5" w:rsidRPr="006147B5" w14:paraId="5B4D0FD9" w14:textId="77777777" w:rsidTr="0029156A">
        <w:tc>
          <w:tcPr>
            <w:tcW w:w="292" w:type="pct"/>
          </w:tcPr>
          <w:p w14:paraId="42D6048E" w14:textId="094EF033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1.1.3*</w:t>
            </w:r>
          </w:p>
        </w:tc>
        <w:tc>
          <w:tcPr>
            <w:tcW w:w="683" w:type="pct"/>
          </w:tcPr>
          <w:p w14:paraId="27799D12" w14:textId="467F77F9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Изделия 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медицинские </w:t>
            </w:r>
          </w:p>
        </w:tc>
        <w:tc>
          <w:tcPr>
            <w:tcW w:w="436" w:type="pct"/>
          </w:tcPr>
          <w:p w14:paraId="232A61A0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26.60/11.116 </w:t>
            </w:r>
          </w:p>
          <w:p w14:paraId="7F8B7B13" w14:textId="0C7FBEFE" w:rsidR="006147B5" w:rsidRPr="006147B5" w:rsidRDefault="006147B5" w:rsidP="000058AA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24FD894E" w14:textId="3320ECE8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877" w:type="pct"/>
          </w:tcPr>
          <w:p w14:paraId="2D89437D" w14:textId="112D3C27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СТБ EН 1041-2006</w:t>
            </w:r>
          </w:p>
        </w:tc>
        <w:tc>
          <w:tcPr>
            <w:tcW w:w="903" w:type="pct"/>
          </w:tcPr>
          <w:p w14:paraId="05EED733" w14:textId="0F695CAB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СТБ EН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1041-2006</w:t>
            </w:r>
          </w:p>
        </w:tc>
        <w:tc>
          <w:tcPr>
            <w:tcW w:w="836" w:type="pct"/>
          </w:tcPr>
          <w:p w14:paraId="36C26943" w14:textId="4BC96D28" w:rsidR="006147B5" w:rsidRPr="006147B5" w:rsidRDefault="00971AEC" w:rsidP="006147B5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6147B5" w:rsidRPr="006147B5" w14:paraId="042983EA" w14:textId="77777777" w:rsidTr="0029156A">
        <w:tc>
          <w:tcPr>
            <w:tcW w:w="292" w:type="pct"/>
          </w:tcPr>
          <w:p w14:paraId="1EB57264" w14:textId="1234A948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1.1.4*</w:t>
            </w:r>
          </w:p>
        </w:tc>
        <w:tc>
          <w:tcPr>
            <w:tcW w:w="683" w:type="pct"/>
          </w:tcPr>
          <w:p w14:paraId="2EC7E51A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Изделия </w:t>
            </w:r>
            <w:r w:rsidRPr="002C5B3A">
              <w:rPr>
                <w:kern w:val="28"/>
                <w:sz w:val="22"/>
                <w:szCs w:val="22"/>
              </w:rPr>
              <w:br/>
              <w:t>медицинские</w:t>
            </w:r>
          </w:p>
          <w:p w14:paraId="31F23454" w14:textId="1BCECB8D" w:rsidR="006147B5" w:rsidRPr="006147B5" w:rsidRDefault="006147B5" w:rsidP="000058AA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(символы графические, применяемые для маркировки медицинских изделий)</w:t>
            </w:r>
          </w:p>
        </w:tc>
        <w:tc>
          <w:tcPr>
            <w:tcW w:w="436" w:type="pct"/>
          </w:tcPr>
          <w:p w14:paraId="12D09D21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26.60/11.116 </w:t>
            </w:r>
          </w:p>
          <w:p w14:paraId="33CE57BA" w14:textId="6828C77D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0E0852EA" w14:textId="7F79F1B4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877" w:type="pct"/>
          </w:tcPr>
          <w:p w14:paraId="043A8ACB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EН 980-2006,</w:t>
            </w:r>
          </w:p>
          <w:p w14:paraId="54EB3FB9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EN ISO 15223-1:2016, </w:t>
            </w:r>
          </w:p>
          <w:p w14:paraId="70619466" w14:textId="5FF87BF7" w:rsidR="006147B5" w:rsidRPr="006147B5" w:rsidRDefault="006147B5" w:rsidP="006147B5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5AB891D0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EН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980-2006,</w:t>
            </w:r>
          </w:p>
          <w:p w14:paraId="6A871280" w14:textId="75BEC5A8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EN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ISO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15223-1:2016</w:t>
            </w:r>
          </w:p>
        </w:tc>
        <w:tc>
          <w:tcPr>
            <w:tcW w:w="836" w:type="pct"/>
          </w:tcPr>
          <w:p w14:paraId="5ADDA5AB" w14:textId="096D68E8" w:rsidR="006147B5" w:rsidRPr="006147B5" w:rsidRDefault="00971AEC" w:rsidP="006147B5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6147B5" w:rsidRPr="006147B5" w14:paraId="2378E279" w14:textId="77777777" w:rsidTr="0029156A">
        <w:tc>
          <w:tcPr>
            <w:tcW w:w="292" w:type="pct"/>
          </w:tcPr>
          <w:p w14:paraId="4AF0027F" w14:textId="5E2024E7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1.1.5*</w:t>
            </w:r>
          </w:p>
        </w:tc>
        <w:tc>
          <w:tcPr>
            <w:tcW w:w="683" w:type="pct"/>
          </w:tcPr>
          <w:p w14:paraId="749C900F" w14:textId="67639951" w:rsidR="006147B5" w:rsidRPr="006147B5" w:rsidRDefault="006147B5" w:rsidP="000058AA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Изделия медицинские (электрические сигналы тревоги)</w:t>
            </w:r>
          </w:p>
        </w:tc>
        <w:tc>
          <w:tcPr>
            <w:tcW w:w="436" w:type="pct"/>
          </w:tcPr>
          <w:p w14:paraId="354F8C0E" w14:textId="4CCB9398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11.116 32.50/11.116</w:t>
            </w:r>
          </w:p>
        </w:tc>
        <w:tc>
          <w:tcPr>
            <w:tcW w:w="973" w:type="pct"/>
          </w:tcPr>
          <w:p w14:paraId="47BCD19F" w14:textId="38EA0583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04E23D86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СТБ EН 475-2006, </w:t>
            </w:r>
          </w:p>
          <w:p w14:paraId="31C2A71D" w14:textId="765EE35E" w:rsidR="006147B5" w:rsidRPr="006147B5" w:rsidRDefault="006147B5" w:rsidP="006147B5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31457500" w14:textId="77777777" w:rsidR="006147B5" w:rsidRPr="002C5B3A" w:rsidRDefault="006147B5" w:rsidP="006147B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EН 475-2006</w:t>
            </w:r>
          </w:p>
          <w:p w14:paraId="1391E206" w14:textId="77777777" w:rsidR="006147B5" w:rsidRPr="006147B5" w:rsidRDefault="006147B5" w:rsidP="006147B5">
            <w:pPr>
              <w:ind w:left="-84" w:right="-84"/>
              <w:rPr>
                <w:lang w:val="en-US"/>
              </w:rPr>
            </w:pPr>
          </w:p>
        </w:tc>
        <w:tc>
          <w:tcPr>
            <w:tcW w:w="836" w:type="pct"/>
          </w:tcPr>
          <w:p w14:paraId="5E98B587" w14:textId="455E49CC" w:rsidR="006147B5" w:rsidRPr="006147B5" w:rsidRDefault="00971AEC" w:rsidP="006147B5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6147B5" w:rsidRPr="006147B5" w14:paraId="690A5DA9" w14:textId="77777777" w:rsidTr="0029156A">
        <w:tc>
          <w:tcPr>
            <w:tcW w:w="292" w:type="pct"/>
          </w:tcPr>
          <w:p w14:paraId="03CDCB3A" w14:textId="76921AEE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1.1.6*</w:t>
            </w:r>
          </w:p>
        </w:tc>
        <w:tc>
          <w:tcPr>
            <w:tcW w:w="683" w:type="pct"/>
          </w:tcPr>
          <w:p w14:paraId="08FA1550" w14:textId="72FDA1FF" w:rsidR="006147B5" w:rsidRPr="006147B5" w:rsidRDefault="006147B5" w:rsidP="000058AA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 xml:space="preserve">Изделия медицинские (символы, применяемые на 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медицинских </w:t>
            </w:r>
            <w:r w:rsidRPr="002C5B3A">
              <w:rPr>
                <w:kern w:val="28"/>
                <w:sz w:val="22"/>
                <w:szCs w:val="22"/>
              </w:rPr>
              <w:lastRenderedPageBreak/>
              <w:t xml:space="preserve">изделиях, </w:t>
            </w:r>
            <w:r w:rsidRPr="002C5B3A">
              <w:rPr>
                <w:kern w:val="28"/>
                <w:sz w:val="22"/>
                <w:szCs w:val="22"/>
              </w:rPr>
              <w:br/>
              <w:t>этикетках и в сопроводительной документации)</w:t>
            </w:r>
          </w:p>
        </w:tc>
        <w:tc>
          <w:tcPr>
            <w:tcW w:w="436" w:type="pct"/>
          </w:tcPr>
          <w:p w14:paraId="7D105C1A" w14:textId="25B423FF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11.116 32.50/11.116</w:t>
            </w:r>
          </w:p>
        </w:tc>
        <w:tc>
          <w:tcPr>
            <w:tcW w:w="973" w:type="pct"/>
          </w:tcPr>
          <w:p w14:paraId="77AA3A91" w14:textId="0AD5BEF0" w:rsidR="006147B5" w:rsidRPr="006147B5" w:rsidRDefault="006147B5" w:rsidP="006147B5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Маркировк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727" w14:textId="77777777" w:rsidR="00641BA0" w:rsidRPr="006A3FE2" w:rsidRDefault="00641BA0" w:rsidP="00641BA0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СТБ ИСО 15223-2006,</w:t>
            </w:r>
          </w:p>
          <w:p w14:paraId="3B5F4E04" w14:textId="77777777" w:rsidR="00641BA0" w:rsidRPr="006A3FE2" w:rsidRDefault="00641BA0" w:rsidP="00641BA0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r>
              <w:rPr>
                <w:rFonts w:ascii="Times New Roman" w:hAnsi="Times New Roman"/>
                <w:sz w:val="22"/>
                <w:szCs w:val="22"/>
              </w:rPr>
              <w:t>ИСО</w:t>
            </w:r>
            <w:r w:rsidRPr="006A3FE2">
              <w:rPr>
                <w:rFonts w:ascii="Times New Roman" w:hAnsi="Times New Roman"/>
                <w:sz w:val="22"/>
                <w:szCs w:val="22"/>
              </w:rPr>
              <w:t xml:space="preserve"> 15223-1-20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6A3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895C6E2" w14:textId="5240BA75" w:rsidR="006147B5" w:rsidRPr="00641BA0" w:rsidRDefault="00641BA0" w:rsidP="00641BA0">
            <w:pPr>
              <w:ind w:left="-84" w:right="-84"/>
            </w:pPr>
            <w:r w:rsidRPr="006A3FE2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D7C" w14:textId="77777777" w:rsidR="00641BA0" w:rsidRPr="006A3FE2" w:rsidRDefault="00641BA0" w:rsidP="00641BA0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СТБ ИСО 15223-2006,</w:t>
            </w:r>
          </w:p>
          <w:p w14:paraId="04FBAFD6" w14:textId="215314EE" w:rsidR="006147B5" w:rsidRPr="006147B5" w:rsidRDefault="00641BA0" w:rsidP="00641BA0">
            <w:pPr>
              <w:ind w:left="-84" w:right="-84"/>
            </w:pPr>
            <w:r w:rsidRPr="006A3FE2">
              <w:rPr>
                <w:sz w:val="22"/>
                <w:szCs w:val="22"/>
              </w:rPr>
              <w:t xml:space="preserve">ГОСТ Р </w:t>
            </w:r>
            <w:r>
              <w:rPr>
                <w:sz w:val="22"/>
                <w:szCs w:val="22"/>
              </w:rPr>
              <w:t>ИСО</w:t>
            </w:r>
            <w:r w:rsidRPr="006A3FE2">
              <w:rPr>
                <w:sz w:val="22"/>
                <w:szCs w:val="22"/>
              </w:rPr>
              <w:t xml:space="preserve"> 15223-1-2023</w:t>
            </w:r>
          </w:p>
        </w:tc>
        <w:tc>
          <w:tcPr>
            <w:tcW w:w="836" w:type="pct"/>
          </w:tcPr>
          <w:p w14:paraId="46954F27" w14:textId="4D41F5D1" w:rsidR="006147B5" w:rsidRPr="006147B5" w:rsidRDefault="00971AEC" w:rsidP="006147B5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1103645E" w14:textId="77777777" w:rsidTr="0029156A">
        <w:tc>
          <w:tcPr>
            <w:tcW w:w="292" w:type="pct"/>
          </w:tcPr>
          <w:p w14:paraId="7C345FF6" w14:textId="32B22069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1.1.14**</w:t>
            </w:r>
          </w:p>
        </w:tc>
        <w:tc>
          <w:tcPr>
            <w:tcW w:w="683" w:type="pct"/>
          </w:tcPr>
          <w:p w14:paraId="00525DBA" w14:textId="7E09DCF6" w:rsidR="00971AEC" w:rsidRPr="006147B5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Аппараты для искусственной вентиляции легких</w:t>
            </w:r>
          </w:p>
        </w:tc>
        <w:tc>
          <w:tcPr>
            <w:tcW w:w="436" w:type="pct"/>
          </w:tcPr>
          <w:p w14:paraId="5B6ED7F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2E257B3" w14:textId="465F9EF5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704B5188" w14:textId="5D61E562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0FA9CC4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ЕН 794-3-2004,</w:t>
            </w:r>
          </w:p>
          <w:p w14:paraId="1483BF07" w14:textId="000E73F3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EN</w:t>
            </w:r>
            <w:r w:rsidRPr="002C5B3A">
              <w:rPr>
                <w:kern w:val="28"/>
                <w:sz w:val="22"/>
                <w:szCs w:val="22"/>
              </w:rPr>
              <w:t xml:space="preserve"> 7</w:t>
            </w:r>
            <w:r w:rsidRPr="002C5B3A">
              <w:rPr>
                <w:kern w:val="28"/>
                <w:sz w:val="22"/>
                <w:szCs w:val="22"/>
                <w:lang w:val="en-US"/>
              </w:rPr>
              <w:t>94-3:1998+</w:t>
            </w:r>
            <w:r w:rsidRPr="002C5B3A">
              <w:rPr>
                <w:kern w:val="28"/>
                <w:sz w:val="22"/>
                <w:szCs w:val="22"/>
                <w:lang w:val="en-US"/>
              </w:rPr>
              <w:br/>
              <w:t>A2:2009</w:t>
            </w:r>
          </w:p>
        </w:tc>
        <w:tc>
          <w:tcPr>
            <w:tcW w:w="903" w:type="pct"/>
          </w:tcPr>
          <w:p w14:paraId="4582CE9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ЕН 794-3-2004,</w:t>
            </w:r>
          </w:p>
          <w:p w14:paraId="1D442352" w14:textId="463BB811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EN</w:t>
            </w:r>
            <w:r w:rsidRPr="002C5B3A">
              <w:rPr>
                <w:kern w:val="28"/>
                <w:sz w:val="22"/>
                <w:szCs w:val="22"/>
              </w:rPr>
              <w:t xml:space="preserve"> 794-3:1998+</w:t>
            </w:r>
            <w:r w:rsidRPr="002C5B3A">
              <w:rPr>
                <w:kern w:val="28"/>
                <w:sz w:val="22"/>
                <w:szCs w:val="22"/>
              </w:rPr>
              <w:br/>
            </w:r>
            <w:r w:rsidRPr="002C5B3A">
              <w:rPr>
                <w:kern w:val="28"/>
                <w:sz w:val="22"/>
                <w:szCs w:val="22"/>
                <w:lang w:val="en-US"/>
              </w:rPr>
              <w:t>A</w:t>
            </w:r>
            <w:r w:rsidRPr="002C5B3A">
              <w:rPr>
                <w:kern w:val="28"/>
                <w:sz w:val="22"/>
                <w:szCs w:val="22"/>
              </w:rPr>
              <w:t>2:2009</w:t>
            </w:r>
          </w:p>
        </w:tc>
        <w:tc>
          <w:tcPr>
            <w:tcW w:w="836" w:type="pct"/>
          </w:tcPr>
          <w:p w14:paraId="5A0BC7F8" w14:textId="51EE8396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14F8C13A" w14:textId="77777777" w:rsidTr="0029156A">
        <w:tc>
          <w:tcPr>
            <w:tcW w:w="292" w:type="pct"/>
          </w:tcPr>
          <w:p w14:paraId="182D031E" w14:textId="0E21687C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1.1.17**</w:t>
            </w:r>
          </w:p>
        </w:tc>
        <w:tc>
          <w:tcPr>
            <w:tcW w:w="683" w:type="pct"/>
          </w:tcPr>
          <w:p w14:paraId="11DD67A6" w14:textId="748923FC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Капнометры медицинские</w:t>
            </w:r>
          </w:p>
        </w:tc>
        <w:tc>
          <w:tcPr>
            <w:tcW w:w="436" w:type="pct"/>
          </w:tcPr>
          <w:p w14:paraId="4C367E4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6197037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796DDE3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06F32EA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A51F04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75DE054C" w14:textId="3E67754E" w:rsidR="00971AEC" w:rsidRPr="006147B5" w:rsidRDefault="00971AEC" w:rsidP="000058AA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17E2513" w14:textId="4BA00F21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567138C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</w:t>
            </w:r>
            <w:r w:rsidRPr="002C5B3A">
              <w:rPr>
                <w:kern w:val="28"/>
                <w:sz w:val="22"/>
                <w:szCs w:val="22"/>
                <w:lang w:val="en-US"/>
              </w:rPr>
              <w:t>ISO</w:t>
            </w:r>
            <w:r w:rsidRPr="002C5B3A">
              <w:rPr>
                <w:kern w:val="28"/>
                <w:sz w:val="22"/>
                <w:szCs w:val="22"/>
              </w:rPr>
              <w:t xml:space="preserve"> 9918-2012,</w:t>
            </w:r>
          </w:p>
          <w:p w14:paraId="509B472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ISO 80601-2-55:2018,</w:t>
            </w:r>
          </w:p>
          <w:p w14:paraId="3F613C78" w14:textId="7005E42E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2D0FB55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</w:t>
            </w:r>
            <w:r w:rsidRPr="002C5B3A">
              <w:rPr>
                <w:kern w:val="28"/>
                <w:sz w:val="22"/>
                <w:szCs w:val="22"/>
                <w:lang w:val="en-US"/>
              </w:rPr>
              <w:t>ISO</w:t>
            </w:r>
            <w:r w:rsidRPr="002C5B3A">
              <w:rPr>
                <w:kern w:val="28"/>
                <w:sz w:val="22"/>
                <w:szCs w:val="22"/>
              </w:rPr>
              <w:t xml:space="preserve"> 9918-2012,</w:t>
            </w:r>
          </w:p>
          <w:p w14:paraId="10599705" w14:textId="4EABC0F6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ISO 80601-2-55:2018</w:t>
            </w:r>
          </w:p>
        </w:tc>
        <w:tc>
          <w:tcPr>
            <w:tcW w:w="836" w:type="pct"/>
          </w:tcPr>
          <w:p w14:paraId="580362F9" w14:textId="604E4BED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3772A6C5" w14:textId="77777777" w:rsidTr="0029156A">
        <w:tc>
          <w:tcPr>
            <w:tcW w:w="292" w:type="pct"/>
          </w:tcPr>
          <w:p w14:paraId="3876A660" w14:textId="038B329D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1.1.19**</w:t>
            </w:r>
          </w:p>
        </w:tc>
        <w:tc>
          <w:tcPr>
            <w:tcW w:w="683" w:type="pct"/>
          </w:tcPr>
          <w:p w14:paraId="3AD97C7A" w14:textId="04F45A3B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Установки стоматологические стационарные </w:t>
            </w:r>
          </w:p>
        </w:tc>
        <w:tc>
          <w:tcPr>
            <w:tcW w:w="436" w:type="pct"/>
          </w:tcPr>
          <w:p w14:paraId="2D36498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6AE729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3D6EE27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61F2163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F4B1DE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FC75CF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  <w:p w14:paraId="3E4764F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  <w:p w14:paraId="448938B9" w14:textId="77777777" w:rsidR="00971AEC" w:rsidRPr="006147B5" w:rsidRDefault="00971AEC" w:rsidP="00971AEC">
            <w:pPr>
              <w:ind w:left="-84" w:right="-84"/>
              <w:rPr>
                <w:lang w:val="en-US"/>
              </w:rPr>
            </w:pPr>
          </w:p>
        </w:tc>
        <w:tc>
          <w:tcPr>
            <w:tcW w:w="973" w:type="pct"/>
          </w:tcPr>
          <w:p w14:paraId="5F51FA54" w14:textId="53F88E99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0183790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5148-82,</w:t>
            </w:r>
          </w:p>
          <w:p w14:paraId="66FD62A6" w14:textId="2BC59A51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21BE56FE" w14:textId="56BDDA6F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ГОСТ 25148-82</w:t>
            </w:r>
          </w:p>
        </w:tc>
        <w:tc>
          <w:tcPr>
            <w:tcW w:w="836" w:type="pct"/>
          </w:tcPr>
          <w:p w14:paraId="1E1C1C34" w14:textId="36C39F2F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24B68796" w14:textId="77777777" w:rsidTr="0029156A">
        <w:tc>
          <w:tcPr>
            <w:tcW w:w="292" w:type="pct"/>
          </w:tcPr>
          <w:p w14:paraId="674AAD27" w14:textId="383C7CC4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1.1.20**</w:t>
            </w:r>
          </w:p>
        </w:tc>
        <w:tc>
          <w:tcPr>
            <w:tcW w:w="683" w:type="pct"/>
          </w:tcPr>
          <w:p w14:paraId="36E1AFDF" w14:textId="5A33FDD7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Кресла стоматологические</w:t>
            </w:r>
          </w:p>
        </w:tc>
        <w:tc>
          <w:tcPr>
            <w:tcW w:w="436" w:type="pct"/>
          </w:tcPr>
          <w:p w14:paraId="179E02D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3DEBA0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5.098</w:t>
            </w:r>
          </w:p>
          <w:p w14:paraId="3292AD6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4013179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77DE20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7354703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5.098</w:t>
            </w:r>
          </w:p>
          <w:p w14:paraId="0961FA1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0B24DDC6" w14:textId="41A2BFB4" w:rsidR="00971AEC" w:rsidRPr="006147B5" w:rsidRDefault="00971AEC" w:rsidP="000058AA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205CADA7" w14:textId="74DB3E89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19FB102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8131-89,</w:t>
            </w:r>
          </w:p>
          <w:p w14:paraId="1E7EA667" w14:textId="4FA73761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7BC282E0" w14:textId="5D045935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ГОСТ 28131-89</w:t>
            </w:r>
          </w:p>
        </w:tc>
        <w:tc>
          <w:tcPr>
            <w:tcW w:w="836" w:type="pct"/>
          </w:tcPr>
          <w:p w14:paraId="7023B3D3" w14:textId="09BEB0FC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461CCEF7" w14:textId="77777777" w:rsidTr="0029156A">
        <w:tc>
          <w:tcPr>
            <w:tcW w:w="292" w:type="pct"/>
          </w:tcPr>
          <w:p w14:paraId="20EF5FD7" w14:textId="1ACCA757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1.1.21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</w:tcPr>
          <w:p w14:paraId="1A3C830A" w14:textId="78264824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Сфигмоманометры</w:t>
            </w:r>
          </w:p>
        </w:tc>
        <w:tc>
          <w:tcPr>
            <w:tcW w:w="436" w:type="pct"/>
          </w:tcPr>
          <w:p w14:paraId="50687A0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26.60/11.116</w:t>
            </w:r>
          </w:p>
          <w:p w14:paraId="531EC09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26.60/29.040</w:t>
            </w:r>
          </w:p>
          <w:p w14:paraId="5DCFAE2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26.60/29.061</w:t>
            </w:r>
          </w:p>
          <w:p w14:paraId="0359290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32.50/11.116</w:t>
            </w:r>
          </w:p>
          <w:p w14:paraId="0E88762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32.50/29.040</w:t>
            </w:r>
          </w:p>
          <w:p w14:paraId="2429398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32.50/29.061</w:t>
            </w:r>
          </w:p>
          <w:p w14:paraId="1E7BD87F" w14:textId="77777777" w:rsidR="00971AEC" w:rsidRPr="006147B5" w:rsidRDefault="00971AEC" w:rsidP="00971AEC">
            <w:pPr>
              <w:ind w:left="-84" w:right="-84"/>
              <w:rPr>
                <w:lang w:val="en-US"/>
              </w:rPr>
            </w:pPr>
          </w:p>
        </w:tc>
        <w:tc>
          <w:tcPr>
            <w:tcW w:w="973" w:type="pct"/>
          </w:tcPr>
          <w:p w14:paraId="102D4D04" w14:textId="1F50618A" w:rsidR="00971AEC" w:rsidRPr="006147B5" w:rsidRDefault="005B3871" w:rsidP="00971AEC">
            <w:pPr>
              <w:ind w:left="-84" w:right="-84"/>
              <w:rPr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ие </w:t>
            </w:r>
            <w:r w:rsidR="00971AEC" w:rsidRPr="002C5B3A">
              <w:rPr>
                <w:sz w:val="22"/>
                <w:szCs w:val="22"/>
                <w:lang w:eastAsia="en-US"/>
              </w:rPr>
              <w:t>и</w:t>
            </w:r>
            <w:r w:rsidR="00971AEC" w:rsidRPr="002C5B3A">
              <w:rPr>
                <w:sz w:val="22"/>
                <w:szCs w:val="22"/>
                <w:lang w:val="en-US" w:eastAsia="en-US"/>
              </w:rPr>
              <w:t xml:space="preserve"> </w:t>
            </w:r>
            <w:r w:rsidR="00971AEC" w:rsidRPr="002C5B3A">
              <w:rPr>
                <w:sz w:val="22"/>
                <w:szCs w:val="22"/>
                <w:lang w:eastAsia="en-US"/>
              </w:rPr>
              <w:t>дополнительные</w:t>
            </w:r>
            <w:r>
              <w:rPr>
                <w:sz w:val="22"/>
                <w:szCs w:val="22"/>
                <w:lang w:eastAsia="en-US"/>
              </w:rPr>
              <w:t xml:space="preserve"> требования</w:t>
            </w:r>
          </w:p>
        </w:tc>
        <w:tc>
          <w:tcPr>
            <w:tcW w:w="877" w:type="pct"/>
          </w:tcPr>
          <w:p w14:paraId="4BDCC29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ISO 81060-1-2021</w:t>
            </w:r>
          </w:p>
          <w:p w14:paraId="34F053DE" w14:textId="6F2311A5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31515.3-2012 </w:t>
            </w:r>
          </w:p>
        </w:tc>
        <w:tc>
          <w:tcPr>
            <w:tcW w:w="903" w:type="pct"/>
          </w:tcPr>
          <w:p w14:paraId="2F68D68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ISO 81060-1-2021</w:t>
            </w:r>
          </w:p>
          <w:p w14:paraId="02CE3515" w14:textId="63FA24E6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ГОСТ 31515.3-2012</w:t>
            </w:r>
          </w:p>
        </w:tc>
        <w:tc>
          <w:tcPr>
            <w:tcW w:w="836" w:type="pct"/>
          </w:tcPr>
          <w:p w14:paraId="3BD71A68" w14:textId="73985E07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1D6B923B" w14:textId="77777777" w:rsidTr="0029156A">
        <w:tc>
          <w:tcPr>
            <w:tcW w:w="292" w:type="pct"/>
          </w:tcPr>
          <w:p w14:paraId="12B29708" w14:textId="02A8A4F3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1.1.22**</w:t>
            </w:r>
          </w:p>
        </w:tc>
        <w:tc>
          <w:tcPr>
            <w:tcW w:w="683" w:type="pct"/>
          </w:tcPr>
          <w:p w14:paraId="6858C4FA" w14:textId="11C73153" w:rsidR="00971AEC" w:rsidRPr="00F557B4" w:rsidRDefault="00971AEC" w:rsidP="000058A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 xml:space="preserve">Системы диагностические </w:t>
            </w:r>
            <w:r w:rsidRPr="002C5B3A">
              <w:rPr>
                <w:sz w:val="22"/>
                <w:szCs w:val="22"/>
                <w:lang w:val="en-US" w:eastAsia="en-US"/>
              </w:rPr>
              <w:t>in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vitro</w:t>
            </w:r>
            <w:r w:rsidRPr="002C5B3A">
              <w:rPr>
                <w:sz w:val="22"/>
                <w:szCs w:val="22"/>
                <w:lang w:eastAsia="en-US"/>
              </w:rPr>
              <w:t>. Требования к системам мониторного наблюдения за концентрацией глюкозы в крови для самоконтроля при лечении сахарного диабета</w:t>
            </w:r>
          </w:p>
        </w:tc>
        <w:tc>
          <w:tcPr>
            <w:tcW w:w="436" w:type="pct"/>
          </w:tcPr>
          <w:p w14:paraId="27804B7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FDC59A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4368C08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24ADBE2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86494D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0899811" w14:textId="05AFD30E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299B9793" w14:textId="1F2B94B0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Общие технические требования</w:t>
            </w:r>
            <w:r w:rsidR="005B3871">
              <w:rPr>
                <w:kern w:val="28"/>
                <w:sz w:val="22"/>
                <w:szCs w:val="22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(за исключением клинических испытаний)</w:t>
            </w:r>
          </w:p>
        </w:tc>
        <w:tc>
          <w:tcPr>
            <w:tcW w:w="877" w:type="pct"/>
          </w:tcPr>
          <w:p w14:paraId="56BD748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SO 15197-2011,</w:t>
            </w:r>
          </w:p>
          <w:p w14:paraId="3D2CC64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ИСО 15197-2015,</w:t>
            </w:r>
          </w:p>
          <w:p w14:paraId="51129C3F" w14:textId="79BF33BB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ISO 15197:2013</w:t>
            </w:r>
          </w:p>
        </w:tc>
        <w:tc>
          <w:tcPr>
            <w:tcW w:w="903" w:type="pct"/>
          </w:tcPr>
          <w:p w14:paraId="3730980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SO 15197-2011,</w:t>
            </w:r>
          </w:p>
          <w:p w14:paraId="5E4416A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ИСО 15197-2015,</w:t>
            </w:r>
          </w:p>
          <w:p w14:paraId="5200FF6B" w14:textId="75252E7F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ISO 15197:2013</w:t>
            </w:r>
          </w:p>
        </w:tc>
        <w:tc>
          <w:tcPr>
            <w:tcW w:w="836" w:type="pct"/>
          </w:tcPr>
          <w:p w14:paraId="0B53803E" w14:textId="375C325F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152302C0" w14:textId="77777777" w:rsidTr="0029156A">
        <w:tc>
          <w:tcPr>
            <w:tcW w:w="292" w:type="pct"/>
          </w:tcPr>
          <w:p w14:paraId="31307D26" w14:textId="4B4073D6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1.1.23**</w:t>
            </w:r>
          </w:p>
        </w:tc>
        <w:tc>
          <w:tcPr>
            <w:tcW w:w="683" w:type="pct"/>
          </w:tcPr>
          <w:p w14:paraId="2C3DD8B2" w14:textId="6772D53F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ерилизаторы паровые большие</w:t>
            </w:r>
          </w:p>
        </w:tc>
        <w:tc>
          <w:tcPr>
            <w:tcW w:w="436" w:type="pct"/>
          </w:tcPr>
          <w:p w14:paraId="3B6BB39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DD5A2A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77CE226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A0BCB8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718BAD5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5BAEFFDA" w14:textId="2FBDB376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39A2A35" w14:textId="0681705F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shd w:val="clear" w:color="auto" w:fill="FFFFFF"/>
                <w:lang w:eastAsia="en-US"/>
              </w:rPr>
              <w:t>требования</w:t>
            </w:r>
            <w:r w:rsidR="005B3871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shd w:val="clear" w:color="auto" w:fill="FFFFFF"/>
                <w:lang w:eastAsia="en-US"/>
              </w:rPr>
              <w:t>(за исключением биологических индикаторов)</w:t>
            </w:r>
          </w:p>
        </w:tc>
        <w:tc>
          <w:tcPr>
            <w:tcW w:w="877" w:type="pct"/>
          </w:tcPr>
          <w:p w14:paraId="640BCC8A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1598-2012</w:t>
            </w:r>
          </w:p>
          <w:p w14:paraId="2C520F31" w14:textId="33B2BF52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(кроме п.п.8.2, 8.3.2.1, 17.1-17.3, 18.1-18.2, 19-20, 21.1-21.2, 22.1-22.3, 24.4)</w:t>
            </w:r>
          </w:p>
        </w:tc>
        <w:tc>
          <w:tcPr>
            <w:tcW w:w="903" w:type="pct"/>
          </w:tcPr>
          <w:p w14:paraId="631D9FC5" w14:textId="6B6289EC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</w:t>
            </w:r>
            <w:r w:rsidRPr="002C5B3A">
              <w:rPr>
                <w:sz w:val="22"/>
                <w:szCs w:val="22"/>
                <w:lang w:val="en-US" w:eastAsia="en-US"/>
              </w:rPr>
              <w:t xml:space="preserve"> </w:t>
            </w:r>
            <w:r w:rsidRPr="002C5B3A">
              <w:rPr>
                <w:sz w:val="22"/>
                <w:szCs w:val="22"/>
                <w:lang w:eastAsia="en-US"/>
              </w:rPr>
              <w:t>31598-2012</w:t>
            </w:r>
          </w:p>
        </w:tc>
        <w:tc>
          <w:tcPr>
            <w:tcW w:w="836" w:type="pct"/>
          </w:tcPr>
          <w:p w14:paraId="028721A9" w14:textId="67053BDA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0E71DD30" w14:textId="77777777" w:rsidTr="0029156A">
        <w:trPr>
          <w:trHeight w:val="1394"/>
        </w:trPr>
        <w:tc>
          <w:tcPr>
            <w:tcW w:w="292" w:type="pct"/>
          </w:tcPr>
          <w:p w14:paraId="79240986" w14:textId="2C7CCFE6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1.1.24**</w:t>
            </w:r>
          </w:p>
        </w:tc>
        <w:tc>
          <w:tcPr>
            <w:tcW w:w="683" w:type="pct"/>
          </w:tcPr>
          <w:p w14:paraId="768E584E" w14:textId="7C1E2D6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Аппараты </w:t>
            </w:r>
            <w:r w:rsidRPr="002C5B3A">
              <w:rPr>
                <w:sz w:val="22"/>
                <w:szCs w:val="22"/>
                <w:lang w:eastAsia="en-US"/>
              </w:rPr>
              <w:br/>
              <w:t>искусственной вентиляции легких</w:t>
            </w:r>
          </w:p>
        </w:tc>
        <w:tc>
          <w:tcPr>
            <w:tcW w:w="436" w:type="pct"/>
          </w:tcPr>
          <w:p w14:paraId="2CC0D74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D10B42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04DC672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66E307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C4705C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DDEA7A3" w14:textId="70619F2B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1D2096E" w14:textId="1B9A861E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eastAsia="en-US"/>
              </w:rPr>
              <w:br/>
              <w:t>требования</w:t>
            </w:r>
          </w:p>
        </w:tc>
        <w:tc>
          <w:tcPr>
            <w:tcW w:w="877" w:type="pct"/>
          </w:tcPr>
          <w:p w14:paraId="3FD23B88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1057-2012,</w:t>
            </w:r>
          </w:p>
          <w:p w14:paraId="7F42A599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Б ЕН 794-1-2004,</w:t>
            </w:r>
          </w:p>
          <w:p w14:paraId="3AD7CC9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Б ЕН 794-2-2004,</w:t>
            </w:r>
          </w:p>
          <w:p w14:paraId="21C0AC69" w14:textId="03D0161F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Б ЕН 794-3-2004</w:t>
            </w:r>
          </w:p>
        </w:tc>
        <w:tc>
          <w:tcPr>
            <w:tcW w:w="903" w:type="pct"/>
          </w:tcPr>
          <w:p w14:paraId="60ED5A4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1057-2012,</w:t>
            </w:r>
          </w:p>
          <w:p w14:paraId="0CAC7C4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Б ЕН 794-1-2004,</w:t>
            </w:r>
          </w:p>
          <w:p w14:paraId="5027A12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Б ЕН 794-2-2004,</w:t>
            </w:r>
          </w:p>
          <w:p w14:paraId="77A2FDE6" w14:textId="1B5D4ED3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Б ЕН 794-3-2004</w:t>
            </w:r>
          </w:p>
        </w:tc>
        <w:tc>
          <w:tcPr>
            <w:tcW w:w="836" w:type="pct"/>
          </w:tcPr>
          <w:p w14:paraId="42F364E1" w14:textId="4ED61620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37BEC93A" w14:textId="77777777" w:rsidTr="0029156A">
        <w:tc>
          <w:tcPr>
            <w:tcW w:w="292" w:type="pct"/>
          </w:tcPr>
          <w:p w14:paraId="61F13BBF" w14:textId="156706CE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1.1.25**</w:t>
            </w:r>
          </w:p>
        </w:tc>
        <w:tc>
          <w:tcPr>
            <w:tcW w:w="683" w:type="pct"/>
          </w:tcPr>
          <w:p w14:paraId="7D924BCE" w14:textId="77777777" w:rsidR="005B3871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ерилизаторы низкотемператур</w:t>
            </w:r>
            <w:r w:rsidR="005B3871">
              <w:rPr>
                <w:sz w:val="22"/>
                <w:szCs w:val="22"/>
                <w:lang w:eastAsia="en-US"/>
              </w:rPr>
              <w:t>-</w:t>
            </w:r>
          </w:p>
          <w:p w14:paraId="147B1A91" w14:textId="77777777" w:rsidR="005B3871" w:rsidRDefault="005B3871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971AEC" w:rsidRPr="002C5B3A">
              <w:rPr>
                <w:sz w:val="22"/>
                <w:szCs w:val="22"/>
                <w:lang w:eastAsia="en-US"/>
              </w:rPr>
              <w:t>ые пароформальдегид</w:t>
            </w:r>
            <w:r>
              <w:rPr>
                <w:sz w:val="22"/>
                <w:szCs w:val="22"/>
                <w:lang w:eastAsia="en-US"/>
              </w:rPr>
              <w:t>-</w:t>
            </w:r>
          </w:p>
          <w:p w14:paraId="7E8E097E" w14:textId="1938009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ные</w:t>
            </w:r>
          </w:p>
        </w:tc>
        <w:tc>
          <w:tcPr>
            <w:tcW w:w="436" w:type="pct"/>
          </w:tcPr>
          <w:p w14:paraId="768D5D4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840F9C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5FBB717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4FC5C6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5071155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A0F1153" w14:textId="0FACB7B2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F185C05" w14:textId="700FEA33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eastAsia="en-US"/>
              </w:rPr>
              <w:br/>
              <w:t>требования</w:t>
            </w:r>
          </w:p>
        </w:tc>
        <w:tc>
          <w:tcPr>
            <w:tcW w:w="877" w:type="pct"/>
          </w:tcPr>
          <w:p w14:paraId="048EEE82" w14:textId="45938A25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 EN 14180-2011</w:t>
            </w:r>
          </w:p>
        </w:tc>
        <w:tc>
          <w:tcPr>
            <w:tcW w:w="903" w:type="pct"/>
          </w:tcPr>
          <w:p w14:paraId="7A6097A9" w14:textId="482780C3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EN 14180-2011</w:t>
            </w:r>
          </w:p>
        </w:tc>
        <w:tc>
          <w:tcPr>
            <w:tcW w:w="836" w:type="pct"/>
          </w:tcPr>
          <w:p w14:paraId="66A73590" w14:textId="061BB41A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450DD745" w14:textId="77777777" w:rsidTr="0029156A">
        <w:tc>
          <w:tcPr>
            <w:tcW w:w="292" w:type="pct"/>
          </w:tcPr>
          <w:p w14:paraId="75C2680E" w14:textId="4242BD5A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1.1.26**</w:t>
            </w:r>
          </w:p>
        </w:tc>
        <w:tc>
          <w:tcPr>
            <w:tcW w:w="683" w:type="pct"/>
          </w:tcPr>
          <w:p w14:paraId="3E1ED620" w14:textId="51B6D643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Аппараты ингаляционного наркоза</w:t>
            </w:r>
          </w:p>
        </w:tc>
        <w:tc>
          <w:tcPr>
            <w:tcW w:w="436" w:type="pct"/>
          </w:tcPr>
          <w:p w14:paraId="7C5E876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517C55C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29F470E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219C99E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FC7EA3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00958F9" w14:textId="2EA9B9AC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41A73002" w14:textId="6E469AE9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eastAsia="en-US"/>
              </w:rPr>
              <w:br/>
              <w:t>требования</w:t>
            </w:r>
          </w:p>
        </w:tc>
        <w:tc>
          <w:tcPr>
            <w:tcW w:w="877" w:type="pct"/>
          </w:tcPr>
          <w:p w14:paraId="285B464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5358-2012,</w:t>
            </w:r>
          </w:p>
          <w:p w14:paraId="45E9979D" w14:textId="50A3752B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ТНПА на изделие</w:t>
            </w:r>
          </w:p>
        </w:tc>
        <w:tc>
          <w:tcPr>
            <w:tcW w:w="903" w:type="pct"/>
          </w:tcPr>
          <w:p w14:paraId="2D6A488A" w14:textId="29D2E3FD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</w:t>
            </w:r>
            <w:r w:rsidRPr="002C5B3A">
              <w:rPr>
                <w:sz w:val="22"/>
                <w:szCs w:val="22"/>
                <w:lang w:val="en-US" w:eastAsia="en-US"/>
              </w:rPr>
              <w:t xml:space="preserve"> ISO </w:t>
            </w:r>
            <w:r w:rsidRPr="002C5B3A">
              <w:rPr>
                <w:sz w:val="22"/>
                <w:szCs w:val="22"/>
                <w:lang w:eastAsia="en-US"/>
              </w:rPr>
              <w:t>5358-2012</w:t>
            </w:r>
          </w:p>
        </w:tc>
        <w:tc>
          <w:tcPr>
            <w:tcW w:w="836" w:type="pct"/>
          </w:tcPr>
          <w:p w14:paraId="616D9C30" w14:textId="6FD90130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6E77187E" w14:textId="77777777" w:rsidTr="0029156A">
        <w:tc>
          <w:tcPr>
            <w:tcW w:w="292" w:type="pct"/>
          </w:tcPr>
          <w:p w14:paraId="43FB33C5" w14:textId="46DDB3AD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1.1.28**</w:t>
            </w:r>
          </w:p>
        </w:tc>
        <w:tc>
          <w:tcPr>
            <w:tcW w:w="683" w:type="pct"/>
          </w:tcPr>
          <w:p w14:paraId="16FDE97B" w14:textId="6FE3C992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Аппараты для ультразвуковой терапии</w:t>
            </w:r>
          </w:p>
        </w:tc>
        <w:tc>
          <w:tcPr>
            <w:tcW w:w="436" w:type="pct"/>
          </w:tcPr>
          <w:p w14:paraId="10B8DEE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F4BF6F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404D702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75D3E0D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5C65175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5F2D027" w14:textId="2B54075A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F28320B" w14:textId="70C993F6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val="en-US" w:eastAsia="en-US"/>
              </w:rPr>
              <w:br/>
            </w:r>
            <w:r w:rsidRPr="002C5B3A">
              <w:rPr>
                <w:sz w:val="22"/>
                <w:szCs w:val="22"/>
                <w:lang w:eastAsia="en-US"/>
              </w:rPr>
              <w:t>требования</w:t>
            </w:r>
          </w:p>
        </w:tc>
        <w:tc>
          <w:tcPr>
            <w:tcW w:w="877" w:type="pct"/>
          </w:tcPr>
          <w:p w14:paraId="003E3690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25052-87</w:t>
            </w:r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7414D3F1" w14:textId="6DBFDEE4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ТНПА на изделие</w:t>
            </w:r>
          </w:p>
        </w:tc>
        <w:tc>
          <w:tcPr>
            <w:tcW w:w="903" w:type="pct"/>
          </w:tcPr>
          <w:p w14:paraId="74D6D3F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25052-87,</w:t>
            </w:r>
          </w:p>
          <w:p w14:paraId="5E13BFCE" w14:textId="708E1AEB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Б ГОСТ Р 8.605-2012</w:t>
            </w:r>
          </w:p>
        </w:tc>
        <w:tc>
          <w:tcPr>
            <w:tcW w:w="836" w:type="pct"/>
          </w:tcPr>
          <w:p w14:paraId="36B23A65" w14:textId="730F940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71C1F6B2" w14:textId="77777777" w:rsidTr="0029156A">
        <w:tc>
          <w:tcPr>
            <w:tcW w:w="292" w:type="pct"/>
          </w:tcPr>
          <w:p w14:paraId="048D122B" w14:textId="1928A20E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1.1.29**</w:t>
            </w:r>
          </w:p>
        </w:tc>
        <w:tc>
          <w:tcPr>
            <w:tcW w:w="683" w:type="pct"/>
          </w:tcPr>
          <w:p w14:paraId="32FEC0DB" w14:textId="74B2390B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Излучатели аппаратов для ультразвуковой терапии</w:t>
            </w:r>
          </w:p>
        </w:tc>
        <w:tc>
          <w:tcPr>
            <w:tcW w:w="436" w:type="pct"/>
          </w:tcPr>
          <w:p w14:paraId="744362D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5833B81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5329DFB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08781A0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28BD21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7239651A" w14:textId="22284720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EE88498" w14:textId="1CD565D0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val="en-US" w:eastAsia="en-US"/>
              </w:rPr>
              <w:br/>
            </w:r>
            <w:r w:rsidRPr="002C5B3A">
              <w:rPr>
                <w:sz w:val="22"/>
                <w:szCs w:val="22"/>
                <w:lang w:eastAsia="en-US"/>
              </w:rPr>
              <w:t>требования</w:t>
            </w:r>
          </w:p>
        </w:tc>
        <w:tc>
          <w:tcPr>
            <w:tcW w:w="877" w:type="pct"/>
          </w:tcPr>
          <w:p w14:paraId="59336F4B" w14:textId="41AF9C40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25053-87</w:t>
            </w:r>
          </w:p>
        </w:tc>
        <w:tc>
          <w:tcPr>
            <w:tcW w:w="903" w:type="pct"/>
          </w:tcPr>
          <w:p w14:paraId="2541734E" w14:textId="090A2C3A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25053-87</w:t>
            </w:r>
          </w:p>
        </w:tc>
        <w:tc>
          <w:tcPr>
            <w:tcW w:w="836" w:type="pct"/>
          </w:tcPr>
          <w:p w14:paraId="5AF12FC1" w14:textId="37AEF204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0F6B7260" w14:textId="77777777" w:rsidTr="0029156A">
        <w:tc>
          <w:tcPr>
            <w:tcW w:w="292" w:type="pct"/>
          </w:tcPr>
          <w:p w14:paraId="64FE4E46" w14:textId="286A82CC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1.1.30**</w:t>
            </w:r>
          </w:p>
        </w:tc>
        <w:tc>
          <w:tcPr>
            <w:tcW w:w="683" w:type="pct"/>
          </w:tcPr>
          <w:p w14:paraId="0B0DB451" w14:textId="7E3D6A8B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Облучатели ультрафиолетовые</w:t>
            </w:r>
          </w:p>
        </w:tc>
        <w:tc>
          <w:tcPr>
            <w:tcW w:w="436" w:type="pct"/>
          </w:tcPr>
          <w:p w14:paraId="2494400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6668926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54C52EB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2B9D1BC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453ECB0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4C5A2BC" w14:textId="77777777" w:rsidR="00971AEC" w:rsidRDefault="00971AEC" w:rsidP="005B3871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  <w:p w14:paraId="27CB3595" w14:textId="152D411F" w:rsidR="000058AA" w:rsidRPr="006147B5" w:rsidRDefault="000058AA" w:rsidP="005B3871">
            <w:pPr>
              <w:ind w:left="-113" w:right="-113"/>
              <w:rPr>
                <w:lang w:val="en-US"/>
              </w:rPr>
            </w:pPr>
          </w:p>
        </w:tc>
        <w:tc>
          <w:tcPr>
            <w:tcW w:w="973" w:type="pct"/>
          </w:tcPr>
          <w:p w14:paraId="39D36AC6" w14:textId="50924983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val="en-US" w:eastAsia="en-US"/>
              </w:rPr>
              <w:br/>
            </w:r>
            <w:r w:rsidRPr="002C5B3A">
              <w:rPr>
                <w:sz w:val="22"/>
                <w:szCs w:val="22"/>
                <w:lang w:eastAsia="en-US"/>
              </w:rPr>
              <w:t>требования</w:t>
            </w:r>
          </w:p>
        </w:tc>
        <w:tc>
          <w:tcPr>
            <w:tcW w:w="877" w:type="pct"/>
          </w:tcPr>
          <w:p w14:paraId="171AF6C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28369-89,</w:t>
            </w:r>
          </w:p>
          <w:p w14:paraId="00797E5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РМГ 70-2003,</w:t>
            </w:r>
          </w:p>
          <w:p w14:paraId="7EB3F901" w14:textId="4FEFBD58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ТНПА на изделие</w:t>
            </w:r>
          </w:p>
        </w:tc>
        <w:tc>
          <w:tcPr>
            <w:tcW w:w="903" w:type="pct"/>
          </w:tcPr>
          <w:p w14:paraId="3B3FC398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28369-89</w:t>
            </w:r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59649BB7" w14:textId="183F6F5E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РМГ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70-2003</w:t>
            </w:r>
          </w:p>
        </w:tc>
        <w:tc>
          <w:tcPr>
            <w:tcW w:w="836" w:type="pct"/>
          </w:tcPr>
          <w:p w14:paraId="03B69B2B" w14:textId="4D8747B6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3ADF4DB1" w14:textId="77777777" w:rsidTr="0029156A">
        <w:trPr>
          <w:trHeight w:val="1394"/>
        </w:trPr>
        <w:tc>
          <w:tcPr>
            <w:tcW w:w="292" w:type="pct"/>
          </w:tcPr>
          <w:p w14:paraId="49D90700" w14:textId="24798917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1.1.31</w:t>
            </w:r>
            <w:r w:rsidRPr="002C5B3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</w:tcPr>
          <w:p w14:paraId="25EE631E" w14:textId="0EFEF460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Изделия медицинские</w:t>
            </w:r>
          </w:p>
        </w:tc>
        <w:tc>
          <w:tcPr>
            <w:tcW w:w="436" w:type="pct"/>
          </w:tcPr>
          <w:p w14:paraId="65F1C52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0724CDB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29F5DFC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58974C8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F60CD4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55D40C0" w14:textId="7FB134D9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F1781CB" w14:textId="4E04AD4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Классификация в зависимости от потенциального риска применения. Общие технические требования</w:t>
            </w:r>
          </w:p>
          <w:p w14:paraId="2589F133" w14:textId="77777777" w:rsidR="00971AEC" w:rsidRPr="006147B5" w:rsidRDefault="00971AEC" w:rsidP="00971AEC">
            <w:pPr>
              <w:ind w:left="-84" w:right="-84"/>
              <w:rPr>
                <w:lang w:val="en-US"/>
              </w:rPr>
            </w:pPr>
          </w:p>
        </w:tc>
        <w:tc>
          <w:tcPr>
            <w:tcW w:w="877" w:type="pct"/>
          </w:tcPr>
          <w:p w14:paraId="37F6F723" w14:textId="63DB09C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08-2012</w:t>
            </w:r>
          </w:p>
        </w:tc>
        <w:tc>
          <w:tcPr>
            <w:tcW w:w="903" w:type="pct"/>
          </w:tcPr>
          <w:p w14:paraId="1873C9BE" w14:textId="651330F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08-2012</w:t>
            </w:r>
          </w:p>
        </w:tc>
        <w:tc>
          <w:tcPr>
            <w:tcW w:w="836" w:type="pct"/>
          </w:tcPr>
          <w:p w14:paraId="2D0F3133" w14:textId="59D6FD2A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2FE4F43A" w14:textId="77777777" w:rsidTr="0029156A">
        <w:tc>
          <w:tcPr>
            <w:tcW w:w="292" w:type="pct"/>
          </w:tcPr>
          <w:p w14:paraId="0ED05980" w14:textId="06E72708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1.1.32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</w:tcPr>
          <w:p w14:paraId="6A064D14" w14:textId="6CEF6E05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Излучатели рентгеновские</w:t>
            </w:r>
          </w:p>
        </w:tc>
        <w:tc>
          <w:tcPr>
            <w:tcW w:w="436" w:type="pct"/>
          </w:tcPr>
          <w:p w14:paraId="385C9FD7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26.60/29.040</w:t>
            </w:r>
          </w:p>
          <w:p w14:paraId="546CD5D8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26.60/29.061</w:t>
            </w:r>
          </w:p>
          <w:p w14:paraId="6E549808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32.50/29.040</w:t>
            </w:r>
          </w:p>
          <w:p w14:paraId="0EC7E058" w14:textId="7BE2C8BE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32.50/29.061</w:t>
            </w:r>
          </w:p>
        </w:tc>
        <w:tc>
          <w:tcPr>
            <w:tcW w:w="973" w:type="pct"/>
          </w:tcPr>
          <w:p w14:paraId="24F64EE9" w14:textId="13CD6E9C" w:rsidR="00971AEC" w:rsidRPr="006147B5" w:rsidRDefault="005B3871" w:rsidP="00971AEC">
            <w:pPr>
              <w:ind w:left="-84" w:right="-84"/>
              <w:rPr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971AEC" w:rsidRPr="002C5B3A">
              <w:rPr>
                <w:sz w:val="22"/>
                <w:szCs w:val="22"/>
                <w:lang w:eastAsia="en-US"/>
              </w:rPr>
              <w:t>остоянн</w:t>
            </w:r>
            <w:r>
              <w:rPr>
                <w:sz w:val="22"/>
                <w:szCs w:val="22"/>
                <w:lang w:eastAsia="en-US"/>
              </w:rPr>
              <w:t>ая</w:t>
            </w:r>
            <w:r w:rsidR="00971AEC" w:rsidRPr="002C5B3A">
              <w:rPr>
                <w:sz w:val="22"/>
                <w:szCs w:val="22"/>
                <w:lang w:eastAsia="en-US"/>
              </w:rPr>
              <w:t xml:space="preserve"> </w:t>
            </w:r>
            <w:r w:rsidR="00971AEC" w:rsidRPr="002C5B3A">
              <w:rPr>
                <w:sz w:val="22"/>
                <w:szCs w:val="22"/>
                <w:lang w:eastAsia="en-US"/>
              </w:rPr>
              <w:br/>
              <w:t>фильтрации</w:t>
            </w:r>
          </w:p>
        </w:tc>
        <w:tc>
          <w:tcPr>
            <w:tcW w:w="877" w:type="pct"/>
          </w:tcPr>
          <w:p w14:paraId="183E0A4D" w14:textId="740C5DCF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 IEC 60522-2011</w:t>
            </w:r>
          </w:p>
        </w:tc>
        <w:tc>
          <w:tcPr>
            <w:tcW w:w="903" w:type="pct"/>
          </w:tcPr>
          <w:p w14:paraId="1F1DF4A8" w14:textId="1977C603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 IEC 60522-2011</w:t>
            </w:r>
          </w:p>
        </w:tc>
        <w:tc>
          <w:tcPr>
            <w:tcW w:w="836" w:type="pct"/>
          </w:tcPr>
          <w:p w14:paraId="5B3F8BD9" w14:textId="27BB0B40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173F6879" w14:textId="77777777" w:rsidTr="0029156A">
        <w:tc>
          <w:tcPr>
            <w:tcW w:w="292" w:type="pct"/>
          </w:tcPr>
          <w:p w14:paraId="77BE9C41" w14:textId="06E7D51B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1.1.33**</w:t>
            </w:r>
          </w:p>
        </w:tc>
        <w:tc>
          <w:tcPr>
            <w:tcW w:w="683" w:type="pct"/>
          </w:tcPr>
          <w:p w14:paraId="667D54C2" w14:textId="58430392" w:rsidR="00971AEC" w:rsidRPr="00F557B4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  <w:lang w:eastAsia="en-US"/>
              </w:rPr>
              <w:br/>
              <w:t>Измерители произведения дозы на площадь</w:t>
            </w:r>
          </w:p>
        </w:tc>
        <w:tc>
          <w:tcPr>
            <w:tcW w:w="436" w:type="pct"/>
          </w:tcPr>
          <w:p w14:paraId="37BF403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3F0F11E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402EFD9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65C49EC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430BB58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71298D16" w14:textId="333F93DF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216736F" w14:textId="4B190DAB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eastAsia="en-US"/>
              </w:rPr>
              <w:br/>
              <w:t>требования</w:t>
            </w:r>
          </w:p>
        </w:tc>
        <w:tc>
          <w:tcPr>
            <w:tcW w:w="877" w:type="pct"/>
          </w:tcPr>
          <w:p w14:paraId="3126EBA5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0580-2011</w:t>
            </w:r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12575FA4" w14:textId="3D2AF661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0580:2019</w:t>
            </w:r>
          </w:p>
        </w:tc>
        <w:tc>
          <w:tcPr>
            <w:tcW w:w="903" w:type="pct"/>
          </w:tcPr>
          <w:p w14:paraId="343AAE1F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0580-2011,</w:t>
            </w:r>
          </w:p>
          <w:p w14:paraId="3CFCC2C9" w14:textId="4A36AEA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0580:2019</w:t>
            </w:r>
          </w:p>
        </w:tc>
        <w:tc>
          <w:tcPr>
            <w:tcW w:w="836" w:type="pct"/>
          </w:tcPr>
          <w:p w14:paraId="47C9794D" w14:textId="4DAB6BAB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78B2EF11" w14:textId="77777777" w:rsidTr="0029156A">
        <w:tc>
          <w:tcPr>
            <w:tcW w:w="292" w:type="pct"/>
          </w:tcPr>
          <w:p w14:paraId="221D07F0" w14:textId="27F897E4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1.1.34**</w:t>
            </w:r>
          </w:p>
        </w:tc>
        <w:tc>
          <w:tcPr>
            <w:tcW w:w="683" w:type="pct"/>
          </w:tcPr>
          <w:p w14:paraId="4EC64F96" w14:textId="1D988ACA" w:rsidR="00971AEC" w:rsidRPr="00F557B4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>Дозиметрические приборы, используемые для неинвазивного измерения напряжения на рентгеновской трубке в диагностической радиологии</w:t>
            </w:r>
          </w:p>
        </w:tc>
        <w:tc>
          <w:tcPr>
            <w:tcW w:w="436" w:type="pct"/>
          </w:tcPr>
          <w:p w14:paraId="0E8BD19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4F3C4B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36CEE29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9D8B97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4A4EE90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8E81FAF" w14:textId="504FC974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C144F84" w14:textId="1DECD7E0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eastAsia="en-US"/>
              </w:rPr>
              <w:br/>
              <w:t>требования</w:t>
            </w:r>
          </w:p>
        </w:tc>
        <w:tc>
          <w:tcPr>
            <w:tcW w:w="877" w:type="pct"/>
          </w:tcPr>
          <w:p w14:paraId="5E1F38AF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IEC 61676-2011,</w:t>
            </w:r>
          </w:p>
          <w:p w14:paraId="623B7E13" w14:textId="6ECE7141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IEC 61676:2009</w:t>
            </w:r>
          </w:p>
        </w:tc>
        <w:tc>
          <w:tcPr>
            <w:tcW w:w="903" w:type="pct"/>
          </w:tcPr>
          <w:p w14:paraId="00DBC919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IEC 61676-2011,</w:t>
            </w:r>
          </w:p>
          <w:p w14:paraId="1F609A50" w14:textId="0ABE6893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IEC 61676:2009</w:t>
            </w:r>
          </w:p>
        </w:tc>
        <w:tc>
          <w:tcPr>
            <w:tcW w:w="836" w:type="pct"/>
          </w:tcPr>
          <w:p w14:paraId="580CA8C2" w14:textId="444E5BA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4F9D95DD" w14:textId="77777777" w:rsidTr="0029156A">
        <w:tc>
          <w:tcPr>
            <w:tcW w:w="292" w:type="pct"/>
          </w:tcPr>
          <w:p w14:paraId="7A734ECE" w14:textId="3BDCFD92" w:rsidR="00971AEC" w:rsidRPr="006147B5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1.1.35**</w:t>
            </w:r>
          </w:p>
        </w:tc>
        <w:tc>
          <w:tcPr>
            <w:tcW w:w="683" w:type="pct"/>
          </w:tcPr>
          <w:p w14:paraId="34A33E2E" w14:textId="6D00DBB6" w:rsidR="00971AEC" w:rsidRPr="000058AA" w:rsidRDefault="00971AEC" w:rsidP="005B3871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 xml:space="preserve">Системы ингаляционного наркоза. Системы </w:t>
            </w:r>
            <w:r w:rsidRPr="002C5B3A">
              <w:rPr>
                <w:sz w:val="22"/>
                <w:szCs w:val="22"/>
                <w:lang w:eastAsia="en-US"/>
              </w:rPr>
              <w:br/>
              <w:t xml:space="preserve">выведения </w:t>
            </w:r>
            <w:r w:rsidRPr="002C5B3A">
              <w:rPr>
                <w:sz w:val="22"/>
                <w:szCs w:val="22"/>
                <w:lang w:eastAsia="en-US"/>
              </w:rPr>
              <w:br/>
              <w:t>газонаркотической смеси. Передающие и принимающие системы</w:t>
            </w:r>
          </w:p>
        </w:tc>
        <w:tc>
          <w:tcPr>
            <w:tcW w:w="436" w:type="pct"/>
          </w:tcPr>
          <w:p w14:paraId="1AE01FC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330AF2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40</w:t>
            </w:r>
          </w:p>
          <w:p w14:paraId="1DBD119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79578E5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2EFC6EF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75954299" w14:textId="25396E45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A28EA41" w14:textId="00112D3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eastAsia="en-US"/>
              </w:rPr>
              <w:br/>
              <w:t>требования</w:t>
            </w:r>
          </w:p>
        </w:tc>
        <w:tc>
          <w:tcPr>
            <w:tcW w:w="877" w:type="pct"/>
          </w:tcPr>
          <w:p w14:paraId="0EAFB76D" w14:textId="117D3855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ISO 8835-3-2012</w:t>
            </w:r>
          </w:p>
        </w:tc>
        <w:tc>
          <w:tcPr>
            <w:tcW w:w="903" w:type="pct"/>
          </w:tcPr>
          <w:p w14:paraId="061C9529" w14:textId="0BE6DB51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ISO 8835-3-2012</w:t>
            </w:r>
          </w:p>
        </w:tc>
        <w:tc>
          <w:tcPr>
            <w:tcW w:w="836" w:type="pct"/>
          </w:tcPr>
          <w:p w14:paraId="11930117" w14:textId="0E7A9DD6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7B8F939" w14:textId="77777777" w:rsidTr="0029156A">
        <w:tc>
          <w:tcPr>
            <w:tcW w:w="292" w:type="pct"/>
          </w:tcPr>
          <w:p w14:paraId="79C56BEA" w14:textId="79E0B06B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1.1.36*</w:t>
            </w:r>
          </w:p>
        </w:tc>
        <w:tc>
          <w:tcPr>
            <w:tcW w:w="683" w:type="pct"/>
          </w:tcPr>
          <w:p w14:paraId="25C9DE9B" w14:textId="07A280AE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Изделия </w:t>
            </w:r>
            <w:r w:rsidRPr="002C5B3A">
              <w:rPr>
                <w:kern w:val="28"/>
                <w:sz w:val="22"/>
                <w:szCs w:val="22"/>
              </w:rPr>
              <w:br/>
              <w:t>медицинские</w:t>
            </w:r>
          </w:p>
        </w:tc>
        <w:tc>
          <w:tcPr>
            <w:tcW w:w="436" w:type="pct"/>
          </w:tcPr>
          <w:p w14:paraId="002F565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4C6D97AE" w14:textId="33106495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2360D0F8" w14:textId="16EF7037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877" w:type="pct"/>
          </w:tcPr>
          <w:p w14:paraId="7AB0A5CC" w14:textId="77777777" w:rsidR="00971AEC" w:rsidRPr="00862925" w:rsidRDefault="00971AEC" w:rsidP="005B3871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862925">
              <w:rPr>
                <w:sz w:val="22"/>
                <w:szCs w:val="22"/>
                <w:lang w:eastAsia="en-US"/>
              </w:rPr>
              <w:t>ГОСТ Р ИСО 15223-1-2023,</w:t>
            </w:r>
          </w:p>
          <w:p w14:paraId="65D58FAC" w14:textId="77777777" w:rsidR="00971AEC" w:rsidRPr="00862925" w:rsidRDefault="00971AEC" w:rsidP="005B3871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862925">
              <w:rPr>
                <w:sz w:val="22"/>
                <w:szCs w:val="22"/>
                <w:lang w:eastAsia="en-US"/>
              </w:rPr>
              <w:t>ГОСТ Р ИСО 15223-2-2013,</w:t>
            </w:r>
          </w:p>
          <w:p w14:paraId="543D7D01" w14:textId="4CF5B065" w:rsidR="00971AEC" w:rsidRPr="00862925" w:rsidRDefault="00971AEC" w:rsidP="005B3871">
            <w:pPr>
              <w:ind w:left="-110" w:right="-84"/>
              <w:rPr>
                <w:lang w:val="en-US"/>
              </w:rPr>
            </w:pPr>
            <w:r w:rsidRPr="00862925">
              <w:rPr>
                <w:sz w:val="22"/>
                <w:szCs w:val="22"/>
                <w:lang w:eastAsia="en-US"/>
              </w:rPr>
              <w:t>ТНПА на изделие</w:t>
            </w:r>
          </w:p>
        </w:tc>
        <w:tc>
          <w:tcPr>
            <w:tcW w:w="903" w:type="pct"/>
          </w:tcPr>
          <w:p w14:paraId="087CF6A6" w14:textId="77777777" w:rsidR="00971AEC" w:rsidRPr="00862925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862925">
              <w:rPr>
                <w:sz w:val="22"/>
                <w:szCs w:val="22"/>
                <w:lang w:eastAsia="en-US"/>
              </w:rPr>
              <w:t>ГОСТ Р ИСО 15223-1-2023,</w:t>
            </w:r>
          </w:p>
          <w:p w14:paraId="55F17112" w14:textId="3D0EFD9F" w:rsidR="00971AEC" w:rsidRPr="00862925" w:rsidRDefault="00971AEC" w:rsidP="00971AEC">
            <w:pPr>
              <w:ind w:left="-84" w:right="-84"/>
            </w:pPr>
            <w:r w:rsidRPr="00862925">
              <w:rPr>
                <w:sz w:val="22"/>
                <w:szCs w:val="22"/>
                <w:lang w:eastAsia="en-US"/>
              </w:rPr>
              <w:t>ГОСТ Р ИСО 15223-2-2013</w:t>
            </w:r>
          </w:p>
        </w:tc>
        <w:tc>
          <w:tcPr>
            <w:tcW w:w="836" w:type="pct"/>
          </w:tcPr>
          <w:p w14:paraId="2A8B93FC" w14:textId="1105CBD3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6DDA9BD9" w14:textId="77777777" w:rsidTr="0029156A">
        <w:tc>
          <w:tcPr>
            <w:tcW w:w="292" w:type="pct"/>
          </w:tcPr>
          <w:p w14:paraId="2262B061" w14:textId="3FA00B5C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1.1.37**</w:t>
            </w:r>
          </w:p>
        </w:tc>
        <w:tc>
          <w:tcPr>
            <w:tcW w:w="683" w:type="pct"/>
          </w:tcPr>
          <w:p w14:paraId="3F154E82" w14:textId="654DB48B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Медицинские изделия для диагностики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in vitro для </w:t>
            </w:r>
            <w:r w:rsidRPr="002C5B3A">
              <w:rPr>
                <w:kern w:val="28"/>
                <w:sz w:val="22"/>
                <w:szCs w:val="22"/>
              </w:rPr>
              <w:br/>
              <w:t>самотестирования</w:t>
            </w:r>
          </w:p>
        </w:tc>
        <w:tc>
          <w:tcPr>
            <w:tcW w:w="436" w:type="pct"/>
          </w:tcPr>
          <w:p w14:paraId="71142E4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E406EA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5.098</w:t>
            </w:r>
          </w:p>
          <w:p w14:paraId="78E2B9B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30</w:t>
            </w:r>
          </w:p>
          <w:p w14:paraId="2CFA82C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46</w:t>
            </w:r>
          </w:p>
          <w:p w14:paraId="2178179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172DA2A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4CC6576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7014101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4.000</w:t>
            </w:r>
          </w:p>
          <w:p w14:paraId="4CBA1DF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B1D78C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5.098</w:t>
            </w:r>
          </w:p>
          <w:p w14:paraId="54B0676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30</w:t>
            </w:r>
          </w:p>
          <w:p w14:paraId="0E7AC75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46</w:t>
            </w:r>
          </w:p>
          <w:p w14:paraId="173DF29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80</w:t>
            </w:r>
          </w:p>
          <w:p w14:paraId="3E8FE46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32.50/26.095</w:t>
            </w:r>
          </w:p>
          <w:p w14:paraId="313AAFB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141</w:t>
            </w:r>
          </w:p>
          <w:p w14:paraId="2F719FD4" w14:textId="3374E1D1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32.50/24.000</w:t>
            </w:r>
          </w:p>
        </w:tc>
        <w:tc>
          <w:tcPr>
            <w:tcW w:w="973" w:type="pct"/>
          </w:tcPr>
          <w:p w14:paraId="2607E7F1" w14:textId="78FD3E8D" w:rsidR="00971AEC" w:rsidRPr="002C5B3A" w:rsidRDefault="00971AEC" w:rsidP="00971AEC">
            <w:pPr>
              <w:ind w:left="-113" w:right="-113"/>
            </w:pPr>
            <w:r w:rsidRPr="002C5B3A">
              <w:rPr>
                <w:sz w:val="22"/>
                <w:szCs w:val="22"/>
              </w:rPr>
              <w:lastRenderedPageBreak/>
              <w:t xml:space="preserve">Общие технические </w:t>
            </w:r>
            <w:r w:rsidRPr="002C5B3A">
              <w:rPr>
                <w:sz w:val="22"/>
                <w:szCs w:val="22"/>
              </w:rPr>
              <w:br/>
              <w:t>требования</w:t>
            </w:r>
          </w:p>
          <w:p w14:paraId="350D503F" w14:textId="77777777" w:rsidR="00971AEC" w:rsidRPr="006147B5" w:rsidRDefault="00971AEC" w:rsidP="00971AEC">
            <w:pPr>
              <w:ind w:left="-84" w:right="-84"/>
              <w:rPr>
                <w:lang w:val="en-US"/>
              </w:rPr>
            </w:pPr>
          </w:p>
        </w:tc>
        <w:tc>
          <w:tcPr>
            <w:tcW w:w="877" w:type="pct"/>
          </w:tcPr>
          <w:p w14:paraId="5ACC5E9F" w14:textId="1859DA4D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ГОСТ Р ЕН 13532-2010</w:t>
            </w:r>
          </w:p>
        </w:tc>
        <w:tc>
          <w:tcPr>
            <w:tcW w:w="903" w:type="pct"/>
          </w:tcPr>
          <w:p w14:paraId="6D56DC84" w14:textId="4A1875F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ГОСТ Р ЕН 13532-2010</w:t>
            </w:r>
          </w:p>
        </w:tc>
        <w:tc>
          <w:tcPr>
            <w:tcW w:w="836" w:type="pct"/>
          </w:tcPr>
          <w:p w14:paraId="38569D3A" w14:textId="2669102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6147B5" w14:paraId="2422C535" w14:textId="77777777" w:rsidTr="0029156A">
        <w:tc>
          <w:tcPr>
            <w:tcW w:w="292" w:type="pct"/>
          </w:tcPr>
          <w:p w14:paraId="558B8311" w14:textId="2655AB79" w:rsidR="00971AEC" w:rsidRPr="006147B5" w:rsidRDefault="00971AEC" w:rsidP="005B3871">
            <w:pPr>
              <w:ind w:left="-113" w:right="-113"/>
              <w:rPr>
                <w:lang w:val="en-US"/>
              </w:rPr>
            </w:pPr>
            <w:r w:rsidRPr="007A40F8">
              <w:rPr>
                <w:sz w:val="22"/>
                <w:szCs w:val="22"/>
              </w:rPr>
              <w:t>1.1.38**</w:t>
            </w:r>
          </w:p>
        </w:tc>
        <w:tc>
          <w:tcPr>
            <w:tcW w:w="683" w:type="pct"/>
          </w:tcPr>
          <w:p w14:paraId="643000AF" w14:textId="3E71827D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7A40F8">
              <w:rPr>
                <w:sz w:val="22"/>
                <w:szCs w:val="22"/>
              </w:rPr>
              <w:t xml:space="preserve">Изделия </w:t>
            </w:r>
            <w:r w:rsidRPr="007A40F8">
              <w:rPr>
                <w:sz w:val="22"/>
                <w:szCs w:val="22"/>
              </w:rPr>
              <w:br/>
              <w:t>медицинского назначения</w:t>
            </w:r>
          </w:p>
        </w:tc>
        <w:tc>
          <w:tcPr>
            <w:tcW w:w="436" w:type="pct"/>
          </w:tcPr>
          <w:p w14:paraId="23A7C1C4" w14:textId="77777777" w:rsidR="00971AEC" w:rsidRPr="007A40F8" w:rsidRDefault="00971AEC" w:rsidP="00971AEC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42.000</w:t>
            </w:r>
          </w:p>
          <w:p w14:paraId="75C13333" w14:textId="77777777" w:rsidR="00971AEC" w:rsidRPr="007A40F8" w:rsidRDefault="00971AEC" w:rsidP="00971AEC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8.99/42.000</w:t>
            </w:r>
          </w:p>
          <w:p w14:paraId="0FD611CF" w14:textId="77777777" w:rsidR="00971AEC" w:rsidRPr="007A40F8" w:rsidRDefault="00971AEC" w:rsidP="00971AEC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70/42.000</w:t>
            </w:r>
          </w:p>
          <w:p w14:paraId="2275E36E" w14:textId="77777777" w:rsidR="00971AEC" w:rsidRPr="007A40F8" w:rsidRDefault="00971AEC" w:rsidP="00971AEC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40/42.000</w:t>
            </w:r>
          </w:p>
          <w:p w14:paraId="1FA2B367" w14:textId="77777777" w:rsidR="00971AEC" w:rsidRPr="007A40F8" w:rsidRDefault="00971AEC" w:rsidP="00971AEC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42.000</w:t>
            </w:r>
          </w:p>
          <w:p w14:paraId="3FC931FC" w14:textId="77777777" w:rsidR="00971AEC" w:rsidRPr="007A40F8" w:rsidRDefault="00971AEC" w:rsidP="00971AEC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42.000</w:t>
            </w:r>
          </w:p>
          <w:p w14:paraId="20972DCA" w14:textId="248F79E6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7A40F8">
              <w:rPr>
                <w:sz w:val="22"/>
                <w:szCs w:val="22"/>
              </w:rPr>
              <w:t>26.51/42.000</w:t>
            </w:r>
          </w:p>
        </w:tc>
        <w:tc>
          <w:tcPr>
            <w:tcW w:w="973" w:type="pct"/>
          </w:tcPr>
          <w:p w14:paraId="62C46DA8" w14:textId="2F442EDE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7A40F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AF8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be-BY"/>
              </w:rPr>
            </w:pPr>
            <w:r w:rsidRPr="00B51D92">
              <w:rPr>
                <w:kern w:val="28"/>
                <w:sz w:val="22"/>
                <w:szCs w:val="22"/>
              </w:rPr>
              <w:t>ГОСТ Р 58972-2020,</w:t>
            </w:r>
          </w:p>
          <w:p w14:paraId="16658182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be-BY"/>
              </w:rPr>
            </w:pPr>
            <w:r w:rsidRPr="00B51D92">
              <w:rPr>
                <w:kern w:val="28"/>
                <w:sz w:val="22"/>
                <w:szCs w:val="22"/>
                <w:lang w:val="be-BY"/>
              </w:rPr>
              <w:t>ГОСТ 31814-2012,</w:t>
            </w:r>
          </w:p>
          <w:p w14:paraId="4F2623E7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ОСТ 20790-93,</w:t>
            </w:r>
          </w:p>
          <w:p w14:paraId="053C404B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ОСТ Р ИСО 2859-1-2007,</w:t>
            </w:r>
          </w:p>
          <w:p w14:paraId="737B3BE2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ОСТ 18321-73, р.2,</w:t>
            </w:r>
          </w:p>
          <w:p w14:paraId="59B5479C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OCТ ISO 2859-1-2009, р.8,</w:t>
            </w:r>
          </w:p>
          <w:p w14:paraId="24AFA69E" w14:textId="1A8904EA" w:rsidR="00971AEC" w:rsidRPr="00B51D92" w:rsidRDefault="00971AEC" w:rsidP="00971AEC">
            <w:pPr>
              <w:ind w:left="-84" w:right="-84"/>
              <w:rPr>
                <w:lang w:val="en-US"/>
              </w:rPr>
            </w:pPr>
            <w:r w:rsidRPr="00B51D92">
              <w:rPr>
                <w:kern w:val="28"/>
                <w:sz w:val="22"/>
                <w:szCs w:val="22"/>
              </w:rPr>
              <w:t>ГОСТ 16218.0-93, р.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54D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be-BY"/>
              </w:rPr>
            </w:pPr>
            <w:r w:rsidRPr="00B51D92">
              <w:rPr>
                <w:kern w:val="28"/>
                <w:sz w:val="22"/>
                <w:szCs w:val="22"/>
              </w:rPr>
              <w:t>ГОСТ Р 58972-2020</w:t>
            </w:r>
          </w:p>
          <w:p w14:paraId="0E05489B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be-BY"/>
              </w:rPr>
            </w:pPr>
            <w:r w:rsidRPr="00B51D92">
              <w:rPr>
                <w:kern w:val="28"/>
                <w:sz w:val="22"/>
                <w:szCs w:val="22"/>
                <w:lang w:val="be-BY"/>
              </w:rPr>
              <w:t>ГОСТ 31814-2012,</w:t>
            </w:r>
          </w:p>
          <w:p w14:paraId="7BBF2D89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ОСТ 20790-93,</w:t>
            </w:r>
          </w:p>
          <w:p w14:paraId="7042C8B1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ОСТ Р ИСО 2859-1-2007,</w:t>
            </w:r>
          </w:p>
          <w:p w14:paraId="4D1A2C1B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ОСТ 18321-73, р.3,</w:t>
            </w:r>
          </w:p>
          <w:p w14:paraId="001AE0C1" w14:textId="77777777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OCТ ISO 2859-1-2009, п.8,</w:t>
            </w:r>
          </w:p>
          <w:p w14:paraId="0197B40C" w14:textId="222CF088" w:rsidR="00971AEC" w:rsidRPr="00B51D92" w:rsidRDefault="00971AEC" w:rsidP="00971AEC">
            <w:pPr>
              <w:ind w:left="-84" w:right="-84"/>
              <w:rPr>
                <w:lang w:val="en-US"/>
              </w:rPr>
            </w:pPr>
            <w:r w:rsidRPr="00B51D92">
              <w:rPr>
                <w:kern w:val="28"/>
                <w:sz w:val="22"/>
                <w:szCs w:val="22"/>
              </w:rPr>
              <w:t>ГОСТ 16218.0-93, р.2</w:t>
            </w:r>
          </w:p>
        </w:tc>
        <w:tc>
          <w:tcPr>
            <w:tcW w:w="836" w:type="pct"/>
          </w:tcPr>
          <w:p w14:paraId="33E2F020" w14:textId="279D9258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4328B21" w14:textId="77777777" w:rsidTr="0029156A">
        <w:tc>
          <w:tcPr>
            <w:tcW w:w="292" w:type="pct"/>
          </w:tcPr>
          <w:p w14:paraId="30CDB77E" w14:textId="28362076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sz w:val="22"/>
                <w:szCs w:val="22"/>
              </w:rPr>
              <w:t>1.1.40*</w:t>
            </w:r>
          </w:p>
        </w:tc>
        <w:tc>
          <w:tcPr>
            <w:tcW w:w="683" w:type="pct"/>
          </w:tcPr>
          <w:p w14:paraId="3F881B4B" w14:textId="77777777" w:rsidR="00971AEC" w:rsidRPr="002C5B3A" w:rsidRDefault="00971AEC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13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Изделия </w:t>
            </w:r>
            <w:r w:rsidRPr="002C5B3A">
              <w:rPr>
                <w:sz w:val="22"/>
                <w:szCs w:val="22"/>
                <w:lang w:eastAsia="en-US"/>
              </w:rPr>
              <w:br/>
              <w:t>медицинские.</w:t>
            </w:r>
          </w:p>
          <w:p w14:paraId="5F0525E7" w14:textId="638BF093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Проектирование медицинских изделий </w:t>
            </w:r>
            <w:r w:rsidRPr="002C5B3A">
              <w:rPr>
                <w:kern w:val="28"/>
                <w:sz w:val="22"/>
                <w:szCs w:val="22"/>
              </w:rPr>
              <w:br/>
              <w:t>с учетом эксплуатационной пригодности</w:t>
            </w:r>
          </w:p>
        </w:tc>
        <w:tc>
          <w:tcPr>
            <w:tcW w:w="436" w:type="pct"/>
          </w:tcPr>
          <w:p w14:paraId="638BF38B" w14:textId="0A991990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</w:tc>
        <w:tc>
          <w:tcPr>
            <w:tcW w:w="973" w:type="pct"/>
          </w:tcPr>
          <w:p w14:paraId="0B0B1987" w14:textId="2E765AD7" w:rsidR="00971AEC" w:rsidRPr="006147B5" w:rsidRDefault="00971AEC" w:rsidP="00971AEC">
            <w:pPr>
              <w:ind w:left="-84" w:right="-84"/>
              <w:rPr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Внешний вид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66C" w14:textId="5A6324C4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ОСТ Р МЭК 62366-1-2023 р.р.</w:t>
            </w:r>
            <w:r w:rsidR="00B51D92" w:rsidRPr="00B51D92">
              <w:rPr>
                <w:kern w:val="28"/>
                <w:sz w:val="22"/>
                <w:szCs w:val="22"/>
              </w:rPr>
              <w:t xml:space="preserve"> </w:t>
            </w:r>
            <w:r w:rsidRPr="00B51D92">
              <w:rPr>
                <w:kern w:val="28"/>
                <w:sz w:val="22"/>
                <w:szCs w:val="22"/>
              </w:rPr>
              <w:t>4, 5</w:t>
            </w:r>
          </w:p>
          <w:p w14:paraId="43DF1773" w14:textId="77777777" w:rsidR="00971AEC" w:rsidRPr="00B51D92" w:rsidRDefault="00971AEC" w:rsidP="00971AE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852" w14:textId="2886500B" w:rsidR="00971AEC" w:rsidRPr="00B51D92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B51D92">
              <w:rPr>
                <w:kern w:val="28"/>
                <w:sz w:val="22"/>
                <w:szCs w:val="22"/>
              </w:rPr>
              <w:t>ГОСТ Р МЭК 62366-1-2023 р.р.</w:t>
            </w:r>
            <w:r w:rsidR="00B51D92" w:rsidRPr="00B51D92">
              <w:rPr>
                <w:kern w:val="28"/>
                <w:sz w:val="22"/>
                <w:szCs w:val="22"/>
              </w:rPr>
              <w:t xml:space="preserve"> </w:t>
            </w:r>
            <w:r w:rsidRPr="00B51D92">
              <w:rPr>
                <w:kern w:val="28"/>
                <w:sz w:val="22"/>
                <w:szCs w:val="22"/>
              </w:rPr>
              <w:t>4, 5</w:t>
            </w:r>
          </w:p>
          <w:p w14:paraId="60937496" w14:textId="77777777" w:rsidR="00971AEC" w:rsidRPr="00B51D92" w:rsidRDefault="00971AEC" w:rsidP="00971AEC">
            <w:pPr>
              <w:ind w:left="-84" w:right="-84"/>
            </w:pPr>
          </w:p>
        </w:tc>
        <w:tc>
          <w:tcPr>
            <w:tcW w:w="836" w:type="pct"/>
          </w:tcPr>
          <w:p w14:paraId="13EC8838" w14:textId="6303FC3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9A204FA" w14:textId="77777777" w:rsidTr="0029156A">
        <w:tc>
          <w:tcPr>
            <w:tcW w:w="292" w:type="pct"/>
          </w:tcPr>
          <w:p w14:paraId="1685DF7D" w14:textId="78A1088C" w:rsidR="00971AEC" w:rsidRPr="00F557B4" w:rsidRDefault="00971AEC" w:rsidP="00F658EE">
            <w:pPr>
              <w:ind w:left="-113" w:right="-113"/>
            </w:pPr>
            <w:r w:rsidRPr="002C5B3A">
              <w:rPr>
                <w:sz w:val="22"/>
                <w:szCs w:val="22"/>
              </w:rPr>
              <w:t>1.2.1**</w:t>
            </w:r>
          </w:p>
        </w:tc>
        <w:tc>
          <w:tcPr>
            <w:tcW w:w="683" w:type="pct"/>
          </w:tcPr>
          <w:p w14:paraId="14B7FE6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Изделия медицинские </w:t>
            </w:r>
          </w:p>
          <w:p w14:paraId="28DB87FE" w14:textId="71A67B98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(устройства комплектные эксфузионные, инфузионные и трансфузионные однократного применения)</w:t>
            </w:r>
          </w:p>
        </w:tc>
        <w:tc>
          <w:tcPr>
            <w:tcW w:w="436" w:type="pct"/>
          </w:tcPr>
          <w:p w14:paraId="1AE0647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2D79FE0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C12DDC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141</w:t>
            </w:r>
          </w:p>
          <w:p w14:paraId="3AD324F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95</w:t>
            </w:r>
          </w:p>
          <w:p w14:paraId="513CD88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95</w:t>
            </w:r>
          </w:p>
          <w:p w14:paraId="264B04D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80</w:t>
            </w:r>
          </w:p>
          <w:p w14:paraId="270476A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36.140</w:t>
            </w:r>
          </w:p>
          <w:p w14:paraId="08FCDCFD" w14:textId="7147DADF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67B694D9" w14:textId="54D1CE9B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01F97B1D" w14:textId="77777777" w:rsidR="00971AEC" w:rsidRPr="002C5B3A" w:rsidRDefault="00971AEC" w:rsidP="00971AEC">
            <w:pPr>
              <w:ind w:left="-113" w:right="-113"/>
              <w:contextualSpacing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25047-87 </w:t>
            </w:r>
          </w:p>
          <w:p w14:paraId="5AF4BC35" w14:textId="77777777" w:rsidR="00971AEC" w:rsidRPr="002C5B3A" w:rsidRDefault="00971AEC" w:rsidP="00971AEC">
            <w:pPr>
              <w:ind w:left="-113" w:right="-113"/>
              <w:contextualSpacing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(кроме п.п.1.3.13, 1.3.10),</w:t>
            </w:r>
          </w:p>
          <w:p w14:paraId="627938D9" w14:textId="79E531B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68B04E7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25047-87 </w:t>
            </w:r>
          </w:p>
          <w:p w14:paraId="5F86CBE0" w14:textId="4EBFB633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(кроме п.3.8)</w:t>
            </w:r>
          </w:p>
        </w:tc>
        <w:tc>
          <w:tcPr>
            <w:tcW w:w="836" w:type="pct"/>
          </w:tcPr>
          <w:p w14:paraId="5148318E" w14:textId="2AEF469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42803AE" w14:textId="77777777" w:rsidTr="0029156A">
        <w:tc>
          <w:tcPr>
            <w:tcW w:w="292" w:type="pct"/>
          </w:tcPr>
          <w:p w14:paraId="0217EBA7" w14:textId="0FEFF1F2" w:rsidR="00971AEC" w:rsidRPr="00F557B4" w:rsidRDefault="00971AEC" w:rsidP="00F658EE">
            <w:pPr>
              <w:ind w:left="-113" w:right="-113"/>
            </w:pPr>
            <w:r w:rsidRPr="002C5B3A">
              <w:rPr>
                <w:sz w:val="22"/>
                <w:szCs w:val="22"/>
              </w:rPr>
              <w:t>1.2.2**</w:t>
            </w:r>
          </w:p>
        </w:tc>
        <w:tc>
          <w:tcPr>
            <w:tcW w:w="683" w:type="pct"/>
          </w:tcPr>
          <w:p w14:paraId="6AB8067C" w14:textId="1669044B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Изделия медицинские (эндоскопы медицинские</w:t>
            </w:r>
          </w:p>
        </w:tc>
        <w:tc>
          <w:tcPr>
            <w:tcW w:w="436" w:type="pct"/>
          </w:tcPr>
          <w:p w14:paraId="55D67CB3" w14:textId="77777777" w:rsidR="00971AEC" w:rsidRPr="002C5B3A" w:rsidRDefault="00971AEC" w:rsidP="00F658EE">
            <w:pPr>
              <w:ind w:left="-117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207AB57F" w14:textId="77777777" w:rsidR="00971AEC" w:rsidRPr="002C5B3A" w:rsidRDefault="00971AEC" w:rsidP="00F658EE">
            <w:pPr>
              <w:ind w:left="-117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0DDB252" w14:textId="1E919424" w:rsidR="00971AEC" w:rsidRPr="00F557B4" w:rsidRDefault="00971AEC" w:rsidP="00F658EE">
            <w:pPr>
              <w:ind w:left="-117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440EB427" w14:textId="03217808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ED1" w14:textId="77777777" w:rsidR="00971AEC" w:rsidRPr="005F42F5" w:rsidRDefault="00971AEC" w:rsidP="00971AEC">
            <w:pPr>
              <w:ind w:left="-113" w:right="-113"/>
              <w:rPr>
                <w:strike/>
                <w:kern w:val="28"/>
                <w:sz w:val="22"/>
                <w:szCs w:val="22"/>
              </w:rPr>
            </w:pPr>
            <w:r w:rsidRPr="005F42F5">
              <w:rPr>
                <w:kern w:val="28"/>
                <w:sz w:val="22"/>
                <w:szCs w:val="22"/>
              </w:rPr>
              <w:t>ГОСТ Р 58936-2020 (кроме 5.4.1, 5.4.2, 5.7.3, 5.7.2.4)</w:t>
            </w:r>
          </w:p>
          <w:p w14:paraId="03221723" w14:textId="3560B256" w:rsidR="00971AEC" w:rsidRPr="005F42F5" w:rsidRDefault="00971AEC" w:rsidP="00971AEC">
            <w:pPr>
              <w:ind w:left="-84" w:right="-84"/>
            </w:pPr>
            <w:r w:rsidRPr="005F42F5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FBD" w14:textId="77777777" w:rsidR="00971AEC" w:rsidRPr="005F42F5" w:rsidRDefault="00971AEC" w:rsidP="00971AEC">
            <w:pPr>
              <w:ind w:left="-113" w:right="-113"/>
              <w:rPr>
                <w:strike/>
                <w:kern w:val="28"/>
                <w:sz w:val="22"/>
                <w:szCs w:val="22"/>
              </w:rPr>
            </w:pPr>
            <w:r w:rsidRPr="005F42F5">
              <w:rPr>
                <w:kern w:val="28"/>
                <w:sz w:val="22"/>
                <w:szCs w:val="22"/>
              </w:rPr>
              <w:t>ГОСТ Р 58936-2020 (кроме 8.10, 8.11, 8.19, 8.20)</w:t>
            </w:r>
          </w:p>
          <w:p w14:paraId="4DDE3A75" w14:textId="77777777" w:rsidR="00971AEC" w:rsidRPr="005F42F5" w:rsidRDefault="00971AEC" w:rsidP="00971AEC">
            <w:pPr>
              <w:ind w:left="-84" w:right="-84"/>
            </w:pPr>
          </w:p>
        </w:tc>
        <w:tc>
          <w:tcPr>
            <w:tcW w:w="836" w:type="pct"/>
          </w:tcPr>
          <w:p w14:paraId="617582CE" w14:textId="3874A1D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03DB8E2" w14:textId="77777777" w:rsidTr="0029156A">
        <w:tc>
          <w:tcPr>
            <w:tcW w:w="292" w:type="pct"/>
          </w:tcPr>
          <w:p w14:paraId="130751AC" w14:textId="5EB3AEF9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2.3*</w:t>
            </w:r>
          </w:p>
        </w:tc>
        <w:tc>
          <w:tcPr>
            <w:tcW w:w="683" w:type="pct"/>
          </w:tcPr>
          <w:p w14:paraId="1AD4E05E" w14:textId="2E4C7414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Приборы 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медицинские (знаки информационные на эндоскопах и их </w:t>
            </w:r>
            <w:r w:rsidRPr="002C5B3A">
              <w:rPr>
                <w:kern w:val="28"/>
                <w:sz w:val="22"/>
                <w:szCs w:val="22"/>
              </w:rPr>
              <w:lastRenderedPageBreak/>
              <w:t>функциональных элементах)</w:t>
            </w:r>
          </w:p>
        </w:tc>
        <w:tc>
          <w:tcPr>
            <w:tcW w:w="436" w:type="pct"/>
          </w:tcPr>
          <w:p w14:paraId="73B0486B" w14:textId="460DF324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lastRenderedPageBreak/>
              <w:t>32.50/11.116</w:t>
            </w:r>
          </w:p>
        </w:tc>
        <w:tc>
          <w:tcPr>
            <w:tcW w:w="973" w:type="pct"/>
          </w:tcPr>
          <w:p w14:paraId="4CD71BA5" w14:textId="203577AF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877" w:type="pct"/>
          </w:tcPr>
          <w:p w14:paraId="3E3D329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4263-80,</w:t>
            </w:r>
          </w:p>
          <w:p w14:paraId="734C5CA2" w14:textId="4CCB9A29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538AAEEF" w14:textId="39E5EAAA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24263-80</w:t>
            </w:r>
          </w:p>
        </w:tc>
        <w:tc>
          <w:tcPr>
            <w:tcW w:w="836" w:type="pct"/>
          </w:tcPr>
          <w:p w14:paraId="0A65D8E0" w14:textId="6D71A6C5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2844360" w14:textId="77777777" w:rsidTr="0029156A">
        <w:tc>
          <w:tcPr>
            <w:tcW w:w="292" w:type="pct"/>
          </w:tcPr>
          <w:p w14:paraId="215DEC68" w14:textId="6F5986F3" w:rsidR="00971AEC" w:rsidRPr="002C5B3A" w:rsidRDefault="00971AEC" w:rsidP="00F658EE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2.4**</w:t>
            </w:r>
          </w:p>
        </w:tc>
        <w:tc>
          <w:tcPr>
            <w:tcW w:w="683" w:type="pct"/>
          </w:tcPr>
          <w:p w14:paraId="2B4310DF" w14:textId="3B0334C4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Эндоскопы медицинские</w:t>
            </w:r>
          </w:p>
        </w:tc>
        <w:tc>
          <w:tcPr>
            <w:tcW w:w="436" w:type="pct"/>
          </w:tcPr>
          <w:p w14:paraId="050C112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AF9F53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30</w:t>
            </w:r>
          </w:p>
          <w:p w14:paraId="2241B4E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46</w:t>
            </w:r>
          </w:p>
          <w:p w14:paraId="4DC5949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80</w:t>
            </w:r>
          </w:p>
          <w:p w14:paraId="2FE1AE0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95</w:t>
            </w:r>
          </w:p>
          <w:p w14:paraId="46EB129A" w14:textId="7FDD5E10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141</w:t>
            </w:r>
          </w:p>
        </w:tc>
        <w:tc>
          <w:tcPr>
            <w:tcW w:w="973" w:type="pct"/>
          </w:tcPr>
          <w:p w14:paraId="433584BF" w14:textId="6A6E75C2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Требования к 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маркировке, </w:t>
            </w:r>
            <w:r w:rsidRPr="002C5B3A">
              <w:rPr>
                <w:kern w:val="28"/>
                <w:sz w:val="22"/>
                <w:szCs w:val="22"/>
              </w:rPr>
              <w:br/>
              <w:t>упаковке, транспортированию и хранению</w:t>
            </w:r>
          </w:p>
        </w:tc>
        <w:tc>
          <w:tcPr>
            <w:tcW w:w="877" w:type="pct"/>
          </w:tcPr>
          <w:p w14:paraId="77327551" w14:textId="2AA88DB0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6332-84</w:t>
            </w:r>
          </w:p>
        </w:tc>
        <w:tc>
          <w:tcPr>
            <w:tcW w:w="903" w:type="pct"/>
          </w:tcPr>
          <w:p w14:paraId="65CB8DC6" w14:textId="1F50563B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6332-84</w:t>
            </w:r>
          </w:p>
        </w:tc>
        <w:tc>
          <w:tcPr>
            <w:tcW w:w="836" w:type="pct"/>
          </w:tcPr>
          <w:p w14:paraId="4D0ACDC1" w14:textId="3C17C276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D122378" w14:textId="77777777" w:rsidTr="0029156A">
        <w:tc>
          <w:tcPr>
            <w:tcW w:w="292" w:type="pct"/>
          </w:tcPr>
          <w:p w14:paraId="142323CE" w14:textId="589AFE7A" w:rsidR="00971AEC" w:rsidRPr="002C5B3A" w:rsidRDefault="00971AEC" w:rsidP="00F658EE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2.5**</w:t>
            </w:r>
          </w:p>
        </w:tc>
        <w:tc>
          <w:tcPr>
            <w:tcW w:w="683" w:type="pct"/>
          </w:tcPr>
          <w:p w14:paraId="232142B8" w14:textId="51DC943B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ибкие трубопроводы низкого давления для использования с медицинскими </w:t>
            </w:r>
            <w:r w:rsidRPr="002C5B3A">
              <w:rPr>
                <w:kern w:val="28"/>
                <w:sz w:val="22"/>
                <w:szCs w:val="22"/>
              </w:rPr>
              <w:br/>
              <w:t>газами</w:t>
            </w:r>
          </w:p>
        </w:tc>
        <w:tc>
          <w:tcPr>
            <w:tcW w:w="436" w:type="pct"/>
          </w:tcPr>
          <w:p w14:paraId="162F8C9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930C7E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E095F1D" w14:textId="1F70F2D5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5892C64F" w14:textId="4D21853B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3E67DA9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EN 739-2004,</w:t>
            </w:r>
          </w:p>
          <w:p w14:paraId="11CE9853" w14:textId="313A36B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EN ISO 5359:2014</w:t>
            </w:r>
          </w:p>
        </w:tc>
        <w:tc>
          <w:tcPr>
            <w:tcW w:w="903" w:type="pct"/>
          </w:tcPr>
          <w:p w14:paraId="2151CC1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ЕН 739-2004,</w:t>
            </w:r>
          </w:p>
          <w:p w14:paraId="3DB6508A" w14:textId="5A10793B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EN ISO 5359:2014</w:t>
            </w:r>
          </w:p>
        </w:tc>
        <w:tc>
          <w:tcPr>
            <w:tcW w:w="836" w:type="pct"/>
          </w:tcPr>
          <w:p w14:paraId="163C944E" w14:textId="768BFC1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A233CCC" w14:textId="77777777" w:rsidTr="0029156A">
        <w:tc>
          <w:tcPr>
            <w:tcW w:w="292" w:type="pct"/>
          </w:tcPr>
          <w:p w14:paraId="3705EEB8" w14:textId="1A010C64" w:rsidR="00971AEC" w:rsidRPr="002C5B3A" w:rsidRDefault="00971AEC" w:rsidP="00F658EE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2.6**</w:t>
            </w:r>
          </w:p>
        </w:tc>
        <w:tc>
          <w:tcPr>
            <w:tcW w:w="683" w:type="pct"/>
          </w:tcPr>
          <w:p w14:paraId="79A3D81D" w14:textId="4D5CF775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Облучатели оптические медицинские</w:t>
            </w:r>
          </w:p>
        </w:tc>
        <w:tc>
          <w:tcPr>
            <w:tcW w:w="436" w:type="pct"/>
          </w:tcPr>
          <w:p w14:paraId="028E222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21C0825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DA6D77C" w14:textId="715607F8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24A568C5" w14:textId="354517A5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78B1144C" w14:textId="26D0FB8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4827-81</w:t>
            </w:r>
          </w:p>
        </w:tc>
        <w:tc>
          <w:tcPr>
            <w:tcW w:w="903" w:type="pct"/>
          </w:tcPr>
          <w:p w14:paraId="3C64936F" w14:textId="3A4E55CA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4827-81</w:t>
            </w:r>
          </w:p>
        </w:tc>
        <w:tc>
          <w:tcPr>
            <w:tcW w:w="836" w:type="pct"/>
          </w:tcPr>
          <w:p w14:paraId="7978CB7C" w14:textId="7353B6CE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62F68AA" w14:textId="77777777" w:rsidTr="0029156A">
        <w:tc>
          <w:tcPr>
            <w:tcW w:w="292" w:type="pct"/>
          </w:tcPr>
          <w:p w14:paraId="790B4CBE" w14:textId="36A8DB13" w:rsidR="00971AEC" w:rsidRPr="002C5B3A" w:rsidRDefault="00971AEC" w:rsidP="00F658EE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2.7**</w:t>
            </w:r>
          </w:p>
        </w:tc>
        <w:tc>
          <w:tcPr>
            <w:tcW w:w="683" w:type="pct"/>
          </w:tcPr>
          <w:p w14:paraId="418C1719" w14:textId="3E41FF7A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Электроды для съема биоэлектрических потенциалов</w:t>
            </w:r>
          </w:p>
        </w:tc>
        <w:tc>
          <w:tcPr>
            <w:tcW w:w="436" w:type="pct"/>
          </w:tcPr>
          <w:p w14:paraId="04F2B96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6EBF3BD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65F0083" w14:textId="3968AE3B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5A360AD" w14:textId="06E94258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58D6AF3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25995-83 </w:t>
            </w:r>
          </w:p>
          <w:p w14:paraId="17C0CACE" w14:textId="3F0D8FCD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(кроме п.п.2.3, 2.4, 2.12-2.14)</w:t>
            </w:r>
          </w:p>
        </w:tc>
        <w:tc>
          <w:tcPr>
            <w:tcW w:w="903" w:type="pct"/>
          </w:tcPr>
          <w:p w14:paraId="065280B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25995-83 </w:t>
            </w:r>
          </w:p>
          <w:p w14:paraId="5A310159" w14:textId="2621C7A0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(кроме п.п.3.12, 3.13, 3.21)</w:t>
            </w:r>
          </w:p>
        </w:tc>
        <w:tc>
          <w:tcPr>
            <w:tcW w:w="836" w:type="pct"/>
          </w:tcPr>
          <w:p w14:paraId="250D9C3C" w14:textId="6D98E7C2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60B7C81" w14:textId="77777777" w:rsidTr="0029156A">
        <w:tc>
          <w:tcPr>
            <w:tcW w:w="292" w:type="pct"/>
          </w:tcPr>
          <w:p w14:paraId="6B39FE92" w14:textId="5FE7FB61" w:rsidR="00971AEC" w:rsidRPr="002C5B3A" w:rsidRDefault="00971AEC" w:rsidP="00AD7319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2.9**</w:t>
            </w:r>
          </w:p>
        </w:tc>
        <w:tc>
          <w:tcPr>
            <w:tcW w:w="683" w:type="pct"/>
          </w:tcPr>
          <w:p w14:paraId="2AE82572" w14:textId="3B030394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Линзы </w:t>
            </w:r>
            <w:r w:rsidRPr="002C5B3A">
              <w:rPr>
                <w:kern w:val="28"/>
                <w:sz w:val="22"/>
                <w:szCs w:val="22"/>
              </w:rPr>
              <w:br/>
              <w:t>контактные</w:t>
            </w:r>
          </w:p>
        </w:tc>
        <w:tc>
          <w:tcPr>
            <w:tcW w:w="436" w:type="pct"/>
          </w:tcPr>
          <w:p w14:paraId="7DAD0EA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7317AD8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6F14A60" w14:textId="6E68E8EF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1BF150D" w14:textId="3DA2E6A9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6A9754D5" w14:textId="7550C07A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8956-91</w:t>
            </w:r>
          </w:p>
        </w:tc>
        <w:tc>
          <w:tcPr>
            <w:tcW w:w="903" w:type="pct"/>
          </w:tcPr>
          <w:p w14:paraId="4A9E69A9" w14:textId="35F50D65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8956-91</w:t>
            </w:r>
          </w:p>
        </w:tc>
        <w:tc>
          <w:tcPr>
            <w:tcW w:w="836" w:type="pct"/>
          </w:tcPr>
          <w:p w14:paraId="3A486305" w14:textId="1DFFDF1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5F42F5" w:rsidRPr="00F557B4" w14:paraId="1CCEA686" w14:textId="77777777" w:rsidTr="0029156A">
        <w:tc>
          <w:tcPr>
            <w:tcW w:w="292" w:type="pct"/>
          </w:tcPr>
          <w:p w14:paraId="2377F01E" w14:textId="150FA5F3" w:rsidR="005F42F5" w:rsidRPr="00D94658" w:rsidRDefault="005F42F5" w:rsidP="005F42F5">
            <w:pPr>
              <w:ind w:left="-84" w:right="-84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0**</w:t>
            </w:r>
          </w:p>
        </w:tc>
        <w:tc>
          <w:tcPr>
            <w:tcW w:w="683" w:type="pct"/>
          </w:tcPr>
          <w:p w14:paraId="4B438690" w14:textId="661475EE" w:rsidR="005F42F5" w:rsidRPr="00D94658" w:rsidRDefault="005F42F5" w:rsidP="005F42F5">
            <w:pPr>
              <w:ind w:left="-84" w:right="-84"/>
              <w:rPr>
                <w:kern w:val="28"/>
                <w:sz w:val="22"/>
                <w:szCs w:val="22"/>
              </w:rPr>
            </w:pPr>
            <w:r w:rsidRPr="00D94658">
              <w:rPr>
                <w:rFonts w:eastAsia="Arial"/>
                <w:kern w:val="28"/>
                <w:sz w:val="22"/>
                <w:szCs w:val="22"/>
              </w:rPr>
              <w:t>Офтальмологи</w:t>
            </w:r>
            <w:r w:rsidR="00F658EE" w:rsidRPr="00D94658">
              <w:rPr>
                <w:rFonts w:eastAsia="Arial"/>
                <w:kern w:val="28"/>
                <w:sz w:val="22"/>
                <w:szCs w:val="22"/>
              </w:rPr>
              <w:t>-</w:t>
            </w:r>
            <w:r w:rsidRPr="00D94658">
              <w:rPr>
                <w:rFonts w:eastAsia="Arial"/>
                <w:kern w:val="28"/>
                <w:sz w:val="22"/>
                <w:szCs w:val="22"/>
              </w:rPr>
              <w:t>ческая оптика. Оправы очков</w:t>
            </w:r>
          </w:p>
        </w:tc>
        <w:tc>
          <w:tcPr>
            <w:tcW w:w="436" w:type="pct"/>
          </w:tcPr>
          <w:p w14:paraId="77717365" w14:textId="77777777" w:rsidR="005F42F5" w:rsidRPr="00D94658" w:rsidRDefault="005F42F5" w:rsidP="005F42F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D94658">
              <w:rPr>
                <w:kern w:val="28"/>
                <w:sz w:val="22"/>
                <w:szCs w:val="22"/>
              </w:rPr>
              <w:t>32.50/11.116</w:t>
            </w:r>
          </w:p>
          <w:p w14:paraId="5664DD14" w14:textId="77777777" w:rsidR="005F42F5" w:rsidRPr="00D94658" w:rsidRDefault="005F42F5" w:rsidP="005F42F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D94658">
              <w:rPr>
                <w:kern w:val="28"/>
                <w:sz w:val="22"/>
                <w:szCs w:val="22"/>
              </w:rPr>
              <w:t>32.50/29.040</w:t>
            </w:r>
          </w:p>
          <w:p w14:paraId="788E3014" w14:textId="76823DFA" w:rsidR="005F42F5" w:rsidRPr="00D94658" w:rsidRDefault="005F42F5" w:rsidP="005F42F5">
            <w:pPr>
              <w:ind w:left="-84" w:right="-84"/>
              <w:rPr>
                <w:kern w:val="28"/>
                <w:sz w:val="22"/>
                <w:szCs w:val="22"/>
              </w:rPr>
            </w:pPr>
            <w:r w:rsidRPr="00D94658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01D77371" w14:textId="39FD27C5" w:rsidR="005F42F5" w:rsidRPr="00D94658" w:rsidRDefault="005F42F5" w:rsidP="005F42F5">
            <w:pPr>
              <w:ind w:left="-84" w:right="-84"/>
              <w:rPr>
                <w:kern w:val="28"/>
                <w:sz w:val="22"/>
                <w:szCs w:val="22"/>
              </w:rPr>
            </w:pPr>
            <w:r w:rsidRPr="00D94658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D94658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121" w14:textId="77777777" w:rsidR="005F42F5" w:rsidRPr="00D94658" w:rsidRDefault="005F42F5" w:rsidP="005F42F5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94658">
              <w:rPr>
                <w:rFonts w:ascii="Times New Roman" w:hAnsi="Times New Roman"/>
                <w:sz w:val="22"/>
                <w:szCs w:val="22"/>
              </w:rPr>
              <w:t>СТБ ISO 12870-2007,</w:t>
            </w:r>
          </w:p>
          <w:p w14:paraId="41747969" w14:textId="05F9E48F" w:rsidR="005F42F5" w:rsidRPr="00D94658" w:rsidRDefault="005F42F5" w:rsidP="005F42F5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ISO 12870: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B8F" w14:textId="77777777" w:rsidR="005F42F5" w:rsidRPr="00D94658" w:rsidRDefault="005F42F5" w:rsidP="005F42F5">
            <w:pPr>
              <w:pStyle w:val="14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94658">
              <w:rPr>
                <w:rFonts w:ascii="Times New Roman" w:hAnsi="Times New Roman"/>
                <w:sz w:val="22"/>
                <w:szCs w:val="22"/>
              </w:rPr>
              <w:t>СТБ ISO 12870-2007,</w:t>
            </w:r>
          </w:p>
          <w:p w14:paraId="2C62964D" w14:textId="4CB28C2F" w:rsidR="005F42F5" w:rsidRPr="00D94658" w:rsidRDefault="005F42F5" w:rsidP="005F42F5">
            <w:pPr>
              <w:ind w:left="-84" w:right="-84"/>
              <w:rPr>
                <w:kern w:val="28"/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ISO 12870:2016</w:t>
            </w:r>
          </w:p>
        </w:tc>
        <w:tc>
          <w:tcPr>
            <w:tcW w:w="836" w:type="pct"/>
          </w:tcPr>
          <w:p w14:paraId="5D2CDAB1" w14:textId="7C1F02B8" w:rsidR="005F42F5" w:rsidRPr="00F557B4" w:rsidRDefault="005F42F5" w:rsidP="005F42F5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EB7A4CD" w14:textId="77777777" w:rsidTr="0029156A">
        <w:tc>
          <w:tcPr>
            <w:tcW w:w="292" w:type="pct"/>
          </w:tcPr>
          <w:p w14:paraId="612D4145" w14:textId="7392A03B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2.11**</w:t>
            </w:r>
          </w:p>
        </w:tc>
        <w:tc>
          <w:tcPr>
            <w:tcW w:w="683" w:type="pct"/>
          </w:tcPr>
          <w:p w14:paraId="202DCE6F" w14:textId="5B19F144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rFonts w:eastAsia="Arial"/>
                <w:kern w:val="28"/>
                <w:sz w:val="22"/>
                <w:szCs w:val="22"/>
              </w:rPr>
              <w:t>Очки корригирующие</w:t>
            </w:r>
          </w:p>
        </w:tc>
        <w:tc>
          <w:tcPr>
            <w:tcW w:w="436" w:type="pct"/>
          </w:tcPr>
          <w:p w14:paraId="0D49A50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5D4CE9E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8552E0D" w14:textId="6AB59C54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6D46544" w14:textId="3FEB7128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6D3DB28C" w14:textId="7D59629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193-99</w:t>
            </w:r>
          </w:p>
        </w:tc>
        <w:tc>
          <w:tcPr>
            <w:tcW w:w="903" w:type="pct"/>
          </w:tcPr>
          <w:p w14:paraId="72F7A4AF" w14:textId="69285FD8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193-99</w:t>
            </w:r>
          </w:p>
        </w:tc>
        <w:tc>
          <w:tcPr>
            <w:tcW w:w="836" w:type="pct"/>
          </w:tcPr>
          <w:p w14:paraId="2175C948" w14:textId="4CB84CF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6E63E61" w14:textId="77777777" w:rsidTr="0029156A">
        <w:tc>
          <w:tcPr>
            <w:tcW w:w="292" w:type="pct"/>
          </w:tcPr>
          <w:p w14:paraId="62CD7168" w14:textId="4CF1E0C5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2.12**</w:t>
            </w:r>
          </w:p>
        </w:tc>
        <w:tc>
          <w:tcPr>
            <w:tcW w:w="683" w:type="pct"/>
          </w:tcPr>
          <w:p w14:paraId="7E8491E5" w14:textId="7648D6B5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rFonts w:eastAsia="Arial"/>
                <w:kern w:val="28"/>
                <w:sz w:val="22"/>
                <w:szCs w:val="22"/>
              </w:rPr>
              <w:t xml:space="preserve">Линзы </w:t>
            </w:r>
            <w:r w:rsidRPr="002C5B3A">
              <w:rPr>
                <w:rFonts w:eastAsia="Arial"/>
                <w:kern w:val="28"/>
                <w:sz w:val="22"/>
                <w:szCs w:val="22"/>
              </w:rPr>
              <w:br/>
              <w:t>очковые</w:t>
            </w:r>
          </w:p>
        </w:tc>
        <w:tc>
          <w:tcPr>
            <w:tcW w:w="436" w:type="pct"/>
          </w:tcPr>
          <w:p w14:paraId="6361C23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865419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EDE0CB5" w14:textId="1F928791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79A41CF" w14:textId="4660D509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437D206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044-99,</w:t>
            </w:r>
          </w:p>
          <w:p w14:paraId="23DB9C09" w14:textId="325080CF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0808-2002</w:t>
            </w:r>
          </w:p>
        </w:tc>
        <w:tc>
          <w:tcPr>
            <w:tcW w:w="903" w:type="pct"/>
          </w:tcPr>
          <w:p w14:paraId="556A4EE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044-99,</w:t>
            </w:r>
          </w:p>
          <w:p w14:paraId="3AFDC615" w14:textId="6A62D01C" w:rsidR="00971AEC" w:rsidRPr="002C5B3A" w:rsidRDefault="00971AEC" w:rsidP="00971AEC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0808-2002</w:t>
            </w:r>
          </w:p>
        </w:tc>
        <w:tc>
          <w:tcPr>
            <w:tcW w:w="836" w:type="pct"/>
          </w:tcPr>
          <w:p w14:paraId="34A4F20A" w14:textId="556DB74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184A641" w14:textId="77777777" w:rsidTr="0029156A">
        <w:tc>
          <w:tcPr>
            <w:tcW w:w="292" w:type="pct"/>
          </w:tcPr>
          <w:p w14:paraId="13B6982D" w14:textId="6BD69F3B" w:rsidR="00971AEC" w:rsidRPr="00D94658" w:rsidRDefault="00971AEC" w:rsidP="00AD7319">
            <w:pPr>
              <w:ind w:left="-108" w:right="-84"/>
            </w:pPr>
            <w:r w:rsidRPr="00D94658">
              <w:rPr>
                <w:sz w:val="22"/>
                <w:szCs w:val="22"/>
              </w:rPr>
              <w:t>1.2.13**</w:t>
            </w:r>
          </w:p>
        </w:tc>
        <w:tc>
          <w:tcPr>
            <w:tcW w:w="683" w:type="pct"/>
          </w:tcPr>
          <w:p w14:paraId="5EF8B5A9" w14:textId="23A78B34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Оправы корригирующих очков</w:t>
            </w:r>
          </w:p>
        </w:tc>
        <w:tc>
          <w:tcPr>
            <w:tcW w:w="436" w:type="pct"/>
          </w:tcPr>
          <w:p w14:paraId="6D940B9A" w14:textId="77777777" w:rsidR="00971AEC" w:rsidRPr="00D94658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D94658">
              <w:rPr>
                <w:kern w:val="28"/>
                <w:sz w:val="22"/>
                <w:szCs w:val="22"/>
              </w:rPr>
              <w:t>32.50/11.116</w:t>
            </w:r>
          </w:p>
          <w:p w14:paraId="638DF83F" w14:textId="77777777" w:rsidR="00971AEC" w:rsidRPr="00D94658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D94658">
              <w:rPr>
                <w:kern w:val="28"/>
                <w:sz w:val="22"/>
                <w:szCs w:val="22"/>
              </w:rPr>
              <w:t>32.50/29.040</w:t>
            </w:r>
          </w:p>
          <w:p w14:paraId="065E00E5" w14:textId="587978E7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5F550544" w14:textId="472024F6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Классификация, основные параметры, размеры и характеристи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72B" w14:textId="77777777" w:rsidR="00971AEC" w:rsidRPr="00D94658" w:rsidRDefault="00971AEC" w:rsidP="00971AEC">
            <w:pPr>
              <w:ind w:left="-84" w:right="-84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94658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ГОСТ 31589-2012</w:t>
            </w:r>
          </w:p>
          <w:p w14:paraId="5BB7E4C2" w14:textId="5A1CAB2F" w:rsidR="00AD7319" w:rsidRPr="00D94658" w:rsidRDefault="00AD7319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>ISO 12870: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D4C" w14:textId="77777777" w:rsidR="00971AEC" w:rsidRPr="00D94658" w:rsidRDefault="00971AEC" w:rsidP="00971AEC">
            <w:pPr>
              <w:ind w:left="-84" w:right="-84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94658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ГОСТ 31589-2012</w:t>
            </w:r>
          </w:p>
          <w:p w14:paraId="38CFC543" w14:textId="65C0F957" w:rsidR="00AD7319" w:rsidRPr="00D94658" w:rsidRDefault="00AD7319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>ISO 12870:2016</w:t>
            </w:r>
          </w:p>
        </w:tc>
        <w:tc>
          <w:tcPr>
            <w:tcW w:w="836" w:type="pct"/>
          </w:tcPr>
          <w:p w14:paraId="15CF6C91" w14:textId="6D1E3D25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371E168" w14:textId="77777777" w:rsidTr="000058AA">
        <w:tc>
          <w:tcPr>
            <w:tcW w:w="292" w:type="pct"/>
            <w:tcBorders>
              <w:bottom w:val="single" w:sz="4" w:space="0" w:color="auto"/>
            </w:tcBorders>
          </w:tcPr>
          <w:p w14:paraId="1A513DF7" w14:textId="005FC3C7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lastRenderedPageBreak/>
              <w:t>1.2.14**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39C2F1AA" w14:textId="74E64F81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Клапаны сердца искусственные</w:t>
            </w:r>
          </w:p>
        </w:tc>
        <w:tc>
          <w:tcPr>
            <w:tcW w:w="436" w:type="pct"/>
          </w:tcPr>
          <w:p w14:paraId="4284FA2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27CAC5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06BDE4CC" w14:textId="03ED469A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3DFF1803" w14:textId="0BD99B61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437ACF1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6997-2002 (кроме п.п.6.1.2, 6.1.3, 6.1.8, 6.1.9, 6.1.11),</w:t>
            </w:r>
          </w:p>
          <w:p w14:paraId="7E4903E0" w14:textId="5966C6A5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5226B1F1" w14:textId="56DF915D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26997-2002 (кроме п.п.8.8-8.10)</w:t>
            </w:r>
          </w:p>
        </w:tc>
        <w:tc>
          <w:tcPr>
            <w:tcW w:w="836" w:type="pct"/>
          </w:tcPr>
          <w:p w14:paraId="31855746" w14:textId="3C1CA06A" w:rsidR="00971AEC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780EB84E" w14:textId="77777777" w:rsidTr="00033003">
        <w:trPr>
          <w:trHeight w:val="679"/>
        </w:trPr>
        <w:tc>
          <w:tcPr>
            <w:tcW w:w="292" w:type="pct"/>
            <w:tcBorders>
              <w:bottom w:val="single" w:sz="4" w:space="0" w:color="auto"/>
            </w:tcBorders>
          </w:tcPr>
          <w:p w14:paraId="70BAF87D" w14:textId="77777777" w:rsidR="000058AA" w:rsidRPr="00D94658" w:rsidRDefault="000058AA" w:rsidP="00971AEC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</w:t>
            </w:r>
          </w:p>
          <w:p w14:paraId="50852FAC" w14:textId="6D604E75" w:rsidR="000058AA" w:rsidRPr="00D94658" w:rsidRDefault="000058AA" w:rsidP="00971AEC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**</w:t>
            </w:r>
          </w:p>
          <w:p w14:paraId="722B606A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683" w:type="pct"/>
            <w:vMerge w:val="restart"/>
          </w:tcPr>
          <w:p w14:paraId="24E017BF" w14:textId="77777777" w:rsidR="000058AA" w:rsidRPr="00D94658" w:rsidRDefault="000058AA" w:rsidP="00D94658">
            <w:pPr>
              <w:ind w:left="-113" w:right="-113"/>
            </w:pPr>
            <w:r w:rsidRPr="00D94658">
              <w:rPr>
                <w:kern w:val="28"/>
                <w:sz w:val="22"/>
                <w:szCs w:val="22"/>
              </w:rPr>
              <w:t>Инструменты медицинские металлические</w:t>
            </w:r>
          </w:p>
          <w:p w14:paraId="43FBCE15" w14:textId="77777777" w:rsidR="000058AA" w:rsidRPr="00D94658" w:rsidRDefault="000058AA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  <w:p w14:paraId="051EB48E" w14:textId="5DFF55FC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</w:tcPr>
          <w:p w14:paraId="53BB6B14" w14:textId="77777777" w:rsidR="000058AA" w:rsidRPr="00D94658" w:rsidRDefault="000058AA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D94658">
              <w:rPr>
                <w:kern w:val="28"/>
                <w:sz w:val="22"/>
                <w:szCs w:val="22"/>
              </w:rPr>
              <w:t>32.50/11.116</w:t>
            </w:r>
          </w:p>
          <w:p w14:paraId="5807C2E5" w14:textId="77777777" w:rsidR="000058AA" w:rsidRPr="00D94658" w:rsidRDefault="000058AA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D94658">
              <w:rPr>
                <w:kern w:val="28"/>
                <w:sz w:val="22"/>
                <w:szCs w:val="22"/>
              </w:rPr>
              <w:t>32.50/29.040</w:t>
            </w:r>
          </w:p>
          <w:p w14:paraId="060155C6" w14:textId="3CCCA2DC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9.06</w:t>
            </w:r>
            <w:r w:rsidRPr="00D94658">
              <w:rPr>
                <w:kern w:val="28"/>
                <w:sz w:val="22"/>
                <w:szCs w:val="22"/>
                <w:lang w:val="en-US"/>
              </w:rPr>
              <w:t>1</w:t>
            </w:r>
          </w:p>
        </w:tc>
        <w:tc>
          <w:tcPr>
            <w:tcW w:w="973" w:type="pct"/>
          </w:tcPr>
          <w:p w14:paraId="7C444A84" w14:textId="362A9B4D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D94658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73570953" w14:textId="77777777" w:rsidR="000058AA" w:rsidRPr="00D94658" w:rsidRDefault="000058AA" w:rsidP="00971AEC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ГОСТ</w:t>
            </w:r>
            <w:r w:rsidRPr="00D94658">
              <w:rPr>
                <w:sz w:val="22"/>
                <w:szCs w:val="22"/>
                <w:lang w:val="en-US"/>
              </w:rPr>
              <w:t xml:space="preserve"> </w:t>
            </w:r>
            <w:r w:rsidRPr="00D94658">
              <w:rPr>
                <w:sz w:val="22"/>
                <w:szCs w:val="22"/>
              </w:rPr>
              <w:t>19126-2007,</w:t>
            </w:r>
          </w:p>
          <w:p w14:paraId="62EBB5FE" w14:textId="6D0D9EE0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07B1BDD9" w14:textId="3E94DC9B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>ГОСТ 19126-2007</w:t>
            </w:r>
          </w:p>
        </w:tc>
        <w:tc>
          <w:tcPr>
            <w:tcW w:w="836" w:type="pct"/>
          </w:tcPr>
          <w:p w14:paraId="48CCE8E0" w14:textId="3142D29B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21BB5AE4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9509BF9" w14:textId="3FE1B951" w:rsidR="000058AA" w:rsidRPr="00D94658" w:rsidRDefault="000058AA" w:rsidP="00BA6B95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2</w:t>
            </w:r>
          </w:p>
          <w:p w14:paraId="33A1BD55" w14:textId="1D0162A5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5EE937D9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</w:tcPr>
          <w:p w14:paraId="34107519" w14:textId="6FDFE911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668FDD2" w14:textId="7BFD2B4E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877" w:type="pct"/>
          </w:tcPr>
          <w:p w14:paraId="34DE54E8" w14:textId="6FA4B6B0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 xml:space="preserve">ГОСТ 19126-2007 п.5.1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506C063F" w14:textId="75322DB4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 xml:space="preserve">п.8.2 </w:t>
            </w:r>
          </w:p>
        </w:tc>
        <w:tc>
          <w:tcPr>
            <w:tcW w:w="836" w:type="pct"/>
          </w:tcPr>
          <w:p w14:paraId="5B38810B" w14:textId="6B9664D0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63CAE1C2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1B7C09F" w14:textId="7C6019B1" w:rsidR="000058AA" w:rsidRPr="00D94658" w:rsidRDefault="000058AA" w:rsidP="00BA6B95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3</w:t>
            </w:r>
          </w:p>
          <w:p w14:paraId="7B3262F6" w14:textId="7D42001A" w:rsidR="000058AA" w:rsidRPr="00D94658" w:rsidRDefault="000058AA" w:rsidP="000058AA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570B5E78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</w:tcPr>
          <w:p w14:paraId="6A33F908" w14:textId="680AEBCA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66E5A722" w14:textId="48F51561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Качество защитно-декоративных покрытий</w:t>
            </w:r>
          </w:p>
        </w:tc>
        <w:tc>
          <w:tcPr>
            <w:tcW w:w="877" w:type="pct"/>
          </w:tcPr>
          <w:p w14:paraId="1349AD87" w14:textId="06049873" w:rsidR="000058AA" w:rsidRPr="00D94658" w:rsidRDefault="000058AA" w:rsidP="000058AA">
            <w:pPr>
              <w:ind w:left="-113" w:right="-113"/>
            </w:pPr>
            <w:r w:rsidRPr="00D94658">
              <w:rPr>
                <w:sz w:val="22"/>
                <w:szCs w:val="22"/>
              </w:rPr>
              <w:t>ГОСТ 19126-2007 п.5.2</w:t>
            </w:r>
            <w:r w:rsidRPr="00D94658">
              <w:rPr>
                <w:rFonts w:eastAsia="Calibri"/>
                <w:sz w:val="22"/>
                <w:szCs w:val="22"/>
              </w:rPr>
              <w:t xml:space="preserve">, </w:t>
            </w:r>
            <w:r w:rsidRPr="00D94658">
              <w:rPr>
                <w:rFonts w:eastAsia="Calibri"/>
                <w:sz w:val="22"/>
                <w:szCs w:val="22"/>
              </w:rPr>
              <w:br/>
            </w:r>
            <w:r w:rsidRPr="00D946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903" w:type="pct"/>
          </w:tcPr>
          <w:p w14:paraId="0C92D648" w14:textId="757A0F2B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4</w:t>
            </w:r>
          </w:p>
        </w:tc>
        <w:tc>
          <w:tcPr>
            <w:tcW w:w="836" w:type="pct"/>
          </w:tcPr>
          <w:p w14:paraId="78335182" w14:textId="5C999EF1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05598177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A398175" w14:textId="77777777" w:rsidR="000058AA" w:rsidRPr="00D94658" w:rsidRDefault="000058AA" w:rsidP="00BA6B95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4</w:t>
            </w:r>
          </w:p>
          <w:p w14:paraId="13E94B64" w14:textId="59320C36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77FE05F4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</w:tcPr>
          <w:p w14:paraId="67375E8B" w14:textId="66A4D649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5232F2E8" w14:textId="5CBD9D7D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Внешний вид </w:t>
            </w:r>
          </w:p>
        </w:tc>
        <w:tc>
          <w:tcPr>
            <w:tcW w:w="877" w:type="pct"/>
          </w:tcPr>
          <w:p w14:paraId="079D8427" w14:textId="700B5D43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ГОСТ 19126-2007 п.5.3</w:t>
            </w:r>
            <w:r w:rsidRPr="00D94658">
              <w:rPr>
                <w:rFonts w:eastAsia="Calibri"/>
                <w:sz w:val="22"/>
                <w:szCs w:val="22"/>
              </w:rPr>
              <w:t xml:space="preserve">, </w:t>
            </w:r>
            <w:r w:rsidRPr="00D94658">
              <w:rPr>
                <w:rFonts w:eastAsia="Calibri"/>
                <w:sz w:val="22"/>
                <w:szCs w:val="22"/>
              </w:rPr>
              <w:br/>
            </w:r>
            <w:r w:rsidRPr="00D946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903" w:type="pct"/>
          </w:tcPr>
          <w:p w14:paraId="40E385CA" w14:textId="16852E47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3</w:t>
            </w:r>
          </w:p>
        </w:tc>
        <w:tc>
          <w:tcPr>
            <w:tcW w:w="836" w:type="pct"/>
          </w:tcPr>
          <w:p w14:paraId="73906401" w14:textId="0C736B7B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7ADF0E74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1E0C39BF" w14:textId="77777777" w:rsidR="000058AA" w:rsidRPr="00D94658" w:rsidRDefault="000058AA" w:rsidP="00BA6B95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5</w:t>
            </w:r>
          </w:p>
          <w:p w14:paraId="1B284484" w14:textId="088CD677" w:rsidR="000058AA" w:rsidRPr="00D94658" w:rsidRDefault="000058AA" w:rsidP="00BA6B95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**</w:t>
            </w:r>
          </w:p>
          <w:p w14:paraId="64507EE7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683" w:type="pct"/>
            <w:vMerge/>
          </w:tcPr>
          <w:p w14:paraId="7F216025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</w:tcPr>
          <w:p w14:paraId="3E7271CA" w14:textId="0E4D1EA8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47842015" w14:textId="3F9DC3BC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Шероховатость</w:t>
            </w:r>
          </w:p>
        </w:tc>
        <w:tc>
          <w:tcPr>
            <w:tcW w:w="877" w:type="pct"/>
          </w:tcPr>
          <w:p w14:paraId="226ADFB0" w14:textId="77777777" w:rsidR="000058AA" w:rsidRPr="00D94658" w:rsidRDefault="000058AA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  <w:lang w:eastAsia="en-US"/>
              </w:rPr>
            </w:pPr>
            <w:r w:rsidRPr="00D94658">
              <w:rPr>
                <w:sz w:val="22"/>
                <w:szCs w:val="22"/>
                <w:lang w:eastAsia="en-US"/>
              </w:rPr>
              <w:t xml:space="preserve">ГОСТ 19126-2007 </w:t>
            </w:r>
          </w:p>
          <w:p w14:paraId="32CFAD55" w14:textId="7F05D7E2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 xml:space="preserve">п.5.4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64395857" w14:textId="127614A4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5</w:t>
            </w:r>
          </w:p>
        </w:tc>
        <w:tc>
          <w:tcPr>
            <w:tcW w:w="836" w:type="pct"/>
          </w:tcPr>
          <w:p w14:paraId="06FEDFDE" w14:textId="42EEFEB0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05589EFF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9911FC2" w14:textId="77777777" w:rsidR="000058AA" w:rsidRPr="00D94658" w:rsidRDefault="000058AA" w:rsidP="00BA6B95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6</w:t>
            </w:r>
          </w:p>
          <w:p w14:paraId="5AF1FEE7" w14:textId="6641219D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10CCD477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1CFF85F7" w14:textId="57028C40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9.143</w:t>
            </w:r>
          </w:p>
        </w:tc>
        <w:tc>
          <w:tcPr>
            <w:tcW w:w="973" w:type="pct"/>
          </w:tcPr>
          <w:p w14:paraId="11C31911" w14:textId="17CB67B1" w:rsidR="000058AA" w:rsidRPr="00D94658" w:rsidRDefault="000058AA" w:rsidP="00971AEC">
            <w:pPr>
              <w:ind w:left="-84" w:right="-84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 xml:space="preserve">Твердость </w:t>
            </w:r>
          </w:p>
        </w:tc>
        <w:tc>
          <w:tcPr>
            <w:tcW w:w="877" w:type="pct"/>
          </w:tcPr>
          <w:p w14:paraId="04A56DD5" w14:textId="1E3805BF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 xml:space="preserve">ГОСТ 19126-2007 п.5.5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597330E3" w14:textId="7F2BE61D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6</w:t>
            </w:r>
          </w:p>
        </w:tc>
        <w:tc>
          <w:tcPr>
            <w:tcW w:w="836" w:type="pct"/>
          </w:tcPr>
          <w:p w14:paraId="33274A42" w14:textId="65AD77D5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7F13D9DE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378EF403" w14:textId="77777777" w:rsidR="000058AA" w:rsidRPr="00D94658" w:rsidRDefault="000058AA" w:rsidP="00BA6B95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7</w:t>
            </w:r>
          </w:p>
          <w:p w14:paraId="6F24B86B" w14:textId="6BB36AD6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6EC3DF46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B596AC0" w14:textId="5227ED08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32.50/11.116 </w:t>
            </w:r>
          </w:p>
        </w:tc>
        <w:tc>
          <w:tcPr>
            <w:tcW w:w="973" w:type="pct"/>
          </w:tcPr>
          <w:p w14:paraId="60613E5C" w14:textId="60BD278B" w:rsidR="000058AA" w:rsidRPr="00D94658" w:rsidRDefault="000058AA" w:rsidP="00971AEC">
            <w:pPr>
              <w:ind w:left="-84" w:right="-84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 xml:space="preserve">Декоративные </w:t>
            </w: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br/>
              <w:t>покрытия</w:t>
            </w:r>
          </w:p>
        </w:tc>
        <w:tc>
          <w:tcPr>
            <w:tcW w:w="877" w:type="pct"/>
          </w:tcPr>
          <w:p w14:paraId="0DA23DF2" w14:textId="5D1675AC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ГОСТ 19126-2007 п.5.6</w:t>
            </w:r>
            <w:r w:rsidRPr="00D94658">
              <w:rPr>
                <w:rFonts w:eastAsia="Calibri"/>
                <w:sz w:val="22"/>
                <w:szCs w:val="22"/>
              </w:rPr>
              <w:t xml:space="preserve">, </w:t>
            </w:r>
            <w:r w:rsidRPr="00D94658">
              <w:rPr>
                <w:rFonts w:eastAsia="Calibri"/>
                <w:sz w:val="22"/>
                <w:szCs w:val="22"/>
              </w:rPr>
              <w:br/>
            </w:r>
            <w:r w:rsidRPr="00D946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903" w:type="pct"/>
          </w:tcPr>
          <w:p w14:paraId="242F1D52" w14:textId="2A502037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7</w:t>
            </w:r>
          </w:p>
        </w:tc>
        <w:tc>
          <w:tcPr>
            <w:tcW w:w="836" w:type="pct"/>
          </w:tcPr>
          <w:p w14:paraId="3E84934E" w14:textId="4ADB14AC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48F33D6C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329E2B58" w14:textId="77777777" w:rsidR="000058AA" w:rsidRPr="00D94658" w:rsidRDefault="000058AA" w:rsidP="00BA6B95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8</w:t>
            </w:r>
          </w:p>
          <w:p w14:paraId="5333D5BE" w14:textId="2C3A23ED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069BBDFB" w14:textId="1BA90639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580" w14:textId="5EF0B532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32.50/29.061, 32.50/11.116 </w:t>
            </w:r>
          </w:p>
        </w:tc>
        <w:tc>
          <w:tcPr>
            <w:tcW w:w="973" w:type="pct"/>
            <w:tcBorders>
              <w:left w:val="single" w:sz="4" w:space="0" w:color="auto"/>
            </w:tcBorders>
          </w:tcPr>
          <w:p w14:paraId="23E3C5A3" w14:textId="5364297D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Замковые </w:t>
            </w:r>
            <w:r w:rsidRPr="00D94658">
              <w:rPr>
                <w:kern w:val="28"/>
                <w:sz w:val="22"/>
                <w:szCs w:val="22"/>
              </w:rPr>
              <w:br/>
              <w:t>устройства</w:t>
            </w:r>
          </w:p>
        </w:tc>
        <w:tc>
          <w:tcPr>
            <w:tcW w:w="877" w:type="pct"/>
          </w:tcPr>
          <w:p w14:paraId="7421B24A" w14:textId="41AD30E9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 xml:space="preserve">ГОСТ 19126-2007 п.5.7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4BC1A3F0" w14:textId="2723EB9B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>ГОСТ 19126-2007 п.п.8.2, 8.3, 8.8</w:t>
            </w:r>
          </w:p>
        </w:tc>
        <w:tc>
          <w:tcPr>
            <w:tcW w:w="836" w:type="pct"/>
          </w:tcPr>
          <w:p w14:paraId="5EBB0D1F" w14:textId="51B4F2B5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6A67B84E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02C4256" w14:textId="77777777" w:rsidR="000058AA" w:rsidRPr="00D94658" w:rsidRDefault="000058AA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9</w:t>
            </w:r>
          </w:p>
          <w:p w14:paraId="5698852D" w14:textId="65A3E535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3439EE48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2D771F51" w14:textId="28126D3B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4DF93420" w14:textId="65F534B1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Смыкаемость</w:t>
            </w:r>
          </w:p>
        </w:tc>
        <w:tc>
          <w:tcPr>
            <w:tcW w:w="877" w:type="pct"/>
          </w:tcPr>
          <w:p w14:paraId="6C519753" w14:textId="6A01E465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 xml:space="preserve">ГОСТ 19126-2007 п.5.8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112733FB" w14:textId="34446B53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9</w:t>
            </w:r>
          </w:p>
        </w:tc>
        <w:tc>
          <w:tcPr>
            <w:tcW w:w="836" w:type="pct"/>
          </w:tcPr>
          <w:p w14:paraId="2801DC28" w14:textId="25CFFCFF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172D5653" w14:textId="77777777" w:rsidTr="00033003">
        <w:trPr>
          <w:trHeight w:val="425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1541D7D1" w14:textId="77777777" w:rsidR="000058AA" w:rsidRPr="00D94658" w:rsidRDefault="000058AA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0</w:t>
            </w:r>
          </w:p>
          <w:p w14:paraId="448959A3" w14:textId="2E1DD159" w:rsidR="000058AA" w:rsidRPr="00D94658" w:rsidRDefault="000058AA" w:rsidP="000058AA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644094A2" w14:textId="3D4E2764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</w:tcPr>
          <w:p w14:paraId="1C930390" w14:textId="060CE9EC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4EFC76B1" w14:textId="1545D194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Сварные и </w:t>
            </w:r>
            <w:r w:rsidRPr="00D94658">
              <w:rPr>
                <w:kern w:val="28"/>
                <w:sz w:val="22"/>
                <w:szCs w:val="22"/>
              </w:rPr>
              <w:br/>
              <w:t>паянные швы</w:t>
            </w:r>
          </w:p>
        </w:tc>
        <w:tc>
          <w:tcPr>
            <w:tcW w:w="877" w:type="pct"/>
          </w:tcPr>
          <w:p w14:paraId="466233CD" w14:textId="7A4A0E20" w:rsidR="000058AA" w:rsidRPr="00D94658" w:rsidRDefault="000058AA" w:rsidP="000058AA">
            <w:pPr>
              <w:ind w:left="-113" w:right="-113"/>
            </w:pPr>
            <w:r w:rsidRPr="00D94658">
              <w:rPr>
                <w:sz w:val="22"/>
                <w:szCs w:val="22"/>
              </w:rPr>
              <w:t>ГОСТ 19126-2007 п.5.9</w:t>
            </w:r>
            <w:r w:rsidRPr="00D94658">
              <w:rPr>
                <w:rFonts w:eastAsia="Calibri"/>
                <w:sz w:val="22"/>
                <w:szCs w:val="22"/>
              </w:rPr>
              <w:t xml:space="preserve">, </w:t>
            </w:r>
            <w:r w:rsidRPr="00D94658">
              <w:rPr>
                <w:rFonts w:eastAsia="Calibri"/>
                <w:sz w:val="22"/>
                <w:szCs w:val="22"/>
              </w:rPr>
              <w:br/>
            </w:r>
            <w:r w:rsidRPr="00D946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903" w:type="pct"/>
          </w:tcPr>
          <w:p w14:paraId="406A0E99" w14:textId="5425FC99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3</w:t>
            </w:r>
          </w:p>
        </w:tc>
        <w:tc>
          <w:tcPr>
            <w:tcW w:w="836" w:type="pct"/>
          </w:tcPr>
          <w:p w14:paraId="3FBED63A" w14:textId="3729840D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6FA7F2B4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1905748D" w14:textId="77777777" w:rsidR="000058AA" w:rsidRPr="00D94658" w:rsidRDefault="000058AA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1</w:t>
            </w:r>
          </w:p>
          <w:p w14:paraId="36E93011" w14:textId="01F4566A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2AE5C888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</w:tcPr>
          <w:p w14:paraId="4C4AC067" w14:textId="67CD04AC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AC415B1" w14:textId="3F391FF0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Радиусы притупления рабочих </w:t>
            </w:r>
            <w:r w:rsidRPr="00D94658">
              <w:rPr>
                <w:kern w:val="28"/>
                <w:sz w:val="22"/>
                <w:szCs w:val="22"/>
              </w:rPr>
              <w:br/>
              <w:t>частей</w:t>
            </w:r>
          </w:p>
        </w:tc>
        <w:tc>
          <w:tcPr>
            <w:tcW w:w="877" w:type="pct"/>
          </w:tcPr>
          <w:p w14:paraId="0D8B11C8" w14:textId="77777777" w:rsidR="000058AA" w:rsidRPr="00D94658" w:rsidRDefault="000058AA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  <w:lang w:eastAsia="en-US"/>
              </w:rPr>
            </w:pPr>
            <w:r w:rsidRPr="00D94658">
              <w:rPr>
                <w:sz w:val="22"/>
                <w:szCs w:val="22"/>
                <w:lang w:eastAsia="en-US"/>
              </w:rPr>
              <w:t xml:space="preserve">ГОСТ 19126-2007 </w:t>
            </w:r>
          </w:p>
          <w:p w14:paraId="7F81252D" w14:textId="15A3D855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 xml:space="preserve">п.5.10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187C358C" w14:textId="4DC908A6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2</w:t>
            </w:r>
          </w:p>
        </w:tc>
        <w:tc>
          <w:tcPr>
            <w:tcW w:w="836" w:type="pct"/>
          </w:tcPr>
          <w:p w14:paraId="701EFB9F" w14:textId="4EBBB027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2A067534" w14:textId="77777777" w:rsidTr="00033003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14FE0062" w14:textId="77777777" w:rsidR="000058AA" w:rsidRPr="00D94658" w:rsidRDefault="000058AA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2</w:t>
            </w:r>
          </w:p>
          <w:p w14:paraId="130983A6" w14:textId="49AEF4B8" w:rsidR="000058AA" w:rsidRPr="00D94658" w:rsidRDefault="000058AA" w:rsidP="00971AEC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**</w:t>
            </w:r>
          </w:p>
          <w:p w14:paraId="1A0E267F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683" w:type="pct"/>
            <w:vMerge/>
          </w:tcPr>
          <w:p w14:paraId="2BE79767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EA805E9" w14:textId="6F0C3F89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3EF79E07" w14:textId="43EE5402" w:rsidR="000058AA" w:rsidRPr="00D94658" w:rsidRDefault="000058AA" w:rsidP="00971AEC">
            <w:pPr>
              <w:ind w:left="-84" w:right="-84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877" w:type="pct"/>
          </w:tcPr>
          <w:p w14:paraId="29199BE2" w14:textId="77777777" w:rsidR="000058AA" w:rsidRPr="00D94658" w:rsidRDefault="000058AA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  <w:lang w:eastAsia="en-US"/>
              </w:rPr>
            </w:pPr>
            <w:r w:rsidRPr="00D94658">
              <w:rPr>
                <w:sz w:val="22"/>
                <w:szCs w:val="22"/>
                <w:lang w:eastAsia="en-US"/>
              </w:rPr>
              <w:t xml:space="preserve">ГОСТ 19126-2007 </w:t>
            </w:r>
          </w:p>
          <w:p w14:paraId="3C76390D" w14:textId="1B5AC7A6" w:rsidR="000058AA" w:rsidRPr="00D94658" w:rsidRDefault="000058AA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 xml:space="preserve">п.5.11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1E777EA4" w14:textId="372E7327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2</w:t>
            </w:r>
          </w:p>
        </w:tc>
        <w:tc>
          <w:tcPr>
            <w:tcW w:w="836" w:type="pct"/>
          </w:tcPr>
          <w:p w14:paraId="69422807" w14:textId="1161A24F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0058AA" w:rsidRPr="00F557B4" w14:paraId="4AFF3FC0" w14:textId="77777777" w:rsidTr="000058AA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54E2B709" w14:textId="77777777" w:rsidR="000058AA" w:rsidRPr="00D94658" w:rsidRDefault="000058AA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3</w:t>
            </w:r>
          </w:p>
          <w:p w14:paraId="6F616ED7" w14:textId="091DBCDA" w:rsidR="000058AA" w:rsidRPr="00D94658" w:rsidRDefault="000058AA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**</w:t>
            </w:r>
          </w:p>
          <w:p w14:paraId="4B5D73C5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14:paraId="5B2F31CB" w14:textId="77777777" w:rsidR="000058AA" w:rsidRPr="00D94658" w:rsidRDefault="000058AA" w:rsidP="00971AEC">
            <w:pPr>
              <w:ind w:left="-84" w:right="-84"/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3C9621CC" w14:textId="0C0470B2" w:rsidR="000058AA" w:rsidRPr="00D94658" w:rsidRDefault="000058AA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32.50/11.116 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669B5BE9" w14:textId="57EF1E65" w:rsidR="000058AA" w:rsidRPr="00D94658" w:rsidRDefault="000058AA" w:rsidP="00D94658">
            <w:pPr>
              <w:ind w:left="-113" w:right="-113"/>
            </w:pPr>
            <w:r w:rsidRPr="00D94658">
              <w:rPr>
                <w:kern w:val="28"/>
                <w:sz w:val="22"/>
                <w:szCs w:val="22"/>
              </w:rPr>
              <w:t>Коррозионно-стойкость в условиях эксплуатации, транспортирования и хранения</w:t>
            </w:r>
          </w:p>
        </w:tc>
        <w:tc>
          <w:tcPr>
            <w:tcW w:w="877" w:type="pct"/>
          </w:tcPr>
          <w:p w14:paraId="14A41F95" w14:textId="77777777" w:rsidR="000058AA" w:rsidRPr="00D94658" w:rsidRDefault="000058AA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  <w:lang w:eastAsia="en-US"/>
              </w:rPr>
            </w:pPr>
            <w:r w:rsidRPr="00D94658">
              <w:rPr>
                <w:sz w:val="22"/>
                <w:szCs w:val="22"/>
                <w:lang w:eastAsia="en-US"/>
              </w:rPr>
              <w:t xml:space="preserve">ГОСТ 19126-2007 </w:t>
            </w:r>
          </w:p>
          <w:p w14:paraId="7121DA73" w14:textId="775C6221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п.5.12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3AC661B1" w14:textId="2E2D8560" w:rsidR="000058AA" w:rsidRPr="00D94658" w:rsidRDefault="000058AA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>ГОСТ 19126-2007 п.8.10 Метод 2</w:t>
            </w:r>
          </w:p>
        </w:tc>
        <w:tc>
          <w:tcPr>
            <w:tcW w:w="836" w:type="pct"/>
          </w:tcPr>
          <w:p w14:paraId="679E9D23" w14:textId="699C77E1" w:rsidR="000058AA" w:rsidRPr="00D94658" w:rsidRDefault="000058AA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8259414" w14:textId="77777777" w:rsidTr="000058AA"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5CD" w14:textId="77777777" w:rsidR="00D94658" w:rsidRPr="00D94658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lastRenderedPageBreak/>
              <w:t>1.2.15</w:t>
            </w:r>
            <w:r w:rsidR="00D94658" w:rsidRPr="00D94658">
              <w:rPr>
                <w:sz w:val="22"/>
                <w:szCs w:val="22"/>
              </w:rPr>
              <w:t>.14</w:t>
            </w:r>
          </w:p>
          <w:p w14:paraId="714781FE" w14:textId="3137A901" w:rsidR="00971AEC" w:rsidRPr="00D94658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**</w:t>
            </w:r>
          </w:p>
          <w:p w14:paraId="11C8E493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59459" w14:textId="44925831" w:rsidR="00971AEC" w:rsidRPr="00D94658" w:rsidRDefault="000058AA" w:rsidP="00D94658">
            <w:pPr>
              <w:ind w:left="-113" w:right="-113"/>
            </w:pPr>
            <w:r w:rsidRPr="00D94658">
              <w:rPr>
                <w:kern w:val="28"/>
                <w:sz w:val="22"/>
                <w:szCs w:val="22"/>
              </w:rPr>
              <w:t>Инструменты медицинские металлические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0248F5F9" w14:textId="0ADD7989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6.080</w:t>
            </w:r>
          </w:p>
        </w:tc>
        <w:tc>
          <w:tcPr>
            <w:tcW w:w="973" w:type="pct"/>
          </w:tcPr>
          <w:p w14:paraId="44110A8D" w14:textId="0B6DE395" w:rsidR="00971AEC" w:rsidRPr="00D94658" w:rsidRDefault="00971AEC" w:rsidP="00D94658">
            <w:pPr>
              <w:ind w:left="-113" w:right="-113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>Устойчивость к воздействию температуры и влажности при эксплуатации</w:t>
            </w:r>
          </w:p>
        </w:tc>
        <w:tc>
          <w:tcPr>
            <w:tcW w:w="877" w:type="pct"/>
          </w:tcPr>
          <w:p w14:paraId="5CCEACCC" w14:textId="393FEEBC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 xml:space="preserve">п.5.14, </w:t>
            </w:r>
            <w:r w:rsidRPr="00D94658">
              <w:rPr>
                <w:rFonts w:eastAsia="Calibri"/>
                <w:sz w:val="22"/>
                <w:szCs w:val="22"/>
              </w:rPr>
              <w:br/>
            </w:r>
            <w:r w:rsidRPr="00D946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903" w:type="pct"/>
          </w:tcPr>
          <w:p w14:paraId="7FC7FC53" w14:textId="64B68520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>п.8.12</w:t>
            </w:r>
          </w:p>
        </w:tc>
        <w:tc>
          <w:tcPr>
            <w:tcW w:w="836" w:type="pct"/>
          </w:tcPr>
          <w:p w14:paraId="362803C6" w14:textId="672FC943" w:rsidR="00971AEC" w:rsidRPr="00D94658" w:rsidRDefault="00971AEC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44773C2" w14:textId="77777777" w:rsidTr="0029156A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CC0FD27" w14:textId="6B527475" w:rsidR="00D94658" w:rsidRPr="00D94658" w:rsidRDefault="00D94658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5</w:t>
            </w:r>
          </w:p>
          <w:p w14:paraId="22BC9BAF" w14:textId="77777777" w:rsidR="00D94658" w:rsidRPr="00D94658" w:rsidRDefault="00D94658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**</w:t>
            </w:r>
          </w:p>
          <w:p w14:paraId="3FB83AB4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683" w:type="pct"/>
            <w:tcBorders>
              <w:top w:val="nil"/>
              <w:bottom w:val="nil"/>
            </w:tcBorders>
          </w:tcPr>
          <w:p w14:paraId="19B0DCEA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436" w:type="pct"/>
          </w:tcPr>
          <w:p w14:paraId="3117C876" w14:textId="491E0CDE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6.080</w:t>
            </w:r>
          </w:p>
        </w:tc>
        <w:tc>
          <w:tcPr>
            <w:tcW w:w="973" w:type="pct"/>
          </w:tcPr>
          <w:p w14:paraId="78722D55" w14:textId="20E07E3C" w:rsidR="00971AEC" w:rsidRPr="00D94658" w:rsidRDefault="00971AEC" w:rsidP="00971AEC">
            <w:pPr>
              <w:ind w:left="-84" w:right="-84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>Устойчивость к воздействию температуры и влажности при транспортировании и эксплуатации</w:t>
            </w:r>
          </w:p>
        </w:tc>
        <w:tc>
          <w:tcPr>
            <w:tcW w:w="877" w:type="pct"/>
          </w:tcPr>
          <w:p w14:paraId="4F42073F" w14:textId="5F57989D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 xml:space="preserve">п.5.15, </w:t>
            </w:r>
            <w:r w:rsidRPr="00D94658">
              <w:rPr>
                <w:rFonts w:eastAsia="Calibri"/>
                <w:sz w:val="22"/>
                <w:szCs w:val="22"/>
              </w:rPr>
              <w:br/>
            </w:r>
            <w:r w:rsidRPr="00D946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903" w:type="pct"/>
          </w:tcPr>
          <w:p w14:paraId="331CCEFC" w14:textId="3E86B08D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>п.8.13</w:t>
            </w:r>
          </w:p>
        </w:tc>
        <w:tc>
          <w:tcPr>
            <w:tcW w:w="836" w:type="pct"/>
          </w:tcPr>
          <w:p w14:paraId="733D5DE1" w14:textId="2F48EEE0" w:rsidR="00971AEC" w:rsidRPr="00D94658" w:rsidRDefault="00971AEC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3ABE08B" w14:textId="77777777" w:rsidTr="0029156A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554AA477" w14:textId="303AF6B9" w:rsidR="00D94658" w:rsidRPr="00D94658" w:rsidRDefault="00D94658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6</w:t>
            </w:r>
          </w:p>
          <w:p w14:paraId="7C5D8C38" w14:textId="11C08B45" w:rsidR="00971AEC" w:rsidRPr="00D94658" w:rsidRDefault="00D94658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tcBorders>
              <w:top w:val="nil"/>
              <w:bottom w:val="nil"/>
            </w:tcBorders>
          </w:tcPr>
          <w:p w14:paraId="2BD9444B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436" w:type="pct"/>
          </w:tcPr>
          <w:p w14:paraId="491DC624" w14:textId="502FF22E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6472534" w14:textId="5A6AAA32" w:rsidR="00971AEC" w:rsidRPr="00D94658" w:rsidRDefault="00971AEC" w:rsidP="00971AEC">
            <w:pPr>
              <w:ind w:left="-84" w:right="-84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>Ширина режущей кромки скальпелей</w:t>
            </w:r>
          </w:p>
        </w:tc>
        <w:tc>
          <w:tcPr>
            <w:tcW w:w="877" w:type="pct"/>
          </w:tcPr>
          <w:p w14:paraId="426AF25D" w14:textId="4910380D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>п.5.17</w:t>
            </w:r>
            <w:r w:rsidRPr="00D94658">
              <w:rPr>
                <w:sz w:val="22"/>
                <w:szCs w:val="22"/>
              </w:rPr>
              <w:t xml:space="preserve">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1BE0B5A6" w14:textId="0E43162E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2</w:t>
            </w:r>
          </w:p>
        </w:tc>
        <w:tc>
          <w:tcPr>
            <w:tcW w:w="836" w:type="pct"/>
          </w:tcPr>
          <w:p w14:paraId="16A56F4F" w14:textId="1C00D18E" w:rsidR="00971AEC" w:rsidRPr="00D94658" w:rsidRDefault="00971AEC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0BF55B2" w14:textId="77777777" w:rsidTr="0029156A"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727" w14:textId="7980F624" w:rsidR="00D94658" w:rsidRPr="00D94658" w:rsidRDefault="00D94658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7</w:t>
            </w:r>
          </w:p>
          <w:p w14:paraId="1623A6FD" w14:textId="22AB9C20" w:rsidR="00971AEC" w:rsidRPr="00D94658" w:rsidRDefault="00D94658" w:rsidP="00D94658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A03A9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10FB5CBD" w14:textId="3EB692D1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6217955" w14:textId="7D2B26ED" w:rsidR="00971AEC" w:rsidRPr="00D94658" w:rsidRDefault="00971AEC" w:rsidP="00971AEC">
            <w:pPr>
              <w:ind w:left="-84" w:right="-84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>Упрочняющий слой</w:t>
            </w:r>
          </w:p>
        </w:tc>
        <w:tc>
          <w:tcPr>
            <w:tcW w:w="877" w:type="pct"/>
          </w:tcPr>
          <w:p w14:paraId="1D386DF9" w14:textId="7B814B7A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>п.5.18</w:t>
            </w:r>
            <w:r w:rsidRPr="00D94658">
              <w:rPr>
                <w:sz w:val="22"/>
                <w:szCs w:val="22"/>
              </w:rPr>
              <w:t xml:space="preserve">, </w:t>
            </w:r>
            <w:r w:rsidRPr="00D946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18DFB6DC" w14:textId="2A39916A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sz w:val="22"/>
                <w:szCs w:val="22"/>
              </w:rPr>
              <w:br/>
              <w:t>п.8.2</w:t>
            </w:r>
          </w:p>
        </w:tc>
        <w:tc>
          <w:tcPr>
            <w:tcW w:w="836" w:type="pct"/>
          </w:tcPr>
          <w:p w14:paraId="5976E1C0" w14:textId="667407AE" w:rsidR="00971AEC" w:rsidRPr="00D94658" w:rsidRDefault="00971AEC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D9D12CB" w14:textId="77777777" w:rsidTr="0029156A"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0BB" w14:textId="6A680F00" w:rsidR="00D94658" w:rsidRPr="00D94658" w:rsidRDefault="00D94658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8</w:t>
            </w:r>
          </w:p>
          <w:p w14:paraId="5141B74D" w14:textId="77777777" w:rsidR="00D94658" w:rsidRPr="00D94658" w:rsidRDefault="00D94658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**</w:t>
            </w:r>
          </w:p>
          <w:p w14:paraId="48647F3B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1E38F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14:paraId="7633B8B7" w14:textId="7D8C605A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>32.50/11.116</w:t>
            </w:r>
          </w:p>
        </w:tc>
        <w:tc>
          <w:tcPr>
            <w:tcW w:w="973" w:type="pct"/>
          </w:tcPr>
          <w:p w14:paraId="39424788" w14:textId="0D595C87" w:rsidR="00971AEC" w:rsidRPr="00D94658" w:rsidRDefault="00971AEC" w:rsidP="00971AEC">
            <w:pPr>
              <w:ind w:left="-84" w:right="-84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877" w:type="pct"/>
          </w:tcPr>
          <w:p w14:paraId="383F5606" w14:textId="77777777" w:rsidR="00971AEC" w:rsidRPr="00D94658" w:rsidRDefault="00971AEC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94658">
              <w:rPr>
                <w:sz w:val="22"/>
                <w:szCs w:val="22"/>
                <w:lang w:eastAsia="en-US"/>
              </w:rPr>
              <w:t xml:space="preserve">ГОСТ 19126-2007 </w:t>
            </w:r>
          </w:p>
          <w:p w14:paraId="3EBEFA68" w14:textId="70D3F9BF" w:rsidR="00971AEC" w:rsidRPr="00D94658" w:rsidRDefault="00971AEC" w:rsidP="00971AEC">
            <w:pPr>
              <w:ind w:left="-84" w:right="-84"/>
            </w:pPr>
            <w:r w:rsidRPr="00D94658">
              <w:rPr>
                <w:rFonts w:eastAsia="Calibri"/>
                <w:sz w:val="22"/>
                <w:szCs w:val="22"/>
              </w:rPr>
              <w:t xml:space="preserve">п.п.5.20.4, 5.20.8, </w:t>
            </w:r>
            <w:r w:rsidRPr="00D94658">
              <w:rPr>
                <w:rFonts w:eastAsia="Calibri"/>
                <w:sz w:val="22"/>
                <w:szCs w:val="22"/>
              </w:rPr>
              <w:br/>
            </w:r>
            <w:r w:rsidRPr="00D946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903" w:type="pct"/>
          </w:tcPr>
          <w:p w14:paraId="3F9944FE" w14:textId="0F20FEDD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>п.8.16</w:t>
            </w:r>
          </w:p>
        </w:tc>
        <w:tc>
          <w:tcPr>
            <w:tcW w:w="836" w:type="pct"/>
          </w:tcPr>
          <w:p w14:paraId="75F89C9C" w14:textId="0C5788EA" w:rsidR="00971AEC" w:rsidRPr="00D94658" w:rsidRDefault="00971AEC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D0FCDF8" w14:textId="77777777" w:rsidTr="0029156A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35146A23" w14:textId="2E5E3315" w:rsidR="00D94658" w:rsidRPr="00D94658" w:rsidRDefault="00D94658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19</w:t>
            </w:r>
          </w:p>
          <w:p w14:paraId="6B389335" w14:textId="77777777" w:rsidR="00D94658" w:rsidRPr="00D94658" w:rsidRDefault="00D94658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**</w:t>
            </w:r>
          </w:p>
          <w:p w14:paraId="779BB729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683" w:type="pct"/>
            <w:tcBorders>
              <w:top w:val="nil"/>
              <w:bottom w:val="nil"/>
            </w:tcBorders>
          </w:tcPr>
          <w:p w14:paraId="2BCEA80A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436" w:type="pct"/>
          </w:tcPr>
          <w:p w14:paraId="3211631F" w14:textId="7FDE1C1A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32.50/11.116 </w:t>
            </w:r>
          </w:p>
        </w:tc>
        <w:tc>
          <w:tcPr>
            <w:tcW w:w="973" w:type="pct"/>
          </w:tcPr>
          <w:p w14:paraId="60146DC8" w14:textId="06E91E04" w:rsidR="00971AEC" w:rsidRPr="00D94658" w:rsidRDefault="00971AEC" w:rsidP="00971AEC">
            <w:pPr>
              <w:ind w:left="-84" w:right="-84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>Комплектность</w:t>
            </w:r>
          </w:p>
        </w:tc>
        <w:tc>
          <w:tcPr>
            <w:tcW w:w="877" w:type="pct"/>
          </w:tcPr>
          <w:p w14:paraId="0AC4837A" w14:textId="383129A3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 xml:space="preserve">п.п.6.1, 6.2, </w:t>
            </w:r>
            <w:r w:rsidRPr="00D94658">
              <w:rPr>
                <w:rFonts w:eastAsia="Calibri"/>
                <w:sz w:val="22"/>
                <w:szCs w:val="22"/>
              </w:rPr>
              <w:br/>
            </w:r>
            <w:r w:rsidRPr="00D946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903" w:type="pct"/>
          </w:tcPr>
          <w:p w14:paraId="2FF48F6D" w14:textId="5117362B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>п.8.17</w:t>
            </w:r>
          </w:p>
        </w:tc>
        <w:tc>
          <w:tcPr>
            <w:tcW w:w="836" w:type="pct"/>
          </w:tcPr>
          <w:p w14:paraId="542F139A" w14:textId="152C1F4D" w:rsidR="00971AEC" w:rsidRPr="00D94658" w:rsidRDefault="00971AEC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810A538" w14:textId="77777777" w:rsidTr="0029156A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6EDA7C93" w14:textId="07D8B2EF" w:rsidR="00D94658" w:rsidRPr="00D94658" w:rsidRDefault="00D94658" w:rsidP="00D94658">
            <w:pPr>
              <w:ind w:left="-113" w:right="-113"/>
              <w:rPr>
                <w:sz w:val="22"/>
                <w:szCs w:val="22"/>
              </w:rPr>
            </w:pPr>
            <w:r w:rsidRPr="00D94658">
              <w:rPr>
                <w:sz w:val="22"/>
                <w:szCs w:val="22"/>
              </w:rPr>
              <w:t>1.2.15.20</w:t>
            </w:r>
          </w:p>
          <w:p w14:paraId="18C8B22D" w14:textId="77CE5C7C" w:rsidR="00971AEC" w:rsidRDefault="00D94658" w:rsidP="00BE25B6">
            <w:pPr>
              <w:ind w:left="-113" w:right="-113"/>
            </w:pPr>
            <w:r w:rsidRPr="00D94658">
              <w:rPr>
                <w:sz w:val="22"/>
                <w:szCs w:val="22"/>
              </w:rPr>
              <w:t>**</w:t>
            </w:r>
          </w:p>
          <w:p w14:paraId="452B065D" w14:textId="77777777" w:rsidR="00D94658" w:rsidRDefault="00D94658" w:rsidP="00971AEC">
            <w:pPr>
              <w:ind w:left="-84" w:right="-84"/>
            </w:pPr>
          </w:p>
          <w:p w14:paraId="1E1758A1" w14:textId="77777777" w:rsidR="00D94658" w:rsidRPr="00D94658" w:rsidRDefault="00D94658" w:rsidP="00971AEC">
            <w:pPr>
              <w:ind w:left="-84" w:right="-84"/>
            </w:pPr>
          </w:p>
        </w:tc>
        <w:tc>
          <w:tcPr>
            <w:tcW w:w="683" w:type="pct"/>
            <w:tcBorders>
              <w:top w:val="nil"/>
              <w:bottom w:val="single" w:sz="4" w:space="0" w:color="auto"/>
            </w:tcBorders>
          </w:tcPr>
          <w:p w14:paraId="00AFEC6A" w14:textId="77777777" w:rsidR="00971AEC" w:rsidRPr="00D94658" w:rsidRDefault="00971AEC" w:rsidP="00971AEC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80D3C67" w14:textId="0285F54E" w:rsidR="00971AEC" w:rsidRPr="00D94658" w:rsidRDefault="00971AEC" w:rsidP="00971AEC">
            <w:pPr>
              <w:ind w:left="-84" w:right="-84"/>
            </w:pPr>
            <w:r w:rsidRPr="00D94658">
              <w:rPr>
                <w:kern w:val="28"/>
                <w:sz w:val="22"/>
                <w:szCs w:val="22"/>
              </w:rPr>
              <w:t xml:space="preserve">32.50/11.116 </w:t>
            </w:r>
          </w:p>
        </w:tc>
        <w:tc>
          <w:tcPr>
            <w:tcW w:w="973" w:type="pct"/>
          </w:tcPr>
          <w:p w14:paraId="2ED32778" w14:textId="6820511A" w:rsidR="00971AEC" w:rsidRPr="00D94658" w:rsidRDefault="00971AEC" w:rsidP="00971AEC">
            <w:pPr>
              <w:ind w:left="-84" w:right="-84"/>
            </w:pPr>
            <w:r w:rsidRPr="00D94658">
              <w:rPr>
                <w:rFonts w:eastAsia="Calibri"/>
                <w:kern w:val="28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877" w:type="pct"/>
          </w:tcPr>
          <w:p w14:paraId="3AD45340" w14:textId="77777777" w:rsidR="00971AEC" w:rsidRPr="00D94658" w:rsidRDefault="00971AEC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94658">
              <w:rPr>
                <w:sz w:val="22"/>
                <w:szCs w:val="22"/>
                <w:lang w:eastAsia="en-US"/>
              </w:rPr>
              <w:t xml:space="preserve">ГОСТ 19126-2007 </w:t>
            </w:r>
          </w:p>
          <w:p w14:paraId="759DE2C2" w14:textId="1A7A359B" w:rsidR="00D94658" w:rsidRPr="00D94658" w:rsidRDefault="00971AEC" w:rsidP="00D94658">
            <w:pPr>
              <w:ind w:left="-84" w:right="-84"/>
              <w:rPr>
                <w:sz w:val="22"/>
                <w:szCs w:val="22"/>
              </w:rPr>
            </w:pPr>
            <w:r w:rsidRPr="00D94658">
              <w:rPr>
                <w:rFonts w:eastAsia="Calibri"/>
                <w:sz w:val="22"/>
                <w:szCs w:val="22"/>
              </w:rPr>
              <w:t xml:space="preserve">р.9 (кроме 9.5, 9.17, 9.18, 9.19), </w:t>
            </w:r>
            <w:r w:rsidRPr="00D94658">
              <w:rPr>
                <w:rFonts w:eastAsia="Calibri"/>
                <w:sz w:val="22"/>
                <w:szCs w:val="22"/>
              </w:rPr>
              <w:br/>
            </w:r>
            <w:r w:rsidRPr="00D946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903" w:type="pct"/>
          </w:tcPr>
          <w:p w14:paraId="45112736" w14:textId="250DC6A2" w:rsidR="00971AEC" w:rsidRPr="00D94658" w:rsidRDefault="00971AEC" w:rsidP="00971AEC">
            <w:pPr>
              <w:ind w:left="-84" w:right="-84"/>
            </w:pPr>
            <w:r w:rsidRPr="00D94658">
              <w:rPr>
                <w:sz w:val="22"/>
                <w:szCs w:val="22"/>
              </w:rPr>
              <w:t xml:space="preserve">ГОСТ 19126-2007 </w:t>
            </w:r>
            <w:r w:rsidRPr="00D94658">
              <w:rPr>
                <w:rFonts w:eastAsia="Calibri"/>
                <w:sz w:val="22"/>
                <w:szCs w:val="22"/>
              </w:rPr>
              <w:t>п.п.8.18, 8.19, 8.20, 8.21</w:t>
            </w:r>
          </w:p>
        </w:tc>
        <w:tc>
          <w:tcPr>
            <w:tcW w:w="836" w:type="pct"/>
          </w:tcPr>
          <w:p w14:paraId="3E1A0A79" w14:textId="58B9797B" w:rsidR="00971AEC" w:rsidRPr="00D94658" w:rsidRDefault="00971AEC" w:rsidP="00971AEC">
            <w:pPr>
              <w:ind w:left="-84" w:right="-84"/>
            </w:pPr>
            <w:r w:rsidRPr="00D94658">
              <w:rPr>
                <w:lang w:val="be-BY"/>
              </w:rPr>
              <w:t>т</w:t>
            </w:r>
            <w:r w:rsidRPr="00D94658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8911352" w14:textId="77777777" w:rsidTr="0029156A">
        <w:tc>
          <w:tcPr>
            <w:tcW w:w="292" w:type="pct"/>
            <w:tcBorders>
              <w:top w:val="single" w:sz="4" w:space="0" w:color="auto"/>
            </w:tcBorders>
          </w:tcPr>
          <w:p w14:paraId="1141AE2E" w14:textId="511C0291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2.16**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3A9B617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Инструменты офтальмологические</w:t>
            </w:r>
          </w:p>
          <w:p w14:paraId="1FC3E1BF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5F72EE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26CF4CD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8B8175B" w14:textId="79C427A0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0964D607" w14:textId="302163D1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7821887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1590.1-2012,</w:t>
            </w:r>
          </w:p>
          <w:p w14:paraId="7C738775" w14:textId="397D3A70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77208731" w14:textId="1437A23F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31590.1-2012</w:t>
            </w:r>
          </w:p>
        </w:tc>
        <w:tc>
          <w:tcPr>
            <w:tcW w:w="836" w:type="pct"/>
          </w:tcPr>
          <w:p w14:paraId="35EF4E06" w14:textId="5E76397A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6C5353E" w14:textId="77777777" w:rsidTr="0029156A">
        <w:tc>
          <w:tcPr>
            <w:tcW w:w="292" w:type="pct"/>
          </w:tcPr>
          <w:p w14:paraId="5205D22C" w14:textId="35581045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2.17**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445CD3F3" w14:textId="0E75088D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Иглы инъекционные </w:t>
            </w:r>
            <w:r w:rsidRPr="002C5B3A">
              <w:rPr>
                <w:kern w:val="28"/>
                <w:sz w:val="22"/>
                <w:szCs w:val="22"/>
              </w:rPr>
              <w:br/>
              <w:t>однократного применения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3AD5C8C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683BBE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76CB74C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  <w:p w14:paraId="764D33B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141</w:t>
            </w:r>
          </w:p>
          <w:p w14:paraId="383BF5AF" w14:textId="0AC6D452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121</w:t>
            </w:r>
          </w:p>
        </w:tc>
        <w:tc>
          <w:tcPr>
            <w:tcW w:w="973" w:type="pct"/>
          </w:tcPr>
          <w:p w14:paraId="6F4CFD55" w14:textId="0BFF185A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1759085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5046-2005 (кроме п.п.6.2, 6.3),</w:t>
            </w:r>
          </w:p>
          <w:p w14:paraId="779FA002" w14:textId="4DA25FCD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41CA6FED" w14:textId="69422605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25046-2005</w:t>
            </w:r>
          </w:p>
        </w:tc>
        <w:tc>
          <w:tcPr>
            <w:tcW w:w="836" w:type="pct"/>
          </w:tcPr>
          <w:p w14:paraId="0E34B30A" w14:textId="7887D655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46027E2" w14:textId="77777777" w:rsidTr="0029156A">
        <w:tc>
          <w:tcPr>
            <w:tcW w:w="292" w:type="pct"/>
          </w:tcPr>
          <w:p w14:paraId="348F165A" w14:textId="29B972E5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2.1</w:t>
            </w:r>
            <w:r w:rsidRPr="002C5B3A">
              <w:rPr>
                <w:sz w:val="22"/>
                <w:szCs w:val="22"/>
                <w:lang w:val="en-US"/>
              </w:rPr>
              <w:t>8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70595A3A" w14:textId="4A79964E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Иглы атравматические</w:t>
            </w:r>
          </w:p>
        </w:tc>
        <w:tc>
          <w:tcPr>
            <w:tcW w:w="436" w:type="pct"/>
          </w:tcPr>
          <w:p w14:paraId="3588036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DF6804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EE7539D" w14:textId="34A4B834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B7F8147" w14:textId="5455FCDA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3B973ED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26641-85 </w:t>
            </w:r>
          </w:p>
          <w:p w14:paraId="3451D8A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(кроме п.п.2.2, 2,4, 2.18),</w:t>
            </w:r>
          </w:p>
          <w:p w14:paraId="658F796D" w14:textId="42F15AC1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4033810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26641-85 </w:t>
            </w:r>
          </w:p>
          <w:p w14:paraId="4C323585" w14:textId="12E96DAB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(кроме п.п.3.2, 3.4, 3.17)</w:t>
            </w:r>
          </w:p>
        </w:tc>
        <w:tc>
          <w:tcPr>
            <w:tcW w:w="836" w:type="pct"/>
          </w:tcPr>
          <w:p w14:paraId="3D3C10E0" w14:textId="00F4D0CB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8D1E2DE" w14:textId="77777777" w:rsidTr="0029156A">
        <w:tc>
          <w:tcPr>
            <w:tcW w:w="292" w:type="pct"/>
          </w:tcPr>
          <w:p w14:paraId="0FD29629" w14:textId="2020EC39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2.1</w:t>
            </w:r>
            <w:r w:rsidRPr="002C5B3A">
              <w:rPr>
                <w:sz w:val="22"/>
                <w:szCs w:val="22"/>
                <w:lang w:val="en-US"/>
              </w:rPr>
              <w:t>9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1CD75ED7" w14:textId="2A131BE7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Шприцы </w:t>
            </w:r>
            <w:r w:rsidRPr="002C5B3A">
              <w:rPr>
                <w:kern w:val="28"/>
                <w:sz w:val="22"/>
                <w:szCs w:val="22"/>
              </w:rPr>
              <w:br/>
              <w:t>инъекционные однократного применения</w:t>
            </w:r>
          </w:p>
        </w:tc>
        <w:tc>
          <w:tcPr>
            <w:tcW w:w="436" w:type="pct"/>
          </w:tcPr>
          <w:p w14:paraId="3A22348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4D46D19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0D5E1D93" w14:textId="30E2D1C4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EA13E1B" w14:textId="01D20DF7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7F5BB26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4861-2005</w:t>
            </w:r>
          </w:p>
          <w:p w14:paraId="3AD88A5E" w14:textId="7BD86C56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(кроме п.п.5.8, 5.9, 5.11-5.15, 5.38, 8.3, 8.10-8.12)</w:t>
            </w:r>
          </w:p>
        </w:tc>
        <w:tc>
          <w:tcPr>
            <w:tcW w:w="903" w:type="pct"/>
          </w:tcPr>
          <w:p w14:paraId="20411C08" w14:textId="38C12BBC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24861-2005 </w:t>
            </w:r>
          </w:p>
        </w:tc>
        <w:tc>
          <w:tcPr>
            <w:tcW w:w="836" w:type="pct"/>
          </w:tcPr>
          <w:p w14:paraId="7CDD1740" w14:textId="4AFAB969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9AEA8DC" w14:textId="77777777" w:rsidTr="0029156A">
        <w:tc>
          <w:tcPr>
            <w:tcW w:w="292" w:type="pct"/>
          </w:tcPr>
          <w:p w14:paraId="01D155CB" w14:textId="65B794F3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lastRenderedPageBreak/>
              <w:t>1.2.20**</w:t>
            </w:r>
          </w:p>
        </w:tc>
        <w:tc>
          <w:tcPr>
            <w:tcW w:w="683" w:type="pct"/>
          </w:tcPr>
          <w:p w14:paraId="56D50D42" w14:textId="4EDA1D52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Шприцы </w:t>
            </w:r>
            <w:r w:rsidRPr="002C5B3A">
              <w:rPr>
                <w:kern w:val="28"/>
                <w:sz w:val="22"/>
                <w:szCs w:val="22"/>
              </w:rPr>
              <w:br/>
              <w:t>медицинские инъекционные многократного применения</w:t>
            </w:r>
          </w:p>
        </w:tc>
        <w:tc>
          <w:tcPr>
            <w:tcW w:w="436" w:type="pct"/>
          </w:tcPr>
          <w:p w14:paraId="20A3B3F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433C217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66A85E1" w14:textId="74DD7D91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F9EDE9A" w14:textId="726E7D3E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269B777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22967-90 </w:t>
            </w:r>
          </w:p>
          <w:p w14:paraId="0CCEC04C" w14:textId="35425EB4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(кроме п.2.3)</w:t>
            </w:r>
          </w:p>
        </w:tc>
        <w:tc>
          <w:tcPr>
            <w:tcW w:w="903" w:type="pct"/>
          </w:tcPr>
          <w:p w14:paraId="4E37F6C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22967-90 </w:t>
            </w:r>
          </w:p>
          <w:p w14:paraId="72B3CAF2" w14:textId="5402425F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(кроме п.3.18)</w:t>
            </w:r>
          </w:p>
        </w:tc>
        <w:tc>
          <w:tcPr>
            <w:tcW w:w="836" w:type="pct"/>
          </w:tcPr>
          <w:p w14:paraId="767D8D9D" w14:textId="0FA7DDC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8825177" w14:textId="77777777" w:rsidTr="0029156A">
        <w:tc>
          <w:tcPr>
            <w:tcW w:w="292" w:type="pct"/>
          </w:tcPr>
          <w:p w14:paraId="68F82038" w14:textId="46571DE7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2.2</w:t>
            </w:r>
            <w:r w:rsidRPr="002C5B3A">
              <w:rPr>
                <w:sz w:val="22"/>
                <w:szCs w:val="22"/>
                <w:lang w:val="en-US"/>
              </w:rPr>
              <w:t>1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11F8E754" w14:textId="6BC8D78A" w:rsidR="00971AEC" w:rsidRPr="00F557B4" w:rsidRDefault="00971AEC" w:rsidP="00F658EE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 xml:space="preserve">Приборы </w:t>
            </w:r>
            <w:r w:rsidRPr="002C5B3A">
              <w:rPr>
                <w:kern w:val="28"/>
                <w:sz w:val="22"/>
                <w:szCs w:val="22"/>
              </w:rPr>
              <w:br/>
              <w:t>медицинские ультразвуковые диагностические эхоимпульсные сканирующие</w:t>
            </w:r>
          </w:p>
        </w:tc>
        <w:tc>
          <w:tcPr>
            <w:tcW w:w="436" w:type="pct"/>
          </w:tcPr>
          <w:p w14:paraId="34C7055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5223A62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4CF32F9" w14:textId="3CAAFD91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BE3296F" w14:textId="13C79C6E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04B98342" w14:textId="3795C673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26831-86</w:t>
            </w:r>
          </w:p>
        </w:tc>
        <w:tc>
          <w:tcPr>
            <w:tcW w:w="903" w:type="pct"/>
          </w:tcPr>
          <w:p w14:paraId="5BED3F3C" w14:textId="07EAF9CE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26831-86</w:t>
            </w:r>
          </w:p>
        </w:tc>
        <w:tc>
          <w:tcPr>
            <w:tcW w:w="836" w:type="pct"/>
          </w:tcPr>
          <w:p w14:paraId="379FCCD8" w14:textId="35F48239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6816D25" w14:textId="77777777" w:rsidTr="0029156A">
        <w:tc>
          <w:tcPr>
            <w:tcW w:w="292" w:type="pct"/>
          </w:tcPr>
          <w:p w14:paraId="78071651" w14:textId="5C7E0703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2.2</w:t>
            </w:r>
            <w:r w:rsidRPr="002C5B3A">
              <w:rPr>
                <w:sz w:val="22"/>
                <w:szCs w:val="22"/>
                <w:lang w:val="en-US"/>
              </w:rPr>
              <w:t>2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42F02620" w14:textId="69DFDA40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Изделия медицинские </w:t>
            </w:r>
            <w:r w:rsidRPr="002C5B3A">
              <w:rPr>
                <w:kern w:val="28"/>
                <w:sz w:val="22"/>
                <w:szCs w:val="22"/>
              </w:rPr>
              <w:br/>
              <w:t>(диализаторы для внепочечного очищения крови)</w:t>
            </w:r>
          </w:p>
        </w:tc>
        <w:tc>
          <w:tcPr>
            <w:tcW w:w="436" w:type="pct"/>
          </w:tcPr>
          <w:p w14:paraId="4BC4B32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54189F5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FA6198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141</w:t>
            </w:r>
          </w:p>
          <w:p w14:paraId="322E6E7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A4FBE7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80</w:t>
            </w:r>
          </w:p>
          <w:p w14:paraId="11F3677B" w14:textId="2049C347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6.095</w:t>
            </w:r>
          </w:p>
        </w:tc>
        <w:tc>
          <w:tcPr>
            <w:tcW w:w="973" w:type="pct"/>
          </w:tcPr>
          <w:p w14:paraId="41D58298" w14:textId="48D5468C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Требования к функциональным свойствам, 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комплектность, маркировка, </w:t>
            </w:r>
            <w:r w:rsidRPr="002C5B3A">
              <w:rPr>
                <w:kern w:val="28"/>
                <w:sz w:val="22"/>
                <w:szCs w:val="22"/>
              </w:rPr>
              <w:br/>
              <w:t xml:space="preserve">упаковка </w:t>
            </w:r>
          </w:p>
        </w:tc>
        <w:tc>
          <w:tcPr>
            <w:tcW w:w="877" w:type="pct"/>
          </w:tcPr>
          <w:p w14:paraId="390034D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27874-88 </w:t>
            </w:r>
          </w:p>
          <w:p w14:paraId="57F7D6A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(кроме п.п.2.2, 2.2.5, 2.2.6),</w:t>
            </w:r>
          </w:p>
          <w:p w14:paraId="59F18CA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  <w:p w14:paraId="36FFE1CD" w14:textId="22AD6B96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7205249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 xml:space="preserve">27874-88 </w:t>
            </w:r>
          </w:p>
          <w:p w14:paraId="1186547C" w14:textId="4A58CF07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(кроме п.п.3.2, 3.4, 3.5)</w:t>
            </w:r>
          </w:p>
        </w:tc>
        <w:tc>
          <w:tcPr>
            <w:tcW w:w="836" w:type="pct"/>
          </w:tcPr>
          <w:p w14:paraId="6963D8CF" w14:textId="00349782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183F442" w14:textId="77777777" w:rsidTr="0029156A">
        <w:tc>
          <w:tcPr>
            <w:tcW w:w="292" w:type="pct"/>
          </w:tcPr>
          <w:p w14:paraId="28AFA704" w14:textId="4C0B1F3A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2.23**</w:t>
            </w:r>
          </w:p>
        </w:tc>
        <w:tc>
          <w:tcPr>
            <w:tcW w:w="683" w:type="pct"/>
          </w:tcPr>
          <w:p w14:paraId="75A7161F" w14:textId="61B9CC2F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Приборы </w:t>
            </w:r>
            <w:r w:rsidRPr="002C5B3A">
              <w:rPr>
                <w:kern w:val="28"/>
                <w:sz w:val="22"/>
                <w:szCs w:val="22"/>
              </w:rPr>
              <w:br/>
              <w:t>медицинские ультразвуковые диагностические</w:t>
            </w:r>
          </w:p>
        </w:tc>
        <w:tc>
          <w:tcPr>
            <w:tcW w:w="436" w:type="pct"/>
          </w:tcPr>
          <w:p w14:paraId="2FDB184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33FBA5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608A304" w14:textId="3EDC147D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34629EC1" w14:textId="0DBE18B0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65C4C5DD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1157-2013,</w:t>
            </w:r>
          </w:p>
          <w:p w14:paraId="48E7A8BE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1157-2008,</w:t>
            </w:r>
          </w:p>
          <w:p w14:paraId="467124D6" w14:textId="7A416BB8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1157:2007</w:t>
            </w:r>
          </w:p>
        </w:tc>
        <w:tc>
          <w:tcPr>
            <w:tcW w:w="903" w:type="pct"/>
          </w:tcPr>
          <w:p w14:paraId="3ACE64DC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1157-2013,</w:t>
            </w:r>
          </w:p>
          <w:p w14:paraId="1B001EDF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1157-2008,</w:t>
            </w:r>
          </w:p>
          <w:p w14:paraId="7D9EED98" w14:textId="6EAD0768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1157:2007</w:t>
            </w:r>
          </w:p>
        </w:tc>
        <w:tc>
          <w:tcPr>
            <w:tcW w:w="836" w:type="pct"/>
          </w:tcPr>
          <w:p w14:paraId="550DE7D7" w14:textId="7CA4FEA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6F1C14A" w14:textId="77777777" w:rsidTr="0029156A">
        <w:tc>
          <w:tcPr>
            <w:tcW w:w="292" w:type="pct"/>
          </w:tcPr>
          <w:p w14:paraId="7A04008F" w14:textId="7F021C09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24**</w:t>
            </w:r>
          </w:p>
        </w:tc>
        <w:tc>
          <w:tcPr>
            <w:tcW w:w="683" w:type="pct"/>
          </w:tcPr>
          <w:p w14:paraId="06967041" w14:textId="0EFA7DD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Бинты гипсовые медицинские</w:t>
            </w:r>
          </w:p>
        </w:tc>
        <w:tc>
          <w:tcPr>
            <w:tcW w:w="436" w:type="pct"/>
          </w:tcPr>
          <w:p w14:paraId="3ABA11E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F4D5CE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545D1C4B" w14:textId="25F1D42C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313494F" w14:textId="50C5CB7D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eastAsia="en-US"/>
              </w:rPr>
              <w:br/>
              <w:t>требования</w:t>
            </w:r>
          </w:p>
        </w:tc>
        <w:tc>
          <w:tcPr>
            <w:tcW w:w="877" w:type="pct"/>
          </w:tcPr>
          <w:p w14:paraId="65F009EE" w14:textId="546E90EF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31626-2012</w:t>
            </w:r>
          </w:p>
        </w:tc>
        <w:tc>
          <w:tcPr>
            <w:tcW w:w="903" w:type="pct"/>
          </w:tcPr>
          <w:p w14:paraId="44B9CC13" w14:textId="30BB1437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31626-2012</w:t>
            </w:r>
          </w:p>
        </w:tc>
        <w:tc>
          <w:tcPr>
            <w:tcW w:w="836" w:type="pct"/>
          </w:tcPr>
          <w:p w14:paraId="26D6BBDC" w14:textId="193C161E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C54CAD6" w14:textId="77777777" w:rsidTr="0029156A">
        <w:tc>
          <w:tcPr>
            <w:tcW w:w="292" w:type="pct"/>
          </w:tcPr>
          <w:p w14:paraId="549F1A6B" w14:textId="14035155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25**</w:t>
            </w:r>
          </w:p>
        </w:tc>
        <w:tc>
          <w:tcPr>
            <w:tcW w:w="683" w:type="pct"/>
          </w:tcPr>
          <w:p w14:paraId="76C54C04" w14:textId="5E53EB1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Изделия медицинские для отсасывания</w:t>
            </w:r>
          </w:p>
        </w:tc>
        <w:tc>
          <w:tcPr>
            <w:tcW w:w="436" w:type="pct"/>
          </w:tcPr>
          <w:p w14:paraId="546DC61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2543A5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44DFB7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  <w:p w14:paraId="7EB59783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46</w:t>
            </w:r>
          </w:p>
          <w:p w14:paraId="17828A2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95</w:t>
            </w:r>
          </w:p>
          <w:p w14:paraId="05F9F27A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141</w:t>
            </w:r>
          </w:p>
          <w:p w14:paraId="0A022ACB" w14:textId="60D7E7AB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6.080</w:t>
            </w:r>
          </w:p>
        </w:tc>
        <w:tc>
          <w:tcPr>
            <w:tcW w:w="973" w:type="pct"/>
          </w:tcPr>
          <w:p w14:paraId="1030729C" w14:textId="55DF718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7813ED4F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ISO 10079-1-2012,</w:t>
            </w:r>
          </w:p>
          <w:p w14:paraId="2F83EDA8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ISO 10079-2-2012,</w:t>
            </w:r>
          </w:p>
          <w:p w14:paraId="2DA97B60" w14:textId="7341068B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ISO 10079-3-2012</w:t>
            </w:r>
          </w:p>
        </w:tc>
        <w:tc>
          <w:tcPr>
            <w:tcW w:w="903" w:type="pct"/>
          </w:tcPr>
          <w:p w14:paraId="20A4EB66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ISO 10079-1-2012,</w:t>
            </w:r>
          </w:p>
          <w:p w14:paraId="71E766EB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ISO 10079-2-2012,</w:t>
            </w:r>
          </w:p>
          <w:p w14:paraId="59EEEE43" w14:textId="55642E6B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ISO 10079-3-2012</w:t>
            </w:r>
          </w:p>
        </w:tc>
        <w:tc>
          <w:tcPr>
            <w:tcW w:w="836" w:type="pct"/>
          </w:tcPr>
          <w:p w14:paraId="3E3758C1" w14:textId="31294AD3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A3D2B98" w14:textId="77777777" w:rsidTr="0029156A">
        <w:tc>
          <w:tcPr>
            <w:tcW w:w="292" w:type="pct"/>
          </w:tcPr>
          <w:p w14:paraId="50B37A7F" w14:textId="3A3B6240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26**</w:t>
            </w:r>
          </w:p>
        </w:tc>
        <w:tc>
          <w:tcPr>
            <w:tcW w:w="683" w:type="pct"/>
          </w:tcPr>
          <w:p w14:paraId="106F3BC6" w14:textId="133506A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Иглы инъекционные </w:t>
            </w:r>
            <w:r w:rsidRPr="002C5B3A">
              <w:rPr>
                <w:sz w:val="22"/>
                <w:szCs w:val="22"/>
                <w:lang w:eastAsia="en-US"/>
              </w:rPr>
              <w:br/>
              <w:t>однократного применения стерильные</w:t>
            </w:r>
          </w:p>
        </w:tc>
        <w:tc>
          <w:tcPr>
            <w:tcW w:w="436" w:type="pct"/>
          </w:tcPr>
          <w:p w14:paraId="744DAAA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6298D56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654C20C" w14:textId="1C3EEF3D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4CA4F2CB" w14:textId="356CBA72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6F032491" w14:textId="2739859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7864-2011</w:t>
            </w:r>
          </w:p>
        </w:tc>
        <w:tc>
          <w:tcPr>
            <w:tcW w:w="903" w:type="pct"/>
          </w:tcPr>
          <w:p w14:paraId="669ED22C" w14:textId="64C724C8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7864-2011</w:t>
            </w:r>
          </w:p>
        </w:tc>
        <w:tc>
          <w:tcPr>
            <w:tcW w:w="836" w:type="pct"/>
          </w:tcPr>
          <w:p w14:paraId="75F1D9CB" w14:textId="182856E6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DDE8D7D" w14:textId="77777777" w:rsidTr="0029156A">
        <w:tc>
          <w:tcPr>
            <w:tcW w:w="292" w:type="pct"/>
          </w:tcPr>
          <w:p w14:paraId="62D3A4A0" w14:textId="46DB0391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1.2.27**</w:t>
            </w:r>
          </w:p>
        </w:tc>
        <w:tc>
          <w:tcPr>
            <w:tcW w:w="683" w:type="pct"/>
          </w:tcPr>
          <w:p w14:paraId="6C5F67A9" w14:textId="5B24B5A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Стерилизация медицинской продукции. Химические индикаторы</w:t>
            </w:r>
          </w:p>
        </w:tc>
        <w:tc>
          <w:tcPr>
            <w:tcW w:w="436" w:type="pct"/>
          </w:tcPr>
          <w:p w14:paraId="2A58C72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2ADD82C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318C0EC" w14:textId="0EEE008E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07ADE166" w14:textId="5B980447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34ACBA5B" w14:textId="71E8F693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1140-1-2011 (кроме п.п.7.3-7.7)</w:t>
            </w:r>
          </w:p>
        </w:tc>
        <w:tc>
          <w:tcPr>
            <w:tcW w:w="903" w:type="pct"/>
          </w:tcPr>
          <w:p w14:paraId="617606A7" w14:textId="11485CFE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1140-1-2011</w:t>
            </w:r>
          </w:p>
        </w:tc>
        <w:tc>
          <w:tcPr>
            <w:tcW w:w="836" w:type="pct"/>
          </w:tcPr>
          <w:p w14:paraId="07EA2D75" w14:textId="5E9A6BA7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CC668CB" w14:textId="77777777" w:rsidTr="0029156A">
        <w:tc>
          <w:tcPr>
            <w:tcW w:w="292" w:type="pct"/>
          </w:tcPr>
          <w:p w14:paraId="57C98AD3" w14:textId="20242BDB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28**</w:t>
            </w:r>
          </w:p>
        </w:tc>
        <w:tc>
          <w:tcPr>
            <w:tcW w:w="683" w:type="pct"/>
          </w:tcPr>
          <w:p w14:paraId="69DFAEF2" w14:textId="26B33126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Изделия медицинские эластичные фиксирующие и компрессионные</w:t>
            </w:r>
          </w:p>
        </w:tc>
        <w:tc>
          <w:tcPr>
            <w:tcW w:w="436" w:type="pct"/>
          </w:tcPr>
          <w:p w14:paraId="4371484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6BEFDFC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5476224" w14:textId="6C69CB42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5E8CCBF4" w14:textId="31A792B2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5A79376A" w14:textId="04B389E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Р 58236-2020 ГОСТ 31509-2012 (кроме п. 6.9)</w:t>
            </w:r>
          </w:p>
        </w:tc>
        <w:tc>
          <w:tcPr>
            <w:tcW w:w="903" w:type="pct"/>
          </w:tcPr>
          <w:p w14:paraId="774FCD4C" w14:textId="76BE81E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Р 58236-2020 ГОСТ 31509-2012 (кроме п. 6.9)</w:t>
            </w:r>
          </w:p>
        </w:tc>
        <w:tc>
          <w:tcPr>
            <w:tcW w:w="836" w:type="pct"/>
          </w:tcPr>
          <w:p w14:paraId="4B83DD1C" w14:textId="6520C50D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F3CBB18" w14:textId="77777777" w:rsidTr="0029156A">
        <w:tc>
          <w:tcPr>
            <w:tcW w:w="292" w:type="pct"/>
          </w:tcPr>
          <w:p w14:paraId="2F38BBB0" w14:textId="08D02981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29**</w:t>
            </w:r>
          </w:p>
        </w:tc>
        <w:tc>
          <w:tcPr>
            <w:tcW w:w="683" w:type="pct"/>
          </w:tcPr>
          <w:p w14:paraId="2E852C60" w14:textId="34D4DF54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Шланги </w:t>
            </w:r>
            <w:r w:rsidRPr="002C5B3A">
              <w:rPr>
                <w:sz w:val="22"/>
                <w:szCs w:val="22"/>
                <w:lang w:eastAsia="en-US"/>
              </w:rPr>
              <w:br/>
              <w:t>газоподводящие низкого давления медицинские</w:t>
            </w:r>
          </w:p>
        </w:tc>
        <w:tc>
          <w:tcPr>
            <w:tcW w:w="436" w:type="pct"/>
          </w:tcPr>
          <w:p w14:paraId="65886C7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DB5C7A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60425C2" w14:textId="01B84063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282956E0" w14:textId="148AC1B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54F68938" w14:textId="2A36B30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17-2012</w:t>
            </w:r>
          </w:p>
        </w:tc>
        <w:tc>
          <w:tcPr>
            <w:tcW w:w="903" w:type="pct"/>
          </w:tcPr>
          <w:p w14:paraId="10FB0BE1" w14:textId="0F7F9FDD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17-2012</w:t>
            </w:r>
          </w:p>
        </w:tc>
        <w:tc>
          <w:tcPr>
            <w:tcW w:w="836" w:type="pct"/>
          </w:tcPr>
          <w:p w14:paraId="0A0364BF" w14:textId="3534665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D0FA5D6" w14:textId="77777777" w:rsidTr="0029156A">
        <w:tc>
          <w:tcPr>
            <w:tcW w:w="292" w:type="pct"/>
          </w:tcPr>
          <w:p w14:paraId="2FCF88E5" w14:textId="2E24A638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0**</w:t>
            </w:r>
          </w:p>
        </w:tc>
        <w:tc>
          <w:tcPr>
            <w:tcW w:w="683" w:type="pct"/>
          </w:tcPr>
          <w:p w14:paraId="47C374FC" w14:textId="4F1C530D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Имплантаты офтальмологи</w:t>
            </w:r>
            <w:r w:rsidR="00F658EE">
              <w:rPr>
                <w:sz w:val="22"/>
                <w:szCs w:val="22"/>
                <w:lang w:eastAsia="en-US"/>
              </w:rPr>
              <w:t>-</w:t>
            </w:r>
            <w:r w:rsidRPr="002C5B3A">
              <w:rPr>
                <w:sz w:val="22"/>
                <w:szCs w:val="22"/>
                <w:lang w:eastAsia="en-US"/>
              </w:rPr>
              <w:t xml:space="preserve">ческие. </w:t>
            </w:r>
            <w:r w:rsidRPr="002C5B3A">
              <w:rPr>
                <w:sz w:val="22"/>
                <w:szCs w:val="22"/>
                <w:lang w:eastAsia="en-US"/>
              </w:rPr>
              <w:br/>
              <w:t>Интраокулярные линзы</w:t>
            </w:r>
          </w:p>
        </w:tc>
        <w:tc>
          <w:tcPr>
            <w:tcW w:w="436" w:type="pct"/>
          </w:tcPr>
          <w:p w14:paraId="3CF4B18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24A7AA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06BBF70" w14:textId="4E503BDF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309C0800" w14:textId="7715C6BB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птические свойства</w:t>
            </w:r>
          </w:p>
        </w:tc>
        <w:tc>
          <w:tcPr>
            <w:tcW w:w="877" w:type="pct"/>
          </w:tcPr>
          <w:p w14:paraId="6CEBB972" w14:textId="1975E348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0.2-2012</w:t>
            </w:r>
          </w:p>
        </w:tc>
        <w:tc>
          <w:tcPr>
            <w:tcW w:w="903" w:type="pct"/>
          </w:tcPr>
          <w:p w14:paraId="2A363543" w14:textId="5A9CF1A2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0.2-2012</w:t>
            </w:r>
          </w:p>
        </w:tc>
        <w:tc>
          <w:tcPr>
            <w:tcW w:w="836" w:type="pct"/>
          </w:tcPr>
          <w:p w14:paraId="7CA62613" w14:textId="36467FDB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F3E0000" w14:textId="77777777" w:rsidTr="0029156A">
        <w:tc>
          <w:tcPr>
            <w:tcW w:w="292" w:type="pct"/>
          </w:tcPr>
          <w:p w14:paraId="1BB887F0" w14:textId="51EEC1B2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1**</w:t>
            </w:r>
          </w:p>
        </w:tc>
        <w:tc>
          <w:tcPr>
            <w:tcW w:w="683" w:type="pct"/>
          </w:tcPr>
          <w:p w14:paraId="1143C27B" w14:textId="672B2FB6" w:rsidR="00971AEC" w:rsidRPr="00F557B4" w:rsidRDefault="00971AEC" w:rsidP="00A05465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>Электроды для электрокардиостимуляторов имплантируемые</w:t>
            </w:r>
          </w:p>
        </w:tc>
        <w:tc>
          <w:tcPr>
            <w:tcW w:w="436" w:type="pct"/>
          </w:tcPr>
          <w:p w14:paraId="6FF60AA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4D038E3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6F889650" w14:textId="1C72F2CD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5FB6CA7" w14:textId="00D965C3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Технические требования</w:t>
            </w:r>
          </w:p>
        </w:tc>
        <w:tc>
          <w:tcPr>
            <w:tcW w:w="877" w:type="pct"/>
          </w:tcPr>
          <w:p w14:paraId="79842A97" w14:textId="2F21A1A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2-2012</w:t>
            </w:r>
          </w:p>
        </w:tc>
        <w:tc>
          <w:tcPr>
            <w:tcW w:w="903" w:type="pct"/>
          </w:tcPr>
          <w:p w14:paraId="5E62E095" w14:textId="3843B699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2-2012</w:t>
            </w:r>
          </w:p>
        </w:tc>
        <w:tc>
          <w:tcPr>
            <w:tcW w:w="836" w:type="pct"/>
          </w:tcPr>
          <w:p w14:paraId="124EAC8B" w14:textId="0645523A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2CE3CC4" w14:textId="77777777" w:rsidTr="0029156A">
        <w:tc>
          <w:tcPr>
            <w:tcW w:w="292" w:type="pct"/>
          </w:tcPr>
          <w:p w14:paraId="4BBEEABA" w14:textId="18C0E7A2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2**</w:t>
            </w:r>
          </w:p>
        </w:tc>
        <w:tc>
          <w:tcPr>
            <w:tcW w:w="683" w:type="pct"/>
          </w:tcPr>
          <w:p w14:paraId="763FB004" w14:textId="3B82FE2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Линзы контактные мягкие</w:t>
            </w:r>
          </w:p>
        </w:tc>
        <w:tc>
          <w:tcPr>
            <w:tcW w:w="436" w:type="pct"/>
          </w:tcPr>
          <w:p w14:paraId="2B5C0E6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5A089A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0450907A" w14:textId="7ACD095A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21C35816" w14:textId="26ECCB6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5E170D92" w14:textId="654475F3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6-2012</w:t>
            </w:r>
          </w:p>
        </w:tc>
        <w:tc>
          <w:tcPr>
            <w:tcW w:w="903" w:type="pct"/>
          </w:tcPr>
          <w:p w14:paraId="0E6DE05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6-2012</w:t>
            </w:r>
          </w:p>
          <w:p w14:paraId="3570821E" w14:textId="284352A0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31588.3-2012</w:t>
            </w:r>
          </w:p>
        </w:tc>
        <w:tc>
          <w:tcPr>
            <w:tcW w:w="836" w:type="pct"/>
          </w:tcPr>
          <w:p w14:paraId="383C77D7" w14:textId="2C702256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B4606DC" w14:textId="77777777" w:rsidTr="0029156A">
        <w:tc>
          <w:tcPr>
            <w:tcW w:w="292" w:type="pct"/>
          </w:tcPr>
          <w:p w14:paraId="03A75F00" w14:textId="39C59DBD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3**</w:t>
            </w:r>
          </w:p>
        </w:tc>
        <w:tc>
          <w:tcPr>
            <w:tcW w:w="683" w:type="pct"/>
          </w:tcPr>
          <w:p w14:paraId="46F42850" w14:textId="6D413EC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Кассеты медицинские для общей рентгенографии и маммографии</w:t>
            </w:r>
          </w:p>
        </w:tc>
        <w:tc>
          <w:tcPr>
            <w:tcW w:w="436" w:type="pct"/>
          </w:tcPr>
          <w:p w14:paraId="7B12B12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72258F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FBB7070" w14:textId="1BBBE010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4D53753" w14:textId="118F819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32B865A9" w14:textId="496BEF33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99-2012</w:t>
            </w:r>
          </w:p>
        </w:tc>
        <w:tc>
          <w:tcPr>
            <w:tcW w:w="903" w:type="pct"/>
          </w:tcPr>
          <w:p w14:paraId="6720DDA2" w14:textId="4CC453D7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99-2012</w:t>
            </w:r>
          </w:p>
        </w:tc>
        <w:tc>
          <w:tcPr>
            <w:tcW w:w="836" w:type="pct"/>
          </w:tcPr>
          <w:p w14:paraId="72E37680" w14:textId="64E1F79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E2CB4C7" w14:textId="77777777" w:rsidTr="0029156A">
        <w:tc>
          <w:tcPr>
            <w:tcW w:w="292" w:type="pct"/>
          </w:tcPr>
          <w:p w14:paraId="2F843AF4" w14:textId="208A5E97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4**</w:t>
            </w:r>
          </w:p>
        </w:tc>
        <w:tc>
          <w:tcPr>
            <w:tcW w:w="683" w:type="pct"/>
          </w:tcPr>
          <w:p w14:paraId="7ED662DA" w14:textId="775B8E42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Протезы фиброзных колец для аннулопластики</w:t>
            </w:r>
          </w:p>
        </w:tc>
        <w:tc>
          <w:tcPr>
            <w:tcW w:w="436" w:type="pct"/>
          </w:tcPr>
          <w:p w14:paraId="0E6D7E2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98D618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019B3897" w14:textId="5FE35D32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3AD6A1D8" w14:textId="307B293F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Технические требования</w:t>
            </w:r>
          </w:p>
        </w:tc>
        <w:tc>
          <w:tcPr>
            <w:tcW w:w="877" w:type="pct"/>
          </w:tcPr>
          <w:p w14:paraId="570B9CA8" w14:textId="7FEA26CE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31616-2012 (кроме п.п. 4.5, 4.6)</w:t>
            </w:r>
          </w:p>
        </w:tc>
        <w:tc>
          <w:tcPr>
            <w:tcW w:w="903" w:type="pct"/>
          </w:tcPr>
          <w:p w14:paraId="7385BF61" w14:textId="54DFB3A2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31616-2012</w:t>
            </w:r>
          </w:p>
        </w:tc>
        <w:tc>
          <w:tcPr>
            <w:tcW w:w="836" w:type="pct"/>
          </w:tcPr>
          <w:p w14:paraId="6D0BF115" w14:textId="4BE5089E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CF5DDA7" w14:textId="77777777" w:rsidTr="0029156A">
        <w:tc>
          <w:tcPr>
            <w:tcW w:w="292" w:type="pct"/>
          </w:tcPr>
          <w:p w14:paraId="0E043B3B" w14:textId="24FB1F00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5**</w:t>
            </w:r>
          </w:p>
        </w:tc>
        <w:tc>
          <w:tcPr>
            <w:tcW w:w="683" w:type="pct"/>
          </w:tcPr>
          <w:p w14:paraId="5361084B" w14:textId="50E111F9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Протезы клапанов сердца</w:t>
            </w:r>
          </w:p>
        </w:tc>
        <w:tc>
          <w:tcPr>
            <w:tcW w:w="436" w:type="pct"/>
          </w:tcPr>
          <w:p w14:paraId="657B688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4A65F28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C88187C" w14:textId="44165666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lastRenderedPageBreak/>
              <w:t>32.50/29.061</w:t>
            </w:r>
          </w:p>
        </w:tc>
        <w:tc>
          <w:tcPr>
            <w:tcW w:w="973" w:type="pct"/>
          </w:tcPr>
          <w:p w14:paraId="1C2034D3" w14:textId="27FD5EB9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Общие технические требования</w:t>
            </w:r>
          </w:p>
        </w:tc>
        <w:tc>
          <w:tcPr>
            <w:tcW w:w="877" w:type="pct"/>
          </w:tcPr>
          <w:p w14:paraId="3E27A69D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1616-2012,</w:t>
            </w:r>
          </w:p>
          <w:p w14:paraId="122FB2D9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1618.1-2012,</w:t>
            </w:r>
          </w:p>
          <w:p w14:paraId="4AECF23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ГОСТ 31618.2-2012,</w:t>
            </w:r>
          </w:p>
          <w:p w14:paraId="1A974C16" w14:textId="041E911E" w:rsidR="00971AEC" w:rsidRPr="00F557B4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>ТНПА на изделие</w:t>
            </w:r>
          </w:p>
        </w:tc>
        <w:tc>
          <w:tcPr>
            <w:tcW w:w="903" w:type="pct"/>
          </w:tcPr>
          <w:p w14:paraId="432740B9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ГОСТ 31616-2012,</w:t>
            </w:r>
          </w:p>
          <w:p w14:paraId="53EACA3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1618.1-2012,</w:t>
            </w:r>
          </w:p>
          <w:p w14:paraId="715C144A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ГОСТ 31618.2-2012,</w:t>
            </w:r>
          </w:p>
          <w:p w14:paraId="394E9BC5" w14:textId="23B1F16F" w:rsidR="00971AEC" w:rsidRPr="00F557B4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>ТНПА на изделие</w:t>
            </w:r>
          </w:p>
        </w:tc>
        <w:tc>
          <w:tcPr>
            <w:tcW w:w="836" w:type="pct"/>
          </w:tcPr>
          <w:p w14:paraId="17BA9BC0" w14:textId="2C887349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lastRenderedPageBreak/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1419BA3" w14:textId="77777777" w:rsidTr="0029156A">
        <w:tc>
          <w:tcPr>
            <w:tcW w:w="292" w:type="pct"/>
          </w:tcPr>
          <w:p w14:paraId="4F1DD215" w14:textId="6C5BC2FB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6**</w:t>
            </w:r>
          </w:p>
        </w:tc>
        <w:tc>
          <w:tcPr>
            <w:tcW w:w="683" w:type="pct"/>
          </w:tcPr>
          <w:p w14:paraId="175409E7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Материалы хирургические шовные</w:t>
            </w:r>
          </w:p>
          <w:p w14:paraId="46113D2E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436" w:type="pct"/>
          </w:tcPr>
          <w:p w14:paraId="0E0C99F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47C6C2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E64E77A" w14:textId="044E0DEE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41791D4E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  <w:p w14:paraId="2010FE07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877" w:type="pct"/>
          </w:tcPr>
          <w:p w14:paraId="46EE09B1" w14:textId="5E661BDD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620-2012</w:t>
            </w:r>
          </w:p>
        </w:tc>
        <w:tc>
          <w:tcPr>
            <w:tcW w:w="903" w:type="pct"/>
          </w:tcPr>
          <w:p w14:paraId="34F69927" w14:textId="0E47E80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620-2012</w:t>
            </w:r>
          </w:p>
        </w:tc>
        <w:tc>
          <w:tcPr>
            <w:tcW w:w="836" w:type="pct"/>
          </w:tcPr>
          <w:p w14:paraId="735E3C70" w14:textId="09BB81DA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49E3865" w14:textId="77777777" w:rsidTr="0029156A">
        <w:tc>
          <w:tcPr>
            <w:tcW w:w="292" w:type="pct"/>
          </w:tcPr>
          <w:p w14:paraId="0392F945" w14:textId="779CCF85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7**</w:t>
            </w:r>
          </w:p>
        </w:tc>
        <w:tc>
          <w:tcPr>
            <w:tcW w:w="683" w:type="pct"/>
          </w:tcPr>
          <w:p w14:paraId="38717D4C" w14:textId="55D21B00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Бинты гипсовые медицинские</w:t>
            </w:r>
          </w:p>
        </w:tc>
        <w:tc>
          <w:tcPr>
            <w:tcW w:w="436" w:type="pct"/>
          </w:tcPr>
          <w:p w14:paraId="7862A83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7BDD12C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74E08D0B" w14:textId="6B2789B4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58FE74A" w14:textId="66DABDFE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5CA8EB4E" w14:textId="70B79FFF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626-2012</w:t>
            </w:r>
          </w:p>
        </w:tc>
        <w:tc>
          <w:tcPr>
            <w:tcW w:w="903" w:type="pct"/>
          </w:tcPr>
          <w:p w14:paraId="5757FEFA" w14:textId="4F81FAF6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626-2012</w:t>
            </w:r>
          </w:p>
        </w:tc>
        <w:tc>
          <w:tcPr>
            <w:tcW w:w="836" w:type="pct"/>
          </w:tcPr>
          <w:p w14:paraId="65DDAF62" w14:textId="797142D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2EDE6A2" w14:textId="77777777" w:rsidTr="0029156A">
        <w:tc>
          <w:tcPr>
            <w:tcW w:w="292" w:type="pct"/>
          </w:tcPr>
          <w:p w14:paraId="3A36F8AB" w14:textId="48859CFD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8**</w:t>
            </w:r>
          </w:p>
        </w:tc>
        <w:tc>
          <w:tcPr>
            <w:tcW w:w="683" w:type="pct"/>
          </w:tcPr>
          <w:p w14:paraId="69EE88D1" w14:textId="48E465C9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Кусачки костные</w:t>
            </w:r>
          </w:p>
        </w:tc>
        <w:tc>
          <w:tcPr>
            <w:tcW w:w="436" w:type="pct"/>
          </w:tcPr>
          <w:p w14:paraId="7D219B9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D5C072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7F03ABD0" w14:textId="1E8BBF62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4AE34E5C" w14:textId="7239E65E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0D420CBF" w14:textId="3247A733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20-2012</w:t>
            </w:r>
          </w:p>
        </w:tc>
        <w:tc>
          <w:tcPr>
            <w:tcW w:w="903" w:type="pct"/>
          </w:tcPr>
          <w:p w14:paraId="39EFAF63" w14:textId="01E61D88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20-2012</w:t>
            </w:r>
          </w:p>
        </w:tc>
        <w:tc>
          <w:tcPr>
            <w:tcW w:w="836" w:type="pct"/>
          </w:tcPr>
          <w:p w14:paraId="3B28450D" w14:textId="091EFAB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F4B9AB2" w14:textId="77777777" w:rsidTr="0029156A">
        <w:tc>
          <w:tcPr>
            <w:tcW w:w="292" w:type="pct"/>
          </w:tcPr>
          <w:p w14:paraId="1B8869ED" w14:textId="7407A140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39**</w:t>
            </w:r>
          </w:p>
        </w:tc>
        <w:tc>
          <w:tcPr>
            <w:tcW w:w="683" w:type="pct"/>
          </w:tcPr>
          <w:p w14:paraId="63C212F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ипсы стома</w:t>
            </w:r>
            <w:r w:rsidRPr="002C5B3A">
              <w:rPr>
                <w:sz w:val="22"/>
                <w:szCs w:val="22"/>
                <w:lang w:eastAsia="en-US"/>
              </w:rPr>
              <w:t>-</w:t>
            </w:r>
            <w:r w:rsidRPr="002C5B3A">
              <w:rPr>
                <w:sz w:val="22"/>
                <w:szCs w:val="22"/>
                <w:lang w:val="en-US" w:eastAsia="en-US"/>
              </w:rPr>
              <w:t>тологические</w:t>
            </w:r>
          </w:p>
          <w:p w14:paraId="5B546843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436" w:type="pct"/>
          </w:tcPr>
          <w:p w14:paraId="275E116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5ECE726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5030B0E6" w14:textId="3108FA3F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6FF4A3B" w14:textId="40750845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3ACFC21A" w14:textId="64CB208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68-2012</w:t>
            </w:r>
          </w:p>
        </w:tc>
        <w:tc>
          <w:tcPr>
            <w:tcW w:w="903" w:type="pct"/>
          </w:tcPr>
          <w:p w14:paraId="4F564546" w14:textId="5FAC80C3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68-2012</w:t>
            </w:r>
          </w:p>
        </w:tc>
        <w:tc>
          <w:tcPr>
            <w:tcW w:w="836" w:type="pct"/>
          </w:tcPr>
          <w:p w14:paraId="3BAC6280" w14:textId="0486189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B80C1A7" w14:textId="77777777" w:rsidTr="0029156A">
        <w:trPr>
          <w:trHeight w:val="665"/>
        </w:trPr>
        <w:tc>
          <w:tcPr>
            <w:tcW w:w="292" w:type="pct"/>
          </w:tcPr>
          <w:p w14:paraId="323A8D73" w14:textId="77D493E0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40**</w:t>
            </w:r>
          </w:p>
        </w:tc>
        <w:tc>
          <w:tcPr>
            <w:tcW w:w="683" w:type="pct"/>
          </w:tcPr>
          <w:p w14:paraId="0B513572" w14:textId="0F1911B3" w:rsidR="00971AEC" w:rsidRPr="00A47E5F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Линзы контактные мягкие</w:t>
            </w:r>
          </w:p>
        </w:tc>
        <w:tc>
          <w:tcPr>
            <w:tcW w:w="436" w:type="pct"/>
          </w:tcPr>
          <w:p w14:paraId="163ECBE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220CBF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57C0086" w14:textId="3F3E5A70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412CF1AA" w14:textId="33093AB9" w:rsidR="00971AEC" w:rsidRPr="00A47E5F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743FF08E" w14:textId="7164AD5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7-2012</w:t>
            </w:r>
          </w:p>
        </w:tc>
        <w:tc>
          <w:tcPr>
            <w:tcW w:w="903" w:type="pct"/>
          </w:tcPr>
          <w:p w14:paraId="3E5B9357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7-2012</w:t>
            </w:r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53FC63B5" w14:textId="5A30404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8.3-2012</w:t>
            </w:r>
          </w:p>
        </w:tc>
        <w:tc>
          <w:tcPr>
            <w:tcW w:w="836" w:type="pct"/>
          </w:tcPr>
          <w:p w14:paraId="1489F4CB" w14:textId="2769992B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D656BB9" w14:textId="77777777" w:rsidTr="0029156A">
        <w:tc>
          <w:tcPr>
            <w:tcW w:w="292" w:type="pct"/>
          </w:tcPr>
          <w:p w14:paraId="5613D09E" w14:textId="6851D5F6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41**</w:t>
            </w:r>
          </w:p>
        </w:tc>
        <w:tc>
          <w:tcPr>
            <w:tcW w:w="683" w:type="pct"/>
          </w:tcPr>
          <w:p w14:paraId="51371E48" w14:textId="268A280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правы корригирующих очков</w:t>
            </w:r>
          </w:p>
        </w:tc>
        <w:tc>
          <w:tcPr>
            <w:tcW w:w="436" w:type="pct"/>
          </w:tcPr>
          <w:p w14:paraId="1D2DFFA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8B4F66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A9184AD" w14:textId="215E376C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4B9BB67E" w14:textId="3680E7D4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2FB4CADA" w14:textId="0A4A6F5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9-2012</w:t>
            </w:r>
          </w:p>
        </w:tc>
        <w:tc>
          <w:tcPr>
            <w:tcW w:w="903" w:type="pct"/>
          </w:tcPr>
          <w:p w14:paraId="45D6E72F" w14:textId="649DD603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89-2012</w:t>
            </w:r>
          </w:p>
        </w:tc>
        <w:tc>
          <w:tcPr>
            <w:tcW w:w="836" w:type="pct"/>
          </w:tcPr>
          <w:p w14:paraId="606FD5AE" w14:textId="1925D15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BAF7908" w14:textId="77777777" w:rsidTr="0029156A">
        <w:tc>
          <w:tcPr>
            <w:tcW w:w="292" w:type="pct"/>
          </w:tcPr>
          <w:p w14:paraId="74002A08" w14:textId="16280B88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42**</w:t>
            </w:r>
          </w:p>
        </w:tc>
        <w:tc>
          <w:tcPr>
            <w:tcW w:w="683" w:type="pct"/>
          </w:tcPr>
          <w:p w14:paraId="45597436" w14:textId="3F87DD9B" w:rsidR="00971AEC" w:rsidRPr="00F557B4" w:rsidRDefault="00971AEC" w:rsidP="00971AEC">
            <w:pPr>
              <w:ind w:left="-84" w:right="-84"/>
            </w:pPr>
            <w:r w:rsidRPr="00AF5D63">
              <w:rPr>
                <w:sz w:val="22"/>
                <w:szCs w:val="22"/>
                <w:lang w:eastAsia="en-US"/>
              </w:rPr>
              <w:t>Имплантаты для хирургии. Акрилцементы</w:t>
            </w:r>
          </w:p>
        </w:tc>
        <w:tc>
          <w:tcPr>
            <w:tcW w:w="436" w:type="pct"/>
          </w:tcPr>
          <w:p w14:paraId="0B1C26D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520BE3D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3CC0679" w14:textId="2D31B7F5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76AF297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  <w:p w14:paraId="1521150B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877" w:type="pct"/>
          </w:tcPr>
          <w:p w14:paraId="31310C9B" w14:textId="0CE97AB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5833-2011</w:t>
            </w:r>
          </w:p>
        </w:tc>
        <w:tc>
          <w:tcPr>
            <w:tcW w:w="903" w:type="pct"/>
          </w:tcPr>
          <w:p w14:paraId="41BD6655" w14:textId="7415EC50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5833-2011</w:t>
            </w:r>
          </w:p>
        </w:tc>
        <w:tc>
          <w:tcPr>
            <w:tcW w:w="836" w:type="pct"/>
          </w:tcPr>
          <w:p w14:paraId="1A0BA46C" w14:textId="5ADC3AA9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AD9EB84" w14:textId="77777777" w:rsidTr="0029156A">
        <w:tc>
          <w:tcPr>
            <w:tcW w:w="292" w:type="pct"/>
          </w:tcPr>
          <w:p w14:paraId="2779FDCD" w14:textId="0817A27E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43**</w:t>
            </w:r>
          </w:p>
        </w:tc>
        <w:tc>
          <w:tcPr>
            <w:tcW w:w="683" w:type="pct"/>
          </w:tcPr>
          <w:p w14:paraId="0E0A6822" w14:textId="0DC15EC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Коннекторы трахеальных трубок</w:t>
            </w:r>
          </w:p>
        </w:tc>
        <w:tc>
          <w:tcPr>
            <w:tcW w:w="436" w:type="pct"/>
          </w:tcPr>
          <w:p w14:paraId="4E5D585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6E14262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0499ED8" w14:textId="16097B3F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35F8AAD" w14:textId="04C9CCC6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6357F041" w14:textId="4CC173D6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7228-2011</w:t>
            </w:r>
          </w:p>
        </w:tc>
        <w:tc>
          <w:tcPr>
            <w:tcW w:w="903" w:type="pct"/>
          </w:tcPr>
          <w:p w14:paraId="3FA8CC8C" w14:textId="3485C384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7228-2011</w:t>
            </w:r>
          </w:p>
        </w:tc>
        <w:tc>
          <w:tcPr>
            <w:tcW w:w="836" w:type="pct"/>
          </w:tcPr>
          <w:p w14:paraId="49BBF605" w14:textId="4DC3599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706A8CA" w14:textId="77777777" w:rsidTr="0029156A">
        <w:tc>
          <w:tcPr>
            <w:tcW w:w="292" w:type="pct"/>
          </w:tcPr>
          <w:p w14:paraId="7F677DF7" w14:textId="0AAA7294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44**</w:t>
            </w:r>
          </w:p>
        </w:tc>
        <w:tc>
          <w:tcPr>
            <w:tcW w:w="683" w:type="pct"/>
          </w:tcPr>
          <w:p w14:paraId="4058734D" w14:textId="641EDD34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Стоматологические наконечники</w:t>
            </w:r>
          </w:p>
        </w:tc>
        <w:tc>
          <w:tcPr>
            <w:tcW w:w="436" w:type="pct"/>
          </w:tcPr>
          <w:p w14:paraId="667BEE5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B732EB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C4C3382" w14:textId="4CD4C5CD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9B52BB5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  <w:p w14:paraId="3260B03C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877" w:type="pct"/>
          </w:tcPr>
          <w:p w14:paraId="565A7740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 ISO 7785-1-2011</w:t>
            </w:r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4255B581" w14:textId="679DAA70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 ISO 7785-2-2011</w:t>
            </w:r>
          </w:p>
        </w:tc>
        <w:tc>
          <w:tcPr>
            <w:tcW w:w="903" w:type="pct"/>
          </w:tcPr>
          <w:p w14:paraId="26A082E0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7785-1-2011,</w:t>
            </w:r>
          </w:p>
          <w:p w14:paraId="6D20E92E" w14:textId="76C98C56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7785-2-2011</w:t>
            </w:r>
          </w:p>
        </w:tc>
        <w:tc>
          <w:tcPr>
            <w:tcW w:w="836" w:type="pct"/>
          </w:tcPr>
          <w:p w14:paraId="229E8951" w14:textId="5A5184F2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AD7319" w:rsidRPr="00F557B4" w14:paraId="6275FAEF" w14:textId="77777777" w:rsidTr="0029156A">
        <w:tc>
          <w:tcPr>
            <w:tcW w:w="292" w:type="pct"/>
          </w:tcPr>
          <w:p w14:paraId="39C3582D" w14:textId="2D19AB97" w:rsidR="00AD7319" w:rsidRPr="00A05465" w:rsidRDefault="00AD7319" w:rsidP="00AD7319">
            <w:pPr>
              <w:ind w:left="-84" w:right="-84"/>
            </w:pPr>
            <w:r w:rsidRPr="00A05465">
              <w:rPr>
                <w:sz w:val="22"/>
                <w:szCs w:val="22"/>
                <w:lang w:eastAsia="en-US"/>
              </w:rPr>
              <w:t>1.2.45**</w:t>
            </w:r>
          </w:p>
        </w:tc>
        <w:tc>
          <w:tcPr>
            <w:tcW w:w="683" w:type="pct"/>
          </w:tcPr>
          <w:p w14:paraId="161A7777" w14:textId="4CD88C82" w:rsidR="00AD7319" w:rsidRPr="00A05465" w:rsidRDefault="00AD7319" w:rsidP="00AD7319">
            <w:pPr>
              <w:ind w:left="-84" w:right="-84"/>
            </w:pPr>
            <w:r w:rsidRPr="00A05465">
              <w:rPr>
                <w:sz w:val="22"/>
                <w:szCs w:val="22"/>
                <w:lang w:eastAsia="en-US"/>
              </w:rPr>
              <w:t xml:space="preserve">Шприцы инъекционные </w:t>
            </w:r>
            <w:r w:rsidRPr="00A05465">
              <w:rPr>
                <w:sz w:val="22"/>
                <w:szCs w:val="22"/>
                <w:lang w:eastAsia="en-US"/>
              </w:rPr>
              <w:br/>
              <w:t>однократного применения</w:t>
            </w:r>
          </w:p>
        </w:tc>
        <w:tc>
          <w:tcPr>
            <w:tcW w:w="436" w:type="pct"/>
          </w:tcPr>
          <w:p w14:paraId="2A932A19" w14:textId="77777777" w:rsidR="00AD7319" w:rsidRPr="00A05465" w:rsidRDefault="00AD7319" w:rsidP="00AD731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32.50/11.116</w:t>
            </w:r>
          </w:p>
          <w:p w14:paraId="6AC2D6DF" w14:textId="77777777" w:rsidR="00AD7319" w:rsidRPr="00A05465" w:rsidRDefault="00AD7319" w:rsidP="00AD731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32.50/29.040</w:t>
            </w:r>
          </w:p>
          <w:p w14:paraId="1065CB6D" w14:textId="4FBA2864" w:rsidR="00AD7319" w:rsidRPr="00A05465" w:rsidRDefault="00AD7319" w:rsidP="00AD7319">
            <w:pPr>
              <w:ind w:left="-84" w:right="-84"/>
            </w:pPr>
            <w:r w:rsidRPr="00A05465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2C39DB1B" w14:textId="33AC5613" w:rsidR="00AD7319" w:rsidRPr="00A05465" w:rsidRDefault="00AD7319" w:rsidP="00AD7319">
            <w:pPr>
              <w:ind w:left="-84" w:right="-84"/>
            </w:pPr>
            <w:r w:rsidRPr="00A05465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DBE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7886-1-2011,</w:t>
            </w:r>
          </w:p>
          <w:p w14:paraId="719F4A40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t>ISO</w:t>
            </w:r>
            <w:r w:rsidRPr="00A05465">
              <w:rPr>
                <w:lang w:val="ru-RU"/>
              </w:rPr>
              <w:t xml:space="preserve"> 7886-1:2017 </w:t>
            </w:r>
          </w:p>
          <w:p w14:paraId="06F07D5A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>(кроме п.п.5, 6, 7, 8, Приложений А, В, Д),</w:t>
            </w:r>
          </w:p>
          <w:p w14:paraId="5305A229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7886-3-2011,</w:t>
            </w:r>
          </w:p>
          <w:p w14:paraId="1A2AEF24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t>ISO</w:t>
            </w:r>
            <w:r w:rsidRPr="00A05465">
              <w:rPr>
                <w:lang w:val="ru-RU"/>
              </w:rPr>
              <w:t xml:space="preserve"> 7886-3:2005 </w:t>
            </w:r>
          </w:p>
          <w:p w14:paraId="7C24EF4C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lastRenderedPageBreak/>
              <w:t>(кроме п.п.5, 6, 7, 8, Приложений А, В, С),</w:t>
            </w:r>
          </w:p>
          <w:p w14:paraId="2FFD31CB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7886-4-2011,</w:t>
            </w:r>
          </w:p>
          <w:p w14:paraId="1F6C03E7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t>ISO</w:t>
            </w:r>
            <w:r w:rsidRPr="00A05465">
              <w:rPr>
                <w:lang w:val="ru-RU"/>
              </w:rPr>
              <w:t xml:space="preserve"> 7886-4:2018 </w:t>
            </w:r>
          </w:p>
          <w:p w14:paraId="0DDE6F84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>(кроме п.п.6, 7, 8, 9, Приложений А, В),</w:t>
            </w:r>
          </w:p>
          <w:p w14:paraId="429771BA" w14:textId="2968D014" w:rsidR="00AD7319" w:rsidRPr="00A05465" w:rsidRDefault="00AD7319" w:rsidP="00AD7319">
            <w:pPr>
              <w:ind w:left="-84" w:right="-84"/>
            </w:pPr>
            <w:r w:rsidRPr="00A05465">
              <w:t>ГОСТ ISO 8537-2011 (кроме п.п.6, 12, 13, 14.2, 14.3, 11.2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0D6" w14:textId="77777777" w:rsidR="00AD7319" w:rsidRPr="00A05465" w:rsidRDefault="00AD7319" w:rsidP="00AD7319">
            <w:pPr>
              <w:pStyle w:val="af6"/>
              <w:ind w:left="-113" w:right="-113"/>
            </w:pPr>
            <w:r w:rsidRPr="00A05465">
              <w:rPr>
                <w:lang w:val="ru-RU"/>
              </w:rPr>
              <w:lastRenderedPageBreak/>
              <w:t>ГОСТ</w:t>
            </w:r>
            <w:r w:rsidRPr="00A05465">
              <w:t xml:space="preserve"> ISO 7886-1-2011,</w:t>
            </w:r>
          </w:p>
          <w:p w14:paraId="1BB81836" w14:textId="77777777" w:rsidR="00AD7319" w:rsidRPr="00A05465" w:rsidRDefault="00AD7319" w:rsidP="00AD7319">
            <w:pPr>
              <w:pStyle w:val="af6"/>
              <w:ind w:left="-113" w:right="-113"/>
            </w:pPr>
            <w:r w:rsidRPr="00A05465">
              <w:t>ISO 7886-1:2017,</w:t>
            </w:r>
          </w:p>
          <w:p w14:paraId="00859AA0" w14:textId="77777777" w:rsidR="00AD7319" w:rsidRPr="00A05465" w:rsidRDefault="00AD7319" w:rsidP="00AD7319">
            <w:pPr>
              <w:pStyle w:val="af6"/>
              <w:ind w:left="-113" w:right="-113"/>
            </w:pPr>
            <w:r w:rsidRPr="00A05465">
              <w:rPr>
                <w:lang w:val="ru-RU"/>
              </w:rPr>
              <w:t>ГОСТ</w:t>
            </w:r>
            <w:r w:rsidRPr="00A05465">
              <w:t xml:space="preserve"> ISO 7886-3-2011,</w:t>
            </w:r>
          </w:p>
          <w:p w14:paraId="208998C9" w14:textId="77777777" w:rsidR="00AD7319" w:rsidRPr="00A05465" w:rsidRDefault="00AD7319" w:rsidP="00AD7319">
            <w:pPr>
              <w:pStyle w:val="af6"/>
              <w:ind w:left="-113" w:right="-113"/>
            </w:pPr>
            <w:r w:rsidRPr="00A05465">
              <w:t>ISO 7886-3:2017,</w:t>
            </w:r>
          </w:p>
          <w:p w14:paraId="59B71463" w14:textId="77777777" w:rsidR="00AD7319" w:rsidRPr="00A05465" w:rsidRDefault="00AD7319" w:rsidP="00AD7319">
            <w:pPr>
              <w:pStyle w:val="af6"/>
              <w:ind w:left="-113" w:right="-113"/>
            </w:pPr>
            <w:r w:rsidRPr="00A05465">
              <w:rPr>
                <w:lang w:val="ru-RU"/>
              </w:rPr>
              <w:t>ГОСТ</w:t>
            </w:r>
            <w:r w:rsidRPr="00A05465">
              <w:t xml:space="preserve"> ISO 7886-4-2011,</w:t>
            </w:r>
          </w:p>
          <w:p w14:paraId="5F95F63D" w14:textId="77777777" w:rsidR="00AD7319" w:rsidRPr="00A05465" w:rsidRDefault="00AD7319" w:rsidP="00AD7319">
            <w:pPr>
              <w:pStyle w:val="af6"/>
              <w:ind w:left="-113" w:right="-113"/>
              <w:rPr>
                <w:lang w:val="ru-RU"/>
              </w:rPr>
            </w:pPr>
            <w:r w:rsidRPr="00A05465">
              <w:t>ISO 7886-4:2018</w:t>
            </w:r>
            <w:r w:rsidRPr="00A05465">
              <w:rPr>
                <w:lang w:val="ru-RU"/>
              </w:rPr>
              <w:t>,</w:t>
            </w:r>
          </w:p>
          <w:p w14:paraId="46F2BB05" w14:textId="17146345" w:rsidR="00AD7319" w:rsidRPr="00A05465" w:rsidRDefault="00AD7319" w:rsidP="00AD7319">
            <w:pPr>
              <w:ind w:left="-84" w:right="-84"/>
            </w:pPr>
            <w:r w:rsidRPr="00A05465">
              <w:lastRenderedPageBreak/>
              <w:t>ГОСТ ISO 8537-2011</w:t>
            </w:r>
          </w:p>
        </w:tc>
        <w:tc>
          <w:tcPr>
            <w:tcW w:w="836" w:type="pct"/>
          </w:tcPr>
          <w:p w14:paraId="68FD8F79" w14:textId="04661880" w:rsidR="00AD7319" w:rsidRPr="00F557B4" w:rsidRDefault="00AD7319" w:rsidP="00AD7319">
            <w:pPr>
              <w:ind w:left="-84" w:right="-84"/>
            </w:pPr>
            <w:r>
              <w:rPr>
                <w:lang w:val="be-BY"/>
              </w:rPr>
              <w:lastRenderedPageBreak/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EDD195A" w14:textId="77777777" w:rsidTr="0029156A">
        <w:tc>
          <w:tcPr>
            <w:tcW w:w="292" w:type="pct"/>
          </w:tcPr>
          <w:p w14:paraId="45FCC7FF" w14:textId="02973B5F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46**</w:t>
            </w:r>
          </w:p>
        </w:tc>
        <w:tc>
          <w:tcPr>
            <w:tcW w:w="683" w:type="pct"/>
          </w:tcPr>
          <w:p w14:paraId="0D9156FC" w14:textId="7ECD4B8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Инструменты ортопедические</w:t>
            </w:r>
          </w:p>
        </w:tc>
        <w:tc>
          <w:tcPr>
            <w:tcW w:w="436" w:type="pct"/>
          </w:tcPr>
          <w:p w14:paraId="24D6833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5474760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BC2B0C1" w14:textId="12E0A1FE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703A03A" w14:textId="4EB350A2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50293C0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8319-1-2011,</w:t>
            </w:r>
          </w:p>
          <w:p w14:paraId="012688D2" w14:textId="58EFD47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8319-2-2011 (кроме п.5.2)</w:t>
            </w:r>
          </w:p>
        </w:tc>
        <w:tc>
          <w:tcPr>
            <w:tcW w:w="903" w:type="pct"/>
          </w:tcPr>
          <w:p w14:paraId="03B5EA57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8319-1-2011,</w:t>
            </w:r>
          </w:p>
          <w:p w14:paraId="3E5B9929" w14:textId="74EBC5A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8319-2-2011</w:t>
            </w:r>
          </w:p>
        </w:tc>
        <w:tc>
          <w:tcPr>
            <w:tcW w:w="836" w:type="pct"/>
          </w:tcPr>
          <w:p w14:paraId="5B0F8E90" w14:textId="5BC69F25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36EACA6" w14:textId="77777777" w:rsidTr="0029156A">
        <w:tc>
          <w:tcPr>
            <w:tcW w:w="292" w:type="pct"/>
          </w:tcPr>
          <w:p w14:paraId="03015745" w14:textId="140B4EEC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47**</w:t>
            </w:r>
          </w:p>
        </w:tc>
        <w:tc>
          <w:tcPr>
            <w:tcW w:w="683" w:type="pct"/>
          </w:tcPr>
          <w:p w14:paraId="657DB6D9" w14:textId="10DF7BE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Устройства, используемые для фиксации бедренных костей взрослых пациентов</w:t>
            </w:r>
          </w:p>
        </w:tc>
        <w:tc>
          <w:tcPr>
            <w:tcW w:w="436" w:type="pct"/>
          </w:tcPr>
          <w:p w14:paraId="68A0B09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77A39E1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2DC994C" w14:textId="5AF4E79E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03F1C9C3" w14:textId="00667DA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6DD5E673" w14:textId="76EE4C2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8615-2012</w:t>
            </w:r>
          </w:p>
        </w:tc>
        <w:tc>
          <w:tcPr>
            <w:tcW w:w="903" w:type="pct"/>
          </w:tcPr>
          <w:p w14:paraId="41F6B4DA" w14:textId="2EED2727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8615-2012</w:t>
            </w:r>
          </w:p>
        </w:tc>
        <w:tc>
          <w:tcPr>
            <w:tcW w:w="836" w:type="pct"/>
          </w:tcPr>
          <w:p w14:paraId="3084D867" w14:textId="6DD43491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A2DA2B3" w14:textId="77777777" w:rsidTr="0029156A">
        <w:tc>
          <w:tcPr>
            <w:tcW w:w="292" w:type="pct"/>
          </w:tcPr>
          <w:p w14:paraId="697AE515" w14:textId="72AAB904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48**</w:t>
            </w:r>
          </w:p>
        </w:tc>
        <w:tc>
          <w:tcPr>
            <w:tcW w:w="683" w:type="pct"/>
          </w:tcPr>
          <w:p w14:paraId="2AB33F61" w14:textId="1A88C9B6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Катетеры аспирационные для респираторного тракта</w:t>
            </w:r>
          </w:p>
        </w:tc>
        <w:tc>
          <w:tcPr>
            <w:tcW w:w="436" w:type="pct"/>
          </w:tcPr>
          <w:p w14:paraId="0CAF1D5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50469D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9934388" w14:textId="055E4165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61928355" w14:textId="0BFF67B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4CC5464B" w14:textId="603A3E14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8836-2012</w:t>
            </w:r>
          </w:p>
        </w:tc>
        <w:tc>
          <w:tcPr>
            <w:tcW w:w="903" w:type="pct"/>
          </w:tcPr>
          <w:p w14:paraId="47269319" w14:textId="356C6F5D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8836-2012</w:t>
            </w:r>
          </w:p>
        </w:tc>
        <w:tc>
          <w:tcPr>
            <w:tcW w:w="836" w:type="pct"/>
          </w:tcPr>
          <w:p w14:paraId="2DE5F67B" w14:textId="00F18E9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BC759F5" w14:textId="77777777" w:rsidTr="0029156A">
        <w:tc>
          <w:tcPr>
            <w:tcW w:w="292" w:type="pct"/>
          </w:tcPr>
          <w:p w14:paraId="01B51ECE" w14:textId="1BF9246B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49**</w:t>
            </w:r>
          </w:p>
        </w:tc>
        <w:tc>
          <w:tcPr>
            <w:tcW w:w="683" w:type="pct"/>
          </w:tcPr>
          <w:p w14:paraId="1C6B7937" w14:textId="3FF6EA59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Стоматологические литейные сплавы с содержанием благородных металлов от 25% до 75%</w:t>
            </w:r>
          </w:p>
        </w:tc>
        <w:tc>
          <w:tcPr>
            <w:tcW w:w="436" w:type="pct"/>
          </w:tcPr>
          <w:p w14:paraId="7E892B2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6F485FC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6215E52F" w14:textId="46908BB3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D062160" w14:textId="324C237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6F3B4FE4" w14:textId="2DF9C3CE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8891-2011</w:t>
            </w:r>
            <w:r w:rsidRPr="002C5B3A">
              <w:rPr>
                <w:sz w:val="22"/>
                <w:szCs w:val="22"/>
                <w:lang w:eastAsia="en-US"/>
              </w:rPr>
              <w:t xml:space="preserve"> (п.п.</w:t>
            </w:r>
            <w:r w:rsidRPr="002C5B3A">
              <w:rPr>
                <w:sz w:val="22"/>
                <w:szCs w:val="22"/>
                <w:lang w:val="en-US" w:eastAsia="en-US"/>
              </w:rPr>
              <w:t>4.3, 4.4, 7.1-7.5</w:t>
            </w:r>
            <w:r w:rsidRPr="002C5B3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03" w:type="pct"/>
          </w:tcPr>
          <w:p w14:paraId="5174CCF2" w14:textId="61D9906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8891-2011</w:t>
            </w:r>
          </w:p>
        </w:tc>
        <w:tc>
          <w:tcPr>
            <w:tcW w:w="836" w:type="pct"/>
          </w:tcPr>
          <w:p w14:paraId="08E74825" w14:textId="4DF92BA0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78D4605" w14:textId="77777777" w:rsidTr="0029156A">
        <w:tc>
          <w:tcPr>
            <w:tcW w:w="292" w:type="pct"/>
          </w:tcPr>
          <w:p w14:paraId="6E0BEF13" w14:textId="72867039" w:rsidR="00971AEC" w:rsidRPr="00A05465" w:rsidRDefault="00971AEC" w:rsidP="00971AEC">
            <w:pPr>
              <w:ind w:left="-84" w:right="-84"/>
            </w:pPr>
            <w:r w:rsidRPr="00A05465">
              <w:rPr>
                <w:sz w:val="22"/>
                <w:szCs w:val="22"/>
                <w:lang w:eastAsia="en-US"/>
              </w:rPr>
              <w:t>1.2.50**</w:t>
            </w:r>
          </w:p>
        </w:tc>
        <w:tc>
          <w:tcPr>
            <w:tcW w:w="683" w:type="pct"/>
          </w:tcPr>
          <w:p w14:paraId="5ADF9746" w14:textId="2A8C379D" w:rsidR="00971AEC" w:rsidRPr="00A05465" w:rsidRDefault="00971AEC" w:rsidP="00971AEC">
            <w:pPr>
              <w:ind w:left="-84" w:right="-84"/>
            </w:pPr>
            <w:r w:rsidRPr="00A05465">
              <w:rPr>
                <w:sz w:val="22"/>
                <w:szCs w:val="22"/>
                <w:lang w:eastAsia="en-US"/>
              </w:rPr>
              <w:t>Катетеры внутрисосудистые стерильные однократного применения</w:t>
            </w:r>
          </w:p>
        </w:tc>
        <w:tc>
          <w:tcPr>
            <w:tcW w:w="436" w:type="pct"/>
          </w:tcPr>
          <w:p w14:paraId="603E5414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32.50/11.116</w:t>
            </w:r>
          </w:p>
          <w:p w14:paraId="522C7F7F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32.50/29.040</w:t>
            </w:r>
          </w:p>
          <w:p w14:paraId="10240B20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32.50/29.061</w:t>
            </w:r>
          </w:p>
          <w:p w14:paraId="51CB71E3" w14:textId="77777777" w:rsidR="00971AEC" w:rsidRPr="00A05465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  <w:lang w:val="en-US" w:eastAsia="en-US"/>
              </w:rPr>
              <w:t>32.50/</w:t>
            </w:r>
            <w:r w:rsidRPr="00A05465">
              <w:rPr>
                <w:sz w:val="22"/>
                <w:szCs w:val="22"/>
                <w:lang w:eastAsia="en-US"/>
              </w:rPr>
              <w:t>26.046</w:t>
            </w:r>
          </w:p>
          <w:p w14:paraId="04DCF234" w14:textId="77777777" w:rsidR="00971AEC" w:rsidRPr="00A05465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  <w:lang w:val="en-US" w:eastAsia="en-US"/>
              </w:rPr>
              <w:t>32.50/</w:t>
            </w:r>
            <w:r w:rsidRPr="00A05465">
              <w:rPr>
                <w:sz w:val="22"/>
                <w:szCs w:val="22"/>
                <w:lang w:eastAsia="en-US"/>
              </w:rPr>
              <w:t>26.030</w:t>
            </w:r>
          </w:p>
          <w:p w14:paraId="4EBB3D82" w14:textId="2B44551D" w:rsidR="00971AEC" w:rsidRPr="00A05465" w:rsidRDefault="00971AEC" w:rsidP="00971AEC">
            <w:pPr>
              <w:ind w:left="-84" w:right="-84"/>
            </w:pPr>
            <w:r w:rsidRPr="00A05465">
              <w:rPr>
                <w:sz w:val="22"/>
                <w:szCs w:val="22"/>
                <w:lang w:val="en-US" w:eastAsia="en-US"/>
              </w:rPr>
              <w:t>32.50/</w:t>
            </w:r>
            <w:r w:rsidRPr="00A05465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973" w:type="pct"/>
          </w:tcPr>
          <w:p w14:paraId="00337F58" w14:textId="7781F10E" w:rsidR="00971AEC" w:rsidRPr="00A05465" w:rsidRDefault="00971AEC" w:rsidP="00971AEC">
            <w:pPr>
              <w:ind w:left="-84" w:right="-84"/>
            </w:pPr>
            <w:r w:rsidRPr="00A05465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878" w14:textId="550A11AD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1-2021,</w:t>
            </w:r>
          </w:p>
          <w:p w14:paraId="0E1B52CA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2-2011,</w:t>
            </w:r>
          </w:p>
          <w:p w14:paraId="4943D823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3-2011 (кроме пп.4.6, 4.7),</w:t>
            </w:r>
          </w:p>
          <w:p w14:paraId="4AC79EDD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3-2021,</w:t>
            </w:r>
          </w:p>
          <w:p w14:paraId="6726708E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4-2012,</w:t>
            </w:r>
          </w:p>
          <w:p w14:paraId="48B8E37C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4-2022,</w:t>
            </w:r>
          </w:p>
          <w:p w14:paraId="77FBD519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5-2012,</w:t>
            </w:r>
          </w:p>
          <w:p w14:paraId="0B4EB1BC" w14:textId="7C87F860" w:rsidR="00971AEC" w:rsidRPr="00A05465" w:rsidRDefault="00000964" w:rsidP="00A47E5F">
            <w:pPr>
              <w:pStyle w:val="af6"/>
              <w:ind w:left="-113" w:right="-113"/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5-2021</w:t>
            </w:r>
          </w:p>
          <w:p w14:paraId="52A901A6" w14:textId="77777777" w:rsidR="00971AEC" w:rsidRPr="00A05465" w:rsidRDefault="00971AEC" w:rsidP="00971AE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25E" w14:textId="2DE6ACAC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1-2021,</w:t>
            </w:r>
          </w:p>
          <w:p w14:paraId="42413B25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2-2011,</w:t>
            </w:r>
          </w:p>
          <w:p w14:paraId="5B86E2F7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3-2011 (кроме Приложения А),</w:t>
            </w:r>
          </w:p>
          <w:p w14:paraId="60BE067B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3-2021,</w:t>
            </w:r>
          </w:p>
          <w:p w14:paraId="750B73F9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>ГОСТ 10555-1-2011,</w:t>
            </w:r>
          </w:p>
          <w:p w14:paraId="536D08BF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4-2012,</w:t>
            </w:r>
          </w:p>
          <w:p w14:paraId="18F579CE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4-2022,</w:t>
            </w:r>
          </w:p>
          <w:p w14:paraId="1C4E9553" w14:textId="77777777" w:rsidR="00000964" w:rsidRPr="00A05465" w:rsidRDefault="00000964" w:rsidP="00000964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</w:t>
            </w:r>
            <w:r w:rsidRPr="00A05465">
              <w:t>ISO</w:t>
            </w:r>
            <w:r w:rsidRPr="00A05465">
              <w:rPr>
                <w:lang w:val="ru-RU"/>
              </w:rPr>
              <w:t xml:space="preserve"> 10555-5-2012,</w:t>
            </w:r>
          </w:p>
          <w:p w14:paraId="38B11D5D" w14:textId="0DC3618E" w:rsidR="00971AEC" w:rsidRPr="00A05465" w:rsidRDefault="00000964" w:rsidP="00000964">
            <w:pPr>
              <w:ind w:left="-84" w:right="-84"/>
            </w:pPr>
            <w:r w:rsidRPr="00A05465">
              <w:rPr>
                <w:sz w:val="22"/>
                <w:szCs w:val="22"/>
              </w:rPr>
              <w:t>ГОСТ ISO 10555-5-2021</w:t>
            </w:r>
          </w:p>
        </w:tc>
        <w:tc>
          <w:tcPr>
            <w:tcW w:w="836" w:type="pct"/>
          </w:tcPr>
          <w:p w14:paraId="7DC05BC3" w14:textId="49E8A876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6FF9E58" w14:textId="77777777" w:rsidTr="0029156A">
        <w:tc>
          <w:tcPr>
            <w:tcW w:w="292" w:type="pct"/>
          </w:tcPr>
          <w:p w14:paraId="0B28BC35" w14:textId="3C16015D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1.2.51**</w:t>
            </w:r>
          </w:p>
        </w:tc>
        <w:tc>
          <w:tcPr>
            <w:tcW w:w="683" w:type="pct"/>
          </w:tcPr>
          <w:p w14:paraId="34C9021D" w14:textId="07507EE7" w:rsidR="00971AEC" w:rsidRPr="00F557B4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>Стоматологические кюретки, инструменты для снятия зубных отложений и экскаваторы</w:t>
            </w:r>
          </w:p>
        </w:tc>
        <w:tc>
          <w:tcPr>
            <w:tcW w:w="436" w:type="pct"/>
          </w:tcPr>
          <w:p w14:paraId="1AA523A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4C56BBC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E62E99B" w14:textId="366F8F66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53A89555" w14:textId="70DD136B" w:rsidR="00971AEC" w:rsidRPr="0000096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6C3EE82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3397-2-2011,</w:t>
            </w:r>
          </w:p>
          <w:p w14:paraId="445C285C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3397-3-2011,</w:t>
            </w:r>
          </w:p>
          <w:p w14:paraId="0575B64C" w14:textId="1E851A54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3397-4-2011</w:t>
            </w:r>
          </w:p>
        </w:tc>
        <w:tc>
          <w:tcPr>
            <w:tcW w:w="903" w:type="pct"/>
          </w:tcPr>
          <w:p w14:paraId="734FD83D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3397-2-2011,</w:t>
            </w:r>
          </w:p>
          <w:p w14:paraId="59278030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3397-3-2011,</w:t>
            </w:r>
          </w:p>
          <w:p w14:paraId="0FDF41FA" w14:textId="5B6D9E28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3397-4-2011</w:t>
            </w:r>
          </w:p>
        </w:tc>
        <w:tc>
          <w:tcPr>
            <w:tcW w:w="836" w:type="pct"/>
          </w:tcPr>
          <w:p w14:paraId="02F2C86D" w14:textId="7D9396F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D30C13D" w14:textId="77777777" w:rsidTr="0029156A">
        <w:tc>
          <w:tcPr>
            <w:tcW w:w="292" w:type="pct"/>
          </w:tcPr>
          <w:p w14:paraId="5C7206CA" w14:textId="175953E1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52**</w:t>
            </w:r>
          </w:p>
        </w:tc>
        <w:tc>
          <w:tcPr>
            <w:tcW w:w="683" w:type="pct"/>
          </w:tcPr>
          <w:p w14:paraId="1D7B5BFC" w14:textId="58F38F1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Имплантаты для остеосинтеза</w:t>
            </w:r>
          </w:p>
        </w:tc>
        <w:tc>
          <w:tcPr>
            <w:tcW w:w="436" w:type="pct"/>
          </w:tcPr>
          <w:p w14:paraId="12C45F1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28095A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0849BE7" w14:textId="69F9E628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A5DC017" w14:textId="32FF791A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0DD5BBDB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4602-2012,</w:t>
            </w:r>
          </w:p>
          <w:p w14:paraId="5B94792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ISO 14602:2010 </w:t>
            </w:r>
          </w:p>
          <w:p w14:paraId="199EFDA9" w14:textId="69F7C62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(кроме п.7.2, 9)</w:t>
            </w:r>
          </w:p>
        </w:tc>
        <w:tc>
          <w:tcPr>
            <w:tcW w:w="903" w:type="pct"/>
          </w:tcPr>
          <w:p w14:paraId="61796D8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14602-2012</w:t>
            </w:r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037604EE" w14:textId="0A6AD591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ISO 14602:2010</w:t>
            </w:r>
          </w:p>
        </w:tc>
        <w:tc>
          <w:tcPr>
            <w:tcW w:w="836" w:type="pct"/>
          </w:tcPr>
          <w:p w14:paraId="61A7CB57" w14:textId="2214B691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2188669" w14:textId="77777777" w:rsidTr="0029156A">
        <w:tc>
          <w:tcPr>
            <w:tcW w:w="292" w:type="pct"/>
          </w:tcPr>
          <w:p w14:paraId="519812A3" w14:textId="3F8FDE23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53**</w:t>
            </w:r>
          </w:p>
        </w:tc>
        <w:tc>
          <w:tcPr>
            <w:tcW w:w="683" w:type="pct"/>
          </w:tcPr>
          <w:p w14:paraId="520FCB22" w14:textId="3621197E" w:rsidR="00971AEC" w:rsidRPr="00F557B4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>Стоматологические наконечники. Пневматические инструменты для снятия зубных отложений и наконечники к ним</w:t>
            </w:r>
          </w:p>
        </w:tc>
        <w:tc>
          <w:tcPr>
            <w:tcW w:w="436" w:type="pct"/>
          </w:tcPr>
          <w:p w14:paraId="61C9B7A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129667E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42F0C1FA" w14:textId="2F1D6057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294E5981" w14:textId="1505A567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</w:tcPr>
          <w:p w14:paraId="3DCC80DB" w14:textId="14A711F3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5606-2011 (кроме п.п.4.2.2, 4.3.1, 4.7, 4.8, 6.10)</w:t>
            </w:r>
          </w:p>
        </w:tc>
        <w:tc>
          <w:tcPr>
            <w:tcW w:w="903" w:type="pct"/>
          </w:tcPr>
          <w:p w14:paraId="68684D39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15606-2011 </w:t>
            </w:r>
          </w:p>
          <w:p w14:paraId="697826FA" w14:textId="04677B8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(кроме п.п.6.3.2, 6.11, 6.10)</w:t>
            </w:r>
          </w:p>
        </w:tc>
        <w:tc>
          <w:tcPr>
            <w:tcW w:w="836" w:type="pct"/>
          </w:tcPr>
          <w:p w14:paraId="417C215B" w14:textId="0FAC8AF5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D660DE" w:rsidRPr="00F557B4" w14:paraId="5735F915" w14:textId="77777777" w:rsidTr="0029156A">
        <w:tc>
          <w:tcPr>
            <w:tcW w:w="292" w:type="pct"/>
          </w:tcPr>
          <w:p w14:paraId="26C9B38D" w14:textId="10FA61CE" w:rsidR="00D660DE" w:rsidRPr="00A05465" w:rsidRDefault="00D660DE" w:rsidP="00D660DE">
            <w:pPr>
              <w:ind w:left="-84" w:right="-84"/>
            </w:pPr>
            <w:r w:rsidRPr="00A05465">
              <w:rPr>
                <w:sz w:val="22"/>
                <w:szCs w:val="22"/>
                <w:lang w:eastAsia="en-US"/>
              </w:rPr>
              <w:t>1.2.54**</w:t>
            </w:r>
          </w:p>
        </w:tc>
        <w:tc>
          <w:tcPr>
            <w:tcW w:w="683" w:type="pct"/>
          </w:tcPr>
          <w:p w14:paraId="22F9E1B2" w14:textId="7086D00F" w:rsidR="00D660DE" w:rsidRPr="00A05465" w:rsidRDefault="00D660DE" w:rsidP="00D660DE">
            <w:pPr>
              <w:ind w:left="-84" w:right="-84"/>
            </w:pPr>
            <w:r w:rsidRPr="00A05465">
              <w:rPr>
                <w:sz w:val="22"/>
                <w:szCs w:val="22"/>
                <w:lang w:eastAsia="en-US"/>
              </w:rPr>
              <w:t>Одноразовые емкости для сбора образцов у человека (кроме крови)</w:t>
            </w:r>
          </w:p>
        </w:tc>
        <w:tc>
          <w:tcPr>
            <w:tcW w:w="436" w:type="pct"/>
          </w:tcPr>
          <w:p w14:paraId="7EE8C070" w14:textId="77777777" w:rsidR="00D660DE" w:rsidRPr="00A05465" w:rsidRDefault="00D660DE" w:rsidP="00D660D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32.50/11.116</w:t>
            </w:r>
          </w:p>
          <w:p w14:paraId="422B8598" w14:textId="77777777" w:rsidR="00D660DE" w:rsidRPr="00A05465" w:rsidRDefault="00D660DE" w:rsidP="00D660D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32.50/29.040</w:t>
            </w:r>
          </w:p>
          <w:p w14:paraId="6754295A" w14:textId="1AB0EA45" w:rsidR="00D660DE" w:rsidRPr="00A05465" w:rsidRDefault="00D660DE" w:rsidP="00D660DE">
            <w:pPr>
              <w:ind w:left="-84" w:right="-84"/>
            </w:pPr>
            <w:r w:rsidRPr="00A05465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22C34AAC" w14:textId="10180893" w:rsidR="00D660DE" w:rsidRPr="00A05465" w:rsidRDefault="00D660DE" w:rsidP="00D660DE">
            <w:pPr>
              <w:ind w:left="-84" w:right="-84"/>
            </w:pPr>
            <w:r w:rsidRPr="00A05465">
              <w:rPr>
                <w:sz w:val="22"/>
                <w:szCs w:val="22"/>
                <w:lang w:val="en-US" w:eastAsia="en-US"/>
              </w:rPr>
              <w:t>Общие технические треб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1D0" w14:textId="77777777" w:rsidR="00D660DE" w:rsidRPr="00A05465" w:rsidRDefault="00D660DE" w:rsidP="00D660DE">
            <w:pPr>
              <w:pStyle w:val="af6"/>
              <w:ind w:left="-113" w:right="-113"/>
              <w:rPr>
                <w:lang w:val="ru-RU"/>
              </w:rPr>
            </w:pPr>
            <w:r w:rsidRPr="00A05465">
              <w:rPr>
                <w:lang w:val="ru-RU"/>
              </w:rPr>
              <w:t xml:space="preserve">ГОСТ Р ЕН 14254-2010, EN 14254:2004 </w:t>
            </w:r>
          </w:p>
          <w:p w14:paraId="39146E51" w14:textId="294944BB" w:rsidR="00D660DE" w:rsidRPr="00A05465" w:rsidRDefault="00D660DE" w:rsidP="00D660DE">
            <w:pPr>
              <w:ind w:left="-84" w:right="-84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 xml:space="preserve">(кроме п. 10, </w:t>
            </w:r>
            <w:r w:rsidRPr="00A05465">
              <w:rPr>
                <w:sz w:val="22"/>
                <w:szCs w:val="22"/>
              </w:rPr>
              <w:br/>
              <w:t>Приложений Д, Е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F89" w14:textId="77777777" w:rsidR="00D660DE" w:rsidRPr="00A05465" w:rsidRDefault="00D660DE" w:rsidP="00D660DE">
            <w:pPr>
              <w:ind w:left="-84" w:right="-84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 xml:space="preserve">ГОСТ Р ЕН 14254-2010, </w:t>
            </w:r>
          </w:p>
          <w:p w14:paraId="5FD8FE5A" w14:textId="4E558F64" w:rsidR="00D660DE" w:rsidRPr="00A05465" w:rsidRDefault="00D660DE" w:rsidP="00D660DE">
            <w:pPr>
              <w:ind w:left="-84" w:right="-84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EN 14254:2004</w:t>
            </w:r>
          </w:p>
        </w:tc>
        <w:tc>
          <w:tcPr>
            <w:tcW w:w="836" w:type="pct"/>
          </w:tcPr>
          <w:p w14:paraId="22A2B63D" w14:textId="695B87E8" w:rsidR="00D660DE" w:rsidRPr="00F557B4" w:rsidRDefault="00D660DE" w:rsidP="00D660DE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8396D34" w14:textId="77777777" w:rsidTr="0029156A">
        <w:tc>
          <w:tcPr>
            <w:tcW w:w="292" w:type="pct"/>
          </w:tcPr>
          <w:p w14:paraId="1CFE1814" w14:textId="2B18C6A2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55**</w:t>
            </w:r>
          </w:p>
        </w:tc>
        <w:tc>
          <w:tcPr>
            <w:tcW w:w="683" w:type="pct"/>
          </w:tcPr>
          <w:p w14:paraId="5AEE862A" w14:textId="2EDBCBBE" w:rsidR="00971AEC" w:rsidRPr="00F557B4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 xml:space="preserve">Имплантаты хирургические неактивные. Имплантаты для замены </w:t>
            </w:r>
            <w:r w:rsidRPr="002C5B3A">
              <w:rPr>
                <w:sz w:val="22"/>
                <w:szCs w:val="22"/>
                <w:lang w:eastAsia="en-US"/>
              </w:rPr>
              <w:br/>
              <w:t>суставов</w:t>
            </w:r>
          </w:p>
        </w:tc>
        <w:tc>
          <w:tcPr>
            <w:tcW w:w="436" w:type="pct"/>
          </w:tcPr>
          <w:p w14:paraId="51D7F29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6481B3D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0B9DDD5E" w14:textId="5EDE038B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42420609" w14:textId="3E021AE4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Частные требования</w:t>
            </w:r>
          </w:p>
        </w:tc>
        <w:tc>
          <w:tcPr>
            <w:tcW w:w="877" w:type="pct"/>
          </w:tcPr>
          <w:p w14:paraId="1A96E48D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ИСО 21534-2013,</w:t>
            </w:r>
          </w:p>
          <w:p w14:paraId="29CAB33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ISO 21534:2007 </w:t>
            </w:r>
          </w:p>
          <w:p w14:paraId="79EE6B85" w14:textId="60491A98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(кроме п.п.5.2-5.6, 6-9)</w:t>
            </w:r>
          </w:p>
        </w:tc>
        <w:tc>
          <w:tcPr>
            <w:tcW w:w="903" w:type="pct"/>
          </w:tcPr>
          <w:p w14:paraId="6F8E111B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ИСО 21534-2013,</w:t>
            </w:r>
          </w:p>
          <w:p w14:paraId="4A9FCEDE" w14:textId="38333B7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ISO 21534:2007</w:t>
            </w:r>
          </w:p>
        </w:tc>
        <w:tc>
          <w:tcPr>
            <w:tcW w:w="836" w:type="pct"/>
          </w:tcPr>
          <w:p w14:paraId="6FCFF6BC" w14:textId="7779C43E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18F96F6" w14:textId="77777777" w:rsidTr="0029156A">
        <w:tc>
          <w:tcPr>
            <w:tcW w:w="292" w:type="pct"/>
          </w:tcPr>
          <w:p w14:paraId="4A1258D6" w14:textId="207DD57F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1.2.56**</w:t>
            </w:r>
          </w:p>
        </w:tc>
        <w:tc>
          <w:tcPr>
            <w:tcW w:w="683" w:type="pct"/>
          </w:tcPr>
          <w:p w14:paraId="3CE6E6F4" w14:textId="16742DA0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Имплантаты хирургические неактивные. Имплантаты для замены </w:t>
            </w:r>
            <w:r w:rsidRPr="002C5B3A">
              <w:rPr>
                <w:sz w:val="22"/>
                <w:szCs w:val="22"/>
                <w:lang w:eastAsia="en-US"/>
              </w:rPr>
              <w:br/>
              <w:t>суставов</w:t>
            </w:r>
          </w:p>
        </w:tc>
        <w:tc>
          <w:tcPr>
            <w:tcW w:w="436" w:type="pct"/>
          </w:tcPr>
          <w:p w14:paraId="0207075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62B1D25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0136F6FC" w14:textId="5ADE90B2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34ADDAF1" w14:textId="71CE6595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Специальные требования </w:t>
            </w:r>
          </w:p>
        </w:tc>
        <w:tc>
          <w:tcPr>
            <w:tcW w:w="877" w:type="pct"/>
          </w:tcPr>
          <w:p w14:paraId="0CB52EA4" w14:textId="71B38A69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ГОСТ Р ИСО 21535-2020 </w:t>
            </w:r>
          </w:p>
        </w:tc>
        <w:tc>
          <w:tcPr>
            <w:tcW w:w="903" w:type="pct"/>
          </w:tcPr>
          <w:p w14:paraId="1DCAF573" w14:textId="0FD1C314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ГОСТ Р ИСО 21535-2020</w:t>
            </w:r>
          </w:p>
        </w:tc>
        <w:tc>
          <w:tcPr>
            <w:tcW w:w="836" w:type="pct"/>
          </w:tcPr>
          <w:p w14:paraId="0E3710E3" w14:textId="156A6D1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0547A2A" w14:textId="77777777" w:rsidTr="0029156A">
        <w:tc>
          <w:tcPr>
            <w:tcW w:w="292" w:type="pct"/>
          </w:tcPr>
          <w:p w14:paraId="61E046E7" w14:textId="63051A77" w:rsidR="00971AEC" w:rsidRDefault="00971AEC" w:rsidP="00A47E5F">
            <w:pPr>
              <w:ind w:left="-113" w:right="-113"/>
            </w:pPr>
            <w:r w:rsidRPr="002C5B3A">
              <w:rPr>
                <w:sz w:val="22"/>
                <w:szCs w:val="22"/>
              </w:rPr>
              <w:t>1.3.1**</w:t>
            </w:r>
          </w:p>
        </w:tc>
        <w:tc>
          <w:tcPr>
            <w:tcW w:w="683" w:type="pct"/>
          </w:tcPr>
          <w:p w14:paraId="1F5BE39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Контейнеры пластмассовые для внутривенных инъекций</w:t>
            </w:r>
          </w:p>
          <w:p w14:paraId="740D09F2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436" w:type="pct"/>
          </w:tcPr>
          <w:p w14:paraId="233650C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32.50/11.116</w:t>
            </w:r>
          </w:p>
          <w:p w14:paraId="75C4A12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3663E7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  <w:p w14:paraId="5478109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141</w:t>
            </w:r>
          </w:p>
          <w:p w14:paraId="334376AF" w14:textId="1D220A4A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lastRenderedPageBreak/>
              <w:t>32.50/26.095</w:t>
            </w:r>
          </w:p>
        </w:tc>
        <w:tc>
          <w:tcPr>
            <w:tcW w:w="973" w:type="pct"/>
          </w:tcPr>
          <w:p w14:paraId="3E2CF576" w14:textId="4124111D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lastRenderedPageBreak/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733B470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СТБ </w:t>
            </w:r>
            <w:r w:rsidRPr="002C5B3A">
              <w:rPr>
                <w:kern w:val="28"/>
                <w:sz w:val="22"/>
                <w:szCs w:val="22"/>
                <w:lang w:val="en-US"/>
              </w:rPr>
              <w:t>ISO</w:t>
            </w:r>
            <w:r w:rsidRPr="002C5B3A">
              <w:rPr>
                <w:kern w:val="28"/>
                <w:sz w:val="22"/>
                <w:szCs w:val="22"/>
              </w:rPr>
              <w:t xml:space="preserve"> 15747-2008 (кроме п.п.4.2, 4.3),</w:t>
            </w:r>
          </w:p>
          <w:p w14:paraId="4421D78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ISO 15747:2018</w:t>
            </w:r>
          </w:p>
          <w:p w14:paraId="5DD17A32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903" w:type="pct"/>
          </w:tcPr>
          <w:p w14:paraId="6157129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СТБ </w:t>
            </w:r>
            <w:r w:rsidRPr="002C5B3A">
              <w:rPr>
                <w:kern w:val="28"/>
                <w:sz w:val="22"/>
                <w:szCs w:val="22"/>
                <w:lang w:val="en-US"/>
              </w:rPr>
              <w:t>ISO</w:t>
            </w:r>
            <w:r w:rsidRPr="002C5B3A">
              <w:rPr>
                <w:kern w:val="28"/>
                <w:sz w:val="22"/>
                <w:szCs w:val="22"/>
              </w:rPr>
              <w:t xml:space="preserve"> 15747-2008</w:t>
            </w:r>
          </w:p>
          <w:p w14:paraId="6471FB6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(кроме Приложений </w:t>
            </w:r>
            <w:r w:rsidRPr="002C5B3A">
              <w:rPr>
                <w:kern w:val="28"/>
                <w:sz w:val="22"/>
                <w:szCs w:val="22"/>
              </w:rPr>
              <w:br/>
              <w:t>В, С),</w:t>
            </w:r>
          </w:p>
          <w:p w14:paraId="4849B132" w14:textId="03C7A878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ISO 15747:2018</w:t>
            </w:r>
          </w:p>
        </w:tc>
        <w:tc>
          <w:tcPr>
            <w:tcW w:w="836" w:type="pct"/>
          </w:tcPr>
          <w:p w14:paraId="4E1FAD9F" w14:textId="2EE8F5A3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4ED0AD7" w14:textId="77777777" w:rsidTr="0029156A">
        <w:tc>
          <w:tcPr>
            <w:tcW w:w="292" w:type="pct"/>
          </w:tcPr>
          <w:p w14:paraId="3A445E41" w14:textId="55D531DA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3.2*</w:t>
            </w:r>
          </w:p>
        </w:tc>
        <w:tc>
          <w:tcPr>
            <w:tcW w:w="683" w:type="pct"/>
          </w:tcPr>
          <w:p w14:paraId="6BE0ADDD" w14:textId="7959351D" w:rsidR="00971AEC" w:rsidRPr="00F557B4" w:rsidRDefault="00971AEC" w:rsidP="000058AA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 xml:space="preserve">Перчатки </w:t>
            </w:r>
            <w:r w:rsidRPr="002C5B3A">
              <w:rPr>
                <w:kern w:val="28"/>
                <w:sz w:val="22"/>
                <w:szCs w:val="22"/>
              </w:rPr>
              <w:br/>
              <w:t>хирургические резиновые</w:t>
            </w:r>
          </w:p>
        </w:tc>
        <w:tc>
          <w:tcPr>
            <w:tcW w:w="436" w:type="pct"/>
          </w:tcPr>
          <w:p w14:paraId="7BAF1C1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7D6A8B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57AF7B7" w14:textId="5112DA54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97DE7D7" w14:textId="1FB15E41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7635468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-88,</w:t>
            </w:r>
          </w:p>
          <w:p w14:paraId="6E34246E" w14:textId="74DED951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2443EE7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-88</w:t>
            </w:r>
          </w:p>
          <w:p w14:paraId="61667D94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836" w:type="pct"/>
          </w:tcPr>
          <w:p w14:paraId="33EC8D14" w14:textId="3A242A9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B477416" w14:textId="77777777" w:rsidTr="0029156A">
        <w:tc>
          <w:tcPr>
            <w:tcW w:w="292" w:type="pct"/>
          </w:tcPr>
          <w:p w14:paraId="14F689CD" w14:textId="6EE6643D" w:rsidR="00971AEC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</w:rPr>
              <w:t>1.3.3*</w:t>
            </w:r>
          </w:p>
        </w:tc>
        <w:tc>
          <w:tcPr>
            <w:tcW w:w="683" w:type="pct"/>
          </w:tcPr>
          <w:p w14:paraId="51112B2E" w14:textId="0D7B3F07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Средства лекарственные. Упаковка, маркировка, транспортирование и хранение</w:t>
            </w:r>
          </w:p>
        </w:tc>
        <w:tc>
          <w:tcPr>
            <w:tcW w:w="436" w:type="pct"/>
          </w:tcPr>
          <w:p w14:paraId="4C2DAD0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F54F72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30</w:t>
            </w:r>
          </w:p>
          <w:p w14:paraId="499AAA2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46</w:t>
            </w:r>
          </w:p>
          <w:p w14:paraId="4D7E4DD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80</w:t>
            </w:r>
          </w:p>
          <w:p w14:paraId="017E243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095</w:t>
            </w:r>
          </w:p>
          <w:p w14:paraId="5F40921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6.141</w:t>
            </w:r>
          </w:p>
          <w:p w14:paraId="4B31986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1AB255E9" w14:textId="486AA937" w:rsidR="00971AEC" w:rsidRPr="00F557B4" w:rsidRDefault="00971AEC" w:rsidP="00A47E5F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46968916" w14:textId="7279997C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488D6CB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17768-90,</w:t>
            </w:r>
          </w:p>
          <w:p w14:paraId="1815E8BC" w14:textId="74913A0A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026C985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17768-90</w:t>
            </w:r>
          </w:p>
          <w:p w14:paraId="1B8E42AD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836" w:type="pct"/>
          </w:tcPr>
          <w:p w14:paraId="3BA09A2D" w14:textId="18836596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8458621" w14:textId="77777777" w:rsidTr="0029156A">
        <w:tc>
          <w:tcPr>
            <w:tcW w:w="292" w:type="pct"/>
          </w:tcPr>
          <w:p w14:paraId="304A584B" w14:textId="17A07585" w:rsidR="00971AEC" w:rsidRDefault="00971AEC" w:rsidP="00A47E5F">
            <w:pPr>
              <w:ind w:left="-113" w:right="-113"/>
            </w:pPr>
            <w:r w:rsidRPr="002C5B3A">
              <w:rPr>
                <w:sz w:val="22"/>
                <w:szCs w:val="22"/>
              </w:rPr>
              <w:t>1.3.4**</w:t>
            </w:r>
          </w:p>
        </w:tc>
        <w:tc>
          <w:tcPr>
            <w:tcW w:w="683" w:type="pct"/>
          </w:tcPr>
          <w:p w14:paraId="2F2A01D3" w14:textId="6B197134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Посуда и оборудование </w:t>
            </w:r>
            <w:r w:rsidRPr="002C5B3A">
              <w:rPr>
                <w:kern w:val="28"/>
                <w:sz w:val="22"/>
                <w:szCs w:val="22"/>
              </w:rPr>
              <w:br/>
              <w:t>лабораторные стеклянные</w:t>
            </w:r>
          </w:p>
        </w:tc>
        <w:tc>
          <w:tcPr>
            <w:tcW w:w="436" w:type="pct"/>
          </w:tcPr>
          <w:p w14:paraId="4A18C23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3.13/11.116</w:t>
            </w:r>
          </w:p>
          <w:p w14:paraId="32DF883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3.13/29.040</w:t>
            </w:r>
          </w:p>
          <w:p w14:paraId="447A078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3.13/29.061</w:t>
            </w:r>
          </w:p>
          <w:p w14:paraId="187F22C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60650AB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7994C78D" w14:textId="3EEA7673" w:rsidR="00971AEC" w:rsidRPr="00F557B4" w:rsidRDefault="00971AEC" w:rsidP="00A47E5F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5BB86C80" w14:textId="43CF00F4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Общие технические </w:t>
            </w:r>
            <w:r w:rsidRPr="002C5B3A">
              <w:rPr>
                <w:kern w:val="28"/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59DCD1F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5336-82,</w:t>
            </w:r>
          </w:p>
          <w:p w14:paraId="4D274324" w14:textId="07707B7B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76479158" w14:textId="013DC360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25336-82</w:t>
            </w:r>
          </w:p>
        </w:tc>
        <w:tc>
          <w:tcPr>
            <w:tcW w:w="836" w:type="pct"/>
          </w:tcPr>
          <w:p w14:paraId="329FD1EF" w14:textId="03DCE6D7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30ACF9F" w14:textId="77777777" w:rsidTr="0029156A">
        <w:tc>
          <w:tcPr>
            <w:tcW w:w="292" w:type="pct"/>
          </w:tcPr>
          <w:p w14:paraId="3FE05545" w14:textId="01C91E73" w:rsidR="00971AEC" w:rsidRDefault="00971AEC" w:rsidP="00A47E5F">
            <w:pPr>
              <w:ind w:left="-113" w:right="-113"/>
            </w:pPr>
            <w:r w:rsidRPr="002C5B3A">
              <w:rPr>
                <w:sz w:val="22"/>
                <w:szCs w:val="22"/>
              </w:rPr>
              <w:t>1.3.5**</w:t>
            </w:r>
          </w:p>
        </w:tc>
        <w:tc>
          <w:tcPr>
            <w:tcW w:w="683" w:type="pct"/>
          </w:tcPr>
          <w:p w14:paraId="1C3415A8" w14:textId="19BBBF8F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Средства </w:t>
            </w:r>
            <w:r w:rsidRPr="002C5B3A">
              <w:rPr>
                <w:kern w:val="28"/>
                <w:sz w:val="22"/>
                <w:szCs w:val="22"/>
              </w:rPr>
              <w:br/>
              <w:t>укупорочные</w:t>
            </w:r>
          </w:p>
        </w:tc>
        <w:tc>
          <w:tcPr>
            <w:tcW w:w="436" w:type="pct"/>
          </w:tcPr>
          <w:p w14:paraId="152F7C7D" w14:textId="52B0907D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22.29/11.116</w:t>
            </w:r>
          </w:p>
        </w:tc>
        <w:tc>
          <w:tcPr>
            <w:tcW w:w="973" w:type="pct"/>
          </w:tcPr>
          <w:p w14:paraId="59C79290" w14:textId="77646F0C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77" w:type="pct"/>
          </w:tcPr>
          <w:p w14:paraId="5CCC97D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2179-2013,</w:t>
            </w:r>
          </w:p>
          <w:p w14:paraId="2FEA6A6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2179-2021,</w:t>
            </w:r>
          </w:p>
          <w:p w14:paraId="584E7F45" w14:textId="6E57825B" w:rsidR="00971AEC" w:rsidRPr="00F557B4" w:rsidRDefault="00971AEC" w:rsidP="000058AA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ГОСТ 33756-2016</w:t>
            </w:r>
          </w:p>
        </w:tc>
        <w:tc>
          <w:tcPr>
            <w:tcW w:w="903" w:type="pct"/>
          </w:tcPr>
          <w:p w14:paraId="436CADD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2179-2013,</w:t>
            </w:r>
          </w:p>
          <w:p w14:paraId="3B565FC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2179-2013,</w:t>
            </w:r>
          </w:p>
          <w:p w14:paraId="5675558E" w14:textId="7BA46DF7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33756-2016</w:t>
            </w:r>
          </w:p>
        </w:tc>
        <w:tc>
          <w:tcPr>
            <w:tcW w:w="836" w:type="pct"/>
          </w:tcPr>
          <w:p w14:paraId="6E5FFA1B" w14:textId="4C907430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69F2CF6" w14:textId="77777777" w:rsidTr="0029156A">
        <w:tc>
          <w:tcPr>
            <w:tcW w:w="292" w:type="pct"/>
          </w:tcPr>
          <w:p w14:paraId="072DEDC2" w14:textId="1BA1DEEC" w:rsidR="00971AEC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>1.3.6**</w:t>
            </w:r>
          </w:p>
        </w:tc>
        <w:tc>
          <w:tcPr>
            <w:tcW w:w="683" w:type="pct"/>
          </w:tcPr>
          <w:p w14:paraId="0806EDF1" w14:textId="2E04035D" w:rsidR="00971AEC" w:rsidRPr="00F557B4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>Контейнеры гибкие полимерные для человеческой крови и ее компонентов</w:t>
            </w:r>
          </w:p>
        </w:tc>
        <w:tc>
          <w:tcPr>
            <w:tcW w:w="436" w:type="pct"/>
          </w:tcPr>
          <w:p w14:paraId="6DB0820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277A349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0CE2EE73" w14:textId="163F84A8" w:rsidR="00971AEC" w:rsidRPr="00F557B4" w:rsidRDefault="00971AEC" w:rsidP="00971AEC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78E27895" w14:textId="425E12CC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 xml:space="preserve">Общие технические </w:t>
            </w:r>
            <w:r w:rsidRPr="002C5B3A">
              <w:rPr>
                <w:sz w:val="22"/>
                <w:szCs w:val="22"/>
                <w:lang w:eastAsia="en-US"/>
              </w:rPr>
              <w:br/>
              <w:t>требования</w:t>
            </w:r>
          </w:p>
        </w:tc>
        <w:tc>
          <w:tcPr>
            <w:tcW w:w="877" w:type="pct"/>
          </w:tcPr>
          <w:p w14:paraId="70AEA2CD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СТБ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3826-3-2014,</w:t>
            </w:r>
          </w:p>
          <w:p w14:paraId="2338DEEC" w14:textId="76A87706" w:rsidR="00971AEC" w:rsidRPr="00F557B4" w:rsidRDefault="00971AEC" w:rsidP="00971AEC">
            <w:pPr>
              <w:ind w:left="-84" w:right="-84"/>
            </w:pPr>
            <w:r w:rsidRPr="002C5B3A">
              <w:rPr>
                <w:sz w:val="22"/>
                <w:szCs w:val="22"/>
                <w:lang w:eastAsia="en-US"/>
              </w:rPr>
              <w:t>ТНПА на изделие</w:t>
            </w:r>
          </w:p>
        </w:tc>
        <w:tc>
          <w:tcPr>
            <w:tcW w:w="903" w:type="pct"/>
          </w:tcPr>
          <w:p w14:paraId="37EB186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С</w:t>
            </w:r>
            <w:r w:rsidRPr="002C5B3A">
              <w:rPr>
                <w:sz w:val="22"/>
                <w:szCs w:val="22"/>
                <w:lang w:val="en-US" w:eastAsia="en-US"/>
              </w:rPr>
              <w:t>ТБ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826-3-2014</w:t>
            </w:r>
          </w:p>
          <w:p w14:paraId="57CCC1B3" w14:textId="77777777" w:rsidR="00971AEC" w:rsidRPr="00F557B4" w:rsidRDefault="00971AEC" w:rsidP="00971AEC">
            <w:pPr>
              <w:ind w:left="-84" w:right="-84"/>
            </w:pPr>
          </w:p>
        </w:tc>
        <w:tc>
          <w:tcPr>
            <w:tcW w:w="836" w:type="pct"/>
          </w:tcPr>
          <w:p w14:paraId="652FD22E" w14:textId="5CC6241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15DD305" w14:textId="77777777" w:rsidTr="0029156A">
        <w:tc>
          <w:tcPr>
            <w:tcW w:w="292" w:type="pct"/>
          </w:tcPr>
          <w:p w14:paraId="1ABBA368" w14:textId="2BF1BF9B" w:rsidR="00971AEC" w:rsidRPr="00106E07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3.7*</w:t>
            </w:r>
          </w:p>
        </w:tc>
        <w:tc>
          <w:tcPr>
            <w:tcW w:w="683" w:type="pct"/>
          </w:tcPr>
          <w:p w14:paraId="2B787D7C" w14:textId="74506CC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Тара потребительская полимерная</w:t>
            </w:r>
          </w:p>
        </w:tc>
        <w:tc>
          <w:tcPr>
            <w:tcW w:w="436" w:type="pct"/>
          </w:tcPr>
          <w:p w14:paraId="4124A2D7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32.50/11.116</w:t>
            </w:r>
          </w:p>
          <w:p w14:paraId="3587FC48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32.50/</w:t>
            </w:r>
            <w:r w:rsidRPr="002C5B3A">
              <w:rPr>
                <w:sz w:val="22"/>
                <w:szCs w:val="22"/>
                <w:lang w:val="en-US" w:eastAsia="en-US"/>
              </w:rPr>
              <w:t>2</w:t>
            </w:r>
            <w:r w:rsidRPr="002C5B3A">
              <w:rPr>
                <w:sz w:val="22"/>
                <w:szCs w:val="22"/>
                <w:lang w:eastAsia="en-US"/>
              </w:rPr>
              <w:t>8.141</w:t>
            </w:r>
          </w:p>
          <w:p w14:paraId="3CE61865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32.50/</w:t>
            </w:r>
            <w:r w:rsidRPr="002C5B3A">
              <w:rPr>
                <w:sz w:val="22"/>
                <w:szCs w:val="22"/>
                <w:lang w:eastAsia="en-US"/>
              </w:rPr>
              <w:t>29.040</w:t>
            </w:r>
          </w:p>
          <w:p w14:paraId="6242A40B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32.50/</w:t>
            </w:r>
            <w:r w:rsidRPr="002C5B3A">
              <w:rPr>
                <w:sz w:val="22"/>
                <w:szCs w:val="22"/>
                <w:lang w:eastAsia="en-US"/>
              </w:rPr>
              <w:t>26.095</w:t>
            </w:r>
          </w:p>
          <w:p w14:paraId="4872DA6F" w14:textId="6B01C5CC" w:rsidR="00971AEC" w:rsidRPr="002C5B3A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32.50/</w:t>
            </w:r>
            <w:r w:rsidRPr="002C5B3A">
              <w:rPr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973" w:type="pct"/>
          </w:tcPr>
          <w:p w14:paraId="7932ACBD" w14:textId="5071B3B5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Описание, общие технические требования, маркировка, упаковка</w:t>
            </w:r>
          </w:p>
        </w:tc>
        <w:tc>
          <w:tcPr>
            <w:tcW w:w="877" w:type="pct"/>
          </w:tcPr>
          <w:p w14:paraId="350815A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3756-2016,</w:t>
            </w:r>
          </w:p>
          <w:p w14:paraId="2819B563" w14:textId="1233548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563F777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3756-2016,</w:t>
            </w:r>
          </w:p>
          <w:p w14:paraId="7D507200" w14:textId="5BD8078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827-2002</w:t>
            </w:r>
          </w:p>
        </w:tc>
        <w:tc>
          <w:tcPr>
            <w:tcW w:w="836" w:type="pct"/>
          </w:tcPr>
          <w:p w14:paraId="12325E71" w14:textId="38643BB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C94F099" w14:textId="77777777" w:rsidTr="0029156A">
        <w:tc>
          <w:tcPr>
            <w:tcW w:w="292" w:type="pct"/>
          </w:tcPr>
          <w:p w14:paraId="584F82E0" w14:textId="4C6B1053" w:rsidR="00971AEC" w:rsidRPr="00106E07" w:rsidRDefault="00971AEC" w:rsidP="00A47E5F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4.1**</w:t>
            </w:r>
          </w:p>
        </w:tc>
        <w:tc>
          <w:tcPr>
            <w:tcW w:w="683" w:type="pct"/>
          </w:tcPr>
          <w:p w14:paraId="7D5CA489" w14:textId="053BFBB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Средства вспомогательные для ходьбы, </w:t>
            </w:r>
            <w:r w:rsidRPr="002C5B3A">
              <w:rPr>
                <w:sz w:val="22"/>
                <w:szCs w:val="22"/>
              </w:rPr>
              <w:br/>
              <w:t xml:space="preserve">управляемые обеими </w:t>
            </w:r>
            <w:r w:rsidRPr="002C5B3A">
              <w:rPr>
                <w:sz w:val="22"/>
                <w:szCs w:val="22"/>
              </w:rPr>
              <w:br/>
              <w:t>руками</w:t>
            </w:r>
          </w:p>
        </w:tc>
        <w:tc>
          <w:tcPr>
            <w:tcW w:w="436" w:type="pct"/>
          </w:tcPr>
          <w:p w14:paraId="693363A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7383F4C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8519B8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  <w:p w14:paraId="662121D0" w14:textId="5DC971C6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6.095</w:t>
            </w:r>
          </w:p>
        </w:tc>
        <w:tc>
          <w:tcPr>
            <w:tcW w:w="973" w:type="pct"/>
          </w:tcPr>
          <w:p w14:paraId="201B271E" w14:textId="5DCC79FB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бщие технические </w:t>
            </w:r>
            <w:r w:rsidRPr="002C5B3A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7444BD7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ISO 11199-1-2022</w:t>
            </w:r>
          </w:p>
          <w:p w14:paraId="0C26396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(кроме п.7, п. 17)</w:t>
            </w:r>
          </w:p>
          <w:p w14:paraId="3174177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Р ИСО 11199-1-2022</w:t>
            </w:r>
          </w:p>
          <w:p w14:paraId="4CB87BB8" w14:textId="3E0E1A19" w:rsidR="00971AEC" w:rsidRPr="002C5B3A" w:rsidRDefault="00971AEC" w:rsidP="00A47E5F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(кроме п.7, п. 17)</w:t>
            </w:r>
          </w:p>
        </w:tc>
        <w:tc>
          <w:tcPr>
            <w:tcW w:w="903" w:type="pct"/>
          </w:tcPr>
          <w:p w14:paraId="487AE97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ISO 11199-1-2022</w:t>
            </w:r>
          </w:p>
          <w:p w14:paraId="2E5AD25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(кроме п.7, п. 17)</w:t>
            </w:r>
          </w:p>
          <w:p w14:paraId="6D45481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Р ИСО 11199-1-2022</w:t>
            </w:r>
          </w:p>
          <w:p w14:paraId="5C6F292B" w14:textId="15EAD84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(кроме п.7, п. 17)</w:t>
            </w:r>
          </w:p>
        </w:tc>
        <w:tc>
          <w:tcPr>
            <w:tcW w:w="836" w:type="pct"/>
          </w:tcPr>
          <w:p w14:paraId="2F8B42F8" w14:textId="785474E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FDD92C1" w14:textId="77777777" w:rsidTr="0029156A">
        <w:tc>
          <w:tcPr>
            <w:tcW w:w="292" w:type="pct"/>
          </w:tcPr>
          <w:p w14:paraId="337C92F3" w14:textId="3E0BF5A4" w:rsidR="00971AEC" w:rsidRPr="00106E07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1.4.2*</w:t>
            </w:r>
          </w:p>
        </w:tc>
        <w:tc>
          <w:tcPr>
            <w:tcW w:w="683" w:type="pct"/>
          </w:tcPr>
          <w:p w14:paraId="4D1E52C3" w14:textId="216CAB6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ележки для транспортирования пациентов и грузов</w:t>
            </w:r>
          </w:p>
        </w:tc>
        <w:tc>
          <w:tcPr>
            <w:tcW w:w="436" w:type="pct"/>
          </w:tcPr>
          <w:p w14:paraId="60F86E8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11.116</w:t>
            </w:r>
          </w:p>
          <w:p w14:paraId="35B5F2C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9.040</w:t>
            </w:r>
          </w:p>
          <w:p w14:paraId="1F59DE8E" w14:textId="202FE183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55BBADA6" w14:textId="08708653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бщие технические </w:t>
            </w:r>
            <w:r w:rsidRPr="002C5B3A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431AA59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51084-2021, р.р.1, 2, 3, 4, 5, 6 </w:t>
            </w:r>
          </w:p>
          <w:p w14:paraId="704EE63F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(кроме п.п.6.2, 6.3, 6.8), 7, 8, 9, 10, 11, 12, 13, 15, 16, Приложение А,</w:t>
            </w:r>
          </w:p>
          <w:p w14:paraId="1C019EC3" w14:textId="5D4FE339" w:rsidR="00971AEC" w:rsidRPr="002C5B3A" w:rsidRDefault="00971AEC" w:rsidP="00A47E5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ТНПА на изделие</w:t>
            </w:r>
          </w:p>
        </w:tc>
        <w:tc>
          <w:tcPr>
            <w:tcW w:w="903" w:type="pct"/>
          </w:tcPr>
          <w:p w14:paraId="05345012" w14:textId="3DAC4CD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 Р 51084-2021, р.14</w:t>
            </w:r>
          </w:p>
        </w:tc>
        <w:tc>
          <w:tcPr>
            <w:tcW w:w="836" w:type="pct"/>
          </w:tcPr>
          <w:p w14:paraId="42F082FA" w14:textId="5B15F1C6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0509695" w14:textId="77777777" w:rsidTr="0029156A">
        <w:tc>
          <w:tcPr>
            <w:tcW w:w="292" w:type="pct"/>
          </w:tcPr>
          <w:p w14:paraId="69DF927F" w14:textId="5CCCD8B3" w:rsidR="00971AEC" w:rsidRPr="00106E07" w:rsidRDefault="00971AEC" w:rsidP="00A47E5F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4.3**</w:t>
            </w:r>
          </w:p>
        </w:tc>
        <w:tc>
          <w:tcPr>
            <w:tcW w:w="683" w:type="pct"/>
          </w:tcPr>
          <w:p w14:paraId="4103F352" w14:textId="40D339F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Костыли и трости опорные</w:t>
            </w:r>
          </w:p>
        </w:tc>
        <w:tc>
          <w:tcPr>
            <w:tcW w:w="436" w:type="pct"/>
          </w:tcPr>
          <w:p w14:paraId="0263BBB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4724D5B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6B27817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  <w:p w14:paraId="4F9A5AD1" w14:textId="38C2FDA1" w:rsidR="00971AEC" w:rsidRPr="002C5B3A" w:rsidRDefault="00971AEC" w:rsidP="00A47E5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6.095</w:t>
            </w:r>
          </w:p>
        </w:tc>
        <w:tc>
          <w:tcPr>
            <w:tcW w:w="973" w:type="pct"/>
          </w:tcPr>
          <w:p w14:paraId="6F9AEF72" w14:textId="1BC391F4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бщие технические </w:t>
            </w:r>
            <w:r w:rsidRPr="002C5B3A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25E0DB5B" w14:textId="6628563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935-99</w:t>
            </w:r>
          </w:p>
        </w:tc>
        <w:tc>
          <w:tcPr>
            <w:tcW w:w="903" w:type="pct"/>
          </w:tcPr>
          <w:p w14:paraId="3E4BFE1C" w14:textId="34813B8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935-99</w:t>
            </w:r>
          </w:p>
        </w:tc>
        <w:tc>
          <w:tcPr>
            <w:tcW w:w="836" w:type="pct"/>
          </w:tcPr>
          <w:p w14:paraId="04606007" w14:textId="73E91EC1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D5D4B74" w14:textId="77777777" w:rsidTr="0029156A">
        <w:tc>
          <w:tcPr>
            <w:tcW w:w="292" w:type="pct"/>
          </w:tcPr>
          <w:p w14:paraId="08720F51" w14:textId="39A22072" w:rsidR="00971AEC" w:rsidRPr="00106E07" w:rsidRDefault="00971AEC" w:rsidP="00A47E5F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4.4**</w:t>
            </w:r>
          </w:p>
        </w:tc>
        <w:tc>
          <w:tcPr>
            <w:tcW w:w="683" w:type="pct"/>
          </w:tcPr>
          <w:p w14:paraId="1AC25751" w14:textId="33C9866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Тренажеры </w:t>
            </w:r>
            <w:r w:rsidRPr="002C5B3A">
              <w:rPr>
                <w:sz w:val="22"/>
                <w:szCs w:val="22"/>
              </w:rPr>
              <w:br/>
              <w:t>реабилитационные</w:t>
            </w:r>
          </w:p>
        </w:tc>
        <w:tc>
          <w:tcPr>
            <w:tcW w:w="436" w:type="pct"/>
          </w:tcPr>
          <w:p w14:paraId="55353E7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76AAEF9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2C9C7D71" w14:textId="2B88E7F9" w:rsidR="00971AEC" w:rsidRPr="002C5B3A" w:rsidRDefault="00971AEC" w:rsidP="00A47E5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0A8528AD" w14:textId="3E38172B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бщие технические </w:t>
            </w:r>
            <w:r w:rsidRPr="002C5B3A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969" w14:textId="47C6FD82" w:rsidR="00971AEC" w:rsidRPr="00D660DE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D660DE">
              <w:rPr>
                <w:kern w:val="28"/>
                <w:sz w:val="22"/>
                <w:szCs w:val="22"/>
              </w:rPr>
              <w:t>СТБ 2665-202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C57" w14:textId="37F83FB7" w:rsidR="00971AEC" w:rsidRPr="00D660DE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D660DE">
              <w:rPr>
                <w:kern w:val="28"/>
                <w:sz w:val="22"/>
                <w:szCs w:val="22"/>
              </w:rPr>
              <w:t>СТБ 2665-2024</w:t>
            </w:r>
          </w:p>
        </w:tc>
        <w:tc>
          <w:tcPr>
            <w:tcW w:w="836" w:type="pct"/>
          </w:tcPr>
          <w:p w14:paraId="5302CC1D" w14:textId="136B94C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A21218B" w14:textId="77777777" w:rsidTr="0029156A">
        <w:tc>
          <w:tcPr>
            <w:tcW w:w="292" w:type="pct"/>
          </w:tcPr>
          <w:p w14:paraId="4869F433" w14:textId="08DDB30D" w:rsidR="00971AEC" w:rsidRPr="00106E07" w:rsidRDefault="00971AEC" w:rsidP="00A47E5F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4.5**</w:t>
            </w:r>
          </w:p>
        </w:tc>
        <w:tc>
          <w:tcPr>
            <w:tcW w:w="683" w:type="pct"/>
          </w:tcPr>
          <w:p w14:paraId="23CA30FB" w14:textId="1B159E6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олы операционные</w:t>
            </w:r>
          </w:p>
        </w:tc>
        <w:tc>
          <w:tcPr>
            <w:tcW w:w="436" w:type="pct"/>
          </w:tcPr>
          <w:p w14:paraId="276A53B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3519A6B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341C6B4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  <w:p w14:paraId="1EC5C89B" w14:textId="4E00DB27" w:rsidR="00971AEC" w:rsidRPr="002C5B3A" w:rsidRDefault="00971AEC" w:rsidP="00A47E5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5.098</w:t>
            </w:r>
          </w:p>
        </w:tc>
        <w:tc>
          <w:tcPr>
            <w:tcW w:w="973" w:type="pct"/>
          </w:tcPr>
          <w:p w14:paraId="24AD975C" w14:textId="3C2AB8D0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бщие технические </w:t>
            </w:r>
            <w:r w:rsidRPr="002C5B3A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7C8D4D6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26161</w:t>
            </w:r>
            <w:r w:rsidRPr="002C5B3A">
              <w:rPr>
                <w:sz w:val="22"/>
                <w:szCs w:val="22"/>
                <w:lang w:val="en-US"/>
              </w:rPr>
              <w:t>-89</w:t>
            </w:r>
            <w:r w:rsidRPr="002C5B3A">
              <w:rPr>
                <w:sz w:val="22"/>
                <w:szCs w:val="22"/>
              </w:rPr>
              <w:t>,</w:t>
            </w:r>
          </w:p>
          <w:p w14:paraId="32946EFA" w14:textId="53E088F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67F27BD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26161</w:t>
            </w:r>
            <w:r w:rsidRPr="002C5B3A">
              <w:rPr>
                <w:sz w:val="22"/>
                <w:szCs w:val="22"/>
                <w:lang w:val="en-US"/>
              </w:rPr>
              <w:t>-89</w:t>
            </w:r>
          </w:p>
          <w:p w14:paraId="03723C66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5083C4C9" w14:textId="213885F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FA77A33" w14:textId="77777777" w:rsidTr="0029156A">
        <w:tc>
          <w:tcPr>
            <w:tcW w:w="292" w:type="pct"/>
          </w:tcPr>
          <w:p w14:paraId="36999993" w14:textId="11E44DF9" w:rsidR="00971AEC" w:rsidRPr="00106E07" w:rsidRDefault="00971AEC" w:rsidP="00A47E5F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1.4.6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3DA564C9" w14:textId="6D22459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Кровати регулируемые для людей с ограничениями жизнедеятельности</w:t>
            </w:r>
          </w:p>
        </w:tc>
        <w:tc>
          <w:tcPr>
            <w:tcW w:w="436" w:type="pct"/>
          </w:tcPr>
          <w:p w14:paraId="56D51B8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32.50/11.116</w:t>
            </w:r>
          </w:p>
          <w:p w14:paraId="488F051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32.50/29.040</w:t>
            </w:r>
          </w:p>
          <w:p w14:paraId="31C3B39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32.50/29.061</w:t>
            </w:r>
          </w:p>
          <w:p w14:paraId="0D183855" w14:textId="3BCCF54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/>
              </w:rPr>
              <w:t>32.50/25.</w:t>
            </w:r>
            <w:r w:rsidRPr="002C5B3A">
              <w:rPr>
                <w:sz w:val="22"/>
                <w:szCs w:val="22"/>
              </w:rPr>
              <w:t>098</w:t>
            </w:r>
          </w:p>
        </w:tc>
        <w:tc>
          <w:tcPr>
            <w:tcW w:w="973" w:type="pct"/>
          </w:tcPr>
          <w:p w14:paraId="7535C907" w14:textId="761DA087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бщие технические </w:t>
            </w:r>
            <w:r w:rsidRPr="002C5B3A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014AA48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1970-2008,</w:t>
            </w:r>
          </w:p>
          <w:p w14:paraId="2796B81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EN 60601-2-52:2010,</w:t>
            </w:r>
          </w:p>
          <w:p w14:paraId="5C213D8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601-2-52:2009,</w:t>
            </w:r>
          </w:p>
          <w:p w14:paraId="2B6DFB91" w14:textId="024203A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903" w:type="pct"/>
          </w:tcPr>
          <w:p w14:paraId="3991ED4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1970-2008</w:t>
            </w:r>
            <w:r w:rsidRPr="002C5B3A">
              <w:rPr>
                <w:sz w:val="22"/>
                <w:szCs w:val="22"/>
              </w:rPr>
              <w:t>,</w:t>
            </w:r>
          </w:p>
          <w:p w14:paraId="2E48F36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EN 60601-2-52:2010,</w:t>
            </w:r>
          </w:p>
          <w:p w14:paraId="3FAE4D6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60601-2-52:2009</w:t>
            </w:r>
          </w:p>
          <w:p w14:paraId="3558C46A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2973EF13" w14:textId="10783A7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03BB860" w14:textId="77777777" w:rsidTr="0029156A">
        <w:tc>
          <w:tcPr>
            <w:tcW w:w="292" w:type="pct"/>
          </w:tcPr>
          <w:p w14:paraId="454FAD0E" w14:textId="7E900506" w:rsidR="00971AEC" w:rsidRPr="00106E07" w:rsidRDefault="00971AEC" w:rsidP="00A47E5F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1</w:t>
            </w:r>
            <w:r w:rsidRPr="002C5B3A">
              <w:rPr>
                <w:sz w:val="22"/>
                <w:szCs w:val="22"/>
              </w:rPr>
              <w:t>.4.7**</w:t>
            </w:r>
          </w:p>
        </w:tc>
        <w:tc>
          <w:tcPr>
            <w:tcW w:w="683" w:type="pct"/>
          </w:tcPr>
          <w:p w14:paraId="1CAEB9A5" w14:textId="75C8280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ерилизация медицинской продукции. Химические индикаторы</w:t>
            </w:r>
          </w:p>
        </w:tc>
        <w:tc>
          <w:tcPr>
            <w:tcW w:w="436" w:type="pct"/>
          </w:tcPr>
          <w:p w14:paraId="1AB4357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11.116</w:t>
            </w:r>
          </w:p>
          <w:p w14:paraId="0E72D9A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40</w:t>
            </w:r>
          </w:p>
          <w:p w14:paraId="7614B452" w14:textId="671414C9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50/29.061</w:t>
            </w:r>
          </w:p>
        </w:tc>
        <w:tc>
          <w:tcPr>
            <w:tcW w:w="973" w:type="pct"/>
          </w:tcPr>
          <w:p w14:paraId="1356B5A3" w14:textId="69A443DE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бщие технические </w:t>
            </w:r>
            <w:r w:rsidRPr="002C5B3A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0918CA7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11140-1-2011</w:t>
            </w:r>
          </w:p>
          <w:p w14:paraId="171C543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(кроме п.п.6.3, 8.4, 8.5, 8.6, 8.7, 10.4, 13, 14),</w:t>
            </w:r>
          </w:p>
          <w:p w14:paraId="0082EDD5" w14:textId="34D73D5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SO 11140-1:2014</w:t>
            </w:r>
          </w:p>
        </w:tc>
        <w:tc>
          <w:tcPr>
            <w:tcW w:w="903" w:type="pct"/>
          </w:tcPr>
          <w:p w14:paraId="39EAC006" w14:textId="4058DC0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SO</w:t>
            </w:r>
            <w:r w:rsidRPr="002C5B3A">
              <w:rPr>
                <w:sz w:val="22"/>
                <w:szCs w:val="22"/>
              </w:rPr>
              <w:t xml:space="preserve"> 11140-1-2011(кроме п.п.7.5, 7.6, 7.7),</w:t>
            </w:r>
            <w:r w:rsidRPr="002C5B3A">
              <w:rPr>
                <w:sz w:val="22"/>
                <w:szCs w:val="22"/>
              </w:rPr>
              <w:br/>
              <w:t>ISO 11140-1:2014</w:t>
            </w:r>
          </w:p>
        </w:tc>
        <w:tc>
          <w:tcPr>
            <w:tcW w:w="836" w:type="pct"/>
          </w:tcPr>
          <w:p w14:paraId="7DD57022" w14:textId="6F687425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64B5B4C" w14:textId="77777777" w:rsidTr="0029156A">
        <w:tc>
          <w:tcPr>
            <w:tcW w:w="292" w:type="pct"/>
          </w:tcPr>
          <w:p w14:paraId="688314AF" w14:textId="0886004D" w:rsidR="00971AEC" w:rsidRPr="00106E07" w:rsidRDefault="00971AEC" w:rsidP="00311E7D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4.8**</w:t>
            </w:r>
          </w:p>
        </w:tc>
        <w:tc>
          <w:tcPr>
            <w:tcW w:w="683" w:type="pct"/>
          </w:tcPr>
          <w:p w14:paraId="07BD6BA6" w14:textId="710726D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Трости на </w:t>
            </w:r>
            <w:r w:rsidRPr="002C5B3A">
              <w:rPr>
                <w:sz w:val="22"/>
                <w:szCs w:val="22"/>
              </w:rPr>
              <w:br/>
              <w:t>опорах</w:t>
            </w:r>
          </w:p>
        </w:tc>
        <w:tc>
          <w:tcPr>
            <w:tcW w:w="436" w:type="pct"/>
          </w:tcPr>
          <w:p w14:paraId="3A69DD6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11.116</w:t>
            </w:r>
          </w:p>
          <w:p w14:paraId="0A5F5D1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6.080</w:t>
            </w:r>
          </w:p>
          <w:p w14:paraId="0781DB7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6.095</w:t>
            </w:r>
          </w:p>
          <w:p w14:paraId="1BCD6E53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6.141</w:t>
            </w:r>
          </w:p>
          <w:p w14:paraId="330E36E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9.061</w:t>
            </w:r>
          </w:p>
          <w:p w14:paraId="08D76C44" w14:textId="18E0A658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50/29.040</w:t>
            </w:r>
          </w:p>
        </w:tc>
        <w:tc>
          <w:tcPr>
            <w:tcW w:w="973" w:type="pct"/>
          </w:tcPr>
          <w:p w14:paraId="4B611F94" w14:textId="17C644DE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бщие технические </w:t>
            </w:r>
            <w:r w:rsidRPr="002C5B3A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877" w:type="pct"/>
          </w:tcPr>
          <w:p w14:paraId="6805576A" w14:textId="376FF36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1584-2005</w:t>
            </w:r>
          </w:p>
        </w:tc>
        <w:tc>
          <w:tcPr>
            <w:tcW w:w="903" w:type="pct"/>
          </w:tcPr>
          <w:p w14:paraId="2FF777DE" w14:textId="5CDA1B7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1584-2005</w:t>
            </w:r>
          </w:p>
        </w:tc>
        <w:tc>
          <w:tcPr>
            <w:tcW w:w="836" w:type="pct"/>
          </w:tcPr>
          <w:p w14:paraId="43BE4AE0" w14:textId="153CAC20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BA444F" w:rsidRPr="00971AEC" w14:paraId="69AB2687" w14:textId="77777777" w:rsidTr="0029156A">
        <w:tc>
          <w:tcPr>
            <w:tcW w:w="292" w:type="pct"/>
          </w:tcPr>
          <w:p w14:paraId="19079DF8" w14:textId="7D5A4AEB" w:rsidR="00BA444F" w:rsidRPr="00106E07" w:rsidRDefault="00BA444F" w:rsidP="00BA444F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1**</w:t>
            </w:r>
          </w:p>
        </w:tc>
        <w:tc>
          <w:tcPr>
            <w:tcW w:w="683" w:type="pct"/>
          </w:tcPr>
          <w:p w14:paraId="5443E3CC" w14:textId="6D77A9E4" w:rsidR="00BA444F" w:rsidRPr="002C5B3A" w:rsidRDefault="00BA444F" w:rsidP="00BA444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22BD786E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59C1DD51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7D543F98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24189BE3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26.141</w:t>
            </w:r>
          </w:p>
          <w:p w14:paraId="5F211C12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43EB8C1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45429243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25F1FF7D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  <w:p w14:paraId="4FE32E82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26/24.000</w:t>
            </w:r>
          </w:p>
          <w:p w14:paraId="597C11BC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</w:p>
          <w:p w14:paraId="4B86E57F" w14:textId="77777777" w:rsidR="00BA444F" w:rsidRPr="002C5B3A" w:rsidRDefault="00BA444F" w:rsidP="00BA444F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111F118E" w14:textId="39E78782" w:rsidR="00BA444F" w:rsidRPr="002C5B3A" w:rsidRDefault="00BA444F" w:rsidP="00BA444F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877" w:type="pct"/>
          </w:tcPr>
          <w:p w14:paraId="7B024D18" w14:textId="77777777" w:rsidR="00BA444F" w:rsidRPr="00BA444F" w:rsidRDefault="00BA444F" w:rsidP="00BA444F">
            <w:pPr>
              <w:rPr>
                <w:kern w:val="2"/>
                <w:sz w:val="22"/>
                <w:szCs w:val="22"/>
                <w:lang w:val="be-BY" w:eastAsia="cs-CZ"/>
                <w14:ligatures w14:val="standardContextual"/>
              </w:rPr>
            </w:pPr>
            <w:r w:rsidRPr="00BA444F">
              <w:rPr>
                <w:sz w:val="22"/>
                <w:szCs w:val="22"/>
              </w:rPr>
              <w:t>ГОСТ IEC 60601-1-2024</w:t>
            </w:r>
            <w:r w:rsidRPr="00BA444F">
              <w:rPr>
                <w:sz w:val="22"/>
                <w:szCs w:val="22"/>
                <w:lang w:val="be-BY"/>
              </w:rPr>
              <w:t xml:space="preserve"> </w:t>
            </w:r>
            <w:r w:rsidRPr="00BA444F">
              <w:rPr>
                <w:kern w:val="2"/>
                <w:sz w:val="22"/>
                <w:szCs w:val="22"/>
                <w:lang w:eastAsia="cs-CZ"/>
                <w14:ligatures w14:val="standardContextual"/>
              </w:rPr>
              <w:t xml:space="preserve">(за искл. п.п. 10.4, 11.2, 11.3,11.4 Приложение </w:t>
            </w:r>
            <w:r w:rsidRPr="00BA444F">
              <w:rPr>
                <w:kern w:val="2"/>
                <w:sz w:val="22"/>
                <w:szCs w:val="22"/>
                <w:lang w:val="en-US" w:eastAsia="cs-CZ"/>
                <w14:ligatures w14:val="standardContextual"/>
              </w:rPr>
              <w:t>G</w:t>
            </w:r>
            <w:r w:rsidRPr="00BA444F">
              <w:rPr>
                <w:kern w:val="2"/>
                <w:sz w:val="22"/>
                <w:szCs w:val="22"/>
                <w:lang w:eastAsia="cs-CZ"/>
                <w14:ligatures w14:val="standardContextual"/>
              </w:rPr>
              <w:t>)</w:t>
            </w:r>
          </w:p>
          <w:p w14:paraId="22547FDE" w14:textId="77777777" w:rsidR="00BA444F" w:rsidRPr="00BA444F" w:rsidRDefault="00BA444F" w:rsidP="00BA444F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BA444F">
              <w:rPr>
                <w:sz w:val="22"/>
                <w:szCs w:val="22"/>
                <w:lang w:val="en-US"/>
              </w:rPr>
              <w:lastRenderedPageBreak/>
              <w:t xml:space="preserve">,IEC 60601-1:2012 </w:t>
            </w:r>
            <w:r w:rsidRPr="00BA444F">
              <w:rPr>
                <w:sz w:val="22"/>
                <w:szCs w:val="22"/>
                <w:lang w:val="en-US"/>
              </w:rPr>
              <w:br/>
              <w:t xml:space="preserve">(Edition 3.1 – </w:t>
            </w:r>
            <w:r w:rsidRPr="00BA444F">
              <w:rPr>
                <w:sz w:val="22"/>
                <w:szCs w:val="22"/>
                <w:lang w:val="en-US"/>
              </w:rPr>
              <w:br/>
              <w:t>IEC 60601-1:2005+</w:t>
            </w:r>
            <w:r w:rsidRPr="00BA444F">
              <w:rPr>
                <w:sz w:val="22"/>
                <w:szCs w:val="22"/>
                <w:lang w:val="en-US"/>
              </w:rPr>
              <w:br/>
              <w:t>A1:2012+Cor1:2006+</w:t>
            </w:r>
            <w:r w:rsidRPr="00BA444F">
              <w:rPr>
                <w:sz w:val="22"/>
                <w:szCs w:val="22"/>
                <w:lang w:val="en-US"/>
              </w:rPr>
              <w:br/>
              <w:t>Cor2:2007+Amd1/Cor1:</w:t>
            </w:r>
            <w:r w:rsidRPr="00BA444F">
              <w:rPr>
                <w:sz w:val="22"/>
                <w:szCs w:val="22"/>
                <w:lang w:val="en-US"/>
              </w:rPr>
              <w:br/>
              <w:t>2014),</w:t>
            </w:r>
          </w:p>
          <w:p w14:paraId="6FF134F2" w14:textId="1EBA1BBA" w:rsidR="00BA444F" w:rsidRPr="00BA444F" w:rsidRDefault="00BA444F" w:rsidP="00BA444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444F">
              <w:rPr>
                <w:sz w:val="22"/>
                <w:szCs w:val="22"/>
                <w:lang w:val="en-US"/>
              </w:rPr>
              <w:t>EN 60601-1:2006+</w:t>
            </w:r>
            <w:r w:rsidRPr="00BA444F">
              <w:rPr>
                <w:sz w:val="22"/>
                <w:szCs w:val="22"/>
                <w:lang w:val="en-US"/>
              </w:rPr>
              <w:br/>
              <w:t>CORR.:2010+A1:2013+</w:t>
            </w:r>
            <w:r w:rsidRPr="00BA444F">
              <w:rPr>
                <w:sz w:val="22"/>
                <w:szCs w:val="22"/>
                <w:lang w:val="en-US"/>
              </w:rPr>
              <w:br/>
              <w:t>AC:2014+A12:2014+</w:t>
            </w:r>
            <w:r w:rsidRPr="00BA444F">
              <w:rPr>
                <w:sz w:val="22"/>
                <w:szCs w:val="22"/>
                <w:lang w:val="en-US"/>
              </w:rPr>
              <w:br/>
              <w:t>A1/AC:2014</w:t>
            </w:r>
          </w:p>
        </w:tc>
        <w:tc>
          <w:tcPr>
            <w:tcW w:w="903" w:type="pct"/>
          </w:tcPr>
          <w:p w14:paraId="2B0DC820" w14:textId="77777777" w:rsidR="00BA444F" w:rsidRPr="00BA444F" w:rsidRDefault="00BA444F" w:rsidP="00BA444F">
            <w:pPr>
              <w:ind w:left="-113" w:right="-113"/>
              <w:rPr>
                <w:sz w:val="22"/>
                <w:szCs w:val="22"/>
                <w:lang w:val="be-BY"/>
              </w:rPr>
            </w:pPr>
            <w:r w:rsidRPr="00BA444F">
              <w:rPr>
                <w:sz w:val="22"/>
                <w:szCs w:val="22"/>
              </w:rPr>
              <w:lastRenderedPageBreak/>
              <w:t xml:space="preserve">ГОСТ </w:t>
            </w:r>
            <w:r w:rsidRPr="00BA444F">
              <w:rPr>
                <w:sz w:val="22"/>
                <w:szCs w:val="22"/>
                <w:lang w:val="en-US"/>
              </w:rPr>
              <w:t>IEC</w:t>
            </w:r>
            <w:r w:rsidRPr="00BA444F">
              <w:rPr>
                <w:sz w:val="22"/>
                <w:szCs w:val="22"/>
              </w:rPr>
              <w:t xml:space="preserve"> 60601-1-2024</w:t>
            </w:r>
            <w:r w:rsidRPr="00BA444F">
              <w:rPr>
                <w:sz w:val="22"/>
                <w:szCs w:val="22"/>
                <w:lang w:val="be-BY"/>
              </w:rPr>
              <w:t xml:space="preserve"> </w:t>
            </w:r>
          </w:p>
          <w:p w14:paraId="4AC344D9" w14:textId="77777777" w:rsidR="00BA444F" w:rsidRPr="00BA444F" w:rsidRDefault="00BA444F" w:rsidP="00BA444F">
            <w:pPr>
              <w:ind w:left="-113" w:right="-113"/>
              <w:rPr>
                <w:sz w:val="22"/>
                <w:szCs w:val="22"/>
              </w:rPr>
            </w:pPr>
            <w:r w:rsidRPr="00BA444F">
              <w:rPr>
                <w:kern w:val="2"/>
                <w:sz w:val="22"/>
                <w:szCs w:val="22"/>
                <w:lang w:eastAsia="cs-CZ"/>
                <w14:ligatures w14:val="standardContextual"/>
              </w:rPr>
              <w:t xml:space="preserve">(за искл. п.п. 10.4, 11.2, 11.3,11.4 Приложение </w:t>
            </w:r>
            <w:r w:rsidRPr="00BA444F">
              <w:rPr>
                <w:kern w:val="2"/>
                <w:sz w:val="22"/>
                <w:szCs w:val="22"/>
                <w:lang w:val="en-US" w:eastAsia="cs-CZ"/>
                <w14:ligatures w14:val="standardContextual"/>
              </w:rPr>
              <w:t>G</w:t>
            </w:r>
            <w:r w:rsidRPr="00BA444F">
              <w:rPr>
                <w:kern w:val="2"/>
                <w:sz w:val="22"/>
                <w:szCs w:val="22"/>
                <w:lang w:eastAsia="cs-CZ"/>
                <w14:ligatures w14:val="standardContextual"/>
              </w:rPr>
              <w:t>)</w:t>
            </w:r>
            <w:r w:rsidRPr="00BA444F">
              <w:rPr>
                <w:sz w:val="22"/>
                <w:szCs w:val="22"/>
              </w:rPr>
              <w:t>,</w:t>
            </w:r>
          </w:p>
          <w:p w14:paraId="40350EC6" w14:textId="77777777" w:rsidR="00BA444F" w:rsidRPr="00BA444F" w:rsidRDefault="00BA444F" w:rsidP="00BA444F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BA444F">
              <w:rPr>
                <w:sz w:val="22"/>
                <w:szCs w:val="22"/>
                <w:lang w:val="en-US"/>
              </w:rPr>
              <w:lastRenderedPageBreak/>
              <w:t>IEC 60601-1:2012</w:t>
            </w:r>
          </w:p>
          <w:p w14:paraId="4E84A8E1" w14:textId="77777777" w:rsidR="00BA444F" w:rsidRPr="00BA444F" w:rsidRDefault="00BA444F" w:rsidP="00BA444F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BA444F">
              <w:rPr>
                <w:sz w:val="22"/>
                <w:szCs w:val="22"/>
                <w:lang w:val="en-US"/>
              </w:rPr>
              <w:t xml:space="preserve">(Edition 3.1 – </w:t>
            </w:r>
          </w:p>
          <w:p w14:paraId="524FAF9B" w14:textId="77777777" w:rsidR="00BA444F" w:rsidRPr="00BA444F" w:rsidRDefault="00BA444F" w:rsidP="00BA444F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BA444F">
              <w:rPr>
                <w:sz w:val="22"/>
                <w:szCs w:val="22"/>
                <w:lang w:val="en-US"/>
              </w:rPr>
              <w:t>IEC 60601-1:</w:t>
            </w:r>
            <w:r w:rsidRPr="00BA444F">
              <w:rPr>
                <w:sz w:val="22"/>
                <w:szCs w:val="22"/>
                <w:lang w:val="en-US"/>
              </w:rPr>
              <w:br/>
              <w:t>2005+A1:2012+Cor1:</w:t>
            </w:r>
            <w:r w:rsidRPr="00BA444F">
              <w:rPr>
                <w:sz w:val="22"/>
                <w:szCs w:val="22"/>
                <w:lang w:val="en-US"/>
              </w:rPr>
              <w:br/>
              <w:t>2006+Cor2:2007+</w:t>
            </w:r>
            <w:r w:rsidRPr="00BA444F">
              <w:rPr>
                <w:sz w:val="22"/>
                <w:szCs w:val="22"/>
                <w:lang w:val="en-US"/>
              </w:rPr>
              <w:br/>
              <w:t>Amd1/Cor1:2014),</w:t>
            </w:r>
          </w:p>
          <w:p w14:paraId="5610AE6A" w14:textId="77777777" w:rsidR="00BA444F" w:rsidRPr="00BA444F" w:rsidRDefault="00BA444F" w:rsidP="00BA444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/>
              </w:rPr>
            </w:pPr>
            <w:r w:rsidRPr="00BA444F">
              <w:rPr>
                <w:sz w:val="22"/>
                <w:szCs w:val="22"/>
                <w:lang w:val="en-US"/>
              </w:rPr>
              <w:t>EN 60601-1:2006+</w:t>
            </w:r>
            <w:r w:rsidRPr="00BA444F">
              <w:rPr>
                <w:sz w:val="22"/>
                <w:szCs w:val="22"/>
                <w:lang w:val="en-US"/>
              </w:rPr>
              <w:br/>
              <w:t>CORR.:2010+A1:2013+</w:t>
            </w:r>
          </w:p>
          <w:p w14:paraId="590001EE" w14:textId="77777777" w:rsidR="00BA444F" w:rsidRPr="00BA444F" w:rsidRDefault="00BA444F" w:rsidP="00BA444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/>
              </w:rPr>
            </w:pPr>
            <w:r w:rsidRPr="00BA444F">
              <w:rPr>
                <w:sz w:val="22"/>
                <w:szCs w:val="22"/>
                <w:lang w:val="en-US"/>
              </w:rPr>
              <w:t>AC:2014+A12:2014+</w:t>
            </w:r>
          </w:p>
          <w:p w14:paraId="1389293E" w14:textId="7056F71A" w:rsidR="00BA444F" w:rsidRPr="00BA444F" w:rsidRDefault="00BA444F" w:rsidP="00BA444F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444F">
              <w:rPr>
                <w:sz w:val="22"/>
                <w:szCs w:val="22"/>
                <w:lang w:val="en-US"/>
              </w:rPr>
              <w:t xml:space="preserve">A1/AC:2014 </w:t>
            </w:r>
          </w:p>
        </w:tc>
        <w:tc>
          <w:tcPr>
            <w:tcW w:w="836" w:type="pct"/>
          </w:tcPr>
          <w:p w14:paraId="0FFFF6C9" w14:textId="53A404B1" w:rsidR="00BA444F" w:rsidRPr="006E6A1E" w:rsidRDefault="00BA444F" w:rsidP="00BA444F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lastRenderedPageBreak/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218C7E3" w14:textId="77777777" w:rsidTr="0029156A">
        <w:tc>
          <w:tcPr>
            <w:tcW w:w="292" w:type="pct"/>
          </w:tcPr>
          <w:p w14:paraId="73BC1C8D" w14:textId="0BF9081E" w:rsidR="00971AEC" w:rsidRPr="00106E07" w:rsidRDefault="00971AEC" w:rsidP="00311E7D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2**</w:t>
            </w:r>
          </w:p>
        </w:tc>
        <w:tc>
          <w:tcPr>
            <w:tcW w:w="683" w:type="pct"/>
          </w:tcPr>
          <w:p w14:paraId="12A03C7F" w14:textId="2363250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2D9100C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ED857D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3CAFBD9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3D09DAF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3E22390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41F1BE3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21A4E0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283D7D93" w14:textId="7630D994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5A073509" w14:textId="6BB92C5B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7278FE6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0.3-2002</w:t>
            </w:r>
          </w:p>
          <w:p w14:paraId="26C38CAE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1-3-2013</w:t>
            </w:r>
          </w:p>
          <w:p w14:paraId="36F8C6F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1-3 (2013)</w:t>
            </w:r>
          </w:p>
          <w:p w14:paraId="00F54D0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50267.2.54-2013</w:t>
            </w:r>
          </w:p>
          <w:p w14:paraId="5D986C2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601-2-45-2011</w:t>
            </w:r>
          </w:p>
          <w:p w14:paraId="3B798B2E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5-2014</w:t>
            </w:r>
          </w:p>
          <w:p w14:paraId="618A82CB" w14:textId="40DD2A7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EC 60601-2-45:2011/</w:t>
            </w:r>
            <w:r w:rsidRPr="002C5B3A">
              <w:rPr>
                <w:sz w:val="22"/>
                <w:szCs w:val="22"/>
              </w:rPr>
              <w:br/>
              <w:t>AMD1:2015</w:t>
            </w:r>
          </w:p>
        </w:tc>
        <w:tc>
          <w:tcPr>
            <w:tcW w:w="903" w:type="pct"/>
            <w:vAlign w:val="center"/>
          </w:tcPr>
          <w:p w14:paraId="7FB21CDE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0.3-2002</w:t>
            </w:r>
          </w:p>
          <w:p w14:paraId="6F0A7F7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1-3-2013</w:t>
            </w:r>
          </w:p>
          <w:p w14:paraId="00C8B3C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1-3 (2013)</w:t>
            </w:r>
          </w:p>
          <w:p w14:paraId="2EA6828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50267.2.54-2013</w:t>
            </w:r>
          </w:p>
          <w:p w14:paraId="44EA8B0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601-2-45-2011</w:t>
            </w:r>
          </w:p>
          <w:p w14:paraId="74E5496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5-2014</w:t>
            </w:r>
          </w:p>
          <w:p w14:paraId="1B3EB8B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2-45:2011/</w:t>
            </w:r>
            <w:r w:rsidRPr="002C5B3A">
              <w:rPr>
                <w:sz w:val="22"/>
                <w:szCs w:val="22"/>
              </w:rPr>
              <w:br/>
              <w:t>AMD1:2015</w:t>
            </w:r>
          </w:p>
          <w:p w14:paraId="19C88E80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3E0F756E" w14:textId="5654D590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FD654D6" w14:textId="77777777" w:rsidTr="0029156A">
        <w:tc>
          <w:tcPr>
            <w:tcW w:w="292" w:type="pct"/>
          </w:tcPr>
          <w:p w14:paraId="4DBF7F37" w14:textId="6216AFE1" w:rsidR="00971AEC" w:rsidRPr="00106E07" w:rsidRDefault="00971AEC" w:rsidP="00311E7D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3**</w:t>
            </w:r>
          </w:p>
        </w:tc>
        <w:tc>
          <w:tcPr>
            <w:tcW w:w="683" w:type="pct"/>
          </w:tcPr>
          <w:p w14:paraId="46803221" w14:textId="0FAC1D5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  <w:t>Аппараты для коротковолновой терапии</w:t>
            </w:r>
          </w:p>
        </w:tc>
        <w:tc>
          <w:tcPr>
            <w:tcW w:w="436" w:type="pct"/>
          </w:tcPr>
          <w:p w14:paraId="58EEA22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55D0265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2D5C6FF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4E410B3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3057E95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79F767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B906E1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3F0FEAF7" w14:textId="3ACF50D6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60B5CA70" w14:textId="02466829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42278EC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3-95,</w:t>
            </w:r>
          </w:p>
          <w:p w14:paraId="39241A2E" w14:textId="029C906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601-2-3:2012+</w:t>
            </w:r>
            <w:r w:rsidRPr="002C5B3A">
              <w:rPr>
                <w:sz w:val="22"/>
                <w:szCs w:val="22"/>
              </w:rPr>
              <w:br/>
            </w:r>
            <w:r w:rsidRPr="002C5B3A">
              <w:rPr>
                <w:sz w:val="22"/>
                <w:szCs w:val="22"/>
                <w:lang w:val="en-US"/>
              </w:rPr>
              <w:t>AMD</w:t>
            </w:r>
            <w:r w:rsidRPr="002C5B3A">
              <w:rPr>
                <w:sz w:val="22"/>
                <w:szCs w:val="22"/>
              </w:rPr>
              <w:t xml:space="preserve">1:2016 </w:t>
            </w:r>
            <w:r w:rsidRPr="002C5B3A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903" w:type="pct"/>
          </w:tcPr>
          <w:p w14:paraId="4B5C96C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3-95,</w:t>
            </w:r>
          </w:p>
          <w:p w14:paraId="390D3B57" w14:textId="3A116EE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601-2-3:2012+</w:t>
            </w:r>
            <w:r w:rsidRPr="002C5B3A">
              <w:rPr>
                <w:sz w:val="22"/>
                <w:szCs w:val="22"/>
              </w:rPr>
              <w:br/>
            </w:r>
            <w:r w:rsidRPr="002C5B3A">
              <w:rPr>
                <w:sz w:val="22"/>
                <w:szCs w:val="22"/>
                <w:lang w:val="en-US"/>
              </w:rPr>
              <w:t>AMD</w:t>
            </w:r>
            <w:r w:rsidRPr="002C5B3A">
              <w:rPr>
                <w:sz w:val="22"/>
                <w:szCs w:val="22"/>
              </w:rPr>
              <w:t xml:space="preserve">1:2016 </w:t>
            </w:r>
            <w:r w:rsidRPr="002C5B3A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836" w:type="pct"/>
          </w:tcPr>
          <w:p w14:paraId="4BAA5045" w14:textId="0F91D84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929641A" w14:textId="77777777" w:rsidTr="0029156A">
        <w:tc>
          <w:tcPr>
            <w:tcW w:w="292" w:type="pct"/>
          </w:tcPr>
          <w:p w14:paraId="413213D4" w14:textId="205A87C8" w:rsidR="00971AEC" w:rsidRPr="00106E07" w:rsidRDefault="00971AEC" w:rsidP="00311E7D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4*</w:t>
            </w:r>
          </w:p>
        </w:tc>
        <w:tc>
          <w:tcPr>
            <w:tcW w:w="683" w:type="pct"/>
          </w:tcPr>
          <w:p w14:paraId="392F8A5A" w14:textId="458C34D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Программируемые медицинские электронные </w:t>
            </w:r>
            <w:r w:rsidRPr="002C5B3A">
              <w:rPr>
                <w:sz w:val="22"/>
                <w:szCs w:val="22"/>
              </w:rPr>
              <w:br/>
              <w:t>системы</w:t>
            </w:r>
          </w:p>
        </w:tc>
        <w:tc>
          <w:tcPr>
            <w:tcW w:w="436" w:type="pct"/>
          </w:tcPr>
          <w:p w14:paraId="2ED3DD7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0E320E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74710FA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3071A70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13215DA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0213C78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4BD9A44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6FDB6C78" w14:textId="68DA78D6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26.60/39.000</w:t>
            </w:r>
          </w:p>
        </w:tc>
        <w:tc>
          <w:tcPr>
            <w:tcW w:w="973" w:type="pct"/>
          </w:tcPr>
          <w:p w14:paraId="4FDD2643" w14:textId="3E5CE7BA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877" w:type="pct"/>
          </w:tcPr>
          <w:p w14:paraId="7211BD1E" w14:textId="4CA1A79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30324.0.4-2002</w:t>
            </w:r>
          </w:p>
        </w:tc>
        <w:tc>
          <w:tcPr>
            <w:tcW w:w="903" w:type="pct"/>
          </w:tcPr>
          <w:p w14:paraId="2D910D81" w14:textId="70A6ECB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30324.0.4-2002</w:t>
            </w:r>
          </w:p>
        </w:tc>
        <w:tc>
          <w:tcPr>
            <w:tcW w:w="836" w:type="pct"/>
          </w:tcPr>
          <w:p w14:paraId="30BFCD07" w14:textId="69238D0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7FCFBBE" w14:textId="77777777" w:rsidTr="0029156A">
        <w:tc>
          <w:tcPr>
            <w:tcW w:w="292" w:type="pct"/>
          </w:tcPr>
          <w:p w14:paraId="573C09F6" w14:textId="4C17B58F" w:rsidR="00971AEC" w:rsidRPr="00106E07" w:rsidRDefault="00971AEC" w:rsidP="00311E7D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5**</w:t>
            </w:r>
          </w:p>
        </w:tc>
        <w:tc>
          <w:tcPr>
            <w:tcW w:w="683" w:type="pct"/>
          </w:tcPr>
          <w:p w14:paraId="3556FD55" w14:textId="3E11ADB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Кровати медицинские электрические</w:t>
            </w:r>
          </w:p>
        </w:tc>
        <w:tc>
          <w:tcPr>
            <w:tcW w:w="436" w:type="pct"/>
          </w:tcPr>
          <w:p w14:paraId="4742265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4FC6924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0FE78FF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418B5B4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1A38F35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5DBBD2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29F345C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65416CFC" w14:textId="449D07BD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19FEE7DA" w14:textId="0D329713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7EBB647A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0324.2.38-2012</w:t>
            </w:r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631143AD" w14:textId="760A87E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0601-2-52:2015</w:t>
            </w:r>
          </w:p>
        </w:tc>
        <w:tc>
          <w:tcPr>
            <w:tcW w:w="903" w:type="pct"/>
          </w:tcPr>
          <w:p w14:paraId="0D0D15EB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0324.2.38-2012,</w:t>
            </w:r>
          </w:p>
          <w:p w14:paraId="285E2781" w14:textId="4A0EA03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0601-2-52:2015</w:t>
            </w:r>
          </w:p>
        </w:tc>
        <w:tc>
          <w:tcPr>
            <w:tcW w:w="836" w:type="pct"/>
          </w:tcPr>
          <w:p w14:paraId="3F1E49AB" w14:textId="37CB9D39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97D68C2" w14:textId="77777777" w:rsidTr="0029156A">
        <w:tc>
          <w:tcPr>
            <w:tcW w:w="292" w:type="pct"/>
          </w:tcPr>
          <w:p w14:paraId="748DF9C5" w14:textId="646DD4B4" w:rsidR="00971AEC" w:rsidRPr="00106E07" w:rsidRDefault="00971AEC" w:rsidP="00311E7D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6**</w:t>
            </w:r>
          </w:p>
        </w:tc>
        <w:tc>
          <w:tcPr>
            <w:tcW w:w="683" w:type="pct"/>
          </w:tcPr>
          <w:p w14:paraId="05B402B7" w14:textId="125E470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Многофункциональные </w:t>
            </w:r>
            <w:r w:rsidRPr="002C5B3A">
              <w:rPr>
                <w:sz w:val="22"/>
                <w:szCs w:val="22"/>
              </w:rPr>
              <w:br/>
              <w:t xml:space="preserve">мониторы </w:t>
            </w:r>
            <w:r w:rsidRPr="002C5B3A">
              <w:rPr>
                <w:sz w:val="22"/>
                <w:szCs w:val="22"/>
              </w:rPr>
              <w:br/>
              <w:t>пациента</w:t>
            </w:r>
          </w:p>
        </w:tc>
        <w:tc>
          <w:tcPr>
            <w:tcW w:w="436" w:type="pct"/>
          </w:tcPr>
          <w:p w14:paraId="45D7346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6C0225F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29783B3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0483B06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4B122A1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2E59EA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0E05496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65D8DB9A" w14:textId="573EC0DD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4B6D9AD5" w14:textId="1D79CB02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2B6C98B3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0324.2.49-2012,</w:t>
            </w:r>
          </w:p>
          <w:p w14:paraId="002AD0CA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80601-2-49:2018,</w:t>
            </w:r>
          </w:p>
          <w:p w14:paraId="46D9A8D5" w14:textId="05988CF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9-2018</w:t>
            </w:r>
          </w:p>
        </w:tc>
        <w:tc>
          <w:tcPr>
            <w:tcW w:w="903" w:type="pct"/>
          </w:tcPr>
          <w:p w14:paraId="48654A7B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0324.2.49-2012,</w:t>
            </w:r>
          </w:p>
          <w:p w14:paraId="70E73BF7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80601-2-49:2018,</w:t>
            </w:r>
          </w:p>
          <w:p w14:paraId="272EC9D9" w14:textId="71F4604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9-2018</w:t>
            </w:r>
          </w:p>
        </w:tc>
        <w:tc>
          <w:tcPr>
            <w:tcW w:w="836" w:type="pct"/>
          </w:tcPr>
          <w:p w14:paraId="490254D6" w14:textId="195B774A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971AEC" w14:paraId="459B9FFE" w14:textId="77777777" w:rsidTr="0029156A">
        <w:tc>
          <w:tcPr>
            <w:tcW w:w="292" w:type="pct"/>
          </w:tcPr>
          <w:p w14:paraId="5EC50BA4" w14:textId="6485FA72" w:rsidR="00971AEC" w:rsidRPr="00106E07" w:rsidRDefault="00971AEC" w:rsidP="00311E7D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8**</w:t>
            </w:r>
          </w:p>
        </w:tc>
        <w:tc>
          <w:tcPr>
            <w:tcW w:w="683" w:type="pct"/>
          </w:tcPr>
          <w:p w14:paraId="2010E36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</w:t>
            </w:r>
          </w:p>
          <w:p w14:paraId="485C74CF" w14:textId="42F1DC63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436" w:type="pct"/>
          </w:tcPr>
          <w:p w14:paraId="53A08B3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510ABC1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23DE8DC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2BF1F9D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7D09775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6F33B86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2E35BD4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1DFA0810" w14:textId="441C81CF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1C13FFA4" w14:textId="02E5C754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4739ED4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30324.4-95,</w:t>
            </w:r>
          </w:p>
          <w:p w14:paraId="14510D8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Р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МЭК</w:t>
            </w:r>
            <w:r w:rsidRPr="002C5B3A">
              <w:rPr>
                <w:sz w:val="22"/>
                <w:szCs w:val="22"/>
                <w:lang w:val="en-US"/>
              </w:rPr>
              <w:t xml:space="preserve"> 60601-2-4-2013, IEC 60601-2-4:2010+A1:2018 </w:t>
            </w:r>
            <w:r w:rsidRPr="002C5B3A">
              <w:rPr>
                <w:sz w:val="22"/>
                <w:szCs w:val="22"/>
                <w:lang w:val="en-US"/>
              </w:rPr>
              <w:br/>
              <w:t>(Edition 3.0),</w:t>
            </w:r>
          </w:p>
          <w:p w14:paraId="46430866" w14:textId="0481694A" w:rsidR="00971AEC" w:rsidRPr="006E6A1E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EN 60601-2-4:2011</w:t>
            </w:r>
          </w:p>
        </w:tc>
        <w:tc>
          <w:tcPr>
            <w:tcW w:w="903" w:type="pct"/>
          </w:tcPr>
          <w:p w14:paraId="73B0DC8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30324.4-95,</w:t>
            </w:r>
          </w:p>
          <w:p w14:paraId="6309EE8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Р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МЭК</w:t>
            </w:r>
            <w:r w:rsidRPr="002C5B3A">
              <w:rPr>
                <w:sz w:val="22"/>
                <w:szCs w:val="22"/>
                <w:lang w:val="en-US"/>
              </w:rPr>
              <w:t xml:space="preserve"> 60601-2-4-2013,</w:t>
            </w:r>
          </w:p>
          <w:p w14:paraId="0F1195A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IEC 60601-2-4:2010+</w:t>
            </w:r>
            <w:r w:rsidRPr="002C5B3A">
              <w:rPr>
                <w:sz w:val="22"/>
                <w:szCs w:val="22"/>
                <w:lang w:val="en-US"/>
              </w:rPr>
              <w:br/>
              <w:t>A1:2018 (Edition 3.0),</w:t>
            </w:r>
          </w:p>
          <w:p w14:paraId="14A61862" w14:textId="30A60560" w:rsidR="00971AEC" w:rsidRPr="006E6A1E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EN 60601-2-4:2011</w:t>
            </w:r>
          </w:p>
        </w:tc>
        <w:tc>
          <w:tcPr>
            <w:tcW w:w="836" w:type="pct"/>
          </w:tcPr>
          <w:p w14:paraId="43022D96" w14:textId="64FC14B8" w:rsidR="00971AEC" w:rsidRPr="006E6A1E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7C451EF" w14:textId="77777777" w:rsidTr="0029156A">
        <w:tc>
          <w:tcPr>
            <w:tcW w:w="292" w:type="pct"/>
          </w:tcPr>
          <w:p w14:paraId="6D3C3CDF" w14:textId="435D414C" w:rsidR="00971AEC" w:rsidRPr="00106E07" w:rsidRDefault="00971AEC" w:rsidP="00311E7D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9**</w:t>
            </w:r>
          </w:p>
        </w:tc>
        <w:tc>
          <w:tcPr>
            <w:tcW w:w="683" w:type="pct"/>
          </w:tcPr>
          <w:p w14:paraId="3AF8309F" w14:textId="3EA998D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  <w:t>Аппараты для ультразвуковой терапии</w:t>
            </w:r>
          </w:p>
        </w:tc>
        <w:tc>
          <w:tcPr>
            <w:tcW w:w="436" w:type="pct"/>
          </w:tcPr>
          <w:p w14:paraId="0B58EB3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6D453E0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146A701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525ABD1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7E1588B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B2B323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63316DE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5E6E161B" w14:textId="6B9ED8F3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4052FB8D" w14:textId="14ACC70F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32A4975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5-95,</w:t>
            </w:r>
          </w:p>
          <w:p w14:paraId="4A891FB9" w14:textId="6F4F417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EC 60601-2-5:2009</w:t>
            </w:r>
          </w:p>
        </w:tc>
        <w:tc>
          <w:tcPr>
            <w:tcW w:w="903" w:type="pct"/>
          </w:tcPr>
          <w:p w14:paraId="4E906AE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5-95,</w:t>
            </w:r>
          </w:p>
          <w:p w14:paraId="0992CB56" w14:textId="1561B13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EC 60601-2-5:2009</w:t>
            </w:r>
          </w:p>
        </w:tc>
        <w:tc>
          <w:tcPr>
            <w:tcW w:w="836" w:type="pct"/>
          </w:tcPr>
          <w:p w14:paraId="5F8F4E86" w14:textId="35B3B195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5680089" w14:textId="77777777" w:rsidTr="0029156A">
        <w:tc>
          <w:tcPr>
            <w:tcW w:w="292" w:type="pct"/>
          </w:tcPr>
          <w:p w14:paraId="4712BC0D" w14:textId="5FD8D656" w:rsidR="00971AEC" w:rsidRPr="00106E07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10**</w:t>
            </w:r>
          </w:p>
        </w:tc>
        <w:tc>
          <w:tcPr>
            <w:tcW w:w="683" w:type="pct"/>
          </w:tcPr>
          <w:p w14:paraId="34C52167" w14:textId="1CA37A0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</w:r>
            <w:r w:rsidRPr="002C5B3A">
              <w:rPr>
                <w:sz w:val="22"/>
                <w:szCs w:val="22"/>
              </w:rPr>
              <w:lastRenderedPageBreak/>
              <w:t>Аппараты для микроволновой терапии</w:t>
            </w:r>
          </w:p>
        </w:tc>
        <w:tc>
          <w:tcPr>
            <w:tcW w:w="436" w:type="pct"/>
          </w:tcPr>
          <w:p w14:paraId="468D681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11.116</w:t>
            </w:r>
          </w:p>
          <w:p w14:paraId="39DFE6E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5DA9A82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50A576A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26.141</w:t>
            </w:r>
          </w:p>
          <w:p w14:paraId="76C6AAC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E919B2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2F94C4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099F4EBA" w14:textId="47F5C209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3F9BF509" w14:textId="339E0BBF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877" w:type="pct"/>
          </w:tcPr>
          <w:p w14:paraId="3F80E74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6-95,</w:t>
            </w:r>
          </w:p>
          <w:p w14:paraId="5D142E56" w14:textId="4F36953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601-2-6:2012+</w:t>
            </w:r>
            <w:r w:rsidRPr="002C5B3A">
              <w:rPr>
                <w:sz w:val="22"/>
                <w:szCs w:val="22"/>
              </w:rPr>
              <w:br/>
            </w:r>
            <w:r w:rsidRPr="002C5B3A">
              <w:rPr>
                <w:sz w:val="22"/>
                <w:szCs w:val="22"/>
                <w:lang w:val="en-US"/>
              </w:rPr>
              <w:t>AMD</w:t>
            </w:r>
            <w:r w:rsidRPr="002C5B3A">
              <w:rPr>
                <w:sz w:val="22"/>
                <w:szCs w:val="22"/>
              </w:rPr>
              <w:t xml:space="preserve">1:2016 </w:t>
            </w:r>
            <w:r w:rsidRPr="002C5B3A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903" w:type="pct"/>
          </w:tcPr>
          <w:p w14:paraId="7C0859A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6-95,</w:t>
            </w:r>
          </w:p>
          <w:p w14:paraId="6A4291CD" w14:textId="6764CF6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601-2-6:2012+</w:t>
            </w:r>
            <w:r w:rsidRPr="002C5B3A">
              <w:rPr>
                <w:sz w:val="22"/>
                <w:szCs w:val="22"/>
              </w:rPr>
              <w:br/>
            </w:r>
            <w:r w:rsidRPr="002C5B3A">
              <w:rPr>
                <w:sz w:val="22"/>
                <w:szCs w:val="22"/>
                <w:lang w:val="en-US"/>
              </w:rPr>
              <w:t>AMD</w:t>
            </w:r>
            <w:r w:rsidRPr="002C5B3A">
              <w:rPr>
                <w:sz w:val="22"/>
                <w:szCs w:val="22"/>
              </w:rPr>
              <w:t xml:space="preserve">1:2016 </w:t>
            </w:r>
            <w:r w:rsidRPr="002C5B3A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836" w:type="pct"/>
          </w:tcPr>
          <w:p w14:paraId="16E04948" w14:textId="49B079B2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18D1CE6" w14:textId="77777777" w:rsidTr="0029156A">
        <w:tc>
          <w:tcPr>
            <w:tcW w:w="292" w:type="pct"/>
          </w:tcPr>
          <w:p w14:paraId="506A49E9" w14:textId="0EC4EBFD" w:rsidR="00971AEC" w:rsidRPr="00106E07" w:rsidRDefault="00971AEC" w:rsidP="00311E7D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</w:rPr>
              <w:t>1.5.11**</w:t>
            </w:r>
          </w:p>
        </w:tc>
        <w:tc>
          <w:tcPr>
            <w:tcW w:w="683" w:type="pct"/>
          </w:tcPr>
          <w:p w14:paraId="18A25CAB" w14:textId="3A21B281" w:rsidR="00971AEC" w:rsidRPr="002C5B3A" w:rsidRDefault="00971AEC" w:rsidP="00311E7D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  <w:t>Терапевтические рентгеновские аппараты напряжением от 10 кВ до 1 МВ</w:t>
            </w:r>
          </w:p>
        </w:tc>
        <w:tc>
          <w:tcPr>
            <w:tcW w:w="436" w:type="pct"/>
          </w:tcPr>
          <w:p w14:paraId="2DB79BF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7E69F8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6583E21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0F85DF4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1DD38CD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57CF237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408F923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27C9CA9D" w14:textId="5EEA5FD0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036EAF3F" w14:textId="51357920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75D99CB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8-95,</w:t>
            </w:r>
          </w:p>
          <w:p w14:paraId="4845BEEE" w14:textId="385E913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EC 60601-2-8:2010+</w:t>
            </w:r>
            <w:r w:rsidRPr="002C5B3A">
              <w:rPr>
                <w:sz w:val="22"/>
                <w:szCs w:val="22"/>
              </w:rPr>
              <w:br/>
              <w:t>AMD1:2015</w:t>
            </w:r>
          </w:p>
        </w:tc>
        <w:tc>
          <w:tcPr>
            <w:tcW w:w="903" w:type="pct"/>
          </w:tcPr>
          <w:p w14:paraId="1EF6D32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8-95,</w:t>
            </w:r>
          </w:p>
          <w:p w14:paraId="36BA8F65" w14:textId="7E0FAB5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EC 60601-2-8:2010+</w:t>
            </w:r>
            <w:r w:rsidRPr="002C5B3A">
              <w:rPr>
                <w:sz w:val="22"/>
                <w:szCs w:val="22"/>
              </w:rPr>
              <w:br/>
              <w:t>AMD1:2015</w:t>
            </w:r>
          </w:p>
        </w:tc>
        <w:tc>
          <w:tcPr>
            <w:tcW w:w="836" w:type="pct"/>
          </w:tcPr>
          <w:p w14:paraId="2E1BF4DA" w14:textId="12396FF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5937D04" w14:textId="77777777" w:rsidTr="0029156A">
        <w:tc>
          <w:tcPr>
            <w:tcW w:w="292" w:type="pct"/>
          </w:tcPr>
          <w:p w14:paraId="4727D269" w14:textId="1325BB1B" w:rsidR="00971AEC" w:rsidRPr="002C5B3A" w:rsidRDefault="00971AEC" w:rsidP="00311E7D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5.12**</w:t>
            </w:r>
          </w:p>
        </w:tc>
        <w:tc>
          <w:tcPr>
            <w:tcW w:w="683" w:type="pct"/>
          </w:tcPr>
          <w:p w14:paraId="5DBFEA3F" w14:textId="6748B75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Стимуляторы нервов и мышц</w:t>
            </w:r>
          </w:p>
        </w:tc>
        <w:tc>
          <w:tcPr>
            <w:tcW w:w="436" w:type="pct"/>
          </w:tcPr>
          <w:p w14:paraId="6BAEC3B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A985E3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32641AB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456175B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46ED866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214B167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58A960F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268A6681" w14:textId="2987A72B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268B20C2" w14:textId="0B749932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07AB5F0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10-95,</w:t>
            </w:r>
          </w:p>
          <w:p w14:paraId="4274674D" w14:textId="5468F95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EC 60601-2-10:2012+</w:t>
            </w:r>
            <w:r w:rsidRPr="002C5B3A">
              <w:rPr>
                <w:sz w:val="22"/>
                <w:szCs w:val="22"/>
              </w:rPr>
              <w:br/>
              <w:t>AMD1:2016 CSV</w:t>
            </w:r>
          </w:p>
        </w:tc>
        <w:tc>
          <w:tcPr>
            <w:tcW w:w="903" w:type="pct"/>
          </w:tcPr>
          <w:p w14:paraId="5A33479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10-95,</w:t>
            </w:r>
          </w:p>
          <w:p w14:paraId="06ABD0FD" w14:textId="7C4F424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EC 60601-2-10:2012+</w:t>
            </w:r>
            <w:r w:rsidRPr="002C5B3A">
              <w:rPr>
                <w:sz w:val="22"/>
                <w:szCs w:val="22"/>
              </w:rPr>
              <w:br/>
              <w:t>AMD1:2016 CSV</w:t>
            </w:r>
          </w:p>
        </w:tc>
        <w:tc>
          <w:tcPr>
            <w:tcW w:w="836" w:type="pct"/>
          </w:tcPr>
          <w:p w14:paraId="087D2F7D" w14:textId="4089297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E079599" w14:textId="77777777" w:rsidTr="0029156A">
        <w:tc>
          <w:tcPr>
            <w:tcW w:w="292" w:type="pct"/>
          </w:tcPr>
          <w:p w14:paraId="45F16719" w14:textId="5424E47A" w:rsidR="00971AEC" w:rsidRPr="002C5B3A" w:rsidRDefault="00971AEC" w:rsidP="00311E7D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5.15**</w:t>
            </w:r>
          </w:p>
        </w:tc>
        <w:tc>
          <w:tcPr>
            <w:tcW w:w="683" w:type="pct"/>
          </w:tcPr>
          <w:p w14:paraId="590CF9E1" w14:textId="09C243A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  <w:t>Эндоскопическая аппаратура</w:t>
            </w:r>
          </w:p>
        </w:tc>
        <w:tc>
          <w:tcPr>
            <w:tcW w:w="436" w:type="pct"/>
          </w:tcPr>
          <w:p w14:paraId="7CA9AFB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4C7B23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4C0D9A3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40E1F17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36F958F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6D7DE4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277AAC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61DB17BC" w14:textId="4B1507E4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2D2A6FD3" w14:textId="265DFD94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5AA86B5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18-95,</w:t>
            </w:r>
          </w:p>
          <w:p w14:paraId="0A2BF54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18-2014,</w:t>
            </w:r>
          </w:p>
          <w:p w14:paraId="5010B40A" w14:textId="536D868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EC 60601-2-18:2009</w:t>
            </w:r>
          </w:p>
        </w:tc>
        <w:tc>
          <w:tcPr>
            <w:tcW w:w="903" w:type="pct"/>
          </w:tcPr>
          <w:p w14:paraId="2BCDB0F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18-95, ГОСТ Р МЭК 60601-2-18-2014,</w:t>
            </w:r>
          </w:p>
          <w:p w14:paraId="2BD7BAED" w14:textId="0D0A029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IEC 60601-2-18:2009</w:t>
            </w:r>
          </w:p>
        </w:tc>
        <w:tc>
          <w:tcPr>
            <w:tcW w:w="836" w:type="pct"/>
          </w:tcPr>
          <w:p w14:paraId="0E2AE108" w14:textId="6DD17B30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569CFFF" w14:textId="77777777" w:rsidTr="0029156A">
        <w:tc>
          <w:tcPr>
            <w:tcW w:w="292" w:type="pct"/>
          </w:tcPr>
          <w:p w14:paraId="242DDA93" w14:textId="54122A0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5.16*</w:t>
            </w:r>
          </w:p>
        </w:tc>
        <w:tc>
          <w:tcPr>
            <w:tcW w:w="683" w:type="pct"/>
          </w:tcPr>
          <w:p w14:paraId="0E26F772" w14:textId="57E434B3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Пульсовые </w:t>
            </w:r>
            <w:r w:rsidRPr="002C5B3A">
              <w:rPr>
                <w:sz w:val="22"/>
                <w:szCs w:val="22"/>
              </w:rPr>
              <w:br/>
              <w:t>оксиметры</w:t>
            </w:r>
          </w:p>
        </w:tc>
        <w:tc>
          <w:tcPr>
            <w:tcW w:w="436" w:type="pct"/>
          </w:tcPr>
          <w:p w14:paraId="68C69A2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614D64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086D7BA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6B2C591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1F6237B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5FF830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065180F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07EF932E" w14:textId="00DC9165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26.60/39.000</w:t>
            </w:r>
          </w:p>
        </w:tc>
        <w:tc>
          <w:tcPr>
            <w:tcW w:w="973" w:type="pct"/>
          </w:tcPr>
          <w:p w14:paraId="0CEDF91F" w14:textId="6F290B3D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Требования безопасности и</w:t>
            </w:r>
            <w:r w:rsidRPr="002C5B3A">
              <w:rPr>
                <w:sz w:val="22"/>
                <w:szCs w:val="22"/>
              </w:rPr>
              <w:br/>
              <w:t>основные характеристик</w:t>
            </w:r>
          </w:p>
        </w:tc>
        <w:tc>
          <w:tcPr>
            <w:tcW w:w="877" w:type="pct"/>
          </w:tcPr>
          <w:p w14:paraId="7038C36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 ISO 9919-2011,</w:t>
            </w:r>
          </w:p>
          <w:p w14:paraId="207AD096" w14:textId="4CACCFA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ISO 80601-2-61:</w:t>
            </w:r>
            <w:r w:rsidRPr="002C5B3A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903" w:type="pct"/>
          </w:tcPr>
          <w:p w14:paraId="1CA660E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SO 9919-2011,</w:t>
            </w:r>
          </w:p>
          <w:p w14:paraId="22A0D86B" w14:textId="35DF683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ISO 80601-2-61:</w:t>
            </w:r>
            <w:r w:rsidRPr="002C5B3A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836" w:type="pct"/>
          </w:tcPr>
          <w:p w14:paraId="0F9B571E" w14:textId="186FC7EB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D660DE" w:rsidRPr="00F557B4" w14:paraId="4EAB5B59" w14:textId="77777777" w:rsidTr="0029156A">
        <w:tc>
          <w:tcPr>
            <w:tcW w:w="292" w:type="pct"/>
          </w:tcPr>
          <w:p w14:paraId="2E1E5B58" w14:textId="28C281D2" w:rsidR="00D660DE" w:rsidRPr="00A05465" w:rsidRDefault="00D660DE" w:rsidP="00311E7D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>1.5.17**</w:t>
            </w:r>
          </w:p>
        </w:tc>
        <w:tc>
          <w:tcPr>
            <w:tcW w:w="683" w:type="pct"/>
          </w:tcPr>
          <w:p w14:paraId="5DA31463" w14:textId="64FEEA25" w:rsidR="00D660DE" w:rsidRPr="00A05465" w:rsidRDefault="00D660DE" w:rsidP="00D660DE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>Изделия медицинские электрические. Детские инкубаторы</w:t>
            </w:r>
          </w:p>
        </w:tc>
        <w:tc>
          <w:tcPr>
            <w:tcW w:w="436" w:type="pct"/>
          </w:tcPr>
          <w:p w14:paraId="22696B67" w14:textId="77777777" w:rsidR="00D660DE" w:rsidRPr="00A05465" w:rsidRDefault="00D660DE" w:rsidP="00D660D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11.116</w:t>
            </w:r>
          </w:p>
          <w:p w14:paraId="414A1FB7" w14:textId="77777777" w:rsidR="00D660DE" w:rsidRPr="00A05465" w:rsidRDefault="00D660DE" w:rsidP="00D660D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80</w:t>
            </w:r>
          </w:p>
          <w:p w14:paraId="53AF8C64" w14:textId="77777777" w:rsidR="00D660DE" w:rsidRPr="00A05465" w:rsidRDefault="00D660DE" w:rsidP="00D660D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95</w:t>
            </w:r>
          </w:p>
          <w:p w14:paraId="10A9BB29" w14:textId="77777777" w:rsidR="00D660DE" w:rsidRPr="00A05465" w:rsidRDefault="00D660DE" w:rsidP="00D660D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141</w:t>
            </w:r>
          </w:p>
          <w:p w14:paraId="5A7DDDC6" w14:textId="77777777" w:rsidR="00D660DE" w:rsidRPr="00A05465" w:rsidRDefault="00D660DE" w:rsidP="00D660D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061</w:t>
            </w:r>
          </w:p>
          <w:p w14:paraId="29B1D284" w14:textId="77777777" w:rsidR="00D660DE" w:rsidRPr="00A05465" w:rsidRDefault="00D660DE" w:rsidP="00D660D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121</w:t>
            </w:r>
          </w:p>
          <w:p w14:paraId="25E5E6C6" w14:textId="77777777" w:rsidR="00D660DE" w:rsidRPr="00A05465" w:rsidRDefault="00D660DE" w:rsidP="00D660D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2.000</w:t>
            </w:r>
          </w:p>
          <w:p w14:paraId="5451F680" w14:textId="48FB1C9F" w:rsidR="00D660DE" w:rsidRPr="00A05465" w:rsidRDefault="00D660DE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676A72DA" w14:textId="5D76D796" w:rsidR="00D660DE" w:rsidRPr="00A05465" w:rsidRDefault="00D660DE" w:rsidP="00D660DE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 xml:space="preserve">Требования </w:t>
            </w:r>
            <w:r w:rsidRPr="00A05465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E68" w14:textId="77777777" w:rsidR="00D660DE" w:rsidRPr="00A05465" w:rsidRDefault="00D660DE" w:rsidP="00D660D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19-95,</w:t>
            </w:r>
          </w:p>
          <w:p w14:paraId="397756DC" w14:textId="77777777" w:rsidR="00D660DE" w:rsidRPr="00A05465" w:rsidRDefault="00D660DE" w:rsidP="00D660D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Р МЭК 60601-2-19-2011,</w:t>
            </w:r>
          </w:p>
          <w:p w14:paraId="79C4F3AD" w14:textId="324C0FE9" w:rsidR="00D660DE" w:rsidRPr="00A05465" w:rsidRDefault="00D660DE" w:rsidP="00D660DE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  <w:lang w:val="en-US"/>
              </w:rPr>
              <w:t>IEC</w:t>
            </w:r>
            <w:r w:rsidRPr="00A05465">
              <w:rPr>
                <w:sz w:val="22"/>
                <w:szCs w:val="22"/>
              </w:rPr>
              <w:t xml:space="preserve"> 60601-2-19:2009+</w:t>
            </w:r>
            <w:r w:rsidRPr="00A05465">
              <w:rPr>
                <w:sz w:val="22"/>
                <w:szCs w:val="22"/>
              </w:rPr>
              <w:br/>
            </w:r>
            <w:r w:rsidRPr="00A05465">
              <w:rPr>
                <w:sz w:val="22"/>
                <w:szCs w:val="22"/>
                <w:lang w:val="en-US"/>
              </w:rPr>
              <w:t>AMD</w:t>
            </w:r>
            <w:r w:rsidRPr="00A05465">
              <w:rPr>
                <w:sz w:val="22"/>
                <w:szCs w:val="22"/>
              </w:rPr>
              <w:t xml:space="preserve">1:2016 </w:t>
            </w:r>
            <w:r w:rsidRPr="00A05465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7C2" w14:textId="77777777" w:rsidR="00D660DE" w:rsidRPr="00A05465" w:rsidRDefault="00D660DE" w:rsidP="00D660D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19-95,</w:t>
            </w:r>
          </w:p>
          <w:p w14:paraId="664B82D0" w14:textId="77777777" w:rsidR="00D660DE" w:rsidRPr="00A05465" w:rsidRDefault="00D660DE" w:rsidP="00D660D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Р МЭК 60601-2-19-2011,</w:t>
            </w:r>
          </w:p>
          <w:p w14:paraId="13C535ED" w14:textId="79E650A2" w:rsidR="00D660DE" w:rsidRPr="00A05465" w:rsidRDefault="00D660DE" w:rsidP="00D660DE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  <w:lang w:val="en-US"/>
              </w:rPr>
              <w:t>IEC</w:t>
            </w:r>
            <w:r w:rsidRPr="00A05465">
              <w:rPr>
                <w:sz w:val="22"/>
                <w:szCs w:val="22"/>
              </w:rPr>
              <w:t xml:space="preserve"> 60601-2-19:2009+</w:t>
            </w:r>
            <w:r w:rsidRPr="00A05465">
              <w:rPr>
                <w:sz w:val="22"/>
                <w:szCs w:val="22"/>
              </w:rPr>
              <w:br/>
            </w:r>
            <w:r w:rsidRPr="00A05465">
              <w:rPr>
                <w:sz w:val="22"/>
                <w:szCs w:val="22"/>
                <w:lang w:val="en-US"/>
              </w:rPr>
              <w:t>AMD</w:t>
            </w:r>
            <w:r w:rsidRPr="00A05465">
              <w:rPr>
                <w:sz w:val="22"/>
                <w:szCs w:val="22"/>
              </w:rPr>
              <w:t xml:space="preserve">1:2016 </w:t>
            </w:r>
            <w:r w:rsidRPr="00A05465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836" w:type="pct"/>
          </w:tcPr>
          <w:p w14:paraId="0FB2852A" w14:textId="13553001" w:rsidR="00D660DE" w:rsidRPr="00F557B4" w:rsidRDefault="00D660DE" w:rsidP="00D660DE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D8905B0" w14:textId="77777777" w:rsidTr="0029156A">
        <w:tc>
          <w:tcPr>
            <w:tcW w:w="292" w:type="pct"/>
          </w:tcPr>
          <w:p w14:paraId="509FFD30" w14:textId="6485E21A" w:rsidR="00971AEC" w:rsidRPr="00A05465" w:rsidRDefault="00971AEC" w:rsidP="00311E7D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>1.5.18**</w:t>
            </w:r>
          </w:p>
        </w:tc>
        <w:tc>
          <w:tcPr>
            <w:tcW w:w="683" w:type="pct"/>
          </w:tcPr>
          <w:p w14:paraId="24C10CC8" w14:textId="2FC1FB05" w:rsidR="00971AEC" w:rsidRPr="00A05465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>Изделия медицинские электрические. Транспортные инкубаторы</w:t>
            </w:r>
          </w:p>
        </w:tc>
        <w:tc>
          <w:tcPr>
            <w:tcW w:w="436" w:type="pct"/>
          </w:tcPr>
          <w:p w14:paraId="3FC7B0AE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11.116</w:t>
            </w:r>
          </w:p>
          <w:p w14:paraId="6AD1D016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80</w:t>
            </w:r>
          </w:p>
          <w:p w14:paraId="0E28C3C5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95</w:t>
            </w:r>
          </w:p>
          <w:p w14:paraId="4CEB2612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141</w:t>
            </w:r>
          </w:p>
          <w:p w14:paraId="742061A5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061</w:t>
            </w:r>
          </w:p>
          <w:p w14:paraId="194EE05E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121</w:t>
            </w:r>
          </w:p>
          <w:p w14:paraId="02023F82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2.000</w:t>
            </w:r>
          </w:p>
          <w:p w14:paraId="1D140F2D" w14:textId="7F3FFBF9" w:rsidR="00971AEC" w:rsidRPr="00A05465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259705DE" w14:textId="54B27B50" w:rsidR="00971AEC" w:rsidRPr="00A05465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22A89DF0" w14:textId="77777777" w:rsidR="00971AEC" w:rsidRPr="00A05465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20-95,</w:t>
            </w:r>
          </w:p>
          <w:p w14:paraId="39BFCA71" w14:textId="77777777" w:rsidR="00971AEC" w:rsidRPr="00A05465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Р МЭК 60601-2-20-2011,</w:t>
            </w:r>
          </w:p>
          <w:p w14:paraId="371FD141" w14:textId="77777777" w:rsidR="00971AEC" w:rsidRPr="00A05465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IEC 60601-2-20:2009+</w:t>
            </w:r>
            <w:r w:rsidRPr="00A05465">
              <w:rPr>
                <w:sz w:val="22"/>
                <w:szCs w:val="22"/>
              </w:rPr>
              <w:br/>
              <w:t>AMD1:2016</w:t>
            </w:r>
          </w:p>
          <w:p w14:paraId="011F06A7" w14:textId="77777777" w:rsidR="001F076E" w:rsidRPr="00A05465" w:rsidRDefault="001F076E" w:rsidP="001F076E">
            <w:pPr>
              <w:rPr>
                <w:sz w:val="22"/>
                <w:szCs w:val="22"/>
                <w:lang w:eastAsia="en-US"/>
              </w:rPr>
            </w:pPr>
          </w:p>
          <w:p w14:paraId="2DC8EB4B" w14:textId="0DC62B1E" w:rsidR="001F076E" w:rsidRPr="00A05465" w:rsidRDefault="001F076E" w:rsidP="001F076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0670DE1E" w14:textId="77777777" w:rsidR="00971AEC" w:rsidRPr="00A05465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20-95,</w:t>
            </w:r>
          </w:p>
          <w:p w14:paraId="3305CB90" w14:textId="77777777" w:rsidR="00971AEC" w:rsidRPr="00A05465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Р МЭК 60601-2-20-2011,</w:t>
            </w:r>
          </w:p>
          <w:p w14:paraId="0FF76754" w14:textId="005F22AA" w:rsidR="00971AEC" w:rsidRPr="00A05465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>IEC 60601-2-20:</w:t>
            </w:r>
            <w:r w:rsidRPr="00A05465">
              <w:rPr>
                <w:sz w:val="22"/>
                <w:szCs w:val="22"/>
              </w:rPr>
              <w:br/>
              <w:t>2009+AMD1:2016</w:t>
            </w:r>
          </w:p>
        </w:tc>
        <w:tc>
          <w:tcPr>
            <w:tcW w:w="836" w:type="pct"/>
          </w:tcPr>
          <w:p w14:paraId="2143B525" w14:textId="461F6197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DDAB144" w14:textId="77777777" w:rsidTr="0029156A">
        <w:tc>
          <w:tcPr>
            <w:tcW w:w="292" w:type="pct"/>
          </w:tcPr>
          <w:p w14:paraId="19A0AC58" w14:textId="2E606FC7" w:rsidR="00971AEC" w:rsidRPr="00A05465" w:rsidRDefault="00971AEC" w:rsidP="00311E7D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>1.5.19**</w:t>
            </w:r>
          </w:p>
        </w:tc>
        <w:tc>
          <w:tcPr>
            <w:tcW w:w="683" w:type="pct"/>
          </w:tcPr>
          <w:p w14:paraId="44005B06" w14:textId="70B8C75C" w:rsidR="00971AEC" w:rsidRPr="00A05465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 xml:space="preserve">Изделия медицинские электрические. Детские </w:t>
            </w:r>
            <w:r w:rsidRPr="00A05465">
              <w:rPr>
                <w:sz w:val="22"/>
                <w:szCs w:val="22"/>
              </w:rPr>
              <w:br/>
              <w:t>инфракрасные обогреватели</w:t>
            </w:r>
          </w:p>
        </w:tc>
        <w:tc>
          <w:tcPr>
            <w:tcW w:w="436" w:type="pct"/>
          </w:tcPr>
          <w:p w14:paraId="7BC4FC0B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11.116</w:t>
            </w:r>
          </w:p>
          <w:p w14:paraId="4F063A4A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80</w:t>
            </w:r>
          </w:p>
          <w:p w14:paraId="3CF7124F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95</w:t>
            </w:r>
          </w:p>
          <w:p w14:paraId="6D8629FA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141</w:t>
            </w:r>
          </w:p>
          <w:p w14:paraId="4F054E63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061</w:t>
            </w:r>
          </w:p>
          <w:p w14:paraId="199CFB77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121</w:t>
            </w:r>
          </w:p>
          <w:p w14:paraId="3667D35B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2.000</w:t>
            </w:r>
          </w:p>
          <w:p w14:paraId="5CB0D1B7" w14:textId="44AD0008" w:rsidR="00971AEC" w:rsidRPr="00A05465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066A3FD6" w14:textId="5E318FA4" w:rsidR="00971AEC" w:rsidRPr="00A05465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14E7D4F6" w14:textId="77777777" w:rsidR="00971AEC" w:rsidRPr="00A05465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21-2002,</w:t>
            </w:r>
          </w:p>
          <w:p w14:paraId="1CE18BA1" w14:textId="77777777" w:rsidR="00971AEC" w:rsidRPr="00A05465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Р МЭК 60601-2-21-2013 (кроме п.п.201.10.6, 201.12.101-201.12.1.104)</w:t>
            </w:r>
          </w:p>
          <w:p w14:paraId="351FACDD" w14:textId="13B6640D" w:rsidR="00971AEC" w:rsidRPr="00A05465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  <w:lang w:val="en-US"/>
              </w:rPr>
              <w:t>IEC</w:t>
            </w:r>
            <w:r w:rsidRPr="00A05465">
              <w:rPr>
                <w:sz w:val="22"/>
                <w:szCs w:val="22"/>
              </w:rPr>
              <w:t xml:space="preserve"> 60601-2-21:2009+</w:t>
            </w:r>
            <w:r w:rsidRPr="00A05465">
              <w:rPr>
                <w:sz w:val="22"/>
                <w:szCs w:val="22"/>
              </w:rPr>
              <w:br/>
            </w:r>
            <w:r w:rsidRPr="00A05465">
              <w:rPr>
                <w:sz w:val="22"/>
                <w:szCs w:val="22"/>
                <w:lang w:val="en-US"/>
              </w:rPr>
              <w:t>AMD</w:t>
            </w:r>
            <w:r w:rsidRPr="00A05465">
              <w:rPr>
                <w:sz w:val="22"/>
                <w:szCs w:val="22"/>
              </w:rPr>
              <w:t xml:space="preserve">1:2016 </w:t>
            </w:r>
            <w:r w:rsidRPr="00A05465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903" w:type="pct"/>
          </w:tcPr>
          <w:p w14:paraId="572901EA" w14:textId="77777777" w:rsidR="00971AEC" w:rsidRPr="00A05465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21-2002,</w:t>
            </w:r>
          </w:p>
          <w:p w14:paraId="5B3B5AE1" w14:textId="77777777" w:rsidR="00971AEC" w:rsidRPr="00A05465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Р МЭК 60601-2-21-2013 (кроме п.п.201.10.6, 201.12.101-201.12.1.104)</w:t>
            </w:r>
          </w:p>
          <w:p w14:paraId="1B377600" w14:textId="0F1A40A9" w:rsidR="00971AEC" w:rsidRPr="00A05465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05465">
              <w:rPr>
                <w:sz w:val="22"/>
                <w:szCs w:val="22"/>
                <w:lang w:val="en-US"/>
              </w:rPr>
              <w:t>IEC</w:t>
            </w:r>
            <w:r w:rsidRPr="00A05465">
              <w:rPr>
                <w:sz w:val="22"/>
                <w:szCs w:val="22"/>
              </w:rPr>
              <w:t xml:space="preserve"> 60601-2-21:2009+</w:t>
            </w:r>
            <w:r w:rsidRPr="00A05465">
              <w:rPr>
                <w:sz w:val="22"/>
                <w:szCs w:val="22"/>
              </w:rPr>
              <w:br/>
            </w:r>
            <w:r w:rsidRPr="00A05465">
              <w:rPr>
                <w:sz w:val="22"/>
                <w:szCs w:val="22"/>
                <w:lang w:val="en-US"/>
              </w:rPr>
              <w:t>AMD</w:t>
            </w:r>
            <w:r w:rsidRPr="00A05465">
              <w:rPr>
                <w:sz w:val="22"/>
                <w:szCs w:val="22"/>
              </w:rPr>
              <w:t xml:space="preserve">1:2016 </w:t>
            </w:r>
            <w:r w:rsidRPr="00A05465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836" w:type="pct"/>
          </w:tcPr>
          <w:p w14:paraId="39B69E10" w14:textId="3CEFC5C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FCFCC24" w14:textId="77777777" w:rsidTr="0029156A">
        <w:tc>
          <w:tcPr>
            <w:tcW w:w="292" w:type="pct"/>
          </w:tcPr>
          <w:p w14:paraId="2F8F64D2" w14:textId="3BE70B79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21**</w:t>
            </w:r>
          </w:p>
        </w:tc>
        <w:tc>
          <w:tcPr>
            <w:tcW w:w="683" w:type="pct"/>
          </w:tcPr>
          <w:p w14:paraId="2B1BA382" w14:textId="29AFEF4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Электрокардиогра</w:t>
            </w:r>
            <w:r w:rsidR="00311E7D" w:rsidRPr="00311E7D">
              <w:rPr>
                <w:sz w:val="22"/>
                <w:szCs w:val="22"/>
              </w:rPr>
              <w:t>-</w:t>
            </w:r>
            <w:r w:rsidRPr="002C5B3A">
              <w:rPr>
                <w:sz w:val="22"/>
                <w:szCs w:val="22"/>
              </w:rPr>
              <w:t>фы</w:t>
            </w:r>
          </w:p>
        </w:tc>
        <w:tc>
          <w:tcPr>
            <w:tcW w:w="436" w:type="pct"/>
          </w:tcPr>
          <w:p w14:paraId="7586037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313F637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67D79C7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559AE2C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31FA490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69CF6FF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5608722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5E5C762F" w14:textId="41015FE2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1C2EDF9D" w14:textId="5D7A89B2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4E09E4B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5-95,</w:t>
            </w:r>
          </w:p>
          <w:p w14:paraId="4D454B26" w14:textId="6C987F9F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2-25:2011</w:t>
            </w:r>
          </w:p>
        </w:tc>
        <w:tc>
          <w:tcPr>
            <w:tcW w:w="903" w:type="pct"/>
          </w:tcPr>
          <w:p w14:paraId="3164DE9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5-95,</w:t>
            </w:r>
          </w:p>
          <w:p w14:paraId="7660C4B9" w14:textId="05BCFD96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2-25:2011</w:t>
            </w:r>
          </w:p>
        </w:tc>
        <w:tc>
          <w:tcPr>
            <w:tcW w:w="836" w:type="pct"/>
          </w:tcPr>
          <w:p w14:paraId="7967D7D4" w14:textId="2C2DF51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1F076E" w:rsidRPr="00F557B4" w14:paraId="40A3BC5E" w14:textId="77777777" w:rsidTr="0029156A">
        <w:tc>
          <w:tcPr>
            <w:tcW w:w="292" w:type="pct"/>
          </w:tcPr>
          <w:p w14:paraId="7575F75F" w14:textId="6CC8425B" w:rsidR="001F076E" w:rsidRPr="00A05465" w:rsidRDefault="001F076E" w:rsidP="00311E7D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1.5.22**</w:t>
            </w:r>
          </w:p>
        </w:tc>
        <w:tc>
          <w:tcPr>
            <w:tcW w:w="683" w:type="pct"/>
          </w:tcPr>
          <w:p w14:paraId="499FFE3C" w14:textId="31E684D5" w:rsidR="001F076E" w:rsidRPr="00A05465" w:rsidRDefault="001F076E" w:rsidP="001F076E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A05465">
              <w:rPr>
                <w:sz w:val="22"/>
                <w:szCs w:val="22"/>
              </w:rPr>
              <w:lastRenderedPageBreak/>
              <w:t>Электроэнцефалографы</w:t>
            </w:r>
          </w:p>
        </w:tc>
        <w:tc>
          <w:tcPr>
            <w:tcW w:w="436" w:type="pct"/>
          </w:tcPr>
          <w:p w14:paraId="7382B9D1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lastRenderedPageBreak/>
              <w:t>26.60/11.116</w:t>
            </w:r>
          </w:p>
          <w:p w14:paraId="791F69FA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80</w:t>
            </w:r>
          </w:p>
          <w:p w14:paraId="4531A11E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95</w:t>
            </w:r>
          </w:p>
          <w:p w14:paraId="1BFEDB23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lastRenderedPageBreak/>
              <w:t>26.60/26.141</w:t>
            </w:r>
          </w:p>
          <w:p w14:paraId="1B297C06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061</w:t>
            </w:r>
          </w:p>
          <w:p w14:paraId="2187AF66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121</w:t>
            </w:r>
          </w:p>
          <w:p w14:paraId="6D609EE3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2.000</w:t>
            </w:r>
          </w:p>
          <w:p w14:paraId="19E90E0E" w14:textId="6698B458" w:rsidR="001F076E" w:rsidRPr="00A05465" w:rsidRDefault="001F076E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1CCCE2CA" w14:textId="59A6946B" w:rsidR="001F076E" w:rsidRPr="00A05465" w:rsidRDefault="001F076E" w:rsidP="001F076E">
            <w:pPr>
              <w:ind w:left="-84" w:right="-84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3D2" w14:textId="77777777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 xml:space="preserve">ГОСТ </w:t>
            </w:r>
            <w:r w:rsidRPr="00A05465">
              <w:rPr>
                <w:sz w:val="22"/>
                <w:szCs w:val="22"/>
                <w:lang w:val="en-US"/>
              </w:rPr>
              <w:t>IEC</w:t>
            </w:r>
            <w:r w:rsidRPr="00A05465">
              <w:rPr>
                <w:sz w:val="22"/>
                <w:szCs w:val="22"/>
              </w:rPr>
              <w:t xml:space="preserve"> 80601-2-26-2022,</w:t>
            </w:r>
          </w:p>
          <w:p w14:paraId="75FC2243" w14:textId="77777777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26-95,</w:t>
            </w:r>
          </w:p>
          <w:p w14:paraId="64BB51A9" w14:textId="77777777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lastRenderedPageBreak/>
              <w:t>ГОСТ Р 50267.26-95,</w:t>
            </w:r>
          </w:p>
          <w:p w14:paraId="7B251F98" w14:textId="01389AD6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  <w:lang w:val="en-US"/>
              </w:rPr>
              <w:t>IEC</w:t>
            </w:r>
            <w:r w:rsidRPr="00A05465">
              <w:rPr>
                <w:sz w:val="22"/>
                <w:szCs w:val="22"/>
              </w:rPr>
              <w:t xml:space="preserve"> 80601-2-26: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11C" w14:textId="77777777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lastRenderedPageBreak/>
              <w:t xml:space="preserve">ГОСТ </w:t>
            </w:r>
            <w:r w:rsidRPr="00A05465">
              <w:rPr>
                <w:sz w:val="22"/>
                <w:szCs w:val="22"/>
                <w:lang w:val="en-US"/>
              </w:rPr>
              <w:t>IEC</w:t>
            </w:r>
            <w:r w:rsidRPr="00A05465">
              <w:rPr>
                <w:sz w:val="22"/>
                <w:szCs w:val="22"/>
              </w:rPr>
              <w:t xml:space="preserve"> 80601-2-26-2022,</w:t>
            </w:r>
          </w:p>
          <w:p w14:paraId="1E9DAC03" w14:textId="77777777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26-95,</w:t>
            </w:r>
          </w:p>
          <w:p w14:paraId="21DCA497" w14:textId="77777777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Р 50267.26-95,</w:t>
            </w:r>
          </w:p>
          <w:p w14:paraId="5A39FD9B" w14:textId="28A302DC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  <w:lang w:val="en-US"/>
              </w:rPr>
              <w:lastRenderedPageBreak/>
              <w:t>IEC</w:t>
            </w:r>
            <w:r w:rsidRPr="00A05465">
              <w:rPr>
                <w:sz w:val="22"/>
                <w:szCs w:val="22"/>
              </w:rPr>
              <w:t xml:space="preserve"> 80601-2-26:2019</w:t>
            </w:r>
          </w:p>
        </w:tc>
        <w:tc>
          <w:tcPr>
            <w:tcW w:w="836" w:type="pct"/>
          </w:tcPr>
          <w:p w14:paraId="7DC31904" w14:textId="7A1FC832" w:rsidR="001F076E" w:rsidRPr="00F557B4" w:rsidRDefault="001F076E" w:rsidP="001F076E">
            <w:pPr>
              <w:ind w:left="-84" w:right="-84"/>
            </w:pPr>
            <w:r>
              <w:rPr>
                <w:lang w:val="be-BY"/>
              </w:rPr>
              <w:lastRenderedPageBreak/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20E3880" w14:textId="77777777" w:rsidTr="0029156A">
        <w:tc>
          <w:tcPr>
            <w:tcW w:w="292" w:type="pct"/>
          </w:tcPr>
          <w:p w14:paraId="657EC66E" w14:textId="0B4B8E41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23**</w:t>
            </w:r>
          </w:p>
        </w:tc>
        <w:tc>
          <w:tcPr>
            <w:tcW w:w="683" w:type="pct"/>
          </w:tcPr>
          <w:p w14:paraId="4B8F4466" w14:textId="0667947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Электрокардиографические мониторы</w:t>
            </w:r>
          </w:p>
        </w:tc>
        <w:tc>
          <w:tcPr>
            <w:tcW w:w="436" w:type="pct"/>
          </w:tcPr>
          <w:p w14:paraId="4EB76DA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6DF7548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447267E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7407FC6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716BCBB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4F724D4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6F0C2A2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523FE01C" w14:textId="6C9D17DF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778570F4" w14:textId="61A9B20E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33DF825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7-95,</w:t>
            </w:r>
          </w:p>
          <w:p w14:paraId="2097E2D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27-2013,</w:t>
            </w:r>
          </w:p>
          <w:p w14:paraId="554B383A" w14:textId="7DE6953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2-27:2011</w:t>
            </w:r>
          </w:p>
        </w:tc>
        <w:tc>
          <w:tcPr>
            <w:tcW w:w="903" w:type="pct"/>
          </w:tcPr>
          <w:p w14:paraId="11F75EE3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7-95,</w:t>
            </w:r>
          </w:p>
          <w:p w14:paraId="59FFE05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27-2013,</w:t>
            </w:r>
          </w:p>
          <w:p w14:paraId="41B8DF03" w14:textId="484E3416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2-27:2011</w:t>
            </w:r>
          </w:p>
        </w:tc>
        <w:tc>
          <w:tcPr>
            <w:tcW w:w="836" w:type="pct"/>
          </w:tcPr>
          <w:p w14:paraId="6C505D0A" w14:textId="30500E6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F5F7657" w14:textId="77777777" w:rsidTr="0029156A">
        <w:tc>
          <w:tcPr>
            <w:tcW w:w="292" w:type="pct"/>
          </w:tcPr>
          <w:p w14:paraId="30E74CDA" w14:textId="3A0A9FEA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24**</w:t>
            </w:r>
          </w:p>
        </w:tc>
        <w:tc>
          <w:tcPr>
            <w:tcW w:w="683" w:type="pct"/>
          </w:tcPr>
          <w:p w14:paraId="347C174B" w14:textId="71894435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Приборы для автоматического контроля давления крови косвенным методом</w:t>
            </w:r>
          </w:p>
        </w:tc>
        <w:tc>
          <w:tcPr>
            <w:tcW w:w="436" w:type="pct"/>
          </w:tcPr>
          <w:p w14:paraId="2DCFC62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6F089B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24E05EB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4E9E6A8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2E695A9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AC435E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453E45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179678C2" w14:textId="516B8AC9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02A35C28" w14:textId="4620C097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25F9186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 30324.30-2002</w:t>
            </w:r>
          </w:p>
          <w:p w14:paraId="50132E6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2A91DE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 30324.30-2002</w:t>
            </w:r>
          </w:p>
          <w:p w14:paraId="0AE8881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5B94381" w14:textId="0A44DF4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1F076E" w:rsidRPr="00F557B4" w14:paraId="156EF3BA" w14:textId="77777777" w:rsidTr="0029156A">
        <w:tc>
          <w:tcPr>
            <w:tcW w:w="292" w:type="pct"/>
          </w:tcPr>
          <w:p w14:paraId="71428603" w14:textId="44A594D2" w:rsidR="001F076E" w:rsidRPr="00A05465" w:rsidRDefault="001F076E" w:rsidP="00311E7D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1.5.27**</w:t>
            </w:r>
          </w:p>
        </w:tc>
        <w:tc>
          <w:tcPr>
            <w:tcW w:w="683" w:type="pct"/>
          </w:tcPr>
          <w:p w14:paraId="201C19E0" w14:textId="77BF9C22" w:rsidR="001F076E" w:rsidRPr="00A05465" w:rsidRDefault="001F076E" w:rsidP="001F076E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Изделия медицинские электрические. Приборы для прямого мониторинга кровяного давления</w:t>
            </w:r>
          </w:p>
        </w:tc>
        <w:tc>
          <w:tcPr>
            <w:tcW w:w="436" w:type="pct"/>
          </w:tcPr>
          <w:p w14:paraId="0CD5CCA6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11.116</w:t>
            </w:r>
          </w:p>
          <w:p w14:paraId="0118BF5F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80</w:t>
            </w:r>
          </w:p>
          <w:p w14:paraId="2D72426E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95</w:t>
            </w:r>
          </w:p>
          <w:p w14:paraId="136B422B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141</w:t>
            </w:r>
          </w:p>
          <w:p w14:paraId="14D62030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061</w:t>
            </w:r>
          </w:p>
          <w:p w14:paraId="759D81E0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121</w:t>
            </w:r>
          </w:p>
          <w:p w14:paraId="368C6BEB" w14:textId="77777777" w:rsidR="001F076E" w:rsidRPr="00A05465" w:rsidRDefault="001F076E" w:rsidP="001F076E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2.000</w:t>
            </w:r>
          </w:p>
          <w:p w14:paraId="711978B8" w14:textId="4585851D" w:rsidR="001F076E" w:rsidRPr="00A05465" w:rsidRDefault="001F076E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79391C95" w14:textId="1F4B1AB3" w:rsidR="001F076E" w:rsidRPr="00A05465" w:rsidRDefault="001F076E" w:rsidP="001F076E">
            <w:pPr>
              <w:ind w:left="-84" w:right="-84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296" w14:textId="77777777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34-95,</w:t>
            </w:r>
          </w:p>
          <w:p w14:paraId="1F0A7625" w14:textId="7F984172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IEC 60601-2-34:20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A2F" w14:textId="77777777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ГОСТ 30324.34-95,</w:t>
            </w:r>
          </w:p>
          <w:p w14:paraId="6F632036" w14:textId="1EDC01AD" w:rsidR="001F076E" w:rsidRPr="00A05465" w:rsidRDefault="001F076E" w:rsidP="001F076E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IEC 60601-2-34:2011</w:t>
            </w:r>
          </w:p>
        </w:tc>
        <w:tc>
          <w:tcPr>
            <w:tcW w:w="836" w:type="pct"/>
          </w:tcPr>
          <w:p w14:paraId="48D7AF5A" w14:textId="58BD022C" w:rsidR="001F076E" w:rsidRPr="00F557B4" w:rsidRDefault="001F076E" w:rsidP="001F076E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B7CF90B" w14:textId="77777777" w:rsidTr="0029156A">
        <w:tc>
          <w:tcPr>
            <w:tcW w:w="292" w:type="pct"/>
          </w:tcPr>
          <w:p w14:paraId="0C13DC40" w14:textId="2E508E9D" w:rsidR="00971AEC" w:rsidRPr="00A05465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1.5.28**</w:t>
            </w:r>
          </w:p>
        </w:tc>
        <w:tc>
          <w:tcPr>
            <w:tcW w:w="683" w:type="pct"/>
          </w:tcPr>
          <w:p w14:paraId="70F531ED" w14:textId="54ECE2A6" w:rsidR="00971AEC" w:rsidRPr="00A05465" w:rsidRDefault="00971AEC" w:rsidP="00FE4560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 xml:space="preserve">Изделия медицинские электрические. Одеяла, </w:t>
            </w:r>
            <w:r w:rsidRPr="00A05465">
              <w:rPr>
                <w:sz w:val="22"/>
                <w:szCs w:val="22"/>
              </w:rPr>
              <w:br/>
              <w:t>подушки и матрацы медицинские электрические</w:t>
            </w:r>
          </w:p>
        </w:tc>
        <w:tc>
          <w:tcPr>
            <w:tcW w:w="436" w:type="pct"/>
          </w:tcPr>
          <w:p w14:paraId="77EC6E03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11.116</w:t>
            </w:r>
          </w:p>
          <w:p w14:paraId="444572E2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80</w:t>
            </w:r>
          </w:p>
          <w:p w14:paraId="37552371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095</w:t>
            </w:r>
          </w:p>
          <w:p w14:paraId="583D69A3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6.141</w:t>
            </w:r>
          </w:p>
          <w:p w14:paraId="470A65E9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061</w:t>
            </w:r>
          </w:p>
          <w:p w14:paraId="74F4715C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9.121</w:t>
            </w:r>
          </w:p>
          <w:p w14:paraId="60ADCED4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>26.60/22.000</w:t>
            </w:r>
          </w:p>
          <w:p w14:paraId="09895786" w14:textId="06E49753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lastRenderedPageBreak/>
              <w:t>26.60/39.000</w:t>
            </w:r>
          </w:p>
        </w:tc>
        <w:tc>
          <w:tcPr>
            <w:tcW w:w="973" w:type="pct"/>
          </w:tcPr>
          <w:p w14:paraId="74EF5E0F" w14:textId="637BF825" w:rsidR="00971AEC" w:rsidRPr="00A05465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3CD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 xml:space="preserve">ГОСТ </w:t>
            </w:r>
            <w:r w:rsidRPr="00A05465">
              <w:rPr>
                <w:kern w:val="28"/>
                <w:sz w:val="22"/>
                <w:szCs w:val="22"/>
                <w:lang w:val="en-US"/>
              </w:rPr>
              <w:t>IEC</w:t>
            </w:r>
            <w:r w:rsidRPr="00A05465">
              <w:rPr>
                <w:kern w:val="28"/>
                <w:sz w:val="22"/>
                <w:szCs w:val="22"/>
              </w:rPr>
              <w:t xml:space="preserve"> 60601-2-35-2022</w:t>
            </w:r>
          </w:p>
          <w:p w14:paraId="1DF85000" w14:textId="53B6FAEB" w:rsidR="00FE4560" w:rsidRPr="00A05465" w:rsidRDefault="00FE4560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IEC 80601-2-35:2009+</w:t>
            </w:r>
            <w:r w:rsidRPr="00A05465">
              <w:rPr>
                <w:sz w:val="22"/>
                <w:szCs w:val="22"/>
              </w:rPr>
              <w:br/>
              <w:t>AMD1:2016 CSV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8E2" w14:textId="77777777" w:rsidR="00971AEC" w:rsidRPr="00A05465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A05465">
              <w:rPr>
                <w:kern w:val="28"/>
                <w:sz w:val="22"/>
                <w:szCs w:val="22"/>
              </w:rPr>
              <w:t xml:space="preserve">ГОСТ </w:t>
            </w:r>
            <w:r w:rsidRPr="00A05465">
              <w:rPr>
                <w:kern w:val="28"/>
                <w:sz w:val="22"/>
                <w:szCs w:val="22"/>
                <w:lang w:val="en-US"/>
              </w:rPr>
              <w:t>IEC</w:t>
            </w:r>
            <w:r w:rsidRPr="00A05465">
              <w:rPr>
                <w:kern w:val="28"/>
                <w:sz w:val="22"/>
                <w:szCs w:val="22"/>
              </w:rPr>
              <w:t xml:space="preserve"> 60601-2-35-2022</w:t>
            </w:r>
          </w:p>
          <w:p w14:paraId="5A21CEDD" w14:textId="73C8A227" w:rsidR="00FE4560" w:rsidRPr="00A05465" w:rsidRDefault="00FE4560" w:rsidP="00971AEC">
            <w:pPr>
              <w:ind w:left="-113" w:right="-113"/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IEC 80601-2-35:2009+</w:t>
            </w:r>
            <w:r w:rsidRPr="00A05465">
              <w:rPr>
                <w:sz w:val="22"/>
                <w:szCs w:val="22"/>
              </w:rPr>
              <w:br/>
              <w:t>AMD1:2016 CSV</w:t>
            </w:r>
          </w:p>
        </w:tc>
        <w:tc>
          <w:tcPr>
            <w:tcW w:w="836" w:type="pct"/>
          </w:tcPr>
          <w:p w14:paraId="5E09DD55" w14:textId="66092C0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6471021" w14:textId="77777777" w:rsidTr="0029156A">
        <w:tc>
          <w:tcPr>
            <w:tcW w:w="292" w:type="pct"/>
          </w:tcPr>
          <w:p w14:paraId="58276B7A" w14:textId="5B39CAE4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29**</w:t>
            </w:r>
          </w:p>
        </w:tc>
        <w:tc>
          <w:tcPr>
            <w:tcW w:w="683" w:type="pct"/>
          </w:tcPr>
          <w:p w14:paraId="7B530E32" w14:textId="5A27888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Кровати медицинские электрические</w:t>
            </w:r>
          </w:p>
        </w:tc>
        <w:tc>
          <w:tcPr>
            <w:tcW w:w="436" w:type="pct"/>
          </w:tcPr>
          <w:p w14:paraId="39AE7AE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5AD455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134AADA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32F54B7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075D05F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6BAF0F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1CBAB62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3C547D10" w14:textId="5329616C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104EB40B" w14:textId="25EB9EDA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06E2F2D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0324.2.38-</w:t>
            </w:r>
            <w:r w:rsidRPr="002C5B3A">
              <w:rPr>
                <w:sz w:val="22"/>
                <w:szCs w:val="22"/>
                <w:lang w:val="en-US" w:eastAsia="en-US"/>
              </w:rPr>
              <w:t>2012</w:t>
            </w:r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365DCCAF" w14:textId="4B8A5946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0601-2-52:2015</w:t>
            </w:r>
          </w:p>
        </w:tc>
        <w:tc>
          <w:tcPr>
            <w:tcW w:w="903" w:type="pct"/>
          </w:tcPr>
          <w:p w14:paraId="158FBD5B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</w:t>
            </w:r>
            <w:r w:rsidRPr="002C5B3A">
              <w:rPr>
                <w:sz w:val="22"/>
                <w:szCs w:val="22"/>
                <w:lang w:val="en-US" w:eastAsia="en-US"/>
              </w:rPr>
              <w:t xml:space="preserve"> </w:t>
            </w:r>
            <w:r w:rsidRPr="002C5B3A">
              <w:rPr>
                <w:sz w:val="22"/>
                <w:szCs w:val="22"/>
                <w:lang w:eastAsia="en-US"/>
              </w:rPr>
              <w:t>30324.2.38-2012,</w:t>
            </w:r>
          </w:p>
          <w:p w14:paraId="47822260" w14:textId="46600740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0601-2-52:2015</w:t>
            </w:r>
          </w:p>
        </w:tc>
        <w:tc>
          <w:tcPr>
            <w:tcW w:w="836" w:type="pct"/>
          </w:tcPr>
          <w:p w14:paraId="666D9DAE" w14:textId="08EBBA67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971AEC" w14:paraId="70F55D60" w14:textId="77777777" w:rsidTr="0029156A">
        <w:tc>
          <w:tcPr>
            <w:tcW w:w="292" w:type="pct"/>
          </w:tcPr>
          <w:p w14:paraId="6014DF71" w14:textId="758B48D8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30**</w:t>
            </w:r>
          </w:p>
        </w:tc>
        <w:tc>
          <w:tcPr>
            <w:tcW w:w="683" w:type="pct"/>
          </w:tcPr>
          <w:p w14:paraId="1BCCE12C" w14:textId="401398D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4ADB05E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4F7E900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4567B12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3604453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5CE0283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E73D2F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5C7254A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2925961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  <w:p w14:paraId="1DE716C6" w14:textId="21FB6531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26/24.000</w:t>
            </w:r>
          </w:p>
        </w:tc>
        <w:tc>
          <w:tcPr>
            <w:tcW w:w="973" w:type="pct"/>
          </w:tcPr>
          <w:p w14:paraId="45616FD6" w14:textId="7B7673C9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Требования безопасности и </w:t>
            </w:r>
            <w:r w:rsidRPr="002C5B3A">
              <w:rPr>
                <w:sz w:val="22"/>
                <w:szCs w:val="22"/>
              </w:rPr>
              <w:br/>
              <w:t>основные характеристики</w:t>
            </w:r>
          </w:p>
        </w:tc>
        <w:tc>
          <w:tcPr>
            <w:tcW w:w="877" w:type="pct"/>
          </w:tcPr>
          <w:p w14:paraId="1355A38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СТБ</w:t>
            </w:r>
            <w:r w:rsidRPr="002C5B3A">
              <w:rPr>
                <w:sz w:val="22"/>
                <w:szCs w:val="22"/>
                <w:lang w:val="en-US"/>
              </w:rPr>
              <w:t xml:space="preserve"> IEC 60601-1-2012,</w:t>
            </w:r>
          </w:p>
          <w:p w14:paraId="460C50A4" w14:textId="576EED3F" w:rsidR="00971AEC" w:rsidRPr="006236EB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IEC 60601-1:2012</w:t>
            </w:r>
            <w:r w:rsidRPr="002C5B3A">
              <w:rPr>
                <w:sz w:val="22"/>
                <w:szCs w:val="22"/>
                <w:lang w:val="en-US"/>
              </w:rPr>
              <w:br/>
              <w:t xml:space="preserve">(Edition 3.1 – </w:t>
            </w:r>
            <w:r w:rsidRPr="002C5B3A">
              <w:rPr>
                <w:sz w:val="22"/>
                <w:szCs w:val="22"/>
                <w:lang w:val="en-US"/>
              </w:rPr>
              <w:br/>
              <w:t>IEC 60601-1:2005+A1:</w:t>
            </w:r>
            <w:r w:rsidRPr="002C5B3A">
              <w:rPr>
                <w:sz w:val="22"/>
                <w:szCs w:val="22"/>
                <w:lang w:val="en-US"/>
              </w:rPr>
              <w:br/>
              <w:t>2012+Cor1:2006+Cor2:</w:t>
            </w:r>
            <w:r w:rsidRPr="002C5B3A">
              <w:rPr>
                <w:sz w:val="22"/>
                <w:szCs w:val="22"/>
                <w:lang w:val="en-US"/>
              </w:rPr>
              <w:br/>
              <w:t>2007+Amd1/Cor1:2014) EN 60601-1:2006+</w:t>
            </w:r>
            <w:r w:rsidRPr="002C5B3A">
              <w:rPr>
                <w:sz w:val="22"/>
                <w:szCs w:val="22"/>
                <w:lang w:val="en-US"/>
              </w:rPr>
              <w:br/>
              <w:t>CORR.:2010+A1:2013+</w:t>
            </w:r>
            <w:r w:rsidRPr="002C5B3A">
              <w:rPr>
                <w:sz w:val="22"/>
                <w:szCs w:val="22"/>
                <w:lang w:val="en-US"/>
              </w:rPr>
              <w:br/>
              <w:t>AC:2014+A12:2014+</w:t>
            </w:r>
            <w:r w:rsidRPr="002C5B3A">
              <w:rPr>
                <w:sz w:val="22"/>
                <w:szCs w:val="22"/>
                <w:lang w:val="en-US"/>
              </w:rPr>
              <w:br/>
              <w:t>A1/AC:2014</w:t>
            </w:r>
          </w:p>
        </w:tc>
        <w:tc>
          <w:tcPr>
            <w:tcW w:w="903" w:type="pct"/>
          </w:tcPr>
          <w:p w14:paraId="5590721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СТБ</w:t>
            </w:r>
            <w:r w:rsidRPr="002C5B3A">
              <w:rPr>
                <w:sz w:val="22"/>
                <w:szCs w:val="22"/>
                <w:lang w:val="en-US"/>
              </w:rPr>
              <w:t xml:space="preserve"> IEC 60601-1-2012,</w:t>
            </w:r>
          </w:p>
          <w:p w14:paraId="21768F6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IEC 60601-1:</w:t>
            </w:r>
            <w:r w:rsidRPr="002C5B3A">
              <w:rPr>
                <w:sz w:val="22"/>
                <w:szCs w:val="22"/>
                <w:lang w:val="en-US"/>
              </w:rPr>
              <w:br/>
              <w:t xml:space="preserve">2012 (Edition 3.1 – </w:t>
            </w:r>
            <w:r w:rsidRPr="002C5B3A">
              <w:rPr>
                <w:sz w:val="22"/>
                <w:szCs w:val="22"/>
                <w:lang w:val="en-US"/>
              </w:rPr>
              <w:br/>
              <w:t>IEC 60601-1:2005+</w:t>
            </w:r>
            <w:r w:rsidRPr="002C5B3A">
              <w:rPr>
                <w:sz w:val="22"/>
                <w:szCs w:val="22"/>
                <w:lang w:val="en-US"/>
              </w:rPr>
              <w:br/>
              <w:t>A1:2012+Cor1:2006+</w:t>
            </w:r>
            <w:r w:rsidRPr="002C5B3A">
              <w:rPr>
                <w:sz w:val="22"/>
                <w:szCs w:val="22"/>
                <w:lang w:val="en-US"/>
              </w:rPr>
              <w:br/>
              <w:t>Cor2:2007+Amd1/</w:t>
            </w:r>
            <w:r w:rsidRPr="002C5B3A">
              <w:rPr>
                <w:sz w:val="22"/>
                <w:szCs w:val="22"/>
                <w:lang w:val="en-US"/>
              </w:rPr>
              <w:br/>
              <w:t>Cor1:2014),</w:t>
            </w:r>
          </w:p>
          <w:p w14:paraId="617E6CA2" w14:textId="5C6896EB" w:rsidR="00971AEC" w:rsidRPr="006236EB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EN 60601-1:2006+</w:t>
            </w:r>
            <w:r w:rsidRPr="002C5B3A">
              <w:rPr>
                <w:sz w:val="22"/>
                <w:szCs w:val="22"/>
                <w:lang w:val="en-US"/>
              </w:rPr>
              <w:br/>
              <w:t>CORR.:2010+A1:</w:t>
            </w:r>
            <w:r w:rsidRPr="002C5B3A">
              <w:rPr>
                <w:sz w:val="22"/>
                <w:szCs w:val="22"/>
                <w:lang w:val="en-US"/>
              </w:rPr>
              <w:br/>
              <w:t>2013+AC:2014+A12:</w:t>
            </w:r>
            <w:r w:rsidRPr="002C5B3A">
              <w:rPr>
                <w:sz w:val="22"/>
                <w:szCs w:val="22"/>
                <w:lang w:val="en-US"/>
              </w:rPr>
              <w:br/>
              <w:t>2014+A1/AC:2014</w:t>
            </w:r>
          </w:p>
        </w:tc>
        <w:tc>
          <w:tcPr>
            <w:tcW w:w="836" w:type="pct"/>
          </w:tcPr>
          <w:p w14:paraId="4A1A6083" w14:textId="565AC66D" w:rsidR="00971AEC" w:rsidRPr="006236EB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5FD82E3" w14:textId="77777777" w:rsidTr="0029156A">
        <w:tc>
          <w:tcPr>
            <w:tcW w:w="292" w:type="pct"/>
          </w:tcPr>
          <w:p w14:paraId="24282C47" w14:textId="0A44E6D3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31**</w:t>
            </w:r>
          </w:p>
        </w:tc>
        <w:tc>
          <w:tcPr>
            <w:tcW w:w="683" w:type="pct"/>
          </w:tcPr>
          <w:p w14:paraId="343776A3" w14:textId="6C630E3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Медицинские электрические системы</w:t>
            </w:r>
          </w:p>
        </w:tc>
        <w:tc>
          <w:tcPr>
            <w:tcW w:w="436" w:type="pct"/>
          </w:tcPr>
          <w:p w14:paraId="2F26031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605072F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0957A57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02733BA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19C4D18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2EA63F8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3ADFB34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4ECF12B2" w14:textId="32EC613D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790D1B71" w14:textId="315B2379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Требования </w:t>
            </w:r>
            <w:r w:rsidRPr="002C5B3A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877" w:type="pct"/>
          </w:tcPr>
          <w:p w14:paraId="06E2A3A8" w14:textId="106CA94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hyperlink r:id="rId8" w:tgtFrame="_blank" w:history="1">
              <w:r w:rsidRPr="002C5B3A">
                <w:rPr>
                  <w:sz w:val="22"/>
                  <w:szCs w:val="22"/>
                </w:rPr>
                <w:t>СТБ МЭК 60601-1-1-2005</w:t>
              </w:r>
            </w:hyperlink>
          </w:p>
        </w:tc>
        <w:tc>
          <w:tcPr>
            <w:tcW w:w="903" w:type="pct"/>
          </w:tcPr>
          <w:p w14:paraId="3FAD2332" w14:textId="33A6FE3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hyperlink r:id="rId9" w:tgtFrame="_blank" w:history="1">
              <w:r w:rsidRPr="002C5B3A">
                <w:rPr>
                  <w:sz w:val="22"/>
                  <w:szCs w:val="22"/>
                </w:rPr>
                <w:t>СТБ МЭК 60601-1-1-2005</w:t>
              </w:r>
            </w:hyperlink>
          </w:p>
        </w:tc>
        <w:tc>
          <w:tcPr>
            <w:tcW w:w="836" w:type="pct"/>
          </w:tcPr>
          <w:p w14:paraId="702C13B9" w14:textId="737B2899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64A4217" w14:textId="77777777" w:rsidTr="0029156A">
        <w:tc>
          <w:tcPr>
            <w:tcW w:w="292" w:type="pct"/>
          </w:tcPr>
          <w:p w14:paraId="0ABD9F98" w14:textId="1057E96C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32**</w:t>
            </w:r>
          </w:p>
        </w:tc>
        <w:tc>
          <w:tcPr>
            <w:tcW w:w="683" w:type="pct"/>
          </w:tcPr>
          <w:p w14:paraId="27A04723" w14:textId="5AB78362" w:rsidR="00971AEC" w:rsidRPr="002C5B3A" w:rsidRDefault="00971AEC" w:rsidP="00311E7D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4AD5D70A" w14:textId="4D381ABF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</w:t>
            </w:r>
            <w:r>
              <w:rPr>
                <w:kern w:val="28"/>
                <w:sz w:val="22"/>
                <w:szCs w:val="22"/>
              </w:rPr>
              <w:t>0</w:t>
            </w:r>
            <w:r w:rsidRPr="002C5B3A">
              <w:rPr>
                <w:kern w:val="28"/>
                <w:sz w:val="22"/>
                <w:szCs w:val="22"/>
              </w:rPr>
              <w:t>/24.000</w:t>
            </w:r>
          </w:p>
        </w:tc>
        <w:tc>
          <w:tcPr>
            <w:tcW w:w="973" w:type="pct"/>
          </w:tcPr>
          <w:p w14:paraId="08A785DC" w14:textId="7C66EA8C" w:rsidR="00971AEC" w:rsidRPr="002C5B3A" w:rsidRDefault="00971AEC" w:rsidP="00311E7D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2E9" w14:textId="77777777" w:rsidR="00971AEC" w:rsidRPr="00A256DD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FE4560">
              <w:rPr>
                <w:kern w:val="28"/>
                <w:sz w:val="22"/>
                <w:szCs w:val="22"/>
              </w:rPr>
              <w:t>ГОСТ Р МЭК 60601-1-2-2014</w:t>
            </w:r>
          </w:p>
          <w:p w14:paraId="35C7E265" w14:textId="77777777" w:rsidR="00311E7D" w:rsidRPr="00E2010B" w:rsidRDefault="00971AEC" w:rsidP="00311E7D">
            <w:pPr>
              <w:spacing w:line="259" w:lineRule="auto"/>
              <w:ind w:left="-113" w:right="-113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E4560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IEC 60601-1-2:2014</w:t>
            </w:r>
          </w:p>
          <w:p w14:paraId="1DC6F9A1" w14:textId="2F283D64" w:rsidR="00971AEC" w:rsidRPr="002C5B3A" w:rsidRDefault="00971AEC" w:rsidP="00311E7D">
            <w:pPr>
              <w:spacing w:line="259" w:lineRule="auto"/>
              <w:ind w:left="-113" w:right="-113"/>
              <w:rPr>
                <w:sz w:val="22"/>
                <w:szCs w:val="22"/>
                <w:lang w:eastAsia="en-US"/>
              </w:rPr>
            </w:pPr>
            <w:r w:rsidRPr="00FE4560">
              <w:rPr>
                <w:kern w:val="28"/>
                <w:sz w:val="22"/>
                <w:szCs w:val="22"/>
              </w:rPr>
              <w:t>EN 60601-1-2:201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7BF" w14:textId="77777777" w:rsidR="00971AEC" w:rsidRPr="00FE4560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FE4560">
              <w:rPr>
                <w:kern w:val="28"/>
                <w:sz w:val="22"/>
                <w:szCs w:val="22"/>
                <w:lang w:val="be-BY"/>
              </w:rPr>
              <w:t xml:space="preserve">ГОСТ </w:t>
            </w:r>
            <w:r w:rsidRPr="00FE4560">
              <w:rPr>
                <w:kern w:val="28"/>
                <w:sz w:val="22"/>
                <w:szCs w:val="22"/>
                <w:lang w:val="en-US"/>
              </w:rPr>
              <w:t>IEC</w:t>
            </w:r>
            <w:r w:rsidRPr="00FE4560">
              <w:rPr>
                <w:kern w:val="28"/>
                <w:sz w:val="22"/>
                <w:szCs w:val="22"/>
              </w:rPr>
              <w:t xml:space="preserve"> 60601-1-2-2024</w:t>
            </w:r>
          </w:p>
          <w:p w14:paraId="110736E4" w14:textId="77777777" w:rsidR="00971AEC" w:rsidRPr="00FE4560" w:rsidRDefault="00971AEC" w:rsidP="00311E7D">
            <w:pPr>
              <w:spacing w:line="259" w:lineRule="auto"/>
              <w:ind w:left="-113" w:right="-113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E4560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IEC 60601-1-2:2014,</w:t>
            </w:r>
          </w:p>
          <w:p w14:paraId="75634B82" w14:textId="5CD18DC3" w:rsidR="00971AEC" w:rsidRPr="002C5B3A" w:rsidRDefault="00971AEC" w:rsidP="00311E7D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FE4560">
              <w:rPr>
                <w:kern w:val="28"/>
                <w:sz w:val="22"/>
                <w:szCs w:val="22"/>
              </w:rPr>
              <w:t>EN 60601-1-2:2015</w:t>
            </w:r>
          </w:p>
        </w:tc>
        <w:tc>
          <w:tcPr>
            <w:tcW w:w="836" w:type="pct"/>
          </w:tcPr>
          <w:p w14:paraId="7D54B900" w14:textId="56D17017" w:rsidR="00971AEC" w:rsidRPr="00F557B4" w:rsidRDefault="00971AEC" w:rsidP="00311E7D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7CFF917" w14:textId="77777777" w:rsidTr="0029156A">
        <w:tc>
          <w:tcPr>
            <w:tcW w:w="292" w:type="pct"/>
          </w:tcPr>
          <w:p w14:paraId="4878948E" w14:textId="2353AEA4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33**</w:t>
            </w:r>
          </w:p>
        </w:tc>
        <w:tc>
          <w:tcPr>
            <w:tcW w:w="683" w:type="pct"/>
          </w:tcPr>
          <w:p w14:paraId="54E7F1B6" w14:textId="6C20988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Медицинские </w:t>
            </w:r>
            <w:r w:rsidRPr="002C5B3A">
              <w:rPr>
                <w:sz w:val="22"/>
                <w:szCs w:val="22"/>
              </w:rPr>
              <w:lastRenderedPageBreak/>
              <w:t>электрические системы</w:t>
            </w:r>
          </w:p>
        </w:tc>
        <w:tc>
          <w:tcPr>
            <w:tcW w:w="436" w:type="pct"/>
          </w:tcPr>
          <w:p w14:paraId="3987F11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11.116</w:t>
            </w:r>
          </w:p>
          <w:p w14:paraId="2F3915B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3C03BC5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765D36C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710BAD6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29.061</w:t>
            </w:r>
          </w:p>
          <w:p w14:paraId="680880A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293CECC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6130C30F" w14:textId="2B84DE5F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26B7FE87" w14:textId="5C5F9208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877" w:type="pct"/>
          </w:tcPr>
          <w:p w14:paraId="7BAC3FFB" w14:textId="10F129B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hyperlink r:id="rId10" w:tgtFrame="_blank" w:history="1">
              <w:r w:rsidRPr="002C5B3A">
                <w:rPr>
                  <w:sz w:val="22"/>
                  <w:szCs w:val="22"/>
                </w:rPr>
                <w:t>ГОСТ IEC 60601-1-1-2011</w:t>
              </w:r>
            </w:hyperlink>
          </w:p>
        </w:tc>
        <w:tc>
          <w:tcPr>
            <w:tcW w:w="903" w:type="pct"/>
          </w:tcPr>
          <w:p w14:paraId="1A1F7034" w14:textId="0EDA499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hyperlink r:id="rId11" w:tgtFrame="_blank" w:history="1">
              <w:r w:rsidRPr="002C5B3A">
                <w:rPr>
                  <w:sz w:val="22"/>
                  <w:szCs w:val="22"/>
                </w:rPr>
                <w:t>ГОСТ IEC 60601-1-1-2011</w:t>
              </w:r>
            </w:hyperlink>
          </w:p>
        </w:tc>
        <w:tc>
          <w:tcPr>
            <w:tcW w:w="836" w:type="pct"/>
          </w:tcPr>
          <w:p w14:paraId="432043A5" w14:textId="3BC5FB9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C6E7A88" w14:textId="77777777" w:rsidTr="0029156A">
        <w:tc>
          <w:tcPr>
            <w:tcW w:w="292" w:type="pct"/>
          </w:tcPr>
          <w:p w14:paraId="7AD4DEB6" w14:textId="54EC4E4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34*</w:t>
            </w:r>
          </w:p>
        </w:tc>
        <w:tc>
          <w:tcPr>
            <w:tcW w:w="683" w:type="pct"/>
          </w:tcPr>
          <w:p w14:paraId="5370EA12" w14:textId="0883E00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46350A2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BD4910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24CC9F3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590513E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32D9D96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6A76967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62764C3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2DD09B6B" w14:textId="59722F8C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36E71A69" w14:textId="64ABE820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Эксплуатационная пригодность</w:t>
            </w:r>
          </w:p>
        </w:tc>
        <w:tc>
          <w:tcPr>
            <w:tcW w:w="877" w:type="pct"/>
          </w:tcPr>
          <w:p w14:paraId="31F4FC73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0601-1-6-2011,</w:t>
            </w:r>
          </w:p>
          <w:p w14:paraId="1E85A60A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1-6-2014,</w:t>
            </w:r>
          </w:p>
          <w:p w14:paraId="083F947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0601-1-6:2013,</w:t>
            </w:r>
          </w:p>
          <w:p w14:paraId="5AECED02" w14:textId="0A2E7F7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EN</w:t>
            </w:r>
            <w:r w:rsidRPr="002C5B3A">
              <w:rPr>
                <w:sz w:val="22"/>
                <w:szCs w:val="22"/>
                <w:lang w:eastAsia="en-US"/>
              </w:rPr>
              <w:t xml:space="preserve"> 60601-1-6:2010</w:t>
            </w:r>
          </w:p>
        </w:tc>
        <w:tc>
          <w:tcPr>
            <w:tcW w:w="903" w:type="pct"/>
          </w:tcPr>
          <w:p w14:paraId="34DD4FA6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0601-1-6-2011,</w:t>
            </w:r>
          </w:p>
          <w:p w14:paraId="29457576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1-6-2014,</w:t>
            </w:r>
          </w:p>
          <w:p w14:paraId="68B807C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60601-1-6:2013,</w:t>
            </w:r>
          </w:p>
          <w:p w14:paraId="4E4D4EC7" w14:textId="770E79C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EN</w:t>
            </w:r>
            <w:r w:rsidRPr="002C5B3A">
              <w:rPr>
                <w:sz w:val="22"/>
                <w:szCs w:val="22"/>
                <w:lang w:eastAsia="en-US"/>
              </w:rPr>
              <w:t xml:space="preserve"> 60601-1-6:2010</w:t>
            </w:r>
          </w:p>
        </w:tc>
        <w:tc>
          <w:tcPr>
            <w:tcW w:w="836" w:type="pct"/>
          </w:tcPr>
          <w:p w14:paraId="06D3F519" w14:textId="646547E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FE4560" w:rsidRPr="00F557B4" w14:paraId="4396FEE4" w14:textId="77777777" w:rsidTr="0029156A">
        <w:tc>
          <w:tcPr>
            <w:tcW w:w="292" w:type="pct"/>
          </w:tcPr>
          <w:p w14:paraId="7B8F0FDB" w14:textId="01630BD6" w:rsidR="00FE4560" w:rsidRPr="00275AE0" w:rsidRDefault="00FE4560" w:rsidP="00FE4560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1.5.35*</w:t>
            </w:r>
          </w:p>
        </w:tc>
        <w:tc>
          <w:tcPr>
            <w:tcW w:w="683" w:type="pct"/>
          </w:tcPr>
          <w:p w14:paraId="3A604C54" w14:textId="4FC9AEF0" w:rsidR="00FE4560" w:rsidRPr="00275AE0" w:rsidRDefault="00FE4560" w:rsidP="00FE4560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07490EC0" w14:textId="77777777" w:rsidR="00FE4560" w:rsidRPr="00275AE0" w:rsidRDefault="00FE4560" w:rsidP="00FE4560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11.116</w:t>
            </w:r>
          </w:p>
          <w:p w14:paraId="18C7875C" w14:textId="77777777" w:rsidR="00FE4560" w:rsidRPr="00275AE0" w:rsidRDefault="00FE4560" w:rsidP="00FE4560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6.080</w:t>
            </w:r>
          </w:p>
          <w:p w14:paraId="39A0A352" w14:textId="77777777" w:rsidR="00FE4560" w:rsidRPr="00275AE0" w:rsidRDefault="00FE4560" w:rsidP="00FE4560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6.095</w:t>
            </w:r>
          </w:p>
          <w:p w14:paraId="62A664E4" w14:textId="77777777" w:rsidR="00FE4560" w:rsidRPr="00275AE0" w:rsidRDefault="00FE4560" w:rsidP="00FE4560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6.141</w:t>
            </w:r>
          </w:p>
          <w:p w14:paraId="24797272" w14:textId="77777777" w:rsidR="00FE4560" w:rsidRPr="00275AE0" w:rsidRDefault="00FE4560" w:rsidP="00FE4560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9.061</w:t>
            </w:r>
          </w:p>
          <w:p w14:paraId="62283D4E" w14:textId="77777777" w:rsidR="00FE4560" w:rsidRPr="00275AE0" w:rsidRDefault="00FE4560" w:rsidP="00FE4560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9.121</w:t>
            </w:r>
          </w:p>
          <w:p w14:paraId="3CC4B486" w14:textId="77777777" w:rsidR="00FE4560" w:rsidRPr="00275AE0" w:rsidRDefault="00FE4560" w:rsidP="00FE4560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2.000</w:t>
            </w:r>
          </w:p>
          <w:p w14:paraId="1B5D1174" w14:textId="614E54B1" w:rsidR="00FE4560" w:rsidRPr="00275AE0" w:rsidRDefault="00FE4560" w:rsidP="00FE4560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5C7347EF" w14:textId="0C96E441" w:rsidR="00FE4560" w:rsidRPr="00275AE0" w:rsidRDefault="00FE4560" w:rsidP="00311E7D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 xml:space="preserve">Общие требования, испытания и руководящие указания по применению систем сигнализации медицинских электрических изделий и медицинских электрических </w:t>
            </w:r>
            <w:r w:rsidRPr="00275AE0">
              <w:rPr>
                <w:sz w:val="22"/>
                <w:szCs w:val="22"/>
              </w:rPr>
              <w:br/>
              <w:t>систе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8A4" w14:textId="77777777" w:rsidR="00FE4560" w:rsidRPr="00275AE0" w:rsidRDefault="00FE4560" w:rsidP="00FE4560">
            <w:pPr>
              <w:pStyle w:val="af6"/>
              <w:ind w:left="-113" w:right="-113"/>
              <w:rPr>
                <w:lang w:val="ru-RU"/>
              </w:rPr>
            </w:pPr>
            <w:r w:rsidRPr="00275AE0">
              <w:rPr>
                <w:lang w:val="ru-RU"/>
              </w:rPr>
              <w:t xml:space="preserve">ГОСТ </w:t>
            </w:r>
            <w:r w:rsidRPr="00275AE0">
              <w:t>IEC</w:t>
            </w:r>
            <w:r w:rsidRPr="00275AE0">
              <w:rPr>
                <w:lang w:val="ru-RU"/>
              </w:rPr>
              <w:t xml:space="preserve"> 60601-1-8-2022,</w:t>
            </w:r>
          </w:p>
          <w:p w14:paraId="4A28FF1E" w14:textId="77777777" w:rsidR="00FE4560" w:rsidRPr="00275AE0" w:rsidRDefault="00FE4560" w:rsidP="00FE4560">
            <w:pPr>
              <w:pStyle w:val="af6"/>
              <w:ind w:left="-113" w:right="-113"/>
              <w:rPr>
                <w:lang w:val="ru-RU"/>
              </w:rPr>
            </w:pPr>
            <w:r w:rsidRPr="00275AE0">
              <w:rPr>
                <w:lang w:val="ru-RU"/>
              </w:rPr>
              <w:t xml:space="preserve">ГОСТ </w:t>
            </w:r>
            <w:r w:rsidRPr="00275AE0">
              <w:t>IEC</w:t>
            </w:r>
            <w:r w:rsidRPr="00275AE0">
              <w:rPr>
                <w:lang w:val="ru-RU"/>
              </w:rPr>
              <w:t xml:space="preserve"> 60601-1-8-2011,</w:t>
            </w:r>
          </w:p>
          <w:p w14:paraId="21CFFF56" w14:textId="77777777" w:rsidR="00FE4560" w:rsidRPr="00275AE0" w:rsidRDefault="00FE4560" w:rsidP="00FE4560">
            <w:pPr>
              <w:pStyle w:val="af6"/>
              <w:ind w:left="-113" w:right="-113"/>
              <w:rPr>
                <w:lang w:val="ru-RU"/>
              </w:rPr>
            </w:pPr>
            <w:r w:rsidRPr="00275AE0">
              <w:t>IEC</w:t>
            </w:r>
            <w:r w:rsidRPr="00275AE0">
              <w:rPr>
                <w:lang w:val="ru-RU"/>
              </w:rPr>
              <w:t xml:space="preserve"> 60601-1-8:2012,</w:t>
            </w:r>
          </w:p>
          <w:p w14:paraId="4D9B8FE3" w14:textId="43834D20" w:rsidR="00FE4560" w:rsidRPr="00275AE0" w:rsidRDefault="00FE4560" w:rsidP="00FE4560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75AE0">
              <w:t>EN 60601-1-8:200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806" w14:textId="77777777" w:rsidR="00FE4560" w:rsidRPr="00275AE0" w:rsidRDefault="00FE4560" w:rsidP="00FE4560">
            <w:pPr>
              <w:pStyle w:val="af6"/>
              <w:ind w:left="-113" w:right="-113"/>
              <w:rPr>
                <w:lang w:val="ru-RU"/>
              </w:rPr>
            </w:pPr>
            <w:r w:rsidRPr="00275AE0">
              <w:rPr>
                <w:lang w:val="ru-RU"/>
              </w:rPr>
              <w:t xml:space="preserve">ГОСТ </w:t>
            </w:r>
            <w:r w:rsidRPr="00275AE0">
              <w:t>IEC</w:t>
            </w:r>
            <w:r w:rsidRPr="00275AE0">
              <w:rPr>
                <w:lang w:val="ru-RU"/>
              </w:rPr>
              <w:t xml:space="preserve"> 60601-1-8-2022,</w:t>
            </w:r>
          </w:p>
          <w:p w14:paraId="35B240B6" w14:textId="77777777" w:rsidR="00FE4560" w:rsidRPr="00275AE0" w:rsidRDefault="00FE4560" w:rsidP="00FE4560">
            <w:pPr>
              <w:pStyle w:val="af6"/>
              <w:ind w:left="-113" w:right="-113"/>
              <w:rPr>
                <w:lang w:val="ru-RU"/>
              </w:rPr>
            </w:pPr>
            <w:r w:rsidRPr="00275AE0">
              <w:rPr>
                <w:lang w:val="ru-RU"/>
              </w:rPr>
              <w:t xml:space="preserve">ГОСТ </w:t>
            </w:r>
            <w:r w:rsidRPr="00275AE0">
              <w:t>IEC</w:t>
            </w:r>
            <w:r w:rsidRPr="00275AE0">
              <w:rPr>
                <w:lang w:val="ru-RU"/>
              </w:rPr>
              <w:t xml:space="preserve"> 60601-1-8-2011,</w:t>
            </w:r>
          </w:p>
          <w:p w14:paraId="12695A91" w14:textId="77777777" w:rsidR="00FE4560" w:rsidRPr="00275AE0" w:rsidRDefault="00FE4560" w:rsidP="00FE4560">
            <w:pPr>
              <w:pStyle w:val="af6"/>
              <w:ind w:left="-113" w:right="-113"/>
              <w:rPr>
                <w:lang w:val="ru-RU"/>
              </w:rPr>
            </w:pPr>
            <w:r w:rsidRPr="00275AE0">
              <w:t>IEC</w:t>
            </w:r>
            <w:r w:rsidRPr="00275AE0">
              <w:rPr>
                <w:lang w:val="ru-RU"/>
              </w:rPr>
              <w:t xml:space="preserve"> 60601-1-8:2012,</w:t>
            </w:r>
          </w:p>
          <w:p w14:paraId="63EBDF2A" w14:textId="6EC414FC" w:rsidR="00FE4560" w:rsidRPr="00275AE0" w:rsidRDefault="00FE4560" w:rsidP="00FE4560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75AE0">
              <w:t>EN 60601-1-8:2007</w:t>
            </w:r>
          </w:p>
        </w:tc>
        <w:tc>
          <w:tcPr>
            <w:tcW w:w="836" w:type="pct"/>
          </w:tcPr>
          <w:p w14:paraId="6ADD3715" w14:textId="1C83E433" w:rsidR="00FE4560" w:rsidRPr="00F557B4" w:rsidRDefault="00FE4560" w:rsidP="00FE4560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941EB76" w14:textId="77777777" w:rsidTr="0029156A">
        <w:tc>
          <w:tcPr>
            <w:tcW w:w="292" w:type="pct"/>
          </w:tcPr>
          <w:p w14:paraId="63FE289F" w14:textId="13BF55A7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36**</w:t>
            </w:r>
          </w:p>
        </w:tc>
        <w:tc>
          <w:tcPr>
            <w:tcW w:w="683" w:type="pct"/>
          </w:tcPr>
          <w:p w14:paraId="286948A2" w14:textId="20E0779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Высокочастотные электрохирургические аппараты</w:t>
            </w:r>
          </w:p>
        </w:tc>
        <w:tc>
          <w:tcPr>
            <w:tcW w:w="436" w:type="pct"/>
          </w:tcPr>
          <w:p w14:paraId="5E57C5C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684B1D6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24B529B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550EAED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2F55777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7CD6085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3A0BF80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6A1445C4" w14:textId="78381F4D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26C56505" w14:textId="2E459873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0C899C5F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hyperlink r:id="rId12" w:tgtFrame="_blank" w:history="1">
              <w:r w:rsidRPr="002C5B3A">
                <w:rPr>
                  <w:sz w:val="22"/>
                  <w:szCs w:val="22"/>
                  <w:lang w:eastAsia="en-US"/>
                </w:rPr>
                <w:t>ГОСТ IEC 60601-2-2-2011</w:t>
              </w:r>
            </w:hyperlink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7DC12B1B" w14:textId="1640912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2-2022</w:t>
            </w:r>
          </w:p>
        </w:tc>
        <w:tc>
          <w:tcPr>
            <w:tcW w:w="903" w:type="pct"/>
          </w:tcPr>
          <w:p w14:paraId="460C3D56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hyperlink r:id="rId13" w:tgtFrame="_blank" w:history="1">
              <w:r w:rsidRPr="002C5B3A">
                <w:rPr>
                  <w:sz w:val="22"/>
                  <w:szCs w:val="22"/>
                  <w:lang w:eastAsia="en-US"/>
                </w:rPr>
                <w:t>ГОСТ IEC 60601-2-2-2011</w:t>
              </w:r>
            </w:hyperlink>
            <w:r w:rsidRPr="002C5B3A">
              <w:rPr>
                <w:sz w:val="22"/>
                <w:szCs w:val="22"/>
                <w:lang w:eastAsia="en-US"/>
              </w:rPr>
              <w:t>,</w:t>
            </w:r>
          </w:p>
          <w:p w14:paraId="769FB725" w14:textId="5E99D55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2-2022</w:t>
            </w:r>
          </w:p>
        </w:tc>
        <w:tc>
          <w:tcPr>
            <w:tcW w:w="836" w:type="pct"/>
          </w:tcPr>
          <w:p w14:paraId="68420EE2" w14:textId="0AD6415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510BFF7" w14:textId="77777777" w:rsidTr="0029156A">
        <w:tc>
          <w:tcPr>
            <w:tcW w:w="292" w:type="pct"/>
          </w:tcPr>
          <w:p w14:paraId="551F99FD" w14:textId="05B9C9DD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37**</w:t>
            </w:r>
          </w:p>
        </w:tc>
        <w:tc>
          <w:tcPr>
            <w:tcW w:w="683" w:type="pct"/>
          </w:tcPr>
          <w:p w14:paraId="38636EA1" w14:textId="2C9841D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  <w:t>Регистрирующие и анализирующие одноканальные и многоканальные электрокардиографы</w:t>
            </w:r>
          </w:p>
        </w:tc>
        <w:tc>
          <w:tcPr>
            <w:tcW w:w="436" w:type="pct"/>
          </w:tcPr>
          <w:p w14:paraId="682290F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1207F5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26C11E9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59C0653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44F7FCA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78A5187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0A8801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5997E9A8" w14:textId="0B47041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33EBC3B3" w14:textId="3EF630C5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76BF728E" w14:textId="21AD3C7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0601-2-51-2011</w:t>
            </w:r>
          </w:p>
        </w:tc>
        <w:tc>
          <w:tcPr>
            <w:tcW w:w="903" w:type="pct"/>
          </w:tcPr>
          <w:p w14:paraId="299AAB32" w14:textId="0DF469B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0601-2-51-2011</w:t>
            </w:r>
          </w:p>
        </w:tc>
        <w:tc>
          <w:tcPr>
            <w:tcW w:w="836" w:type="pct"/>
          </w:tcPr>
          <w:p w14:paraId="2DA66F83" w14:textId="6D1D105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FA979BA" w14:textId="77777777" w:rsidTr="0029156A">
        <w:tc>
          <w:tcPr>
            <w:tcW w:w="292" w:type="pct"/>
          </w:tcPr>
          <w:p w14:paraId="7B9FB559" w14:textId="4381E406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1.5.39**</w:t>
            </w:r>
          </w:p>
        </w:tc>
        <w:tc>
          <w:tcPr>
            <w:tcW w:w="683" w:type="pct"/>
          </w:tcPr>
          <w:p w14:paraId="38FD1EF4" w14:textId="2C7DCF5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7187E42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05491BD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60BEC9D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125163A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5768691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5B93668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40D1091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2E57364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  <w:p w14:paraId="619947C9" w14:textId="62C97FEE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26/24.000</w:t>
            </w:r>
          </w:p>
        </w:tc>
        <w:tc>
          <w:tcPr>
            <w:tcW w:w="973" w:type="pct"/>
          </w:tcPr>
          <w:p w14:paraId="5063DF5B" w14:textId="673DB443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877" w:type="pct"/>
          </w:tcPr>
          <w:p w14:paraId="4539504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1-2010</w:t>
            </w:r>
          </w:p>
          <w:p w14:paraId="227C9122" w14:textId="42C9506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ГОСТ Р МЭК 60601-1-2022 </w:t>
            </w:r>
          </w:p>
        </w:tc>
        <w:tc>
          <w:tcPr>
            <w:tcW w:w="903" w:type="pct"/>
          </w:tcPr>
          <w:p w14:paraId="401EDB2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1-2010</w:t>
            </w:r>
          </w:p>
          <w:p w14:paraId="1FD88E7C" w14:textId="7ACB6A6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Р МЭК 60601-1-2022</w:t>
            </w:r>
          </w:p>
        </w:tc>
        <w:tc>
          <w:tcPr>
            <w:tcW w:w="836" w:type="pct"/>
          </w:tcPr>
          <w:p w14:paraId="51DEE950" w14:textId="0F099BBA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408359C" w14:textId="77777777" w:rsidTr="0029156A">
        <w:tc>
          <w:tcPr>
            <w:tcW w:w="292" w:type="pct"/>
          </w:tcPr>
          <w:p w14:paraId="1BA72906" w14:textId="68BD9A1A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40*</w:t>
            </w:r>
          </w:p>
        </w:tc>
        <w:tc>
          <w:tcPr>
            <w:tcW w:w="683" w:type="pct"/>
          </w:tcPr>
          <w:p w14:paraId="76DD9B6D" w14:textId="4CCDC99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0DBA654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42CCA8C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40733BB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1FC6FDD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30055F4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5924DA6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5DC1A7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2EA0AA0C" w14:textId="17F0B1D5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64A8552A" w14:textId="07E3076F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рафические символы</w:t>
            </w:r>
          </w:p>
        </w:tc>
        <w:tc>
          <w:tcPr>
            <w:tcW w:w="877" w:type="pct"/>
          </w:tcPr>
          <w:p w14:paraId="2BA0D2A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878-95</w:t>
            </w:r>
          </w:p>
          <w:p w14:paraId="28D81F0D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53BDA29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Р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МЭК 878-95</w:t>
            </w:r>
          </w:p>
          <w:p w14:paraId="062BF3B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5F308918" w14:textId="7EA7DD3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CEEFF3C" w14:textId="77777777" w:rsidTr="0029156A">
        <w:tc>
          <w:tcPr>
            <w:tcW w:w="292" w:type="pct"/>
          </w:tcPr>
          <w:p w14:paraId="6E851C9C" w14:textId="6915919E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41**</w:t>
            </w:r>
          </w:p>
        </w:tc>
        <w:tc>
          <w:tcPr>
            <w:tcW w:w="683" w:type="pct"/>
          </w:tcPr>
          <w:p w14:paraId="03A78F80" w14:textId="27C3266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</w:t>
            </w:r>
            <w:r w:rsidR="001C1577">
              <w:rPr>
                <w:sz w:val="22"/>
                <w:szCs w:val="22"/>
              </w:rPr>
              <w:t>е</w:t>
            </w:r>
          </w:p>
        </w:tc>
        <w:tc>
          <w:tcPr>
            <w:tcW w:w="436" w:type="pct"/>
          </w:tcPr>
          <w:p w14:paraId="4E38DAAB" w14:textId="047AD1E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4.000</w:t>
            </w:r>
          </w:p>
        </w:tc>
        <w:tc>
          <w:tcPr>
            <w:tcW w:w="973" w:type="pct"/>
          </w:tcPr>
          <w:p w14:paraId="7629C2A9" w14:textId="76D354CB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Общие требования безопасности. Электромагнитная совместимость</w:t>
            </w:r>
          </w:p>
        </w:tc>
        <w:tc>
          <w:tcPr>
            <w:tcW w:w="877" w:type="pct"/>
          </w:tcPr>
          <w:p w14:paraId="2468F3B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1-2-2014,</w:t>
            </w:r>
          </w:p>
          <w:p w14:paraId="6959C88E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1-2:2014,</w:t>
            </w:r>
          </w:p>
          <w:p w14:paraId="3B1DC6DB" w14:textId="346FE81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EN 60601-1-2:2015</w:t>
            </w:r>
          </w:p>
        </w:tc>
        <w:tc>
          <w:tcPr>
            <w:tcW w:w="903" w:type="pct"/>
          </w:tcPr>
          <w:p w14:paraId="4426D76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1-2-2014,</w:t>
            </w:r>
          </w:p>
          <w:p w14:paraId="212159B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1-2:2014,</w:t>
            </w:r>
          </w:p>
          <w:p w14:paraId="006283F9" w14:textId="177C75A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EN 60601-1-2:2015</w:t>
            </w:r>
          </w:p>
        </w:tc>
        <w:tc>
          <w:tcPr>
            <w:tcW w:w="836" w:type="pct"/>
          </w:tcPr>
          <w:p w14:paraId="5E6D94B6" w14:textId="08DFC050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971AEC" w14:paraId="747272DE" w14:textId="77777777" w:rsidTr="0029156A">
        <w:tc>
          <w:tcPr>
            <w:tcW w:w="292" w:type="pct"/>
          </w:tcPr>
          <w:p w14:paraId="594DF0A6" w14:textId="7B8059A0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42**</w:t>
            </w:r>
          </w:p>
        </w:tc>
        <w:tc>
          <w:tcPr>
            <w:tcW w:w="683" w:type="pct"/>
          </w:tcPr>
          <w:p w14:paraId="1E1607BE" w14:textId="442E431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Программируемые медицинские электронные </w:t>
            </w:r>
            <w:r w:rsidRPr="002C5B3A">
              <w:rPr>
                <w:sz w:val="22"/>
                <w:szCs w:val="22"/>
              </w:rPr>
              <w:br/>
              <w:t>системы</w:t>
            </w:r>
          </w:p>
        </w:tc>
        <w:tc>
          <w:tcPr>
            <w:tcW w:w="436" w:type="pct"/>
          </w:tcPr>
          <w:p w14:paraId="3DCF9BE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609C8D4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70E5155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1F70930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3CC6620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21AB1CC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3C7CCD2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4E33CC07" w14:textId="1AD6FB21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342717BD" w14:textId="05FB394D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22417B5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30324.0.4-2002,</w:t>
            </w:r>
          </w:p>
          <w:p w14:paraId="4524711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IEC 60601-1:2012 (Edition 3.1 – IEC 60601-1:2005+A1:2012+Cor1:</w:t>
            </w:r>
            <w:r w:rsidRPr="002C5B3A">
              <w:rPr>
                <w:sz w:val="22"/>
                <w:szCs w:val="22"/>
                <w:lang w:val="en-US"/>
              </w:rPr>
              <w:br/>
              <w:t>2006+Cor2:2007+</w:t>
            </w:r>
            <w:r w:rsidRPr="002C5B3A">
              <w:rPr>
                <w:sz w:val="22"/>
                <w:szCs w:val="22"/>
                <w:lang w:val="en-US"/>
              </w:rPr>
              <w:br/>
              <w:t>Amd1/Cor1:2014),</w:t>
            </w:r>
          </w:p>
          <w:p w14:paraId="5AC6766A" w14:textId="2212A48B" w:rsidR="00971AEC" w:rsidRPr="006236EB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EN 60601-1:2006+</w:t>
            </w:r>
            <w:r w:rsidRPr="002C5B3A">
              <w:rPr>
                <w:sz w:val="22"/>
                <w:szCs w:val="22"/>
                <w:lang w:val="en-US"/>
              </w:rPr>
              <w:br/>
              <w:t>CORR.:2010+A1:2013+</w:t>
            </w:r>
            <w:r w:rsidRPr="002C5B3A">
              <w:rPr>
                <w:sz w:val="22"/>
                <w:szCs w:val="22"/>
                <w:lang w:val="en-US"/>
              </w:rPr>
              <w:br/>
              <w:t>AC:2014+A12:2014+</w:t>
            </w:r>
            <w:r w:rsidRPr="002C5B3A">
              <w:rPr>
                <w:sz w:val="22"/>
                <w:szCs w:val="22"/>
                <w:lang w:val="en-US"/>
              </w:rPr>
              <w:br/>
              <w:t>A1/AC:2014</w:t>
            </w:r>
          </w:p>
        </w:tc>
        <w:tc>
          <w:tcPr>
            <w:tcW w:w="903" w:type="pct"/>
          </w:tcPr>
          <w:p w14:paraId="403F3CA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30324.0.4-2002,</w:t>
            </w:r>
          </w:p>
          <w:p w14:paraId="550638BE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 xml:space="preserve">IEC 60601-1:2012 </w:t>
            </w:r>
            <w:r w:rsidRPr="002C5B3A">
              <w:rPr>
                <w:sz w:val="22"/>
                <w:szCs w:val="22"/>
                <w:lang w:val="en-US"/>
              </w:rPr>
              <w:br/>
              <w:t xml:space="preserve">(Edition 3.1 – </w:t>
            </w:r>
            <w:r w:rsidRPr="002C5B3A">
              <w:rPr>
                <w:sz w:val="22"/>
                <w:szCs w:val="22"/>
                <w:lang w:val="en-US"/>
              </w:rPr>
              <w:br/>
              <w:t>IEC 60601-1:2005+A1:</w:t>
            </w:r>
            <w:r w:rsidRPr="002C5B3A">
              <w:rPr>
                <w:sz w:val="22"/>
                <w:szCs w:val="22"/>
                <w:lang w:val="en-US"/>
              </w:rPr>
              <w:br/>
              <w:t>2012+Cor1:2006+Cor2:</w:t>
            </w:r>
            <w:r w:rsidRPr="002C5B3A">
              <w:rPr>
                <w:sz w:val="22"/>
                <w:szCs w:val="22"/>
                <w:lang w:val="en-US"/>
              </w:rPr>
              <w:br/>
              <w:t>2007+Amd1/Cor1:</w:t>
            </w:r>
            <w:r w:rsidRPr="002C5B3A">
              <w:rPr>
                <w:sz w:val="22"/>
                <w:szCs w:val="22"/>
                <w:lang w:val="en-US"/>
              </w:rPr>
              <w:br/>
              <w:t>2014),</w:t>
            </w:r>
          </w:p>
          <w:p w14:paraId="0AB9A8A9" w14:textId="6ABBB0B4" w:rsidR="00971AEC" w:rsidRPr="006236EB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EN 60601-1:2006+</w:t>
            </w:r>
            <w:r w:rsidRPr="002C5B3A">
              <w:rPr>
                <w:sz w:val="22"/>
                <w:szCs w:val="22"/>
                <w:lang w:val="en-US"/>
              </w:rPr>
              <w:br/>
              <w:t>CORR.:2010+A1:</w:t>
            </w:r>
            <w:r w:rsidRPr="002C5B3A">
              <w:rPr>
                <w:sz w:val="22"/>
                <w:szCs w:val="22"/>
                <w:lang w:val="en-US"/>
              </w:rPr>
              <w:br/>
              <w:t>2013+AC:2014+A12:</w:t>
            </w:r>
            <w:r w:rsidRPr="002C5B3A">
              <w:rPr>
                <w:sz w:val="22"/>
                <w:szCs w:val="22"/>
                <w:lang w:val="en-US"/>
              </w:rPr>
              <w:br/>
              <w:t>2014+A1/AC:2014</w:t>
            </w:r>
          </w:p>
        </w:tc>
        <w:tc>
          <w:tcPr>
            <w:tcW w:w="836" w:type="pct"/>
          </w:tcPr>
          <w:p w14:paraId="0F88214E" w14:textId="0AE16B72" w:rsidR="00971AEC" w:rsidRPr="006236EB" w:rsidRDefault="00971AEC" w:rsidP="00971AEC">
            <w:pPr>
              <w:ind w:left="-84" w:right="-84"/>
              <w:rPr>
                <w:lang w:val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DE08C2C" w14:textId="77777777" w:rsidTr="0029156A">
        <w:tc>
          <w:tcPr>
            <w:tcW w:w="292" w:type="pct"/>
          </w:tcPr>
          <w:p w14:paraId="3595540F" w14:textId="3D76E7DF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43*</w:t>
            </w:r>
          </w:p>
        </w:tc>
        <w:tc>
          <w:tcPr>
            <w:tcW w:w="683" w:type="pct"/>
          </w:tcPr>
          <w:p w14:paraId="3CC681F1" w14:textId="15AA20D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3ABBA9B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4C6B56E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4CF1D24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741DD3D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3756148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29.061</w:t>
            </w:r>
          </w:p>
          <w:p w14:paraId="7C5EB5C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5871076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033618E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  <w:p w14:paraId="2673C0C3" w14:textId="4D65C32F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26/24.000</w:t>
            </w:r>
          </w:p>
        </w:tc>
        <w:tc>
          <w:tcPr>
            <w:tcW w:w="973" w:type="pct"/>
          </w:tcPr>
          <w:p w14:paraId="41B6B3E2" w14:textId="3AE0B681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877" w:type="pct"/>
          </w:tcPr>
          <w:p w14:paraId="191FC40A" w14:textId="4B8301A0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Р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50267.0-92</w:t>
            </w:r>
          </w:p>
        </w:tc>
        <w:tc>
          <w:tcPr>
            <w:tcW w:w="903" w:type="pct"/>
          </w:tcPr>
          <w:p w14:paraId="72B06C6D" w14:textId="7BE23CE0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Р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50267.0-92</w:t>
            </w:r>
          </w:p>
        </w:tc>
        <w:tc>
          <w:tcPr>
            <w:tcW w:w="836" w:type="pct"/>
          </w:tcPr>
          <w:p w14:paraId="753C85A9" w14:textId="25761B39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4F89CF1" w14:textId="77777777" w:rsidTr="0029156A">
        <w:tc>
          <w:tcPr>
            <w:tcW w:w="292" w:type="pct"/>
          </w:tcPr>
          <w:p w14:paraId="2E90B7D1" w14:textId="59C652EC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45**</w:t>
            </w:r>
          </w:p>
        </w:tc>
        <w:tc>
          <w:tcPr>
            <w:tcW w:w="683" w:type="pct"/>
          </w:tcPr>
          <w:p w14:paraId="00E899BB" w14:textId="4C0833E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  <w:t>Дефибрилляторы и дефибрилляторы-мониторы</w:t>
            </w:r>
          </w:p>
        </w:tc>
        <w:tc>
          <w:tcPr>
            <w:tcW w:w="436" w:type="pct"/>
          </w:tcPr>
          <w:p w14:paraId="71BAE54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9F9B00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6AE2C60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18D49B7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2F5D0DA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FE1AF5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300F5C4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765E5560" w14:textId="58536C20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1BFE37CB" w14:textId="3847FF21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02AF25C4" w14:textId="165AC036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-2013</w:t>
            </w:r>
          </w:p>
        </w:tc>
        <w:tc>
          <w:tcPr>
            <w:tcW w:w="903" w:type="pct"/>
          </w:tcPr>
          <w:p w14:paraId="14487A77" w14:textId="328C9822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-2013</w:t>
            </w:r>
          </w:p>
        </w:tc>
        <w:tc>
          <w:tcPr>
            <w:tcW w:w="836" w:type="pct"/>
          </w:tcPr>
          <w:p w14:paraId="3B8EEBCB" w14:textId="5A13F0F6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038BF7B" w14:textId="77777777" w:rsidTr="0029156A">
        <w:tc>
          <w:tcPr>
            <w:tcW w:w="292" w:type="pct"/>
          </w:tcPr>
          <w:p w14:paraId="33DFD213" w14:textId="2867FC55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46**</w:t>
            </w:r>
          </w:p>
        </w:tc>
        <w:tc>
          <w:tcPr>
            <w:tcW w:w="683" w:type="pct"/>
          </w:tcPr>
          <w:p w14:paraId="2C8AF16E" w14:textId="223D365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  <w:t>Аппараты для ультразвуковой терапии</w:t>
            </w:r>
          </w:p>
        </w:tc>
        <w:tc>
          <w:tcPr>
            <w:tcW w:w="436" w:type="pct"/>
          </w:tcPr>
          <w:p w14:paraId="215AE7A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377593B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34AF8C3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4DA4276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2D885E1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638DFFE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59A01F0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695CCA39" w14:textId="6ED454DE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27C6CE91" w14:textId="3D135BF2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10EF4CB2" w14:textId="4AAEB1E0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Р МЭК 60601-2-5-2020 </w:t>
            </w:r>
          </w:p>
        </w:tc>
        <w:tc>
          <w:tcPr>
            <w:tcW w:w="903" w:type="pct"/>
          </w:tcPr>
          <w:p w14:paraId="475E0F19" w14:textId="2AEAB4D8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5-2020</w:t>
            </w:r>
          </w:p>
        </w:tc>
        <w:tc>
          <w:tcPr>
            <w:tcW w:w="836" w:type="pct"/>
          </w:tcPr>
          <w:p w14:paraId="7E760207" w14:textId="4A0FE7BB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F77D5D6" w14:textId="77777777" w:rsidTr="0029156A">
        <w:tc>
          <w:tcPr>
            <w:tcW w:w="292" w:type="pct"/>
          </w:tcPr>
          <w:p w14:paraId="16F1BA5D" w14:textId="2ABB2D47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50**</w:t>
            </w:r>
          </w:p>
        </w:tc>
        <w:tc>
          <w:tcPr>
            <w:tcW w:w="683" w:type="pct"/>
          </w:tcPr>
          <w:p w14:paraId="52873556" w14:textId="0037BBD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  <w:t>Аппараты искусственной вентиляции легких</w:t>
            </w:r>
          </w:p>
        </w:tc>
        <w:tc>
          <w:tcPr>
            <w:tcW w:w="436" w:type="pct"/>
          </w:tcPr>
          <w:p w14:paraId="752EB8D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C75183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532F12F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4FF7091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532460C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5A2106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255B41C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2815FCE2" w14:textId="3FC112A5" w:rsidR="00971AEC" w:rsidRPr="002C5B3A" w:rsidRDefault="00971AEC" w:rsidP="00311E7D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6E933F5E" w14:textId="69C4D8E1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21F2EE1D" w14:textId="60C642B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Р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ИСО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80601-2-12-2013</w:t>
            </w:r>
          </w:p>
        </w:tc>
        <w:tc>
          <w:tcPr>
            <w:tcW w:w="903" w:type="pct"/>
          </w:tcPr>
          <w:p w14:paraId="7FA596D6" w14:textId="30FAF25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Р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ИСО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80601-2-12-2013</w:t>
            </w:r>
          </w:p>
        </w:tc>
        <w:tc>
          <w:tcPr>
            <w:tcW w:w="836" w:type="pct"/>
          </w:tcPr>
          <w:p w14:paraId="0E989AD0" w14:textId="24DC478D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0F915F5" w14:textId="77777777" w:rsidTr="0029156A">
        <w:tc>
          <w:tcPr>
            <w:tcW w:w="292" w:type="pct"/>
          </w:tcPr>
          <w:p w14:paraId="14267658" w14:textId="6CF514C9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5</w:t>
            </w:r>
            <w:r w:rsidRPr="002C5B3A">
              <w:rPr>
                <w:sz w:val="22"/>
                <w:szCs w:val="22"/>
                <w:lang w:val="en-US"/>
              </w:rPr>
              <w:t>4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2296C618" w14:textId="4C20D54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Приборы для чрезкожного мониторинга </w:t>
            </w:r>
            <w:r w:rsidRPr="002C5B3A">
              <w:rPr>
                <w:sz w:val="22"/>
                <w:szCs w:val="22"/>
              </w:rPr>
              <w:lastRenderedPageBreak/>
              <w:t>парциального давления</w:t>
            </w:r>
          </w:p>
        </w:tc>
        <w:tc>
          <w:tcPr>
            <w:tcW w:w="436" w:type="pct"/>
          </w:tcPr>
          <w:p w14:paraId="22A2904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11.116</w:t>
            </w:r>
          </w:p>
          <w:p w14:paraId="518505C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773C4A6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5F0070A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2EEF432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2BEF689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1A8C184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0D3A3C12" w14:textId="0B8C818A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26.60/39.000</w:t>
            </w:r>
          </w:p>
        </w:tc>
        <w:tc>
          <w:tcPr>
            <w:tcW w:w="973" w:type="pct"/>
          </w:tcPr>
          <w:p w14:paraId="0E1F3E9B" w14:textId="627907C6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877" w:type="pct"/>
          </w:tcPr>
          <w:p w14:paraId="5FB17F66" w14:textId="7502464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Р МЭК 60601-2-23-2020 </w:t>
            </w:r>
          </w:p>
        </w:tc>
        <w:tc>
          <w:tcPr>
            <w:tcW w:w="903" w:type="pct"/>
          </w:tcPr>
          <w:p w14:paraId="377143A6" w14:textId="7350352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Р МЭК 60601-2-23-2020 </w:t>
            </w:r>
          </w:p>
        </w:tc>
        <w:tc>
          <w:tcPr>
            <w:tcW w:w="836" w:type="pct"/>
          </w:tcPr>
          <w:p w14:paraId="0F3CF7BF" w14:textId="2AF2AA0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ED1B468" w14:textId="77777777" w:rsidTr="0029156A">
        <w:tc>
          <w:tcPr>
            <w:tcW w:w="292" w:type="pct"/>
          </w:tcPr>
          <w:p w14:paraId="524C40A6" w14:textId="2FD96CBA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5</w:t>
            </w:r>
            <w:r w:rsidRPr="002C5B3A">
              <w:rPr>
                <w:sz w:val="22"/>
                <w:szCs w:val="22"/>
                <w:lang w:val="en-US"/>
              </w:rPr>
              <w:t>7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5258F1AD" w14:textId="432CF423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Электрокардиогра</w:t>
            </w:r>
            <w:r w:rsidR="00311E7D" w:rsidRPr="00311E7D">
              <w:rPr>
                <w:sz w:val="22"/>
                <w:szCs w:val="22"/>
              </w:rPr>
              <w:t>-</w:t>
            </w:r>
            <w:r w:rsidRPr="002C5B3A">
              <w:rPr>
                <w:sz w:val="22"/>
                <w:szCs w:val="22"/>
              </w:rPr>
              <w:t>фы</w:t>
            </w:r>
          </w:p>
        </w:tc>
        <w:tc>
          <w:tcPr>
            <w:tcW w:w="436" w:type="pct"/>
          </w:tcPr>
          <w:p w14:paraId="4A978EE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3351A81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5EA9ECA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37E8469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64E7ED3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084F85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838819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393C5DBA" w14:textId="2ACF6E9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5BE48747" w14:textId="582C2021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1244FFC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50267.25-94,</w:t>
            </w:r>
          </w:p>
          <w:p w14:paraId="7C155B6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2-25:2011,</w:t>
            </w:r>
          </w:p>
          <w:p w14:paraId="5A6107D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EN 60601-2-25:2015,</w:t>
            </w:r>
          </w:p>
          <w:p w14:paraId="69269F68" w14:textId="57759EC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25-2016</w:t>
            </w:r>
          </w:p>
        </w:tc>
        <w:tc>
          <w:tcPr>
            <w:tcW w:w="903" w:type="pct"/>
          </w:tcPr>
          <w:p w14:paraId="5659784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50267.25-94,</w:t>
            </w:r>
          </w:p>
          <w:p w14:paraId="416763C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2-25:2011,</w:t>
            </w:r>
          </w:p>
          <w:p w14:paraId="366AAC8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EN 60601-2-25:2015,</w:t>
            </w:r>
          </w:p>
          <w:p w14:paraId="09BE5936" w14:textId="356A2AA3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25-2016</w:t>
            </w:r>
          </w:p>
        </w:tc>
        <w:tc>
          <w:tcPr>
            <w:tcW w:w="836" w:type="pct"/>
          </w:tcPr>
          <w:p w14:paraId="66712CD4" w14:textId="3A711BE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0964277" w14:textId="77777777" w:rsidTr="0029156A">
        <w:tc>
          <w:tcPr>
            <w:tcW w:w="292" w:type="pct"/>
          </w:tcPr>
          <w:p w14:paraId="7DD06F2B" w14:textId="18F9B92D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5</w:t>
            </w:r>
            <w:r w:rsidRPr="002C5B3A">
              <w:rPr>
                <w:sz w:val="22"/>
                <w:szCs w:val="22"/>
                <w:lang w:val="en-US"/>
              </w:rPr>
              <w:t>8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4045B7A3" w14:textId="39C7D1C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Электроэнцефало</w:t>
            </w:r>
            <w:r w:rsidR="00311E7D" w:rsidRPr="00311E7D">
              <w:rPr>
                <w:sz w:val="22"/>
                <w:szCs w:val="22"/>
              </w:rPr>
              <w:t>-</w:t>
            </w:r>
            <w:r w:rsidRPr="002C5B3A">
              <w:rPr>
                <w:sz w:val="22"/>
                <w:szCs w:val="22"/>
              </w:rPr>
              <w:t>графы</w:t>
            </w:r>
          </w:p>
        </w:tc>
        <w:tc>
          <w:tcPr>
            <w:tcW w:w="436" w:type="pct"/>
          </w:tcPr>
          <w:p w14:paraId="134CD66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05C95A4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18980B4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1BF4E42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1CE18BB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3B9429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453BAE2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4DA2BB29" w14:textId="1D94390D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76F2F0A7" w14:textId="2E9EB104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1EC" w14:textId="4E4659BF" w:rsidR="00971AEC" w:rsidRPr="00FE4560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FE4560">
              <w:rPr>
                <w:kern w:val="28"/>
                <w:sz w:val="22"/>
                <w:szCs w:val="22"/>
                <w:lang w:val="en-US"/>
              </w:rPr>
              <w:t>ГОСТ IEC 80601-2-26-202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34B" w14:textId="7BEDCA2D" w:rsidR="00971AEC" w:rsidRPr="00FE4560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FE4560">
              <w:rPr>
                <w:kern w:val="28"/>
                <w:sz w:val="22"/>
                <w:szCs w:val="22"/>
                <w:lang w:val="en-US"/>
              </w:rPr>
              <w:t>ГОСТ IEC 80601-2-26-2022</w:t>
            </w:r>
          </w:p>
        </w:tc>
        <w:tc>
          <w:tcPr>
            <w:tcW w:w="836" w:type="pct"/>
          </w:tcPr>
          <w:p w14:paraId="353DD80D" w14:textId="2047DBC3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6300061" w14:textId="77777777" w:rsidTr="0029156A">
        <w:tc>
          <w:tcPr>
            <w:tcW w:w="292" w:type="pct"/>
          </w:tcPr>
          <w:p w14:paraId="68330817" w14:textId="3F41BB34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</w:t>
            </w:r>
            <w:r w:rsidRPr="002C5B3A">
              <w:rPr>
                <w:sz w:val="22"/>
                <w:szCs w:val="22"/>
                <w:lang w:val="en-US"/>
              </w:rPr>
              <w:t>60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08CA5864" w14:textId="0430A99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C5B3A">
              <w:rPr>
                <w:sz w:val="22"/>
                <w:szCs w:val="22"/>
              </w:rPr>
              <w:br/>
              <w:t>Симуляторы (имитаторы) для лучевой терапии</w:t>
            </w:r>
          </w:p>
        </w:tc>
        <w:tc>
          <w:tcPr>
            <w:tcW w:w="436" w:type="pct"/>
          </w:tcPr>
          <w:p w14:paraId="59E65FD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5F89DF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5DD0F02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339A303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3D39316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5628504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639D495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55ADAC60" w14:textId="2412ED90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02BAB39F" w14:textId="57B79B25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31255BB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.29-2012,</w:t>
            </w:r>
          </w:p>
          <w:p w14:paraId="013B894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29-2013,</w:t>
            </w:r>
          </w:p>
          <w:p w14:paraId="4F899EF2" w14:textId="640EBC9D" w:rsidR="00971AEC" w:rsidRPr="00DF5C17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  <w:highlight w:val="yellow"/>
              </w:rPr>
            </w:pPr>
            <w:r w:rsidRPr="002C5B3A">
              <w:rPr>
                <w:sz w:val="22"/>
                <w:szCs w:val="22"/>
              </w:rPr>
              <w:t>IEC 60601-2-29:2008</w:t>
            </w:r>
          </w:p>
        </w:tc>
        <w:tc>
          <w:tcPr>
            <w:tcW w:w="903" w:type="pct"/>
          </w:tcPr>
          <w:p w14:paraId="2466BFF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.29-2012,</w:t>
            </w:r>
          </w:p>
          <w:p w14:paraId="14DFE98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29-2013,</w:t>
            </w:r>
          </w:p>
          <w:p w14:paraId="6DA38EFE" w14:textId="6D0EEF14" w:rsidR="00971AEC" w:rsidRPr="00DF5C17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  <w:highlight w:val="yellow"/>
              </w:rPr>
            </w:pPr>
            <w:r w:rsidRPr="002C5B3A">
              <w:rPr>
                <w:sz w:val="22"/>
                <w:szCs w:val="22"/>
              </w:rPr>
              <w:t>IEC 60601-2-29:2008</w:t>
            </w:r>
          </w:p>
        </w:tc>
        <w:tc>
          <w:tcPr>
            <w:tcW w:w="836" w:type="pct"/>
          </w:tcPr>
          <w:p w14:paraId="36B19864" w14:textId="48FF4EAA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65265AC" w14:textId="77777777" w:rsidTr="0029156A">
        <w:tc>
          <w:tcPr>
            <w:tcW w:w="292" w:type="pct"/>
          </w:tcPr>
          <w:p w14:paraId="5D1E9320" w14:textId="45D13A54" w:rsidR="00971AEC" w:rsidRPr="002C5B3A" w:rsidRDefault="00971AEC" w:rsidP="00311E7D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</w:t>
            </w:r>
            <w:r w:rsidRPr="002C5B3A">
              <w:rPr>
                <w:sz w:val="22"/>
                <w:szCs w:val="22"/>
                <w:lang w:val="en-US"/>
              </w:rPr>
              <w:t>61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78FF12C1" w14:textId="6B9BDD0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Изделия медицинские электрические. Приборы для автоматического контроля давления крови </w:t>
            </w:r>
            <w:r w:rsidRPr="002C5B3A">
              <w:rPr>
                <w:sz w:val="22"/>
                <w:szCs w:val="22"/>
              </w:rPr>
              <w:br/>
              <w:t xml:space="preserve">косвенным </w:t>
            </w:r>
            <w:r w:rsidRPr="002C5B3A">
              <w:rPr>
                <w:sz w:val="22"/>
                <w:szCs w:val="22"/>
              </w:rPr>
              <w:br/>
              <w:t>методом</w:t>
            </w:r>
          </w:p>
        </w:tc>
        <w:tc>
          <w:tcPr>
            <w:tcW w:w="436" w:type="pct"/>
          </w:tcPr>
          <w:p w14:paraId="557C2E1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7FFFCD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5293CCE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0B296D8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4F5A935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60D2D07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12941BA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6C7F7809" w14:textId="56F4C462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712CF045" w14:textId="41C88CE0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402E570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30-2002,</w:t>
            </w:r>
          </w:p>
          <w:p w14:paraId="640A82C5" w14:textId="4CCE1CD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80601-2-30:20</w:t>
            </w:r>
            <w:r w:rsidRPr="002C5B3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03" w:type="pct"/>
          </w:tcPr>
          <w:p w14:paraId="1A35F1E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30-2002,</w:t>
            </w:r>
          </w:p>
          <w:p w14:paraId="0247BB94" w14:textId="228EC7F3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80601-2-30:20</w:t>
            </w:r>
            <w:r w:rsidRPr="002C5B3A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836" w:type="pct"/>
          </w:tcPr>
          <w:p w14:paraId="14F3C17C" w14:textId="0579B477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7D12537" w14:textId="77777777" w:rsidTr="0029156A">
        <w:tc>
          <w:tcPr>
            <w:tcW w:w="292" w:type="pct"/>
          </w:tcPr>
          <w:p w14:paraId="0D79995E" w14:textId="13F5E079" w:rsidR="00971AEC" w:rsidRPr="002C5B3A" w:rsidRDefault="00971AEC" w:rsidP="0086693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1.5.</w:t>
            </w:r>
            <w:r w:rsidRPr="002C5B3A">
              <w:rPr>
                <w:sz w:val="22"/>
                <w:szCs w:val="22"/>
                <w:lang w:val="en-US"/>
              </w:rPr>
              <w:t>64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0CFD65F8" w14:textId="562277C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Приборы для прямого мониторинга кровяного давления</w:t>
            </w:r>
          </w:p>
        </w:tc>
        <w:tc>
          <w:tcPr>
            <w:tcW w:w="436" w:type="pct"/>
          </w:tcPr>
          <w:p w14:paraId="0359F35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CD95FF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2A428CC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561E605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6661D09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518C813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164693B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703DA51F" w14:textId="2C9EBBAA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07F481CA" w14:textId="5AB14C5C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4A23C8AC" w14:textId="612991C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Р МЭК 60601-2-34-2020 </w:t>
            </w:r>
          </w:p>
        </w:tc>
        <w:tc>
          <w:tcPr>
            <w:tcW w:w="903" w:type="pct"/>
          </w:tcPr>
          <w:p w14:paraId="59D6415B" w14:textId="12CA09C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34-2020</w:t>
            </w:r>
          </w:p>
        </w:tc>
        <w:tc>
          <w:tcPr>
            <w:tcW w:w="836" w:type="pct"/>
          </w:tcPr>
          <w:p w14:paraId="0B9615DB" w14:textId="571785B3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18F1779" w14:textId="77777777" w:rsidTr="0029156A">
        <w:tc>
          <w:tcPr>
            <w:tcW w:w="292" w:type="pct"/>
          </w:tcPr>
          <w:p w14:paraId="315FB5B2" w14:textId="38660692" w:rsidR="00971AEC" w:rsidRPr="002C5B3A" w:rsidRDefault="00971AEC" w:rsidP="0086693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</w:t>
            </w:r>
            <w:r w:rsidRPr="002C5B3A">
              <w:rPr>
                <w:sz w:val="22"/>
                <w:szCs w:val="22"/>
                <w:lang w:val="en-US"/>
              </w:rPr>
              <w:t>67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3FCA493A" w14:textId="3419C2A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Амбулаторные электрокардиографические системы</w:t>
            </w:r>
          </w:p>
        </w:tc>
        <w:tc>
          <w:tcPr>
            <w:tcW w:w="436" w:type="pct"/>
          </w:tcPr>
          <w:p w14:paraId="5B4E958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0CA5F3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1EB3834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67C0A4A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647923F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16655BE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4984587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4E680E8F" w14:textId="7543482A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090371A6" w14:textId="5ECB4D6C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 с учетом основных функциональных характеристик</w:t>
            </w:r>
          </w:p>
        </w:tc>
        <w:tc>
          <w:tcPr>
            <w:tcW w:w="877" w:type="pct"/>
          </w:tcPr>
          <w:p w14:paraId="404D54E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.47-2012,</w:t>
            </w:r>
          </w:p>
          <w:p w14:paraId="71C022E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7-2017,</w:t>
            </w:r>
          </w:p>
          <w:p w14:paraId="642B9DC8" w14:textId="7307B5B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2-47:2012</w:t>
            </w:r>
          </w:p>
        </w:tc>
        <w:tc>
          <w:tcPr>
            <w:tcW w:w="903" w:type="pct"/>
          </w:tcPr>
          <w:p w14:paraId="09D3C19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.47-2012,</w:t>
            </w:r>
          </w:p>
          <w:p w14:paraId="1BB6A50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7-2017,</w:t>
            </w:r>
          </w:p>
          <w:p w14:paraId="7850EF7F" w14:textId="48E6025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IEC 60601-2-47:2012</w:t>
            </w:r>
          </w:p>
        </w:tc>
        <w:tc>
          <w:tcPr>
            <w:tcW w:w="836" w:type="pct"/>
          </w:tcPr>
          <w:p w14:paraId="5400E647" w14:textId="3C711039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0E04A19" w14:textId="77777777" w:rsidTr="0029156A">
        <w:tc>
          <w:tcPr>
            <w:tcW w:w="292" w:type="pct"/>
          </w:tcPr>
          <w:p w14:paraId="735B5BA9" w14:textId="3D16DCD1" w:rsidR="00971AEC" w:rsidRPr="002C5B3A" w:rsidRDefault="00971AEC" w:rsidP="0086693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6</w:t>
            </w:r>
            <w:r w:rsidRPr="002C5B3A">
              <w:rPr>
                <w:sz w:val="22"/>
                <w:szCs w:val="22"/>
                <w:lang w:val="en-US"/>
              </w:rPr>
              <w:t>8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12D84A79" w14:textId="313382F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Изделия медицинские электрические. Многофункциональ</w:t>
            </w:r>
            <w:r w:rsidR="0086693A" w:rsidRPr="00E2010B">
              <w:rPr>
                <w:sz w:val="22"/>
                <w:szCs w:val="22"/>
              </w:rPr>
              <w:t>-</w:t>
            </w:r>
            <w:r w:rsidRPr="002C5B3A">
              <w:rPr>
                <w:sz w:val="22"/>
                <w:szCs w:val="22"/>
              </w:rPr>
              <w:t>ные мониторы пациента</w:t>
            </w:r>
          </w:p>
        </w:tc>
        <w:tc>
          <w:tcPr>
            <w:tcW w:w="436" w:type="pct"/>
          </w:tcPr>
          <w:p w14:paraId="40E3A22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7D0141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04A0C95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2758238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7B5802F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7A762FB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2311810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0EADC2FA" w14:textId="58041F59" w:rsidR="00971AEC" w:rsidRPr="002C5B3A" w:rsidRDefault="00971AEC" w:rsidP="0086693A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3B1D9B15" w14:textId="3122063C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7BF86A6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.49-2012,</w:t>
            </w:r>
          </w:p>
          <w:p w14:paraId="041739B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9-2018,</w:t>
            </w:r>
          </w:p>
          <w:p w14:paraId="79D3392F" w14:textId="0A0D761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80601-2-49:</w:t>
            </w:r>
            <w:r w:rsidRPr="002C5B3A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903" w:type="pct"/>
          </w:tcPr>
          <w:p w14:paraId="41787067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24.2.49-2012,</w:t>
            </w:r>
          </w:p>
          <w:p w14:paraId="447CF8A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9-2018,</w:t>
            </w:r>
          </w:p>
          <w:p w14:paraId="3745C7FF" w14:textId="095C2BB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80601-2-49:</w:t>
            </w:r>
            <w:r w:rsidRPr="002C5B3A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836" w:type="pct"/>
          </w:tcPr>
          <w:p w14:paraId="0B16484C" w14:textId="58883FA2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6C73462" w14:textId="77777777" w:rsidTr="0029156A">
        <w:tc>
          <w:tcPr>
            <w:tcW w:w="292" w:type="pct"/>
          </w:tcPr>
          <w:p w14:paraId="7BE13FFD" w14:textId="09597B81" w:rsidR="00971AEC" w:rsidRPr="002C5B3A" w:rsidRDefault="00971AEC" w:rsidP="0086693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5.6</w:t>
            </w:r>
            <w:r w:rsidRPr="002C5B3A">
              <w:rPr>
                <w:sz w:val="22"/>
                <w:szCs w:val="22"/>
                <w:lang w:val="en-US"/>
              </w:rPr>
              <w:t>9</w:t>
            </w:r>
            <w:r w:rsidRPr="002C5B3A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0B60B510" w14:textId="0B2FCFC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436" w:type="pct"/>
          </w:tcPr>
          <w:p w14:paraId="444310E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5BEB972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78127FF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78C42DE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1921C47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F7B096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6E25B8F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180EECE0" w14:textId="2034C0D6" w:rsidR="00971AEC" w:rsidRPr="002C5B3A" w:rsidRDefault="00971AEC" w:rsidP="0086693A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0FA1FA7C" w14:textId="22D68991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41F58B3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IEC 61010-1-2014,</w:t>
            </w:r>
          </w:p>
          <w:p w14:paraId="03E99EA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IEC 61010-1:2010+</w:t>
            </w:r>
            <w:r w:rsidRPr="002C5B3A">
              <w:rPr>
                <w:sz w:val="22"/>
                <w:szCs w:val="22"/>
                <w:lang w:val="en-US"/>
              </w:rPr>
              <w:br/>
              <w:t>AMD1:2016 (Edition 3.1),</w:t>
            </w:r>
          </w:p>
          <w:p w14:paraId="541327DC" w14:textId="3478744A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EN 61010-1:2010+A1:</w:t>
            </w:r>
            <w:r w:rsidRPr="002C5B3A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903" w:type="pct"/>
          </w:tcPr>
          <w:p w14:paraId="0C120BE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IEC 61010-1-2014,</w:t>
            </w:r>
          </w:p>
          <w:p w14:paraId="2B5E9E2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IEC 61010-1:2010+</w:t>
            </w:r>
            <w:r w:rsidRPr="002C5B3A">
              <w:rPr>
                <w:sz w:val="22"/>
                <w:szCs w:val="22"/>
                <w:lang w:val="en-US"/>
              </w:rPr>
              <w:br/>
              <w:t>AMD1:2016 (Edition 3.1),</w:t>
            </w:r>
          </w:p>
          <w:p w14:paraId="7DED0154" w14:textId="67E5980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EN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61010-1:2010+</w:t>
            </w:r>
            <w:r w:rsidRPr="002C5B3A">
              <w:rPr>
                <w:sz w:val="22"/>
                <w:szCs w:val="22"/>
              </w:rPr>
              <w:br/>
              <w:t>A1:2019</w:t>
            </w:r>
          </w:p>
        </w:tc>
        <w:tc>
          <w:tcPr>
            <w:tcW w:w="836" w:type="pct"/>
          </w:tcPr>
          <w:p w14:paraId="0858EEA0" w14:textId="7DFE1D63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872224" w:rsidRPr="00F557B4" w14:paraId="4A6AA869" w14:textId="77777777" w:rsidTr="0029156A">
        <w:tc>
          <w:tcPr>
            <w:tcW w:w="292" w:type="pct"/>
          </w:tcPr>
          <w:p w14:paraId="69E9C9BB" w14:textId="1B683F84" w:rsidR="00872224" w:rsidRPr="00275AE0" w:rsidRDefault="00872224" w:rsidP="0086693A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1.5.</w:t>
            </w:r>
            <w:r w:rsidRPr="00275AE0">
              <w:rPr>
                <w:sz w:val="22"/>
                <w:szCs w:val="22"/>
                <w:lang w:val="en-US"/>
              </w:rPr>
              <w:t>70</w:t>
            </w:r>
            <w:r w:rsidRPr="00275AE0">
              <w:rPr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48ECE91E" w14:textId="00EC2965" w:rsidR="00872224" w:rsidRPr="00275AE0" w:rsidRDefault="00872224" w:rsidP="00872224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436" w:type="pct"/>
          </w:tcPr>
          <w:p w14:paraId="7EFCAC07" w14:textId="77777777" w:rsidR="00872224" w:rsidRPr="00275AE0" w:rsidRDefault="00872224" w:rsidP="0087222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11.116</w:t>
            </w:r>
          </w:p>
          <w:p w14:paraId="3E608C6B" w14:textId="77777777" w:rsidR="00872224" w:rsidRPr="00275AE0" w:rsidRDefault="00872224" w:rsidP="0087222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6.080</w:t>
            </w:r>
          </w:p>
          <w:p w14:paraId="18F7BE43" w14:textId="77777777" w:rsidR="00872224" w:rsidRPr="00275AE0" w:rsidRDefault="00872224" w:rsidP="0087222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6.095</w:t>
            </w:r>
          </w:p>
          <w:p w14:paraId="734ADE90" w14:textId="77777777" w:rsidR="00872224" w:rsidRPr="00275AE0" w:rsidRDefault="00872224" w:rsidP="0087222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6.141</w:t>
            </w:r>
          </w:p>
          <w:p w14:paraId="1A492C6E" w14:textId="77777777" w:rsidR="00872224" w:rsidRPr="00275AE0" w:rsidRDefault="00872224" w:rsidP="0087222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lastRenderedPageBreak/>
              <w:t>26.60/29.061</w:t>
            </w:r>
          </w:p>
          <w:p w14:paraId="043A4404" w14:textId="77777777" w:rsidR="00872224" w:rsidRPr="00275AE0" w:rsidRDefault="00872224" w:rsidP="0087222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9.121</w:t>
            </w:r>
          </w:p>
          <w:p w14:paraId="4A500EF1" w14:textId="77777777" w:rsidR="00872224" w:rsidRPr="00275AE0" w:rsidRDefault="00872224" w:rsidP="0087222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2.000</w:t>
            </w:r>
          </w:p>
          <w:p w14:paraId="43B80A1A" w14:textId="7C5A03F2" w:rsidR="00872224" w:rsidRPr="00275AE0" w:rsidRDefault="00872224" w:rsidP="0087222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066857FF" w14:textId="2456574C" w:rsidR="00872224" w:rsidRPr="00275AE0" w:rsidRDefault="00872224" w:rsidP="00872224">
            <w:pPr>
              <w:ind w:left="-84" w:right="-84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lastRenderedPageBreak/>
              <w:t>Общие требования безопасности. Эксплуатационная пригодность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CA6" w14:textId="77777777" w:rsidR="00872224" w:rsidRPr="00275AE0" w:rsidRDefault="00872224" w:rsidP="0087222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ГОСТ IEC 60601-1-6-2011,</w:t>
            </w:r>
          </w:p>
          <w:p w14:paraId="59193427" w14:textId="77777777" w:rsidR="00872224" w:rsidRPr="00275AE0" w:rsidRDefault="00872224" w:rsidP="0087222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ГОСТ Р МЭК 60601-1-6-2014,</w:t>
            </w:r>
          </w:p>
          <w:p w14:paraId="6C048F3A" w14:textId="36F2B2EE" w:rsidR="00872224" w:rsidRPr="00275AE0" w:rsidRDefault="00872224" w:rsidP="00872224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  <w:lang w:val="en-US"/>
              </w:rPr>
              <w:t xml:space="preserve">IEC </w:t>
            </w:r>
            <w:r w:rsidRPr="00275AE0">
              <w:rPr>
                <w:sz w:val="22"/>
                <w:szCs w:val="22"/>
              </w:rPr>
              <w:t>60601-1-6:20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3D" w14:textId="77777777" w:rsidR="00872224" w:rsidRPr="00275AE0" w:rsidRDefault="00872224" w:rsidP="0087222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ГОСТ IEC 60601-1-6-2011,</w:t>
            </w:r>
          </w:p>
          <w:p w14:paraId="22D2A7E9" w14:textId="77777777" w:rsidR="00872224" w:rsidRPr="00275AE0" w:rsidRDefault="00872224" w:rsidP="0087222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ГОСТ Р МЭК 60601-1-6-2014,</w:t>
            </w:r>
          </w:p>
          <w:p w14:paraId="05F789C0" w14:textId="068050C4" w:rsidR="00872224" w:rsidRPr="00275AE0" w:rsidRDefault="00872224" w:rsidP="00872224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  <w:lang w:val="en-US"/>
              </w:rPr>
              <w:t>IEC</w:t>
            </w:r>
            <w:r w:rsidRPr="00275AE0">
              <w:rPr>
                <w:sz w:val="22"/>
                <w:szCs w:val="22"/>
              </w:rPr>
              <w:t xml:space="preserve"> 60601-1-6:2013</w:t>
            </w:r>
          </w:p>
        </w:tc>
        <w:tc>
          <w:tcPr>
            <w:tcW w:w="836" w:type="pct"/>
          </w:tcPr>
          <w:p w14:paraId="046C50F6" w14:textId="03EA1A92" w:rsidR="00872224" w:rsidRPr="00275AE0" w:rsidRDefault="00872224" w:rsidP="00872224">
            <w:pPr>
              <w:ind w:left="-84" w:right="-84"/>
            </w:pPr>
            <w:r w:rsidRPr="00275AE0">
              <w:rPr>
                <w:lang w:val="be-BY"/>
              </w:rPr>
              <w:t>т</w:t>
            </w:r>
            <w:r w:rsidRPr="00275AE0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59EC70F" w14:textId="77777777" w:rsidTr="0029156A">
        <w:tc>
          <w:tcPr>
            <w:tcW w:w="292" w:type="pct"/>
          </w:tcPr>
          <w:p w14:paraId="755A8A28" w14:textId="0C3D038E" w:rsidR="00971AEC" w:rsidRPr="00275AE0" w:rsidRDefault="00971AEC" w:rsidP="00C2431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1.5.</w:t>
            </w:r>
            <w:r w:rsidRPr="00275AE0">
              <w:rPr>
                <w:sz w:val="22"/>
                <w:szCs w:val="22"/>
                <w:lang w:val="en-US"/>
              </w:rPr>
              <w:t>71</w:t>
            </w:r>
            <w:r w:rsidRPr="00275AE0">
              <w:rPr>
                <w:sz w:val="22"/>
                <w:szCs w:val="22"/>
              </w:rPr>
              <w:t>*</w:t>
            </w:r>
          </w:p>
        </w:tc>
        <w:tc>
          <w:tcPr>
            <w:tcW w:w="683" w:type="pct"/>
          </w:tcPr>
          <w:p w14:paraId="2D7323F5" w14:textId="648164D1" w:rsidR="00971AEC" w:rsidRPr="00275AE0" w:rsidRDefault="00971AEC" w:rsidP="00C2431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275AE0">
              <w:rPr>
                <w:sz w:val="22"/>
                <w:szCs w:val="22"/>
              </w:rPr>
              <w:br/>
              <w:t xml:space="preserve">Системы </w:t>
            </w:r>
            <w:r w:rsidRPr="00275AE0">
              <w:rPr>
                <w:sz w:val="22"/>
                <w:szCs w:val="22"/>
              </w:rPr>
              <w:br/>
              <w:t xml:space="preserve">сигнализации </w:t>
            </w:r>
            <w:r w:rsidRPr="00275AE0">
              <w:rPr>
                <w:sz w:val="22"/>
                <w:szCs w:val="22"/>
              </w:rPr>
              <w:br/>
              <w:t xml:space="preserve">медицинских электрических изделий и </w:t>
            </w:r>
            <w:r w:rsidRPr="00275AE0">
              <w:rPr>
                <w:sz w:val="22"/>
                <w:szCs w:val="22"/>
              </w:rPr>
              <w:br/>
              <w:t>медицинских электрических систем</w:t>
            </w:r>
          </w:p>
        </w:tc>
        <w:tc>
          <w:tcPr>
            <w:tcW w:w="436" w:type="pct"/>
          </w:tcPr>
          <w:p w14:paraId="640755A8" w14:textId="77777777" w:rsidR="00971AEC" w:rsidRPr="00275AE0" w:rsidRDefault="00971AEC" w:rsidP="00C2431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11.116</w:t>
            </w:r>
          </w:p>
          <w:p w14:paraId="086E047F" w14:textId="77777777" w:rsidR="00971AEC" w:rsidRPr="00275AE0" w:rsidRDefault="00971AEC" w:rsidP="00C2431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6.080</w:t>
            </w:r>
          </w:p>
          <w:p w14:paraId="7FAF3647" w14:textId="77777777" w:rsidR="00971AEC" w:rsidRPr="00275AE0" w:rsidRDefault="00971AEC" w:rsidP="00C2431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6.095</w:t>
            </w:r>
          </w:p>
          <w:p w14:paraId="7FC24032" w14:textId="77777777" w:rsidR="00971AEC" w:rsidRPr="00275AE0" w:rsidRDefault="00971AEC" w:rsidP="00C2431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6.141</w:t>
            </w:r>
          </w:p>
          <w:p w14:paraId="5A25A87C" w14:textId="77777777" w:rsidR="00971AEC" w:rsidRPr="00275AE0" w:rsidRDefault="00971AEC" w:rsidP="00C2431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9.061</w:t>
            </w:r>
          </w:p>
          <w:p w14:paraId="71BD93A8" w14:textId="77777777" w:rsidR="00971AEC" w:rsidRPr="00275AE0" w:rsidRDefault="00971AEC" w:rsidP="00C2431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9.121</w:t>
            </w:r>
          </w:p>
          <w:p w14:paraId="10D6827B" w14:textId="77777777" w:rsidR="00971AEC" w:rsidRPr="00275AE0" w:rsidRDefault="00971AEC" w:rsidP="00C2431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26.60/22.000</w:t>
            </w:r>
          </w:p>
          <w:p w14:paraId="3537388F" w14:textId="10585246" w:rsidR="00971AEC" w:rsidRPr="00275AE0" w:rsidRDefault="00971AEC" w:rsidP="00C2431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22819586" w14:textId="2758F3A4" w:rsidR="00971AEC" w:rsidRPr="00275AE0" w:rsidRDefault="00971AEC" w:rsidP="00C24314">
            <w:pPr>
              <w:ind w:left="-84" w:right="-84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 xml:space="preserve">Общие требования безопасности. </w:t>
            </w:r>
            <w:r w:rsidRPr="00275AE0">
              <w:rPr>
                <w:sz w:val="22"/>
                <w:szCs w:val="22"/>
              </w:rPr>
              <w:br/>
              <w:t>Общие требования, испытания и руководящие указания по применению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3A0" w14:textId="074B0155" w:rsidR="00C24314" w:rsidRPr="00275AE0" w:rsidRDefault="00C24314" w:rsidP="00C24314">
            <w:pPr>
              <w:spacing w:line="259" w:lineRule="auto"/>
              <w:ind w:left="-113" w:right="-113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75AE0">
              <w:rPr>
                <w:kern w:val="28"/>
                <w:sz w:val="22"/>
                <w:szCs w:val="22"/>
              </w:rPr>
              <w:t>ГОСТ IEC 60601-1-8-2011</w:t>
            </w:r>
          </w:p>
          <w:p w14:paraId="1A879480" w14:textId="76036612" w:rsidR="00971AEC" w:rsidRPr="00275AE0" w:rsidRDefault="00971AEC" w:rsidP="00C24314">
            <w:pPr>
              <w:spacing w:line="259" w:lineRule="auto"/>
              <w:ind w:left="-113" w:right="-113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75AE0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ГОСТ </w:t>
            </w:r>
            <w:r w:rsidRPr="00275AE0">
              <w:rPr>
                <w:rFonts w:eastAsia="Aptos"/>
                <w:kern w:val="2"/>
                <w:sz w:val="22"/>
                <w:szCs w:val="22"/>
                <w:lang w:val="en-US" w:eastAsia="en-US"/>
                <w14:ligatures w14:val="standardContextual"/>
              </w:rPr>
              <w:t>IEC</w:t>
            </w:r>
            <w:r w:rsidRPr="00275AE0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60601-1-8-2022, </w:t>
            </w:r>
          </w:p>
          <w:p w14:paraId="60520BC5" w14:textId="5E58B5A2" w:rsidR="00971AEC" w:rsidRPr="00275AE0" w:rsidRDefault="00971AEC" w:rsidP="00C24314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  <w:lang w:val="en-US"/>
              </w:rPr>
              <w:t>IEC</w:t>
            </w:r>
            <w:r w:rsidRPr="00275AE0">
              <w:rPr>
                <w:kern w:val="28"/>
                <w:sz w:val="22"/>
                <w:szCs w:val="22"/>
              </w:rPr>
              <w:t xml:space="preserve"> 60601-1-8:201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51F" w14:textId="693AAE57" w:rsidR="00C24314" w:rsidRPr="00275AE0" w:rsidRDefault="00C24314" w:rsidP="00C24314">
            <w:pPr>
              <w:spacing w:line="259" w:lineRule="auto"/>
              <w:ind w:left="-113" w:right="-113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75AE0">
              <w:rPr>
                <w:kern w:val="28"/>
                <w:sz w:val="22"/>
                <w:szCs w:val="22"/>
              </w:rPr>
              <w:t>ГОСТ IEC 60601-1-8-2011</w:t>
            </w:r>
          </w:p>
          <w:p w14:paraId="0C3CFE77" w14:textId="007B0C6C" w:rsidR="00971AEC" w:rsidRPr="00275AE0" w:rsidRDefault="00971AEC" w:rsidP="00C24314">
            <w:pPr>
              <w:spacing w:line="259" w:lineRule="auto"/>
              <w:ind w:left="-113" w:right="-113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75AE0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ГОСТ </w:t>
            </w:r>
            <w:r w:rsidRPr="00275AE0">
              <w:rPr>
                <w:rFonts w:eastAsia="Aptos"/>
                <w:kern w:val="2"/>
                <w:sz w:val="22"/>
                <w:szCs w:val="22"/>
                <w:lang w:val="en-US" w:eastAsia="en-US"/>
                <w14:ligatures w14:val="standardContextual"/>
              </w:rPr>
              <w:t>IEC</w:t>
            </w:r>
            <w:r w:rsidRPr="00275AE0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60601-1-8-2022,</w:t>
            </w:r>
          </w:p>
          <w:p w14:paraId="469A7974" w14:textId="1AFAE350" w:rsidR="00971AEC" w:rsidRPr="00275AE0" w:rsidRDefault="00971AEC" w:rsidP="00C24314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  <w:lang w:val="en-US"/>
              </w:rPr>
              <w:t>IEC</w:t>
            </w:r>
            <w:r w:rsidRPr="00275AE0">
              <w:rPr>
                <w:kern w:val="28"/>
                <w:sz w:val="22"/>
                <w:szCs w:val="22"/>
              </w:rPr>
              <w:t xml:space="preserve"> 60601-1-8:2012</w:t>
            </w:r>
          </w:p>
        </w:tc>
        <w:tc>
          <w:tcPr>
            <w:tcW w:w="836" w:type="pct"/>
          </w:tcPr>
          <w:p w14:paraId="2F323EC5" w14:textId="4709F565" w:rsidR="00971AEC" w:rsidRPr="00275AE0" w:rsidRDefault="00971AEC" w:rsidP="00C24314">
            <w:pPr>
              <w:ind w:left="-84" w:right="-84"/>
            </w:pPr>
            <w:r w:rsidRPr="00275AE0">
              <w:rPr>
                <w:lang w:val="be-BY"/>
              </w:rPr>
              <w:t>т</w:t>
            </w:r>
            <w:r w:rsidRPr="00275AE0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4403379" w14:textId="77777777" w:rsidTr="0029156A">
        <w:tc>
          <w:tcPr>
            <w:tcW w:w="292" w:type="pct"/>
          </w:tcPr>
          <w:p w14:paraId="683885C9" w14:textId="77777777" w:rsidR="00971AEC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72</w:t>
            </w:r>
            <w:r w:rsidR="000058AA">
              <w:rPr>
                <w:sz w:val="22"/>
                <w:szCs w:val="22"/>
                <w:lang w:eastAsia="en-US"/>
              </w:rPr>
              <w:t>.1</w:t>
            </w:r>
          </w:p>
          <w:p w14:paraId="360A8126" w14:textId="5B715FF6" w:rsidR="000058AA" w:rsidRPr="002C5B3A" w:rsidRDefault="000058AA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 w:val="restart"/>
          </w:tcPr>
          <w:p w14:paraId="4C095A8F" w14:textId="5F29A96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Электрические контрольно-измерительные приборы и </w:t>
            </w:r>
            <w:r w:rsidRPr="002C5B3A">
              <w:rPr>
                <w:sz w:val="22"/>
                <w:szCs w:val="22"/>
                <w:lang w:eastAsia="en-US"/>
              </w:rPr>
              <w:br/>
              <w:t>лабораторное оборудование</w:t>
            </w:r>
          </w:p>
        </w:tc>
        <w:tc>
          <w:tcPr>
            <w:tcW w:w="436" w:type="pct"/>
            <w:vMerge w:val="restart"/>
          </w:tcPr>
          <w:p w14:paraId="5C53F79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C4DE6F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73A1A74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1B9A648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0D10131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CBA51F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52E687E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1DE3EBEE" w14:textId="70F8A4B2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26.60/39.000</w:t>
            </w:r>
          </w:p>
        </w:tc>
        <w:tc>
          <w:tcPr>
            <w:tcW w:w="973" w:type="pct"/>
          </w:tcPr>
          <w:p w14:paraId="4BDEC3FB" w14:textId="17CF13AD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eastAsia="en-US"/>
              </w:rPr>
              <w:t>Частные требования к лабораторному оборудованию для нагревания материалов</w:t>
            </w:r>
          </w:p>
        </w:tc>
        <w:tc>
          <w:tcPr>
            <w:tcW w:w="877" w:type="pct"/>
          </w:tcPr>
          <w:p w14:paraId="3C1148B4" w14:textId="7CD3D1B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1010-2-010-201</w:t>
            </w:r>
            <w:r w:rsidRPr="002C5B3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3" w:type="pct"/>
          </w:tcPr>
          <w:p w14:paraId="7E1EF708" w14:textId="6522251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1010-2-010-201</w:t>
            </w:r>
            <w:r w:rsidRPr="002C5B3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6" w:type="pct"/>
          </w:tcPr>
          <w:p w14:paraId="04F7DF5A" w14:textId="6417F52D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F9A1C56" w14:textId="77777777" w:rsidTr="0029156A">
        <w:tc>
          <w:tcPr>
            <w:tcW w:w="292" w:type="pct"/>
          </w:tcPr>
          <w:p w14:paraId="695492A3" w14:textId="77777777" w:rsidR="00971AEC" w:rsidRDefault="00053207" w:rsidP="00971AE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72.2</w:t>
            </w:r>
          </w:p>
          <w:p w14:paraId="1A64C006" w14:textId="6C8A7504" w:rsidR="00053207" w:rsidRPr="002C5B3A" w:rsidRDefault="00053207" w:rsidP="00971AEC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262762B9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003240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238B068D" w14:textId="69F6A146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eastAsia="en-US"/>
              </w:rPr>
              <w:t>Частные требования к лабораторному оборудованию для перемешивания и взбалтывания</w:t>
            </w:r>
          </w:p>
        </w:tc>
        <w:tc>
          <w:tcPr>
            <w:tcW w:w="877" w:type="pct"/>
          </w:tcPr>
          <w:p w14:paraId="2787246B" w14:textId="3595EF2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1010-2-051-201</w:t>
            </w:r>
            <w:r w:rsidRPr="002C5B3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3" w:type="pct"/>
          </w:tcPr>
          <w:p w14:paraId="068CE482" w14:textId="54051E4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EC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1010-2-051-201</w:t>
            </w:r>
            <w:r w:rsidRPr="002C5B3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6" w:type="pct"/>
          </w:tcPr>
          <w:p w14:paraId="6626F537" w14:textId="06259A77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E90DBCA" w14:textId="77777777" w:rsidTr="0029156A">
        <w:tc>
          <w:tcPr>
            <w:tcW w:w="292" w:type="pct"/>
          </w:tcPr>
          <w:p w14:paraId="3E86FDDE" w14:textId="74DFDCEA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73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</w:tcPr>
          <w:p w14:paraId="5BC60B88" w14:textId="16BC638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eastAsia="en-US"/>
              </w:rPr>
              <w:t>Рентгеновские аппараты для рентгенографии и рентгеноскопии</w:t>
            </w:r>
          </w:p>
        </w:tc>
        <w:tc>
          <w:tcPr>
            <w:tcW w:w="436" w:type="pct"/>
          </w:tcPr>
          <w:p w14:paraId="5441F84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01DF4A7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6E37617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5DA2BD3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4742C81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6804038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D077F8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57B55119" w14:textId="7E329089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26.60/39.000</w:t>
            </w:r>
          </w:p>
        </w:tc>
        <w:tc>
          <w:tcPr>
            <w:tcW w:w="973" w:type="pct"/>
          </w:tcPr>
          <w:p w14:paraId="61F50D1D" w14:textId="70A37EF1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Частные </w:t>
            </w:r>
            <w:r w:rsidRPr="002C5B3A">
              <w:rPr>
                <w:sz w:val="22"/>
                <w:szCs w:val="22"/>
                <w:lang w:eastAsia="en-US"/>
              </w:rPr>
              <w:br/>
              <w:t xml:space="preserve">требования </w:t>
            </w:r>
            <w:r w:rsidRPr="002C5B3A">
              <w:rPr>
                <w:sz w:val="22"/>
                <w:szCs w:val="22"/>
                <w:lang w:eastAsia="en-US"/>
              </w:rPr>
              <w:br/>
              <w:t xml:space="preserve">безопасности </w:t>
            </w:r>
          </w:p>
        </w:tc>
        <w:tc>
          <w:tcPr>
            <w:tcW w:w="877" w:type="pct"/>
          </w:tcPr>
          <w:p w14:paraId="4B49D46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50267.2.54-2013</w:t>
            </w:r>
          </w:p>
          <w:p w14:paraId="1104F3FE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61124AE" w14:textId="6A65EF7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50267.2.54-2013</w:t>
            </w:r>
          </w:p>
        </w:tc>
        <w:tc>
          <w:tcPr>
            <w:tcW w:w="836" w:type="pct"/>
          </w:tcPr>
          <w:p w14:paraId="5AB8CCAC" w14:textId="4925CB01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B72429D" w14:textId="77777777" w:rsidTr="0029156A">
        <w:tc>
          <w:tcPr>
            <w:tcW w:w="292" w:type="pct"/>
          </w:tcPr>
          <w:p w14:paraId="7C7CAE27" w14:textId="4B2AF4AB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76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</w:tcPr>
          <w:p w14:paraId="5631FEEF" w14:textId="7B1D131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Аппараты </w:t>
            </w:r>
            <w:r w:rsidRPr="002C5B3A">
              <w:rPr>
                <w:sz w:val="22"/>
                <w:szCs w:val="22"/>
                <w:lang w:eastAsia="en-US"/>
              </w:rPr>
              <w:br/>
              <w:t>искусственной вентиляции легких медицинские</w:t>
            </w:r>
          </w:p>
        </w:tc>
        <w:tc>
          <w:tcPr>
            <w:tcW w:w="436" w:type="pct"/>
          </w:tcPr>
          <w:p w14:paraId="2572D0F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40C8868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67DEA6B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63AF807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5EE147D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29.061</w:t>
            </w:r>
          </w:p>
          <w:p w14:paraId="038D52A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5FA7B05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570DFEE6" w14:textId="49F9211B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26.60/39.000</w:t>
            </w:r>
          </w:p>
        </w:tc>
        <w:tc>
          <w:tcPr>
            <w:tcW w:w="973" w:type="pct"/>
          </w:tcPr>
          <w:p w14:paraId="4EF8A2DB" w14:textId="67BB4605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lastRenderedPageBreak/>
              <w:t>Частные требования безопасности</w:t>
            </w:r>
          </w:p>
        </w:tc>
        <w:tc>
          <w:tcPr>
            <w:tcW w:w="877" w:type="pct"/>
          </w:tcPr>
          <w:p w14:paraId="338C9B94" w14:textId="167A0B1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11.2-2012</w:t>
            </w:r>
          </w:p>
        </w:tc>
        <w:tc>
          <w:tcPr>
            <w:tcW w:w="903" w:type="pct"/>
          </w:tcPr>
          <w:p w14:paraId="34394572" w14:textId="6308C3C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11.2-2012</w:t>
            </w:r>
          </w:p>
        </w:tc>
        <w:tc>
          <w:tcPr>
            <w:tcW w:w="836" w:type="pct"/>
          </w:tcPr>
          <w:p w14:paraId="142A0799" w14:textId="0FD6615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499A774" w14:textId="77777777" w:rsidTr="0029156A">
        <w:tc>
          <w:tcPr>
            <w:tcW w:w="292" w:type="pct"/>
          </w:tcPr>
          <w:p w14:paraId="1CFF321F" w14:textId="7577F29B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77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</w:tcPr>
          <w:p w14:paraId="0532921A" w14:textId="4CEFD9D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Мониторы для контроля </w:t>
            </w:r>
            <w:r w:rsidRPr="002C5B3A">
              <w:rPr>
                <w:sz w:val="22"/>
                <w:szCs w:val="22"/>
                <w:lang w:eastAsia="en-US"/>
              </w:rPr>
              <w:br/>
              <w:t>содержания кислорода в дыхательной смеси для пациента</w:t>
            </w:r>
          </w:p>
        </w:tc>
        <w:tc>
          <w:tcPr>
            <w:tcW w:w="436" w:type="pct"/>
          </w:tcPr>
          <w:p w14:paraId="2884713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BF8CEC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1320B8A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69589FE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07FC4F5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757BB8C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266DA3A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572B4DC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  <w:p w14:paraId="001BA3D3" w14:textId="3354840B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26.26/24.000</w:t>
            </w:r>
          </w:p>
        </w:tc>
        <w:tc>
          <w:tcPr>
            <w:tcW w:w="973" w:type="pct"/>
          </w:tcPr>
          <w:p w14:paraId="3F6887DB" w14:textId="4C5A7A47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Требования безопасности</w:t>
            </w:r>
          </w:p>
        </w:tc>
        <w:tc>
          <w:tcPr>
            <w:tcW w:w="877" w:type="pct"/>
          </w:tcPr>
          <w:p w14:paraId="2830AADD" w14:textId="4611DF4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13-2012</w:t>
            </w:r>
          </w:p>
        </w:tc>
        <w:tc>
          <w:tcPr>
            <w:tcW w:w="903" w:type="pct"/>
          </w:tcPr>
          <w:p w14:paraId="6E179B07" w14:textId="36B0107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31513-2012</w:t>
            </w:r>
          </w:p>
        </w:tc>
        <w:tc>
          <w:tcPr>
            <w:tcW w:w="836" w:type="pct"/>
          </w:tcPr>
          <w:p w14:paraId="1AA344F8" w14:textId="4D8DB931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A0EF4B7" w14:textId="77777777" w:rsidTr="0029156A">
        <w:tc>
          <w:tcPr>
            <w:tcW w:w="292" w:type="pct"/>
          </w:tcPr>
          <w:p w14:paraId="0C042236" w14:textId="15A3106F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79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</w:tcPr>
          <w:p w14:paraId="15A12B77" w14:textId="54DA055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Капнометры медицинские</w:t>
            </w:r>
          </w:p>
        </w:tc>
        <w:tc>
          <w:tcPr>
            <w:tcW w:w="436" w:type="pct"/>
          </w:tcPr>
          <w:p w14:paraId="4B0B8BF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150610E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24C4076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0F5DA45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1676328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4F7C991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7A08F3F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630D3065" w14:textId="4484664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26.60/39.000</w:t>
            </w:r>
          </w:p>
        </w:tc>
        <w:tc>
          <w:tcPr>
            <w:tcW w:w="973" w:type="pct"/>
          </w:tcPr>
          <w:p w14:paraId="0C068D6D" w14:textId="2654B54B" w:rsidR="00971AEC" w:rsidRPr="002C5B3A" w:rsidRDefault="00971AEC" w:rsidP="00971AEC">
            <w:pPr>
              <w:ind w:left="-84" w:right="-84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Частные требования безопасности</w:t>
            </w:r>
          </w:p>
        </w:tc>
        <w:tc>
          <w:tcPr>
            <w:tcW w:w="877" w:type="pct"/>
          </w:tcPr>
          <w:p w14:paraId="726C564D" w14:textId="1ABBCF9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9918-2012</w:t>
            </w:r>
          </w:p>
        </w:tc>
        <w:tc>
          <w:tcPr>
            <w:tcW w:w="903" w:type="pct"/>
          </w:tcPr>
          <w:p w14:paraId="4137C1A8" w14:textId="3218C44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ISO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9918-2012</w:t>
            </w:r>
          </w:p>
        </w:tc>
        <w:tc>
          <w:tcPr>
            <w:tcW w:w="836" w:type="pct"/>
          </w:tcPr>
          <w:p w14:paraId="130D2346" w14:textId="51067AD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F00CA00" w14:textId="77777777" w:rsidTr="0029156A">
        <w:tc>
          <w:tcPr>
            <w:tcW w:w="292" w:type="pct"/>
          </w:tcPr>
          <w:p w14:paraId="1889C77A" w14:textId="1FE9F3E8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80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</w:tcPr>
          <w:p w14:paraId="78B64705" w14:textId="1B00ABF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Медицинские диагностические рентгеновские излучатели</w:t>
            </w:r>
          </w:p>
        </w:tc>
        <w:tc>
          <w:tcPr>
            <w:tcW w:w="436" w:type="pct"/>
          </w:tcPr>
          <w:p w14:paraId="0FC680D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4D489AD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7568AD1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4BC5A27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77F6E8A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5649243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4EFE42A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03CF7166" w14:textId="0B4F7B6D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26.60/39.000</w:t>
            </w:r>
          </w:p>
        </w:tc>
        <w:tc>
          <w:tcPr>
            <w:tcW w:w="973" w:type="pct"/>
          </w:tcPr>
          <w:p w14:paraId="483DFCCB" w14:textId="033EC304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Частные требования безопасности</w:t>
            </w:r>
          </w:p>
        </w:tc>
        <w:tc>
          <w:tcPr>
            <w:tcW w:w="877" w:type="pct"/>
          </w:tcPr>
          <w:p w14:paraId="19CC2FB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28-2013,</w:t>
            </w:r>
          </w:p>
          <w:p w14:paraId="494E7ED5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МЭК 60601-2-28-2022, </w:t>
            </w:r>
          </w:p>
          <w:p w14:paraId="0D17CE11" w14:textId="6364809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 60601-2-28:2017</w:t>
            </w:r>
          </w:p>
        </w:tc>
        <w:tc>
          <w:tcPr>
            <w:tcW w:w="903" w:type="pct"/>
          </w:tcPr>
          <w:p w14:paraId="21A5876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28-2013,</w:t>
            </w:r>
          </w:p>
          <w:p w14:paraId="6647775E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МЭК 60601-2-28-2022, </w:t>
            </w:r>
          </w:p>
          <w:p w14:paraId="65491F3E" w14:textId="5EBB36E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IEC 60601-2-28:2017</w:t>
            </w:r>
          </w:p>
        </w:tc>
        <w:tc>
          <w:tcPr>
            <w:tcW w:w="836" w:type="pct"/>
          </w:tcPr>
          <w:p w14:paraId="414068C9" w14:textId="00A49056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8900AD0" w14:textId="77777777" w:rsidTr="0029156A">
        <w:tc>
          <w:tcPr>
            <w:tcW w:w="292" w:type="pct"/>
          </w:tcPr>
          <w:p w14:paraId="1462FA3E" w14:textId="2128228D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81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</w:tcPr>
          <w:p w14:paraId="3426C97B" w14:textId="40578AC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Рентгеновские аппараты для интервенционных процедур</w:t>
            </w:r>
          </w:p>
        </w:tc>
        <w:tc>
          <w:tcPr>
            <w:tcW w:w="436" w:type="pct"/>
          </w:tcPr>
          <w:p w14:paraId="7973F5E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70AE1B5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625C239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03CE0DE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12F7492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3BE43E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253F8328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4F0C4CEC" w14:textId="4998C707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lastRenderedPageBreak/>
              <w:t>26.60/39.000</w:t>
            </w:r>
          </w:p>
        </w:tc>
        <w:tc>
          <w:tcPr>
            <w:tcW w:w="973" w:type="pct"/>
          </w:tcPr>
          <w:p w14:paraId="25EFE063" w14:textId="7EEB4DC3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lastRenderedPageBreak/>
              <w:t>Частные требования безопасности</w:t>
            </w:r>
          </w:p>
        </w:tc>
        <w:tc>
          <w:tcPr>
            <w:tcW w:w="877" w:type="pct"/>
          </w:tcPr>
          <w:p w14:paraId="2413222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3-2013,</w:t>
            </w:r>
          </w:p>
          <w:p w14:paraId="7E8009F5" w14:textId="0D123D2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IEC 60601-2-43-2012</w:t>
            </w:r>
          </w:p>
        </w:tc>
        <w:tc>
          <w:tcPr>
            <w:tcW w:w="903" w:type="pct"/>
          </w:tcPr>
          <w:p w14:paraId="0FC1259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43-2013,</w:t>
            </w:r>
          </w:p>
          <w:p w14:paraId="110AED99" w14:textId="7FCACCB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IEC 60601-2-43-2012</w:t>
            </w:r>
          </w:p>
        </w:tc>
        <w:tc>
          <w:tcPr>
            <w:tcW w:w="836" w:type="pct"/>
          </w:tcPr>
          <w:p w14:paraId="6B49C824" w14:textId="4441E61E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8DBC041" w14:textId="77777777" w:rsidTr="0029156A">
        <w:tc>
          <w:tcPr>
            <w:tcW w:w="292" w:type="pct"/>
          </w:tcPr>
          <w:p w14:paraId="3FC5C306" w14:textId="05183C66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82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</w:tcPr>
          <w:p w14:paraId="20D78BA2" w14:textId="6949FD7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Аппараты для фототерапии новорожденных</w:t>
            </w:r>
          </w:p>
        </w:tc>
        <w:tc>
          <w:tcPr>
            <w:tcW w:w="436" w:type="pct"/>
          </w:tcPr>
          <w:p w14:paraId="568E39C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294AE52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3944DD0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21E15986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5D3431A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662F5C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0D7B4F53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08148026" w14:textId="06D2D053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26.60/39.000</w:t>
            </w:r>
          </w:p>
        </w:tc>
        <w:tc>
          <w:tcPr>
            <w:tcW w:w="973" w:type="pct"/>
          </w:tcPr>
          <w:p w14:paraId="1584F16C" w14:textId="3929C424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Частные требования </w:t>
            </w:r>
            <w:r w:rsidRPr="002C5B3A">
              <w:rPr>
                <w:sz w:val="22"/>
                <w:szCs w:val="22"/>
                <w:lang w:eastAsia="en-US"/>
              </w:rPr>
              <w:br/>
              <w:t>безопасности</w:t>
            </w:r>
          </w:p>
        </w:tc>
        <w:tc>
          <w:tcPr>
            <w:tcW w:w="877" w:type="pct"/>
          </w:tcPr>
          <w:p w14:paraId="66FCFE9E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50-2012</w:t>
            </w:r>
          </w:p>
          <w:p w14:paraId="282E77E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12C0CF3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601-2-50-2012</w:t>
            </w:r>
          </w:p>
          <w:p w14:paraId="19B9BCB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</w:tcPr>
          <w:p w14:paraId="0588B6DC" w14:textId="2F25F38D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27242F9" w14:textId="77777777" w:rsidTr="00053207">
        <w:tc>
          <w:tcPr>
            <w:tcW w:w="292" w:type="pct"/>
            <w:tcBorders>
              <w:bottom w:val="single" w:sz="4" w:space="0" w:color="auto"/>
            </w:tcBorders>
          </w:tcPr>
          <w:p w14:paraId="0F54F8E9" w14:textId="5E5A0FFA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83</w:t>
            </w:r>
            <w:r w:rsidRPr="002C5B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9DDB6F2" w14:textId="0350601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C</w:t>
            </w:r>
            <w:r w:rsidRPr="002C5B3A">
              <w:rPr>
                <w:sz w:val="22"/>
                <w:szCs w:val="22"/>
                <w:lang w:eastAsia="en-US"/>
              </w:rPr>
              <w:t xml:space="preserve">истемы </w:t>
            </w:r>
            <w:r w:rsidRPr="002C5B3A">
              <w:rPr>
                <w:sz w:val="22"/>
                <w:szCs w:val="22"/>
                <w:lang w:eastAsia="en-US"/>
              </w:rPr>
              <w:br/>
              <w:t>планирования лучевой терапии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D83075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  <w:p w14:paraId="66BD0B77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80</w:t>
            </w:r>
          </w:p>
          <w:p w14:paraId="7D6DBEED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095</w:t>
            </w:r>
          </w:p>
          <w:p w14:paraId="76427D1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</w:t>
            </w:r>
          </w:p>
          <w:p w14:paraId="6FC6947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061</w:t>
            </w:r>
          </w:p>
          <w:p w14:paraId="303B0F8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9.121</w:t>
            </w:r>
          </w:p>
          <w:p w14:paraId="64CF3D40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2.000</w:t>
            </w:r>
          </w:p>
          <w:p w14:paraId="59C03382" w14:textId="4D1BADEF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26.60/39.000</w:t>
            </w:r>
          </w:p>
        </w:tc>
        <w:tc>
          <w:tcPr>
            <w:tcW w:w="973" w:type="pct"/>
          </w:tcPr>
          <w:p w14:paraId="3D84FB03" w14:textId="4023D185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Требования безопасности</w:t>
            </w:r>
          </w:p>
        </w:tc>
        <w:tc>
          <w:tcPr>
            <w:tcW w:w="877" w:type="pct"/>
          </w:tcPr>
          <w:p w14:paraId="40EB20A2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2083-2013,</w:t>
            </w:r>
          </w:p>
          <w:p w14:paraId="319E7470" w14:textId="174FB42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IEC 62083:2009</w:t>
            </w:r>
          </w:p>
        </w:tc>
        <w:tc>
          <w:tcPr>
            <w:tcW w:w="903" w:type="pct"/>
          </w:tcPr>
          <w:p w14:paraId="67C00D91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2083-2013,</w:t>
            </w:r>
          </w:p>
          <w:p w14:paraId="26E5B811" w14:textId="4DD5711B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IEC 62083:2009</w:t>
            </w:r>
          </w:p>
        </w:tc>
        <w:tc>
          <w:tcPr>
            <w:tcW w:w="836" w:type="pct"/>
          </w:tcPr>
          <w:p w14:paraId="55D333AC" w14:textId="58B3C7C9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43B311DE" w14:textId="77777777" w:rsidTr="0012303A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58C95A76" w14:textId="77777777" w:rsidR="00282F89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8</w:t>
            </w:r>
            <w:r w:rsidRPr="002C5B3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1</w:t>
            </w:r>
          </w:p>
          <w:p w14:paraId="2E6F8289" w14:textId="3FA04B7E" w:rsidR="00282F89" w:rsidRPr="002C5B3A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14:paraId="06EF81FD" w14:textId="157D817B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перационные столы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2D5A6D93" w14:textId="34C926F2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012A6FC1" w14:textId="09827A50" w:rsidR="00282F89" w:rsidRPr="002C5B3A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Функционирование в условиях единичных </w:t>
            </w:r>
            <w:r w:rsidRPr="002C5B3A">
              <w:rPr>
                <w:sz w:val="22"/>
                <w:szCs w:val="22"/>
                <w:lang w:eastAsia="en-US"/>
              </w:rPr>
              <w:br/>
              <w:t xml:space="preserve">нарушений </w:t>
            </w:r>
          </w:p>
        </w:tc>
        <w:tc>
          <w:tcPr>
            <w:tcW w:w="877" w:type="pct"/>
          </w:tcPr>
          <w:p w14:paraId="540E004D" w14:textId="3E810A0A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МЭК 60601-2-46-2022 п.201.4, </w:t>
            </w:r>
            <w:r w:rsidRPr="002C5B3A">
              <w:rPr>
                <w:sz w:val="22"/>
                <w:szCs w:val="22"/>
                <w:lang w:eastAsia="en-US"/>
              </w:rPr>
              <w:br/>
              <w:t>ТНПА на изделие</w:t>
            </w:r>
          </w:p>
        </w:tc>
        <w:tc>
          <w:tcPr>
            <w:tcW w:w="903" w:type="pct"/>
          </w:tcPr>
          <w:p w14:paraId="382E64DD" w14:textId="776AEAE9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4</w:t>
            </w:r>
          </w:p>
        </w:tc>
        <w:tc>
          <w:tcPr>
            <w:tcW w:w="836" w:type="pct"/>
          </w:tcPr>
          <w:p w14:paraId="66E03DE3" w14:textId="3247851F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0BFD1664" w14:textId="77777777" w:rsidTr="0012303A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8233152" w14:textId="190D68F9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8</w:t>
            </w:r>
            <w:r w:rsidRPr="002C5B3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2</w:t>
            </w:r>
          </w:p>
          <w:p w14:paraId="7803AF0F" w14:textId="7928193C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405FD68C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5BC2DF35" w14:textId="77777777" w:rsidR="00282F89" w:rsidRPr="002C5B3A" w:rsidRDefault="00282F89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42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11.116</w:t>
            </w:r>
          </w:p>
          <w:p w14:paraId="37B69BB1" w14:textId="5DF9EA1D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737F9F2D" w14:textId="57975006" w:rsidR="00282F89" w:rsidRPr="002C5B3A" w:rsidRDefault="00282F89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 xml:space="preserve">Идентификация, маркировка </w:t>
            </w:r>
          </w:p>
        </w:tc>
        <w:tc>
          <w:tcPr>
            <w:tcW w:w="877" w:type="pct"/>
          </w:tcPr>
          <w:p w14:paraId="020A854D" w14:textId="2D91199F" w:rsidR="00282F89" w:rsidRPr="002C5B3A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МЭК 60601-2-46-2022 п.201.5, </w:t>
            </w:r>
            <w:r w:rsidRPr="002C5B3A">
              <w:rPr>
                <w:sz w:val="22"/>
                <w:szCs w:val="22"/>
                <w:lang w:eastAsia="en-US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68A88980" w14:textId="42AF203B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5</w:t>
            </w:r>
          </w:p>
        </w:tc>
        <w:tc>
          <w:tcPr>
            <w:tcW w:w="836" w:type="pct"/>
          </w:tcPr>
          <w:p w14:paraId="24AFEBFD" w14:textId="7CCAC66E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7E935F0E" w14:textId="77777777" w:rsidTr="0012303A">
        <w:tc>
          <w:tcPr>
            <w:tcW w:w="292" w:type="pct"/>
            <w:tcBorders>
              <w:top w:val="single" w:sz="4" w:space="0" w:color="auto"/>
            </w:tcBorders>
          </w:tcPr>
          <w:p w14:paraId="3280CE68" w14:textId="28D745F6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1.5.</w:t>
            </w:r>
            <w:r w:rsidRPr="002C5B3A">
              <w:rPr>
                <w:sz w:val="22"/>
                <w:szCs w:val="22"/>
                <w:lang w:val="en-US" w:eastAsia="en-US"/>
              </w:rPr>
              <w:t>8</w:t>
            </w:r>
            <w:r w:rsidRPr="002C5B3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3</w:t>
            </w:r>
          </w:p>
          <w:p w14:paraId="3C3C686D" w14:textId="77777777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747EE35A" w14:textId="77777777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0" w:right="-11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673769" w14:textId="650BA943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3" w:type="pct"/>
            <w:vMerge/>
          </w:tcPr>
          <w:p w14:paraId="08C5AB23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22431816" w14:textId="5374625B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</w:tc>
        <w:tc>
          <w:tcPr>
            <w:tcW w:w="973" w:type="pct"/>
          </w:tcPr>
          <w:p w14:paraId="02FFCA94" w14:textId="32EE1E9E" w:rsidR="00282F89" w:rsidRPr="002C5B3A" w:rsidRDefault="00282F89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 xml:space="preserve">Идентификация, классификация </w:t>
            </w:r>
          </w:p>
        </w:tc>
        <w:tc>
          <w:tcPr>
            <w:tcW w:w="877" w:type="pct"/>
          </w:tcPr>
          <w:p w14:paraId="2A0B474A" w14:textId="765861AF" w:rsidR="00282F89" w:rsidRPr="002C5B3A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МЭК 60601-2-46-2022 п.201.6, </w:t>
            </w:r>
            <w:r w:rsidRPr="002C5B3A">
              <w:rPr>
                <w:sz w:val="22"/>
                <w:szCs w:val="22"/>
                <w:lang w:eastAsia="en-US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0DBAAC38" w14:textId="51FDA2FA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6</w:t>
            </w:r>
          </w:p>
        </w:tc>
        <w:tc>
          <w:tcPr>
            <w:tcW w:w="836" w:type="pct"/>
          </w:tcPr>
          <w:p w14:paraId="4D6D8BA7" w14:textId="0A2B77CE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49C3629D" w14:textId="77777777" w:rsidTr="0012303A">
        <w:tc>
          <w:tcPr>
            <w:tcW w:w="292" w:type="pct"/>
          </w:tcPr>
          <w:p w14:paraId="290EC2C3" w14:textId="77777777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4</w:t>
            </w:r>
          </w:p>
          <w:p w14:paraId="1BCB5360" w14:textId="365289D5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624A466A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67C47B8" w14:textId="7CD79B59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</w:tc>
        <w:tc>
          <w:tcPr>
            <w:tcW w:w="973" w:type="pct"/>
          </w:tcPr>
          <w:p w14:paraId="78D8374E" w14:textId="766FB03F" w:rsidR="00282F89" w:rsidRPr="002C5B3A" w:rsidRDefault="00282F89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Идентификация, классификация, маркировка</w:t>
            </w:r>
          </w:p>
        </w:tc>
        <w:tc>
          <w:tcPr>
            <w:tcW w:w="877" w:type="pct"/>
          </w:tcPr>
          <w:p w14:paraId="19CEA6E5" w14:textId="35C95819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МЭК 60601-2-46-2022 п.201.7, </w:t>
            </w:r>
            <w:r w:rsidRPr="002C5B3A">
              <w:rPr>
                <w:sz w:val="22"/>
                <w:szCs w:val="22"/>
                <w:lang w:eastAsia="en-US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27E566E6" w14:textId="084590A0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7</w:t>
            </w:r>
          </w:p>
        </w:tc>
        <w:tc>
          <w:tcPr>
            <w:tcW w:w="836" w:type="pct"/>
          </w:tcPr>
          <w:p w14:paraId="26A958E0" w14:textId="594B655D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0BF370C4" w14:textId="77777777" w:rsidTr="00813FB1">
        <w:tc>
          <w:tcPr>
            <w:tcW w:w="292" w:type="pct"/>
          </w:tcPr>
          <w:p w14:paraId="713332E1" w14:textId="62D9B72C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5</w:t>
            </w:r>
          </w:p>
          <w:p w14:paraId="52336248" w14:textId="5433CB63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 w:val="restart"/>
          </w:tcPr>
          <w:p w14:paraId="5E19C253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перационные столы</w:t>
            </w:r>
          </w:p>
          <w:p w14:paraId="1D40DD8B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C7FECD8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32AE0205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89054B4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84E353C" w14:textId="56AE58E9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0B5CEBE8" w14:textId="154C5395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26.60/29.113 26.60/39.000</w:t>
            </w:r>
          </w:p>
        </w:tc>
        <w:tc>
          <w:tcPr>
            <w:tcW w:w="973" w:type="pct"/>
          </w:tcPr>
          <w:p w14:paraId="06D2E419" w14:textId="42D770F6" w:rsidR="00282F89" w:rsidRPr="002C5B3A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Защита от опасности поражения электрическим </w:t>
            </w:r>
            <w:r w:rsidRPr="002C5B3A">
              <w:rPr>
                <w:sz w:val="22"/>
                <w:szCs w:val="22"/>
                <w:lang w:eastAsia="en-US"/>
              </w:rPr>
              <w:br/>
              <w:t xml:space="preserve">током от МЕ изделия  </w:t>
            </w:r>
          </w:p>
        </w:tc>
        <w:tc>
          <w:tcPr>
            <w:tcW w:w="877" w:type="pct"/>
          </w:tcPr>
          <w:p w14:paraId="21A04B31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МЭК 60601-2-46-2022 п.201.8, </w:t>
            </w:r>
          </w:p>
          <w:p w14:paraId="63854B20" w14:textId="1D715E82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ТНПА на изделия</w:t>
            </w:r>
          </w:p>
        </w:tc>
        <w:tc>
          <w:tcPr>
            <w:tcW w:w="903" w:type="pct"/>
          </w:tcPr>
          <w:p w14:paraId="0BA005BC" w14:textId="2143748D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8</w:t>
            </w:r>
          </w:p>
        </w:tc>
        <w:tc>
          <w:tcPr>
            <w:tcW w:w="836" w:type="pct"/>
          </w:tcPr>
          <w:p w14:paraId="1508C17C" w14:textId="3C7C8903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4FC980F5" w14:textId="77777777" w:rsidTr="00813FB1">
        <w:tc>
          <w:tcPr>
            <w:tcW w:w="292" w:type="pct"/>
            <w:tcBorders>
              <w:bottom w:val="single" w:sz="4" w:space="0" w:color="auto"/>
            </w:tcBorders>
          </w:tcPr>
          <w:p w14:paraId="55550699" w14:textId="5E4F7979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6</w:t>
            </w:r>
          </w:p>
          <w:p w14:paraId="6CBAF912" w14:textId="39EAFFD6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5BF2160F" w14:textId="3E66ECF5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7145144A" w14:textId="33DAF81A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726CBDBB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Защита от механических опасностей</w:t>
            </w:r>
          </w:p>
          <w:p w14:paraId="022848BB" w14:textId="77777777" w:rsidR="00282F89" w:rsidRPr="002C5B3A" w:rsidRDefault="00282F89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</w:tcPr>
          <w:p w14:paraId="130582C2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МЭК 60601-2-46-2022 п.201.9, </w:t>
            </w:r>
          </w:p>
          <w:p w14:paraId="5E7AEC7F" w14:textId="5575F95C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ТНПА на изделия</w:t>
            </w:r>
          </w:p>
        </w:tc>
        <w:tc>
          <w:tcPr>
            <w:tcW w:w="903" w:type="pct"/>
          </w:tcPr>
          <w:p w14:paraId="2CCFB7AE" w14:textId="29EC10B2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9</w:t>
            </w:r>
          </w:p>
        </w:tc>
        <w:tc>
          <w:tcPr>
            <w:tcW w:w="836" w:type="pct"/>
          </w:tcPr>
          <w:p w14:paraId="37C65C23" w14:textId="10A104F8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4632DCC2" w14:textId="77777777" w:rsidTr="00813FB1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29F3F2E5" w14:textId="208D1544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5.84.7</w:t>
            </w:r>
          </w:p>
          <w:p w14:paraId="227BE50E" w14:textId="0EBA102A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060F05F5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09644081" w14:textId="60494112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</w:tc>
        <w:tc>
          <w:tcPr>
            <w:tcW w:w="973" w:type="pct"/>
          </w:tcPr>
          <w:p w14:paraId="660B46B0" w14:textId="6F68FD6A" w:rsidR="00282F89" w:rsidRPr="002C5B3A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Защита от опасностей нежелательного или чрезмерного излучения </w:t>
            </w:r>
          </w:p>
        </w:tc>
        <w:tc>
          <w:tcPr>
            <w:tcW w:w="877" w:type="pct"/>
          </w:tcPr>
          <w:p w14:paraId="59A3C61F" w14:textId="7EF4196C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0, ТНПА на изделия</w:t>
            </w:r>
          </w:p>
        </w:tc>
        <w:tc>
          <w:tcPr>
            <w:tcW w:w="903" w:type="pct"/>
          </w:tcPr>
          <w:p w14:paraId="7AF47A96" w14:textId="758050F2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0</w:t>
            </w:r>
          </w:p>
        </w:tc>
        <w:tc>
          <w:tcPr>
            <w:tcW w:w="836" w:type="pct"/>
          </w:tcPr>
          <w:p w14:paraId="100FB8D7" w14:textId="0C485F82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4E944709" w14:textId="77777777" w:rsidTr="00813FB1">
        <w:tc>
          <w:tcPr>
            <w:tcW w:w="292" w:type="pct"/>
            <w:tcBorders>
              <w:top w:val="single" w:sz="4" w:space="0" w:color="auto"/>
            </w:tcBorders>
          </w:tcPr>
          <w:p w14:paraId="5F758793" w14:textId="59F8CBFC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8</w:t>
            </w:r>
          </w:p>
          <w:p w14:paraId="5E2DFDBF" w14:textId="3ADF033F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256C696C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4B151054" w14:textId="1180C1E4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6.141 26.60/39.000</w:t>
            </w:r>
          </w:p>
        </w:tc>
        <w:tc>
          <w:tcPr>
            <w:tcW w:w="973" w:type="pct"/>
          </w:tcPr>
          <w:p w14:paraId="022033EC" w14:textId="76497233" w:rsidR="00282F89" w:rsidRPr="002C5B3A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Защита от чрезмерных температур и других </w:t>
            </w:r>
            <w:r w:rsidRPr="002C5B3A">
              <w:rPr>
                <w:sz w:val="22"/>
                <w:szCs w:val="22"/>
                <w:lang w:eastAsia="en-US"/>
              </w:rPr>
              <w:br/>
              <w:t xml:space="preserve">опасностей </w:t>
            </w:r>
          </w:p>
        </w:tc>
        <w:tc>
          <w:tcPr>
            <w:tcW w:w="877" w:type="pct"/>
          </w:tcPr>
          <w:p w14:paraId="28748A33" w14:textId="3839DEA2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1, ТНПА на изделия</w:t>
            </w:r>
          </w:p>
        </w:tc>
        <w:tc>
          <w:tcPr>
            <w:tcW w:w="903" w:type="pct"/>
          </w:tcPr>
          <w:p w14:paraId="19E6997A" w14:textId="1F1EAE45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1</w:t>
            </w:r>
          </w:p>
        </w:tc>
        <w:tc>
          <w:tcPr>
            <w:tcW w:w="836" w:type="pct"/>
          </w:tcPr>
          <w:p w14:paraId="3E9AAAB9" w14:textId="4F84C7A8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6A93E394" w14:textId="77777777" w:rsidTr="00813FB1">
        <w:tc>
          <w:tcPr>
            <w:tcW w:w="292" w:type="pct"/>
            <w:tcBorders>
              <w:bottom w:val="single" w:sz="4" w:space="0" w:color="auto"/>
            </w:tcBorders>
          </w:tcPr>
          <w:p w14:paraId="38B67710" w14:textId="49A2E9B8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9</w:t>
            </w:r>
          </w:p>
          <w:p w14:paraId="449613F3" w14:textId="4B026599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4C882DBD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1F4F8B0C" w14:textId="77104722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</w:t>
            </w:r>
          </w:p>
        </w:tc>
        <w:tc>
          <w:tcPr>
            <w:tcW w:w="973" w:type="pct"/>
          </w:tcPr>
          <w:p w14:paraId="2548968D" w14:textId="77777777" w:rsidR="00282F89" w:rsidRPr="00E2010B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Точность органов </w:t>
            </w:r>
          </w:p>
          <w:p w14:paraId="4996079A" w14:textId="0F65EF8E" w:rsidR="00282F89" w:rsidRPr="002C5B3A" w:rsidRDefault="00282F89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управлений и измерительных приборов</w:t>
            </w:r>
          </w:p>
        </w:tc>
        <w:tc>
          <w:tcPr>
            <w:tcW w:w="877" w:type="pct"/>
          </w:tcPr>
          <w:p w14:paraId="1BAE7A49" w14:textId="6147C96E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2, ТНПА на изделия</w:t>
            </w:r>
          </w:p>
        </w:tc>
        <w:tc>
          <w:tcPr>
            <w:tcW w:w="903" w:type="pct"/>
          </w:tcPr>
          <w:p w14:paraId="0F96061C" w14:textId="1A0769DD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2</w:t>
            </w:r>
          </w:p>
        </w:tc>
        <w:tc>
          <w:tcPr>
            <w:tcW w:w="836" w:type="pct"/>
          </w:tcPr>
          <w:p w14:paraId="09750D82" w14:textId="33EC522C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3E6820EE" w14:textId="77777777" w:rsidTr="00813FB1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09ED0FE3" w14:textId="7348F6B6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10</w:t>
            </w:r>
          </w:p>
          <w:p w14:paraId="691AB570" w14:textId="66873B59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40AF7B0E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27109B1C" w14:textId="29750227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 26.60/25.098 26.60/26.046</w:t>
            </w:r>
          </w:p>
        </w:tc>
        <w:tc>
          <w:tcPr>
            <w:tcW w:w="973" w:type="pct"/>
          </w:tcPr>
          <w:p w14:paraId="431B3E8A" w14:textId="2A103D01" w:rsidR="00282F89" w:rsidRPr="00E2010B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Опасные ситуации и условия нарушений </w:t>
            </w:r>
          </w:p>
        </w:tc>
        <w:tc>
          <w:tcPr>
            <w:tcW w:w="877" w:type="pct"/>
          </w:tcPr>
          <w:p w14:paraId="073B04E9" w14:textId="797A18FB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3, ТНПА на изделия</w:t>
            </w:r>
          </w:p>
        </w:tc>
        <w:tc>
          <w:tcPr>
            <w:tcW w:w="903" w:type="pct"/>
          </w:tcPr>
          <w:p w14:paraId="7E380AC6" w14:textId="5C1D5550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3</w:t>
            </w:r>
          </w:p>
        </w:tc>
        <w:tc>
          <w:tcPr>
            <w:tcW w:w="836" w:type="pct"/>
          </w:tcPr>
          <w:p w14:paraId="47024D9B" w14:textId="699D1782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2F3FA6CE" w14:textId="77777777" w:rsidTr="00813FB1"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001FF34" w14:textId="21DA9A54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11</w:t>
            </w:r>
          </w:p>
          <w:p w14:paraId="2256F317" w14:textId="17A854EB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7CB88B66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4EC8C449" w14:textId="6C5EBFD7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 26.60/26.095 26.60/25.098 26.60/26.046</w:t>
            </w:r>
          </w:p>
        </w:tc>
        <w:tc>
          <w:tcPr>
            <w:tcW w:w="973" w:type="pct"/>
          </w:tcPr>
          <w:p w14:paraId="38B1809B" w14:textId="63124782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Функционирование программируемых электрических систем</w:t>
            </w:r>
          </w:p>
          <w:p w14:paraId="071F04A8" w14:textId="77777777" w:rsidR="00282F89" w:rsidRPr="002C5B3A" w:rsidRDefault="00282F89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</w:tcPr>
          <w:p w14:paraId="4C02563B" w14:textId="0C9F9068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4, ТНПА на изделия</w:t>
            </w:r>
          </w:p>
        </w:tc>
        <w:tc>
          <w:tcPr>
            <w:tcW w:w="903" w:type="pct"/>
          </w:tcPr>
          <w:p w14:paraId="10B2EDED" w14:textId="60738DF1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4</w:t>
            </w:r>
          </w:p>
        </w:tc>
        <w:tc>
          <w:tcPr>
            <w:tcW w:w="836" w:type="pct"/>
          </w:tcPr>
          <w:p w14:paraId="3B5E646E" w14:textId="4A9BD348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6A0BAE36" w14:textId="77777777" w:rsidTr="00813FB1">
        <w:tc>
          <w:tcPr>
            <w:tcW w:w="292" w:type="pct"/>
            <w:tcBorders>
              <w:top w:val="single" w:sz="4" w:space="0" w:color="auto"/>
            </w:tcBorders>
          </w:tcPr>
          <w:p w14:paraId="5A5F47D4" w14:textId="645B5799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12</w:t>
            </w:r>
          </w:p>
          <w:p w14:paraId="433F5D49" w14:textId="14537C84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70EAA02B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405B3CA8" w14:textId="77777777" w:rsidR="00282F89" w:rsidRPr="002C5B3A" w:rsidRDefault="00282F89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32.115</w:t>
            </w:r>
          </w:p>
          <w:p w14:paraId="0889404B" w14:textId="77777777" w:rsidR="00282F89" w:rsidRDefault="00282F89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26.60/26.095</w:t>
            </w:r>
          </w:p>
          <w:p w14:paraId="47A94473" w14:textId="77777777" w:rsidR="00282F89" w:rsidRDefault="00282F89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26.60/25.098</w:t>
            </w:r>
          </w:p>
          <w:p w14:paraId="0732BD38" w14:textId="14742B2E" w:rsidR="00282F89" w:rsidRPr="002C5B3A" w:rsidRDefault="00282F89" w:rsidP="00971AE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60/26.046</w:t>
            </w:r>
          </w:p>
          <w:p w14:paraId="740F8BFA" w14:textId="4091CC0F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39.000</w:t>
            </w:r>
          </w:p>
        </w:tc>
        <w:tc>
          <w:tcPr>
            <w:tcW w:w="973" w:type="pct"/>
          </w:tcPr>
          <w:p w14:paraId="1379E77D" w14:textId="344E3690" w:rsidR="00282F89" w:rsidRPr="002C5B3A" w:rsidRDefault="00282F89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Механическая прочность, </w:t>
            </w:r>
            <w:r w:rsidRPr="002C5B3A">
              <w:rPr>
                <w:sz w:val="22"/>
                <w:szCs w:val="22"/>
                <w:lang w:eastAsia="en-US"/>
              </w:rPr>
              <w:br/>
              <w:t xml:space="preserve">защита от перегрузки, перегрева, электрическая прочность </w:t>
            </w:r>
          </w:p>
        </w:tc>
        <w:tc>
          <w:tcPr>
            <w:tcW w:w="877" w:type="pct"/>
          </w:tcPr>
          <w:p w14:paraId="46B26F04" w14:textId="3790075B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 201.15, ТНПА на изделия</w:t>
            </w:r>
          </w:p>
        </w:tc>
        <w:tc>
          <w:tcPr>
            <w:tcW w:w="903" w:type="pct"/>
          </w:tcPr>
          <w:p w14:paraId="4659C6AB" w14:textId="2B770E1E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5</w:t>
            </w:r>
          </w:p>
        </w:tc>
        <w:tc>
          <w:tcPr>
            <w:tcW w:w="836" w:type="pct"/>
          </w:tcPr>
          <w:p w14:paraId="7D275C45" w14:textId="57055110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283CB78A" w14:textId="77777777" w:rsidTr="00813FB1">
        <w:tc>
          <w:tcPr>
            <w:tcW w:w="292" w:type="pct"/>
          </w:tcPr>
          <w:p w14:paraId="1F3C675E" w14:textId="27F0352B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13</w:t>
            </w:r>
          </w:p>
          <w:p w14:paraId="16C09D99" w14:textId="6B56525E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766ABC0A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77BCB414" w14:textId="5460A3C5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11.116 26.60/39.000 26.60/26.046</w:t>
            </w:r>
          </w:p>
        </w:tc>
        <w:tc>
          <w:tcPr>
            <w:tcW w:w="973" w:type="pct"/>
          </w:tcPr>
          <w:p w14:paraId="1D556B90" w14:textId="73EC436D" w:rsidR="00282F89" w:rsidRPr="002C5B3A" w:rsidRDefault="00282F89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Механическая прочность, токи утечки, прерывание питания </w:t>
            </w:r>
          </w:p>
        </w:tc>
        <w:tc>
          <w:tcPr>
            <w:tcW w:w="877" w:type="pct"/>
          </w:tcPr>
          <w:p w14:paraId="710C365F" w14:textId="503E7583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6, ТНПА на изделия</w:t>
            </w:r>
          </w:p>
        </w:tc>
        <w:tc>
          <w:tcPr>
            <w:tcW w:w="903" w:type="pct"/>
          </w:tcPr>
          <w:p w14:paraId="7C8ECA27" w14:textId="072F0BDE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 п.201.16</w:t>
            </w:r>
          </w:p>
        </w:tc>
        <w:tc>
          <w:tcPr>
            <w:tcW w:w="836" w:type="pct"/>
          </w:tcPr>
          <w:p w14:paraId="0CEE2CE3" w14:textId="0203BFD6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0F0F76F8" w14:textId="77777777" w:rsidTr="00813FB1">
        <w:tc>
          <w:tcPr>
            <w:tcW w:w="292" w:type="pct"/>
          </w:tcPr>
          <w:p w14:paraId="45348318" w14:textId="6EEF008E" w:rsidR="00282F89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84.14</w:t>
            </w:r>
          </w:p>
          <w:p w14:paraId="10CB2113" w14:textId="0A960CB5" w:rsidR="00282F89" w:rsidRPr="002C5B3A" w:rsidRDefault="00282F89" w:rsidP="00053207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3" w:type="pct"/>
            <w:vMerge/>
          </w:tcPr>
          <w:p w14:paraId="5BC0857C" w14:textId="77777777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</w:tcPr>
          <w:p w14:paraId="03CDBDA4" w14:textId="32E6FEFE" w:rsidR="00282F89" w:rsidRPr="002C5B3A" w:rsidRDefault="00282F89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60/24.000</w:t>
            </w:r>
          </w:p>
        </w:tc>
        <w:tc>
          <w:tcPr>
            <w:tcW w:w="973" w:type="pct"/>
          </w:tcPr>
          <w:p w14:paraId="2D794746" w14:textId="77777777" w:rsidR="00282F89" w:rsidRDefault="00282F89" w:rsidP="00971AEC">
            <w:pPr>
              <w:ind w:left="-84" w:right="-84"/>
              <w:rPr>
                <w:sz w:val="22"/>
                <w:szCs w:val="22"/>
                <w:lang w:val="en-US"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 xml:space="preserve">Электромагнитная </w:t>
            </w:r>
          </w:p>
          <w:p w14:paraId="06F0FD05" w14:textId="20B013BC" w:rsidR="00282F89" w:rsidRPr="002C5B3A" w:rsidRDefault="00282F89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совместимость</w:t>
            </w:r>
          </w:p>
        </w:tc>
        <w:tc>
          <w:tcPr>
            <w:tcW w:w="877" w:type="pct"/>
          </w:tcPr>
          <w:p w14:paraId="66276462" w14:textId="1DF1DBD4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ГОСТ Р МЭК 60601-2-46-2022 п.п.201.17, 202 </w:t>
            </w:r>
            <w:r w:rsidRPr="002C5B3A">
              <w:rPr>
                <w:sz w:val="22"/>
                <w:szCs w:val="22"/>
                <w:lang w:eastAsia="en-US"/>
              </w:rPr>
              <w:br/>
              <w:t xml:space="preserve">(метод а), </w:t>
            </w:r>
            <w:r w:rsidRPr="002C5B3A">
              <w:rPr>
                <w:sz w:val="22"/>
                <w:szCs w:val="22"/>
                <w:lang w:eastAsia="en-US"/>
              </w:rPr>
              <w:br/>
              <w:t>ТНПА на изделия</w:t>
            </w:r>
          </w:p>
        </w:tc>
        <w:tc>
          <w:tcPr>
            <w:tcW w:w="903" w:type="pct"/>
          </w:tcPr>
          <w:p w14:paraId="1042ECF4" w14:textId="0F6E079D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Р МЭК 60601-2-46-2022</w:t>
            </w:r>
            <w:r w:rsidRPr="008669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eastAsia="en-US"/>
              </w:rPr>
              <w:t xml:space="preserve">п.п.201.17, 202 </w:t>
            </w:r>
            <w:r w:rsidRPr="002C5B3A">
              <w:rPr>
                <w:sz w:val="22"/>
                <w:szCs w:val="22"/>
                <w:lang w:eastAsia="en-US"/>
              </w:rPr>
              <w:br/>
              <w:t>(метод а)</w:t>
            </w:r>
          </w:p>
        </w:tc>
        <w:tc>
          <w:tcPr>
            <w:tcW w:w="836" w:type="pct"/>
          </w:tcPr>
          <w:p w14:paraId="72890EF3" w14:textId="64E3333B" w:rsidR="00282F89" w:rsidRPr="00F557B4" w:rsidRDefault="00282F89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89E57BF" w14:textId="77777777" w:rsidTr="0029156A">
        <w:tc>
          <w:tcPr>
            <w:tcW w:w="292" w:type="pct"/>
          </w:tcPr>
          <w:p w14:paraId="6E595690" w14:textId="6D781FA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1.6.1*</w:t>
            </w:r>
          </w:p>
        </w:tc>
        <w:tc>
          <w:tcPr>
            <w:tcW w:w="683" w:type="pct"/>
          </w:tcPr>
          <w:p w14:paraId="745AD43C" w14:textId="685444FC" w:rsidR="00971AEC" w:rsidRPr="002C5B3A" w:rsidRDefault="00971AEC" w:rsidP="0086693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Электрообо</w:t>
            </w:r>
            <w:r w:rsidRPr="002C5B3A">
              <w:rPr>
                <w:sz w:val="22"/>
                <w:szCs w:val="22"/>
                <w:lang w:eastAsia="en-US"/>
              </w:rPr>
              <w:t>-</w:t>
            </w:r>
            <w:r w:rsidRPr="002C5B3A">
              <w:rPr>
                <w:sz w:val="22"/>
                <w:szCs w:val="22"/>
                <w:lang w:val="en-US" w:eastAsia="en-US"/>
              </w:rPr>
              <w:t>рудование автотракторное</w:t>
            </w:r>
          </w:p>
        </w:tc>
        <w:tc>
          <w:tcPr>
            <w:tcW w:w="436" w:type="pct"/>
          </w:tcPr>
          <w:p w14:paraId="5B8D00CD" w14:textId="04344FAA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40/25.098</w:t>
            </w:r>
          </w:p>
        </w:tc>
        <w:tc>
          <w:tcPr>
            <w:tcW w:w="973" w:type="pct"/>
          </w:tcPr>
          <w:p w14:paraId="4B648DD1" w14:textId="30953D0F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Технические</w:t>
            </w:r>
            <w:r w:rsidR="0086693A">
              <w:rPr>
                <w:sz w:val="22"/>
                <w:szCs w:val="22"/>
                <w:lang w:val="en-US"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требования</w:t>
            </w:r>
          </w:p>
        </w:tc>
        <w:tc>
          <w:tcPr>
            <w:tcW w:w="877" w:type="pct"/>
          </w:tcPr>
          <w:p w14:paraId="6BA1607E" w14:textId="01A2117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 3940-2004</w:t>
            </w:r>
          </w:p>
        </w:tc>
        <w:tc>
          <w:tcPr>
            <w:tcW w:w="903" w:type="pct"/>
          </w:tcPr>
          <w:p w14:paraId="28FFAC40" w14:textId="4184DE9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ГОСТ 3940-2004</w:t>
            </w:r>
          </w:p>
        </w:tc>
        <w:tc>
          <w:tcPr>
            <w:tcW w:w="836" w:type="pct"/>
          </w:tcPr>
          <w:p w14:paraId="737FCB12" w14:textId="7B314B01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EE3C487" w14:textId="77777777" w:rsidTr="0029156A">
        <w:tc>
          <w:tcPr>
            <w:tcW w:w="292" w:type="pct"/>
            <w:vMerge w:val="restart"/>
          </w:tcPr>
          <w:p w14:paraId="21C8E326" w14:textId="03E75DE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2*</w:t>
            </w:r>
          </w:p>
          <w:p w14:paraId="1DEA4FE3" w14:textId="7D439C9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3" w:type="pct"/>
            <w:vMerge w:val="restart"/>
          </w:tcPr>
          <w:p w14:paraId="3708D3A0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Бытовые и аналогичные приборы</w:t>
            </w:r>
          </w:p>
          <w:p w14:paraId="41076865" w14:textId="25E7E26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vMerge w:val="restart"/>
          </w:tcPr>
          <w:p w14:paraId="71DBC461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27.51/25.098</w:t>
            </w:r>
          </w:p>
          <w:p w14:paraId="1709C04A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27.51/25.047</w:t>
            </w:r>
          </w:p>
          <w:p w14:paraId="6C22A4E1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27.51/25.108</w:t>
            </w:r>
          </w:p>
          <w:p w14:paraId="081C4F51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27.51/26.030</w:t>
            </w:r>
          </w:p>
          <w:p w14:paraId="411B8867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27.51/26.046</w:t>
            </w:r>
          </w:p>
          <w:p w14:paraId="584CB72D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lastRenderedPageBreak/>
              <w:t>27.51/26.080</w:t>
            </w:r>
          </w:p>
          <w:p w14:paraId="121C186F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/>
              </w:rPr>
              <w:t>27.51/26.095</w:t>
            </w:r>
          </w:p>
          <w:p w14:paraId="1D3853D2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/>
              </w:rPr>
              <w:t>27.51/26.141</w:t>
            </w:r>
          </w:p>
          <w:p w14:paraId="14F45072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27.51/25.098</w:t>
            </w:r>
          </w:p>
          <w:p w14:paraId="7BBEDEE1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27.51/25.047</w:t>
            </w:r>
          </w:p>
          <w:p w14:paraId="64796A27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27.51/25.108</w:t>
            </w:r>
          </w:p>
          <w:p w14:paraId="543CB59E" w14:textId="5E86DBF3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  <w:vMerge w:val="restart"/>
          </w:tcPr>
          <w:p w14:paraId="0EE0D3D9" w14:textId="0BD930C0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Требования безопасности</w:t>
            </w:r>
          </w:p>
          <w:p w14:paraId="381060D1" w14:textId="6B164C27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vMerge w:val="restart"/>
          </w:tcPr>
          <w:p w14:paraId="172509BC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7570.01-92,</w:t>
            </w:r>
          </w:p>
          <w:p w14:paraId="02F32CB8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7570.3-87,</w:t>
            </w:r>
          </w:p>
          <w:p w14:paraId="460743E5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45-2014,</w:t>
            </w:r>
          </w:p>
          <w:p w14:paraId="1FC472C0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4" w:tgtFrame="_blank" w:history="1">
              <w:r w:rsidRPr="002C5B3A">
                <w:rPr>
                  <w:sz w:val="22"/>
                  <w:szCs w:val="22"/>
                </w:rPr>
                <w:t>ГОСТ IEC 60335-2-43-201</w:t>
              </w:r>
            </w:hyperlink>
            <w:r w:rsidRPr="002C5B3A">
              <w:rPr>
                <w:sz w:val="22"/>
                <w:szCs w:val="22"/>
              </w:rPr>
              <w:t>9,</w:t>
            </w:r>
          </w:p>
          <w:p w14:paraId="4E72EFF7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5" w:tgtFrame="_blank" w:history="1">
              <w:r w:rsidRPr="002C5B3A">
                <w:rPr>
                  <w:sz w:val="22"/>
                  <w:szCs w:val="22"/>
                </w:rPr>
                <w:t>ГОСТ IEC 60335-2-39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2A6CA3C2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6" w:tgtFrame="_blank" w:history="1">
              <w:r w:rsidRPr="002C5B3A">
                <w:rPr>
                  <w:sz w:val="22"/>
                  <w:szCs w:val="22"/>
                </w:rPr>
                <w:t>ГОСТ IEC 60335-2-55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24D318D4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7570.49-96,</w:t>
            </w:r>
          </w:p>
          <w:p w14:paraId="516C3E34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7" w:tgtFrame="_blank" w:history="1">
              <w:r w:rsidRPr="002C5B3A">
                <w:rPr>
                  <w:sz w:val="22"/>
                  <w:szCs w:val="22"/>
                </w:rPr>
                <w:t>ГОСТ IEC 60335-2-62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409B2BC7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8" w:tgtFrame="_blank" w:history="1">
              <w:r w:rsidRPr="002C5B3A">
                <w:rPr>
                  <w:sz w:val="22"/>
                  <w:szCs w:val="22"/>
                </w:rPr>
                <w:t>ГОСТ IEC 60335-2-2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1BEB57CC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9" w:tgtFrame="_blank" w:history="1">
              <w:r w:rsidRPr="002C5B3A">
                <w:rPr>
                  <w:sz w:val="22"/>
                  <w:szCs w:val="22"/>
                </w:rPr>
                <w:t>ГОСТ IEC 60335-2-32-2012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2E93F32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0" w:tgtFrame="_blank" w:history="1">
              <w:r w:rsidRPr="002C5B3A">
                <w:rPr>
                  <w:sz w:val="22"/>
                  <w:szCs w:val="22"/>
                </w:rPr>
                <w:t>ГОСТ IEC 60335-2-52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7CE48C16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1" w:tgtFrame="_blank" w:history="1">
              <w:r w:rsidRPr="002C5B3A">
                <w:rPr>
                  <w:sz w:val="22"/>
                  <w:szCs w:val="22"/>
                </w:rPr>
                <w:t>ГОСТ IEC 60335-2-11-2016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66DF3588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2" w:tgtFrame="_blank" w:history="1">
              <w:r w:rsidRPr="002C5B3A">
                <w:rPr>
                  <w:sz w:val="22"/>
                  <w:szCs w:val="22"/>
                </w:rPr>
                <w:t>ГОСТ IEC 60335-2-16-2012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1C1580E5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3" w:tgtFrame="_blank" w:history="1">
              <w:r w:rsidRPr="002C5B3A">
                <w:rPr>
                  <w:sz w:val="22"/>
                  <w:szCs w:val="22"/>
                </w:rPr>
                <w:t>ГОСТ IEC 60335-2-56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7FFE8689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45.60-2000,</w:t>
            </w:r>
          </w:p>
          <w:p w14:paraId="627C428F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4" w:tgtFrame="_blank" w:history="1">
              <w:r w:rsidRPr="002C5B3A">
                <w:rPr>
                  <w:sz w:val="22"/>
                  <w:szCs w:val="22"/>
                </w:rPr>
                <w:t>СТБ IEC 60335-1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54124D7A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5" w:tgtFrame="_blank" w:history="1">
              <w:r w:rsidRPr="002C5B3A">
                <w:rPr>
                  <w:sz w:val="22"/>
                  <w:szCs w:val="22"/>
                </w:rPr>
                <w:t>ГОСТ IEC 60335-2-7-2014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5D331FE1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9-2013,</w:t>
            </w:r>
          </w:p>
          <w:p w14:paraId="0D5ADD6C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4-2016,</w:t>
            </w:r>
          </w:p>
          <w:p w14:paraId="71ED342D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5-2014,</w:t>
            </w:r>
          </w:p>
          <w:p w14:paraId="33F7882D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30-2013,</w:t>
            </w:r>
          </w:p>
          <w:p w14:paraId="3A2FFA7E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34-2016,</w:t>
            </w:r>
          </w:p>
          <w:p w14:paraId="5DA98CF0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51-2012,</w:t>
            </w:r>
          </w:p>
          <w:p w14:paraId="4C90B2D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65-2012,</w:t>
            </w:r>
          </w:p>
          <w:p w14:paraId="662AED20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70-2015,</w:t>
            </w:r>
          </w:p>
          <w:p w14:paraId="17D7D5D8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IEC 60335-2-82-2011,</w:t>
            </w:r>
          </w:p>
          <w:p w14:paraId="4E33848D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ГОСТ IEC 60335-2-82-2018,</w:t>
            </w:r>
          </w:p>
          <w:p w14:paraId="29710132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102-2014,</w:t>
            </w:r>
          </w:p>
          <w:p w14:paraId="6F47AB2F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IEC 60335-2-104-2011,</w:t>
            </w:r>
          </w:p>
          <w:p w14:paraId="487A380F" w14:textId="5A89DC40" w:rsidR="00971AEC" w:rsidRPr="00E2010B" w:rsidRDefault="00971AEC" w:rsidP="0086693A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104-201</w:t>
            </w:r>
            <w:r w:rsidRPr="0086158A">
              <w:rPr>
                <w:sz w:val="22"/>
                <w:szCs w:val="22"/>
              </w:rPr>
              <w:t>3</w:t>
            </w:r>
            <w:r w:rsidRPr="002C5B3A">
              <w:rPr>
                <w:sz w:val="22"/>
                <w:szCs w:val="22"/>
              </w:rPr>
              <w:t>,</w:t>
            </w:r>
          </w:p>
          <w:p w14:paraId="160EF154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4-2013,</w:t>
            </w:r>
          </w:p>
          <w:p w14:paraId="564CD0EC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5-2014,</w:t>
            </w:r>
          </w:p>
          <w:p w14:paraId="5BF7CA6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8-2016,</w:t>
            </w:r>
          </w:p>
          <w:p w14:paraId="4C1D5F29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МЭК 60335-2-10-2004,</w:t>
            </w:r>
          </w:p>
          <w:p w14:paraId="1DD87E24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6" w:tgtFrame="_blank" w:history="1">
              <w:r w:rsidRPr="002C5B3A">
                <w:rPr>
                  <w:sz w:val="22"/>
                  <w:szCs w:val="22"/>
                </w:rPr>
                <w:t>ГОСТ IEC 60335-2-12-2012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156BE12E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7" w:tgtFrame="_blank" w:history="1">
              <w:r w:rsidRPr="002C5B3A">
                <w:rPr>
                  <w:sz w:val="22"/>
                  <w:szCs w:val="22"/>
                </w:rPr>
                <w:t>ГОСТ IEC 60335-2-13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66AA5AB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14-2013,</w:t>
            </w:r>
          </w:p>
          <w:p w14:paraId="30679A8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hyperlink r:id="rId28" w:tgtFrame="_blank" w:history="1">
              <w:r w:rsidRPr="002C5B3A">
                <w:rPr>
                  <w:sz w:val="22"/>
                  <w:szCs w:val="22"/>
                </w:rPr>
                <w:t>ГОСТ IEC 60335-2-14-20</w:t>
              </w:r>
            </w:hyperlink>
            <w:r w:rsidRPr="002C5B3A">
              <w:rPr>
                <w:sz w:val="22"/>
                <w:szCs w:val="22"/>
              </w:rPr>
              <w:t>20,</w:t>
            </w:r>
          </w:p>
          <w:p w14:paraId="11A07B7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hyperlink r:id="rId29" w:tgtFrame="_blank" w:history="1">
              <w:r w:rsidRPr="002C5B3A">
                <w:rPr>
                  <w:sz w:val="22"/>
                  <w:szCs w:val="22"/>
                </w:rPr>
                <w:t>ГОСТ IEC 60335-2-15-2014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54AD948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МЭК 60335-2-21-2005,</w:t>
            </w:r>
          </w:p>
          <w:p w14:paraId="22286C3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1-2014,</w:t>
            </w:r>
          </w:p>
          <w:p w14:paraId="03CB698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8-2012,</w:t>
            </w:r>
          </w:p>
          <w:p w14:paraId="2D9BE55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9-2019,</w:t>
            </w:r>
          </w:p>
          <w:p w14:paraId="50BAF6A7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41-2015,</w:t>
            </w:r>
          </w:p>
          <w:p w14:paraId="2F9544A7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44-2016,</w:t>
            </w:r>
          </w:p>
          <w:p w14:paraId="0C77884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53-2014,</w:t>
            </w:r>
          </w:p>
          <w:p w14:paraId="60B485F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ГОСТ IEC 60335-2-77-2011,</w:t>
            </w:r>
          </w:p>
          <w:p w14:paraId="675EF369" w14:textId="0884B4C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IEC 60335-2-78-2013</w:t>
            </w:r>
          </w:p>
        </w:tc>
        <w:tc>
          <w:tcPr>
            <w:tcW w:w="903" w:type="pct"/>
            <w:vMerge w:val="restart"/>
          </w:tcPr>
          <w:p w14:paraId="13C561EE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ГОСТ 27570.01-92</w:t>
            </w:r>
          </w:p>
          <w:p w14:paraId="164AB012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7570.3-87</w:t>
            </w:r>
          </w:p>
          <w:p w14:paraId="4A515664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45-2014,</w:t>
            </w:r>
          </w:p>
          <w:p w14:paraId="2D6C087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0" w:tgtFrame="_blank" w:history="1">
              <w:r w:rsidRPr="002C5B3A">
                <w:rPr>
                  <w:sz w:val="22"/>
                  <w:szCs w:val="22"/>
                </w:rPr>
                <w:t>ГОСТ IEC 60335-2-43-201</w:t>
              </w:r>
            </w:hyperlink>
            <w:r w:rsidRPr="002C5B3A">
              <w:rPr>
                <w:sz w:val="22"/>
                <w:szCs w:val="22"/>
              </w:rPr>
              <w:t>9,</w:t>
            </w:r>
          </w:p>
          <w:p w14:paraId="248E1B78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1" w:tgtFrame="_blank" w:history="1">
              <w:r w:rsidRPr="002C5B3A">
                <w:rPr>
                  <w:sz w:val="22"/>
                  <w:szCs w:val="22"/>
                </w:rPr>
                <w:t>ГОСТ IEC</w:t>
              </w:r>
              <w:r w:rsidRPr="002C5B3A">
                <w:rPr>
                  <w:sz w:val="22"/>
                  <w:szCs w:val="22"/>
                </w:rPr>
                <w:br/>
                <w:t>60335-2-39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7AC09AB0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2" w:tgtFrame="_blank" w:history="1">
              <w:r w:rsidRPr="002C5B3A">
                <w:rPr>
                  <w:sz w:val="22"/>
                  <w:szCs w:val="22"/>
                </w:rPr>
                <w:t>ГОСТ IEC 60335-2-55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49FB58CF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7570.49-96,</w:t>
            </w:r>
          </w:p>
          <w:p w14:paraId="4A8AD53D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3" w:tgtFrame="_blank" w:history="1">
              <w:r w:rsidRPr="002C5B3A">
                <w:rPr>
                  <w:sz w:val="22"/>
                  <w:szCs w:val="22"/>
                </w:rPr>
                <w:t>ГОСТ IEC 60335-2-62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4B236F68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4" w:tgtFrame="_blank" w:history="1">
              <w:r w:rsidRPr="002C5B3A">
                <w:rPr>
                  <w:sz w:val="22"/>
                  <w:szCs w:val="22"/>
                </w:rPr>
                <w:t>ГОСТ IEC 60335-2-2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2975D85A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5" w:tgtFrame="_blank" w:history="1">
              <w:r w:rsidRPr="002C5B3A">
                <w:rPr>
                  <w:sz w:val="22"/>
                  <w:szCs w:val="22"/>
                </w:rPr>
                <w:t>ГОСТ IEC 60335-2-32-2012</w:t>
              </w:r>
            </w:hyperlink>
            <w:r w:rsidRPr="002C5B3A">
              <w:rPr>
                <w:sz w:val="22"/>
                <w:szCs w:val="22"/>
              </w:rPr>
              <w:t xml:space="preserve">, </w:t>
            </w:r>
          </w:p>
          <w:p w14:paraId="28F9B9EE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6" w:tgtFrame="_blank" w:history="1">
              <w:r w:rsidRPr="002C5B3A">
                <w:rPr>
                  <w:sz w:val="22"/>
                  <w:szCs w:val="22"/>
                </w:rPr>
                <w:t>ГОСТ IEC 60335-2-52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0F5EB302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7" w:tgtFrame="_blank" w:history="1">
              <w:r w:rsidRPr="002C5B3A">
                <w:rPr>
                  <w:sz w:val="22"/>
                  <w:szCs w:val="22"/>
                </w:rPr>
                <w:t>ГОСТ IEC 60335-2-11-2016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3F061B82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8" w:tgtFrame="_blank" w:history="1">
              <w:r w:rsidRPr="002C5B3A">
                <w:rPr>
                  <w:sz w:val="22"/>
                  <w:szCs w:val="22"/>
                </w:rPr>
                <w:t>ГОСТ IEC 60335-2-16-2012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685A2483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9" w:tgtFrame="_blank" w:history="1">
              <w:r w:rsidRPr="002C5B3A">
                <w:rPr>
                  <w:sz w:val="22"/>
                  <w:szCs w:val="22"/>
                </w:rPr>
                <w:t>ГОСТ IEC 60335-2-56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6537B112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345.60-2000,</w:t>
            </w:r>
          </w:p>
          <w:p w14:paraId="2490E691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0" w:tgtFrame="_blank" w:history="1">
              <w:r w:rsidRPr="002C5B3A">
                <w:rPr>
                  <w:sz w:val="22"/>
                  <w:szCs w:val="22"/>
                </w:rPr>
                <w:t>СТБ IEC 60335-1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65EA1926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1" w:tgtFrame="_blank" w:history="1">
              <w:r w:rsidRPr="002C5B3A">
                <w:rPr>
                  <w:sz w:val="22"/>
                  <w:szCs w:val="22"/>
                </w:rPr>
                <w:t>ГОСТ IEC 60335-2-7-2014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60D3A3CA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9-2013,</w:t>
            </w:r>
          </w:p>
          <w:p w14:paraId="323F662F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4-2016,</w:t>
            </w:r>
          </w:p>
          <w:p w14:paraId="453FDED5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5-2014,</w:t>
            </w:r>
          </w:p>
          <w:p w14:paraId="3E546F57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30-2013,</w:t>
            </w:r>
          </w:p>
          <w:p w14:paraId="48402DE7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34-2016,</w:t>
            </w:r>
          </w:p>
          <w:p w14:paraId="612DD3D4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51-2012,</w:t>
            </w:r>
          </w:p>
          <w:p w14:paraId="36244ED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65-2012,</w:t>
            </w:r>
          </w:p>
          <w:p w14:paraId="29F1A4B7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70-2015,</w:t>
            </w:r>
          </w:p>
          <w:p w14:paraId="3648B7B4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IEC 60335-2-82-2011,</w:t>
            </w:r>
          </w:p>
          <w:p w14:paraId="1EBC4936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82-2018,</w:t>
            </w:r>
          </w:p>
          <w:p w14:paraId="385167C5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102-2014,</w:t>
            </w:r>
          </w:p>
          <w:p w14:paraId="2606D187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IEC 60335-2-104-2011,</w:t>
            </w:r>
          </w:p>
          <w:p w14:paraId="6AC3A6B7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IEC 60335-2-104-2013,</w:t>
            </w:r>
          </w:p>
          <w:p w14:paraId="6EDFA4A7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4-2013,</w:t>
            </w:r>
          </w:p>
          <w:p w14:paraId="14BC8345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5-2014,</w:t>
            </w:r>
          </w:p>
          <w:p w14:paraId="1F04B76C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8-2016,</w:t>
            </w:r>
          </w:p>
          <w:p w14:paraId="12FD7D68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МЭК 60335-2-10-2004,</w:t>
            </w:r>
          </w:p>
          <w:p w14:paraId="21C0CA16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2" w:tgtFrame="_blank" w:history="1">
              <w:r w:rsidRPr="002C5B3A">
                <w:rPr>
                  <w:sz w:val="22"/>
                  <w:szCs w:val="22"/>
                </w:rPr>
                <w:t>ГОСТ IEC 60335-2-12-2012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7C157685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3" w:tgtFrame="_blank" w:history="1">
              <w:r w:rsidRPr="002C5B3A">
                <w:rPr>
                  <w:sz w:val="22"/>
                  <w:szCs w:val="22"/>
                </w:rPr>
                <w:t>ГОСТ IEC 60335-2-13-2013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5E70C5EC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14-2013,</w:t>
            </w:r>
          </w:p>
          <w:p w14:paraId="2765E77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hyperlink r:id="rId44" w:tgtFrame="_blank" w:history="1">
              <w:r w:rsidRPr="002C5B3A">
                <w:rPr>
                  <w:sz w:val="22"/>
                  <w:szCs w:val="22"/>
                </w:rPr>
                <w:t>ГОСТ IEC 60335-2-14-20</w:t>
              </w:r>
            </w:hyperlink>
            <w:r w:rsidRPr="002C5B3A">
              <w:rPr>
                <w:sz w:val="22"/>
                <w:szCs w:val="22"/>
              </w:rPr>
              <w:t>20,</w:t>
            </w:r>
          </w:p>
          <w:p w14:paraId="0B6CCBC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hyperlink r:id="rId45" w:tgtFrame="_blank" w:history="1">
              <w:r w:rsidRPr="002C5B3A">
                <w:rPr>
                  <w:sz w:val="22"/>
                  <w:szCs w:val="22"/>
                </w:rPr>
                <w:t>ГОСТ IEC 60335-2-15-2014</w:t>
              </w:r>
            </w:hyperlink>
            <w:r w:rsidRPr="002C5B3A">
              <w:rPr>
                <w:sz w:val="22"/>
                <w:szCs w:val="22"/>
              </w:rPr>
              <w:t>,</w:t>
            </w:r>
          </w:p>
          <w:p w14:paraId="67D2FA3E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СТБ МЭК 60335-2-21-2005,</w:t>
            </w:r>
          </w:p>
          <w:p w14:paraId="23D71203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1-2014,</w:t>
            </w:r>
          </w:p>
          <w:p w14:paraId="0CDACFB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8-2012,</w:t>
            </w:r>
          </w:p>
          <w:p w14:paraId="4160468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29-2019,</w:t>
            </w:r>
          </w:p>
          <w:p w14:paraId="257F4E3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41-2015,</w:t>
            </w:r>
          </w:p>
          <w:p w14:paraId="1FE94AC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44-2016,</w:t>
            </w:r>
          </w:p>
          <w:p w14:paraId="53E6C59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53-2014,</w:t>
            </w:r>
          </w:p>
          <w:p w14:paraId="5736A05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335-2-77-2011,</w:t>
            </w:r>
          </w:p>
          <w:p w14:paraId="40ACF9E8" w14:textId="65B156A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IEC 60335-2-78-2013</w:t>
            </w:r>
          </w:p>
        </w:tc>
        <w:tc>
          <w:tcPr>
            <w:tcW w:w="836" w:type="pct"/>
            <w:tcBorders>
              <w:bottom w:val="nil"/>
            </w:tcBorders>
          </w:tcPr>
          <w:p w14:paraId="46FC0F4D" w14:textId="2D175DC6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lastRenderedPageBreak/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86158A" w:rsidRPr="00F557B4" w14:paraId="41CC1AF4" w14:textId="77777777" w:rsidTr="0029156A">
        <w:tc>
          <w:tcPr>
            <w:tcW w:w="292" w:type="pct"/>
            <w:vMerge/>
          </w:tcPr>
          <w:p w14:paraId="557FCCE0" w14:textId="4F9EFFD1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3" w:type="pct"/>
            <w:vMerge/>
          </w:tcPr>
          <w:p w14:paraId="22E39DB2" w14:textId="3075ECC3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vMerge/>
          </w:tcPr>
          <w:p w14:paraId="112573DC" w14:textId="1569F713" w:rsidR="0086158A" w:rsidRPr="002C5B3A" w:rsidRDefault="0086158A" w:rsidP="0086158A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64DA6941" w14:textId="5C890064" w:rsidR="0086158A" w:rsidRPr="002C5B3A" w:rsidRDefault="0086158A" w:rsidP="0086158A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vMerge/>
          </w:tcPr>
          <w:p w14:paraId="2A04D482" w14:textId="37D8DFD0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</w:tcPr>
          <w:p w14:paraId="1659364D" w14:textId="344233A2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EDA" w14:textId="77777777" w:rsidR="0086158A" w:rsidRPr="00F557B4" w:rsidRDefault="0086158A" w:rsidP="0086158A">
            <w:pPr>
              <w:ind w:left="-84" w:right="-84"/>
            </w:pPr>
          </w:p>
        </w:tc>
      </w:tr>
      <w:tr w:rsidR="0086158A" w:rsidRPr="00F557B4" w14:paraId="1F87729F" w14:textId="77777777" w:rsidTr="0029156A">
        <w:tc>
          <w:tcPr>
            <w:tcW w:w="292" w:type="pct"/>
            <w:vMerge w:val="restart"/>
          </w:tcPr>
          <w:p w14:paraId="6F88F2CB" w14:textId="6267D474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1.6.3*</w:t>
            </w:r>
          </w:p>
        </w:tc>
        <w:tc>
          <w:tcPr>
            <w:tcW w:w="683" w:type="pct"/>
            <w:vMerge w:val="restart"/>
          </w:tcPr>
          <w:p w14:paraId="73D753B3" w14:textId="3411C31A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ветильники</w:t>
            </w:r>
          </w:p>
        </w:tc>
        <w:tc>
          <w:tcPr>
            <w:tcW w:w="436" w:type="pct"/>
            <w:vMerge w:val="restart"/>
          </w:tcPr>
          <w:p w14:paraId="28767910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5.098</w:t>
            </w:r>
          </w:p>
          <w:p w14:paraId="640F32A0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5.047</w:t>
            </w:r>
          </w:p>
          <w:p w14:paraId="36161FD5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5.108</w:t>
            </w:r>
          </w:p>
          <w:p w14:paraId="09D003F3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6.030</w:t>
            </w:r>
          </w:p>
          <w:p w14:paraId="0C344564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6.046</w:t>
            </w:r>
          </w:p>
          <w:p w14:paraId="4C56C513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6.080</w:t>
            </w:r>
          </w:p>
          <w:p w14:paraId="37D34923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6.095</w:t>
            </w:r>
          </w:p>
          <w:p w14:paraId="3FA99862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6.141</w:t>
            </w:r>
          </w:p>
          <w:p w14:paraId="6847CB2E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9.040</w:t>
            </w:r>
          </w:p>
          <w:p w14:paraId="254A8CEA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</w:t>
            </w:r>
            <w:r w:rsidRPr="002C5B3A">
              <w:rPr>
                <w:sz w:val="22"/>
                <w:szCs w:val="22"/>
                <w:lang w:val="en-US"/>
              </w:rPr>
              <w:t>/</w:t>
            </w:r>
            <w:r w:rsidRPr="002C5B3A">
              <w:rPr>
                <w:sz w:val="22"/>
                <w:szCs w:val="22"/>
              </w:rPr>
              <w:t>35.063</w:t>
            </w:r>
          </w:p>
          <w:p w14:paraId="26B2E0E8" w14:textId="380CA162" w:rsidR="0086158A" w:rsidRPr="002C5B3A" w:rsidRDefault="0086158A" w:rsidP="0086158A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</w:t>
            </w:r>
            <w:r w:rsidRPr="002C5B3A">
              <w:rPr>
                <w:sz w:val="22"/>
                <w:szCs w:val="22"/>
                <w:lang w:val="en-US"/>
              </w:rPr>
              <w:t>/</w:t>
            </w:r>
            <w:r w:rsidRPr="002C5B3A">
              <w:rPr>
                <w:sz w:val="22"/>
                <w:szCs w:val="22"/>
              </w:rPr>
              <w:t>39.000</w:t>
            </w:r>
          </w:p>
        </w:tc>
        <w:tc>
          <w:tcPr>
            <w:tcW w:w="973" w:type="pct"/>
            <w:vMerge w:val="restart"/>
          </w:tcPr>
          <w:p w14:paraId="376AE6E5" w14:textId="444E5329" w:rsidR="0086158A" w:rsidRPr="002C5B3A" w:rsidRDefault="0086158A" w:rsidP="0086158A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  <w:vMerge w:val="restart"/>
          </w:tcPr>
          <w:p w14:paraId="7E0B10EB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0598-1-2017,</w:t>
            </w:r>
          </w:p>
          <w:p w14:paraId="09950075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3-2017,</w:t>
            </w:r>
          </w:p>
          <w:p w14:paraId="343F505C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12-2009,</w:t>
            </w:r>
          </w:p>
          <w:p w14:paraId="7BFABAAD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598-2-12-2012,</w:t>
            </w:r>
          </w:p>
          <w:p w14:paraId="5CD87635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12-2016,</w:t>
            </w:r>
          </w:p>
          <w:p w14:paraId="773BB6BA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0-2012,</w:t>
            </w:r>
          </w:p>
          <w:p w14:paraId="48DDF7DA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2-2011,</w:t>
            </w:r>
          </w:p>
          <w:p w14:paraId="646785FF" w14:textId="77777777" w:rsidR="0086158A" w:rsidRPr="004953B1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2-2016,</w:t>
            </w:r>
          </w:p>
          <w:p w14:paraId="728C7375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-2017,</w:t>
            </w:r>
          </w:p>
          <w:p w14:paraId="113637F5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4-2019,</w:t>
            </w:r>
          </w:p>
          <w:p w14:paraId="680D6D92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5-2012,</w:t>
            </w:r>
          </w:p>
          <w:p w14:paraId="66316363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6-2012,</w:t>
            </w:r>
          </w:p>
          <w:p w14:paraId="0FBEB5A5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7-2011,</w:t>
            </w:r>
          </w:p>
          <w:p w14:paraId="224B24E7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8-2016,</w:t>
            </w:r>
          </w:p>
          <w:p w14:paraId="37D380F8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9-2011,</w:t>
            </w:r>
          </w:p>
          <w:p w14:paraId="480775C5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10-2012,</w:t>
            </w:r>
          </w:p>
          <w:p w14:paraId="613DF1F0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18-2011,</w:t>
            </w:r>
          </w:p>
          <w:p w14:paraId="20776931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19-2012,</w:t>
            </w:r>
          </w:p>
          <w:p w14:paraId="200B50F3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3-2012,</w:t>
            </w:r>
          </w:p>
          <w:p w14:paraId="6D2D2D14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4-2011,</w:t>
            </w:r>
          </w:p>
          <w:p w14:paraId="1B28A507" w14:textId="792737F2" w:rsidR="0086158A" w:rsidRPr="0086158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5-2011</w:t>
            </w:r>
          </w:p>
        </w:tc>
        <w:tc>
          <w:tcPr>
            <w:tcW w:w="903" w:type="pct"/>
            <w:vMerge w:val="restart"/>
            <w:tcBorders>
              <w:right w:val="single" w:sz="4" w:space="0" w:color="auto"/>
            </w:tcBorders>
          </w:tcPr>
          <w:p w14:paraId="1D7B4DFA" w14:textId="77777777" w:rsidR="0086158A" w:rsidRPr="004953B1" w:rsidRDefault="0086158A" w:rsidP="0086158A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4953B1">
              <w:rPr>
                <w:sz w:val="22"/>
                <w:szCs w:val="22"/>
                <w:lang w:val="en-US"/>
              </w:rPr>
              <w:t xml:space="preserve"> IEC 60598-1-2017,</w:t>
            </w:r>
          </w:p>
          <w:p w14:paraId="1E6B2073" w14:textId="77777777" w:rsidR="0086158A" w:rsidRPr="004953B1" w:rsidRDefault="0086158A" w:rsidP="0086158A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4953B1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4953B1">
              <w:rPr>
                <w:sz w:val="22"/>
                <w:szCs w:val="22"/>
                <w:lang w:val="en-US"/>
              </w:rPr>
              <w:t xml:space="preserve"> 60598-2-3-2017,</w:t>
            </w:r>
          </w:p>
          <w:p w14:paraId="0EC8B133" w14:textId="77777777" w:rsidR="0086158A" w:rsidRPr="004953B1" w:rsidRDefault="0086158A" w:rsidP="0086158A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СТБ</w:t>
            </w:r>
            <w:r w:rsidRPr="004953B1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4953B1">
              <w:rPr>
                <w:sz w:val="22"/>
                <w:szCs w:val="22"/>
                <w:lang w:val="en-US"/>
              </w:rPr>
              <w:t xml:space="preserve"> 60598-2-12-2009,</w:t>
            </w:r>
          </w:p>
          <w:p w14:paraId="4442A7B3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Р МЭК 60598-2-12-2012,</w:t>
            </w:r>
          </w:p>
          <w:p w14:paraId="4C286461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12-2016,</w:t>
            </w:r>
          </w:p>
          <w:p w14:paraId="449FBBB9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0-2012,</w:t>
            </w:r>
          </w:p>
          <w:p w14:paraId="3EF183EB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2-2011,</w:t>
            </w:r>
          </w:p>
          <w:p w14:paraId="7444B027" w14:textId="77777777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2-2016,</w:t>
            </w:r>
          </w:p>
          <w:p w14:paraId="0A26B4D1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-2017,</w:t>
            </w:r>
          </w:p>
          <w:p w14:paraId="09F37817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4-2019,</w:t>
            </w:r>
          </w:p>
          <w:p w14:paraId="5C52CCBE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5-2012,</w:t>
            </w:r>
          </w:p>
          <w:p w14:paraId="6F856C50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6-2012,</w:t>
            </w:r>
          </w:p>
          <w:p w14:paraId="6C992A5A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7-2011,</w:t>
            </w:r>
          </w:p>
          <w:p w14:paraId="4AFAB11C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8-2016,</w:t>
            </w:r>
          </w:p>
          <w:p w14:paraId="0E69671A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9-2011,</w:t>
            </w:r>
          </w:p>
          <w:p w14:paraId="7CA50172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10-2012,</w:t>
            </w:r>
          </w:p>
          <w:p w14:paraId="61356AAC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18-2011,</w:t>
            </w:r>
          </w:p>
          <w:p w14:paraId="594A36DA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19-2012,</w:t>
            </w:r>
          </w:p>
          <w:p w14:paraId="0F273864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3-2012,</w:t>
            </w:r>
          </w:p>
          <w:p w14:paraId="6EAB1D15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4-2011,</w:t>
            </w:r>
          </w:p>
          <w:p w14:paraId="358796C8" w14:textId="77777777" w:rsidR="0086158A" w:rsidRPr="002C5B3A" w:rsidRDefault="0086158A" w:rsidP="0086158A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598-2-25-2011</w:t>
            </w:r>
          </w:p>
          <w:p w14:paraId="014FBC1D" w14:textId="525EB4CC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04B59" w14:textId="262FFBF6" w:rsidR="0086158A" w:rsidRPr="00F557B4" w:rsidRDefault="00971AEC" w:rsidP="00117F09">
            <w:pPr>
              <w:ind w:left="-84" w:right="-84"/>
            </w:pPr>
            <w:r>
              <w:t>тракт Старовиленский, 93, 220053, г. Минск</w:t>
            </w:r>
          </w:p>
        </w:tc>
      </w:tr>
      <w:tr w:rsidR="0086158A" w:rsidRPr="00F557B4" w14:paraId="34A6BDB3" w14:textId="77777777" w:rsidTr="0029156A">
        <w:tc>
          <w:tcPr>
            <w:tcW w:w="292" w:type="pct"/>
            <w:vMerge/>
          </w:tcPr>
          <w:p w14:paraId="3108AFA5" w14:textId="27F3AA6C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3" w:type="pct"/>
            <w:vMerge/>
          </w:tcPr>
          <w:p w14:paraId="35471D0A" w14:textId="1FA2145B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vMerge/>
          </w:tcPr>
          <w:p w14:paraId="0431E925" w14:textId="6DBA5029" w:rsidR="0086158A" w:rsidRPr="002C5B3A" w:rsidRDefault="0086158A" w:rsidP="0086158A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14:paraId="09C9E21F" w14:textId="395E323E" w:rsidR="0086158A" w:rsidRPr="002C5B3A" w:rsidRDefault="0086158A" w:rsidP="0086158A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vMerge/>
          </w:tcPr>
          <w:p w14:paraId="20F48326" w14:textId="6B66DE35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  <w:vMerge/>
          </w:tcPr>
          <w:p w14:paraId="5F581202" w14:textId="77777777" w:rsidR="0086158A" w:rsidRPr="002C5B3A" w:rsidRDefault="0086158A" w:rsidP="0086158A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nil"/>
            </w:tcBorders>
          </w:tcPr>
          <w:p w14:paraId="50B7C253" w14:textId="77777777" w:rsidR="0086158A" w:rsidRPr="00F557B4" w:rsidRDefault="0086158A" w:rsidP="0086158A">
            <w:pPr>
              <w:ind w:left="-84" w:right="-84"/>
            </w:pPr>
          </w:p>
        </w:tc>
      </w:tr>
      <w:tr w:rsidR="00971AEC" w:rsidRPr="00F557B4" w14:paraId="6A4B87C8" w14:textId="77777777" w:rsidTr="0029156A">
        <w:tc>
          <w:tcPr>
            <w:tcW w:w="292" w:type="pct"/>
          </w:tcPr>
          <w:p w14:paraId="208E5731" w14:textId="36C222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1.6.4*</w:t>
            </w:r>
          </w:p>
        </w:tc>
        <w:tc>
          <w:tcPr>
            <w:tcW w:w="683" w:type="pct"/>
          </w:tcPr>
          <w:p w14:paraId="0FB3BEA2" w14:textId="0690C53E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борудование информационных технологий, включая электрическое конторское</w:t>
            </w:r>
          </w:p>
        </w:tc>
        <w:tc>
          <w:tcPr>
            <w:tcW w:w="436" w:type="pct"/>
          </w:tcPr>
          <w:p w14:paraId="3BFB364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90/25.098</w:t>
            </w:r>
          </w:p>
          <w:p w14:paraId="2F5EB07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90/25.047</w:t>
            </w:r>
          </w:p>
          <w:p w14:paraId="7DA4F96E" w14:textId="5EA3A6AE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90/25.108</w:t>
            </w:r>
          </w:p>
        </w:tc>
        <w:tc>
          <w:tcPr>
            <w:tcW w:w="973" w:type="pct"/>
          </w:tcPr>
          <w:p w14:paraId="3D01F416" w14:textId="7CACCBFB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0EFDC50A" w14:textId="3D26887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950-1-20</w:t>
            </w:r>
            <w:r w:rsidRPr="002C5B3A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03" w:type="pct"/>
          </w:tcPr>
          <w:p w14:paraId="387CCA54" w14:textId="0A4DD6C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950-1-20</w:t>
            </w:r>
            <w:r w:rsidRPr="002C5B3A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836" w:type="pct"/>
          </w:tcPr>
          <w:p w14:paraId="266ACD1D" w14:textId="679B685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FA99A8B" w14:textId="77777777" w:rsidTr="0029156A">
        <w:tc>
          <w:tcPr>
            <w:tcW w:w="292" w:type="pct"/>
          </w:tcPr>
          <w:p w14:paraId="12104424" w14:textId="1710DAF6" w:rsidR="00971AEC" w:rsidRPr="002C5B3A" w:rsidRDefault="00971AEC" w:rsidP="0056150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5**</w:t>
            </w:r>
          </w:p>
        </w:tc>
        <w:tc>
          <w:tcPr>
            <w:tcW w:w="683" w:type="pct"/>
          </w:tcPr>
          <w:p w14:paraId="1512C8E3" w14:textId="59CAF0F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Машины </w:t>
            </w:r>
            <w:r w:rsidRPr="002C5B3A">
              <w:rPr>
                <w:sz w:val="22"/>
                <w:szCs w:val="22"/>
              </w:rPr>
              <w:br/>
              <w:t>ручные электрические</w:t>
            </w:r>
          </w:p>
        </w:tc>
        <w:tc>
          <w:tcPr>
            <w:tcW w:w="436" w:type="pct"/>
          </w:tcPr>
          <w:p w14:paraId="598B8FC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51/25.098</w:t>
            </w:r>
          </w:p>
          <w:p w14:paraId="5A184AF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51/25.047</w:t>
            </w:r>
          </w:p>
          <w:p w14:paraId="0CB15B99" w14:textId="70FFE47A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51/25.108</w:t>
            </w:r>
          </w:p>
        </w:tc>
        <w:tc>
          <w:tcPr>
            <w:tcW w:w="973" w:type="pct"/>
          </w:tcPr>
          <w:p w14:paraId="0B13B9BA" w14:textId="0C1A5A5E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5886485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12.2.013.0-91,</w:t>
            </w:r>
          </w:p>
          <w:p w14:paraId="3292B84E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12.2.013.3-2002,</w:t>
            </w:r>
          </w:p>
          <w:p w14:paraId="41B55BB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745-2-6-2014,</w:t>
            </w:r>
          </w:p>
          <w:p w14:paraId="658CF524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2841-2-6-2020,</w:t>
            </w:r>
          </w:p>
          <w:p w14:paraId="6BA5489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2841-2-8-2018,</w:t>
            </w:r>
          </w:p>
          <w:p w14:paraId="3EDF5D0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745-1-2012,</w:t>
            </w:r>
          </w:p>
          <w:p w14:paraId="1A0136D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2841-2-1-2019,</w:t>
            </w:r>
          </w:p>
          <w:p w14:paraId="3BA22A74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745-2-2-2011,</w:t>
            </w:r>
          </w:p>
          <w:p w14:paraId="57437523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745-2-4-2011,</w:t>
            </w:r>
          </w:p>
          <w:p w14:paraId="51F1A71D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745-2-5-2014,</w:t>
            </w:r>
          </w:p>
          <w:p w14:paraId="3EA4F6DA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505-97,</w:t>
            </w:r>
          </w:p>
          <w:p w14:paraId="599ED193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506-97,</w:t>
            </w:r>
          </w:p>
          <w:p w14:paraId="3CDAE013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699-2001,</w:t>
            </w:r>
          </w:p>
          <w:p w14:paraId="33D3136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700-2000,</w:t>
            </w:r>
          </w:p>
          <w:p w14:paraId="0EC8D071" w14:textId="7AEB907F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30701-2001</w:t>
            </w:r>
          </w:p>
        </w:tc>
        <w:tc>
          <w:tcPr>
            <w:tcW w:w="903" w:type="pct"/>
          </w:tcPr>
          <w:p w14:paraId="6DA04311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12.2.013.0-91,</w:t>
            </w:r>
          </w:p>
          <w:p w14:paraId="3839DB23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12.2.013.3-2002,</w:t>
            </w:r>
          </w:p>
          <w:p w14:paraId="1E98A037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745-2-6-2014,</w:t>
            </w:r>
          </w:p>
          <w:p w14:paraId="604710EE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IEC 62841-2-6-2020,</w:t>
            </w:r>
          </w:p>
          <w:p w14:paraId="21616815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2841-2-8-2018,</w:t>
            </w:r>
          </w:p>
          <w:p w14:paraId="30E2BD81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IEC 60745-1-2012,</w:t>
            </w:r>
          </w:p>
          <w:p w14:paraId="058CC978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2841-2-1-2019,</w:t>
            </w:r>
          </w:p>
          <w:p w14:paraId="0519BEA3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745-2-2-2011,</w:t>
            </w:r>
          </w:p>
          <w:p w14:paraId="47B335FA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745-2-4-2011,</w:t>
            </w:r>
          </w:p>
          <w:p w14:paraId="412A8B97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0745-2-5-2014,</w:t>
            </w:r>
          </w:p>
          <w:p w14:paraId="1839FC8B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505-97,</w:t>
            </w:r>
          </w:p>
          <w:p w14:paraId="039A2E6D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506-97,</w:t>
            </w:r>
          </w:p>
          <w:p w14:paraId="4CF3BB7A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699-2001,</w:t>
            </w:r>
          </w:p>
          <w:p w14:paraId="3D6C13C8" w14:textId="77777777" w:rsidR="00971AEC" w:rsidRPr="002C5B3A" w:rsidRDefault="00971AEC" w:rsidP="00971AE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700-2000,</w:t>
            </w:r>
          </w:p>
          <w:p w14:paraId="48F1378C" w14:textId="763FBF0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30701-2001</w:t>
            </w:r>
          </w:p>
        </w:tc>
        <w:tc>
          <w:tcPr>
            <w:tcW w:w="836" w:type="pct"/>
          </w:tcPr>
          <w:p w14:paraId="68ECCE0C" w14:textId="4FFEF3AD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EACB540" w14:textId="77777777" w:rsidTr="0029156A">
        <w:tc>
          <w:tcPr>
            <w:tcW w:w="292" w:type="pct"/>
          </w:tcPr>
          <w:p w14:paraId="3E88D307" w14:textId="082C028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6*</w:t>
            </w:r>
          </w:p>
        </w:tc>
        <w:tc>
          <w:tcPr>
            <w:tcW w:w="683" w:type="pct"/>
          </w:tcPr>
          <w:p w14:paraId="22149759" w14:textId="56C9BB56" w:rsidR="00971AEC" w:rsidRPr="002C5B3A" w:rsidRDefault="00971AEC" w:rsidP="0056150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</w:tc>
        <w:tc>
          <w:tcPr>
            <w:tcW w:w="436" w:type="pct"/>
          </w:tcPr>
          <w:p w14:paraId="0ABA22D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51/25.098</w:t>
            </w:r>
          </w:p>
          <w:p w14:paraId="21D7E1B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51/25.047</w:t>
            </w:r>
          </w:p>
          <w:p w14:paraId="0AFF0914" w14:textId="71FBA94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51/25.108</w:t>
            </w:r>
          </w:p>
        </w:tc>
        <w:tc>
          <w:tcPr>
            <w:tcW w:w="973" w:type="pct"/>
          </w:tcPr>
          <w:p w14:paraId="750BEC46" w14:textId="6A097720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6574397B" w14:textId="5CC9E62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IEC 60065-2013</w:t>
            </w:r>
          </w:p>
        </w:tc>
        <w:tc>
          <w:tcPr>
            <w:tcW w:w="903" w:type="pct"/>
          </w:tcPr>
          <w:p w14:paraId="36CE0DDC" w14:textId="488F2D33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IEC 60065-2013</w:t>
            </w:r>
          </w:p>
        </w:tc>
        <w:tc>
          <w:tcPr>
            <w:tcW w:w="836" w:type="pct"/>
          </w:tcPr>
          <w:p w14:paraId="19F67329" w14:textId="02D7096B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77E6BAF" w14:textId="77777777" w:rsidTr="0029156A">
        <w:tc>
          <w:tcPr>
            <w:tcW w:w="292" w:type="pct"/>
          </w:tcPr>
          <w:p w14:paraId="63CBBC98" w14:textId="1B6AEC1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7*</w:t>
            </w:r>
          </w:p>
        </w:tc>
        <w:tc>
          <w:tcPr>
            <w:tcW w:w="683" w:type="pct"/>
          </w:tcPr>
          <w:p w14:paraId="1A0EF35B" w14:textId="391D222F" w:rsidR="00971AEC" w:rsidRPr="002C5B3A" w:rsidRDefault="00971AEC" w:rsidP="0056150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иловые трансформаторы, источники питания, электрические реакторов и аналогичных изделий</w:t>
            </w:r>
          </w:p>
        </w:tc>
        <w:tc>
          <w:tcPr>
            <w:tcW w:w="436" w:type="pct"/>
          </w:tcPr>
          <w:p w14:paraId="4A9A9F42" w14:textId="48CE68BF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90/25.098</w:t>
            </w:r>
          </w:p>
        </w:tc>
        <w:tc>
          <w:tcPr>
            <w:tcW w:w="973" w:type="pct"/>
          </w:tcPr>
          <w:p w14:paraId="28DC7F78" w14:textId="6FEED98E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2E12E5ED" w14:textId="4414155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1558-2-6-2012</w:t>
            </w:r>
          </w:p>
        </w:tc>
        <w:tc>
          <w:tcPr>
            <w:tcW w:w="903" w:type="pct"/>
          </w:tcPr>
          <w:p w14:paraId="260B8BF1" w14:textId="518381A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61558-2-6-2012</w:t>
            </w:r>
          </w:p>
        </w:tc>
        <w:tc>
          <w:tcPr>
            <w:tcW w:w="836" w:type="pct"/>
          </w:tcPr>
          <w:p w14:paraId="24046409" w14:textId="0E9111F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088BFB4" w14:textId="77777777" w:rsidTr="0029156A">
        <w:tc>
          <w:tcPr>
            <w:tcW w:w="292" w:type="pct"/>
          </w:tcPr>
          <w:p w14:paraId="4F5A1A54" w14:textId="40779409" w:rsidR="00971AEC" w:rsidRPr="002C5B3A" w:rsidRDefault="00971AEC" w:rsidP="0056150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8**</w:t>
            </w:r>
          </w:p>
        </w:tc>
        <w:tc>
          <w:tcPr>
            <w:tcW w:w="683" w:type="pct"/>
          </w:tcPr>
          <w:p w14:paraId="4EB0F995" w14:textId="1C77F17A" w:rsidR="00971AEC" w:rsidRPr="002C5B3A" w:rsidRDefault="00971AEC" w:rsidP="0056150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Электрические контрольно-измерительные приборы и лабораторное оборудование</w:t>
            </w:r>
          </w:p>
        </w:tc>
        <w:tc>
          <w:tcPr>
            <w:tcW w:w="436" w:type="pct"/>
          </w:tcPr>
          <w:p w14:paraId="18FE2D1E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51/25.098</w:t>
            </w:r>
          </w:p>
          <w:p w14:paraId="6A159F0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51/25.047</w:t>
            </w:r>
          </w:p>
          <w:p w14:paraId="7663B21A" w14:textId="5A81D1AA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6.51/25.108</w:t>
            </w:r>
          </w:p>
        </w:tc>
        <w:tc>
          <w:tcPr>
            <w:tcW w:w="973" w:type="pct"/>
          </w:tcPr>
          <w:p w14:paraId="69B47BA4" w14:textId="2DB539D2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877" w:type="pct"/>
          </w:tcPr>
          <w:p w14:paraId="7DB6099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IEC 61010-1-2014,</w:t>
            </w:r>
          </w:p>
          <w:p w14:paraId="4B9B22C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IEC 61010-1:2010+</w:t>
            </w:r>
          </w:p>
          <w:p w14:paraId="1990F67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AMD1:2016 (Edition 3.1),</w:t>
            </w:r>
          </w:p>
          <w:p w14:paraId="4BF82782" w14:textId="694B2CF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/>
              </w:rPr>
              <w:t>EN 61010-1:2010+A1:</w:t>
            </w:r>
            <w:r w:rsidRPr="002C5B3A">
              <w:rPr>
                <w:sz w:val="22"/>
                <w:szCs w:val="22"/>
                <w:lang w:val="en-US"/>
              </w:rPr>
              <w:br/>
              <w:t>2019</w:t>
            </w:r>
          </w:p>
        </w:tc>
        <w:tc>
          <w:tcPr>
            <w:tcW w:w="903" w:type="pct"/>
          </w:tcPr>
          <w:p w14:paraId="0408A007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IEC 61010-1-2014,</w:t>
            </w:r>
          </w:p>
          <w:p w14:paraId="59EFEB0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  <w:lang w:val="en-US"/>
              </w:rPr>
              <w:t>IEC 61010-1:2010+</w:t>
            </w:r>
            <w:r w:rsidRPr="002C5B3A">
              <w:rPr>
                <w:sz w:val="22"/>
                <w:szCs w:val="22"/>
                <w:lang w:val="en-US"/>
              </w:rPr>
              <w:br/>
              <w:t>AMD1:2016 (Edition 3.1),</w:t>
            </w:r>
          </w:p>
          <w:p w14:paraId="0A107368" w14:textId="64187E7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EN 61010-1:2010+A1:</w:t>
            </w:r>
            <w:r w:rsidRPr="002C5B3A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836" w:type="pct"/>
          </w:tcPr>
          <w:p w14:paraId="342813B4" w14:textId="6E6BA84B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7B945CB" w14:textId="77777777" w:rsidTr="0029156A">
        <w:trPr>
          <w:trHeight w:val="887"/>
        </w:trPr>
        <w:tc>
          <w:tcPr>
            <w:tcW w:w="292" w:type="pct"/>
          </w:tcPr>
          <w:p w14:paraId="74E259DA" w14:textId="4676F86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1.6.9*</w:t>
            </w:r>
          </w:p>
        </w:tc>
        <w:tc>
          <w:tcPr>
            <w:tcW w:w="683" w:type="pct"/>
          </w:tcPr>
          <w:p w14:paraId="2A9E087E" w14:textId="070E9DD5" w:rsidR="00971AEC" w:rsidRPr="002C5B3A" w:rsidRDefault="00971AEC" w:rsidP="0056150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Жгуты проводов для автотракторного электрооборудова</w:t>
            </w:r>
            <w:r w:rsidR="00561502" w:rsidRPr="00561502">
              <w:rPr>
                <w:sz w:val="22"/>
                <w:szCs w:val="22"/>
              </w:rPr>
              <w:t>-</w:t>
            </w:r>
            <w:r w:rsidRPr="002C5B3A">
              <w:rPr>
                <w:sz w:val="22"/>
                <w:szCs w:val="22"/>
              </w:rPr>
              <w:t>ния</w:t>
            </w:r>
          </w:p>
        </w:tc>
        <w:tc>
          <w:tcPr>
            <w:tcW w:w="436" w:type="pct"/>
          </w:tcPr>
          <w:p w14:paraId="59C7E105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32/11.116</w:t>
            </w:r>
          </w:p>
          <w:p w14:paraId="641070E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32/29.040</w:t>
            </w:r>
          </w:p>
          <w:p w14:paraId="0BB88CD6" w14:textId="65C74F70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32/29.061</w:t>
            </w:r>
          </w:p>
        </w:tc>
        <w:tc>
          <w:tcPr>
            <w:tcW w:w="973" w:type="pct"/>
          </w:tcPr>
          <w:p w14:paraId="41FFB706" w14:textId="3A3D4600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Технические требования</w:t>
            </w:r>
          </w:p>
        </w:tc>
        <w:tc>
          <w:tcPr>
            <w:tcW w:w="877" w:type="pct"/>
          </w:tcPr>
          <w:p w14:paraId="0A1D2D63" w14:textId="5CFFD3D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23544-84</w:t>
            </w:r>
          </w:p>
        </w:tc>
        <w:tc>
          <w:tcPr>
            <w:tcW w:w="903" w:type="pct"/>
          </w:tcPr>
          <w:p w14:paraId="1C62D807" w14:textId="5D6F190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23544-84</w:t>
            </w:r>
          </w:p>
        </w:tc>
        <w:tc>
          <w:tcPr>
            <w:tcW w:w="836" w:type="pct"/>
          </w:tcPr>
          <w:p w14:paraId="17064CB4" w14:textId="33243B7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ECBE40F" w14:textId="77777777" w:rsidTr="0029156A">
        <w:tc>
          <w:tcPr>
            <w:tcW w:w="292" w:type="pct"/>
          </w:tcPr>
          <w:p w14:paraId="137FD21F" w14:textId="77777777" w:rsidR="00971AEC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6.22</w:t>
            </w:r>
            <w:r w:rsidR="00282F89">
              <w:rPr>
                <w:sz w:val="22"/>
                <w:szCs w:val="22"/>
              </w:rPr>
              <w:t>.1</w:t>
            </w:r>
          </w:p>
          <w:p w14:paraId="3093A533" w14:textId="29ACA19D" w:rsidR="00282F89" w:rsidRPr="002C5B3A" w:rsidRDefault="00282F89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3" w:type="pct"/>
            <w:vMerge w:val="restart"/>
          </w:tcPr>
          <w:p w14:paraId="2B35719E" w14:textId="5BB45B2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Углеводородные сжиженные газы</w:t>
            </w:r>
          </w:p>
        </w:tc>
        <w:tc>
          <w:tcPr>
            <w:tcW w:w="436" w:type="pct"/>
            <w:vMerge w:val="restart"/>
          </w:tcPr>
          <w:p w14:paraId="3C5476F1" w14:textId="311B07FF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06.20/08.050</w:t>
            </w:r>
          </w:p>
        </w:tc>
        <w:tc>
          <w:tcPr>
            <w:tcW w:w="973" w:type="pct"/>
          </w:tcPr>
          <w:p w14:paraId="0F63CC67" w14:textId="1424AC9C" w:rsidR="00971AEC" w:rsidRPr="00E2010B" w:rsidRDefault="00971AEC" w:rsidP="00561502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Определение углеводородного состава углеводородных сжиженных газов</w:t>
            </w:r>
          </w:p>
        </w:tc>
        <w:tc>
          <w:tcPr>
            <w:tcW w:w="877" w:type="pct"/>
          </w:tcPr>
          <w:p w14:paraId="5004C59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589-2008,</w:t>
            </w:r>
          </w:p>
          <w:p w14:paraId="621CED7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589-2014,</w:t>
            </w:r>
          </w:p>
          <w:p w14:paraId="0AD0117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2262-2012,</w:t>
            </w:r>
          </w:p>
          <w:p w14:paraId="6B3A73B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0448-2018,</w:t>
            </w:r>
          </w:p>
          <w:p w14:paraId="02A53E86" w14:textId="3C75445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27578-2018</w:t>
            </w:r>
          </w:p>
        </w:tc>
        <w:tc>
          <w:tcPr>
            <w:tcW w:w="903" w:type="pct"/>
          </w:tcPr>
          <w:p w14:paraId="79CC6F6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3012-2014,</w:t>
            </w:r>
          </w:p>
          <w:p w14:paraId="185C4983" w14:textId="32DA0D5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10679-2019</w:t>
            </w:r>
          </w:p>
        </w:tc>
        <w:tc>
          <w:tcPr>
            <w:tcW w:w="836" w:type="pct"/>
          </w:tcPr>
          <w:p w14:paraId="277CEE3A" w14:textId="100ACFCD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1C81210" w14:textId="77777777" w:rsidTr="0029156A">
        <w:tc>
          <w:tcPr>
            <w:tcW w:w="292" w:type="pct"/>
          </w:tcPr>
          <w:p w14:paraId="7CA7A86F" w14:textId="5CFC55C8" w:rsidR="00282F89" w:rsidRDefault="00282F89" w:rsidP="00282F89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6.22</w:t>
            </w:r>
            <w:r>
              <w:rPr>
                <w:sz w:val="22"/>
                <w:szCs w:val="22"/>
              </w:rPr>
              <w:t>.2</w:t>
            </w:r>
          </w:p>
          <w:p w14:paraId="03EA781C" w14:textId="46F5AD26" w:rsidR="00971AEC" w:rsidRPr="002C5B3A" w:rsidRDefault="00282F89" w:rsidP="00282F89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550E8F68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vMerge/>
          </w:tcPr>
          <w:p w14:paraId="2AA05C5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6502CA4C" w14:textId="5DFE9265" w:rsidR="00971AEC" w:rsidRPr="004953B1" w:rsidRDefault="00971AEC" w:rsidP="0056150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пределение жидкого остатка, свободной воды и щелочи в углеводородных сжиженных газах</w:t>
            </w:r>
          </w:p>
        </w:tc>
        <w:tc>
          <w:tcPr>
            <w:tcW w:w="877" w:type="pct"/>
          </w:tcPr>
          <w:p w14:paraId="6F72665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2262-2012,</w:t>
            </w:r>
          </w:p>
          <w:p w14:paraId="12CDD9A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0448-2018,</w:t>
            </w:r>
          </w:p>
          <w:p w14:paraId="37179FE6" w14:textId="7E23837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27578-2018</w:t>
            </w:r>
          </w:p>
        </w:tc>
        <w:tc>
          <w:tcPr>
            <w:tcW w:w="903" w:type="pct"/>
          </w:tcPr>
          <w:p w14:paraId="3376E44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2262-2012,</w:t>
            </w:r>
          </w:p>
          <w:p w14:paraId="7320BB2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0448-2018,</w:t>
            </w:r>
          </w:p>
          <w:p w14:paraId="205E0FAD" w14:textId="49B7CF6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27578-2018</w:t>
            </w:r>
          </w:p>
        </w:tc>
        <w:tc>
          <w:tcPr>
            <w:tcW w:w="836" w:type="pct"/>
          </w:tcPr>
          <w:p w14:paraId="538C2083" w14:textId="09D2B77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39EF6D9" w14:textId="77777777" w:rsidTr="0029156A">
        <w:tc>
          <w:tcPr>
            <w:tcW w:w="292" w:type="pct"/>
          </w:tcPr>
          <w:p w14:paraId="5773D31D" w14:textId="45242AA6" w:rsidR="00282F89" w:rsidRDefault="00282F89" w:rsidP="00282F89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6.22</w:t>
            </w:r>
            <w:r>
              <w:rPr>
                <w:sz w:val="22"/>
                <w:szCs w:val="22"/>
              </w:rPr>
              <w:t>.3</w:t>
            </w:r>
          </w:p>
          <w:p w14:paraId="25F2F03D" w14:textId="1176EA3C" w:rsidR="00971AEC" w:rsidRPr="002C5B3A" w:rsidRDefault="00282F89" w:rsidP="00282F89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73F71B30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vMerge/>
          </w:tcPr>
          <w:p w14:paraId="69DB082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12D3D865" w14:textId="0A430F9A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Расчет октанового числа углеводородных сжиженных газов для автомобильного транспорта на основе углеводородного состава</w:t>
            </w:r>
          </w:p>
        </w:tc>
        <w:tc>
          <w:tcPr>
            <w:tcW w:w="877" w:type="pct"/>
          </w:tcPr>
          <w:p w14:paraId="59DA410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589-2008,</w:t>
            </w:r>
          </w:p>
          <w:p w14:paraId="24FC7D4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2262-2012,</w:t>
            </w:r>
          </w:p>
          <w:p w14:paraId="055F1CA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589-2014,</w:t>
            </w:r>
          </w:p>
          <w:p w14:paraId="64215E93" w14:textId="2CDB294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27578-2018</w:t>
            </w:r>
          </w:p>
        </w:tc>
        <w:tc>
          <w:tcPr>
            <w:tcW w:w="903" w:type="pct"/>
          </w:tcPr>
          <w:p w14:paraId="6ECB773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589-2008,</w:t>
            </w:r>
          </w:p>
          <w:p w14:paraId="6F361CF8" w14:textId="0EAA2EF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EN</w:t>
            </w:r>
            <w:r w:rsidRPr="002C5B3A">
              <w:rPr>
                <w:sz w:val="22"/>
                <w:szCs w:val="22"/>
              </w:rPr>
              <w:t xml:space="preserve"> 589-2014</w:t>
            </w:r>
          </w:p>
        </w:tc>
        <w:tc>
          <w:tcPr>
            <w:tcW w:w="836" w:type="pct"/>
          </w:tcPr>
          <w:p w14:paraId="0A0241B2" w14:textId="73D497A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DF6B14D" w14:textId="77777777" w:rsidTr="0029156A">
        <w:tc>
          <w:tcPr>
            <w:tcW w:w="292" w:type="pct"/>
          </w:tcPr>
          <w:p w14:paraId="1784F81A" w14:textId="0D292560" w:rsidR="00282F89" w:rsidRDefault="00282F89" w:rsidP="00282F89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6.22</w:t>
            </w:r>
            <w:r>
              <w:rPr>
                <w:sz w:val="22"/>
                <w:szCs w:val="22"/>
              </w:rPr>
              <w:t>.4</w:t>
            </w:r>
          </w:p>
          <w:p w14:paraId="087C63A6" w14:textId="632EB018" w:rsidR="00971AEC" w:rsidRPr="002C5B3A" w:rsidRDefault="00282F89" w:rsidP="00282F89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270783D0" w14:textId="5457876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vMerge/>
          </w:tcPr>
          <w:p w14:paraId="6658985A" w14:textId="2726F6FC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6FD9B412" w14:textId="49BA316E" w:rsidR="00971AEC" w:rsidRPr="002C5B3A" w:rsidRDefault="00971AEC" w:rsidP="0056150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Расчет давления насыщенных </w:t>
            </w:r>
            <w:r w:rsidRPr="002C5B3A">
              <w:rPr>
                <w:sz w:val="22"/>
                <w:szCs w:val="22"/>
              </w:rPr>
              <w:br/>
              <w:t xml:space="preserve">паров углеводородных сжиженных газов на </w:t>
            </w:r>
            <w:r w:rsidRPr="002C5B3A">
              <w:rPr>
                <w:sz w:val="22"/>
                <w:szCs w:val="22"/>
              </w:rPr>
              <w:br/>
              <w:t>основе углеводородного состава</w:t>
            </w:r>
          </w:p>
        </w:tc>
        <w:tc>
          <w:tcPr>
            <w:tcW w:w="877" w:type="pct"/>
          </w:tcPr>
          <w:p w14:paraId="41A3052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2262-2012,</w:t>
            </w:r>
          </w:p>
          <w:p w14:paraId="2608BEB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0448-2018,</w:t>
            </w:r>
          </w:p>
          <w:p w14:paraId="0DDE0EA7" w14:textId="3888883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27578-2018</w:t>
            </w:r>
          </w:p>
        </w:tc>
        <w:tc>
          <w:tcPr>
            <w:tcW w:w="903" w:type="pct"/>
          </w:tcPr>
          <w:p w14:paraId="1AE4D6BD" w14:textId="68DF29E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28656-2019</w:t>
            </w:r>
          </w:p>
        </w:tc>
        <w:tc>
          <w:tcPr>
            <w:tcW w:w="836" w:type="pct"/>
          </w:tcPr>
          <w:p w14:paraId="580EE1BB" w14:textId="3DCB02EA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EC247C6" w14:textId="77777777" w:rsidTr="0029156A">
        <w:tc>
          <w:tcPr>
            <w:tcW w:w="292" w:type="pct"/>
          </w:tcPr>
          <w:p w14:paraId="234441B4" w14:textId="6FB32760" w:rsidR="00971AEC" w:rsidRPr="0086158A" w:rsidRDefault="00971AEC" w:rsidP="0056150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27**</w:t>
            </w:r>
          </w:p>
        </w:tc>
        <w:tc>
          <w:tcPr>
            <w:tcW w:w="683" w:type="pct"/>
          </w:tcPr>
          <w:p w14:paraId="0C996D03" w14:textId="0121F1DA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Рабочие </w:t>
            </w:r>
            <w:r w:rsidRPr="002C5B3A">
              <w:rPr>
                <w:sz w:val="22"/>
                <w:szCs w:val="22"/>
              </w:rPr>
              <w:br/>
              <w:t>места</w:t>
            </w:r>
          </w:p>
        </w:tc>
        <w:tc>
          <w:tcPr>
            <w:tcW w:w="436" w:type="pct"/>
          </w:tcPr>
          <w:p w14:paraId="74F7BEAA" w14:textId="4DCA8263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0.12/</w:t>
            </w:r>
            <w:r w:rsidRPr="002C5B3A">
              <w:rPr>
                <w:sz w:val="22"/>
                <w:szCs w:val="22"/>
              </w:rPr>
              <w:br/>
              <w:t>35.063</w:t>
            </w:r>
          </w:p>
        </w:tc>
        <w:tc>
          <w:tcPr>
            <w:tcW w:w="973" w:type="pct"/>
          </w:tcPr>
          <w:p w14:paraId="5F5A70E6" w14:textId="6CF8F437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пределение освещенности на рабочих местах</w:t>
            </w:r>
          </w:p>
        </w:tc>
        <w:tc>
          <w:tcPr>
            <w:tcW w:w="877" w:type="pct"/>
          </w:tcPr>
          <w:p w14:paraId="07812433" w14:textId="77777777" w:rsidR="00971AEC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val="en-US"/>
              </w:rPr>
            </w:pPr>
            <w:r w:rsidRPr="002C5B3A">
              <w:rPr>
                <w:sz w:val="22"/>
                <w:szCs w:val="22"/>
              </w:rPr>
              <w:t>ТКП 45-2.04-153-2009</w:t>
            </w:r>
          </w:p>
          <w:p w14:paraId="2BAA0C2F" w14:textId="40297FD0" w:rsidR="00971AEC" w:rsidRPr="00594C8E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 другие документы</w:t>
            </w:r>
          </w:p>
        </w:tc>
        <w:tc>
          <w:tcPr>
            <w:tcW w:w="903" w:type="pct"/>
          </w:tcPr>
          <w:p w14:paraId="35A23EBE" w14:textId="00CEB47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24940-2016</w:t>
            </w:r>
          </w:p>
        </w:tc>
        <w:tc>
          <w:tcPr>
            <w:tcW w:w="836" w:type="pct"/>
          </w:tcPr>
          <w:p w14:paraId="2C4DC66E" w14:textId="7A8EF1BE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D408ABD" w14:textId="77777777" w:rsidTr="0029156A">
        <w:tc>
          <w:tcPr>
            <w:tcW w:w="292" w:type="pct"/>
          </w:tcPr>
          <w:p w14:paraId="1BBABB0E" w14:textId="4001C397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29*</w:t>
            </w:r>
          </w:p>
        </w:tc>
        <w:tc>
          <w:tcPr>
            <w:tcW w:w="683" w:type="pct"/>
          </w:tcPr>
          <w:p w14:paraId="65A6D389" w14:textId="1EB9536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Пробы зерновых, зернобобовых, масличных культур, их семян и продуктов переработки (муки, крупы)</w:t>
            </w:r>
          </w:p>
        </w:tc>
        <w:tc>
          <w:tcPr>
            <w:tcW w:w="436" w:type="pct"/>
          </w:tcPr>
          <w:p w14:paraId="46C2085C" w14:textId="77777777" w:rsidR="00971AEC" w:rsidRPr="002C5B3A" w:rsidRDefault="00971AEC" w:rsidP="00971AEC">
            <w:pPr>
              <w:ind w:left="-113" w:right="-113"/>
              <w:rPr>
                <w:snapToGrid w:val="0"/>
                <w:sz w:val="22"/>
                <w:szCs w:val="22"/>
                <w:lang w:eastAsia="x-none"/>
              </w:rPr>
            </w:pPr>
            <w:r w:rsidRPr="002C5B3A">
              <w:rPr>
                <w:snapToGrid w:val="0"/>
                <w:sz w:val="22"/>
                <w:szCs w:val="22"/>
                <w:lang w:val="x-none" w:eastAsia="x-none"/>
              </w:rPr>
              <w:t>01.11</w:t>
            </w:r>
            <w:r w:rsidRPr="002C5B3A">
              <w:rPr>
                <w:snapToGrid w:val="0"/>
                <w:sz w:val="22"/>
                <w:szCs w:val="22"/>
                <w:lang w:eastAsia="x-none"/>
              </w:rPr>
              <w:t>/08.149</w:t>
            </w:r>
          </w:p>
          <w:p w14:paraId="1CC79F1F" w14:textId="77777777" w:rsidR="00971AEC" w:rsidRPr="002C5B3A" w:rsidRDefault="00971AEC" w:rsidP="00971AEC">
            <w:pPr>
              <w:ind w:left="-113" w:right="-113"/>
              <w:rPr>
                <w:snapToGrid w:val="0"/>
                <w:sz w:val="22"/>
                <w:szCs w:val="22"/>
                <w:lang w:eastAsia="x-none"/>
              </w:rPr>
            </w:pPr>
            <w:r w:rsidRPr="002C5B3A">
              <w:rPr>
                <w:snapToGrid w:val="0"/>
                <w:sz w:val="22"/>
                <w:szCs w:val="22"/>
                <w:lang w:val="x-none" w:eastAsia="x-none"/>
              </w:rPr>
              <w:t>01.12</w:t>
            </w:r>
            <w:r w:rsidRPr="002C5B3A">
              <w:rPr>
                <w:snapToGrid w:val="0"/>
                <w:sz w:val="22"/>
                <w:szCs w:val="22"/>
                <w:lang w:eastAsia="x-none"/>
              </w:rPr>
              <w:t>/08.149</w:t>
            </w:r>
          </w:p>
          <w:p w14:paraId="4C0E2B9A" w14:textId="313018BE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napToGrid w:val="0"/>
                <w:sz w:val="22"/>
                <w:szCs w:val="22"/>
                <w:lang w:val="x-none" w:eastAsia="x-none"/>
              </w:rPr>
              <w:t>10.61/08</w:t>
            </w:r>
            <w:r w:rsidRPr="002C5B3A">
              <w:rPr>
                <w:snapToGrid w:val="0"/>
                <w:sz w:val="22"/>
                <w:szCs w:val="22"/>
                <w:lang w:eastAsia="x-none"/>
              </w:rPr>
              <w:t>.149</w:t>
            </w:r>
          </w:p>
        </w:tc>
        <w:tc>
          <w:tcPr>
            <w:tcW w:w="973" w:type="pct"/>
          </w:tcPr>
          <w:p w14:paraId="56AB7DF3" w14:textId="1D31F882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napToGrid w:val="0"/>
                <w:sz w:val="22"/>
                <w:szCs w:val="22"/>
                <w:lang w:val="x-none" w:eastAsia="x-none"/>
              </w:rPr>
              <w:t>Определение влажности натуральных проб зерновых, зернобобовых, масличных культур, их семян и продуктов переработки (муки, крупы)</w:t>
            </w:r>
          </w:p>
        </w:tc>
        <w:tc>
          <w:tcPr>
            <w:tcW w:w="877" w:type="pct"/>
          </w:tcPr>
          <w:p w14:paraId="211751A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КП 185-2009,</w:t>
            </w:r>
          </w:p>
          <w:p w14:paraId="16A3E62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КП 293-2010,</w:t>
            </w:r>
          </w:p>
          <w:p w14:paraId="28C2583E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136-98,</w:t>
            </w:r>
          </w:p>
          <w:p w14:paraId="42BFFAB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134-98,</w:t>
            </w:r>
          </w:p>
          <w:p w14:paraId="5A02478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135-98,</w:t>
            </w:r>
          </w:p>
          <w:p w14:paraId="247EC1F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137-98,</w:t>
            </w:r>
          </w:p>
          <w:p w14:paraId="2DE4C66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9353-90,</w:t>
            </w:r>
          </w:p>
          <w:p w14:paraId="3C9B24F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13634-90,</w:t>
            </w:r>
          </w:p>
          <w:p w14:paraId="26E52A1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8673-90,</w:t>
            </w:r>
          </w:p>
          <w:p w14:paraId="408D57F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8674-90,</w:t>
            </w:r>
          </w:p>
          <w:p w14:paraId="0974E99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2983-88,</w:t>
            </w:r>
          </w:p>
          <w:p w14:paraId="653107B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ГОСТ 19092-92,</w:t>
            </w:r>
          </w:p>
          <w:p w14:paraId="2500C4A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22391-89,</w:t>
            </w:r>
          </w:p>
          <w:p w14:paraId="2984183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10858-77,</w:t>
            </w:r>
          </w:p>
          <w:p w14:paraId="4BA22457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2203-2011,</w:t>
            </w:r>
          </w:p>
          <w:p w14:paraId="2658EB1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5550-74,</w:t>
            </w:r>
          </w:p>
          <w:p w14:paraId="0C0BA64D" w14:textId="052C26BA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14176-69</w:t>
            </w:r>
          </w:p>
        </w:tc>
        <w:tc>
          <w:tcPr>
            <w:tcW w:w="903" w:type="pct"/>
          </w:tcPr>
          <w:p w14:paraId="6509BF6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МВИ.МН 3569-2010,</w:t>
            </w:r>
          </w:p>
          <w:p w14:paraId="42016F5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 3570-2010,</w:t>
            </w:r>
          </w:p>
          <w:p w14:paraId="35F79557" w14:textId="4C1A60E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МВИ.МН 3571-2010</w:t>
            </w:r>
          </w:p>
        </w:tc>
        <w:tc>
          <w:tcPr>
            <w:tcW w:w="836" w:type="pct"/>
          </w:tcPr>
          <w:p w14:paraId="7628FB60" w14:textId="58DD0660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36004DA" w14:textId="77777777" w:rsidTr="0029156A">
        <w:tc>
          <w:tcPr>
            <w:tcW w:w="292" w:type="pct"/>
          </w:tcPr>
          <w:p w14:paraId="42ED2F52" w14:textId="2B03A1FC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30*</w:t>
            </w:r>
          </w:p>
        </w:tc>
        <w:tc>
          <w:tcPr>
            <w:tcW w:w="683" w:type="pct"/>
          </w:tcPr>
          <w:p w14:paraId="203D22C6" w14:textId="4569F8E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Древесина и пиломатериалы</w:t>
            </w:r>
          </w:p>
        </w:tc>
        <w:tc>
          <w:tcPr>
            <w:tcW w:w="436" w:type="pct"/>
          </w:tcPr>
          <w:p w14:paraId="0D7E3373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02.20/08.149</w:t>
            </w:r>
          </w:p>
          <w:p w14:paraId="646BD26E" w14:textId="3D88767A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6.10/08.149</w:t>
            </w:r>
          </w:p>
        </w:tc>
        <w:tc>
          <w:tcPr>
            <w:tcW w:w="973" w:type="pct"/>
          </w:tcPr>
          <w:p w14:paraId="1774B143" w14:textId="37360CE6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пределение влажности натуральных образцов древесины и пиломатериалов</w:t>
            </w:r>
          </w:p>
        </w:tc>
        <w:tc>
          <w:tcPr>
            <w:tcW w:w="877" w:type="pct"/>
          </w:tcPr>
          <w:p w14:paraId="2F99A09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7897-83,</w:t>
            </w:r>
          </w:p>
          <w:p w14:paraId="33B2437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138-98,</w:t>
            </w:r>
          </w:p>
          <w:p w14:paraId="58D386DF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074-2009,</w:t>
            </w:r>
          </w:p>
          <w:p w14:paraId="45E9F3E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637-2006,</w:t>
            </w:r>
          </w:p>
          <w:p w14:paraId="72C10F02" w14:textId="09D6665F" w:rsidR="00971AEC" w:rsidRPr="002C5B3A" w:rsidRDefault="00971AEC" w:rsidP="00971AEC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16588-91</w:t>
            </w:r>
          </w:p>
        </w:tc>
        <w:tc>
          <w:tcPr>
            <w:tcW w:w="903" w:type="pct"/>
          </w:tcPr>
          <w:p w14:paraId="6D4EF68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 4889-2014,</w:t>
            </w:r>
          </w:p>
          <w:p w14:paraId="7369BE5A" w14:textId="0953ACB3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№ 243.13.01/2006</w:t>
            </w:r>
          </w:p>
        </w:tc>
        <w:tc>
          <w:tcPr>
            <w:tcW w:w="836" w:type="pct"/>
          </w:tcPr>
          <w:p w14:paraId="3AB88200" w14:textId="324A708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597C9DB" w14:textId="77777777" w:rsidTr="0029156A">
        <w:tc>
          <w:tcPr>
            <w:tcW w:w="292" w:type="pct"/>
          </w:tcPr>
          <w:p w14:paraId="018B3F06" w14:textId="6A150FFD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31*</w:t>
            </w:r>
          </w:p>
        </w:tc>
        <w:tc>
          <w:tcPr>
            <w:tcW w:w="683" w:type="pct"/>
          </w:tcPr>
          <w:p w14:paraId="55FD7B75" w14:textId="4513494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ветовозвращающие материалы</w:t>
            </w:r>
          </w:p>
        </w:tc>
        <w:tc>
          <w:tcPr>
            <w:tcW w:w="436" w:type="pct"/>
          </w:tcPr>
          <w:p w14:paraId="78760CC5" w14:textId="0FEE357B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99/33.111</w:t>
            </w:r>
          </w:p>
        </w:tc>
        <w:tc>
          <w:tcPr>
            <w:tcW w:w="973" w:type="pct"/>
          </w:tcPr>
          <w:p w14:paraId="63D4E1FE" w14:textId="4086749E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Колориметрические характеристики</w:t>
            </w:r>
          </w:p>
        </w:tc>
        <w:tc>
          <w:tcPr>
            <w:tcW w:w="877" w:type="pct"/>
          </w:tcPr>
          <w:p w14:paraId="0134AF7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140-2013,</w:t>
            </w:r>
          </w:p>
          <w:p w14:paraId="5D3B0D97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231-2012,</w:t>
            </w:r>
          </w:p>
          <w:p w14:paraId="3D8532A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ЕН 13356-2006,</w:t>
            </w:r>
          </w:p>
          <w:p w14:paraId="39F4D29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2074-2013,</w:t>
            </w:r>
          </w:p>
          <w:p w14:paraId="78EEB3FF" w14:textId="00408F6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914-99</w:t>
            </w:r>
          </w:p>
        </w:tc>
        <w:tc>
          <w:tcPr>
            <w:tcW w:w="903" w:type="pct"/>
          </w:tcPr>
          <w:p w14:paraId="47C9348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140-2013,</w:t>
            </w:r>
          </w:p>
          <w:p w14:paraId="0CF048E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231-2012,</w:t>
            </w:r>
          </w:p>
          <w:p w14:paraId="7928A5F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ЕН 13356-2006,</w:t>
            </w:r>
          </w:p>
          <w:p w14:paraId="787C3EF6" w14:textId="27731653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32074-2013</w:t>
            </w:r>
          </w:p>
        </w:tc>
        <w:tc>
          <w:tcPr>
            <w:tcW w:w="836" w:type="pct"/>
          </w:tcPr>
          <w:p w14:paraId="518850FD" w14:textId="6CCCF610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5294091" w14:textId="77777777" w:rsidTr="0029156A">
        <w:tc>
          <w:tcPr>
            <w:tcW w:w="292" w:type="pct"/>
          </w:tcPr>
          <w:p w14:paraId="41660316" w14:textId="4202F10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6.32*</w:t>
            </w:r>
          </w:p>
        </w:tc>
        <w:tc>
          <w:tcPr>
            <w:tcW w:w="683" w:type="pct"/>
          </w:tcPr>
          <w:p w14:paraId="019140F5" w14:textId="05E648E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ветоотражающие материалы</w:t>
            </w:r>
          </w:p>
        </w:tc>
        <w:tc>
          <w:tcPr>
            <w:tcW w:w="436" w:type="pct"/>
          </w:tcPr>
          <w:p w14:paraId="6E8897B1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2.99/33.111</w:t>
            </w:r>
          </w:p>
          <w:p w14:paraId="3C75A1F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7D2511A" w14:textId="09305B36" w:rsidR="00971AEC" w:rsidRPr="002C5B3A" w:rsidRDefault="00971AEC" w:rsidP="00971AEC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Фотометрические и колориметрические характеристики</w:t>
            </w:r>
          </w:p>
        </w:tc>
        <w:tc>
          <w:tcPr>
            <w:tcW w:w="877" w:type="pct"/>
          </w:tcPr>
          <w:p w14:paraId="1F27EE7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5556-81,</w:t>
            </w:r>
          </w:p>
          <w:p w14:paraId="2A7E1A61" w14:textId="59F47936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8047-2001</w:t>
            </w:r>
          </w:p>
        </w:tc>
        <w:tc>
          <w:tcPr>
            <w:tcW w:w="903" w:type="pct"/>
          </w:tcPr>
          <w:p w14:paraId="12DB03F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5556-81,</w:t>
            </w:r>
          </w:p>
          <w:p w14:paraId="7734753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ИСО 11475-2007,</w:t>
            </w:r>
          </w:p>
          <w:p w14:paraId="3281D8A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ISO 11476-2012,</w:t>
            </w:r>
          </w:p>
          <w:p w14:paraId="3A6193DA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ИСО 2470-2006,</w:t>
            </w:r>
          </w:p>
          <w:p w14:paraId="4C71DE7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ISO</w:t>
            </w:r>
            <w:r w:rsidRPr="002C5B3A">
              <w:rPr>
                <w:sz w:val="22"/>
                <w:szCs w:val="22"/>
              </w:rPr>
              <w:t xml:space="preserve"> 7724-1-2008,</w:t>
            </w:r>
          </w:p>
          <w:p w14:paraId="47709E5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ISO</w:t>
            </w:r>
            <w:r w:rsidRPr="002C5B3A">
              <w:rPr>
                <w:sz w:val="22"/>
                <w:szCs w:val="22"/>
              </w:rPr>
              <w:t xml:space="preserve"> 7724-2-2008,</w:t>
            </w:r>
          </w:p>
          <w:p w14:paraId="4677A6B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СТБ </w:t>
            </w:r>
            <w:r w:rsidRPr="002C5B3A">
              <w:rPr>
                <w:sz w:val="22"/>
                <w:szCs w:val="22"/>
                <w:lang w:val="en-US"/>
              </w:rPr>
              <w:t>ISO</w:t>
            </w:r>
            <w:r w:rsidRPr="002C5B3A">
              <w:rPr>
                <w:sz w:val="22"/>
                <w:szCs w:val="22"/>
              </w:rPr>
              <w:t xml:space="preserve"> 7724-3-2008,</w:t>
            </w:r>
          </w:p>
          <w:p w14:paraId="77442B12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18054-72,</w:t>
            </w:r>
          </w:p>
          <w:p w14:paraId="42C6BD1A" w14:textId="7A719026" w:rsidR="00971AEC" w:rsidRPr="002C5B3A" w:rsidRDefault="00971AEC" w:rsidP="008F7EA3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ИСО 105-А03-2014</w:t>
            </w:r>
          </w:p>
        </w:tc>
        <w:tc>
          <w:tcPr>
            <w:tcW w:w="836" w:type="pct"/>
          </w:tcPr>
          <w:p w14:paraId="5D515B52" w14:textId="42892435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872224" w:rsidRPr="00F557B4" w14:paraId="31C73AA3" w14:textId="77777777" w:rsidTr="0029156A">
        <w:tc>
          <w:tcPr>
            <w:tcW w:w="292" w:type="pct"/>
          </w:tcPr>
          <w:p w14:paraId="4A05F4D5" w14:textId="0716E1D9" w:rsidR="00872224" w:rsidRPr="00275AE0" w:rsidRDefault="00872224" w:rsidP="00872224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1.6.33*</w:t>
            </w:r>
          </w:p>
        </w:tc>
        <w:tc>
          <w:tcPr>
            <w:tcW w:w="683" w:type="pct"/>
          </w:tcPr>
          <w:p w14:paraId="618E5F7A" w14:textId="5831A0F4" w:rsidR="00872224" w:rsidRPr="00275AE0" w:rsidRDefault="00872224" w:rsidP="0087222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Лампы накаливания электрические, светодиодные источники света, светодиодные модули и светодиоды</w:t>
            </w:r>
          </w:p>
        </w:tc>
        <w:tc>
          <w:tcPr>
            <w:tcW w:w="436" w:type="pct"/>
          </w:tcPr>
          <w:p w14:paraId="66C61DBC" w14:textId="77777777" w:rsidR="00872224" w:rsidRPr="00275AE0" w:rsidRDefault="00872224" w:rsidP="0087222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27.40/22.000</w:t>
            </w:r>
          </w:p>
          <w:p w14:paraId="2DF1ABD4" w14:textId="596FAE74" w:rsidR="00872224" w:rsidRPr="00275AE0" w:rsidRDefault="00872224" w:rsidP="0087222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27.40/41.000</w:t>
            </w:r>
          </w:p>
        </w:tc>
        <w:tc>
          <w:tcPr>
            <w:tcW w:w="973" w:type="pct"/>
          </w:tcPr>
          <w:p w14:paraId="2B59BC0F" w14:textId="2C848D54" w:rsidR="00872224" w:rsidRPr="00275AE0" w:rsidRDefault="00872224" w:rsidP="00872224">
            <w:pPr>
              <w:ind w:left="-84" w:right="-84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  <w:lang w:eastAsia="en-US"/>
              </w:rPr>
              <w:t>Ток, мощность, коэффициент мощности</w:t>
            </w:r>
          </w:p>
        </w:tc>
        <w:tc>
          <w:tcPr>
            <w:tcW w:w="877" w:type="pct"/>
          </w:tcPr>
          <w:p w14:paraId="514FFCBE" w14:textId="77777777" w:rsidR="00872224" w:rsidRPr="00275AE0" w:rsidRDefault="00872224" w:rsidP="00872224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ГОСТ IEC 62471-2013,</w:t>
            </w:r>
          </w:p>
          <w:p w14:paraId="049FD99F" w14:textId="77777777" w:rsidR="00872224" w:rsidRPr="00275AE0" w:rsidRDefault="00872224" w:rsidP="00872224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 xml:space="preserve">ТНПА, устанавливающие требования к </w:t>
            </w:r>
            <w:r w:rsidRPr="00275AE0">
              <w:rPr>
                <w:sz w:val="22"/>
                <w:szCs w:val="22"/>
              </w:rPr>
              <w:br/>
              <w:t>объекту испытаний</w:t>
            </w:r>
          </w:p>
          <w:p w14:paraId="2C904F56" w14:textId="50CC867B" w:rsidR="00872224" w:rsidRPr="00275AE0" w:rsidRDefault="00872224" w:rsidP="0087222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6C5F04" w14:textId="77777777" w:rsidR="00872224" w:rsidRPr="00275AE0" w:rsidRDefault="00872224" w:rsidP="00872224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ГОСТ</w:t>
            </w:r>
            <w:r w:rsidRPr="00275AE0">
              <w:rPr>
                <w:sz w:val="22"/>
                <w:szCs w:val="22"/>
                <w:lang w:val="en-US"/>
              </w:rPr>
              <w:t xml:space="preserve"> </w:t>
            </w:r>
            <w:r w:rsidRPr="00275AE0">
              <w:rPr>
                <w:sz w:val="22"/>
                <w:szCs w:val="22"/>
              </w:rPr>
              <w:t>17616-82 р.1,</w:t>
            </w:r>
          </w:p>
          <w:p w14:paraId="37405F73" w14:textId="6F85BD0B" w:rsidR="00872224" w:rsidRPr="00275AE0" w:rsidRDefault="00872224" w:rsidP="00872224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ГОСТ IEC 62471-2013</w:t>
            </w:r>
          </w:p>
        </w:tc>
        <w:tc>
          <w:tcPr>
            <w:tcW w:w="836" w:type="pct"/>
          </w:tcPr>
          <w:p w14:paraId="3B9A8403" w14:textId="223EED7B" w:rsidR="00872224" w:rsidRPr="00F557B4" w:rsidRDefault="00872224" w:rsidP="00872224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5BF5C6E" w14:textId="77777777" w:rsidTr="0029156A">
        <w:tc>
          <w:tcPr>
            <w:tcW w:w="292" w:type="pct"/>
          </w:tcPr>
          <w:p w14:paraId="3FD5ADB6" w14:textId="177EE7A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6.34*</w:t>
            </w:r>
          </w:p>
        </w:tc>
        <w:tc>
          <w:tcPr>
            <w:tcW w:w="683" w:type="pct"/>
          </w:tcPr>
          <w:p w14:paraId="5FF3B29D" w14:textId="2A8DA445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Водные растворы электролитов</w:t>
            </w:r>
          </w:p>
          <w:p w14:paraId="0375F344" w14:textId="777777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022A81" w14:textId="2318178A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0.13/29.113</w:t>
            </w:r>
          </w:p>
        </w:tc>
        <w:tc>
          <w:tcPr>
            <w:tcW w:w="973" w:type="pct"/>
          </w:tcPr>
          <w:p w14:paraId="7125768B" w14:textId="6702238C" w:rsidR="00971AEC" w:rsidRPr="002C5B3A" w:rsidRDefault="00217A8C" w:rsidP="008F7EA3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71AEC" w:rsidRPr="002C5B3A">
              <w:rPr>
                <w:sz w:val="22"/>
                <w:szCs w:val="22"/>
              </w:rPr>
              <w:t>дельн</w:t>
            </w:r>
            <w:r>
              <w:rPr>
                <w:sz w:val="22"/>
                <w:szCs w:val="22"/>
              </w:rPr>
              <w:t xml:space="preserve">ая </w:t>
            </w:r>
            <w:r w:rsidR="00971AEC" w:rsidRPr="002C5B3A">
              <w:rPr>
                <w:sz w:val="22"/>
                <w:szCs w:val="22"/>
              </w:rPr>
              <w:t>электрическ</w:t>
            </w:r>
            <w:r>
              <w:rPr>
                <w:sz w:val="22"/>
                <w:szCs w:val="22"/>
              </w:rPr>
              <w:t xml:space="preserve">ая </w:t>
            </w:r>
            <w:r w:rsidR="00971AEC" w:rsidRPr="002C5B3A">
              <w:rPr>
                <w:sz w:val="22"/>
                <w:szCs w:val="22"/>
              </w:rPr>
              <w:t>проводимост</w:t>
            </w:r>
            <w:r>
              <w:rPr>
                <w:sz w:val="22"/>
                <w:szCs w:val="22"/>
              </w:rPr>
              <w:t>ь</w:t>
            </w:r>
            <w:r w:rsidR="00971AEC" w:rsidRPr="002C5B3A">
              <w:rPr>
                <w:sz w:val="22"/>
                <w:szCs w:val="22"/>
              </w:rPr>
              <w:t xml:space="preserve"> водных растворов электролитов</w:t>
            </w:r>
          </w:p>
        </w:tc>
        <w:tc>
          <w:tcPr>
            <w:tcW w:w="877" w:type="pct"/>
          </w:tcPr>
          <w:p w14:paraId="7225646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ИСО 7888-2006,</w:t>
            </w:r>
          </w:p>
          <w:p w14:paraId="1F893CC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6709-72,</w:t>
            </w:r>
          </w:p>
          <w:p w14:paraId="4541B0FA" w14:textId="6EEC654B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9.314-90</w:t>
            </w:r>
          </w:p>
        </w:tc>
        <w:tc>
          <w:tcPr>
            <w:tcW w:w="903" w:type="pct"/>
          </w:tcPr>
          <w:p w14:paraId="7DF6DC63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ИСО 7888-2006,</w:t>
            </w:r>
          </w:p>
          <w:p w14:paraId="0271C2C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8.292-2013,</w:t>
            </w:r>
          </w:p>
          <w:p w14:paraId="6149BC5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8.354-85,</w:t>
            </w:r>
          </w:p>
          <w:p w14:paraId="042F31AD" w14:textId="64CAEEA2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6709-72</w:t>
            </w:r>
          </w:p>
        </w:tc>
        <w:tc>
          <w:tcPr>
            <w:tcW w:w="836" w:type="pct"/>
          </w:tcPr>
          <w:p w14:paraId="21917EEF" w14:textId="6329548F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14E7B287" w14:textId="77777777" w:rsidTr="0029156A">
        <w:tc>
          <w:tcPr>
            <w:tcW w:w="292" w:type="pct"/>
          </w:tcPr>
          <w:p w14:paraId="0E64FAC5" w14:textId="5E812F08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1.6.47*</w:t>
            </w:r>
          </w:p>
        </w:tc>
        <w:tc>
          <w:tcPr>
            <w:tcW w:w="683" w:type="pct"/>
          </w:tcPr>
          <w:p w14:paraId="52F4FE87" w14:textId="1CF62D6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Светильники с электрическими источниками света на напряжение до 1000 В</w:t>
            </w:r>
          </w:p>
        </w:tc>
        <w:tc>
          <w:tcPr>
            <w:tcW w:w="436" w:type="pct"/>
          </w:tcPr>
          <w:p w14:paraId="2B37DC86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41.000</w:t>
            </w:r>
          </w:p>
          <w:p w14:paraId="1BD56C45" w14:textId="1913C4F1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34.084</w:t>
            </w:r>
          </w:p>
        </w:tc>
        <w:tc>
          <w:tcPr>
            <w:tcW w:w="973" w:type="pct"/>
          </w:tcPr>
          <w:p w14:paraId="65A743C5" w14:textId="16E3AAC2" w:rsidR="00971AEC" w:rsidRPr="002C5B3A" w:rsidRDefault="00971AEC" w:rsidP="008F7EA3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bCs/>
                <w:sz w:val="22"/>
                <w:szCs w:val="22"/>
              </w:rPr>
              <w:t>Потребляемая мощность, паразитная мощность, потери в режиме ожидания, номинальная мощность зарядки светильников аварийного освещения, номинальное значение, испытательное напряжение</w:t>
            </w:r>
          </w:p>
        </w:tc>
        <w:tc>
          <w:tcPr>
            <w:tcW w:w="877" w:type="pct"/>
          </w:tcPr>
          <w:p w14:paraId="12231331" w14:textId="77777777" w:rsidR="008F7EA3" w:rsidRPr="00E2010B" w:rsidRDefault="00971AEC" w:rsidP="00971AEC">
            <w:pPr>
              <w:ind w:left="-113" w:right="-113"/>
              <w:rPr>
                <w:bCs/>
                <w:sz w:val="22"/>
                <w:szCs w:val="22"/>
              </w:rPr>
            </w:pPr>
            <w:r w:rsidRPr="002C5B3A">
              <w:rPr>
                <w:bCs/>
                <w:sz w:val="22"/>
                <w:szCs w:val="22"/>
              </w:rPr>
              <w:t xml:space="preserve">ГОСТ Р 55701-2013 </w:t>
            </w:r>
          </w:p>
          <w:p w14:paraId="41C32FCA" w14:textId="371A9717" w:rsidR="00971AEC" w:rsidRPr="002C5B3A" w:rsidRDefault="00971AEC" w:rsidP="00971AEC">
            <w:pPr>
              <w:ind w:left="-113" w:right="-113"/>
              <w:rPr>
                <w:bCs/>
                <w:sz w:val="22"/>
                <w:szCs w:val="22"/>
              </w:rPr>
            </w:pPr>
            <w:r w:rsidRPr="002C5B3A">
              <w:rPr>
                <w:bCs/>
                <w:sz w:val="22"/>
                <w:szCs w:val="22"/>
              </w:rPr>
              <w:t>раздел 7,</w:t>
            </w:r>
          </w:p>
          <w:p w14:paraId="5CDFB8F4" w14:textId="780D2DC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bCs/>
                <w:sz w:val="22"/>
                <w:szCs w:val="22"/>
              </w:rPr>
              <w:t xml:space="preserve">ТНПА, устанавливающие требования к </w:t>
            </w:r>
            <w:r w:rsidRPr="002C5B3A">
              <w:rPr>
                <w:bCs/>
                <w:sz w:val="22"/>
                <w:szCs w:val="22"/>
              </w:rPr>
              <w:br/>
              <w:t>объекту испытаний</w:t>
            </w:r>
          </w:p>
        </w:tc>
        <w:tc>
          <w:tcPr>
            <w:tcW w:w="903" w:type="pct"/>
          </w:tcPr>
          <w:p w14:paraId="0DC7410F" w14:textId="66A3FD5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Р 55702-2013 р.5</w:t>
            </w:r>
          </w:p>
        </w:tc>
        <w:tc>
          <w:tcPr>
            <w:tcW w:w="836" w:type="pct"/>
          </w:tcPr>
          <w:p w14:paraId="30179CD0" w14:textId="090CA02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69369EF" w14:textId="77777777" w:rsidTr="0029156A">
        <w:tc>
          <w:tcPr>
            <w:tcW w:w="292" w:type="pct"/>
          </w:tcPr>
          <w:p w14:paraId="067F4854" w14:textId="0191A928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48*</w:t>
            </w:r>
          </w:p>
        </w:tc>
        <w:tc>
          <w:tcPr>
            <w:tcW w:w="683" w:type="pct"/>
          </w:tcPr>
          <w:p w14:paraId="5C067D87" w14:textId="5D1A6970" w:rsidR="00971AEC" w:rsidRPr="002C5B3A" w:rsidRDefault="00971AEC" w:rsidP="008F7EA3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Источники света: лампы накаливания, разрядные и светодиодные, светодиодные модули и </w:t>
            </w:r>
            <w:r w:rsidRPr="002C5B3A">
              <w:rPr>
                <w:sz w:val="22"/>
                <w:szCs w:val="22"/>
                <w:lang w:eastAsia="en-US"/>
              </w:rPr>
              <w:br/>
              <w:t>светодиоды</w:t>
            </w:r>
          </w:p>
        </w:tc>
        <w:tc>
          <w:tcPr>
            <w:tcW w:w="436" w:type="pct"/>
          </w:tcPr>
          <w:p w14:paraId="21EE3FF7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2.000</w:t>
            </w:r>
          </w:p>
          <w:p w14:paraId="000A9B09" w14:textId="4C189A4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41.000</w:t>
            </w:r>
          </w:p>
        </w:tc>
        <w:tc>
          <w:tcPr>
            <w:tcW w:w="973" w:type="pct"/>
          </w:tcPr>
          <w:p w14:paraId="31EA4678" w14:textId="66E394CB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Электрические </w:t>
            </w:r>
            <w:r w:rsidRPr="002C5B3A">
              <w:rPr>
                <w:sz w:val="22"/>
                <w:szCs w:val="22"/>
              </w:rPr>
              <w:br/>
              <w:t xml:space="preserve">параметры ламп </w:t>
            </w:r>
            <w:r w:rsidRPr="002C5B3A">
              <w:rPr>
                <w:sz w:val="22"/>
                <w:szCs w:val="22"/>
              </w:rPr>
              <w:br/>
              <w:t xml:space="preserve">и светодиодных </w:t>
            </w:r>
            <w:r w:rsidRPr="002C5B3A">
              <w:rPr>
                <w:sz w:val="22"/>
                <w:szCs w:val="22"/>
              </w:rPr>
              <w:br/>
              <w:t>модулей</w:t>
            </w:r>
          </w:p>
        </w:tc>
        <w:tc>
          <w:tcPr>
            <w:tcW w:w="877" w:type="pct"/>
          </w:tcPr>
          <w:p w14:paraId="039E24CB" w14:textId="43D02B6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bCs/>
                <w:sz w:val="22"/>
                <w:szCs w:val="22"/>
              </w:rPr>
              <w:t xml:space="preserve">ТНПА, устанавливающие требования к </w:t>
            </w:r>
            <w:r w:rsidRPr="002C5B3A">
              <w:rPr>
                <w:bCs/>
                <w:sz w:val="22"/>
                <w:szCs w:val="22"/>
              </w:rPr>
              <w:br/>
              <w:t>объекту испытаний</w:t>
            </w:r>
          </w:p>
        </w:tc>
        <w:tc>
          <w:tcPr>
            <w:tcW w:w="903" w:type="pct"/>
          </w:tcPr>
          <w:p w14:paraId="241CF6D7" w14:textId="77777777" w:rsidR="00971AEC" w:rsidRPr="002C5B3A" w:rsidRDefault="00971AEC" w:rsidP="00971AEC">
            <w:pPr>
              <w:ind w:left="-113" w:right="-113"/>
              <w:rPr>
                <w:bCs/>
                <w:sz w:val="22"/>
                <w:szCs w:val="22"/>
              </w:rPr>
            </w:pPr>
            <w:r w:rsidRPr="002C5B3A">
              <w:rPr>
                <w:bCs/>
                <w:sz w:val="22"/>
                <w:szCs w:val="22"/>
              </w:rPr>
              <w:t xml:space="preserve">ГОСТ Р 55702-2013 п.5.3, р.11, </w:t>
            </w:r>
          </w:p>
          <w:p w14:paraId="64F62D86" w14:textId="06365E5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bCs/>
                <w:sz w:val="22"/>
                <w:szCs w:val="22"/>
              </w:rPr>
              <w:t>Приложения Б, Д</w:t>
            </w:r>
          </w:p>
        </w:tc>
        <w:tc>
          <w:tcPr>
            <w:tcW w:w="836" w:type="pct"/>
          </w:tcPr>
          <w:p w14:paraId="533D6D35" w14:textId="44684C43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52CCFC8F" w14:textId="77777777" w:rsidTr="0029156A">
        <w:tc>
          <w:tcPr>
            <w:tcW w:w="292" w:type="pct"/>
          </w:tcPr>
          <w:p w14:paraId="7C4E2EE7" w14:textId="6ECDE6FA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49*</w:t>
            </w:r>
          </w:p>
        </w:tc>
        <w:tc>
          <w:tcPr>
            <w:tcW w:w="683" w:type="pct"/>
          </w:tcPr>
          <w:p w14:paraId="5E6A44D5" w14:textId="594BCCFF" w:rsidR="00971AEC" w:rsidRPr="002C5B3A" w:rsidRDefault="00971AEC" w:rsidP="008F7EA3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Электрические источники света: лампы накаливания, разрядные и светодиодные, светодиодные модули и светодиоды, имеющие сплошной, линейчатый или смешанный спектры излучений</w:t>
            </w:r>
          </w:p>
        </w:tc>
        <w:tc>
          <w:tcPr>
            <w:tcW w:w="436" w:type="pct"/>
          </w:tcPr>
          <w:p w14:paraId="121ADBD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40/26.080</w:t>
            </w:r>
          </w:p>
          <w:p w14:paraId="2DDF956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7572FA63" w14:textId="2B701D5F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Климатическое исполнение и </w:t>
            </w:r>
            <w:r w:rsidRPr="002C5B3A">
              <w:rPr>
                <w:sz w:val="22"/>
                <w:szCs w:val="22"/>
              </w:rPr>
              <w:br/>
              <w:t>категория размещения</w:t>
            </w:r>
          </w:p>
        </w:tc>
        <w:tc>
          <w:tcPr>
            <w:tcW w:w="877" w:type="pct"/>
          </w:tcPr>
          <w:p w14:paraId="56FC98BB" w14:textId="072398B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bCs/>
                <w:sz w:val="22"/>
                <w:szCs w:val="22"/>
              </w:rPr>
              <w:t xml:space="preserve">ГОСТ 15150 и ТНПА, устанавливающие </w:t>
            </w:r>
            <w:r w:rsidRPr="002C5B3A">
              <w:rPr>
                <w:bCs/>
                <w:sz w:val="22"/>
                <w:szCs w:val="22"/>
              </w:rPr>
              <w:br/>
              <w:t>требования к объекту испытаний</w:t>
            </w:r>
          </w:p>
        </w:tc>
        <w:tc>
          <w:tcPr>
            <w:tcW w:w="903" w:type="pct"/>
          </w:tcPr>
          <w:p w14:paraId="7BA53CE0" w14:textId="77777777" w:rsidR="00971AEC" w:rsidRPr="002C5B3A" w:rsidRDefault="00971AEC" w:rsidP="00971AEC">
            <w:pPr>
              <w:ind w:left="-113" w:right="-113"/>
              <w:rPr>
                <w:bCs/>
                <w:sz w:val="22"/>
                <w:szCs w:val="22"/>
              </w:rPr>
            </w:pPr>
            <w:r w:rsidRPr="002C5B3A">
              <w:rPr>
                <w:bCs/>
                <w:sz w:val="22"/>
                <w:szCs w:val="22"/>
              </w:rPr>
              <w:t xml:space="preserve">ГОСТ Р 55705-2013 п.7.6 </w:t>
            </w:r>
          </w:p>
          <w:p w14:paraId="337C2603" w14:textId="0D1D4C46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bCs/>
                <w:sz w:val="22"/>
                <w:szCs w:val="22"/>
              </w:rPr>
              <w:t>(ГОСТ 16962.1-89)</w:t>
            </w:r>
          </w:p>
        </w:tc>
        <w:tc>
          <w:tcPr>
            <w:tcW w:w="836" w:type="pct"/>
          </w:tcPr>
          <w:p w14:paraId="3CCB0008" w14:textId="70426F3E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3832E8B" w14:textId="77777777" w:rsidTr="0029156A">
        <w:tc>
          <w:tcPr>
            <w:tcW w:w="292" w:type="pct"/>
          </w:tcPr>
          <w:p w14:paraId="001CCDE4" w14:textId="45F4E05D" w:rsidR="00971AEC" w:rsidRPr="0086158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52**</w:t>
            </w:r>
          </w:p>
        </w:tc>
        <w:tc>
          <w:tcPr>
            <w:tcW w:w="683" w:type="pct"/>
          </w:tcPr>
          <w:p w14:paraId="6C135068" w14:textId="1774956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истемы и оборудование железнодорожного транспорта. Общие положения</w:t>
            </w:r>
          </w:p>
        </w:tc>
        <w:tc>
          <w:tcPr>
            <w:tcW w:w="436" w:type="pct"/>
          </w:tcPr>
          <w:p w14:paraId="3C00A8E8" w14:textId="6E944A7C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8.99/24.000</w:t>
            </w:r>
          </w:p>
        </w:tc>
        <w:tc>
          <w:tcPr>
            <w:tcW w:w="973" w:type="pct"/>
          </w:tcPr>
          <w:p w14:paraId="005CAF91" w14:textId="49FA6E7B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Помехоэмиссия и помехоустойчивость</w:t>
            </w:r>
          </w:p>
        </w:tc>
        <w:tc>
          <w:tcPr>
            <w:tcW w:w="877" w:type="pct"/>
          </w:tcPr>
          <w:p w14:paraId="276D5334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3436.1-2015</w:t>
            </w:r>
          </w:p>
          <w:p w14:paraId="7EC7F4A3" w14:textId="281DC8A9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(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62236-1</w:t>
            </w:r>
            <w:r w:rsidRPr="002C5B3A">
              <w:rPr>
                <w:sz w:val="22"/>
                <w:szCs w:val="22"/>
              </w:rPr>
              <w:t>:2008)</w:t>
            </w:r>
          </w:p>
        </w:tc>
        <w:tc>
          <w:tcPr>
            <w:tcW w:w="903" w:type="pct"/>
          </w:tcPr>
          <w:p w14:paraId="19A7BBE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3436.1-2015</w:t>
            </w:r>
          </w:p>
          <w:p w14:paraId="5800FC70" w14:textId="52E09C2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(</w:t>
            </w:r>
            <w:r w:rsidRPr="002C5B3A">
              <w:rPr>
                <w:sz w:val="22"/>
                <w:szCs w:val="22"/>
                <w:lang w:val="en-US"/>
              </w:rPr>
              <w:t>IEC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62236-1</w:t>
            </w:r>
            <w:r w:rsidRPr="002C5B3A">
              <w:rPr>
                <w:sz w:val="22"/>
                <w:szCs w:val="22"/>
              </w:rPr>
              <w:t>:2008)</w:t>
            </w:r>
          </w:p>
        </w:tc>
        <w:tc>
          <w:tcPr>
            <w:tcW w:w="836" w:type="pct"/>
          </w:tcPr>
          <w:p w14:paraId="38E13A37" w14:textId="3FB2939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BA6EF00" w14:textId="77777777" w:rsidTr="0029156A">
        <w:tc>
          <w:tcPr>
            <w:tcW w:w="292" w:type="pct"/>
          </w:tcPr>
          <w:p w14:paraId="1BD9E6FB" w14:textId="5E502A4C" w:rsidR="00971AEC" w:rsidRPr="0086158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53**</w:t>
            </w:r>
          </w:p>
        </w:tc>
        <w:tc>
          <w:tcPr>
            <w:tcW w:w="683" w:type="pct"/>
          </w:tcPr>
          <w:p w14:paraId="117EEA6D" w14:textId="44738FA2" w:rsidR="00971AEC" w:rsidRPr="002C5B3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Электровозы. Общие технические требования</w:t>
            </w:r>
          </w:p>
        </w:tc>
        <w:tc>
          <w:tcPr>
            <w:tcW w:w="436" w:type="pct"/>
          </w:tcPr>
          <w:p w14:paraId="4CF416C3" w14:textId="7218172C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0.20/24.000</w:t>
            </w:r>
          </w:p>
        </w:tc>
        <w:tc>
          <w:tcPr>
            <w:tcW w:w="973" w:type="pct"/>
          </w:tcPr>
          <w:p w14:paraId="4B1A1566" w14:textId="213DE6E7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Помехоэмиссия</w:t>
            </w:r>
          </w:p>
        </w:tc>
        <w:tc>
          <w:tcPr>
            <w:tcW w:w="877" w:type="pct"/>
          </w:tcPr>
          <w:p w14:paraId="42B3CCBC" w14:textId="5ECFDF6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Р 55364-2012</w:t>
            </w:r>
          </w:p>
        </w:tc>
        <w:tc>
          <w:tcPr>
            <w:tcW w:w="903" w:type="pct"/>
          </w:tcPr>
          <w:p w14:paraId="06C22A9B" w14:textId="67B9F75C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Р 55364-2012</w:t>
            </w:r>
          </w:p>
        </w:tc>
        <w:tc>
          <w:tcPr>
            <w:tcW w:w="836" w:type="pct"/>
          </w:tcPr>
          <w:p w14:paraId="61E93BC5" w14:textId="40D5ABB4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76DD435B" w14:textId="77777777" w:rsidTr="0029156A">
        <w:tc>
          <w:tcPr>
            <w:tcW w:w="292" w:type="pct"/>
          </w:tcPr>
          <w:p w14:paraId="3038A683" w14:textId="205A1484" w:rsidR="00971AEC" w:rsidRPr="0086158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1.6.54**</w:t>
            </w:r>
          </w:p>
        </w:tc>
        <w:tc>
          <w:tcPr>
            <w:tcW w:w="683" w:type="pct"/>
          </w:tcPr>
          <w:p w14:paraId="0858B1E8" w14:textId="202D3CA5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Машины для сельскохозяйствен</w:t>
            </w:r>
            <w:r w:rsidR="008C40CA" w:rsidRPr="008C40CA">
              <w:rPr>
                <w:sz w:val="22"/>
                <w:szCs w:val="22"/>
              </w:rPr>
              <w:t>-</w:t>
            </w:r>
            <w:r w:rsidRPr="002C5B3A">
              <w:rPr>
                <w:sz w:val="22"/>
                <w:szCs w:val="22"/>
              </w:rPr>
              <w:t>ных работ и лесоводства</w:t>
            </w:r>
          </w:p>
        </w:tc>
        <w:tc>
          <w:tcPr>
            <w:tcW w:w="436" w:type="pct"/>
          </w:tcPr>
          <w:p w14:paraId="4DADBB3E" w14:textId="38EA10D4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8.30/24.000</w:t>
            </w:r>
          </w:p>
        </w:tc>
        <w:tc>
          <w:tcPr>
            <w:tcW w:w="973" w:type="pct"/>
          </w:tcPr>
          <w:p w14:paraId="1CF50893" w14:textId="66E90BD7" w:rsidR="00971AEC" w:rsidRPr="00E2010B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Помехоэмиссия, помехоустойчивость (кроме п.6.8), устойчивость к радиочастотному электромагнитному полю 80 МГц – 1 ГГц</w:t>
            </w:r>
          </w:p>
        </w:tc>
        <w:tc>
          <w:tcPr>
            <w:tcW w:w="877" w:type="pct"/>
          </w:tcPr>
          <w:p w14:paraId="7F56BB14" w14:textId="08DD88A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ИСО 14982-2006</w:t>
            </w:r>
          </w:p>
        </w:tc>
        <w:tc>
          <w:tcPr>
            <w:tcW w:w="903" w:type="pct"/>
          </w:tcPr>
          <w:p w14:paraId="3D53D9A3" w14:textId="35D137D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ИСО 14982-2006</w:t>
            </w:r>
          </w:p>
        </w:tc>
        <w:tc>
          <w:tcPr>
            <w:tcW w:w="836" w:type="pct"/>
          </w:tcPr>
          <w:p w14:paraId="54D1274B" w14:textId="6028DEAC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1319E6E" w14:textId="77777777" w:rsidTr="0029156A">
        <w:tc>
          <w:tcPr>
            <w:tcW w:w="292" w:type="pct"/>
          </w:tcPr>
          <w:p w14:paraId="5AF0F683" w14:textId="3C065061" w:rsidR="00971AEC" w:rsidRPr="0086158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6.55**</w:t>
            </w:r>
          </w:p>
        </w:tc>
        <w:tc>
          <w:tcPr>
            <w:tcW w:w="683" w:type="pct"/>
          </w:tcPr>
          <w:p w14:paraId="692DD6BB" w14:textId="15781D3C" w:rsidR="00971AEC" w:rsidRPr="002C5B3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Электропоезда. Общие технические требования</w:t>
            </w:r>
          </w:p>
        </w:tc>
        <w:tc>
          <w:tcPr>
            <w:tcW w:w="436" w:type="pct"/>
          </w:tcPr>
          <w:p w14:paraId="1E93A74A" w14:textId="108ADF68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30.20/24.000</w:t>
            </w:r>
          </w:p>
        </w:tc>
        <w:tc>
          <w:tcPr>
            <w:tcW w:w="973" w:type="pct"/>
          </w:tcPr>
          <w:p w14:paraId="2185962E" w14:textId="3AA95087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Помехоэмиссия</w:t>
            </w:r>
          </w:p>
        </w:tc>
        <w:tc>
          <w:tcPr>
            <w:tcW w:w="877" w:type="pct"/>
          </w:tcPr>
          <w:p w14:paraId="1CDF2374" w14:textId="0C832A4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Р 55434-2013</w:t>
            </w:r>
          </w:p>
        </w:tc>
        <w:tc>
          <w:tcPr>
            <w:tcW w:w="903" w:type="pct"/>
          </w:tcPr>
          <w:p w14:paraId="375FCA38" w14:textId="1EF9BA7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ГОСТ Р 55434-2013</w:t>
            </w:r>
          </w:p>
        </w:tc>
        <w:tc>
          <w:tcPr>
            <w:tcW w:w="836" w:type="pct"/>
          </w:tcPr>
          <w:p w14:paraId="70DD9F35" w14:textId="1AF354DD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1BD42EA" w14:textId="77777777" w:rsidTr="0029156A">
        <w:tc>
          <w:tcPr>
            <w:tcW w:w="292" w:type="pct"/>
          </w:tcPr>
          <w:p w14:paraId="03F03B8C" w14:textId="59465AF3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1.7.1*</w:t>
            </w:r>
          </w:p>
        </w:tc>
        <w:tc>
          <w:tcPr>
            <w:tcW w:w="683" w:type="pct"/>
          </w:tcPr>
          <w:p w14:paraId="32292069" w14:textId="7B1C0194" w:rsidR="00971AEC" w:rsidRPr="002C5B3A" w:rsidRDefault="00971AEC" w:rsidP="008C40CA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Шоколадные, сахаристые и мучные кондитерские </w:t>
            </w:r>
            <w:r w:rsidRPr="002C5B3A">
              <w:rPr>
                <w:sz w:val="22"/>
                <w:szCs w:val="22"/>
              </w:rPr>
              <w:br/>
              <w:t>изделия</w:t>
            </w:r>
          </w:p>
        </w:tc>
        <w:tc>
          <w:tcPr>
            <w:tcW w:w="436" w:type="pct"/>
          </w:tcPr>
          <w:p w14:paraId="61F28768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71/29.040</w:t>
            </w:r>
          </w:p>
          <w:p w14:paraId="30418945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81/29.040</w:t>
            </w:r>
          </w:p>
          <w:p w14:paraId="5D3BEE30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82/29.040</w:t>
            </w:r>
          </w:p>
          <w:p w14:paraId="6ECD2F9A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50A8253C" w14:textId="5F2D8446" w:rsidR="00971AEC" w:rsidRPr="002C5B3A" w:rsidRDefault="00971AEC" w:rsidP="00971AEC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фасованного товара</w:t>
            </w:r>
          </w:p>
        </w:tc>
        <w:tc>
          <w:tcPr>
            <w:tcW w:w="877" w:type="pct"/>
          </w:tcPr>
          <w:p w14:paraId="5DA961CF" w14:textId="70384D4A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3AFA043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159-2004,</w:t>
            </w:r>
          </w:p>
          <w:p w14:paraId="461A3B6F" w14:textId="2481C22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7766E71D" w14:textId="040B56BD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3322A737" w14:textId="77777777" w:rsidTr="0029156A">
        <w:tc>
          <w:tcPr>
            <w:tcW w:w="292" w:type="pct"/>
          </w:tcPr>
          <w:p w14:paraId="7FEF5757" w14:textId="51594927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3*</w:t>
            </w:r>
          </w:p>
        </w:tc>
        <w:tc>
          <w:tcPr>
            <w:tcW w:w="683" w:type="pct"/>
          </w:tcPr>
          <w:p w14:paraId="1BF6AE67" w14:textId="0C990B8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Жидкие негазированные напитки</w:t>
            </w:r>
          </w:p>
        </w:tc>
        <w:tc>
          <w:tcPr>
            <w:tcW w:w="436" w:type="pct"/>
          </w:tcPr>
          <w:p w14:paraId="665D1BC7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1.07/29.040</w:t>
            </w:r>
          </w:p>
          <w:p w14:paraId="618D5A64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06D19848" w14:textId="69585068" w:rsidR="00971AEC" w:rsidRPr="002C5B3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степени заполнения Определение действительного объема фасованного товара</w:t>
            </w:r>
          </w:p>
        </w:tc>
        <w:tc>
          <w:tcPr>
            <w:tcW w:w="877" w:type="pct"/>
          </w:tcPr>
          <w:p w14:paraId="31CBAF7D" w14:textId="1328D63D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20AF992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076-2004,</w:t>
            </w:r>
          </w:p>
          <w:p w14:paraId="6E182420" w14:textId="0B9379D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2F2ED809" w14:textId="1AA12B68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0B54CA45" w14:textId="77777777" w:rsidTr="0029156A">
        <w:tc>
          <w:tcPr>
            <w:tcW w:w="292" w:type="pct"/>
          </w:tcPr>
          <w:p w14:paraId="3650AEFB" w14:textId="7C118D8E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4*</w:t>
            </w:r>
          </w:p>
        </w:tc>
        <w:tc>
          <w:tcPr>
            <w:tcW w:w="683" w:type="pct"/>
          </w:tcPr>
          <w:p w14:paraId="5055AD06" w14:textId="3ADE395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Пиво</w:t>
            </w:r>
          </w:p>
        </w:tc>
        <w:tc>
          <w:tcPr>
            <w:tcW w:w="436" w:type="pct"/>
          </w:tcPr>
          <w:p w14:paraId="7A49981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1.05/29.040</w:t>
            </w:r>
          </w:p>
          <w:p w14:paraId="01DB90D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5F50D495" w14:textId="1C941361" w:rsidR="00971AEC" w:rsidRPr="002C5B3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го объема фасованного товара</w:t>
            </w:r>
          </w:p>
        </w:tc>
        <w:tc>
          <w:tcPr>
            <w:tcW w:w="877" w:type="pct"/>
          </w:tcPr>
          <w:p w14:paraId="3AF84CB8" w14:textId="410B5C80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6BE8601B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074-2004,</w:t>
            </w:r>
          </w:p>
          <w:p w14:paraId="62A41199" w14:textId="4CBBE23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8020-2002</w:t>
            </w:r>
          </w:p>
        </w:tc>
        <w:tc>
          <w:tcPr>
            <w:tcW w:w="836" w:type="pct"/>
          </w:tcPr>
          <w:p w14:paraId="4B4403DB" w14:textId="340AE782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266782B7" w14:textId="77777777" w:rsidTr="0029156A">
        <w:tc>
          <w:tcPr>
            <w:tcW w:w="292" w:type="pct"/>
          </w:tcPr>
          <w:p w14:paraId="2A11371D" w14:textId="48707061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5*</w:t>
            </w:r>
          </w:p>
        </w:tc>
        <w:tc>
          <w:tcPr>
            <w:tcW w:w="683" w:type="pct"/>
          </w:tcPr>
          <w:p w14:paraId="717C27E7" w14:textId="3EF3B484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ыпучие продукты питания</w:t>
            </w:r>
          </w:p>
        </w:tc>
        <w:tc>
          <w:tcPr>
            <w:tcW w:w="436" w:type="pct"/>
          </w:tcPr>
          <w:p w14:paraId="2660F6BC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01.11/29.040</w:t>
            </w:r>
          </w:p>
          <w:p w14:paraId="70E64869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81/29.040</w:t>
            </w:r>
          </w:p>
          <w:p w14:paraId="4313B6FD" w14:textId="4D74D43D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73/29.040</w:t>
            </w:r>
          </w:p>
        </w:tc>
        <w:tc>
          <w:tcPr>
            <w:tcW w:w="973" w:type="pct"/>
          </w:tcPr>
          <w:p w14:paraId="665FDB4E" w14:textId="7132F323" w:rsidR="00971AEC" w:rsidRPr="002C5B3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фасованного товара</w:t>
            </w:r>
          </w:p>
        </w:tc>
        <w:tc>
          <w:tcPr>
            <w:tcW w:w="877" w:type="pct"/>
          </w:tcPr>
          <w:p w14:paraId="066D1F8C" w14:textId="481EDDBE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8019-2002</w:t>
            </w:r>
          </w:p>
        </w:tc>
        <w:tc>
          <w:tcPr>
            <w:tcW w:w="903" w:type="pct"/>
          </w:tcPr>
          <w:p w14:paraId="632DAA19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2075-2004,</w:t>
            </w:r>
          </w:p>
          <w:p w14:paraId="235FFA07" w14:textId="69E3666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3407B2EA" w14:textId="21603EF2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655D0305" w14:textId="77777777" w:rsidTr="0029156A">
        <w:tc>
          <w:tcPr>
            <w:tcW w:w="292" w:type="pct"/>
          </w:tcPr>
          <w:p w14:paraId="7E6DA22E" w14:textId="4AA67BE0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6*</w:t>
            </w:r>
          </w:p>
        </w:tc>
        <w:tc>
          <w:tcPr>
            <w:tcW w:w="683" w:type="pct"/>
          </w:tcPr>
          <w:p w14:paraId="4EF3C97A" w14:textId="2DA07572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Пресервы</w:t>
            </w:r>
          </w:p>
        </w:tc>
        <w:tc>
          <w:tcPr>
            <w:tcW w:w="436" w:type="pct"/>
          </w:tcPr>
          <w:p w14:paraId="7FC6513B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20/29.040</w:t>
            </w:r>
          </w:p>
          <w:p w14:paraId="79853671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06868730" w14:textId="5824C54F" w:rsidR="00971AEC" w:rsidRPr="002C5B3A" w:rsidRDefault="00971AEC" w:rsidP="008C40CA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фасованного продукта и массы основного продукта без заливочной жидкости</w:t>
            </w:r>
          </w:p>
        </w:tc>
        <w:tc>
          <w:tcPr>
            <w:tcW w:w="877" w:type="pct"/>
          </w:tcPr>
          <w:p w14:paraId="71FCF2E8" w14:textId="18E9810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5106AFDF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077-2004,</w:t>
            </w:r>
          </w:p>
          <w:p w14:paraId="0FFFB083" w14:textId="0895D3CF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5F233960" w14:textId="045B7FCB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971AEC" w:rsidRPr="00F557B4" w14:paraId="41A507F9" w14:textId="77777777" w:rsidTr="0029156A">
        <w:tc>
          <w:tcPr>
            <w:tcW w:w="292" w:type="pct"/>
            <w:vMerge w:val="restart"/>
          </w:tcPr>
          <w:p w14:paraId="528035F8" w14:textId="15B2559F" w:rsidR="00971AEC" w:rsidRPr="0086158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7*</w:t>
            </w:r>
          </w:p>
        </w:tc>
        <w:tc>
          <w:tcPr>
            <w:tcW w:w="683" w:type="pct"/>
            <w:vMerge w:val="restart"/>
          </w:tcPr>
          <w:p w14:paraId="1BA34ED3" w14:textId="027B6AF1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436" w:type="pct"/>
            <w:vMerge w:val="restart"/>
          </w:tcPr>
          <w:p w14:paraId="53C24874" w14:textId="77777777" w:rsidR="00971AEC" w:rsidRPr="002C5B3A" w:rsidRDefault="00971AEC" w:rsidP="00971AEC">
            <w:pPr>
              <w:widowControl w:val="0"/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51/29.040</w:t>
            </w:r>
          </w:p>
          <w:p w14:paraId="6313C56C" w14:textId="77777777" w:rsidR="00971AEC" w:rsidRPr="002C5B3A" w:rsidRDefault="00971AEC" w:rsidP="00971AEC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0889B919" w14:textId="758B7A24" w:rsidR="00971AEC" w:rsidRPr="002C5B3A" w:rsidRDefault="00971AEC" w:rsidP="008C40CA">
            <w:pPr>
              <w:widowControl w:val="0"/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и фасованного товара</w:t>
            </w:r>
          </w:p>
        </w:tc>
        <w:tc>
          <w:tcPr>
            <w:tcW w:w="877" w:type="pct"/>
          </w:tcPr>
          <w:p w14:paraId="268EA709" w14:textId="60873808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3E7D79CD" w14:textId="77777777" w:rsidR="00971AEC" w:rsidRPr="002C5B3A" w:rsidRDefault="00971AEC" w:rsidP="00971AEC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 2110-2004,</w:t>
            </w:r>
          </w:p>
          <w:p w14:paraId="49AACB87" w14:textId="6EB680B7" w:rsidR="00971AEC" w:rsidRPr="002C5B3A" w:rsidRDefault="00971AEC" w:rsidP="00971AEC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384EC9EB" w14:textId="454232DD" w:rsidR="00971AEC" w:rsidRPr="00F557B4" w:rsidRDefault="00971AEC" w:rsidP="00971AEC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504FD0FA" w14:textId="77777777" w:rsidTr="0029156A">
        <w:tc>
          <w:tcPr>
            <w:tcW w:w="292" w:type="pct"/>
            <w:vMerge/>
          </w:tcPr>
          <w:p w14:paraId="1763BFE4" w14:textId="77777777" w:rsidR="00E2010B" w:rsidRPr="0086158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3" w:type="pct"/>
            <w:vMerge/>
          </w:tcPr>
          <w:p w14:paraId="68C55C6D" w14:textId="7777777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6" w:type="pct"/>
            <w:vMerge/>
          </w:tcPr>
          <w:p w14:paraId="7677B030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68AF2589" w14:textId="02D9BEED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</w:tc>
        <w:tc>
          <w:tcPr>
            <w:tcW w:w="877" w:type="pct"/>
          </w:tcPr>
          <w:p w14:paraId="223FDB9A" w14:textId="5C14BD3E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21867476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 2299-2005</w:t>
            </w:r>
          </w:p>
          <w:p w14:paraId="06D86CD4" w14:textId="3E2E8E10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37D3B83D" w14:textId="17A610E5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B386B7C" w14:textId="77777777" w:rsidTr="0029156A">
        <w:tc>
          <w:tcPr>
            <w:tcW w:w="292" w:type="pct"/>
          </w:tcPr>
          <w:p w14:paraId="7F35ED6B" w14:textId="65DEAD20" w:rsidR="00E2010B" w:rsidRPr="0086158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1.7.9*</w:t>
            </w:r>
          </w:p>
        </w:tc>
        <w:tc>
          <w:tcPr>
            <w:tcW w:w="683" w:type="pct"/>
          </w:tcPr>
          <w:p w14:paraId="52E210D7" w14:textId="5A5D6C2B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436" w:type="pct"/>
          </w:tcPr>
          <w:p w14:paraId="4D0B99AB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0.42/29.040</w:t>
            </w:r>
          </w:p>
          <w:p w14:paraId="45ACE265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147611D0" w14:textId="51130C1D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фасованного товара</w:t>
            </w:r>
          </w:p>
        </w:tc>
        <w:tc>
          <w:tcPr>
            <w:tcW w:w="877" w:type="pct"/>
          </w:tcPr>
          <w:p w14:paraId="1096193B" w14:textId="62C489F4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28ED322E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300-2005,</w:t>
            </w:r>
          </w:p>
          <w:p w14:paraId="6952968B" w14:textId="2EAACEB3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20662F7C" w14:textId="1113D526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48908EF7" w14:textId="77777777" w:rsidTr="0029156A">
        <w:tc>
          <w:tcPr>
            <w:tcW w:w="292" w:type="pct"/>
          </w:tcPr>
          <w:p w14:paraId="6DBB2099" w14:textId="69C88782" w:rsidR="00E2010B" w:rsidRPr="0086158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10*</w:t>
            </w:r>
          </w:p>
        </w:tc>
        <w:tc>
          <w:tcPr>
            <w:tcW w:w="683" w:type="pct"/>
          </w:tcPr>
          <w:p w14:paraId="3EDE8CA9" w14:textId="4D03884D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Косметическая продукция по уходу за кожей лица и тела </w:t>
            </w:r>
          </w:p>
        </w:tc>
        <w:tc>
          <w:tcPr>
            <w:tcW w:w="436" w:type="pct"/>
          </w:tcPr>
          <w:p w14:paraId="1B90D867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0.42/29.040</w:t>
            </w:r>
          </w:p>
          <w:p w14:paraId="7AC70BA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41161055" w14:textId="1ECAA683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</w:tc>
        <w:tc>
          <w:tcPr>
            <w:tcW w:w="877" w:type="pct"/>
          </w:tcPr>
          <w:p w14:paraId="067D55A3" w14:textId="5F62A0D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65C058B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301-2005,</w:t>
            </w:r>
          </w:p>
          <w:p w14:paraId="114B1001" w14:textId="1F18B98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07B1BC46" w14:textId="40E4D797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85EA219" w14:textId="77777777" w:rsidTr="0029156A">
        <w:tc>
          <w:tcPr>
            <w:tcW w:w="292" w:type="pct"/>
          </w:tcPr>
          <w:p w14:paraId="6571E24A" w14:textId="12914CDA" w:rsidR="00E2010B" w:rsidRPr="0086158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11*</w:t>
            </w:r>
          </w:p>
        </w:tc>
        <w:tc>
          <w:tcPr>
            <w:tcW w:w="683" w:type="pct"/>
          </w:tcPr>
          <w:p w14:paraId="5D0328B1" w14:textId="6B3E098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Игристые вина и шампанское</w:t>
            </w:r>
          </w:p>
        </w:tc>
        <w:tc>
          <w:tcPr>
            <w:tcW w:w="436" w:type="pct"/>
          </w:tcPr>
          <w:p w14:paraId="45FF908D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1.02/29.040</w:t>
            </w:r>
          </w:p>
          <w:p w14:paraId="5D3CF926" w14:textId="78594045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1.03/29.040</w:t>
            </w:r>
          </w:p>
        </w:tc>
        <w:tc>
          <w:tcPr>
            <w:tcW w:w="973" w:type="pct"/>
          </w:tcPr>
          <w:p w14:paraId="072F0166" w14:textId="1303891C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</w:tc>
        <w:tc>
          <w:tcPr>
            <w:tcW w:w="877" w:type="pct"/>
          </w:tcPr>
          <w:p w14:paraId="31554A52" w14:textId="09AFBC56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35D8D575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474-2005,</w:t>
            </w:r>
          </w:p>
          <w:p w14:paraId="30110255" w14:textId="5A81B568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179348DA" w14:textId="262F8BF5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5B5D4894" w14:textId="77777777" w:rsidTr="0029156A">
        <w:tc>
          <w:tcPr>
            <w:tcW w:w="292" w:type="pct"/>
          </w:tcPr>
          <w:p w14:paraId="11453C97" w14:textId="3A3BCB70" w:rsidR="00E2010B" w:rsidRPr="0086158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12*</w:t>
            </w:r>
          </w:p>
        </w:tc>
        <w:tc>
          <w:tcPr>
            <w:tcW w:w="683" w:type="pct"/>
          </w:tcPr>
          <w:p w14:paraId="2832243B" w14:textId="22F86AAB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Консервированные пищевые продукты</w:t>
            </w:r>
          </w:p>
        </w:tc>
        <w:tc>
          <w:tcPr>
            <w:tcW w:w="436" w:type="pct"/>
          </w:tcPr>
          <w:p w14:paraId="26A4A7D4" w14:textId="2F20F9F0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39/29.040</w:t>
            </w:r>
          </w:p>
        </w:tc>
        <w:tc>
          <w:tcPr>
            <w:tcW w:w="973" w:type="pct"/>
          </w:tcPr>
          <w:p w14:paraId="15C732EE" w14:textId="04A8607E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Определение действительной массы фасованного продукта и массы основного продукта без заливочной жидкости</w:t>
            </w:r>
          </w:p>
        </w:tc>
        <w:tc>
          <w:tcPr>
            <w:tcW w:w="877" w:type="pct"/>
          </w:tcPr>
          <w:p w14:paraId="15F98FCF" w14:textId="59DBD3F9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615FE1EE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475-2006,</w:t>
            </w:r>
          </w:p>
          <w:p w14:paraId="220EA648" w14:textId="366B4592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270DE6D5" w14:textId="0918F027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561B3CFC" w14:textId="77777777" w:rsidTr="0029156A">
        <w:tc>
          <w:tcPr>
            <w:tcW w:w="292" w:type="pct"/>
          </w:tcPr>
          <w:p w14:paraId="52936BDA" w14:textId="4C58D146" w:rsidR="00E2010B" w:rsidRPr="0086158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13*</w:t>
            </w:r>
          </w:p>
        </w:tc>
        <w:tc>
          <w:tcPr>
            <w:tcW w:w="683" w:type="pct"/>
          </w:tcPr>
          <w:p w14:paraId="7C9D77BD" w14:textId="06613F1A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Мороженое</w:t>
            </w:r>
          </w:p>
        </w:tc>
        <w:tc>
          <w:tcPr>
            <w:tcW w:w="436" w:type="pct"/>
          </w:tcPr>
          <w:p w14:paraId="40077CEE" w14:textId="5BBE85A9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52/29.040</w:t>
            </w:r>
          </w:p>
        </w:tc>
        <w:tc>
          <w:tcPr>
            <w:tcW w:w="973" w:type="pct"/>
          </w:tcPr>
          <w:p w14:paraId="7A508642" w14:textId="0F2475FD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и действительного объема фасованного товара</w:t>
            </w:r>
          </w:p>
        </w:tc>
        <w:tc>
          <w:tcPr>
            <w:tcW w:w="877" w:type="pct"/>
          </w:tcPr>
          <w:p w14:paraId="7E3B7CF8" w14:textId="10B6DAF6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51FAC192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476-2006,</w:t>
            </w:r>
          </w:p>
          <w:p w14:paraId="4B3644FB" w14:textId="1BE0CC5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7C013A01" w14:textId="1CC1B9D9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5CC06A1B" w14:textId="77777777" w:rsidTr="0029156A">
        <w:tc>
          <w:tcPr>
            <w:tcW w:w="292" w:type="pct"/>
          </w:tcPr>
          <w:p w14:paraId="002C7D53" w14:textId="2AA58990" w:rsidR="00E2010B" w:rsidRPr="0086158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14*</w:t>
            </w:r>
          </w:p>
        </w:tc>
        <w:tc>
          <w:tcPr>
            <w:tcW w:w="683" w:type="pct"/>
          </w:tcPr>
          <w:p w14:paraId="45D0940C" w14:textId="2B9B2584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Майонез и другие соусы</w:t>
            </w:r>
          </w:p>
        </w:tc>
        <w:tc>
          <w:tcPr>
            <w:tcW w:w="436" w:type="pct"/>
          </w:tcPr>
          <w:p w14:paraId="6DCC615B" w14:textId="79FB0860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51/29.040</w:t>
            </w:r>
          </w:p>
        </w:tc>
        <w:tc>
          <w:tcPr>
            <w:tcW w:w="973" w:type="pct"/>
          </w:tcPr>
          <w:p w14:paraId="54BFD5D8" w14:textId="79E6324C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и действительного объема фасованного товара</w:t>
            </w:r>
          </w:p>
        </w:tc>
        <w:tc>
          <w:tcPr>
            <w:tcW w:w="877" w:type="pct"/>
          </w:tcPr>
          <w:p w14:paraId="5E7BADFD" w14:textId="150FAE89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15A7854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611-2011,</w:t>
            </w:r>
          </w:p>
          <w:p w14:paraId="49CE99AD" w14:textId="56AFCD0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15EA68BA" w14:textId="4F037DB7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7CD36AB8" w14:textId="77777777" w:rsidTr="0029156A">
        <w:tc>
          <w:tcPr>
            <w:tcW w:w="292" w:type="pct"/>
          </w:tcPr>
          <w:p w14:paraId="402FB9DC" w14:textId="31596B26" w:rsidR="00E2010B" w:rsidRPr="0086158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15*</w:t>
            </w:r>
          </w:p>
        </w:tc>
        <w:tc>
          <w:tcPr>
            <w:tcW w:w="683" w:type="pct"/>
          </w:tcPr>
          <w:p w14:paraId="01FA13F4" w14:textId="4E704FF8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Жиры и масла животного и растительного происхождения</w:t>
            </w:r>
          </w:p>
        </w:tc>
        <w:tc>
          <w:tcPr>
            <w:tcW w:w="436" w:type="pct"/>
          </w:tcPr>
          <w:p w14:paraId="71DC21BF" w14:textId="45B8BBA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41/29.040</w:t>
            </w:r>
          </w:p>
        </w:tc>
        <w:tc>
          <w:tcPr>
            <w:tcW w:w="973" w:type="pct"/>
          </w:tcPr>
          <w:p w14:paraId="25079FBE" w14:textId="5B03D859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фасованного товара</w:t>
            </w:r>
          </w:p>
        </w:tc>
        <w:tc>
          <w:tcPr>
            <w:tcW w:w="877" w:type="pct"/>
          </w:tcPr>
          <w:p w14:paraId="3087F01A" w14:textId="3D8FB0A3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4C78430B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646-2007,</w:t>
            </w:r>
          </w:p>
          <w:p w14:paraId="6A12D223" w14:textId="3CB0D11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6F14677F" w14:textId="53FAC50C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FB3B652" w14:textId="77777777" w:rsidTr="0029156A">
        <w:tc>
          <w:tcPr>
            <w:tcW w:w="292" w:type="pct"/>
          </w:tcPr>
          <w:p w14:paraId="374E452F" w14:textId="66514B5F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16*</w:t>
            </w:r>
          </w:p>
        </w:tc>
        <w:tc>
          <w:tcPr>
            <w:tcW w:w="683" w:type="pct"/>
          </w:tcPr>
          <w:p w14:paraId="50C0E68D" w14:textId="57C55F5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Безалкогольные газированные напитки</w:t>
            </w:r>
          </w:p>
        </w:tc>
        <w:tc>
          <w:tcPr>
            <w:tcW w:w="436" w:type="pct"/>
          </w:tcPr>
          <w:p w14:paraId="13599E32" w14:textId="49E67E2B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1.07/29.040</w:t>
            </w:r>
          </w:p>
        </w:tc>
        <w:tc>
          <w:tcPr>
            <w:tcW w:w="973" w:type="pct"/>
          </w:tcPr>
          <w:p w14:paraId="70169803" w14:textId="2A8305FF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го объема фасованного товара</w:t>
            </w:r>
          </w:p>
        </w:tc>
        <w:tc>
          <w:tcPr>
            <w:tcW w:w="877" w:type="pct"/>
          </w:tcPr>
          <w:p w14:paraId="2DD29F9B" w14:textId="7F89E153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67961740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645-2007,</w:t>
            </w:r>
          </w:p>
          <w:p w14:paraId="0441C22C" w14:textId="0406D3E3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69C2C2AF" w14:textId="6FF6F7D7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1DDC8755" w14:textId="77777777" w:rsidTr="0029156A">
        <w:tc>
          <w:tcPr>
            <w:tcW w:w="292" w:type="pct"/>
          </w:tcPr>
          <w:p w14:paraId="6D3725B9" w14:textId="14FB5295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17*</w:t>
            </w:r>
          </w:p>
        </w:tc>
        <w:tc>
          <w:tcPr>
            <w:tcW w:w="683" w:type="pct"/>
          </w:tcPr>
          <w:p w14:paraId="77AF22EA" w14:textId="089BCA9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Уксусы</w:t>
            </w:r>
          </w:p>
        </w:tc>
        <w:tc>
          <w:tcPr>
            <w:tcW w:w="436" w:type="pct"/>
          </w:tcPr>
          <w:p w14:paraId="14DB5CD4" w14:textId="5BB6C523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1.04/29.040</w:t>
            </w:r>
          </w:p>
        </w:tc>
        <w:tc>
          <w:tcPr>
            <w:tcW w:w="973" w:type="pct"/>
          </w:tcPr>
          <w:p w14:paraId="3E84E132" w14:textId="0DB5ACDB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го объема фасованного товара</w:t>
            </w:r>
          </w:p>
        </w:tc>
        <w:tc>
          <w:tcPr>
            <w:tcW w:w="877" w:type="pct"/>
          </w:tcPr>
          <w:p w14:paraId="0AC00D24" w14:textId="0DB4F892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72B0B68D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797-2007,</w:t>
            </w:r>
          </w:p>
          <w:p w14:paraId="04C4C69E" w14:textId="0058444D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0C045925" w14:textId="708EF88D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710C1DC9" w14:textId="77777777" w:rsidTr="0029156A">
        <w:tc>
          <w:tcPr>
            <w:tcW w:w="292" w:type="pct"/>
          </w:tcPr>
          <w:p w14:paraId="34D6E527" w14:textId="5540E1DD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18*</w:t>
            </w:r>
          </w:p>
        </w:tc>
        <w:tc>
          <w:tcPr>
            <w:tcW w:w="683" w:type="pct"/>
          </w:tcPr>
          <w:p w14:paraId="3321E807" w14:textId="3525B55A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Растительные масла</w:t>
            </w:r>
          </w:p>
        </w:tc>
        <w:tc>
          <w:tcPr>
            <w:tcW w:w="436" w:type="pct"/>
          </w:tcPr>
          <w:p w14:paraId="36CF2CBC" w14:textId="02AB0C4D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41/29.040</w:t>
            </w:r>
          </w:p>
        </w:tc>
        <w:tc>
          <w:tcPr>
            <w:tcW w:w="973" w:type="pct"/>
          </w:tcPr>
          <w:p w14:paraId="44F3FA1E" w14:textId="770387D6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го объема фасованного товара</w:t>
            </w:r>
          </w:p>
        </w:tc>
        <w:tc>
          <w:tcPr>
            <w:tcW w:w="877" w:type="pct"/>
          </w:tcPr>
          <w:p w14:paraId="5ECF3839" w14:textId="5D7F20D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711BD1DC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2798-2007,</w:t>
            </w:r>
          </w:p>
          <w:p w14:paraId="4EACCF0E" w14:textId="534EEB7E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8020-2002</w:t>
            </w:r>
          </w:p>
        </w:tc>
        <w:tc>
          <w:tcPr>
            <w:tcW w:w="836" w:type="pct"/>
          </w:tcPr>
          <w:p w14:paraId="56901896" w14:textId="37E22665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4ECE175" w14:textId="77777777" w:rsidTr="0029156A">
        <w:tc>
          <w:tcPr>
            <w:tcW w:w="292" w:type="pct"/>
          </w:tcPr>
          <w:p w14:paraId="6912DACF" w14:textId="435AF17C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lastRenderedPageBreak/>
              <w:t>1.7.19*</w:t>
            </w:r>
          </w:p>
        </w:tc>
        <w:tc>
          <w:tcPr>
            <w:tcW w:w="683" w:type="pct"/>
          </w:tcPr>
          <w:p w14:paraId="1361377B" w14:textId="12EEEA6E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Алкогольные напитки</w:t>
            </w:r>
          </w:p>
        </w:tc>
        <w:tc>
          <w:tcPr>
            <w:tcW w:w="436" w:type="pct"/>
          </w:tcPr>
          <w:p w14:paraId="139A1BF7" w14:textId="72A44344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1.01/29.040</w:t>
            </w:r>
          </w:p>
        </w:tc>
        <w:tc>
          <w:tcPr>
            <w:tcW w:w="973" w:type="pct"/>
          </w:tcPr>
          <w:p w14:paraId="1A2F81A3" w14:textId="22B58895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го объема фасованного товара</w:t>
            </w:r>
          </w:p>
        </w:tc>
        <w:tc>
          <w:tcPr>
            <w:tcW w:w="877" w:type="pct"/>
          </w:tcPr>
          <w:p w14:paraId="2B8D18D1" w14:textId="29457FCA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6A44430B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810-2007,</w:t>
            </w:r>
          </w:p>
          <w:p w14:paraId="5EFDD228" w14:textId="57CCF4F5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4A742644" w14:textId="79E7BD31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7D37B2E8" w14:textId="77777777" w:rsidTr="0029156A">
        <w:tc>
          <w:tcPr>
            <w:tcW w:w="292" w:type="pct"/>
          </w:tcPr>
          <w:p w14:paraId="0F96005B" w14:textId="6CDE2D6C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20*</w:t>
            </w:r>
          </w:p>
        </w:tc>
        <w:tc>
          <w:tcPr>
            <w:tcW w:w="683" w:type="pct"/>
          </w:tcPr>
          <w:p w14:paraId="08984A8D" w14:textId="04CF1F70" w:rsidR="00E2010B" w:rsidRPr="002C5B3A" w:rsidRDefault="00E2010B" w:rsidP="00E2010B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Полуфабрикаты мясные, пищевые субпродукты и готовые пищевые продукты из свинины, говядины, баранины и мяса других видов убойных </w:t>
            </w:r>
            <w:r w:rsidRPr="002C5B3A">
              <w:rPr>
                <w:sz w:val="22"/>
                <w:szCs w:val="22"/>
              </w:rPr>
              <w:br/>
              <w:t>животных и птиц, из рыбы ракообразных, моллюсков и прочих водных беспозвоночных</w:t>
            </w:r>
          </w:p>
        </w:tc>
        <w:tc>
          <w:tcPr>
            <w:tcW w:w="436" w:type="pct"/>
          </w:tcPr>
          <w:p w14:paraId="5570AC22" w14:textId="5D3C8F5E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13/29.040</w:t>
            </w:r>
          </w:p>
        </w:tc>
        <w:tc>
          <w:tcPr>
            <w:tcW w:w="973" w:type="pct"/>
          </w:tcPr>
          <w:p w14:paraId="5E8874EF" w14:textId="7754DF9D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фасованного товара</w:t>
            </w:r>
          </w:p>
        </w:tc>
        <w:tc>
          <w:tcPr>
            <w:tcW w:w="877" w:type="pct"/>
          </w:tcPr>
          <w:p w14:paraId="33FAD3D6" w14:textId="0E137B68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1C71F184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976-2008,</w:t>
            </w:r>
          </w:p>
          <w:p w14:paraId="389D7882" w14:textId="5A4B1949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0C24DCCF" w14:textId="4A51EC19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B051BEB" w14:textId="77777777" w:rsidTr="0029156A">
        <w:tc>
          <w:tcPr>
            <w:tcW w:w="292" w:type="pct"/>
          </w:tcPr>
          <w:p w14:paraId="37E5178F" w14:textId="1BE719F9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21*</w:t>
            </w:r>
          </w:p>
        </w:tc>
        <w:tc>
          <w:tcPr>
            <w:tcW w:w="683" w:type="pct"/>
          </w:tcPr>
          <w:p w14:paraId="6AC59E37" w14:textId="28994A13" w:rsidR="00E2010B" w:rsidRPr="002C5B3A" w:rsidRDefault="00E2010B" w:rsidP="00E2010B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Корм для </w:t>
            </w:r>
            <w:r w:rsidRPr="002C5B3A">
              <w:rPr>
                <w:sz w:val="22"/>
                <w:szCs w:val="22"/>
              </w:rPr>
              <w:br/>
              <w:t>домашних животных, птиц и аквариумных рыбок</w:t>
            </w:r>
          </w:p>
        </w:tc>
        <w:tc>
          <w:tcPr>
            <w:tcW w:w="436" w:type="pct"/>
          </w:tcPr>
          <w:p w14:paraId="3A5398F2" w14:textId="06FCF673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92/29.040</w:t>
            </w:r>
          </w:p>
        </w:tc>
        <w:tc>
          <w:tcPr>
            <w:tcW w:w="973" w:type="pct"/>
          </w:tcPr>
          <w:p w14:paraId="341F4439" w14:textId="31875725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фасованного товара</w:t>
            </w:r>
          </w:p>
        </w:tc>
        <w:tc>
          <w:tcPr>
            <w:tcW w:w="877" w:type="pct"/>
          </w:tcPr>
          <w:p w14:paraId="2E88FD0C" w14:textId="3026F73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61E6CB7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977-2008,</w:t>
            </w:r>
          </w:p>
          <w:p w14:paraId="586093FE" w14:textId="6E18E0A2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0C1A60ED" w14:textId="43DB591E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4F92E667" w14:textId="77777777" w:rsidTr="0029156A">
        <w:tc>
          <w:tcPr>
            <w:tcW w:w="292" w:type="pct"/>
          </w:tcPr>
          <w:p w14:paraId="2CEF8037" w14:textId="4B6E9479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22*</w:t>
            </w:r>
          </w:p>
        </w:tc>
        <w:tc>
          <w:tcPr>
            <w:tcW w:w="683" w:type="pct"/>
          </w:tcPr>
          <w:p w14:paraId="7B168C94" w14:textId="1BBB8E60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Замороженные и охлажденные хлебобулочные и мучные полуфабрикаты, замороженные полуфабрикаты из картофеля</w:t>
            </w:r>
          </w:p>
        </w:tc>
        <w:tc>
          <w:tcPr>
            <w:tcW w:w="436" w:type="pct"/>
          </w:tcPr>
          <w:p w14:paraId="2B1C06BF" w14:textId="564957DA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0.71/29.040</w:t>
            </w:r>
          </w:p>
        </w:tc>
        <w:tc>
          <w:tcPr>
            <w:tcW w:w="973" w:type="pct"/>
          </w:tcPr>
          <w:p w14:paraId="6D3BA653" w14:textId="56BC26A1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  <w:r w:rsidRPr="002C5B3A">
              <w:rPr>
                <w:sz w:val="22"/>
                <w:szCs w:val="22"/>
              </w:rPr>
              <w:br/>
              <w:t>действительной массы фасованного товара</w:t>
            </w:r>
          </w:p>
        </w:tc>
        <w:tc>
          <w:tcPr>
            <w:tcW w:w="877" w:type="pct"/>
          </w:tcPr>
          <w:p w14:paraId="2468AF4C" w14:textId="0B22BF90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4F1BBF5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2978-2008,</w:t>
            </w:r>
          </w:p>
          <w:p w14:paraId="5F19B4E0" w14:textId="7687759E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783CCD0A" w14:textId="50F6AC2A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21ED8F0A" w14:textId="77777777" w:rsidTr="0029156A">
        <w:tc>
          <w:tcPr>
            <w:tcW w:w="292" w:type="pct"/>
          </w:tcPr>
          <w:p w14:paraId="5A8705A3" w14:textId="45B81D84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7.23*</w:t>
            </w:r>
          </w:p>
        </w:tc>
        <w:tc>
          <w:tcPr>
            <w:tcW w:w="683" w:type="pct"/>
          </w:tcPr>
          <w:p w14:paraId="08F016B5" w14:textId="4351392E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436" w:type="pct"/>
          </w:tcPr>
          <w:p w14:paraId="7DA3E515" w14:textId="1E0B669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0.41/29.040</w:t>
            </w:r>
          </w:p>
        </w:tc>
        <w:tc>
          <w:tcPr>
            <w:tcW w:w="973" w:type="pct"/>
          </w:tcPr>
          <w:p w14:paraId="366B7045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Определение </w:t>
            </w:r>
          </w:p>
          <w:p w14:paraId="139853D6" w14:textId="554EF213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действительной массы и объема фасованного товара</w:t>
            </w:r>
          </w:p>
        </w:tc>
        <w:tc>
          <w:tcPr>
            <w:tcW w:w="877" w:type="pct"/>
          </w:tcPr>
          <w:p w14:paraId="55D5004C" w14:textId="7D517246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19-2002</w:t>
            </w:r>
          </w:p>
        </w:tc>
        <w:tc>
          <w:tcPr>
            <w:tcW w:w="903" w:type="pct"/>
          </w:tcPr>
          <w:p w14:paraId="3899D4F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979-2008,</w:t>
            </w:r>
          </w:p>
          <w:p w14:paraId="67794F5B" w14:textId="008C43E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8020-2002</w:t>
            </w:r>
          </w:p>
        </w:tc>
        <w:tc>
          <w:tcPr>
            <w:tcW w:w="836" w:type="pct"/>
          </w:tcPr>
          <w:p w14:paraId="33E6378B" w14:textId="2237A00D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1D797471" w14:textId="77777777" w:rsidTr="0029156A">
        <w:tc>
          <w:tcPr>
            <w:tcW w:w="292" w:type="pct"/>
          </w:tcPr>
          <w:p w14:paraId="50859410" w14:textId="2B4D7359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1*</w:t>
            </w:r>
          </w:p>
        </w:tc>
        <w:tc>
          <w:tcPr>
            <w:tcW w:w="683" w:type="pct"/>
          </w:tcPr>
          <w:p w14:paraId="2F8E0BBF" w14:textId="59D9D5CD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Компрессоры воздушные поршневые </w:t>
            </w:r>
            <w:r w:rsidRPr="002C5B3A">
              <w:rPr>
                <w:sz w:val="22"/>
                <w:szCs w:val="22"/>
              </w:rPr>
              <w:lastRenderedPageBreak/>
              <w:t>стационарные общего назначения</w:t>
            </w:r>
          </w:p>
        </w:tc>
        <w:tc>
          <w:tcPr>
            <w:tcW w:w="436" w:type="pct"/>
          </w:tcPr>
          <w:p w14:paraId="7765615F" w14:textId="14EBF5CA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27.51/30.000</w:t>
            </w:r>
          </w:p>
        </w:tc>
        <w:tc>
          <w:tcPr>
            <w:tcW w:w="973" w:type="pct"/>
          </w:tcPr>
          <w:p w14:paraId="3B40F178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;</w:t>
            </w:r>
          </w:p>
          <w:p w14:paraId="457C4D14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lastRenderedPageBreak/>
              <w:t>уровни звуковой мощности в октавных полосах частот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;</w:t>
            </w:r>
          </w:p>
          <w:p w14:paraId="4CA5D2DA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уровень звука в контрольных точках L</w:t>
            </w:r>
            <w:r w:rsidRPr="002C5B3A">
              <w:rPr>
                <w:sz w:val="22"/>
                <w:szCs w:val="22"/>
                <w:vertAlign w:val="subscript"/>
              </w:rPr>
              <w:t>p</w:t>
            </w:r>
            <w:r w:rsidRPr="002C5B3A">
              <w:rPr>
                <w:sz w:val="22"/>
                <w:szCs w:val="22"/>
              </w:rPr>
              <w:t>А, дБА;</w:t>
            </w:r>
          </w:p>
          <w:p w14:paraId="73DEB721" w14:textId="77777777" w:rsidR="00E2010B" w:rsidRPr="00217A8C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уровень звукового давления в октавных полосах частот в контрольных точка на расстоянии 1 м, L</w:t>
            </w:r>
            <w:r w:rsidRPr="002C5B3A">
              <w:rPr>
                <w:sz w:val="22"/>
                <w:szCs w:val="22"/>
                <w:vertAlign w:val="subscript"/>
              </w:rPr>
              <w:t>p</w:t>
            </w:r>
            <w:r w:rsidRPr="002C5B3A">
              <w:rPr>
                <w:sz w:val="22"/>
                <w:szCs w:val="22"/>
              </w:rPr>
              <w:t xml:space="preserve">, дБ, </w:t>
            </w:r>
          </w:p>
          <w:p w14:paraId="07556231" w14:textId="5F6D017B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(63</w:t>
            </w:r>
            <w:r>
              <w:rPr>
                <w:sz w:val="22"/>
                <w:szCs w:val="22"/>
                <w:lang w:val="en-US"/>
              </w:rPr>
              <w:t>-</w:t>
            </w:r>
            <w:r w:rsidRPr="002C5B3A">
              <w:rPr>
                <w:sz w:val="22"/>
                <w:szCs w:val="22"/>
              </w:rPr>
              <w:t>8000) Гц</w:t>
            </w:r>
          </w:p>
        </w:tc>
        <w:tc>
          <w:tcPr>
            <w:tcW w:w="877" w:type="pct"/>
          </w:tcPr>
          <w:p w14:paraId="080995FC" w14:textId="7777777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lastRenderedPageBreak/>
              <w:t>ГОСТ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12.2.110-95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</w:p>
          <w:p w14:paraId="71A49BD5" w14:textId="72CB902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п.п</w:t>
            </w:r>
            <w:r w:rsidRPr="002C5B3A">
              <w:rPr>
                <w:sz w:val="22"/>
                <w:szCs w:val="22"/>
                <w:lang w:val="en-US" w:eastAsia="en-US"/>
              </w:rPr>
              <w:t>.6.1,</w:t>
            </w:r>
            <w:r w:rsidRPr="002C5B3A">
              <w:rPr>
                <w:sz w:val="22"/>
                <w:szCs w:val="22"/>
                <w:lang w:eastAsia="en-US"/>
              </w:rPr>
              <w:t xml:space="preserve"> </w:t>
            </w:r>
            <w:r w:rsidRPr="002C5B3A">
              <w:rPr>
                <w:sz w:val="22"/>
                <w:szCs w:val="22"/>
                <w:lang w:val="en-US" w:eastAsia="en-US"/>
              </w:rPr>
              <w:t>6.2</w:t>
            </w:r>
          </w:p>
        </w:tc>
        <w:tc>
          <w:tcPr>
            <w:tcW w:w="903" w:type="pct"/>
          </w:tcPr>
          <w:p w14:paraId="06661D6F" w14:textId="7777777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23941-2002,</w:t>
            </w:r>
          </w:p>
          <w:p w14:paraId="1683E925" w14:textId="7777777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Б ГОСТ Р 51401-2001,</w:t>
            </w:r>
          </w:p>
          <w:p w14:paraId="5D93DE4C" w14:textId="7777777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СТБ ГОСТ Р 51400-2001,</w:t>
            </w:r>
          </w:p>
          <w:p w14:paraId="0CC3E9BF" w14:textId="7777777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t>ГОСТ 31277-2002,</w:t>
            </w:r>
          </w:p>
          <w:p w14:paraId="52FB36C2" w14:textId="52EAF996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  <w:lang w:eastAsia="en-US"/>
              </w:rPr>
              <w:lastRenderedPageBreak/>
              <w:t>ГОСТ 12.1.023-80</w:t>
            </w:r>
          </w:p>
        </w:tc>
        <w:tc>
          <w:tcPr>
            <w:tcW w:w="836" w:type="pct"/>
          </w:tcPr>
          <w:p w14:paraId="0A709E66" w14:textId="4B03CF90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lastRenderedPageBreak/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C50B78B" w14:textId="77777777" w:rsidTr="0029156A">
        <w:tc>
          <w:tcPr>
            <w:tcW w:w="292" w:type="pct"/>
          </w:tcPr>
          <w:p w14:paraId="50EF2436" w14:textId="422458F6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2*</w:t>
            </w:r>
          </w:p>
        </w:tc>
        <w:tc>
          <w:tcPr>
            <w:tcW w:w="683" w:type="pct"/>
          </w:tcPr>
          <w:p w14:paraId="014D1412" w14:textId="1085D5E2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Кондиционеры бытовые автономные</w:t>
            </w:r>
          </w:p>
        </w:tc>
        <w:tc>
          <w:tcPr>
            <w:tcW w:w="436" w:type="pct"/>
          </w:tcPr>
          <w:p w14:paraId="0507B1F6" w14:textId="796AEF94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1675EE9D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  <w:p w14:paraId="1342DF6C" w14:textId="77777777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</w:tcPr>
          <w:p w14:paraId="0781E1ED" w14:textId="454FBB9A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26963-86 </w:t>
            </w:r>
            <w:r w:rsidRPr="002C5B3A">
              <w:rPr>
                <w:kern w:val="28"/>
                <w:sz w:val="22"/>
                <w:szCs w:val="22"/>
              </w:rPr>
              <w:br/>
              <w:t>п.3.10</w:t>
            </w:r>
          </w:p>
        </w:tc>
        <w:tc>
          <w:tcPr>
            <w:tcW w:w="903" w:type="pct"/>
          </w:tcPr>
          <w:p w14:paraId="1CC4F156" w14:textId="1EDCD020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4A6B2AAB" w14:textId="349DD393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3F69C255" w14:textId="77777777" w:rsidTr="0029156A">
        <w:tc>
          <w:tcPr>
            <w:tcW w:w="292" w:type="pct"/>
          </w:tcPr>
          <w:p w14:paraId="3AD3519B" w14:textId="0775A578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3*</w:t>
            </w:r>
          </w:p>
        </w:tc>
        <w:tc>
          <w:tcPr>
            <w:tcW w:w="683" w:type="pct"/>
          </w:tcPr>
          <w:p w14:paraId="57EE7FDF" w14:textId="3C91EFA7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Электрокофемолки бытовые</w:t>
            </w:r>
          </w:p>
        </w:tc>
        <w:tc>
          <w:tcPr>
            <w:tcW w:w="436" w:type="pct"/>
          </w:tcPr>
          <w:p w14:paraId="73AC82AC" w14:textId="45A39E2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3C1DF992" w14:textId="4759A6BD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. дБА</w:t>
            </w:r>
          </w:p>
        </w:tc>
        <w:tc>
          <w:tcPr>
            <w:tcW w:w="877" w:type="pct"/>
          </w:tcPr>
          <w:p w14:paraId="64FC1DE5" w14:textId="127D951C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19423-95 </w:t>
            </w:r>
            <w:r w:rsidRPr="002C5B3A">
              <w:rPr>
                <w:kern w:val="28"/>
                <w:sz w:val="22"/>
                <w:szCs w:val="22"/>
              </w:rPr>
              <w:br/>
              <w:t>п.8.6</w:t>
            </w:r>
          </w:p>
        </w:tc>
        <w:tc>
          <w:tcPr>
            <w:tcW w:w="903" w:type="pct"/>
          </w:tcPr>
          <w:p w14:paraId="76CE0359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19423-95,</w:t>
            </w:r>
          </w:p>
          <w:p w14:paraId="3713BB73" w14:textId="586365AA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0B0AFBC7" w14:textId="25CA8B9D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579DB729" w14:textId="77777777" w:rsidTr="0029156A">
        <w:tc>
          <w:tcPr>
            <w:tcW w:w="292" w:type="pct"/>
          </w:tcPr>
          <w:p w14:paraId="2037D4BB" w14:textId="5E1C3EA4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4*</w:t>
            </w:r>
          </w:p>
        </w:tc>
        <w:tc>
          <w:tcPr>
            <w:tcW w:w="683" w:type="pct"/>
          </w:tcPr>
          <w:p w14:paraId="18E8CCC6" w14:textId="4F1F03A9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Электровентиляторы бытовые</w:t>
            </w:r>
          </w:p>
        </w:tc>
        <w:tc>
          <w:tcPr>
            <w:tcW w:w="436" w:type="pct"/>
          </w:tcPr>
          <w:p w14:paraId="36047C4E" w14:textId="73DC55EA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652194E6" w14:textId="7C9C07F2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545A3038" w14:textId="29D40A55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7402-84 </w:t>
            </w:r>
            <w:r w:rsidRPr="002C5B3A">
              <w:rPr>
                <w:kern w:val="28"/>
                <w:sz w:val="22"/>
                <w:szCs w:val="22"/>
              </w:rPr>
              <w:br/>
              <w:t>п.3.6</w:t>
            </w:r>
          </w:p>
        </w:tc>
        <w:tc>
          <w:tcPr>
            <w:tcW w:w="903" w:type="pct"/>
          </w:tcPr>
          <w:p w14:paraId="469D205E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7402-84,</w:t>
            </w:r>
          </w:p>
          <w:p w14:paraId="22F8A711" w14:textId="14EF868D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382DFF08" w14:textId="665ADE60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CC3DC27" w14:textId="77777777" w:rsidTr="0029156A">
        <w:tc>
          <w:tcPr>
            <w:tcW w:w="292" w:type="pct"/>
          </w:tcPr>
          <w:p w14:paraId="6DCF827C" w14:textId="08E9BE1D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5*</w:t>
            </w:r>
          </w:p>
        </w:tc>
        <w:tc>
          <w:tcPr>
            <w:tcW w:w="683" w:type="pct"/>
          </w:tcPr>
          <w:p w14:paraId="4CCDC462" w14:textId="3B55454C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Машины </w:t>
            </w:r>
            <w:r w:rsidRPr="002C5B3A">
              <w:rPr>
                <w:sz w:val="22"/>
                <w:szCs w:val="22"/>
              </w:rPr>
              <w:br/>
              <w:t>стиральные бытовые</w:t>
            </w:r>
          </w:p>
        </w:tc>
        <w:tc>
          <w:tcPr>
            <w:tcW w:w="436" w:type="pct"/>
          </w:tcPr>
          <w:p w14:paraId="0CF3CED4" w14:textId="515039FE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00524BB9" w14:textId="0DCDA6C2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702FAE3A" w14:textId="25832005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8051-93 </w:t>
            </w:r>
            <w:r w:rsidRPr="002C5B3A">
              <w:rPr>
                <w:kern w:val="28"/>
                <w:sz w:val="22"/>
                <w:szCs w:val="22"/>
              </w:rPr>
              <w:br/>
              <w:t>п.3.2.26</w:t>
            </w:r>
          </w:p>
        </w:tc>
        <w:tc>
          <w:tcPr>
            <w:tcW w:w="903" w:type="pct"/>
          </w:tcPr>
          <w:p w14:paraId="3270147E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8051-93,</w:t>
            </w:r>
          </w:p>
          <w:p w14:paraId="703BE5D9" w14:textId="10CEF3DA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44EDAAF2" w14:textId="4711E8A2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7D34E27C" w14:textId="77777777" w:rsidTr="0029156A">
        <w:tc>
          <w:tcPr>
            <w:tcW w:w="292" w:type="pct"/>
          </w:tcPr>
          <w:p w14:paraId="230AE92C" w14:textId="0A2F00EE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6*</w:t>
            </w:r>
          </w:p>
        </w:tc>
        <w:tc>
          <w:tcPr>
            <w:tcW w:w="683" w:type="pct"/>
          </w:tcPr>
          <w:p w14:paraId="74A0054A" w14:textId="01063750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Электросоковыжималки бытовые</w:t>
            </w:r>
          </w:p>
        </w:tc>
        <w:tc>
          <w:tcPr>
            <w:tcW w:w="436" w:type="pct"/>
          </w:tcPr>
          <w:p w14:paraId="39F7CC96" w14:textId="6684B1D5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0BA713F2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  <w:p w14:paraId="72707520" w14:textId="77777777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</w:tcPr>
          <w:p w14:paraId="5F4A3646" w14:textId="23B4E882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18199-95 </w:t>
            </w:r>
            <w:r w:rsidRPr="002C5B3A">
              <w:rPr>
                <w:kern w:val="28"/>
                <w:sz w:val="22"/>
                <w:szCs w:val="22"/>
              </w:rPr>
              <w:br/>
              <w:t>п.8.6</w:t>
            </w:r>
          </w:p>
        </w:tc>
        <w:tc>
          <w:tcPr>
            <w:tcW w:w="903" w:type="pct"/>
          </w:tcPr>
          <w:p w14:paraId="3D10F9C4" w14:textId="6E48828A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4F4AA1FA" w14:textId="15166DF0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396818C" w14:textId="77777777" w:rsidTr="0029156A">
        <w:tc>
          <w:tcPr>
            <w:tcW w:w="292" w:type="pct"/>
          </w:tcPr>
          <w:p w14:paraId="0D0FE744" w14:textId="48436C3F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8*</w:t>
            </w:r>
          </w:p>
        </w:tc>
        <w:tc>
          <w:tcPr>
            <w:tcW w:w="683" w:type="pct"/>
          </w:tcPr>
          <w:p w14:paraId="3627DDA4" w14:textId="101DFEEE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Электрофены бытовые</w:t>
            </w:r>
          </w:p>
        </w:tc>
        <w:tc>
          <w:tcPr>
            <w:tcW w:w="436" w:type="pct"/>
          </w:tcPr>
          <w:p w14:paraId="326EB06D" w14:textId="69C9AD3A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5B7302E3" w14:textId="5D9C9928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6642AEA1" w14:textId="2D59BEC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22314-84 </w:t>
            </w:r>
            <w:r w:rsidRPr="002C5B3A">
              <w:rPr>
                <w:kern w:val="28"/>
                <w:sz w:val="22"/>
                <w:szCs w:val="22"/>
              </w:rPr>
              <w:br/>
              <w:t>п.3.10</w:t>
            </w:r>
          </w:p>
        </w:tc>
        <w:tc>
          <w:tcPr>
            <w:tcW w:w="903" w:type="pct"/>
          </w:tcPr>
          <w:p w14:paraId="27325378" w14:textId="66F7C88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50B8FB88" w14:textId="188456EC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0D89BA7" w14:textId="77777777" w:rsidTr="0029156A">
        <w:tc>
          <w:tcPr>
            <w:tcW w:w="292" w:type="pct"/>
          </w:tcPr>
          <w:p w14:paraId="398BAE51" w14:textId="5BAC7F6D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9**</w:t>
            </w:r>
          </w:p>
        </w:tc>
        <w:tc>
          <w:tcPr>
            <w:tcW w:w="683" w:type="pct"/>
          </w:tcPr>
          <w:p w14:paraId="3EAB3BE2" w14:textId="5AF74224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 xml:space="preserve">Машины </w:t>
            </w:r>
            <w:r w:rsidRPr="002C5B3A">
              <w:rPr>
                <w:sz w:val="22"/>
                <w:szCs w:val="22"/>
              </w:rPr>
              <w:br/>
              <w:t>ручные</w:t>
            </w:r>
          </w:p>
        </w:tc>
        <w:tc>
          <w:tcPr>
            <w:tcW w:w="436" w:type="pct"/>
          </w:tcPr>
          <w:p w14:paraId="4A251A81" w14:textId="5AB156AA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58E5922F" w14:textId="77777777" w:rsidR="00E2010B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Октавные уровни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</w:t>
            </w:r>
            <w:r w:rsidRPr="002C5B3A">
              <w:rPr>
                <w:sz w:val="22"/>
                <w:szCs w:val="22"/>
              </w:rPr>
              <w:t>, дБ</w:t>
            </w:r>
          </w:p>
          <w:p w14:paraId="0C7692B2" w14:textId="1D6ACBC0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(125</w:t>
            </w:r>
            <w:r>
              <w:rPr>
                <w:sz w:val="22"/>
                <w:szCs w:val="22"/>
              </w:rPr>
              <w:t>-</w:t>
            </w:r>
            <w:r w:rsidRPr="002C5B3A">
              <w:rPr>
                <w:sz w:val="22"/>
                <w:szCs w:val="22"/>
              </w:rPr>
              <w:t>8000) Гц</w:t>
            </w:r>
          </w:p>
        </w:tc>
        <w:tc>
          <w:tcPr>
            <w:tcW w:w="877" w:type="pct"/>
          </w:tcPr>
          <w:p w14:paraId="7386F2F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12.2.030-2000 </w:t>
            </w:r>
          </w:p>
          <w:p w14:paraId="3BE6633F" w14:textId="1B2450B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п.3.1</w:t>
            </w:r>
          </w:p>
        </w:tc>
        <w:tc>
          <w:tcPr>
            <w:tcW w:w="903" w:type="pct"/>
          </w:tcPr>
          <w:p w14:paraId="5B38511E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,</w:t>
            </w:r>
          </w:p>
          <w:p w14:paraId="107A44A7" w14:textId="1A8CDC4B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ГОСТ 31275-2002</w:t>
            </w:r>
          </w:p>
        </w:tc>
        <w:tc>
          <w:tcPr>
            <w:tcW w:w="836" w:type="pct"/>
          </w:tcPr>
          <w:p w14:paraId="3DA86933" w14:textId="28076132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4350A24A" w14:textId="77777777" w:rsidTr="0029156A">
        <w:tc>
          <w:tcPr>
            <w:tcW w:w="292" w:type="pct"/>
          </w:tcPr>
          <w:p w14:paraId="1679A458" w14:textId="251741D2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10**</w:t>
            </w:r>
          </w:p>
        </w:tc>
        <w:tc>
          <w:tcPr>
            <w:tcW w:w="683" w:type="pct"/>
          </w:tcPr>
          <w:p w14:paraId="53A27F29" w14:textId="0CEA0D54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436" w:type="pct"/>
          </w:tcPr>
          <w:p w14:paraId="1BF534C5" w14:textId="0A0E0325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569B5BB0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  <w:p w14:paraId="28F61A1F" w14:textId="77777777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</w:tcPr>
          <w:p w14:paraId="0454E5B7" w14:textId="21194016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</w:t>
            </w:r>
            <w:r w:rsidRPr="002C5B3A">
              <w:rPr>
                <w:kern w:val="28"/>
                <w:sz w:val="22"/>
                <w:szCs w:val="22"/>
                <w:lang w:val="en-US"/>
              </w:rPr>
              <w:t>IEC</w:t>
            </w:r>
            <w:r w:rsidRPr="002C5B3A">
              <w:rPr>
                <w:kern w:val="28"/>
                <w:sz w:val="22"/>
                <w:szCs w:val="22"/>
              </w:rPr>
              <w:t xml:space="preserve"> </w:t>
            </w:r>
            <w:r w:rsidRPr="002C5B3A">
              <w:rPr>
                <w:kern w:val="28"/>
                <w:sz w:val="22"/>
                <w:szCs w:val="22"/>
                <w:lang w:val="en-US"/>
              </w:rPr>
              <w:t>60034-9-2014</w:t>
            </w:r>
          </w:p>
        </w:tc>
        <w:tc>
          <w:tcPr>
            <w:tcW w:w="903" w:type="pct"/>
          </w:tcPr>
          <w:p w14:paraId="60BC5AF7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11929-87,</w:t>
            </w:r>
          </w:p>
          <w:p w14:paraId="34FAA0CE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,</w:t>
            </w:r>
          </w:p>
          <w:p w14:paraId="47FD57C6" w14:textId="0DF7C7F8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ГОСТ 31277-2002</w:t>
            </w:r>
          </w:p>
        </w:tc>
        <w:tc>
          <w:tcPr>
            <w:tcW w:w="836" w:type="pct"/>
          </w:tcPr>
          <w:p w14:paraId="5D1D2CE8" w14:textId="3E287D40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3D46F959" w14:textId="77777777" w:rsidTr="0029156A">
        <w:tc>
          <w:tcPr>
            <w:tcW w:w="292" w:type="pct"/>
          </w:tcPr>
          <w:p w14:paraId="2A5D5545" w14:textId="0844CA31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1.8.11**</w:t>
            </w:r>
          </w:p>
        </w:tc>
        <w:tc>
          <w:tcPr>
            <w:tcW w:w="683" w:type="pct"/>
          </w:tcPr>
          <w:p w14:paraId="599D0DB5" w14:textId="1068C1EA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Машины ручные электрические</w:t>
            </w:r>
          </w:p>
        </w:tc>
        <w:tc>
          <w:tcPr>
            <w:tcW w:w="436" w:type="pct"/>
          </w:tcPr>
          <w:p w14:paraId="7923CA31" w14:textId="1DE3F365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6D10BA27" w14:textId="4CFD24CF" w:rsidR="00E2010B" w:rsidRPr="002C5B3A" w:rsidRDefault="00E2010B" w:rsidP="00E2010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2C5B3A">
              <w:rPr>
                <w:sz w:val="22"/>
                <w:szCs w:val="22"/>
              </w:rPr>
              <w:t>Уровень звукового давления LPA, дБА</w:t>
            </w:r>
          </w:p>
        </w:tc>
        <w:tc>
          <w:tcPr>
            <w:tcW w:w="877" w:type="pct"/>
          </w:tcPr>
          <w:p w14:paraId="2679FF1B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10084-73 п.3.3,</w:t>
            </w:r>
          </w:p>
          <w:p w14:paraId="313C637C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12.2.030-2000 </w:t>
            </w:r>
          </w:p>
          <w:p w14:paraId="35C249DA" w14:textId="74C15A1F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п.3.1</w:t>
            </w:r>
          </w:p>
        </w:tc>
        <w:tc>
          <w:tcPr>
            <w:tcW w:w="903" w:type="pct"/>
          </w:tcPr>
          <w:p w14:paraId="38AB3B7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10084-73 п. 5.3,</w:t>
            </w:r>
          </w:p>
          <w:p w14:paraId="1C143259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12.2.030-2000 </w:t>
            </w:r>
          </w:p>
          <w:p w14:paraId="4DDC4112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п. 3.1,</w:t>
            </w:r>
          </w:p>
          <w:p w14:paraId="79980862" w14:textId="520D766B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58868FC9" w14:textId="3259E208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7CF0F120" w14:textId="77777777" w:rsidTr="0029156A">
        <w:tc>
          <w:tcPr>
            <w:tcW w:w="292" w:type="pct"/>
          </w:tcPr>
          <w:p w14:paraId="1E50234B" w14:textId="7B19440C" w:rsidR="00E2010B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lastRenderedPageBreak/>
              <w:t>1.8.12**</w:t>
            </w:r>
          </w:p>
        </w:tc>
        <w:tc>
          <w:tcPr>
            <w:tcW w:w="683" w:type="pct"/>
          </w:tcPr>
          <w:p w14:paraId="0366A3C1" w14:textId="13546A89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Машины электрические малой мощности. Двигатели</w:t>
            </w:r>
          </w:p>
        </w:tc>
        <w:tc>
          <w:tcPr>
            <w:tcW w:w="436" w:type="pct"/>
          </w:tcPr>
          <w:p w14:paraId="13A4DCBC" w14:textId="2887CC15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36B4E5EC" w14:textId="7CAD11F3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Средний уровень звука, L</w:t>
            </w:r>
            <w:r w:rsidRPr="002C5B3A">
              <w:rPr>
                <w:sz w:val="22"/>
                <w:szCs w:val="22"/>
                <w:vertAlign w:val="subscript"/>
              </w:rPr>
              <w:t>P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16968CB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16264.0-2018 </w:t>
            </w:r>
          </w:p>
          <w:p w14:paraId="54E56F77" w14:textId="28A02E0E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п.2.4.6</w:t>
            </w:r>
          </w:p>
        </w:tc>
        <w:tc>
          <w:tcPr>
            <w:tcW w:w="903" w:type="pct"/>
          </w:tcPr>
          <w:p w14:paraId="24139B1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11929-87,</w:t>
            </w:r>
          </w:p>
          <w:p w14:paraId="1F3095B2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,</w:t>
            </w:r>
          </w:p>
          <w:p w14:paraId="25EBA22F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1277-2002</w:t>
            </w:r>
          </w:p>
          <w:p w14:paraId="00F2152E" w14:textId="77777777" w:rsidR="00E2010B" w:rsidRPr="00F557B4" w:rsidRDefault="00E2010B" w:rsidP="00E2010B">
            <w:pPr>
              <w:ind w:left="-84" w:right="-84"/>
            </w:pPr>
          </w:p>
        </w:tc>
        <w:tc>
          <w:tcPr>
            <w:tcW w:w="836" w:type="pct"/>
          </w:tcPr>
          <w:p w14:paraId="62233D3B" w14:textId="3D412852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177F804B" w14:textId="77777777" w:rsidTr="0029156A">
        <w:tc>
          <w:tcPr>
            <w:tcW w:w="292" w:type="pct"/>
          </w:tcPr>
          <w:p w14:paraId="59E56545" w14:textId="5BB9BAB7" w:rsidR="00E2010B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1.8.13*</w:t>
            </w:r>
          </w:p>
        </w:tc>
        <w:tc>
          <w:tcPr>
            <w:tcW w:w="683" w:type="pct"/>
          </w:tcPr>
          <w:p w14:paraId="506AF576" w14:textId="6984BEAF" w:rsidR="00E2010B" w:rsidRPr="00F557B4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 xml:space="preserve">Звонки электрические </w:t>
            </w:r>
            <w:r w:rsidRPr="002C5B3A">
              <w:rPr>
                <w:sz w:val="22"/>
                <w:szCs w:val="22"/>
              </w:rPr>
              <w:br/>
              <w:t>бытовые</w:t>
            </w:r>
          </w:p>
        </w:tc>
        <w:tc>
          <w:tcPr>
            <w:tcW w:w="436" w:type="pct"/>
          </w:tcPr>
          <w:p w14:paraId="32579133" w14:textId="5FCD0AB9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646A297E" w14:textId="58213AE4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Уровень звука L</w:t>
            </w:r>
            <w:r w:rsidRPr="002C5B3A">
              <w:rPr>
                <w:sz w:val="22"/>
                <w:szCs w:val="22"/>
                <w:vertAlign w:val="subscript"/>
              </w:rPr>
              <w:t>P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57C6AA0D" w14:textId="0DDD14F2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7220-87 </w:t>
            </w:r>
            <w:r w:rsidRPr="002C5B3A">
              <w:rPr>
                <w:kern w:val="28"/>
                <w:sz w:val="22"/>
                <w:szCs w:val="22"/>
              </w:rPr>
              <w:br/>
              <w:t>п.2.2</w:t>
            </w:r>
          </w:p>
        </w:tc>
        <w:tc>
          <w:tcPr>
            <w:tcW w:w="903" w:type="pct"/>
          </w:tcPr>
          <w:p w14:paraId="757952C4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3941-2002,</w:t>
            </w:r>
          </w:p>
          <w:p w14:paraId="7B76A869" w14:textId="4A6914A6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1227AF5F" w14:textId="07B49C59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DBE60C2" w14:textId="77777777" w:rsidTr="0029156A">
        <w:tc>
          <w:tcPr>
            <w:tcW w:w="292" w:type="pct"/>
          </w:tcPr>
          <w:p w14:paraId="5BBC4F2D" w14:textId="4AF365E0" w:rsidR="00E2010B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1.8.14*</w:t>
            </w:r>
          </w:p>
        </w:tc>
        <w:tc>
          <w:tcPr>
            <w:tcW w:w="683" w:type="pct"/>
          </w:tcPr>
          <w:p w14:paraId="62364BB6" w14:textId="65B30EB9" w:rsidR="00E2010B" w:rsidRPr="00F557B4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Машины пишущие механические и электромехани</w:t>
            </w:r>
            <w:r>
              <w:rPr>
                <w:sz w:val="22"/>
                <w:szCs w:val="22"/>
              </w:rPr>
              <w:t>-</w:t>
            </w:r>
            <w:r w:rsidRPr="002C5B3A">
              <w:rPr>
                <w:sz w:val="22"/>
                <w:szCs w:val="22"/>
              </w:rPr>
              <w:t xml:space="preserve">ческие </w:t>
            </w:r>
          </w:p>
        </w:tc>
        <w:tc>
          <w:tcPr>
            <w:tcW w:w="436" w:type="pct"/>
          </w:tcPr>
          <w:p w14:paraId="58036134" w14:textId="457F1024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14B4EACD" w14:textId="369B1F67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Эквивалентный уровень звука L</w:t>
            </w:r>
            <w:r w:rsidRPr="002C5B3A">
              <w:rPr>
                <w:sz w:val="22"/>
                <w:szCs w:val="22"/>
                <w:vertAlign w:val="subscript"/>
              </w:rPr>
              <w:t>PAeg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7BA064F4" w14:textId="78108297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28581-90 </w:t>
            </w:r>
            <w:r w:rsidRPr="002C5B3A">
              <w:rPr>
                <w:kern w:val="28"/>
                <w:sz w:val="22"/>
                <w:szCs w:val="22"/>
              </w:rPr>
              <w:br/>
              <w:t>п.2.19</w:t>
            </w:r>
          </w:p>
        </w:tc>
        <w:tc>
          <w:tcPr>
            <w:tcW w:w="903" w:type="pct"/>
          </w:tcPr>
          <w:p w14:paraId="2C6EC255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3941-2002,</w:t>
            </w:r>
          </w:p>
          <w:p w14:paraId="534DE478" w14:textId="30220AE0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12.1.050-86</w:t>
            </w:r>
          </w:p>
        </w:tc>
        <w:tc>
          <w:tcPr>
            <w:tcW w:w="836" w:type="pct"/>
          </w:tcPr>
          <w:p w14:paraId="6E42A4EF" w14:textId="36DEAB8B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1B237B49" w14:textId="77777777" w:rsidTr="0029156A">
        <w:tc>
          <w:tcPr>
            <w:tcW w:w="292" w:type="pct"/>
          </w:tcPr>
          <w:p w14:paraId="6A574F9C" w14:textId="2148B9AF" w:rsidR="00E2010B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1.8.15**</w:t>
            </w:r>
          </w:p>
        </w:tc>
        <w:tc>
          <w:tcPr>
            <w:tcW w:w="683" w:type="pct"/>
          </w:tcPr>
          <w:p w14:paraId="329614ED" w14:textId="4A4EDF61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Трансформаторы силовые масляные</w:t>
            </w:r>
          </w:p>
        </w:tc>
        <w:tc>
          <w:tcPr>
            <w:tcW w:w="436" w:type="pct"/>
          </w:tcPr>
          <w:p w14:paraId="42AD883D" w14:textId="4EDC5E22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11/30.000</w:t>
            </w:r>
          </w:p>
        </w:tc>
        <w:tc>
          <w:tcPr>
            <w:tcW w:w="973" w:type="pct"/>
          </w:tcPr>
          <w:p w14:paraId="16505239" w14:textId="01BB75ED" w:rsidR="00E2010B" w:rsidRPr="00F557B4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226F01D1" w14:textId="5C019E2A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12.2.024-87 </w:t>
            </w:r>
            <w:r w:rsidRPr="002C5B3A">
              <w:rPr>
                <w:kern w:val="28"/>
                <w:sz w:val="22"/>
                <w:szCs w:val="22"/>
              </w:rPr>
              <w:br/>
              <w:t>р.1</w:t>
            </w:r>
          </w:p>
        </w:tc>
        <w:tc>
          <w:tcPr>
            <w:tcW w:w="903" w:type="pct"/>
          </w:tcPr>
          <w:p w14:paraId="17A56FBE" w14:textId="451DA493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31277-2002</w:t>
            </w:r>
          </w:p>
        </w:tc>
        <w:tc>
          <w:tcPr>
            <w:tcW w:w="836" w:type="pct"/>
          </w:tcPr>
          <w:p w14:paraId="40BC8412" w14:textId="1767C997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2F5D9AE1" w14:textId="77777777" w:rsidTr="0029156A">
        <w:tc>
          <w:tcPr>
            <w:tcW w:w="292" w:type="pct"/>
          </w:tcPr>
          <w:p w14:paraId="35C6E4E3" w14:textId="19B2F707" w:rsidR="00E2010B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1.8.16*</w:t>
            </w:r>
          </w:p>
        </w:tc>
        <w:tc>
          <w:tcPr>
            <w:tcW w:w="683" w:type="pct"/>
          </w:tcPr>
          <w:p w14:paraId="2A4797A2" w14:textId="0FA7C949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 xml:space="preserve">Приборы, </w:t>
            </w:r>
            <w:r w:rsidRPr="002C5B3A">
              <w:rPr>
                <w:sz w:val="22"/>
                <w:szCs w:val="22"/>
              </w:rPr>
              <w:br/>
              <w:t>аппараты и оборудование медицинские</w:t>
            </w:r>
          </w:p>
        </w:tc>
        <w:tc>
          <w:tcPr>
            <w:tcW w:w="436" w:type="pct"/>
          </w:tcPr>
          <w:p w14:paraId="1790DA0D" w14:textId="05A7F692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6.60/30.000</w:t>
            </w:r>
          </w:p>
        </w:tc>
        <w:tc>
          <w:tcPr>
            <w:tcW w:w="973" w:type="pct"/>
          </w:tcPr>
          <w:p w14:paraId="2B09E10B" w14:textId="17AAF36B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350B1EF1" w14:textId="14490213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20790-93 </w:t>
            </w:r>
            <w:r w:rsidRPr="002C5B3A">
              <w:rPr>
                <w:kern w:val="28"/>
                <w:sz w:val="22"/>
                <w:szCs w:val="22"/>
              </w:rPr>
              <w:br/>
              <w:t>п.4.5</w:t>
            </w:r>
          </w:p>
        </w:tc>
        <w:tc>
          <w:tcPr>
            <w:tcW w:w="903" w:type="pct"/>
          </w:tcPr>
          <w:p w14:paraId="4FE16134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3941-2002,</w:t>
            </w:r>
          </w:p>
          <w:p w14:paraId="145ADA9D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1277-2002,</w:t>
            </w:r>
          </w:p>
          <w:p w14:paraId="06AEC305" w14:textId="7C8180E3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797C4485" w14:textId="03AD7462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5179EADC" w14:textId="77777777" w:rsidTr="0029156A">
        <w:tc>
          <w:tcPr>
            <w:tcW w:w="292" w:type="pct"/>
          </w:tcPr>
          <w:p w14:paraId="76F439D0" w14:textId="32E1B43D" w:rsidR="00E2010B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1.8.17**</w:t>
            </w:r>
          </w:p>
        </w:tc>
        <w:tc>
          <w:tcPr>
            <w:tcW w:w="683" w:type="pct"/>
          </w:tcPr>
          <w:p w14:paraId="125AD8C0" w14:textId="768EA90D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 xml:space="preserve">Машины вычислительные и системы </w:t>
            </w:r>
            <w:r w:rsidRPr="002C5B3A">
              <w:rPr>
                <w:sz w:val="22"/>
                <w:szCs w:val="22"/>
              </w:rPr>
              <w:br/>
              <w:t>обработки</w:t>
            </w:r>
          </w:p>
        </w:tc>
        <w:tc>
          <w:tcPr>
            <w:tcW w:w="436" w:type="pct"/>
          </w:tcPr>
          <w:p w14:paraId="4239FEB7" w14:textId="59F842CB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6.20/30.000</w:t>
            </w:r>
          </w:p>
        </w:tc>
        <w:tc>
          <w:tcPr>
            <w:tcW w:w="973" w:type="pct"/>
          </w:tcPr>
          <w:p w14:paraId="45ED7877" w14:textId="24275551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423339BC" w14:textId="1400C9AA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26329-84 </w:t>
            </w:r>
            <w:r w:rsidRPr="002C5B3A">
              <w:rPr>
                <w:kern w:val="28"/>
                <w:sz w:val="22"/>
                <w:szCs w:val="22"/>
              </w:rPr>
              <w:br/>
              <w:t>п.1.2</w:t>
            </w:r>
          </w:p>
        </w:tc>
        <w:tc>
          <w:tcPr>
            <w:tcW w:w="903" w:type="pct"/>
          </w:tcPr>
          <w:p w14:paraId="7D452BF0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,</w:t>
            </w:r>
          </w:p>
          <w:p w14:paraId="423AA63B" w14:textId="61B38455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СТБ ГОСТ Р 51400-2001</w:t>
            </w:r>
          </w:p>
        </w:tc>
        <w:tc>
          <w:tcPr>
            <w:tcW w:w="836" w:type="pct"/>
          </w:tcPr>
          <w:p w14:paraId="5F080378" w14:textId="305694DE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4CBB36E4" w14:textId="77777777" w:rsidTr="0029156A">
        <w:tc>
          <w:tcPr>
            <w:tcW w:w="292" w:type="pct"/>
          </w:tcPr>
          <w:p w14:paraId="10DF205D" w14:textId="17CC53EA" w:rsidR="00E2010B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1.8.18**</w:t>
            </w:r>
          </w:p>
        </w:tc>
        <w:tc>
          <w:tcPr>
            <w:tcW w:w="683" w:type="pct"/>
          </w:tcPr>
          <w:p w14:paraId="5AE95923" w14:textId="1414EBD9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Игрушки, предназначенные для детей до 14 лет</w:t>
            </w:r>
          </w:p>
        </w:tc>
        <w:tc>
          <w:tcPr>
            <w:tcW w:w="436" w:type="pct"/>
          </w:tcPr>
          <w:p w14:paraId="450D8D40" w14:textId="01A8A207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32.40/30.000</w:t>
            </w:r>
          </w:p>
        </w:tc>
        <w:tc>
          <w:tcPr>
            <w:tcW w:w="973" w:type="pct"/>
          </w:tcPr>
          <w:p w14:paraId="3D5C90E1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Эквивалентный и максимальный уровень звука, дБА,</w:t>
            </w:r>
          </w:p>
          <w:p w14:paraId="33F09B8E" w14:textId="060E844F" w:rsidR="00E2010B" w:rsidRPr="00F557B4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максимальный уровень звука игрушек, издающих импульсный звук, дБ</w:t>
            </w:r>
          </w:p>
        </w:tc>
        <w:tc>
          <w:tcPr>
            <w:tcW w:w="877" w:type="pct"/>
          </w:tcPr>
          <w:p w14:paraId="566BC09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ТР ТС 008/2011 </w:t>
            </w:r>
            <w:r w:rsidRPr="002C5B3A">
              <w:rPr>
                <w:kern w:val="28"/>
                <w:sz w:val="22"/>
                <w:szCs w:val="22"/>
              </w:rPr>
              <w:br/>
              <w:t>(Приложение 2, п.3.1),</w:t>
            </w:r>
          </w:p>
          <w:p w14:paraId="7EC8B92C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</w:t>
            </w:r>
            <w:r w:rsidRPr="002C5B3A">
              <w:rPr>
                <w:kern w:val="28"/>
                <w:sz w:val="22"/>
                <w:szCs w:val="22"/>
                <w:lang w:val="en-US"/>
              </w:rPr>
              <w:t>EN</w:t>
            </w:r>
            <w:r w:rsidRPr="002C5B3A">
              <w:rPr>
                <w:kern w:val="28"/>
                <w:sz w:val="22"/>
                <w:szCs w:val="22"/>
              </w:rPr>
              <w:t xml:space="preserve"> 71-1-2014 </w:t>
            </w:r>
          </w:p>
          <w:p w14:paraId="308C5F1E" w14:textId="7574B608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п.4.20</w:t>
            </w:r>
          </w:p>
        </w:tc>
        <w:tc>
          <w:tcPr>
            <w:tcW w:w="903" w:type="pct"/>
          </w:tcPr>
          <w:p w14:paraId="19784439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</w:t>
            </w:r>
            <w:r w:rsidRPr="002C5B3A">
              <w:rPr>
                <w:kern w:val="28"/>
                <w:sz w:val="22"/>
                <w:szCs w:val="22"/>
                <w:lang w:val="en-US"/>
              </w:rPr>
              <w:t>EN</w:t>
            </w:r>
            <w:r w:rsidRPr="002C5B3A">
              <w:rPr>
                <w:kern w:val="28"/>
                <w:sz w:val="22"/>
                <w:szCs w:val="22"/>
              </w:rPr>
              <w:t xml:space="preserve"> 71-1-2014 </w:t>
            </w:r>
          </w:p>
          <w:p w14:paraId="1429D526" w14:textId="35DE072A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п.8.28</w:t>
            </w:r>
          </w:p>
        </w:tc>
        <w:tc>
          <w:tcPr>
            <w:tcW w:w="836" w:type="pct"/>
          </w:tcPr>
          <w:p w14:paraId="23E2BEB7" w14:textId="0499C425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46984EC4" w14:textId="77777777" w:rsidTr="0029156A">
        <w:tc>
          <w:tcPr>
            <w:tcW w:w="292" w:type="pct"/>
          </w:tcPr>
          <w:p w14:paraId="07AB6DC8" w14:textId="21C5A289" w:rsidR="00E2010B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1.8.20*</w:t>
            </w:r>
          </w:p>
        </w:tc>
        <w:tc>
          <w:tcPr>
            <w:tcW w:w="683" w:type="pct"/>
          </w:tcPr>
          <w:p w14:paraId="569F388B" w14:textId="35F9382A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 xml:space="preserve">Машины </w:t>
            </w:r>
            <w:r w:rsidRPr="002C5B3A">
              <w:rPr>
                <w:sz w:val="22"/>
                <w:szCs w:val="22"/>
              </w:rPr>
              <w:br/>
              <w:t xml:space="preserve">бытовые </w:t>
            </w:r>
            <w:r w:rsidRPr="002C5B3A">
              <w:rPr>
                <w:sz w:val="22"/>
                <w:szCs w:val="22"/>
              </w:rPr>
              <w:br/>
              <w:t xml:space="preserve">кухонные </w:t>
            </w:r>
            <w:r w:rsidRPr="002C5B3A">
              <w:rPr>
                <w:sz w:val="22"/>
                <w:szCs w:val="22"/>
              </w:rPr>
              <w:br/>
              <w:t>универсальные</w:t>
            </w:r>
          </w:p>
        </w:tc>
        <w:tc>
          <w:tcPr>
            <w:tcW w:w="436" w:type="pct"/>
          </w:tcPr>
          <w:p w14:paraId="354910C0" w14:textId="34EC674B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4F1470F0" w14:textId="6C437F63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5E3D8333" w14:textId="747ADC51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26499-95 </w:t>
            </w:r>
            <w:r w:rsidRPr="002C5B3A">
              <w:rPr>
                <w:kern w:val="28"/>
                <w:sz w:val="22"/>
                <w:szCs w:val="22"/>
              </w:rPr>
              <w:br/>
              <w:t>п.п.5.2, 5.5</w:t>
            </w:r>
          </w:p>
        </w:tc>
        <w:tc>
          <w:tcPr>
            <w:tcW w:w="903" w:type="pct"/>
          </w:tcPr>
          <w:p w14:paraId="78DF1776" w14:textId="28630A3C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21940534" w14:textId="1A067B76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43BBDDF" w14:textId="77777777" w:rsidTr="0029156A">
        <w:tc>
          <w:tcPr>
            <w:tcW w:w="292" w:type="pct"/>
          </w:tcPr>
          <w:p w14:paraId="795BDEFD" w14:textId="7A8C6E8B" w:rsidR="00E2010B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1.8.21*</w:t>
            </w:r>
          </w:p>
        </w:tc>
        <w:tc>
          <w:tcPr>
            <w:tcW w:w="683" w:type="pct"/>
          </w:tcPr>
          <w:p w14:paraId="548678BC" w14:textId="7879C706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Электронасосы бытовые</w:t>
            </w:r>
          </w:p>
        </w:tc>
        <w:tc>
          <w:tcPr>
            <w:tcW w:w="436" w:type="pct"/>
          </w:tcPr>
          <w:p w14:paraId="45D2A2A2" w14:textId="72D52D2F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3CB5EEA1" w14:textId="77335596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2A905ECC" w14:textId="076762E4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26287-84 </w:t>
            </w:r>
            <w:r w:rsidRPr="002C5B3A">
              <w:rPr>
                <w:kern w:val="28"/>
                <w:sz w:val="22"/>
                <w:szCs w:val="22"/>
              </w:rPr>
              <w:br/>
              <w:t>п.3.15</w:t>
            </w:r>
          </w:p>
        </w:tc>
        <w:tc>
          <w:tcPr>
            <w:tcW w:w="903" w:type="pct"/>
          </w:tcPr>
          <w:p w14:paraId="7F917672" w14:textId="244980FF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31277-2002</w:t>
            </w:r>
          </w:p>
        </w:tc>
        <w:tc>
          <w:tcPr>
            <w:tcW w:w="836" w:type="pct"/>
          </w:tcPr>
          <w:p w14:paraId="0A79F86A" w14:textId="05BB244E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296EA063" w14:textId="77777777" w:rsidTr="0029156A">
        <w:tc>
          <w:tcPr>
            <w:tcW w:w="292" w:type="pct"/>
          </w:tcPr>
          <w:p w14:paraId="2A789FB5" w14:textId="32E68B02" w:rsidR="00E2010B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lastRenderedPageBreak/>
              <w:t>1.8.22*</w:t>
            </w:r>
          </w:p>
        </w:tc>
        <w:tc>
          <w:tcPr>
            <w:tcW w:w="683" w:type="pct"/>
          </w:tcPr>
          <w:p w14:paraId="7093ABA8" w14:textId="516F936F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 xml:space="preserve">Воздухоочистители для кухонь электрические </w:t>
            </w:r>
            <w:r w:rsidRPr="002C5B3A">
              <w:rPr>
                <w:sz w:val="22"/>
                <w:szCs w:val="22"/>
              </w:rPr>
              <w:br/>
              <w:t>бытовые</w:t>
            </w:r>
          </w:p>
        </w:tc>
        <w:tc>
          <w:tcPr>
            <w:tcW w:w="436" w:type="pct"/>
          </w:tcPr>
          <w:p w14:paraId="6C2D421E" w14:textId="4077DCA5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1F4E5CEE" w14:textId="51587F2E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1C4FDCD2" w14:textId="4B13EE5D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СТБ 2006-2009 </w:t>
            </w:r>
            <w:r w:rsidRPr="002C5B3A">
              <w:rPr>
                <w:kern w:val="28"/>
                <w:sz w:val="22"/>
                <w:szCs w:val="22"/>
              </w:rPr>
              <w:br/>
              <w:t>п.5.5</w:t>
            </w:r>
          </w:p>
        </w:tc>
        <w:tc>
          <w:tcPr>
            <w:tcW w:w="903" w:type="pct"/>
          </w:tcPr>
          <w:p w14:paraId="56AC39C7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2006-2009,</w:t>
            </w:r>
          </w:p>
          <w:p w14:paraId="3ED72D45" w14:textId="283178E3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5FF086C2" w14:textId="776C6DEB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166891C" w14:textId="77777777" w:rsidTr="0029156A">
        <w:tc>
          <w:tcPr>
            <w:tcW w:w="292" w:type="pct"/>
          </w:tcPr>
          <w:p w14:paraId="4D244950" w14:textId="5DCD4094" w:rsidR="00E2010B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1.8.24*</w:t>
            </w:r>
          </w:p>
        </w:tc>
        <w:tc>
          <w:tcPr>
            <w:tcW w:w="683" w:type="pct"/>
          </w:tcPr>
          <w:p w14:paraId="041D5F5A" w14:textId="26334F66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 xml:space="preserve">Печи СВЧ </w:t>
            </w:r>
            <w:r w:rsidRPr="002C5B3A">
              <w:rPr>
                <w:sz w:val="22"/>
                <w:szCs w:val="22"/>
              </w:rPr>
              <w:br/>
              <w:t>бытовые</w:t>
            </w:r>
          </w:p>
        </w:tc>
        <w:tc>
          <w:tcPr>
            <w:tcW w:w="436" w:type="pct"/>
          </w:tcPr>
          <w:p w14:paraId="75DFB8A3" w14:textId="1979C989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22BB4738" w14:textId="5E59FE6B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</w:t>
            </w:r>
          </w:p>
        </w:tc>
        <w:tc>
          <w:tcPr>
            <w:tcW w:w="877" w:type="pct"/>
          </w:tcPr>
          <w:p w14:paraId="05A7E885" w14:textId="44E04EB7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30639-99 </w:t>
            </w:r>
            <w:r w:rsidRPr="002C5B3A">
              <w:rPr>
                <w:kern w:val="28"/>
                <w:sz w:val="22"/>
                <w:szCs w:val="22"/>
              </w:rPr>
              <w:br/>
              <w:t>п.5.7.6</w:t>
            </w:r>
          </w:p>
        </w:tc>
        <w:tc>
          <w:tcPr>
            <w:tcW w:w="903" w:type="pct"/>
          </w:tcPr>
          <w:p w14:paraId="158FDA23" w14:textId="6C389F9D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СТБ ГОСТ Р 51401-2001</w:t>
            </w:r>
          </w:p>
        </w:tc>
        <w:tc>
          <w:tcPr>
            <w:tcW w:w="836" w:type="pct"/>
          </w:tcPr>
          <w:p w14:paraId="4AB01D72" w14:textId="15C1C94F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2067AF8B" w14:textId="77777777" w:rsidTr="0029156A">
        <w:tc>
          <w:tcPr>
            <w:tcW w:w="292" w:type="pct"/>
          </w:tcPr>
          <w:p w14:paraId="5909C4D7" w14:textId="75F66F30" w:rsidR="00E2010B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1.8.25**</w:t>
            </w:r>
          </w:p>
        </w:tc>
        <w:tc>
          <w:tcPr>
            <w:tcW w:w="683" w:type="pct"/>
          </w:tcPr>
          <w:p w14:paraId="66D15E85" w14:textId="6E21E1DD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436" w:type="pct"/>
          </w:tcPr>
          <w:p w14:paraId="0923FC2C" w14:textId="24E2C3AA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2A790549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Корректированный уровень звуковой мощности L</w:t>
            </w:r>
            <w:r w:rsidRPr="002C5B3A">
              <w:rPr>
                <w:sz w:val="22"/>
                <w:szCs w:val="22"/>
                <w:vertAlign w:val="subscript"/>
              </w:rPr>
              <w:t>WA</w:t>
            </w:r>
            <w:r w:rsidRPr="002C5B3A">
              <w:rPr>
                <w:sz w:val="22"/>
                <w:szCs w:val="22"/>
              </w:rPr>
              <w:t>, дБА,</w:t>
            </w:r>
          </w:p>
          <w:p w14:paraId="7FCC81A8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уровень звуковой мощности в октавных полосах частот L</w:t>
            </w:r>
            <w:r w:rsidRPr="002C5B3A">
              <w:rPr>
                <w:sz w:val="22"/>
                <w:szCs w:val="22"/>
                <w:vertAlign w:val="subscript"/>
              </w:rPr>
              <w:t>W</w:t>
            </w:r>
            <w:r w:rsidRPr="002C5B3A">
              <w:rPr>
                <w:sz w:val="22"/>
                <w:szCs w:val="22"/>
              </w:rPr>
              <w:t>, дБ,</w:t>
            </w:r>
          </w:p>
          <w:p w14:paraId="6396F673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редний уровень звука, L</w:t>
            </w:r>
            <w:r w:rsidRPr="002C5B3A">
              <w:rPr>
                <w:sz w:val="22"/>
                <w:szCs w:val="22"/>
                <w:vertAlign w:val="subscript"/>
              </w:rPr>
              <w:t>PA</w:t>
            </w:r>
            <w:r w:rsidRPr="002C5B3A">
              <w:rPr>
                <w:sz w:val="22"/>
                <w:szCs w:val="22"/>
              </w:rPr>
              <w:t>, дБА,</w:t>
            </w:r>
          </w:p>
          <w:p w14:paraId="448DCE05" w14:textId="317993B0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средний уровень звукового давления, L</w:t>
            </w:r>
            <w:r w:rsidRPr="002C5B3A">
              <w:rPr>
                <w:sz w:val="22"/>
                <w:szCs w:val="22"/>
                <w:vertAlign w:val="subscript"/>
              </w:rPr>
              <w:t>P</w:t>
            </w:r>
            <w:r w:rsidRPr="002C5B3A">
              <w:rPr>
                <w:sz w:val="22"/>
                <w:szCs w:val="22"/>
              </w:rPr>
              <w:t>, дБ</w:t>
            </w:r>
          </w:p>
        </w:tc>
        <w:tc>
          <w:tcPr>
            <w:tcW w:w="877" w:type="pct"/>
          </w:tcPr>
          <w:p w14:paraId="0F256BD6" w14:textId="20238EB9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</w:t>
            </w:r>
            <w:r w:rsidRPr="002C5B3A">
              <w:rPr>
                <w:kern w:val="28"/>
                <w:sz w:val="22"/>
                <w:szCs w:val="22"/>
                <w:lang w:val="en-US"/>
              </w:rPr>
              <w:t>IEC</w:t>
            </w:r>
            <w:r w:rsidRPr="002C5B3A">
              <w:rPr>
                <w:kern w:val="28"/>
                <w:sz w:val="22"/>
                <w:szCs w:val="22"/>
              </w:rPr>
              <w:t xml:space="preserve"> 60034-9-2014 р.9</w:t>
            </w:r>
          </w:p>
        </w:tc>
        <w:tc>
          <w:tcPr>
            <w:tcW w:w="903" w:type="pct"/>
          </w:tcPr>
          <w:p w14:paraId="0F270323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,</w:t>
            </w:r>
          </w:p>
          <w:p w14:paraId="29A6B84D" w14:textId="66B00478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31277-2002</w:t>
            </w:r>
          </w:p>
        </w:tc>
        <w:tc>
          <w:tcPr>
            <w:tcW w:w="836" w:type="pct"/>
          </w:tcPr>
          <w:p w14:paraId="7BF9275A" w14:textId="33868D6F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417ABB2" w14:textId="77777777" w:rsidTr="0029156A">
        <w:tc>
          <w:tcPr>
            <w:tcW w:w="292" w:type="pct"/>
          </w:tcPr>
          <w:p w14:paraId="28D2F9CE" w14:textId="0A146FE3" w:rsidR="00E2010B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1.8.26**</w:t>
            </w:r>
          </w:p>
        </w:tc>
        <w:tc>
          <w:tcPr>
            <w:tcW w:w="683" w:type="pct"/>
          </w:tcPr>
          <w:p w14:paraId="40C61CF7" w14:textId="001562B2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 xml:space="preserve">Бытовая </w:t>
            </w:r>
            <w:r w:rsidRPr="002C5B3A">
              <w:rPr>
                <w:sz w:val="22"/>
                <w:szCs w:val="22"/>
              </w:rPr>
              <w:br/>
              <w:t xml:space="preserve">радиоэлектронная аппаратура, акус-тические </w:t>
            </w:r>
            <w:r w:rsidRPr="002C5B3A">
              <w:rPr>
                <w:sz w:val="22"/>
                <w:szCs w:val="22"/>
              </w:rPr>
              <w:br/>
              <w:t>системы, громкоговорители</w:t>
            </w:r>
          </w:p>
        </w:tc>
        <w:tc>
          <w:tcPr>
            <w:tcW w:w="436" w:type="pct"/>
          </w:tcPr>
          <w:p w14:paraId="4F77F319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30/30.000</w:t>
            </w:r>
          </w:p>
          <w:p w14:paraId="0B52145D" w14:textId="47B5D4E8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6.40/30.000</w:t>
            </w:r>
          </w:p>
        </w:tc>
        <w:tc>
          <w:tcPr>
            <w:tcW w:w="973" w:type="pct"/>
          </w:tcPr>
          <w:p w14:paraId="66E3E516" w14:textId="25B5B30E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Электроакустические параметры в диапазоне частот</w:t>
            </w:r>
            <w:r w:rsidRPr="002C5B3A">
              <w:rPr>
                <w:sz w:val="22"/>
                <w:szCs w:val="22"/>
              </w:rPr>
              <w:br/>
              <w:t>от 63 Гц до 40 кГц</w:t>
            </w:r>
          </w:p>
        </w:tc>
        <w:tc>
          <w:tcPr>
            <w:tcW w:w="877" w:type="pct"/>
          </w:tcPr>
          <w:p w14:paraId="46A2F3B5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3850-85,</w:t>
            </w:r>
          </w:p>
          <w:p w14:paraId="746C3580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3262-88,</w:t>
            </w:r>
          </w:p>
          <w:p w14:paraId="4FD86AC3" w14:textId="764D6C07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16122-87</w:t>
            </w:r>
          </w:p>
        </w:tc>
        <w:tc>
          <w:tcPr>
            <w:tcW w:w="903" w:type="pct"/>
          </w:tcPr>
          <w:p w14:paraId="3C8498A7" w14:textId="1336448D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16122-87 п.3.6.1 (условия свободного звукового поля)</w:t>
            </w:r>
          </w:p>
        </w:tc>
        <w:tc>
          <w:tcPr>
            <w:tcW w:w="836" w:type="pct"/>
          </w:tcPr>
          <w:p w14:paraId="45E10207" w14:textId="4BECA13B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78F3D44E" w14:textId="77777777" w:rsidTr="0029156A">
        <w:tc>
          <w:tcPr>
            <w:tcW w:w="292" w:type="pct"/>
          </w:tcPr>
          <w:p w14:paraId="0F8EF752" w14:textId="4D151D39" w:rsidR="00E2010B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1.8.27**</w:t>
            </w:r>
          </w:p>
        </w:tc>
        <w:tc>
          <w:tcPr>
            <w:tcW w:w="683" w:type="pct"/>
          </w:tcPr>
          <w:p w14:paraId="7AB2C095" w14:textId="3E13BDDE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Бытовые и промышленные источники шума</w:t>
            </w:r>
          </w:p>
        </w:tc>
        <w:tc>
          <w:tcPr>
            <w:tcW w:w="436" w:type="pct"/>
          </w:tcPr>
          <w:p w14:paraId="36930306" w14:textId="1667BF2C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27.51/30.000</w:t>
            </w:r>
          </w:p>
        </w:tc>
        <w:tc>
          <w:tcPr>
            <w:tcW w:w="973" w:type="pct"/>
          </w:tcPr>
          <w:p w14:paraId="251DC670" w14:textId="73CD5C46" w:rsidR="00E2010B" w:rsidRPr="002C5B3A" w:rsidRDefault="00295097" w:rsidP="00E2010B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2010B" w:rsidRPr="002C5B3A">
              <w:rPr>
                <w:sz w:val="22"/>
                <w:szCs w:val="22"/>
              </w:rPr>
              <w:t>орректированный уровень звуковой мощности L</w:t>
            </w:r>
            <w:r w:rsidR="00E2010B" w:rsidRPr="002C5B3A">
              <w:rPr>
                <w:sz w:val="22"/>
                <w:szCs w:val="22"/>
                <w:vertAlign w:val="subscript"/>
              </w:rPr>
              <w:t>WA</w:t>
            </w:r>
            <w:r w:rsidR="00E2010B" w:rsidRPr="002C5B3A">
              <w:rPr>
                <w:sz w:val="22"/>
                <w:szCs w:val="22"/>
              </w:rPr>
              <w:t>, дБА;</w:t>
            </w:r>
          </w:p>
          <w:p w14:paraId="02528D29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уровень звуковой мощности в октавных полосах частот Lw, дБ;</w:t>
            </w:r>
          </w:p>
          <w:p w14:paraId="33FE0289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уровень звука в контрольных точках L</w:t>
            </w:r>
            <w:r w:rsidRPr="002C5B3A">
              <w:rPr>
                <w:sz w:val="22"/>
                <w:szCs w:val="22"/>
                <w:vertAlign w:val="subscript"/>
              </w:rPr>
              <w:t>PA</w:t>
            </w:r>
            <w:r w:rsidRPr="002C5B3A">
              <w:rPr>
                <w:sz w:val="22"/>
                <w:szCs w:val="22"/>
              </w:rPr>
              <w:t>, дБА;</w:t>
            </w:r>
          </w:p>
          <w:p w14:paraId="32B414CB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уровни звукового давления в октавных полосах частот в контрольных точках L</w:t>
            </w:r>
            <w:r w:rsidRPr="002C5B3A">
              <w:rPr>
                <w:sz w:val="22"/>
                <w:szCs w:val="22"/>
                <w:vertAlign w:val="subscript"/>
              </w:rPr>
              <w:t>P</w:t>
            </w:r>
            <w:r w:rsidRPr="002C5B3A">
              <w:rPr>
                <w:sz w:val="22"/>
                <w:szCs w:val="22"/>
              </w:rPr>
              <w:t>, дБ;</w:t>
            </w:r>
          </w:p>
          <w:p w14:paraId="418E841E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уровень звука излучения L</w:t>
            </w:r>
            <w:r w:rsidRPr="002C5B3A">
              <w:rPr>
                <w:sz w:val="22"/>
                <w:szCs w:val="22"/>
                <w:vertAlign w:val="subscript"/>
              </w:rPr>
              <w:t>PA</w:t>
            </w:r>
            <w:r w:rsidRPr="002C5B3A">
              <w:rPr>
                <w:sz w:val="22"/>
                <w:szCs w:val="22"/>
              </w:rPr>
              <w:t xml:space="preserve"> или эквивалентный уровень </w:t>
            </w:r>
            <w:r w:rsidRPr="002C5B3A">
              <w:rPr>
                <w:sz w:val="22"/>
                <w:szCs w:val="22"/>
              </w:rPr>
              <w:lastRenderedPageBreak/>
              <w:t>звука излучения L</w:t>
            </w:r>
            <w:r w:rsidRPr="002C5B3A">
              <w:rPr>
                <w:sz w:val="22"/>
                <w:szCs w:val="22"/>
                <w:vertAlign w:val="subscript"/>
              </w:rPr>
              <w:t>PAeg</w:t>
            </w:r>
            <w:r w:rsidRPr="002C5B3A">
              <w:rPr>
                <w:sz w:val="22"/>
                <w:szCs w:val="22"/>
              </w:rPr>
              <w:t>, дБА; корректированный по ч.х.</w:t>
            </w:r>
          </w:p>
          <w:p w14:paraId="40E7D06D" w14:textId="3E0EF1AB" w:rsidR="00E2010B" w:rsidRPr="00F557B4" w:rsidRDefault="00E2010B" w:rsidP="00E2010B">
            <w:pPr>
              <w:ind w:left="-113" w:right="-113"/>
            </w:pPr>
            <w:r w:rsidRPr="002C5B3A">
              <w:rPr>
                <w:sz w:val="22"/>
                <w:szCs w:val="22"/>
              </w:rPr>
              <w:t>С пиковый уровень звукового давления излучения L</w:t>
            </w:r>
            <w:r w:rsidRPr="002C5B3A">
              <w:rPr>
                <w:sz w:val="22"/>
                <w:szCs w:val="22"/>
                <w:vertAlign w:val="subscript"/>
              </w:rPr>
              <w:t>PС peak</w:t>
            </w:r>
            <w:r w:rsidRPr="002C5B3A">
              <w:rPr>
                <w:sz w:val="22"/>
                <w:szCs w:val="22"/>
              </w:rPr>
              <w:t>. Уровни звукового давления излучения на рабочем месте и в других контрольных точках, Lp, дБA</w:t>
            </w:r>
          </w:p>
        </w:tc>
        <w:tc>
          <w:tcPr>
            <w:tcW w:w="877" w:type="pct"/>
          </w:tcPr>
          <w:p w14:paraId="1833B7DF" w14:textId="136F3A9C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lastRenderedPageBreak/>
              <w:t>ГОСТ 23941-2002</w:t>
            </w:r>
          </w:p>
        </w:tc>
        <w:tc>
          <w:tcPr>
            <w:tcW w:w="903" w:type="pct"/>
          </w:tcPr>
          <w:p w14:paraId="2D281FA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</w:t>
            </w:r>
            <w:r w:rsidRPr="002C5B3A">
              <w:rPr>
                <w:kern w:val="28"/>
                <w:sz w:val="22"/>
                <w:szCs w:val="22"/>
                <w:lang w:val="en-US"/>
              </w:rPr>
              <w:t>ISO</w:t>
            </w:r>
            <w:r w:rsidRPr="002C5B3A">
              <w:rPr>
                <w:kern w:val="28"/>
                <w:sz w:val="22"/>
                <w:szCs w:val="22"/>
              </w:rPr>
              <w:t xml:space="preserve"> 3745-2014,</w:t>
            </w:r>
          </w:p>
          <w:p w14:paraId="77523CB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401-2001,</w:t>
            </w:r>
          </w:p>
          <w:p w14:paraId="28F09239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1277-2002,</w:t>
            </w:r>
          </w:p>
          <w:p w14:paraId="302668D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27243-2005,</w:t>
            </w:r>
          </w:p>
          <w:p w14:paraId="4C914C5C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ОСТ </w:t>
            </w:r>
            <w:r w:rsidRPr="002C5B3A">
              <w:rPr>
                <w:kern w:val="28"/>
                <w:sz w:val="22"/>
                <w:szCs w:val="22"/>
                <w:lang w:val="en-US"/>
              </w:rPr>
              <w:t>ISO</w:t>
            </w:r>
            <w:r w:rsidRPr="002C5B3A">
              <w:rPr>
                <w:kern w:val="28"/>
                <w:sz w:val="22"/>
                <w:szCs w:val="22"/>
              </w:rPr>
              <w:t xml:space="preserve"> 11201-2016,</w:t>
            </w:r>
          </w:p>
          <w:p w14:paraId="1321AA6D" w14:textId="7D2B451A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ГОСТ </w:t>
            </w:r>
            <w:r w:rsidRPr="002C5B3A">
              <w:rPr>
                <w:kern w:val="28"/>
                <w:sz w:val="22"/>
                <w:szCs w:val="22"/>
                <w:lang w:val="en-US"/>
              </w:rPr>
              <w:t>ISO</w:t>
            </w:r>
            <w:r w:rsidRPr="002C5B3A">
              <w:rPr>
                <w:kern w:val="28"/>
                <w:sz w:val="22"/>
                <w:szCs w:val="22"/>
              </w:rPr>
              <w:t xml:space="preserve"> 11202-2016</w:t>
            </w:r>
          </w:p>
        </w:tc>
        <w:tc>
          <w:tcPr>
            <w:tcW w:w="836" w:type="pct"/>
          </w:tcPr>
          <w:p w14:paraId="0D93C4DC" w14:textId="4FF24054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5E85F4B7" w14:textId="77777777" w:rsidTr="0029156A">
        <w:tc>
          <w:tcPr>
            <w:tcW w:w="292" w:type="pct"/>
          </w:tcPr>
          <w:p w14:paraId="2415FC28" w14:textId="40FA18E9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1.9.</w:t>
            </w:r>
            <w:r w:rsidRPr="002C5B3A">
              <w:rPr>
                <w:kern w:val="28"/>
                <w:sz w:val="22"/>
                <w:szCs w:val="22"/>
                <w:lang w:val="en-US"/>
              </w:rPr>
              <w:t>2</w:t>
            </w:r>
            <w:r w:rsidRPr="002C5B3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</w:tcPr>
          <w:p w14:paraId="7A7752B0" w14:textId="559A8A1F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Испытания нагретой проволокой</w:t>
            </w:r>
          </w:p>
        </w:tc>
        <w:tc>
          <w:tcPr>
            <w:tcW w:w="436" w:type="pct"/>
          </w:tcPr>
          <w:p w14:paraId="4EAC17B5" w14:textId="24B19B2F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27.51/25.047</w:t>
            </w:r>
          </w:p>
        </w:tc>
        <w:tc>
          <w:tcPr>
            <w:tcW w:w="973" w:type="pct"/>
          </w:tcPr>
          <w:p w14:paraId="4C9B1E55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Испытание приборов на пожарную безопасность</w:t>
            </w:r>
          </w:p>
          <w:p w14:paraId="3B1658A4" w14:textId="77777777" w:rsidR="00E2010B" w:rsidRPr="00F557B4" w:rsidRDefault="00E2010B" w:rsidP="00E2010B">
            <w:pPr>
              <w:ind w:left="-84" w:right="-84"/>
            </w:pPr>
          </w:p>
        </w:tc>
        <w:tc>
          <w:tcPr>
            <w:tcW w:w="877" w:type="pct"/>
          </w:tcPr>
          <w:p w14:paraId="75E78EEC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IEC 60695-2-10-2008,</w:t>
            </w:r>
          </w:p>
          <w:p w14:paraId="635355E8" w14:textId="4F62F117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СТБ IEC 60695-2-11-2008</w:t>
            </w:r>
          </w:p>
        </w:tc>
        <w:tc>
          <w:tcPr>
            <w:tcW w:w="903" w:type="pct"/>
          </w:tcPr>
          <w:p w14:paraId="21C7D4D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IEC 60695-2-10-2008</w:t>
            </w:r>
          </w:p>
          <w:p w14:paraId="0F138651" w14:textId="0A3D6C57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СТБ IEC 60695-2-11-2008</w:t>
            </w:r>
          </w:p>
        </w:tc>
        <w:tc>
          <w:tcPr>
            <w:tcW w:w="836" w:type="pct"/>
          </w:tcPr>
          <w:p w14:paraId="7B148D84" w14:textId="209853D6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79F42E65" w14:textId="77777777" w:rsidTr="0029156A">
        <w:tc>
          <w:tcPr>
            <w:tcW w:w="292" w:type="pct"/>
          </w:tcPr>
          <w:p w14:paraId="78D0376B" w14:textId="71720178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1.9.</w:t>
            </w:r>
            <w:r w:rsidRPr="002C5B3A">
              <w:rPr>
                <w:kern w:val="28"/>
                <w:sz w:val="22"/>
                <w:szCs w:val="22"/>
                <w:lang w:val="en-US"/>
              </w:rPr>
              <w:t>3</w:t>
            </w:r>
            <w:r w:rsidRPr="002C5B3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</w:tcPr>
          <w:p w14:paraId="66EAEBA5" w14:textId="3D822BC8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Испытания на пожаробезопасно</w:t>
            </w:r>
            <w:r>
              <w:rPr>
                <w:kern w:val="28"/>
                <w:sz w:val="22"/>
                <w:szCs w:val="22"/>
              </w:rPr>
              <w:t>-</w:t>
            </w:r>
            <w:r w:rsidRPr="002C5B3A">
              <w:rPr>
                <w:kern w:val="28"/>
                <w:sz w:val="22"/>
                <w:szCs w:val="22"/>
              </w:rPr>
              <w:t>сть</w:t>
            </w:r>
          </w:p>
        </w:tc>
        <w:tc>
          <w:tcPr>
            <w:tcW w:w="436" w:type="pct"/>
          </w:tcPr>
          <w:p w14:paraId="0BAEF345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51/25.098</w:t>
            </w:r>
          </w:p>
          <w:p w14:paraId="5D5F08CF" w14:textId="77777777" w:rsidR="00E2010B" w:rsidRPr="00F557B4" w:rsidRDefault="00E2010B" w:rsidP="00E2010B">
            <w:pPr>
              <w:ind w:left="-84" w:right="-84"/>
            </w:pPr>
          </w:p>
        </w:tc>
        <w:tc>
          <w:tcPr>
            <w:tcW w:w="973" w:type="pct"/>
          </w:tcPr>
          <w:p w14:paraId="51B75776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Испытание приборов на пожарную безопасность</w:t>
            </w:r>
          </w:p>
          <w:p w14:paraId="21E1CE4F" w14:textId="77777777" w:rsidR="00E2010B" w:rsidRPr="00F557B4" w:rsidRDefault="00E2010B" w:rsidP="00E2010B">
            <w:pPr>
              <w:ind w:left="-84" w:right="-84"/>
            </w:pPr>
          </w:p>
        </w:tc>
        <w:tc>
          <w:tcPr>
            <w:tcW w:w="877" w:type="pct"/>
          </w:tcPr>
          <w:p w14:paraId="6EB46FC2" w14:textId="01A328F5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27484-87</w:t>
            </w:r>
          </w:p>
        </w:tc>
        <w:tc>
          <w:tcPr>
            <w:tcW w:w="903" w:type="pct"/>
          </w:tcPr>
          <w:p w14:paraId="1B30551F" w14:textId="6B66DF5F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ГОСТ 27484-87</w:t>
            </w:r>
          </w:p>
        </w:tc>
        <w:tc>
          <w:tcPr>
            <w:tcW w:w="836" w:type="pct"/>
          </w:tcPr>
          <w:p w14:paraId="283E529E" w14:textId="0ED4FFC7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27D287A3" w14:textId="77777777" w:rsidTr="0029156A">
        <w:tc>
          <w:tcPr>
            <w:tcW w:w="292" w:type="pct"/>
          </w:tcPr>
          <w:p w14:paraId="629ED296" w14:textId="77777777" w:rsidR="00E2010B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4</w:t>
            </w:r>
            <w:r w:rsidR="00521610">
              <w:rPr>
                <w:kern w:val="28"/>
                <w:sz w:val="22"/>
                <w:szCs w:val="22"/>
              </w:rPr>
              <w:t>.1</w:t>
            </w:r>
          </w:p>
          <w:p w14:paraId="4C3603A3" w14:textId="17514472" w:rsidR="00521610" w:rsidRPr="002C5B3A" w:rsidRDefault="00521610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  <w:vMerge w:val="restart"/>
          </w:tcPr>
          <w:p w14:paraId="4F366D7D" w14:textId="26F7D5C8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Продукция лесного хозяйства, промышленного, культурно-бытового и хозяйственного назначения, семена древесных и кустарниковых культур, березовый сок</w:t>
            </w:r>
          </w:p>
        </w:tc>
        <w:tc>
          <w:tcPr>
            <w:tcW w:w="436" w:type="pct"/>
            <w:vMerge w:val="restart"/>
          </w:tcPr>
          <w:p w14:paraId="7613361D" w14:textId="7D8527C3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02.30/04.125 10.89/04.125</w:t>
            </w:r>
          </w:p>
        </w:tc>
        <w:tc>
          <w:tcPr>
            <w:tcW w:w="973" w:type="pct"/>
          </w:tcPr>
          <w:p w14:paraId="78535581" w14:textId="77777777" w:rsidR="00E2010B" w:rsidRPr="002C5B3A" w:rsidRDefault="00E2010B" w:rsidP="00E2010B">
            <w:pPr>
              <w:ind w:left="-113" w:right="-111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2C5B3A">
              <w:rPr>
                <w:sz w:val="22"/>
                <w:szCs w:val="22"/>
                <w:vertAlign w:val="superscript"/>
              </w:rPr>
              <w:t>137</w:t>
            </w:r>
            <w:r w:rsidRPr="002C5B3A">
              <w:rPr>
                <w:sz w:val="22"/>
                <w:szCs w:val="22"/>
              </w:rPr>
              <w:t>Cs, Бк/кг (м</w:t>
            </w:r>
            <w:r w:rsidRPr="002C5B3A">
              <w:rPr>
                <w:sz w:val="22"/>
                <w:szCs w:val="22"/>
                <w:vertAlign w:val="superscript"/>
              </w:rPr>
              <w:t>3</w:t>
            </w:r>
            <w:r w:rsidRPr="002C5B3A">
              <w:rPr>
                <w:sz w:val="22"/>
                <w:szCs w:val="22"/>
              </w:rPr>
              <w:t>)</w:t>
            </w:r>
          </w:p>
          <w:p w14:paraId="5A0FF157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  <w:vMerge w:val="restart"/>
          </w:tcPr>
          <w:p w14:paraId="30AA8BB8" w14:textId="300424D5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ГН 2.6.1.10-1-01-2001 (РДУ/ЛХ), ТНПА и др. документация на </w:t>
            </w:r>
            <w:r w:rsidRPr="002C5B3A">
              <w:rPr>
                <w:kern w:val="28"/>
                <w:sz w:val="22"/>
                <w:szCs w:val="22"/>
              </w:rPr>
              <w:br/>
              <w:t>продукцию</w:t>
            </w:r>
          </w:p>
        </w:tc>
        <w:tc>
          <w:tcPr>
            <w:tcW w:w="903" w:type="pct"/>
          </w:tcPr>
          <w:p w14:paraId="2A05D9AB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2161-2013,</w:t>
            </w:r>
          </w:p>
          <w:p w14:paraId="3D7C4A3D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3421-2010,</w:t>
            </w:r>
          </w:p>
          <w:p w14:paraId="6438ED2F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4779-2013,</w:t>
            </w:r>
          </w:p>
          <w:p w14:paraId="19BEE804" w14:textId="76F01AE8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1181-2011</w:t>
            </w:r>
          </w:p>
        </w:tc>
        <w:tc>
          <w:tcPr>
            <w:tcW w:w="836" w:type="pct"/>
          </w:tcPr>
          <w:p w14:paraId="4BD79095" w14:textId="0C48DB4E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C92C9F5" w14:textId="77777777" w:rsidTr="0029156A">
        <w:tc>
          <w:tcPr>
            <w:tcW w:w="292" w:type="pct"/>
          </w:tcPr>
          <w:p w14:paraId="7CA632A7" w14:textId="2DA7A6B5" w:rsidR="00521610" w:rsidRDefault="00521610" w:rsidP="00521610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4</w:t>
            </w:r>
            <w:r>
              <w:rPr>
                <w:kern w:val="28"/>
                <w:sz w:val="22"/>
                <w:szCs w:val="22"/>
              </w:rPr>
              <w:t>.2</w:t>
            </w:r>
          </w:p>
          <w:p w14:paraId="53E81046" w14:textId="0EF22B7B" w:rsidR="00E2010B" w:rsidRPr="002C5B3A" w:rsidRDefault="00521610" w:rsidP="00521610">
            <w:pPr>
              <w:ind w:left="-84" w:right="-84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08C5358C" w14:textId="77777777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0A3EB1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7B7DAF48" w14:textId="744539A1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2C5B3A">
              <w:rPr>
                <w:sz w:val="22"/>
                <w:szCs w:val="22"/>
                <w:vertAlign w:val="superscript"/>
              </w:rPr>
              <w:t>90</w:t>
            </w:r>
            <w:r w:rsidRPr="002C5B3A">
              <w:rPr>
                <w:sz w:val="22"/>
                <w:szCs w:val="22"/>
                <w:lang w:val="en-US"/>
              </w:rPr>
              <w:t>Sr</w:t>
            </w:r>
            <w:r w:rsidRPr="002C5B3A">
              <w:rPr>
                <w:sz w:val="22"/>
                <w:szCs w:val="22"/>
              </w:rPr>
              <w:t>, Бк/кг (м</w:t>
            </w:r>
            <w:r w:rsidRPr="002C5B3A">
              <w:rPr>
                <w:sz w:val="22"/>
                <w:szCs w:val="22"/>
                <w:vertAlign w:val="superscript"/>
              </w:rPr>
              <w:t>3</w:t>
            </w:r>
            <w:r w:rsidRPr="002C5B3A">
              <w:rPr>
                <w:sz w:val="22"/>
                <w:szCs w:val="22"/>
              </w:rPr>
              <w:t>)</w:t>
            </w:r>
          </w:p>
        </w:tc>
        <w:tc>
          <w:tcPr>
            <w:tcW w:w="877" w:type="pct"/>
            <w:vMerge/>
          </w:tcPr>
          <w:p w14:paraId="1FBA61A2" w14:textId="77777777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903" w:type="pct"/>
          </w:tcPr>
          <w:p w14:paraId="1EC0BF5D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2163-2013,</w:t>
            </w:r>
          </w:p>
          <w:p w14:paraId="637A1F96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1181-2011,</w:t>
            </w:r>
          </w:p>
          <w:p w14:paraId="4C403CB9" w14:textId="5F1A9E4C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2288-2005</w:t>
            </w:r>
          </w:p>
        </w:tc>
        <w:tc>
          <w:tcPr>
            <w:tcW w:w="836" w:type="pct"/>
          </w:tcPr>
          <w:p w14:paraId="576659E0" w14:textId="6211EBEB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75AE0" w:rsidRPr="00275AE0" w14:paraId="4A45336C" w14:textId="77777777" w:rsidTr="0029156A">
        <w:tc>
          <w:tcPr>
            <w:tcW w:w="292" w:type="pct"/>
          </w:tcPr>
          <w:p w14:paraId="276AE1FC" w14:textId="77777777" w:rsidR="00275AE0" w:rsidRPr="00275AE0" w:rsidRDefault="00275AE0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1.10.5.1</w:t>
            </w:r>
          </w:p>
          <w:p w14:paraId="69634315" w14:textId="0CE424F7" w:rsidR="00275AE0" w:rsidRPr="00275AE0" w:rsidRDefault="00275AE0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  <w:vMerge w:val="restart"/>
          </w:tcPr>
          <w:p w14:paraId="677911D1" w14:textId="77777777" w:rsidR="00275AE0" w:rsidRPr="00275AE0" w:rsidRDefault="00275AE0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Экспортируемая продукция лесного хозяйства:</w:t>
            </w:r>
          </w:p>
          <w:p w14:paraId="20117258" w14:textId="2AAD638E" w:rsidR="00275AE0" w:rsidRPr="00275AE0" w:rsidRDefault="00275AE0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 xml:space="preserve">грибы, грибы мороженые, грибы сушеные, грибы консервированные, клюква, </w:t>
            </w:r>
            <w:r w:rsidRPr="00275AE0">
              <w:rPr>
                <w:kern w:val="28"/>
                <w:sz w:val="22"/>
                <w:szCs w:val="22"/>
              </w:rPr>
              <w:br/>
              <w:t xml:space="preserve">черника и </w:t>
            </w:r>
            <w:r w:rsidRPr="00275AE0">
              <w:rPr>
                <w:kern w:val="28"/>
                <w:sz w:val="22"/>
                <w:szCs w:val="22"/>
              </w:rPr>
              <w:br/>
              <w:t xml:space="preserve">прочие ягоды рода Vaccinium, плоды растений вида </w:t>
            </w:r>
            <w:r w:rsidRPr="00275AE0">
              <w:rPr>
                <w:kern w:val="28"/>
                <w:sz w:val="22"/>
                <w:szCs w:val="22"/>
              </w:rPr>
              <w:lastRenderedPageBreak/>
              <w:t xml:space="preserve">Vaccinium, плоды растений вида Vaccinium </w:t>
            </w:r>
            <w:r w:rsidRPr="00275AE0">
              <w:rPr>
                <w:kern w:val="28"/>
                <w:sz w:val="22"/>
                <w:szCs w:val="22"/>
              </w:rPr>
              <w:br/>
              <w:t xml:space="preserve">мороженые, плоды растений вида Vaccinium </w:t>
            </w:r>
            <w:r w:rsidRPr="00275AE0">
              <w:rPr>
                <w:kern w:val="28"/>
                <w:sz w:val="22"/>
                <w:szCs w:val="22"/>
              </w:rPr>
              <w:br/>
              <w:t xml:space="preserve">сушеные, </w:t>
            </w:r>
            <w:r w:rsidRPr="00275AE0">
              <w:rPr>
                <w:kern w:val="28"/>
                <w:sz w:val="22"/>
                <w:szCs w:val="22"/>
              </w:rPr>
              <w:br/>
              <w:t>древесные уши или аурикулярии</w:t>
            </w:r>
          </w:p>
        </w:tc>
        <w:tc>
          <w:tcPr>
            <w:tcW w:w="436" w:type="pct"/>
          </w:tcPr>
          <w:p w14:paraId="585C5B28" w14:textId="62272034" w:rsidR="00275AE0" w:rsidRPr="00275AE0" w:rsidRDefault="00275AE0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lastRenderedPageBreak/>
              <w:t>02.30/42.000 10.89/42.000</w:t>
            </w:r>
          </w:p>
        </w:tc>
        <w:tc>
          <w:tcPr>
            <w:tcW w:w="973" w:type="pct"/>
          </w:tcPr>
          <w:p w14:paraId="6A21E86B" w14:textId="684F8305" w:rsidR="00275AE0" w:rsidRPr="00275AE0" w:rsidRDefault="00275AE0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Отбор проб</w:t>
            </w:r>
          </w:p>
        </w:tc>
        <w:tc>
          <w:tcPr>
            <w:tcW w:w="877" w:type="pct"/>
          </w:tcPr>
          <w:p w14:paraId="4D6234A0" w14:textId="77777777" w:rsidR="00275AE0" w:rsidRPr="00275AE0" w:rsidRDefault="00275AE0" w:rsidP="00E2010B">
            <w:pPr>
              <w:ind w:left="-113" w:right="-113"/>
              <w:rPr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ТНПА и др. документация на продукцию</w:t>
            </w:r>
          </w:p>
          <w:p w14:paraId="31DE3760" w14:textId="77777777" w:rsidR="00275AE0" w:rsidRPr="00275AE0" w:rsidRDefault="00275AE0" w:rsidP="00E2010B">
            <w:pPr>
              <w:ind w:left="-84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903" w:type="pct"/>
          </w:tcPr>
          <w:p w14:paraId="34FF23EF" w14:textId="4B89C7D9" w:rsidR="00275AE0" w:rsidRPr="00275AE0" w:rsidRDefault="00275AE0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</w:t>
            </w:r>
          </w:p>
        </w:tc>
        <w:tc>
          <w:tcPr>
            <w:tcW w:w="836" w:type="pct"/>
          </w:tcPr>
          <w:p w14:paraId="3B125B4C" w14:textId="64947321" w:rsidR="00275AE0" w:rsidRPr="00275AE0" w:rsidRDefault="00275AE0" w:rsidP="00E2010B">
            <w:pPr>
              <w:ind w:left="-84" w:right="-84"/>
            </w:pPr>
            <w:r w:rsidRPr="00275AE0">
              <w:rPr>
                <w:lang w:val="be-BY"/>
              </w:rPr>
              <w:t>т</w:t>
            </w:r>
            <w:r w:rsidRPr="00275AE0">
              <w:rPr>
                <w:lang w:val="en-US"/>
              </w:rPr>
              <w:t>ракт Старовиленский, 93, 220053, г. Минск</w:t>
            </w:r>
          </w:p>
        </w:tc>
      </w:tr>
      <w:tr w:rsidR="00275AE0" w:rsidRPr="00275AE0" w14:paraId="3DEE4FD7" w14:textId="77777777" w:rsidTr="0029156A">
        <w:tc>
          <w:tcPr>
            <w:tcW w:w="292" w:type="pct"/>
          </w:tcPr>
          <w:p w14:paraId="462BE759" w14:textId="77777777" w:rsidR="00275AE0" w:rsidRPr="00275AE0" w:rsidRDefault="00275AE0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1.10.5.2</w:t>
            </w:r>
          </w:p>
          <w:p w14:paraId="462CF1DC" w14:textId="32B16D89" w:rsidR="00275AE0" w:rsidRPr="00275AE0" w:rsidRDefault="00275AE0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  <w:vMerge/>
          </w:tcPr>
          <w:p w14:paraId="454769B3" w14:textId="77777777" w:rsidR="00275AE0" w:rsidRPr="00275AE0" w:rsidRDefault="00275AE0" w:rsidP="00E2010B">
            <w:pPr>
              <w:ind w:left="-84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436" w:type="pct"/>
          </w:tcPr>
          <w:p w14:paraId="5FAEDDA1" w14:textId="75E88B5A" w:rsidR="00275AE0" w:rsidRPr="00275AE0" w:rsidRDefault="00275AE0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02.30/04.125 10.89/04.125</w:t>
            </w:r>
          </w:p>
        </w:tc>
        <w:tc>
          <w:tcPr>
            <w:tcW w:w="973" w:type="pct"/>
          </w:tcPr>
          <w:p w14:paraId="52794F04" w14:textId="7FC4B4FB" w:rsidR="00275AE0" w:rsidRPr="00275AE0" w:rsidRDefault="00275AE0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 xml:space="preserve">Удельная (объемная) активность радионуклида </w:t>
            </w:r>
            <w:r w:rsidRPr="00275AE0">
              <w:rPr>
                <w:kern w:val="28"/>
                <w:sz w:val="22"/>
                <w:szCs w:val="22"/>
                <w:vertAlign w:val="superscript"/>
              </w:rPr>
              <w:lastRenderedPageBreak/>
              <w:t>137</w:t>
            </w:r>
            <w:r w:rsidRPr="00275AE0">
              <w:rPr>
                <w:kern w:val="28"/>
                <w:sz w:val="22"/>
                <w:szCs w:val="22"/>
              </w:rPr>
              <w:t xml:space="preserve">Cs, </w:t>
            </w:r>
            <w:r w:rsidRPr="00275AE0">
              <w:rPr>
                <w:kern w:val="28"/>
                <w:sz w:val="22"/>
                <w:szCs w:val="22"/>
                <w:vertAlign w:val="superscript"/>
              </w:rPr>
              <w:t>134</w:t>
            </w:r>
            <w:r w:rsidRPr="00275AE0">
              <w:rPr>
                <w:kern w:val="28"/>
                <w:sz w:val="22"/>
                <w:szCs w:val="22"/>
              </w:rPr>
              <w:t xml:space="preserve">Cs, </w:t>
            </w:r>
            <w:r w:rsidRPr="00275AE0">
              <w:rPr>
                <w:kern w:val="28"/>
                <w:sz w:val="22"/>
                <w:szCs w:val="22"/>
              </w:rPr>
              <w:br/>
              <w:t>Бк/кг (м</w:t>
            </w:r>
            <w:r w:rsidRPr="00275AE0">
              <w:rPr>
                <w:kern w:val="28"/>
                <w:sz w:val="22"/>
                <w:szCs w:val="22"/>
                <w:vertAlign w:val="superscript"/>
              </w:rPr>
              <w:t>3</w:t>
            </w:r>
            <w:r w:rsidRPr="00275AE0">
              <w:rPr>
                <w:kern w:val="28"/>
                <w:sz w:val="22"/>
                <w:szCs w:val="22"/>
              </w:rPr>
              <w:t>)</w:t>
            </w:r>
          </w:p>
        </w:tc>
        <w:tc>
          <w:tcPr>
            <w:tcW w:w="877" w:type="pct"/>
          </w:tcPr>
          <w:p w14:paraId="386009A1" w14:textId="77777777" w:rsidR="00275AE0" w:rsidRPr="00275AE0" w:rsidRDefault="00275AE0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lastRenderedPageBreak/>
              <w:t>Регламент Европейской Комиссии</w:t>
            </w:r>
          </w:p>
          <w:p w14:paraId="575E367C" w14:textId="77777777" w:rsidR="00275AE0" w:rsidRPr="00275AE0" w:rsidRDefault="00275AE0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lastRenderedPageBreak/>
              <w:t>№ 2020/1158 от 23.10.2009,</w:t>
            </w:r>
          </w:p>
          <w:p w14:paraId="545D1A72" w14:textId="77777777" w:rsidR="00275AE0" w:rsidRPr="00275AE0" w:rsidRDefault="00275AE0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Регламент Совета № 1048/2009/ЕС от 23.10.2009,</w:t>
            </w:r>
          </w:p>
          <w:p w14:paraId="12D92B04" w14:textId="12CC7ABB" w:rsidR="00275AE0" w:rsidRPr="00275AE0" w:rsidRDefault="00275AE0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75AE0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903" w:type="pct"/>
          </w:tcPr>
          <w:p w14:paraId="498D2050" w14:textId="77777777" w:rsidR="00275AE0" w:rsidRPr="00275AE0" w:rsidRDefault="00275AE0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lastRenderedPageBreak/>
              <w:t>МВИ.МН 3421-2010,</w:t>
            </w:r>
          </w:p>
          <w:p w14:paraId="3053F4C6" w14:textId="461D88BC" w:rsidR="00275AE0" w:rsidRPr="00275AE0" w:rsidRDefault="00275AE0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75AE0">
              <w:rPr>
                <w:kern w:val="28"/>
                <w:sz w:val="22"/>
                <w:szCs w:val="22"/>
              </w:rPr>
              <w:t>МВИ.МН 4779-2013</w:t>
            </w:r>
          </w:p>
        </w:tc>
        <w:tc>
          <w:tcPr>
            <w:tcW w:w="836" w:type="pct"/>
          </w:tcPr>
          <w:p w14:paraId="1FE20BE0" w14:textId="2E11B43F" w:rsidR="00275AE0" w:rsidRPr="00275AE0" w:rsidRDefault="00275AE0" w:rsidP="00E2010B">
            <w:pPr>
              <w:ind w:left="-84" w:right="-84"/>
            </w:pPr>
            <w:r w:rsidRPr="00275AE0">
              <w:rPr>
                <w:lang w:val="be-BY"/>
              </w:rPr>
              <w:t>т</w:t>
            </w:r>
            <w:r w:rsidRPr="00275AE0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329AFDC2" w14:textId="77777777" w:rsidTr="0029156A">
        <w:tc>
          <w:tcPr>
            <w:tcW w:w="292" w:type="pct"/>
          </w:tcPr>
          <w:p w14:paraId="001F2000" w14:textId="6B4465BB" w:rsidR="00E2010B" w:rsidRPr="002C5B3A" w:rsidRDefault="00E2010B" w:rsidP="00BC13B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6**</w:t>
            </w:r>
          </w:p>
        </w:tc>
        <w:tc>
          <w:tcPr>
            <w:tcW w:w="683" w:type="pct"/>
          </w:tcPr>
          <w:p w14:paraId="2DBCBE24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Неорганические сыпучие строительные материалы и строительные изделия, отходы промышленного производства, используемые в качестве строительных материалов или как сырье для их производства.</w:t>
            </w:r>
          </w:p>
          <w:p w14:paraId="451B47B6" w14:textId="3CD7351C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Игрушки.</w:t>
            </w:r>
          </w:p>
        </w:tc>
        <w:tc>
          <w:tcPr>
            <w:tcW w:w="436" w:type="pct"/>
          </w:tcPr>
          <w:p w14:paraId="271D3855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08.12/04.125</w:t>
            </w:r>
          </w:p>
          <w:p w14:paraId="2706E175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0.15/04.125</w:t>
            </w:r>
          </w:p>
          <w:p w14:paraId="4E041168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3.51/04.125</w:t>
            </w:r>
          </w:p>
          <w:p w14:paraId="429AF54C" w14:textId="0D1C9CB3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40/04.125</w:t>
            </w:r>
          </w:p>
        </w:tc>
        <w:tc>
          <w:tcPr>
            <w:tcW w:w="973" w:type="pct"/>
          </w:tcPr>
          <w:p w14:paraId="4DC14737" w14:textId="1DB4314F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2C5B3A">
              <w:rPr>
                <w:sz w:val="22"/>
                <w:szCs w:val="22"/>
                <w:vertAlign w:val="superscript"/>
              </w:rPr>
              <w:t>40</w:t>
            </w:r>
            <w:r w:rsidRPr="002C5B3A">
              <w:rPr>
                <w:sz w:val="22"/>
                <w:szCs w:val="22"/>
                <w:lang w:val="en-US"/>
              </w:rPr>
              <w:t>K</w:t>
            </w:r>
            <w:r w:rsidRPr="002C5B3A">
              <w:rPr>
                <w:sz w:val="22"/>
                <w:szCs w:val="22"/>
              </w:rPr>
              <w:t>,</w:t>
            </w:r>
            <w:r w:rsidRPr="002C5B3A">
              <w:rPr>
                <w:sz w:val="22"/>
                <w:szCs w:val="22"/>
                <w:vertAlign w:val="superscript"/>
              </w:rPr>
              <w:t xml:space="preserve"> 226</w:t>
            </w:r>
            <w:r w:rsidRPr="002C5B3A">
              <w:rPr>
                <w:sz w:val="22"/>
                <w:szCs w:val="22"/>
                <w:lang w:val="en-US"/>
              </w:rPr>
              <w:t>Ra</w:t>
            </w:r>
            <w:r w:rsidRPr="002C5B3A">
              <w:rPr>
                <w:sz w:val="22"/>
                <w:szCs w:val="22"/>
              </w:rPr>
              <w:t xml:space="preserve">, </w:t>
            </w:r>
            <w:r w:rsidRPr="002C5B3A">
              <w:rPr>
                <w:sz w:val="22"/>
                <w:szCs w:val="22"/>
                <w:vertAlign w:val="superscript"/>
              </w:rPr>
              <w:t>232</w:t>
            </w:r>
            <w:r w:rsidRPr="002C5B3A">
              <w:rPr>
                <w:sz w:val="22"/>
                <w:szCs w:val="22"/>
                <w:lang w:val="en-US"/>
              </w:rPr>
              <w:t>Th</w:t>
            </w:r>
            <w:r w:rsidRPr="002C5B3A">
              <w:rPr>
                <w:sz w:val="22"/>
                <w:szCs w:val="22"/>
              </w:rPr>
              <w:t>, Бк/кг</w:t>
            </w:r>
          </w:p>
        </w:tc>
        <w:tc>
          <w:tcPr>
            <w:tcW w:w="877" w:type="pct"/>
          </w:tcPr>
          <w:p w14:paraId="24D4529B" w14:textId="77777777" w:rsidR="00E2010B" w:rsidRPr="00872224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872224">
              <w:rPr>
                <w:sz w:val="22"/>
                <w:szCs w:val="22"/>
              </w:rPr>
              <w:t>ГОСТ 30108-94,</w:t>
            </w:r>
          </w:p>
          <w:p w14:paraId="0071D2EA" w14:textId="77777777" w:rsidR="00E2010B" w:rsidRPr="00872224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872224">
              <w:rPr>
                <w:sz w:val="22"/>
                <w:szCs w:val="22"/>
              </w:rPr>
              <w:t>ТКП 45-2.03-134-2009,</w:t>
            </w:r>
          </w:p>
          <w:p w14:paraId="0AD5E452" w14:textId="29B4FCE1" w:rsidR="00E2010B" w:rsidRPr="00872224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872224">
              <w:rPr>
                <w:sz w:val="22"/>
                <w:szCs w:val="22"/>
              </w:rPr>
              <w:t>ТКП 45-2.04-133-2009</w:t>
            </w:r>
          </w:p>
        </w:tc>
        <w:tc>
          <w:tcPr>
            <w:tcW w:w="903" w:type="pct"/>
          </w:tcPr>
          <w:p w14:paraId="1F55FB1D" w14:textId="77777777" w:rsidR="00E2010B" w:rsidRPr="00872224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872224">
              <w:rPr>
                <w:sz w:val="22"/>
                <w:szCs w:val="22"/>
              </w:rPr>
              <w:t>МВИ.МН 3421-2010,</w:t>
            </w:r>
          </w:p>
          <w:p w14:paraId="4AA4E160" w14:textId="408F4F6E" w:rsidR="00E2010B" w:rsidRPr="00872224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872224">
              <w:rPr>
                <w:sz w:val="22"/>
                <w:szCs w:val="22"/>
              </w:rPr>
              <w:t>МВИ.МН 4779-2013</w:t>
            </w:r>
          </w:p>
        </w:tc>
        <w:tc>
          <w:tcPr>
            <w:tcW w:w="836" w:type="pct"/>
          </w:tcPr>
          <w:p w14:paraId="3266F392" w14:textId="1C6DB41E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3E01C6B5" w14:textId="77777777" w:rsidTr="0029156A">
        <w:tc>
          <w:tcPr>
            <w:tcW w:w="292" w:type="pct"/>
          </w:tcPr>
          <w:p w14:paraId="30EEEC12" w14:textId="39FFA60E" w:rsidR="00E2010B" w:rsidRPr="002C5B3A" w:rsidRDefault="00E2010B" w:rsidP="00BC13B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1.10.7**</w:t>
            </w:r>
          </w:p>
        </w:tc>
        <w:tc>
          <w:tcPr>
            <w:tcW w:w="683" w:type="pct"/>
          </w:tcPr>
          <w:p w14:paraId="094989DA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Противогололедные материалы.</w:t>
            </w:r>
          </w:p>
          <w:p w14:paraId="653A2624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Дорожно-строительные материалы и изделия.</w:t>
            </w:r>
          </w:p>
          <w:p w14:paraId="58E33785" w14:textId="4539BF27" w:rsidR="00E2010B" w:rsidRPr="002C5B3A" w:rsidRDefault="00E2010B" w:rsidP="00BC13B3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ебель бытовая и для общественных помещений</w:t>
            </w:r>
          </w:p>
        </w:tc>
        <w:tc>
          <w:tcPr>
            <w:tcW w:w="436" w:type="pct"/>
          </w:tcPr>
          <w:p w14:paraId="1FC8A4A8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0.59/04.125</w:t>
            </w:r>
          </w:p>
          <w:p w14:paraId="1FD5C003" w14:textId="6F617C4C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1.01/04.125</w:t>
            </w:r>
          </w:p>
        </w:tc>
        <w:tc>
          <w:tcPr>
            <w:tcW w:w="973" w:type="pct"/>
          </w:tcPr>
          <w:p w14:paraId="6633ECA2" w14:textId="09EA6374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2C5B3A">
              <w:rPr>
                <w:sz w:val="22"/>
                <w:szCs w:val="22"/>
                <w:vertAlign w:val="superscript"/>
              </w:rPr>
              <w:t>40</w:t>
            </w:r>
            <w:r w:rsidRPr="002C5B3A">
              <w:rPr>
                <w:sz w:val="22"/>
                <w:szCs w:val="22"/>
                <w:lang w:val="en-US"/>
              </w:rPr>
              <w:t>K</w:t>
            </w:r>
            <w:r w:rsidRPr="002C5B3A">
              <w:rPr>
                <w:sz w:val="22"/>
                <w:szCs w:val="22"/>
              </w:rPr>
              <w:t>,</w:t>
            </w:r>
            <w:r w:rsidRPr="002C5B3A">
              <w:rPr>
                <w:sz w:val="22"/>
                <w:szCs w:val="22"/>
                <w:vertAlign w:val="superscript"/>
              </w:rPr>
              <w:t xml:space="preserve"> 226</w:t>
            </w:r>
            <w:r w:rsidRPr="002C5B3A">
              <w:rPr>
                <w:sz w:val="22"/>
                <w:szCs w:val="22"/>
                <w:lang w:val="en-US"/>
              </w:rPr>
              <w:t>Ra</w:t>
            </w:r>
            <w:r w:rsidRPr="002C5B3A">
              <w:rPr>
                <w:sz w:val="22"/>
                <w:szCs w:val="22"/>
              </w:rPr>
              <w:t xml:space="preserve">, </w:t>
            </w:r>
            <w:r w:rsidRPr="002C5B3A">
              <w:rPr>
                <w:sz w:val="22"/>
                <w:szCs w:val="22"/>
                <w:vertAlign w:val="superscript"/>
              </w:rPr>
              <w:t>232</w:t>
            </w:r>
            <w:r w:rsidRPr="002C5B3A">
              <w:rPr>
                <w:sz w:val="22"/>
                <w:szCs w:val="22"/>
                <w:lang w:val="en-US"/>
              </w:rPr>
              <w:t>Th</w:t>
            </w:r>
            <w:r w:rsidRPr="002C5B3A">
              <w:rPr>
                <w:sz w:val="22"/>
                <w:szCs w:val="22"/>
              </w:rPr>
              <w:t>, Бк/кг</w:t>
            </w:r>
          </w:p>
        </w:tc>
        <w:tc>
          <w:tcPr>
            <w:tcW w:w="877" w:type="pct"/>
          </w:tcPr>
          <w:p w14:paraId="7FF605B8" w14:textId="77777777" w:rsidR="00E2010B" w:rsidRPr="002C5B3A" w:rsidRDefault="00E2010B" w:rsidP="00E2010B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Р 2010/014/</w:t>
            </w:r>
            <w:r w:rsidRPr="002C5B3A">
              <w:rPr>
                <w:sz w:val="22"/>
                <w:szCs w:val="22"/>
                <w:lang w:val="en-US"/>
              </w:rPr>
              <w:t>BY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</w:rPr>
              <w:br/>
              <w:t>Приложение 2,</w:t>
            </w:r>
          </w:p>
          <w:p w14:paraId="1C4666F9" w14:textId="77777777" w:rsidR="00E2010B" w:rsidRPr="002C5B3A" w:rsidRDefault="00E2010B" w:rsidP="00E2010B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30108-94,</w:t>
            </w:r>
          </w:p>
          <w:p w14:paraId="53E90D23" w14:textId="77777777" w:rsidR="00E2010B" w:rsidRPr="002C5B3A" w:rsidRDefault="00E2010B" w:rsidP="00E2010B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 1158-2013,</w:t>
            </w:r>
          </w:p>
          <w:p w14:paraId="7109EFDF" w14:textId="2EA9D7C6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903" w:type="pct"/>
          </w:tcPr>
          <w:p w14:paraId="44C79B86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 3421-2010,</w:t>
            </w:r>
          </w:p>
          <w:p w14:paraId="254422DE" w14:textId="38A6404B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 4779-2013</w:t>
            </w:r>
          </w:p>
        </w:tc>
        <w:tc>
          <w:tcPr>
            <w:tcW w:w="836" w:type="pct"/>
          </w:tcPr>
          <w:p w14:paraId="41FA6502" w14:textId="37A39FBE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310DFE4E" w14:textId="77777777" w:rsidTr="0029156A">
        <w:tc>
          <w:tcPr>
            <w:tcW w:w="292" w:type="pct"/>
          </w:tcPr>
          <w:p w14:paraId="6746DD74" w14:textId="2AE07C75" w:rsidR="00E2010B" w:rsidRPr="002C5B3A" w:rsidRDefault="00E2010B" w:rsidP="00BC13B3">
            <w:pPr>
              <w:ind w:left="-120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9**</w:t>
            </w:r>
          </w:p>
        </w:tc>
        <w:tc>
          <w:tcPr>
            <w:tcW w:w="683" w:type="pct"/>
          </w:tcPr>
          <w:p w14:paraId="2048BFB5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Брикеты топливные на основе торфа, торф кусковой для </w:t>
            </w:r>
            <w:r w:rsidRPr="002C5B3A">
              <w:rPr>
                <w:kern w:val="28"/>
                <w:sz w:val="22"/>
                <w:szCs w:val="22"/>
              </w:rPr>
              <w:lastRenderedPageBreak/>
              <w:t>отопления, фрезерный торф для пылевидного сжигания.</w:t>
            </w:r>
          </w:p>
          <w:p w14:paraId="21EF44D8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Продукция с/х назначения:</w:t>
            </w:r>
          </w:p>
          <w:p w14:paraId="7330CDE2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– торф, питательные грунты и субстраты на основе торфа;</w:t>
            </w:r>
          </w:p>
          <w:p w14:paraId="24AA89B4" w14:textId="4DB27A5A" w:rsidR="00E2010B" w:rsidRPr="002C5B3A" w:rsidRDefault="00E2010B" w:rsidP="00BC13B3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– торф и органические удобрения на основе торфа в условиях севооборота</w:t>
            </w:r>
          </w:p>
        </w:tc>
        <w:tc>
          <w:tcPr>
            <w:tcW w:w="436" w:type="pct"/>
          </w:tcPr>
          <w:p w14:paraId="3D717AB5" w14:textId="49B4A220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08.92/04.125</w:t>
            </w:r>
          </w:p>
        </w:tc>
        <w:tc>
          <w:tcPr>
            <w:tcW w:w="973" w:type="pct"/>
          </w:tcPr>
          <w:p w14:paraId="457D540F" w14:textId="31BC8D41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Удельная активность радионуклида </w:t>
            </w:r>
            <w:r w:rsidRPr="002C5B3A">
              <w:rPr>
                <w:kern w:val="28"/>
                <w:sz w:val="22"/>
                <w:szCs w:val="22"/>
                <w:vertAlign w:val="superscript"/>
              </w:rPr>
              <w:t>137</w:t>
            </w:r>
            <w:r w:rsidRPr="002C5B3A">
              <w:rPr>
                <w:kern w:val="28"/>
                <w:sz w:val="22"/>
                <w:szCs w:val="22"/>
              </w:rPr>
              <w:t>Cs, Бк/кг</w:t>
            </w:r>
          </w:p>
        </w:tc>
        <w:tc>
          <w:tcPr>
            <w:tcW w:w="877" w:type="pct"/>
          </w:tcPr>
          <w:p w14:paraId="2983B21C" w14:textId="77777777" w:rsidR="00E2010B" w:rsidRPr="002C5B3A" w:rsidRDefault="00E2010B" w:rsidP="00E2010B">
            <w:pPr>
              <w:tabs>
                <w:tab w:val="left" w:pos="1877"/>
                <w:tab w:val="left" w:pos="2188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«Допустимые уровни содержания цезия-137 в продукции на основе </w:t>
            </w:r>
            <w:r w:rsidRPr="002C5B3A">
              <w:rPr>
                <w:kern w:val="28"/>
                <w:sz w:val="22"/>
                <w:szCs w:val="22"/>
              </w:rPr>
              <w:lastRenderedPageBreak/>
              <w:t>торфа», утв. Министром энергетики РБ 30.12.2006,</w:t>
            </w:r>
          </w:p>
          <w:p w14:paraId="740EA946" w14:textId="3C549831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903" w:type="pct"/>
          </w:tcPr>
          <w:p w14:paraId="145F563D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МВИ.МН 3421-2010,</w:t>
            </w:r>
          </w:p>
          <w:p w14:paraId="287C0BBF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4779-2013,</w:t>
            </w:r>
          </w:p>
          <w:p w14:paraId="7180DCDC" w14:textId="39DB70F5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1181-2011</w:t>
            </w:r>
          </w:p>
        </w:tc>
        <w:tc>
          <w:tcPr>
            <w:tcW w:w="836" w:type="pct"/>
          </w:tcPr>
          <w:p w14:paraId="77A5DCA1" w14:textId="354C3295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08B5294" w14:textId="77777777" w:rsidTr="0029156A">
        <w:tc>
          <w:tcPr>
            <w:tcW w:w="292" w:type="pct"/>
          </w:tcPr>
          <w:p w14:paraId="1AC9A115" w14:textId="77777777" w:rsidR="00BC13B3" w:rsidRDefault="00E2010B" w:rsidP="00BC13B3">
            <w:pPr>
              <w:ind w:left="-120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10</w:t>
            </w:r>
          </w:p>
          <w:p w14:paraId="5780A504" w14:textId="5D442844" w:rsidR="00E2010B" w:rsidRPr="002C5B3A" w:rsidRDefault="00E2010B" w:rsidP="00BC13B3">
            <w:pPr>
              <w:ind w:left="-120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  <w:p w14:paraId="7D478110" w14:textId="77777777" w:rsidR="00E2010B" w:rsidRPr="002C5B3A" w:rsidRDefault="00E2010B" w:rsidP="00E2010B">
            <w:pPr>
              <w:ind w:left="-170" w:right="-113"/>
              <w:rPr>
                <w:kern w:val="28"/>
                <w:sz w:val="22"/>
                <w:szCs w:val="22"/>
              </w:rPr>
            </w:pPr>
          </w:p>
          <w:p w14:paraId="41B28BDD" w14:textId="77777777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683" w:type="pct"/>
          </w:tcPr>
          <w:p w14:paraId="3B2F3142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Объекты окружающей среды в т.ч.:</w:t>
            </w:r>
          </w:p>
          <w:p w14:paraId="1C8180ED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– почва</w:t>
            </w:r>
          </w:p>
          <w:p w14:paraId="2F3BD6AC" w14:textId="77777777" w:rsidR="00E2010B" w:rsidRPr="002C5B3A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– воздух</w:t>
            </w:r>
          </w:p>
          <w:p w14:paraId="79AC7F4A" w14:textId="3A79FA86" w:rsidR="00E2010B" w:rsidRPr="002C5B3A" w:rsidRDefault="00E2010B" w:rsidP="00BC13B3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– вода</w:t>
            </w:r>
          </w:p>
        </w:tc>
        <w:tc>
          <w:tcPr>
            <w:tcW w:w="436" w:type="pct"/>
          </w:tcPr>
          <w:p w14:paraId="001974C6" w14:textId="77777777" w:rsidR="00E2010B" w:rsidRDefault="00E2010B" w:rsidP="00BC13B3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00.</w:t>
            </w:r>
            <w:r w:rsidR="002A44C2">
              <w:rPr>
                <w:kern w:val="28"/>
                <w:sz w:val="22"/>
                <w:szCs w:val="22"/>
              </w:rPr>
              <w:t>02</w:t>
            </w:r>
            <w:r w:rsidRPr="002C5B3A">
              <w:rPr>
                <w:kern w:val="28"/>
                <w:sz w:val="22"/>
                <w:szCs w:val="22"/>
              </w:rPr>
              <w:t>/04.125</w:t>
            </w:r>
          </w:p>
          <w:p w14:paraId="78371BB2" w14:textId="77777777" w:rsidR="002A44C2" w:rsidRDefault="002A44C2" w:rsidP="00BC13B3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00.06/04.125</w:t>
            </w:r>
          </w:p>
          <w:p w14:paraId="042EC06F" w14:textId="0429579A" w:rsidR="002A44C2" w:rsidRDefault="002A44C2" w:rsidP="00BC13B3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00.</w:t>
            </w:r>
            <w:r w:rsidR="00B40B2C">
              <w:rPr>
                <w:kern w:val="28"/>
                <w:sz w:val="22"/>
                <w:szCs w:val="22"/>
              </w:rPr>
              <w:t>03/04.125</w:t>
            </w:r>
          </w:p>
          <w:p w14:paraId="5EC68952" w14:textId="084D7BA2" w:rsidR="00B40B2C" w:rsidRDefault="00B40B2C" w:rsidP="00BC13B3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00.04/04.125</w:t>
            </w:r>
          </w:p>
          <w:p w14:paraId="699C2A33" w14:textId="6581EEC0" w:rsidR="00B40B2C" w:rsidRPr="002C5B3A" w:rsidRDefault="00B40B2C" w:rsidP="00BC13B3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00.05/04.125</w:t>
            </w:r>
          </w:p>
        </w:tc>
        <w:tc>
          <w:tcPr>
            <w:tcW w:w="973" w:type="pct"/>
          </w:tcPr>
          <w:p w14:paraId="270BCB28" w14:textId="06F5A035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Удельная (объемная) активность гамма-излучающих радионуклидов, Бк/кг (м</w:t>
            </w:r>
            <w:r w:rsidRPr="002C5B3A">
              <w:rPr>
                <w:sz w:val="22"/>
                <w:szCs w:val="22"/>
                <w:vertAlign w:val="superscript"/>
              </w:rPr>
              <w:t>3</w:t>
            </w:r>
            <w:r w:rsidRPr="002C5B3A">
              <w:rPr>
                <w:sz w:val="22"/>
                <w:szCs w:val="22"/>
              </w:rPr>
              <w:t>)</w:t>
            </w:r>
          </w:p>
        </w:tc>
        <w:tc>
          <w:tcPr>
            <w:tcW w:w="877" w:type="pct"/>
          </w:tcPr>
          <w:p w14:paraId="180FD045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анПиН от 28.12.2012 №213,</w:t>
            </w:r>
          </w:p>
          <w:p w14:paraId="0A7D9533" w14:textId="31B5B7B1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903" w:type="pct"/>
          </w:tcPr>
          <w:p w14:paraId="2354C5DD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3421-2010,</w:t>
            </w:r>
          </w:p>
          <w:p w14:paraId="0ED18CF0" w14:textId="06376A7B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</w:t>
            </w:r>
            <w:r w:rsidRPr="002C5B3A">
              <w:rPr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sz w:val="22"/>
                <w:szCs w:val="22"/>
              </w:rPr>
              <w:t>4779-2013</w:t>
            </w:r>
          </w:p>
        </w:tc>
        <w:tc>
          <w:tcPr>
            <w:tcW w:w="836" w:type="pct"/>
          </w:tcPr>
          <w:p w14:paraId="18188AA3" w14:textId="473D54D2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27CB893C" w14:textId="77777777" w:rsidTr="0029156A">
        <w:tc>
          <w:tcPr>
            <w:tcW w:w="292" w:type="pct"/>
          </w:tcPr>
          <w:p w14:paraId="0B14C0ED" w14:textId="77777777" w:rsidR="00BC13B3" w:rsidRDefault="00E2010B" w:rsidP="00BC13B3">
            <w:pPr>
              <w:ind w:left="-120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11</w:t>
            </w:r>
          </w:p>
          <w:p w14:paraId="780CA9B7" w14:textId="4F124603" w:rsidR="00E2010B" w:rsidRPr="002C5B3A" w:rsidRDefault="00E2010B" w:rsidP="00BC13B3">
            <w:pPr>
              <w:ind w:left="-120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  <w:p w14:paraId="25B8510F" w14:textId="77777777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683" w:type="pct"/>
          </w:tcPr>
          <w:p w14:paraId="2B0A6911" w14:textId="18D7C64C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еталлолом</w:t>
            </w:r>
          </w:p>
        </w:tc>
        <w:tc>
          <w:tcPr>
            <w:tcW w:w="436" w:type="pct"/>
          </w:tcPr>
          <w:p w14:paraId="496D88FE" w14:textId="28DF0BFB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32.99/04.056</w:t>
            </w:r>
          </w:p>
        </w:tc>
        <w:tc>
          <w:tcPr>
            <w:tcW w:w="973" w:type="pct"/>
          </w:tcPr>
          <w:p w14:paraId="0FDB62C5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Плотность потока</w:t>
            </w:r>
          </w:p>
          <w:p w14:paraId="6E68D716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α – частиц,</w:t>
            </w:r>
          </w:p>
          <w:p w14:paraId="471057AF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част/мин</w:t>
            </w:r>
            <w:r w:rsidRPr="002C5B3A">
              <w:rPr>
                <w:sz w:val="22"/>
                <w:szCs w:val="22"/>
              </w:rPr>
              <w:sym w:font="Symbol" w:char="F0D7"/>
            </w:r>
            <w:r w:rsidRPr="002C5B3A">
              <w:rPr>
                <w:sz w:val="22"/>
                <w:szCs w:val="22"/>
              </w:rPr>
              <w:t>см</w:t>
            </w:r>
            <w:r w:rsidRPr="002C5B3A">
              <w:rPr>
                <w:sz w:val="22"/>
                <w:szCs w:val="22"/>
                <w:vertAlign w:val="superscript"/>
              </w:rPr>
              <w:t>2</w:t>
            </w:r>
          </w:p>
          <w:p w14:paraId="5900B59B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Плотность потока</w:t>
            </w:r>
          </w:p>
          <w:p w14:paraId="0A2D4D9F" w14:textId="37ADFCF2" w:rsidR="00E2010B" w:rsidRPr="002C5B3A" w:rsidRDefault="00E2010B" w:rsidP="00BC13B3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val="en-US" w:eastAsia="en-US"/>
              </w:rPr>
              <w:t>β</w:t>
            </w:r>
            <w:r w:rsidRPr="002C5B3A">
              <w:rPr>
                <w:sz w:val="22"/>
                <w:szCs w:val="22"/>
                <w:lang w:eastAsia="en-US"/>
              </w:rPr>
              <w:t xml:space="preserve"> – частиц част/мин</w:t>
            </w:r>
            <w:r w:rsidRPr="002C5B3A">
              <w:rPr>
                <w:sz w:val="22"/>
                <w:szCs w:val="22"/>
                <w:lang w:val="en-US" w:eastAsia="en-US"/>
              </w:rPr>
              <w:sym w:font="Symbol" w:char="F0D7"/>
            </w:r>
            <w:r w:rsidRPr="002C5B3A">
              <w:rPr>
                <w:sz w:val="22"/>
                <w:szCs w:val="22"/>
                <w:lang w:eastAsia="en-US"/>
              </w:rPr>
              <w:t>см</w:t>
            </w:r>
            <w:r w:rsidRPr="002C5B3A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877" w:type="pct"/>
          </w:tcPr>
          <w:p w14:paraId="5F785C27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анПиН № 42 от 11.03.2016,</w:t>
            </w:r>
          </w:p>
          <w:p w14:paraId="07077BF8" w14:textId="27743F94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  <w:lang w:eastAsia="en-US"/>
              </w:rPr>
              <w:t xml:space="preserve">ТНПА и другая </w:t>
            </w:r>
            <w:r w:rsidRPr="002C5B3A">
              <w:rPr>
                <w:sz w:val="22"/>
                <w:szCs w:val="22"/>
                <w:lang w:eastAsia="en-US"/>
              </w:rPr>
              <w:br/>
              <w:t xml:space="preserve">документация на </w:t>
            </w:r>
            <w:r w:rsidRPr="002C5B3A">
              <w:rPr>
                <w:sz w:val="22"/>
                <w:szCs w:val="22"/>
                <w:lang w:eastAsia="en-US"/>
              </w:rPr>
              <w:br/>
              <w:t>продукцию</w:t>
            </w:r>
          </w:p>
        </w:tc>
        <w:tc>
          <w:tcPr>
            <w:tcW w:w="903" w:type="pct"/>
          </w:tcPr>
          <w:p w14:paraId="31B7CA76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 4</w:t>
            </w:r>
            <w:r w:rsidRPr="002C5B3A">
              <w:rPr>
                <w:sz w:val="22"/>
                <w:szCs w:val="22"/>
                <w:lang w:val="en-US"/>
              </w:rPr>
              <w:t>561</w:t>
            </w:r>
            <w:r w:rsidRPr="002C5B3A">
              <w:rPr>
                <w:sz w:val="22"/>
                <w:szCs w:val="22"/>
              </w:rPr>
              <w:t>-201</w:t>
            </w:r>
            <w:r w:rsidRPr="002C5B3A">
              <w:rPr>
                <w:sz w:val="22"/>
                <w:szCs w:val="22"/>
                <w:lang w:val="en-US"/>
              </w:rPr>
              <w:t>3</w:t>
            </w:r>
            <w:r w:rsidRPr="002C5B3A">
              <w:rPr>
                <w:sz w:val="22"/>
                <w:szCs w:val="22"/>
              </w:rPr>
              <w:t>,</w:t>
            </w:r>
          </w:p>
          <w:p w14:paraId="452B9D34" w14:textId="72DEE575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.МН 4</w:t>
            </w:r>
            <w:r w:rsidRPr="002C5B3A">
              <w:rPr>
                <w:sz w:val="22"/>
                <w:szCs w:val="22"/>
                <w:lang w:val="en-US"/>
              </w:rPr>
              <w:t>194</w:t>
            </w:r>
            <w:r w:rsidRPr="002C5B3A">
              <w:rPr>
                <w:sz w:val="22"/>
                <w:szCs w:val="22"/>
              </w:rPr>
              <w:t>-201</w:t>
            </w:r>
            <w:r w:rsidRPr="002C5B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36" w:type="pct"/>
          </w:tcPr>
          <w:p w14:paraId="353AB200" w14:textId="77476CC1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5654A6DE" w14:textId="77777777" w:rsidTr="0029156A">
        <w:tc>
          <w:tcPr>
            <w:tcW w:w="292" w:type="pct"/>
          </w:tcPr>
          <w:p w14:paraId="219DAF8B" w14:textId="77777777" w:rsidR="00E2010B" w:rsidRPr="002C5B3A" w:rsidRDefault="00E2010B" w:rsidP="00E2010B">
            <w:pPr>
              <w:ind w:left="-120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12</w:t>
            </w:r>
          </w:p>
          <w:p w14:paraId="4F50BCB8" w14:textId="39641EA5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6764CAE3" w14:textId="50F86DCB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Стандартные образцы, </w:t>
            </w:r>
            <w:r w:rsidRPr="002C5B3A">
              <w:rPr>
                <w:kern w:val="28"/>
                <w:sz w:val="22"/>
                <w:szCs w:val="22"/>
              </w:rPr>
              <w:br/>
              <w:t>источники ионизирующего излучения метрологического назначения</w:t>
            </w:r>
          </w:p>
        </w:tc>
        <w:tc>
          <w:tcPr>
            <w:tcW w:w="436" w:type="pct"/>
          </w:tcPr>
          <w:p w14:paraId="20C863D2" w14:textId="6598D405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32.99/04.125</w:t>
            </w:r>
          </w:p>
        </w:tc>
        <w:tc>
          <w:tcPr>
            <w:tcW w:w="973" w:type="pct"/>
          </w:tcPr>
          <w:p w14:paraId="330AA466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2C5B3A">
              <w:rPr>
                <w:sz w:val="22"/>
                <w:szCs w:val="22"/>
                <w:vertAlign w:val="superscript"/>
              </w:rPr>
              <w:t>137</w:t>
            </w:r>
            <w:r w:rsidRPr="002C5B3A">
              <w:rPr>
                <w:sz w:val="22"/>
                <w:szCs w:val="22"/>
                <w:lang w:val="en-US"/>
              </w:rPr>
              <w:t>Cs</w:t>
            </w:r>
            <w:r w:rsidRPr="002C5B3A">
              <w:rPr>
                <w:sz w:val="22"/>
                <w:szCs w:val="22"/>
              </w:rPr>
              <w:t xml:space="preserve">, </w:t>
            </w:r>
            <w:r w:rsidRPr="002C5B3A">
              <w:rPr>
                <w:sz w:val="22"/>
                <w:szCs w:val="22"/>
                <w:vertAlign w:val="superscript"/>
              </w:rPr>
              <w:t>90</w:t>
            </w:r>
            <w:r w:rsidRPr="002C5B3A">
              <w:rPr>
                <w:sz w:val="22"/>
                <w:szCs w:val="22"/>
                <w:lang w:val="en-US"/>
              </w:rPr>
              <w:t>Sr</w:t>
            </w:r>
            <w:r w:rsidRPr="002C5B3A">
              <w:rPr>
                <w:sz w:val="22"/>
                <w:szCs w:val="22"/>
              </w:rPr>
              <w:t>, Бк/кг (м</w:t>
            </w:r>
            <w:r w:rsidRPr="002C5B3A">
              <w:rPr>
                <w:sz w:val="22"/>
                <w:szCs w:val="22"/>
                <w:vertAlign w:val="superscript"/>
              </w:rPr>
              <w:t>3</w:t>
            </w:r>
            <w:r w:rsidRPr="002C5B3A">
              <w:rPr>
                <w:sz w:val="22"/>
                <w:szCs w:val="22"/>
              </w:rPr>
              <w:t xml:space="preserve">) удельная эффективная активность естественных радионуклидов </w:t>
            </w:r>
            <w:r w:rsidRPr="002C5B3A">
              <w:rPr>
                <w:sz w:val="22"/>
                <w:szCs w:val="22"/>
                <w:vertAlign w:val="superscript"/>
              </w:rPr>
              <w:t>226</w:t>
            </w:r>
            <w:r w:rsidRPr="002C5B3A">
              <w:rPr>
                <w:sz w:val="22"/>
                <w:szCs w:val="22"/>
                <w:lang w:val="en-US"/>
              </w:rPr>
              <w:t>Ra</w:t>
            </w:r>
            <w:r w:rsidRPr="002C5B3A">
              <w:rPr>
                <w:sz w:val="22"/>
                <w:szCs w:val="22"/>
              </w:rPr>
              <w:t xml:space="preserve">, </w:t>
            </w:r>
            <w:r w:rsidRPr="002C5B3A">
              <w:rPr>
                <w:sz w:val="22"/>
                <w:szCs w:val="22"/>
                <w:vertAlign w:val="superscript"/>
              </w:rPr>
              <w:t>232</w:t>
            </w:r>
            <w:r w:rsidRPr="002C5B3A">
              <w:rPr>
                <w:sz w:val="22"/>
                <w:szCs w:val="22"/>
                <w:lang w:val="en-US"/>
              </w:rPr>
              <w:t>Th</w:t>
            </w:r>
            <w:r w:rsidRPr="002C5B3A">
              <w:rPr>
                <w:sz w:val="22"/>
                <w:szCs w:val="22"/>
              </w:rPr>
              <w:t xml:space="preserve">, </w:t>
            </w:r>
            <w:r w:rsidRPr="002C5B3A">
              <w:rPr>
                <w:sz w:val="22"/>
                <w:szCs w:val="22"/>
                <w:vertAlign w:val="superscript"/>
              </w:rPr>
              <w:t>40</w:t>
            </w:r>
            <w:r w:rsidRPr="002C5B3A">
              <w:rPr>
                <w:sz w:val="22"/>
                <w:szCs w:val="22"/>
                <w:lang w:val="en-US"/>
              </w:rPr>
              <w:t>K</w:t>
            </w:r>
            <w:r w:rsidRPr="002C5B3A">
              <w:rPr>
                <w:sz w:val="22"/>
                <w:szCs w:val="22"/>
              </w:rPr>
              <w:t xml:space="preserve"> Бк/кг.</w:t>
            </w:r>
          </w:p>
          <w:p w14:paraId="42AA44B5" w14:textId="28CD93BA" w:rsidR="00E2010B" w:rsidRPr="00F557B4" w:rsidRDefault="00E2010B" w:rsidP="00BC13B3">
            <w:pPr>
              <w:overflowPunct w:val="0"/>
              <w:autoSpaceDE w:val="0"/>
              <w:autoSpaceDN w:val="0"/>
              <w:adjustRightInd w:val="0"/>
              <w:ind w:left="-113" w:right="-113"/>
              <w:textAlignment w:val="baseline"/>
            </w:pPr>
            <w:r w:rsidRPr="002C5B3A">
              <w:rPr>
                <w:sz w:val="22"/>
                <w:szCs w:val="22"/>
                <w:lang w:eastAsia="en-US"/>
              </w:rPr>
              <w:t>Суммарная альфа-активность, бета-активность, активность альфа-, бета-  гамма-источников</w:t>
            </w:r>
          </w:p>
        </w:tc>
        <w:tc>
          <w:tcPr>
            <w:tcW w:w="877" w:type="pct"/>
          </w:tcPr>
          <w:p w14:paraId="6CA897F0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ТКП 8.005-2012,</w:t>
            </w:r>
          </w:p>
          <w:p w14:paraId="1AD9C222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ГОСТ 8.532-2002,</w:t>
            </w:r>
          </w:p>
          <w:p w14:paraId="2EF95437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 xml:space="preserve">ГОСТ </w:t>
            </w:r>
            <w:r w:rsidRPr="002C5B3A">
              <w:rPr>
                <w:sz w:val="22"/>
                <w:szCs w:val="22"/>
                <w:lang w:val="en-US"/>
              </w:rPr>
              <w:t>ISO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Guide</w:t>
            </w:r>
            <w:r w:rsidRPr="002C5B3A">
              <w:rPr>
                <w:sz w:val="22"/>
                <w:szCs w:val="22"/>
              </w:rPr>
              <w:t xml:space="preserve"> 34-2014,</w:t>
            </w:r>
          </w:p>
          <w:p w14:paraId="191AB04B" w14:textId="2E208EDC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ГОСТ</w:t>
            </w:r>
            <w:r w:rsidRPr="002C5B3A">
              <w:rPr>
                <w:sz w:val="22"/>
                <w:szCs w:val="22"/>
                <w:lang w:val="en-US"/>
              </w:rPr>
              <w:t xml:space="preserve"> ISO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Guide</w:t>
            </w:r>
            <w:r w:rsidRPr="002C5B3A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35-2015</w:t>
            </w:r>
          </w:p>
        </w:tc>
        <w:tc>
          <w:tcPr>
            <w:tcW w:w="903" w:type="pct"/>
          </w:tcPr>
          <w:p w14:paraId="32154F56" w14:textId="77777777" w:rsidR="00E2010B" w:rsidRPr="00892A54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</w:t>
            </w:r>
            <w:r w:rsidRPr="00892A54">
              <w:rPr>
                <w:sz w:val="22"/>
                <w:szCs w:val="22"/>
              </w:rPr>
              <w:t>.</w:t>
            </w:r>
            <w:r w:rsidRPr="002C5B3A">
              <w:rPr>
                <w:sz w:val="22"/>
                <w:szCs w:val="22"/>
              </w:rPr>
              <w:t>МН</w:t>
            </w:r>
            <w:r w:rsidRPr="00892A54">
              <w:rPr>
                <w:sz w:val="22"/>
                <w:szCs w:val="22"/>
              </w:rPr>
              <w:t xml:space="preserve"> 3421-2010,</w:t>
            </w:r>
          </w:p>
          <w:p w14:paraId="76915FAB" w14:textId="77777777" w:rsidR="00E2010B" w:rsidRPr="00892A54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</w:t>
            </w:r>
            <w:r w:rsidRPr="00892A54">
              <w:rPr>
                <w:sz w:val="22"/>
                <w:szCs w:val="22"/>
              </w:rPr>
              <w:t>.</w:t>
            </w:r>
            <w:r w:rsidRPr="002C5B3A">
              <w:rPr>
                <w:sz w:val="22"/>
                <w:szCs w:val="22"/>
              </w:rPr>
              <w:t>МН</w:t>
            </w:r>
            <w:r w:rsidRPr="00892A54">
              <w:rPr>
                <w:sz w:val="22"/>
                <w:szCs w:val="22"/>
              </w:rPr>
              <w:t xml:space="preserve"> 4779-2013,</w:t>
            </w:r>
          </w:p>
          <w:p w14:paraId="421023A0" w14:textId="77777777" w:rsidR="00E2010B" w:rsidRPr="00892A54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</w:t>
            </w:r>
            <w:r w:rsidRPr="00892A54">
              <w:rPr>
                <w:sz w:val="22"/>
                <w:szCs w:val="22"/>
              </w:rPr>
              <w:t>.</w:t>
            </w:r>
            <w:r w:rsidRPr="002C5B3A">
              <w:rPr>
                <w:sz w:val="22"/>
                <w:szCs w:val="22"/>
              </w:rPr>
              <w:t>МН</w:t>
            </w:r>
            <w:r w:rsidRPr="00892A54">
              <w:rPr>
                <w:sz w:val="22"/>
                <w:szCs w:val="22"/>
              </w:rPr>
              <w:t xml:space="preserve"> 2288-2005,</w:t>
            </w:r>
          </w:p>
          <w:p w14:paraId="00337863" w14:textId="77777777" w:rsidR="00E2010B" w:rsidRPr="00892A54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МВИ</w:t>
            </w:r>
            <w:r w:rsidRPr="00892A54">
              <w:rPr>
                <w:sz w:val="22"/>
                <w:szCs w:val="22"/>
              </w:rPr>
              <w:t>.</w:t>
            </w:r>
            <w:r w:rsidRPr="002C5B3A">
              <w:rPr>
                <w:sz w:val="22"/>
                <w:szCs w:val="22"/>
              </w:rPr>
              <w:t>МН</w:t>
            </w:r>
            <w:r w:rsidRPr="00892A54">
              <w:rPr>
                <w:sz w:val="22"/>
                <w:szCs w:val="22"/>
              </w:rPr>
              <w:t xml:space="preserve"> 1181-2011,</w:t>
            </w:r>
          </w:p>
          <w:p w14:paraId="38F76EED" w14:textId="77777777" w:rsidR="00E2010B" w:rsidRPr="00892A54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</w:t>
            </w:r>
            <w:r w:rsidRPr="00892A54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ISO</w:t>
            </w:r>
            <w:r w:rsidRPr="00892A54">
              <w:rPr>
                <w:sz w:val="22"/>
                <w:szCs w:val="22"/>
              </w:rPr>
              <w:t xml:space="preserve"> 9696-2010,</w:t>
            </w:r>
          </w:p>
          <w:p w14:paraId="07674687" w14:textId="77777777" w:rsidR="00E2010B" w:rsidRPr="00910018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СТБ</w:t>
            </w:r>
            <w:r w:rsidRPr="00910018">
              <w:rPr>
                <w:sz w:val="22"/>
                <w:szCs w:val="22"/>
              </w:rPr>
              <w:t xml:space="preserve"> </w:t>
            </w:r>
            <w:r w:rsidRPr="002C5B3A">
              <w:rPr>
                <w:sz w:val="22"/>
                <w:szCs w:val="22"/>
                <w:lang w:val="en-US"/>
              </w:rPr>
              <w:t>IS</w:t>
            </w:r>
            <w:r w:rsidRPr="002C5B3A">
              <w:rPr>
                <w:sz w:val="22"/>
                <w:szCs w:val="22"/>
              </w:rPr>
              <w:t>О</w:t>
            </w:r>
            <w:r w:rsidRPr="00910018">
              <w:rPr>
                <w:sz w:val="22"/>
                <w:szCs w:val="22"/>
              </w:rPr>
              <w:t xml:space="preserve"> 9697-2016,</w:t>
            </w:r>
          </w:p>
          <w:p w14:paraId="2FE9ED3C" w14:textId="20096703" w:rsidR="00E2010B" w:rsidRPr="00F557B4" w:rsidRDefault="00E2010B" w:rsidP="00E2010B">
            <w:pPr>
              <w:ind w:left="-84" w:right="-84"/>
            </w:pPr>
            <w:r w:rsidRPr="002C5B3A">
              <w:rPr>
                <w:sz w:val="22"/>
                <w:szCs w:val="22"/>
              </w:rPr>
              <w:t>МВИ</w:t>
            </w:r>
            <w:r w:rsidRPr="002C5B3A">
              <w:rPr>
                <w:sz w:val="22"/>
                <w:szCs w:val="22"/>
                <w:lang w:val="en-US"/>
              </w:rPr>
              <w:t>.</w:t>
            </w:r>
            <w:r w:rsidRPr="002C5B3A">
              <w:rPr>
                <w:sz w:val="22"/>
                <w:szCs w:val="22"/>
              </w:rPr>
              <w:t xml:space="preserve">МН </w:t>
            </w:r>
            <w:r w:rsidRPr="002C5B3A">
              <w:rPr>
                <w:sz w:val="22"/>
                <w:szCs w:val="22"/>
                <w:lang w:val="en-US"/>
              </w:rPr>
              <w:t>3760-2011</w:t>
            </w:r>
          </w:p>
        </w:tc>
        <w:tc>
          <w:tcPr>
            <w:tcW w:w="836" w:type="pct"/>
          </w:tcPr>
          <w:p w14:paraId="3C3EF548" w14:textId="0A242E63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CA0D077" w14:textId="77777777" w:rsidTr="0029156A">
        <w:trPr>
          <w:trHeight w:val="4147"/>
        </w:trPr>
        <w:tc>
          <w:tcPr>
            <w:tcW w:w="292" w:type="pct"/>
          </w:tcPr>
          <w:p w14:paraId="23C199E2" w14:textId="77777777" w:rsidR="00E2010B" w:rsidRPr="00C105F5" w:rsidRDefault="00E2010B" w:rsidP="00E2010B">
            <w:pPr>
              <w:ind w:left="-120" w:right="-113"/>
              <w:rPr>
                <w:kern w:val="28"/>
                <w:sz w:val="22"/>
                <w:szCs w:val="22"/>
              </w:rPr>
            </w:pPr>
            <w:r w:rsidRPr="00C105F5">
              <w:rPr>
                <w:kern w:val="28"/>
                <w:sz w:val="22"/>
                <w:szCs w:val="22"/>
              </w:rPr>
              <w:lastRenderedPageBreak/>
              <w:t>1.10.13</w:t>
            </w:r>
          </w:p>
          <w:p w14:paraId="3B6C3A3E" w14:textId="55394AFE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11FECE97" w14:textId="77777777" w:rsidR="00E2010B" w:rsidRPr="00C105F5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C105F5">
              <w:rPr>
                <w:kern w:val="28"/>
                <w:sz w:val="22"/>
                <w:szCs w:val="22"/>
              </w:rPr>
              <w:t>Рабочие места персонала, работающего с источниками ионизирующего излучения (ИИИ), находящегося по роду работы в зоне воздействия ИИИ;</w:t>
            </w:r>
          </w:p>
          <w:p w14:paraId="42032B46" w14:textId="437415BA" w:rsidR="00E2010B" w:rsidRPr="00C105F5" w:rsidRDefault="00E2010B" w:rsidP="00BC13B3">
            <w:pPr>
              <w:ind w:left="-113" w:right="-113"/>
            </w:pPr>
            <w:r w:rsidRPr="00C105F5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436" w:type="pct"/>
          </w:tcPr>
          <w:p w14:paraId="7B3F38D4" w14:textId="77777777" w:rsidR="00BC13B3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C105F5">
              <w:rPr>
                <w:kern w:val="28"/>
                <w:sz w:val="22"/>
                <w:szCs w:val="22"/>
              </w:rPr>
              <w:t>100.12/</w:t>
            </w:r>
          </w:p>
          <w:p w14:paraId="0E9FF29A" w14:textId="7CC3B68D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>04.056</w:t>
            </w:r>
          </w:p>
        </w:tc>
        <w:tc>
          <w:tcPr>
            <w:tcW w:w="973" w:type="pct"/>
          </w:tcPr>
          <w:p w14:paraId="292AAD14" w14:textId="6E48152D" w:rsidR="00E2010B" w:rsidRPr="00C105F5" w:rsidRDefault="00E2010B" w:rsidP="00BC13B3">
            <w:pPr>
              <w:ind w:left="-113" w:right="-113"/>
            </w:pPr>
            <w:r w:rsidRPr="00C105F5">
              <w:rPr>
                <w:kern w:val="28"/>
                <w:sz w:val="22"/>
                <w:szCs w:val="22"/>
              </w:rPr>
              <w:t>Мощность эквивалентной и поглощённой дозы фотонного (гамма и рентгеновского) излучения, поглощённой и эквивалентной дозы</w:t>
            </w:r>
          </w:p>
        </w:tc>
        <w:tc>
          <w:tcPr>
            <w:tcW w:w="877" w:type="pct"/>
          </w:tcPr>
          <w:p w14:paraId="7A5A204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6E95AB8B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Н 213 от 28.12.2012,</w:t>
            </w:r>
          </w:p>
          <w:p w14:paraId="7EE2ECA7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629DB7EE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653E9568" w14:textId="57A609A4" w:rsidR="00E2010B" w:rsidRPr="00F557B4" w:rsidRDefault="00E2010B" w:rsidP="00BC13B3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</w:tc>
        <w:tc>
          <w:tcPr>
            <w:tcW w:w="903" w:type="pct"/>
          </w:tcPr>
          <w:p w14:paraId="2CF69904" w14:textId="17CCACCD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МВИ.МН 3353-2010</w:t>
            </w:r>
          </w:p>
        </w:tc>
        <w:tc>
          <w:tcPr>
            <w:tcW w:w="836" w:type="pct"/>
          </w:tcPr>
          <w:p w14:paraId="0B58E6F4" w14:textId="291452A0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32A7E5E4" w14:textId="77777777" w:rsidTr="0029156A">
        <w:tc>
          <w:tcPr>
            <w:tcW w:w="292" w:type="pct"/>
          </w:tcPr>
          <w:p w14:paraId="6D89B739" w14:textId="77777777" w:rsidR="00E2010B" w:rsidRPr="002C5B3A" w:rsidRDefault="00E2010B" w:rsidP="00E2010B">
            <w:pPr>
              <w:ind w:left="-120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14</w:t>
            </w:r>
          </w:p>
          <w:p w14:paraId="3B2D9F22" w14:textId="5746F99F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58E32299" w14:textId="77777777" w:rsidR="00E2010B" w:rsidRPr="00C105F5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C105F5">
              <w:rPr>
                <w:kern w:val="28"/>
                <w:sz w:val="22"/>
                <w:szCs w:val="22"/>
              </w:rPr>
              <w:t>Рабочие места персонала, работающего с источниками ионизирующего излучения (ИИИ), находящегося по роду работы в зоне воздействия ИИИ;</w:t>
            </w:r>
          </w:p>
          <w:p w14:paraId="603EA3A8" w14:textId="199424B9" w:rsidR="00E2010B" w:rsidRPr="00C105F5" w:rsidRDefault="00E2010B" w:rsidP="00BC13B3">
            <w:pPr>
              <w:ind w:left="-113" w:right="-113"/>
            </w:pPr>
            <w:r w:rsidRPr="00C105F5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436" w:type="pct"/>
          </w:tcPr>
          <w:p w14:paraId="5E1948BC" w14:textId="24EF846D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>100.12/</w:t>
            </w:r>
            <w:r w:rsidRPr="00C105F5">
              <w:rPr>
                <w:kern w:val="28"/>
                <w:sz w:val="22"/>
                <w:szCs w:val="22"/>
              </w:rPr>
              <w:br/>
              <w:t>04.056</w:t>
            </w:r>
          </w:p>
        </w:tc>
        <w:tc>
          <w:tcPr>
            <w:tcW w:w="973" w:type="pct"/>
          </w:tcPr>
          <w:p w14:paraId="0B0832EF" w14:textId="4D3379E8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>Мощность эквивалентной дозы нейтронного излучения</w:t>
            </w:r>
          </w:p>
        </w:tc>
        <w:tc>
          <w:tcPr>
            <w:tcW w:w="877" w:type="pct"/>
          </w:tcPr>
          <w:p w14:paraId="1820894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333F8A0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Н 213 от 28.12.2012,</w:t>
            </w:r>
          </w:p>
          <w:p w14:paraId="279F7747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2BAFA9DF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5496BE1C" w14:textId="5E615150" w:rsidR="00E2010B" w:rsidRPr="00F557B4" w:rsidRDefault="00E2010B" w:rsidP="00BC13B3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</w:tc>
        <w:tc>
          <w:tcPr>
            <w:tcW w:w="903" w:type="pct"/>
          </w:tcPr>
          <w:p w14:paraId="3608165C" w14:textId="3BB62D20" w:rsidR="00E2010B" w:rsidRPr="00C105F5" w:rsidRDefault="00E2010B" w:rsidP="00E2010B">
            <w:pPr>
              <w:ind w:left="-84" w:right="-84"/>
              <w:rPr>
                <w:sz w:val="22"/>
                <w:szCs w:val="22"/>
              </w:rPr>
            </w:pPr>
            <w:r w:rsidRPr="00C105F5">
              <w:rPr>
                <w:sz w:val="22"/>
                <w:szCs w:val="22"/>
              </w:rPr>
              <w:t>МВИ.МН 3353-2010</w:t>
            </w:r>
          </w:p>
        </w:tc>
        <w:tc>
          <w:tcPr>
            <w:tcW w:w="836" w:type="pct"/>
          </w:tcPr>
          <w:p w14:paraId="6F4E8742" w14:textId="0BB2829E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9B3A137" w14:textId="77777777" w:rsidTr="0029156A">
        <w:tc>
          <w:tcPr>
            <w:tcW w:w="292" w:type="pct"/>
          </w:tcPr>
          <w:p w14:paraId="1FAA7469" w14:textId="77777777" w:rsidR="00E2010B" w:rsidRPr="002C5B3A" w:rsidRDefault="00E2010B" w:rsidP="00E2010B">
            <w:pPr>
              <w:ind w:left="-120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1.10.15</w:t>
            </w:r>
          </w:p>
          <w:p w14:paraId="66B4D92E" w14:textId="69409292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6D43CE3E" w14:textId="77777777" w:rsidR="00E2010B" w:rsidRPr="00C105F5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C105F5">
              <w:rPr>
                <w:kern w:val="28"/>
                <w:sz w:val="22"/>
                <w:szCs w:val="22"/>
              </w:rPr>
              <w:t>Рабочие места персонала, работающего с источниками ионизирующего излучения (ИИИ), находящегося по роду работы в зоне воздействия ИИИ;</w:t>
            </w:r>
          </w:p>
          <w:p w14:paraId="42FCB27F" w14:textId="5D4C0D3E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436" w:type="pct"/>
          </w:tcPr>
          <w:p w14:paraId="7358847B" w14:textId="49A4F2F1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>100.12/</w:t>
            </w:r>
            <w:r w:rsidRPr="00C105F5">
              <w:rPr>
                <w:kern w:val="28"/>
                <w:sz w:val="22"/>
                <w:szCs w:val="22"/>
              </w:rPr>
              <w:br/>
              <w:t>04.056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808E536" w14:textId="2D25E45C" w:rsidR="00E2010B" w:rsidRPr="00C105F5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C105F5">
              <w:rPr>
                <w:kern w:val="28"/>
                <w:sz w:val="22"/>
                <w:szCs w:val="22"/>
              </w:rPr>
              <w:t>Плотность потока альфа- и бета-частиц, плотности потоков нейтронов</w:t>
            </w:r>
          </w:p>
          <w:p w14:paraId="25DF546D" w14:textId="77777777" w:rsidR="00E2010B" w:rsidRPr="00C105F5" w:rsidRDefault="00E2010B" w:rsidP="00E2010B">
            <w:pPr>
              <w:ind w:left="-84" w:right="-84"/>
            </w:pPr>
          </w:p>
        </w:tc>
        <w:tc>
          <w:tcPr>
            <w:tcW w:w="877" w:type="pct"/>
          </w:tcPr>
          <w:p w14:paraId="684E2467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18D770D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Н 213 от 28.12.2012,</w:t>
            </w:r>
          </w:p>
          <w:p w14:paraId="1C0FBCE6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22CE7529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03B6A940" w14:textId="5F63D5CC" w:rsidR="00E2010B" w:rsidRPr="00F557B4" w:rsidRDefault="00E2010B" w:rsidP="00E2010B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</w:tc>
        <w:tc>
          <w:tcPr>
            <w:tcW w:w="903" w:type="pct"/>
          </w:tcPr>
          <w:p w14:paraId="1187B2F3" w14:textId="49E892E3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МВИ.МН 3353-2010</w:t>
            </w:r>
          </w:p>
        </w:tc>
        <w:tc>
          <w:tcPr>
            <w:tcW w:w="836" w:type="pct"/>
          </w:tcPr>
          <w:p w14:paraId="1DE8DEAF" w14:textId="5A49AD9B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45E93557" w14:textId="77777777" w:rsidTr="0029156A">
        <w:tc>
          <w:tcPr>
            <w:tcW w:w="292" w:type="pct"/>
          </w:tcPr>
          <w:p w14:paraId="156266B0" w14:textId="77777777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16</w:t>
            </w:r>
          </w:p>
          <w:p w14:paraId="741FCD55" w14:textId="7B0A2A2D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5001020C" w14:textId="77777777" w:rsidR="00E2010B" w:rsidRPr="00C105F5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C105F5">
              <w:rPr>
                <w:kern w:val="28"/>
                <w:sz w:val="22"/>
                <w:szCs w:val="22"/>
              </w:rPr>
              <w:t>Рабочие места персонала, работающего с источниками ионизирующего излучения (ИИИ), находящегося по роду работы в зоне воздействия ИИИ;</w:t>
            </w:r>
          </w:p>
          <w:p w14:paraId="03152873" w14:textId="51B87062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436" w:type="pct"/>
          </w:tcPr>
          <w:p w14:paraId="5DBD6CE9" w14:textId="4B94104E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>100.12/</w:t>
            </w:r>
            <w:r w:rsidRPr="00C105F5">
              <w:rPr>
                <w:kern w:val="28"/>
                <w:sz w:val="22"/>
                <w:szCs w:val="22"/>
              </w:rPr>
              <w:br/>
              <w:t>04.056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7081C22" w14:textId="25041DA6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>Поверхностная загрязненность альфа- и бета-активными нуклидами</w:t>
            </w:r>
          </w:p>
        </w:tc>
        <w:tc>
          <w:tcPr>
            <w:tcW w:w="877" w:type="pct"/>
          </w:tcPr>
          <w:p w14:paraId="45F50EE7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6549928D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Н 213 от 28.12.2012,</w:t>
            </w:r>
          </w:p>
          <w:p w14:paraId="528814DF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49958D32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1D2C2E01" w14:textId="60FCDAD4" w:rsidR="00E2010B" w:rsidRPr="00F557B4" w:rsidRDefault="00E2010B" w:rsidP="00E2010B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</w:tc>
        <w:tc>
          <w:tcPr>
            <w:tcW w:w="903" w:type="pct"/>
          </w:tcPr>
          <w:p w14:paraId="42ED942F" w14:textId="22499C77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МВИ.МН 3353-2010</w:t>
            </w:r>
          </w:p>
        </w:tc>
        <w:tc>
          <w:tcPr>
            <w:tcW w:w="836" w:type="pct"/>
          </w:tcPr>
          <w:p w14:paraId="2F5AB547" w14:textId="5795F4B7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0416209F" w14:textId="77777777" w:rsidTr="0029156A">
        <w:tc>
          <w:tcPr>
            <w:tcW w:w="292" w:type="pct"/>
          </w:tcPr>
          <w:p w14:paraId="512E19FA" w14:textId="77777777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17</w:t>
            </w:r>
          </w:p>
          <w:p w14:paraId="0AB7D22C" w14:textId="70A7632F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4906A02D" w14:textId="6094FA55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t xml:space="preserve">Объекты пользователи ИИИ, </w:t>
            </w:r>
            <w:r w:rsidRPr="00C105F5">
              <w:rPr>
                <w:kern w:val="28"/>
                <w:sz w:val="22"/>
                <w:szCs w:val="22"/>
              </w:rPr>
              <w:br/>
            </w:r>
            <w:r w:rsidRPr="00C105F5">
              <w:rPr>
                <w:kern w:val="28"/>
                <w:sz w:val="22"/>
                <w:szCs w:val="22"/>
              </w:rPr>
              <w:lastRenderedPageBreak/>
              <w:t>производственные помещения, рабочие места</w:t>
            </w:r>
          </w:p>
        </w:tc>
        <w:tc>
          <w:tcPr>
            <w:tcW w:w="436" w:type="pct"/>
          </w:tcPr>
          <w:p w14:paraId="4E547D3F" w14:textId="77777777" w:rsidR="00E2010B" w:rsidRPr="00C105F5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C105F5">
              <w:rPr>
                <w:kern w:val="28"/>
                <w:sz w:val="22"/>
                <w:szCs w:val="22"/>
              </w:rPr>
              <w:lastRenderedPageBreak/>
              <w:t>100.12/</w:t>
            </w:r>
            <w:r w:rsidRPr="00C105F5">
              <w:rPr>
                <w:kern w:val="28"/>
                <w:sz w:val="22"/>
                <w:szCs w:val="22"/>
              </w:rPr>
              <w:br/>
              <w:t>04.125</w:t>
            </w:r>
          </w:p>
          <w:p w14:paraId="1E3BAF0C" w14:textId="77777777" w:rsidR="00E2010B" w:rsidRPr="00C105F5" w:rsidRDefault="00E2010B" w:rsidP="00E2010B">
            <w:pPr>
              <w:ind w:left="-84" w:right="-84"/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72B72AE2" w14:textId="195D0ACF" w:rsidR="00E2010B" w:rsidRPr="00C105F5" w:rsidRDefault="00E2010B" w:rsidP="00E2010B">
            <w:pPr>
              <w:ind w:left="-84" w:right="-84"/>
            </w:pPr>
            <w:r w:rsidRPr="00C105F5">
              <w:rPr>
                <w:kern w:val="28"/>
                <w:sz w:val="22"/>
                <w:szCs w:val="22"/>
              </w:rPr>
              <w:lastRenderedPageBreak/>
              <w:t xml:space="preserve">Объемная активность (ОА) радона в воздухе </w:t>
            </w:r>
            <w:r w:rsidRPr="00C105F5">
              <w:rPr>
                <w:kern w:val="28"/>
                <w:sz w:val="22"/>
                <w:szCs w:val="22"/>
              </w:rPr>
              <w:lastRenderedPageBreak/>
              <w:t>производственных помещений</w:t>
            </w:r>
          </w:p>
        </w:tc>
        <w:tc>
          <w:tcPr>
            <w:tcW w:w="877" w:type="pct"/>
          </w:tcPr>
          <w:p w14:paraId="5ADFEFB2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СанПиН №213 от 28.12.2012,</w:t>
            </w:r>
          </w:p>
          <w:p w14:paraId="5BFB639E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ГН 213 от 28.12.2012,</w:t>
            </w:r>
          </w:p>
          <w:p w14:paraId="56298A13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12A2E767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77F523E6" w14:textId="140DEAB3" w:rsidR="00E2010B" w:rsidRPr="00F557B4" w:rsidRDefault="00E2010B" w:rsidP="00E2010B">
            <w:pPr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</w:tc>
        <w:tc>
          <w:tcPr>
            <w:tcW w:w="903" w:type="pct"/>
          </w:tcPr>
          <w:p w14:paraId="680FF362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МВИ.МН 3549-2010,</w:t>
            </w:r>
          </w:p>
          <w:p w14:paraId="126F1BE1" w14:textId="46F8DEC0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МВИ.МН 3353-2010</w:t>
            </w:r>
          </w:p>
        </w:tc>
        <w:tc>
          <w:tcPr>
            <w:tcW w:w="836" w:type="pct"/>
          </w:tcPr>
          <w:p w14:paraId="4B8D3AD0" w14:textId="045A4A74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7E22FE25" w14:textId="77777777" w:rsidTr="0029156A">
        <w:tc>
          <w:tcPr>
            <w:tcW w:w="292" w:type="pct"/>
          </w:tcPr>
          <w:p w14:paraId="339191EE" w14:textId="77777777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18</w:t>
            </w:r>
          </w:p>
          <w:p w14:paraId="27B4D7F9" w14:textId="72981B58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5FCE3E40" w14:textId="505DEE89" w:rsidR="00E2010B" w:rsidRPr="001E1FD0" w:rsidRDefault="00E2010B" w:rsidP="00E2010B">
            <w:pPr>
              <w:ind w:left="-84" w:right="-84"/>
            </w:pPr>
            <w:r w:rsidRPr="001E1FD0">
              <w:rPr>
                <w:kern w:val="28"/>
                <w:sz w:val="22"/>
                <w:szCs w:val="22"/>
              </w:rPr>
              <w:t>Здания жилого и общественного назначения</w:t>
            </w:r>
          </w:p>
        </w:tc>
        <w:tc>
          <w:tcPr>
            <w:tcW w:w="436" w:type="pct"/>
          </w:tcPr>
          <w:p w14:paraId="3E94E971" w14:textId="7D0A88D2" w:rsidR="00E2010B" w:rsidRPr="001E1FD0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1E1FD0">
              <w:rPr>
                <w:kern w:val="28"/>
                <w:sz w:val="22"/>
                <w:szCs w:val="22"/>
              </w:rPr>
              <w:t>100.12/</w:t>
            </w:r>
            <w:r w:rsidRPr="001E1FD0">
              <w:rPr>
                <w:kern w:val="28"/>
                <w:sz w:val="22"/>
                <w:szCs w:val="22"/>
              </w:rPr>
              <w:br/>
              <w:t>04.125</w:t>
            </w:r>
          </w:p>
          <w:p w14:paraId="06371271" w14:textId="77777777" w:rsidR="00E2010B" w:rsidRPr="001E1FD0" w:rsidRDefault="00E2010B" w:rsidP="00E2010B">
            <w:pPr>
              <w:ind w:left="-84" w:right="-84"/>
            </w:pPr>
          </w:p>
        </w:tc>
        <w:tc>
          <w:tcPr>
            <w:tcW w:w="973" w:type="pct"/>
          </w:tcPr>
          <w:p w14:paraId="71CC6E90" w14:textId="04F8BF32" w:rsidR="00E2010B" w:rsidRPr="001E1FD0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1E1FD0">
              <w:rPr>
                <w:kern w:val="28"/>
                <w:sz w:val="22"/>
                <w:szCs w:val="22"/>
              </w:rPr>
              <w:t xml:space="preserve">Эквивалентная равновесная объемная активность радона (ЭРОА) и торона в </w:t>
            </w:r>
            <w:r w:rsidRPr="001E1FD0">
              <w:rPr>
                <w:kern w:val="28"/>
                <w:sz w:val="22"/>
                <w:szCs w:val="22"/>
              </w:rPr>
              <w:br/>
              <w:t>воздухе</w:t>
            </w:r>
          </w:p>
          <w:p w14:paraId="09CB2FD4" w14:textId="77777777" w:rsidR="00E2010B" w:rsidRPr="001E1FD0" w:rsidRDefault="00E2010B" w:rsidP="00E2010B">
            <w:pPr>
              <w:ind w:left="-84" w:right="-84"/>
            </w:pPr>
          </w:p>
        </w:tc>
        <w:tc>
          <w:tcPr>
            <w:tcW w:w="877" w:type="pct"/>
          </w:tcPr>
          <w:p w14:paraId="4ABA7456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6E0DE1F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Н 213 от 28.12.2012,</w:t>
            </w:r>
          </w:p>
          <w:p w14:paraId="25A332C0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 137 от 31.12.2013,</w:t>
            </w:r>
          </w:p>
          <w:p w14:paraId="00DEBE34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СанПиН 2.6.2.11-4-2005,</w:t>
            </w:r>
          </w:p>
          <w:p w14:paraId="52F68306" w14:textId="7C338B2E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КП 45-2.03-134-2009</w:t>
            </w:r>
          </w:p>
        </w:tc>
        <w:tc>
          <w:tcPr>
            <w:tcW w:w="903" w:type="pct"/>
          </w:tcPr>
          <w:p w14:paraId="560D610F" w14:textId="606F700D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МВИ.МН 3549-2010</w:t>
            </w:r>
          </w:p>
        </w:tc>
        <w:tc>
          <w:tcPr>
            <w:tcW w:w="836" w:type="pct"/>
          </w:tcPr>
          <w:p w14:paraId="5A515B28" w14:textId="16E6E509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2A42A829" w14:textId="77777777" w:rsidTr="0029156A">
        <w:tc>
          <w:tcPr>
            <w:tcW w:w="292" w:type="pct"/>
          </w:tcPr>
          <w:p w14:paraId="73E42A68" w14:textId="77777777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19</w:t>
            </w:r>
          </w:p>
          <w:p w14:paraId="2F00E928" w14:textId="133BD61D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50FD7667" w14:textId="7991D399" w:rsidR="00E2010B" w:rsidRPr="001E1FD0" w:rsidRDefault="00E2010B" w:rsidP="00E2010B">
            <w:pPr>
              <w:ind w:left="-84" w:right="-84"/>
            </w:pPr>
            <w:r w:rsidRPr="001E1FD0">
              <w:rPr>
                <w:kern w:val="28"/>
                <w:sz w:val="22"/>
                <w:szCs w:val="22"/>
              </w:rPr>
              <w:t>Здания и сооружения различного назначения, территории</w:t>
            </w:r>
          </w:p>
        </w:tc>
        <w:tc>
          <w:tcPr>
            <w:tcW w:w="436" w:type="pct"/>
          </w:tcPr>
          <w:p w14:paraId="6A6F9635" w14:textId="77777777" w:rsidR="00E2010B" w:rsidRPr="001E1FD0" w:rsidRDefault="00E2010B" w:rsidP="00E2010B">
            <w:pPr>
              <w:tabs>
                <w:tab w:val="left" w:pos="1877"/>
              </w:tabs>
              <w:ind w:left="-113" w:right="-113"/>
              <w:rPr>
                <w:kern w:val="28"/>
                <w:sz w:val="22"/>
                <w:szCs w:val="22"/>
              </w:rPr>
            </w:pPr>
            <w:r w:rsidRPr="001E1FD0">
              <w:rPr>
                <w:kern w:val="28"/>
                <w:sz w:val="22"/>
                <w:szCs w:val="22"/>
              </w:rPr>
              <w:t>100.12/</w:t>
            </w:r>
            <w:r w:rsidRPr="001E1FD0">
              <w:rPr>
                <w:kern w:val="28"/>
                <w:sz w:val="22"/>
                <w:szCs w:val="22"/>
              </w:rPr>
              <w:br/>
              <w:t>04.056</w:t>
            </w:r>
          </w:p>
          <w:p w14:paraId="26B42336" w14:textId="77777777" w:rsidR="00E2010B" w:rsidRPr="001E1FD0" w:rsidRDefault="00E2010B" w:rsidP="00E2010B">
            <w:pPr>
              <w:ind w:left="-84" w:right="-84"/>
            </w:pPr>
          </w:p>
        </w:tc>
        <w:tc>
          <w:tcPr>
            <w:tcW w:w="973" w:type="pct"/>
          </w:tcPr>
          <w:p w14:paraId="55E25262" w14:textId="3525A6A0" w:rsidR="00E2010B" w:rsidRPr="001E1FD0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М</w:t>
            </w:r>
            <w:r w:rsidRPr="001E1FD0">
              <w:rPr>
                <w:kern w:val="28"/>
                <w:sz w:val="22"/>
                <w:szCs w:val="22"/>
              </w:rPr>
              <w:t>ощност</w:t>
            </w:r>
            <w:r>
              <w:rPr>
                <w:kern w:val="28"/>
                <w:sz w:val="22"/>
                <w:szCs w:val="22"/>
              </w:rPr>
              <w:t>ь</w:t>
            </w:r>
            <w:r w:rsidRPr="001E1FD0">
              <w:rPr>
                <w:kern w:val="28"/>
                <w:sz w:val="22"/>
                <w:szCs w:val="22"/>
              </w:rPr>
              <w:t xml:space="preserve"> эквивалентной дозы гамма-излучения</w:t>
            </w:r>
          </w:p>
          <w:p w14:paraId="67B7A7A1" w14:textId="77777777" w:rsidR="00E2010B" w:rsidRPr="001E1FD0" w:rsidRDefault="00E2010B" w:rsidP="00E2010B">
            <w:pPr>
              <w:ind w:left="-84" w:right="-84"/>
            </w:pPr>
          </w:p>
        </w:tc>
        <w:tc>
          <w:tcPr>
            <w:tcW w:w="877" w:type="pct"/>
          </w:tcPr>
          <w:p w14:paraId="64A54306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33092063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Н 213 от 28.12.2012,</w:t>
            </w:r>
          </w:p>
          <w:p w14:paraId="002C3C54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анПиН № 137 от 31.12.2013,</w:t>
            </w:r>
          </w:p>
          <w:p w14:paraId="3C130522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t>СанПиН 2.6.2.11-4-2005,</w:t>
            </w:r>
          </w:p>
          <w:p w14:paraId="0BA6C39A" w14:textId="40B8C00C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ТКП 45-2.03-134-2009</w:t>
            </w:r>
          </w:p>
        </w:tc>
        <w:tc>
          <w:tcPr>
            <w:tcW w:w="903" w:type="pct"/>
          </w:tcPr>
          <w:p w14:paraId="667F5F5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ВИ.МН 3549-2010,</w:t>
            </w:r>
          </w:p>
          <w:p w14:paraId="17AAA4F1" w14:textId="3F79F329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МВИ.МН 3353-2010</w:t>
            </w:r>
          </w:p>
        </w:tc>
        <w:tc>
          <w:tcPr>
            <w:tcW w:w="836" w:type="pct"/>
          </w:tcPr>
          <w:p w14:paraId="08867BA9" w14:textId="32ED5A25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3E254A36" w14:textId="77777777" w:rsidTr="0029156A">
        <w:tc>
          <w:tcPr>
            <w:tcW w:w="292" w:type="pct"/>
          </w:tcPr>
          <w:p w14:paraId="2A11E3F8" w14:textId="77777777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0.20</w:t>
            </w:r>
          </w:p>
          <w:p w14:paraId="12F09478" w14:textId="0B6369B4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683" w:type="pct"/>
          </w:tcPr>
          <w:p w14:paraId="327C7D43" w14:textId="7FDAD23D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Источники ионизирующего излучения метрологического назначения</w:t>
            </w:r>
          </w:p>
        </w:tc>
        <w:tc>
          <w:tcPr>
            <w:tcW w:w="436" w:type="pct"/>
          </w:tcPr>
          <w:p w14:paraId="6CDE399F" w14:textId="08C062AD" w:rsidR="00E2010B" w:rsidRPr="001E1FD0" w:rsidRDefault="00E2010B" w:rsidP="00E2010B">
            <w:pPr>
              <w:ind w:left="-84" w:right="-84"/>
            </w:pPr>
            <w:r w:rsidRPr="001E1FD0">
              <w:rPr>
                <w:kern w:val="28"/>
                <w:sz w:val="22"/>
                <w:szCs w:val="22"/>
              </w:rPr>
              <w:t>32.99/04.125</w:t>
            </w:r>
          </w:p>
        </w:tc>
        <w:tc>
          <w:tcPr>
            <w:tcW w:w="973" w:type="pct"/>
          </w:tcPr>
          <w:p w14:paraId="57964BB5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Активность </w:t>
            </w:r>
          </w:p>
          <w:p w14:paraId="24557124" w14:textId="3BE335D2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 xml:space="preserve">альфа-, бета-, гамма- </w:t>
            </w:r>
            <w:r w:rsidRPr="002C5B3A">
              <w:rPr>
                <w:kern w:val="28"/>
                <w:sz w:val="22"/>
                <w:szCs w:val="22"/>
              </w:rPr>
              <w:br/>
              <w:t>источников</w:t>
            </w:r>
          </w:p>
        </w:tc>
        <w:tc>
          <w:tcPr>
            <w:tcW w:w="877" w:type="pct"/>
          </w:tcPr>
          <w:p w14:paraId="7CE22699" w14:textId="635183E7" w:rsidR="00E2010B" w:rsidRPr="00F557B4" w:rsidRDefault="00E2010B" w:rsidP="00BC13B3">
            <w:pPr>
              <w:widowControl w:val="0"/>
              <w:autoSpaceDE w:val="0"/>
              <w:autoSpaceDN w:val="0"/>
              <w:adjustRightInd w:val="0"/>
              <w:ind w:left="-113" w:right="-113"/>
            </w:pPr>
            <w:r w:rsidRPr="002C5B3A">
              <w:rPr>
                <w:kern w:val="28"/>
                <w:sz w:val="22"/>
                <w:szCs w:val="22"/>
              </w:rPr>
              <w:t xml:space="preserve">Программа комплексного обследования радионуклидных источников метрологического назначения для продления сроков </w:t>
            </w:r>
            <w:r w:rsidRPr="002C5B3A">
              <w:rPr>
                <w:kern w:val="28"/>
                <w:sz w:val="22"/>
                <w:szCs w:val="22"/>
              </w:rPr>
              <w:br/>
            </w:r>
            <w:r w:rsidRPr="002C5B3A">
              <w:rPr>
                <w:kern w:val="28"/>
                <w:sz w:val="22"/>
                <w:szCs w:val="22"/>
              </w:rPr>
              <w:lastRenderedPageBreak/>
              <w:t>эксплуатации, утв. 07.07.2011 Госстандартом РБ</w:t>
            </w:r>
          </w:p>
        </w:tc>
        <w:tc>
          <w:tcPr>
            <w:tcW w:w="903" w:type="pct"/>
          </w:tcPr>
          <w:p w14:paraId="5D3EE643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МВИ.МН 3360-2011,</w:t>
            </w:r>
          </w:p>
          <w:p w14:paraId="0AEFC873" w14:textId="51147F11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МВИ.МН 1181-2011</w:t>
            </w:r>
          </w:p>
        </w:tc>
        <w:tc>
          <w:tcPr>
            <w:tcW w:w="836" w:type="pct"/>
          </w:tcPr>
          <w:p w14:paraId="2BE9A9D6" w14:textId="56A8090B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1FAB79AB" w14:textId="77777777" w:rsidTr="0029156A">
        <w:tc>
          <w:tcPr>
            <w:tcW w:w="292" w:type="pct"/>
            <w:vMerge w:val="restart"/>
          </w:tcPr>
          <w:p w14:paraId="655C8CA9" w14:textId="672D81EA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1.1*</w:t>
            </w:r>
          </w:p>
        </w:tc>
        <w:tc>
          <w:tcPr>
            <w:tcW w:w="683" w:type="pct"/>
            <w:vMerge w:val="restart"/>
          </w:tcPr>
          <w:p w14:paraId="2A8D0B8F" w14:textId="57DDD376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Лампы с ненаправленным светоизлучением бытовые, лампы люминесцентные без встроенного балласта, лампы разрядные высокой интенсивности</w:t>
            </w:r>
          </w:p>
        </w:tc>
        <w:tc>
          <w:tcPr>
            <w:tcW w:w="436" w:type="pct"/>
            <w:vMerge w:val="restart"/>
          </w:tcPr>
          <w:p w14:paraId="74062D75" w14:textId="77777777" w:rsidR="00E2010B" w:rsidRPr="002C5B3A" w:rsidRDefault="00E2010B" w:rsidP="00BC13B3">
            <w:pPr>
              <w:widowControl w:val="0"/>
              <w:autoSpaceDE w:val="0"/>
              <w:autoSpaceDN w:val="0"/>
              <w:adjustRightInd w:val="0"/>
              <w:ind w:left="-113" w:right="-118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7.40/35.063</w:t>
            </w:r>
          </w:p>
          <w:p w14:paraId="00013077" w14:textId="2C0AC84F" w:rsidR="00E2010B" w:rsidRPr="002C5B3A" w:rsidRDefault="00E2010B" w:rsidP="00BC13B3">
            <w:pPr>
              <w:ind w:left="-113" w:right="-84"/>
              <w:rPr>
                <w:kern w:val="28"/>
                <w:sz w:val="22"/>
                <w:szCs w:val="22"/>
                <w:highlight w:val="yellow"/>
              </w:rPr>
            </w:pPr>
            <w:r w:rsidRPr="002C5B3A">
              <w:rPr>
                <w:kern w:val="28"/>
                <w:sz w:val="22"/>
                <w:szCs w:val="22"/>
              </w:rPr>
              <w:t>27.</w:t>
            </w:r>
            <w:r w:rsidRPr="002C5B3A">
              <w:rPr>
                <w:kern w:val="28"/>
                <w:sz w:val="22"/>
                <w:szCs w:val="22"/>
                <w:lang w:val="en-US"/>
              </w:rPr>
              <w:t>40</w:t>
            </w:r>
            <w:r w:rsidRPr="002C5B3A">
              <w:rPr>
                <w:kern w:val="28"/>
                <w:sz w:val="22"/>
                <w:szCs w:val="22"/>
              </w:rPr>
              <w:t>/3</w:t>
            </w:r>
            <w:r w:rsidRPr="002C5B3A">
              <w:rPr>
                <w:kern w:val="28"/>
                <w:sz w:val="22"/>
                <w:szCs w:val="22"/>
                <w:lang w:val="en-US"/>
              </w:rPr>
              <w:t>4</w:t>
            </w:r>
            <w:r w:rsidRPr="002C5B3A">
              <w:rPr>
                <w:kern w:val="28"/>
                <w:sz w:val="22"/>
                <w:szCs w:val="22"/>
              </w:rPr>
              <w:t>.0</w:t>
            </w:r>
            <w:r w:rsidRPr="002C5B3A">
              <w:rPr>
                <w:kern w:val="28"/>
                <w:sz w:val="22"/>
                <w:szCs w:val="22"/>
                <w:lang w:val="en-US"/>
              </w:rPr>
              <w:t>84</w:t>
            </w:r>
          </w:p>
        </w:tc>
        <w:tc>
          <w:tcPr>
            <w:tcW w:w="973" w:type="pct"/>
            <w:vMerge w:val="restart"/>
          </w:tcPr>
          <w:p w14:paraId="48ACEB98" w14:textId="34B33A45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Требования энергетической эффективности</w:t>
            </w:r>
          </w:p>
        </w:tc>
        <w:tc>
          <w:tcPr>
            <w:tcW w:w="877" w:type="pct"/>
          </w:tcPr>
          <w:p w14:paraId="2CD70010" w14:textId="5ACF2C0D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 xml:space="preserve">2460-2016, </w:t>
            </w:r>
            <w:r w:rsidRPr="002C5B3A">
              <w:rPr>
                <w:kern w:val="28"/>
                <w:sz w:val="22"/>
                <w:szCs w:val="22"/>
              </w:rPr>
              <w:br/>
              <w:t>(Приложение В 1.1)</w:t>
            </w:r>
          </w:p>
        </w:tc>
        <w:tc>
          <w:tcPr>
            <w:tcW w:w="903" w:type="pct"/>
          </w:tcPr>
          <w:p w14:paraId="58D9D765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МЭК 60901-2016 (Приложение В),</w:t>
            </w:r>
          </w:p>
          <w:p w14:paraId="3829346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МЭК 60081-2002 (Приложение В),</w:t>
            </w:r>
          </w:p>
          <w:p w14:paraId="1FCB3C4A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EN</w:t>
            </w:r>
            <w:r w:rsidRPr="002C5B3A">
              <w:rPr>
                <w:kern w:val="28"/>
                <w:sz w:val="22"/>
                <w:szCs w:val="22"/>
                <w:lang w:val="en-US"/>
              </w:rPr>
              <w:t xml:space="preserve"> </w:t>
            </w:r>
            <w:r w:rsidRPr="002C5B3A">
              <w:rPr>
                <w:kern w:val="28"/>
                <w:sz w:val="22"/>
                <w:szCs w:val="22"/>
              </w:rPr>
              <w:t>62442-1-2016 (р.5),</w:t>
            </w:r>
          </w:p>
          <w:p w14:paraId="52D4AE8F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1782-2007</w:t>
            </w:r>
          </w:p>
          <w:p w14:paraId="4F2A1EFB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836" w:type="pct"/>
          </w:tcPr>
          <w:p w14:paraId="1DF373BA" w14:textId="076FCF67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51B899E7" w14:textId="77777777" w:rsidTr="0029156A">
        <w:tc>
          <w:tcPr>
            <w:tcW w:w="292" w:type="pct"/>
            <w:vMerge/>
          </w:tcPr>
          <w:p w14:paraId="5A3316C0" w14:textId="77777777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683" w:type="pct"/>
            <w:vMerge/>
          </w:tcPr>
          <w:p w14:paraId="74FCAC1F" w14:textId="77777777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1C642271" w14:textId="77777777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  <w:highlight w:val="yellow"/>
              </w:rPr>
            </w:pPr>
          </w:p>
        </w:tc>
        <w:tc>
          <w:tcPr>
            <w:tcW w:w="973" w:type="pct"/>
            <w:vMerge/>
          </w:tcPr>
          <w:p w14:paraId="488A0239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14:paraId="71840EE2" w14:textId="47EDB009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СТБ</w:t>
            </w:r>
            <w:r w:rsidRPr="002C5B3A">
              <w:rPr>
                <w:kern w:val="28"/>
                <w:sz w:val="22"/>
                <w:szCs w:val="22"/>
              </w:rPr>
              <w:t xml:space="preserve"> </w:t>
            </w:r>
            <w:r w:rsidRPr="002C5B3A">
              <w:rPr>
                <w:kern w:val="28"/>
                <w:sz w:val="22"/>
                <w:szCs w:val="22"/>
                <w:lang w:val="en-US"/>
              </w:rPr>
              <w:t>2476-2020 Приложение Б.1</w:t>
            </w:r>
          </w:p>
        </w:tc>
        <w:tc>
          <w:tcPr>
            <w:tcW w:w="903" w:type="pct"/>
          </w:tcPr>
          <w:p w14:paraId="04871194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МЭК 60064-2002 Приложение А,</w:t>
            </w:r>
          </w:p>
          <w:p w14:paraId="4CBA191B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Р МЭК60357-2012 Приложение А,</w:t>
            </w:r>
          </w:p>
          <w:p w14:paraId="1A61FF72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EN 60969-2016 Приложение А,</w:t>
            </w:r>
          </w:p>
          <w:p w14:paraId="723BED8F" w14:textId="3C917BB3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1782-2007</w:t>
            </w:r>
          </w:p>
        </w:tc>
        <w:tc>
          <w:tcPr>
            <w:tcW w:w="836" w:type="pct"/>
          </w:tcPr>
          <w:p w14:paraId="001571BA" w14:textId="6774652D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1B697024" w14:textId="77777777" w:rsidTr="0029156A">
        <w:tc>
          <w:tcPr>
            <w:tcW w:w="292" w:type="pct"/>
          </w:tcPr>
          <w:p w14:paraId="3F1D8322" w14:textId="1E213F7A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1.2*</w:t>
            </w:r>
          </w:p>
        </w:tc>
        <w:tc>
          <w:tcPr>
            <w:tcW w:w="683" w:type="pct"/>
          </w:tcPr>
          <w:p w14:paraId="6A3C8870" w14:textId="13B32A6B" w:rsidR="00E2010B" w:rsidRPr="002C5B3A" w:rsidRDefault="00E2010B" w:rsidP="005A304F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Лампы и </w:t>
            </w:r>
            <w:r w:rsidRPr="002C5B3A">
              <w:rPr>
                <w:kern w:val="28"/>
                <w:sz w:val="22"/>
                <w:szCs w:val="22"/>
              </w:rPr>
              <w:br/>
              <w:t>светильники электрические</w:t>
            </w:r>
          </w:p>
        </w:tc>
        <w:tc>
          <w:tcPr>
            <w:tcW w:w="436" w:type="pct"/>
          </w:tcPr>
          <w:p w14:paraId="2F4B2FC4" w14:textId="45B60DFA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  <w:highlight w:val="yellow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27.40/11.116</w:t>
            </w:r>
          </w:p>
        </w:tc>
        <w:tc>
          <w:tcPr>
            <w:tcW w:w="973" w:type="pct"/>
          </w:tcPr>
          <w:p w14:paraId="72744E70" w14:textId="7443059C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877" w:type="pct"/>
          </w:tcPr>
          <w:p w14:paraId="72F20F87" w14:textId="4A3B310D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2461-2016</w:t>
            </w:r>
          </w:p>
        </w:tc>
        <w:tc>
          <w:tcPr>
            <w:tcW w:w="903" w:type="pct"/>
          </w:tcPr>
          <w:p w14:paraId="4B4A9D29" w14:textId="5BD59178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2461-2016</w:t>
            </w:r>
          </w:p>
        </w:tc>
        <w:tc>
          <w:tcPr>
            <w:tcW w:w="836" w:type="pct"/>
          </w:tcPr>
          <w:p w14:paraId="087C1620" w14:textId="775A697A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2DD79BB7" w14:textId="77777777" w:rsidTr="0029156A">
        <w:tc>
          <w:tcPr>
            <w:tcW w:w="292" w:type="pct"/>
          </w:tcPr>
          <w:p w14:paraId="6535B82F" w14:textId="2B3A88F4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1.3*</w:t>
            </w:r>
          </w:p>
        </w:tc>
        <w:tc>
          <w:tcPr>
            <w:tcW w:w="683" w:type="pct"/>
          </w:tcPr>
          <w:p w14:paraId="58E7BD36" w14:textId="7FA4C2BE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Источники </w:t>
            </w:r>
            <w:r w:rsidRPr="002C5B3A">
              <w:rPr>
                <w:kern w:val="28"/>
                <w:sz w:val="22"/>
                <w:szCs w:val="22"/>
              </w:rPr>
              <w:br/>
              <w:t>питания</w:t>
            </w:r>
          </w:p>
        </w:tc>
        <w:tc>
          <w:tcPr>
            <w:tcW w:w="436" w:type="pct"/>
          </w:tcPr>
          <w:p w14:paraId="4D52AE29" w14:textId="6ECFE583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  <w:highlight w:val="yellow"/>
              </w:rPr>
            </w:pPr>
            <w:r w:rsidRPr="002C5B3A">
              <w:rPr>
                <w:kern w:val="28"/>
                <w:sz w:val="22"/>
                <w:szCs w:val="22"/>
              </w:rPr>
              <w:t>27.51/34.084</w:t>
            </w:r>
          </w:p>
        </w:tc>
        <w:tc>
          <w:tcPr>
            <w:tcW w:w="973" w:type="pct"/>
          </w:tcPr>
          <w:p w14:paraId="77F04A29" w14:textId="5B6F065D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Требования к потреблению электроэнергии в режиме холостого хода и среднему эффективному КПД</w:t>
            </w:r>
          </w:p>
        </w:tc>
        <w:tc>
          <w:tcPr>
            <w:tcW w:w="877" w:type="pct"/>
          </w:tcPr>
          <w:p w14:paraId="5859FCFB" w14:textId="239CA580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2463-2020</w:t>
            </w:r>
          </w:p>
        </w:tc>
        <w:tc>
          <w:tcPr>
            <w:tcW w:w="903" w:type="pct"/>
          </w:tcPr>
          <w:p w14:paraId="4B85D67F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2463-2020,</w:t>
            </w:r>
          </w:p>
          <w:p w14:paraId="6882AC69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СТБ </w:t>
            </w:r>
            <w:r w:rsidRPr="002C5B3A">
              <w:rPr>
                <w:kern w:val="28"/>
                <w:sz w:val="22"/>
                <w:szCs w:val="22"/>
                <w:lang w:val="en-US"/>
              </w:rPr>
              <w:t>EN</w:t>
            </w:r>
            <w:r w:rsidRPr="002C5B3A">
              <w:rPr>
                <w:kern w:val="28"/>
                <w:sz w:val="22"/>
                <w:szCs w:val="22"/>
              </w:rPr>
              <w:t xml:space="preserve"> 50563-2013,</w:t>
            </w:r>
          </w:p>
          <w:p w14:paraId="0F4B0D37" w14:textId="781D3605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EN 50564:2011</w:t>
            </w:r>
          </w:p>
        </w:tc>
        <w:tc>
          <w:tcPr>
            <w:tcW w:w="836" w:type="pct"/>
          </w:tcPr>
          <w:p w14:paraId="4D46BD43" w14:textId="628D705E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65F01F9" w14:textId="77777777" w:rsidTr="0029156A">
        <w:tc>
          <w:tcPr>
            <w:tcW w:w="292" w:type="pct"/>
          </w:tcPr>
          <w:p w14:paraId="185BC236" w14:textId="13AE6404" w:rsidR="00E2010B" w:rsidRPr="002C5B3A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1.4*</w:t>
            </w:r>
          </w:p>
        </w:tc>
        <w:tc>
          <w:tcPr>
            <w:tcW w:w="683" w:type="pct"/>
          </w:tcPr>
          <w:p w14:paraId="1336616B" w14:textId="243FAD38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Электроприборы бытовые</w:t>
            </w:r>
          </w:p>
        </w:tc>
        <w:tc>
          <w:tcPr>
            <w:tcW w:w="436" w:type="pct"/>
          </w:tcPr>
          <w:p w14:paraId="28440A82" w14:textId="39E506ED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  <w:highlight w:val="yellow"/>
              </w:rPr>
            </w:pPr>
            <w:r w:rsidRPr="002C5B3A">
              <w:rPr>
                <w:kern w:val="28"/>
                <w:sz w:val="22"/>
                <w:szCs w:val="22"/>
              </w:rPr>
              <w:t>27.51/34.146</w:t>
            </w:r>
          </w:p>
        </w:tc>
        <w:tc>
          <w:tcPr>
            <w:tcW w:w="973" w:type="pct"/>
          </w:tcPr>
          <w:p w14:paraId="5553DF63" w14:textId="224773D0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Измерители потребляемой мощности в режиме ожидания</w:t>
            </w:r>
          </w:p>
        </w:tc>
        <w:tc>
          <w:tcPr>
            <w:tcW w:w="877" w:type="pct"/>
          </w:tcPr>
          <w:p w14:paraId="2A32B18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2248-2012,</w:t>
            </w:r>
          </w:p>
          <w:p w14:paraId="0DADC1B8" w14:textId="75D06B84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ТНПА, устанавливающие требования к </w:t>
            </w:r>
            <w:r w:rsidRPr="002C5B3A">
              <w:rPr>
                <w:kern w:val="28"/>
                <w:sz w:val="22"/>
                <w:szCs w:val="22"/>
              </w:rPr>
              <w:br/>
              <w:t>объекту испытаний</w:t>
            </w:r>
          </w:p>
        </w:tc>
        <w:tc>
          <w:tcPr>
            <w:tcW w:w="903" w:type="pct"/>
          </w:tcPr>
          <w:p w14:paraId="5DED60C5" w14:textId="57B995FF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IEC 62301-2012</w:t>
            </w:r>
          </w:p>
        </w:tc>
        <w:tc>
          <w:tcPr>
            <w:tcW w:w="836" w:type="pct"/>
          </w:tcPr>
          <w:p w14:paraId="76A656DB" w14:textId="671CBA83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41299E83" w14:textId="77777777" w:rsidTr="0029156A">
        <w:tc>
          <w:tcPr>
            <w:tcW w:w="292" w:type="pct"/>
          </w:tcPr>
          <w:p w14:paraId="77E932D7" w14:textId="77777777" w:rsidR="00E2010B" w:rsidRDefault="00E2010B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2.1</w:t>
            </w:r>
            <w:r w:rsidR="00B40B2C">
              <w:rPr>
                <w:kern w:val="28"/>
                <w:sz w:val="22"/>
                <w:szCs w:val="22"/>
              </w:rPr>
              <w:t>.1</w:t>
            </w:r>
          </w:p>
          <w:p w14:paraId="65CAC363" w14:textId="48505246" w:rsidR="00B40B2C" w:rsidRPr="002C5B3A" w:rsidRDefault="00B40B2C" w:rsidP="00E2010B">
            <w:pPr>
              <w:ind w:left="-105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 w:val="restart"/>
          </w:tcPr>
          <w:p w14:paraId="2EB6ABBF" w14:textId="7CE1AA91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Упаковка потребительская полимерная</w:t>
            </w:r>
          </w:p>
        </w:tc>
        <w:tc>
          <w:tcPr>
            <w:tcW w:w="436" w:type="pct"/>
          </w:tcPr>
          <w:p w14:paraId="78597F46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2.22/11.116</w:t>
            </w:r>
          </w:p>
          <w:p w14:paraId="1C749159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2.22/26.045</w:t>
            </w:r>
          </w:p>
          <w:p w14:paraId="3EF8D2FB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2.22/29.040</w:t>
            </w:r>
          </w:p>
          <w:p w14:paraId="6AC2C43E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2.22/29.061</w:t>
            </w:r>
          </w:p>
          <w:p w14:paraId="4CEF6F4A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2.22/29.080</w:t>
            </w:r>
          </w:p>
          <w:p w14:paraId="30E77EC0" w14:textId="188D51E3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  <w:highlight w:val="yellow"/>
              </w:rPr>
            </w:pPr>
            <w:r w:rsidRPr="002C5B3A">
              <w:rPr>
                <w:kern w:val="28"/>
                <w:sz w:val="22"/>
                <w:szCs w:val="22"/>
              </w:rPr>
              <w:t>22.22/29.095</w:t>
            </w:r>
          </w:p>
        </w:tc>
        <w:tc>
          <w:tcPr>
            <w:tcW w:w="973" w:type="pct"/>
          </w:tcPr>
          <w:p w14:paraId="008B2971" w14:textId="77777777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Общие технические требования</w:t>
            </w:r>
          </w:p>
          <w:p w14:paraId="3BF666B7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14:paraId="76CF4196" w14:textId="75C17B76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3756-2016</w:t>
            </w:r>
          </w:p>
        </w:tc>
        <w:tc>
          <w:tcPr>
            <w:tcW w:w="903" w:type="pct"/>
          </w:tcPr>
          <w:p w14:paraId="0813FFCC" w14:textId="1AAA4C8A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3756-2016</w:t>
            </w:r>
          </w:p>
        </w:tc>
        <w:tc>
          <w:tcPr>
            <w:tcW w:w="836" w:type="pct"/>
          </w:tcPr>
          <w:p w14:paraId="0248E298" w14:textId="2C29C013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2E769148" w14:textId="77777777" w:rsidTr="0029156A">
        <w:tc>
          <w:tcPr>
            <w:tcW w:w="292" w:type="pct"/>
          </w:tcPr>
          <w:p w14:paraId="53BAA16E" w14:textId="7DE5A546" w:rsidR="00B40B2C" w:rsidRDefault="00B40B2C" w:rsidP="00B40B2C">
            <w:pPr>
              <w:ind w:left="-105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1.12.1</w:t>
            </w:r>
            <w:r>
              <w:rPr>
                <w:kern w:val="28"/>
                <w:sz w:val="22"/>
                <w:szCs w:val="22"/>
              </w:rPr>
              <w:t>.2</w:t>
            </w:r>
          </w:p>
          <w:p w14:paraId="307E4C73" w14:textId="39CFE5AF" w:rsidR="00E2010B" w:rsidRPr="002C5B3A" w:rsidRDefault="00B40B2C" w:rsidP="00B40B2C">
            <w:pPr>
              <w:ind w:left="-105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78479B23" w14:textId="77777777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436" w:type="pct"/>
          </w:tcPr>
          <w:p w14:paraId="6E1772DE" w14:textId="12471417" w:rsidR="00E2010B" w:rsidRPr="002C5B3A" w:rsidRDefault="00E2010B" w:rsidP="00E2010B">
            <w:pPr>
              <w:ind w:left="-84" w:right="-84"/>
              <w:rPr>
                <w:kern w:val="28"/>
                <w:sz w:val="22"/>
                <w:szCs w:val="22"/>
                <w:highlight w:val="yellow"/>
              </w:rPr>
            </w:pPr>
            <w:r w:rsidRPr="002C5B3A">
              <w:rPr>
                <w:kern w:val="28"/>
                <w:sz w:val="22"/>
                <w:szCs w:val="22"/>
              </w:rPr>
              <w:t>22.22/29.141</w:t>
            </w:r>
          </w:p>
        </w:tc>
        <w:tc>
          <w:tcPr>
            <w:tcW w:w="973" w:type="pct"/>
          </w:tcPr>
          <w:p w14:paraId="149E90E2" w14:textId="4BDA748C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ерметичность</w:t>
            </w:r>
          </w:p>
        </w:tc>
        <w:tc>
          <w:tcPr>
            <w:tcW w:w="877" w:type="pct"/>
          </w:tcPr>
          <w:p w14:paraId="2228E6AD" w14:textId="16B5EF8F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ОСТ 33756-2016</w:t>
            </w:r>
          </w:p>
        </w:tc>
        <w:tc>
          <w:tcPr>
            <w:tcW w:w="903" w:type="pct"/>
          </w:tcPr>
          <w:p w14:paraId="162633A5" w14:textId="5CB40C7A" w:rsidR="00E2010B" w:rsidRPr="002C5B3A" w:rsidRDefault="00E2010B" w:rsidP="00E2010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СТБ ГОСТ Р 51827-2002</w:t>
            </w:r>
          </w:p>
        </w:tc>
        <w:tc>
          <w:tcPr>
            <w:tcW w:w="836" w:type="pct"/>
          </w:tcPr>
          <w:p w14:paraId="52980EA4" w14:textId="58BA6CBF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11D2E031" w14:textId="77777777" w:rsidTr="0029156A">
        <w:tc>
          <w:tcPr>
            <w:tcW w:w="292" w:type="pct"/>
          </w:tcPr>
          <w:p w14:paraId="66F4F2C2" w14:textId="62C106F3" w:rsidR="00E2010B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lastRenderedPageBreak/>
              <w:t>1.13.1*</w:t>
            </w:r>
          </w:p>
        </w:tc>
        <w:tc>
          <w:tcPr>
            <w:tcW w:w="683" w:type="pct"/>
          </w:tcPr>
          <w:p w14:paraId="15DB0CEF" w14:textId="77777777" w:rsidR="00E2010B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 xml:space="preserve">Оборудование широкополосного беспроводного </w:t>
            </w:r>
            <w:r w:rsidRPr="002C5B3A">
              <w:rPr>
                <w:kern w:val="28"/>
                <w:sz w:val="22"/>
                <w:szCs w:val="22"/>
              </w:rPr>
              <w:br/>
              <w:t>доступа</w:t>
            </w:r>
          </w:p>
          <w:p w14:paraId="5E11FA21" w14:textId="22348E97" w:rsidR="0029156A" w:rsidRPr="00F557B4" w:rsidRDefault="0029156A" w:rsidP="0029156A">
            <w:pPr>
              <w:ind w:left="-113" w:right="-85"/>
            </w:pPr>
          </w:p>
        </w:tc>
        <w:tc>
          <w:tcPr>
            <w:tcW w:w="436" w:type="pct"/>
          </w:tcPr>
          <w:p w14:paraId="554F096D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26.80/24.000</w:t>
            </w:r>
          </w:p>
          <w:p w14:paraId="54297AE1" w14:textId="77777777" w:rsidR="00E2010B" w:rsidRPr="002C5B3A" w:rsidRDefault="00E2010B" w:rsidP="00E2010B"/>
          <w:p w14:paraId="565BF33C" w14:textId="77777777" w:rsidR="00E2010B" w:rsidRPr="002C5B3A" w:rsidRDefault="00E2010B" w:rsidP="00E2010B">
            <w:pPr>
              <w:rPr>
                <w:sz w:val="22"/>
                <w:szCs w:val="22"/>
              </w:rPr>
            </w:pPr>
          </w:p>
          <w:p w14:paraId="72B5B547" w14:textId="77777777" w:rsidR="00E2010B" w:rsidRPr="00F557B4" w:rsidRDefault="00E2010B" w:rsidP="00E2010B">
            <w:pPr>
              <w:ind w:left="-84" w:right="-84"/>
            </w:pPr>
          </w:p>
        </w:tc>
        <w:tc>
          <w:tcPr>
            <w:tcW w:w="973" w:type="pct"/>
          </w:tcPr>
          <w:p w14:paraId="3FF85735" w14:textId="208F3B69" w:rsidR="00E2010B" w:rsidRPr="00F557B4" w:rsidRDefault="00E2010B" w:rsidP="00E2010B">
            <w:pPr>
              <w:ind w:left="-84" w:right="-84"/>
            </w:pPr>
            <w:r w:rsidRPr="002C5B3A">
              <w:rPr>
                <w:kern w:val="28"/>
                <w:sz w:val="22"/>
                <w:szCs w:val="22"/>
              </w:rPr>
              <w:t>Параметры радиоспектра, электромагнитной совместимости и безопасности</w:t>
            </w:r>
          </w:p>
        </w:tc>
        <w:tc>
          <w:tcPr>
            <w:tcW w:w="877" w:type="pct"/>
            <w:vAlign w:val="center"/>
          </w:tcPr>
          <w:p w14:paraId="31E6F33A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  <w:r w:rsidRPr="002C5B3A">
              <w:rPr>
                <w:sz w:val="22"/>
                <w:szCs w:val="22"/>
                <w:lang w:eastAsia="cs-CZ"/>
              </w:rPr>
              <w:t>СТБ 1788-2024</w:t>
            </w:r>
          </w:p>
          <w:p w14:paraId="040DC7DF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</w:p>
          <w:p w14:paraId="1FB97AA6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</w:p>
          <w:p w14:paraId="29A2F478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</w:p>
          <w:p w14:paraId="6B8961FA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</w:p>
          <w:p w14:paraId="1080B17A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</w:p>
          <w:p w14:paraId="34256053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</w:p>
          <w:p w14:paraId="18ED232D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</w:p>
          <w:p w14:paraId="5C6B32B6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</w:p>
          <w:p w14:paraId="17856742" w14:textId="77777777" w:rsidR="00E2010B" w:rsidRPr="002C5B3A" w:rsidRDefault="00E2010B" w:rsidP="00E2010B">
            <w:pPr>
              <w:ind w:left="-113" w:right="-113"/>
              <w:rPr>
                <w:sz w:val="22"/>
                <w:szCs w:val="22"/>
                <w:lang w:eastAsia="cs-CZ"/>
              </w:rPr>
            </w:pPr>
          </w:p>
          <w:p w14:paraId="3536742E" w14:textId="77777777" w:rsidR="00E2010B" w:rsidRPr="00F557B4" w:rsidRDefault="00E2010B" w:rsidP="00E2010B">
            <w:pPr>
              <w:ind w:left="-84" w:right="-84"/>
            </w:pPr>
          </w:p>
        </w:tc>
        <w:tc>
          <w:tcPr>
            <w:tcW w:w="903" w:type="pct"/>
            <w:vAlign w:val="center"/>
          </w:tcPr>
          <w:p w14:paraId="73D6FB1B" w14:textId="77777777" w:rsidR="00E2010B" w:rsidRPr="002C5B3A" w:rsidRDefault="00E2010B" w:rsidP="00E2010B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 w:rsidRPr="002C5B3A">
              <w:rPr>
                <w:sz w:val="22"/>
                <w:szCs w:val="22"/>
                <w:lang w:eastAsia="cs-CZ"/>
              </w:rPr>
              <w:t>СТБ 1788-2024,</w:t>
            </w:r>
          </w:p>
          <w:p w14:paraId="196C3A7D" w14:textId="77777777" w:rsidR="00E2010B" w:rsidRPr="002C5B3A" w:rsidRDefault="00E2010B" w:rsidP="00E2010B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 w:rsidRPr="002C5B3A">
              <w:rPr>
                <w:sz w:val="22"/>
                <w:szCs w:val="22"/>
                <w:lang w:eastAsia="cs-CZ"/>
              </w:rPr>
              <w:t>СТБ 1692-2009,</w:t>
            </w:r>
          </w:p>
          <w:p w14:paraId="680C94AA" w14:textId="77777777" w:rsidR="00E2010B" w:rsidRPr="002C5B3A" w:rsidRDefault="00E2010B" w:rsidP="00E2010B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 w:rsidRPr="002C5B3A">
              <w:rPr>
                <w:sz w:val="22"/>
                <w:szCs w:val="22"/>
                <w:lang w:eastAsia="cs-CZ"/>
              </w:rPr>
              <w:t>ETSI EN 300 328 V2.2.2 (2019-07),</w:t>
            </w:r>
          </w:p>
          <w:p w14:paraId="45B033FF" w14:textId="77777777" w:rsidR="00E2010B" w:rsidRPr="002C5B3A" w:rsidRDefault="00E2010B" w:rsidP="00E2010B">
            <w:pPr>
              <w:spacing w:line="276" w:lineRule="auto"/>
              <w:ind w:left="-131"/>
              <w:rPr>
                <w:sz w:val="22"/>
                <w:szCs w:val="22"/>
                <w:lang w:val="en-US" w:eastAsia="cs-CZ"/>
              </w:rPr>
            </w:pPr>
            <w:r w:rsidRPr="002C5B3A">
              <w:rPr>
                <w:sz w:val="22"/>
                <w:szCs w:val="22"/>
                <w:lang w:val="en-US" w:eastAsia="cs-CZ"/>
              </w:rPr>
              <w:t>ETSI EN 301 893 V2.2.1 (2024-11),</w:t>
            </w:r>
          </w:p>
          <w:p w14:paraId="13C7893E" w14:textId="77777777" w:rsidR="00E2010B" w:rsidRPr="002C5B3A" w:rsidRDefault="00E2010B" w:rsidP="00E2010B">
            <w:pPr>
              <w:ind w:left="-131" w:right="-113"/>
              <w:rPr>
                <w:sz w:val="22"/>
                <w:szCs w:val="22"/>
                <w:lang w:val="en-US" w:eastAsia="cs-CZ"/>
              </w:rPr>
            </w:pPr>
            <w:r w:rsidRPr="002C5B3A">
              <w:rPr>
                <w:sz w:val="22"/>
                <w:szCs w:val="22"/>
                <w:lang w:val="en-US" w:eastAsia="cs-CZ"/>
              </w:rPr>
              <w:t xml:space="preserve">ETSI EN 303 687 V1.1.1 (2023-06), </w:t>
            </w:r>
          </w:p>
          <w:p w14:paraId="7BD9CD97" w14:textId="77777777" w:rsidR="00E2010B" w:rsidRDefault="00E2010B" w:rsidP="005A304F">
            <w:pPr>
              <w:ind w:left="-84" w:right="-84"/>
              <w:rPr>
                <w:sz w:val="22"/>
                <w:szCs w:val="22"/>
                <w:lang w:eastAsia="cs-CZ"/>
              </w:rPr>
            </w:pPr>
            <w:r w:rsidRPr="002C5B3A">
              <w:rPr>
                <w:sz w:val="22"/>
                <w:szCs w:val="22"/>
                <w:lang w:val="en-US" w:eastAsia="cs-CZ"/>
              </w:rPr>
              <w:t>IEEE 802.11ax-2021, IEEE Std 802.11-2016</w:t>
            </w:r>
          </w:p>
          <w:p w14:paraId="0513E015" w14:textId="4D54002A" w:rsidR="00282F89" w:rsidRPr="00282F89" w:rsidRDefault="00282F89" w:rsidP="005A304F">
            <w:pPr>
              <w:ind w:left="-84" w:right="-84"/>
            </w:pPr>
          </w:p>
        </w:tc>
        <w:tc>
          <w:tcPr>
            <w:tcW w:w="836" w:type="pct"/>
          </w:tcPr>
          <w:p w14:paraId="66883129" w14:textId="02EABF0C" w:rsidR="00E2010B" w:rsidRPr="00F557B4" w:rsidRDefault="00E2010B" w:rsidP="00E2010B">
            <w:pPr>
              <w:ind w:left="-84" w:right="-84"/>
            </w:pPr>
            <w:r>
              <w:rPr>
                <w:lang w:val="be-BY"/>
              </w:rPr>
              <w:t>т</w:t>
            </w:r>
            <w:r w:rsidRPr="00971AEC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64EA374F" w14:textId="77777777" w:rsidTr="0029156A">
        <w:trPr>
          <w:trHeight w:val="695"/>
        </w:trPr>
        <w:tc>
          <w:tcPr>
            <w:tcW w:w="292" w:type="pct"/>
          </w:tcPr>
          <w:p w14:paraId="6A9CC426" w14:textId="77777777" w:rsidR="00282F89" w:rsidRPr="0029156A" w:rsidRDefault="00282F89" w:rsidP="00E2010B">
            <w:pPr>
              <w:ind w:left="-113" w:right="-190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1</w:t>
            </w:r>
          </w:p>
          <w:p w14:paraId="45CE455C" w14:textId="64675109" w:rsidR="00282F89" w:rsidRPr="0029156A" w:rsidRDefault="00282F89" w:rsidP="00E2010B">
            <w:pPr>
              <w:ind w:left="-113" w:right="-190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 w:val="restart"/>
          </w:tcPr>
          <w:p w14:paraId="37AA6192" w14:textId="6BA6EC5C" w:rsidR="00282F89" w:rsidRPr="0029156A" w:rsidRDefault="00282F89" w:rsidP="0029156A">
            <w:pPr>
              <w:ind w:left="-113" w:right="-85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Однофазные, трехфазные трехпроводные, трехфазные четырехпроводные цепи переменного тока частотой </w:t>
            </w:r>
            <w:r w:rsidRPr="0029156A">
              <w:rPr>
                <w:kern w:val="28"/>
                <w:sz w:val="22"/>
                <w:szCs w:val="22"/>
              </w:rPr>
              <w:br/>
              <w:t>50 Гц</w:t>
            </w:r>
          </w:p>
          <w:p w14:paraId="1547BFBB" w14:textId="77777777" w:rsidR="00282F89" w:rsidRPr="0029156A" w:rsidRDefault="00282F89" w:rsidP="0029156A">
            <w:pPr>
              <w:ind w:left="-113" w:right="-85"/>
            </w:pPr>
          </w:p>
        </w:tc>
        <w:tc>
          <w:tcPr>
            <w:tcW w:w="436" w:type="pct"/>
          </w:tcPr>
          <w:p w14:paraId="49426B06" w14:textId="77777777" w:rsidR="00282F89" w:rsidRPr="0029156A" w:rsidRDefault="00282F89" w:rsidP="00E2010B">
            <w:pPr>
              <w:ind w:left="-113" w:right="-96"/>
              <w:rPr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35.11/24.000</w:t>
            </w:r>
          </w:p>
          <w:p w14:paraId="14109F79" w14:textId="77777777" w:rsidR="00282F89" w:rsidRPr="0029156A" w:rsidRDefault="00282F89" w:rsidP="00E2010B">
            <w:pPr>
              <w:ind w:left="-113" w:right="-85"/>
              <w:rPr>
                <w:sz w:val="22"/>
                <w:szCs w:val="22"/>
              </w:rPr>
            </w:pPr>
          </w:p>
          <w:p w14:paraId="7C9317AF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973" w:type="pct"/>
          </w:tcPr>
          <w:p w14:paraId="3200A1F7" w14:textId="221D93C0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Установившееся отклонение напряжения</w:t>
            </w:r>
          </w:p>
        </w:tc>
        <w:tc>
          <w:tcPr>
            <w:tcW w:w="877" w:type="pct"/>
          </w:tcPr>
          <w:p w14:paraId="5D525147" w14:textId="63B9E638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903" w:type="pct"/>
          </w:tcPr>
          <w:p w14:paraId="6DC1D865" w14:textId="77777777" w:rsidR="00282F89" w:rsidRPr="0029156A" w:rsidRDefault="00282F89" w:rsidP="00E2010B">
            <w:pPr>
              <w:ind w:left="-113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 п.5.12 (Класс А);</w:t>
            </w:r>
          </w:p>
          <w:p w14:paraId="3A04F4BF" w14:textId="187CCD70" w:rsidR="00282F89" w:rsidRPr="0029156A" w:rsidRDefault="00282F89" w:rsidP="00E2010B">
            <w:pPr>
              <w:ind w:left="-113" w:right="-63"/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6B2E2910" w14:textId="02AFD2CE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705A6D17" w14:textId="77777777" w:rsidTr="0029156A">
        <w:trPr>
          <w:trHeight w:val="758"/>
        </w:trPr>
        <w:tc>
          <w:tcPr>
            <w:tcW w:w="292" w:type="pct"/>
          </w:tcPr>
          <w:p w14:paraId="6033E444" w14:textId="77777777" w:rsidR="00282F89" w:rsidRPr="0029156A" w:rsidRDefault="00282F89" w:rsidP="0029156A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2</w:t>
            </w:r>
          </w:p>
          <w:p w14:paraId="575CEE14" w14:textId="1B1DC5A4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23264CC9" w14:textId="77777777" w:rsidR="00282F89" w:rsidRPr="0029156A" w:rsidRDefault="00282F89" w:rsidP="0029156A">
            <w:pPr>
              <w:ind w:left="-84" w:right="-84"/>
            </w:pPr>
          </w:p>
        </w:tc>
        <w:tc>
          <w:tcPr>
            <w:tcW w:w="436" w:type="pct"/>
          </w:tcPr>
          <w:p w14:paraId="0F5C747E" w14:textId="1752F3D4" w:rsidR="00282F89" w:rsidRPr="0029156A" w:rsidRDefault="00282F89" w:rsidP="0029156A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68EDC576" w14:textId="0FA2FD08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Отклонение </w:t>
            </w:r>
            <w:r w:rsidRPr="0029156A">
              <w:rPr>
                <w:kern w:val="28"/>
                <w:sz w:val="22"/>
                <w:szCs w:val="22"/>
              </w:rPr>
              <w:br/>
              <w:t>частоты</w:t>
            </w:r>
          </w:p>
        </w:tc>
        <w:tc>
          <w:tcPr>
            <w:tcW w:w="877" w:type="pct"/>
          </w:tcPr>
          <w:p w14:paraId="04BD28D8" w14:textId="7AD1E170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2.1</w:t>
            </w:r>
          </w:p>
        </w:tc>
        <w:tc>
          <w:tcPr>
            <w:tcW w:w="903" w:type="pct"/>
          </w:tcPr>
          <w:p w14:paraId="60C2751B" w14:textId="77777777" w:rsidR="00282F89" w:rsidRPr="0029156A" w:rsidRDefault="00282F89" w:rsidP="0029156A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 п.5.1 (класс А);</w:t>
            </w:r>
          </w:p>
          <w:p w14:paraId="67D4AC4D" w14:textId="40A2C3AB" w:rsidR="00282F89" w:rsidRPr="0029156A" w:rsidRDefault="00282F89" w:rsidP="0029156A">
            <w:pPr>
              <w:ind w:left="-71" w:right="-63"/>
              <w:rPr>
                <w:kern w:val="28"/>
                <w:sz w:val="22"/>
                <w:szCs w:val="22"/>
                <w:lang w:val="be-BY"/>
              </w:rPr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64E2EAE6" w14:textId="2E36D918" w:rsidR="00282F89" w:rsidRPr="0029156A" w:rsidRDefault="00282F89" w:rsidP="0029156A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6FBF4D61" w14:textId="77777777" w:rsidTr="0029156A">
        <w:tc>
          <w:tcPr>
            <w:tcW w:w="292" w:type="pct"/>
          </w:tcPr>
          <w:p w14:paraId="17BE7547" w14:textId="77777777" w:rsidR="00282F89" w:rsidRPr="0029156A" w:rsidRDefault="00282F89" w:rsidP="0029156A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3</w:t>
            </w:r>
          </w:p>
          <w:p w14:paraId="612C1E7A" w14:textId="0D1C74EE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749A10C6" w14:textId="77777777" w:rsidR="00282F89" w:rsidRPr="0029156A" w:rsidRDefault="00282F89" w:rsidP="0029156A">
            <w:pPr>
              <w:ind w:left="-84" w:right="-84"/>
            </w:pPr>
          </w:p>
        </w:tc>
        <w:tc>
          <w:tcPr>
            <w:tcW w:w="436" w:type="pct"/>
          </w:tcPr>
          <w:p w14:paraId="55826FB1" w14:textId="6460DD03" w:rsidR="00282F89" w:rsidRPr="0029156A" w:rsidRDefault="00282F89" w:rsidP="0029156A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0803CB92" w14:textId="596F28CB" w:rsidR="00282F89" w:rsidRPr="0029156A" w:rsidRDefault="00282F89" w:rsidP="0029156A">
            <w:pPr>
              <w:ind w:left="-66" w:right="-53"/>
            </w:pPr>
            <w:r w:rsidRPr="0029156A">
              <w:rPr>
                <w:kern w:val="28"/>
                <w:sz w:val="22"/>
                <w:szCs w:val="22"/>
              </w:rPr>
              <w:t xml:space="preserve">Коэффициент несимметрии напряжений по </w:t>
            </w:r>
            <w:r w:rsidRPr="0029156A">
              <w:rPr>
                <w:kern w:val="28"/>
                <w:sz w:val="22"/>
                <w:szCs w:val="22"/>
              </w:rPr>
              <w:br/>
              <w:t>обратной последовательности</w:t>
            </w:r>
          </w:p>
        </w:tc>
        <w:tc>
          <w:tcPr>
            <w:tcW w:w="877" w:type="pct"/>
          </w:tcPr>
          <w:p w14:paraId="14A55398" w14:textId="49003586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ГОСТ 32144-2013</w:t>
            </w:r>
            <w:r w:rsidRPr="0029156A">
              <w:rPr>
                <w:kern w:val="28"/>
                <w:sz w:val="22"/>
                <w:szCs w:val="22"/>
              </w:rPr>
              <w:br/>
              <w:t>п.4.2.5</w:t>
            </w:r>
          </w:p>
        </w:tc>
        <w:tc>
          <w:tcPr>
            <w:tcW w:w="903" w:type="pct"/>
          </w:tcPr>
          <w:p w14:paraId="28123763" w14:textId="77777777" w:rsidR="00282F89" w:rsidRPr="0029156A" w:rsidRDefault="00282F89" w:rsidP="0029156A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 п.5.7 (класс А);</w:t>
            </w:r>
          </w:p>
          <w:p w14:paraId="2584A07F" w14:textId="5DE3A568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6C0DFD67" w14:textId="0933374C" w:rsidR="00282F89" w:rsidRPr="0029156A" w:rsidRDefault="00282F89" w:rsidP="0029156A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1073DCDD" w14:textId="77777777" w:rsidTr="0029156A">
        <w:tc>
          <w:tcPr>
            <w:tcW w:w="292" w:type="pct"/>
          </w:tcPr>
          <w:p w14:paraId="7EF5D1E3" w14:textId="77777777" w:rsidR="00282F89" w:rsidRPr="0029156A" w:rsidRDefault="00282F89" w:rsidP="0029156A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4</w:t>
            </w:r>
          </w:p>
          <w:p w14:paraId="1A1B5271" w14:textId="4DD85305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25367213" w14:textId="77777777" w:rsidR="00282F89" w:rsidRPr="0029156A" w:rsidRDefault="00282F89" w:rsidP="0029156A">
            <w:pPr>
              <w:ind w:left="-84" w:right="-84"/>
            </w:pPr>
          </w:p>
        </w:tc>
        <w:tc>
          <w:tcPr>
            <w:tcW w:w="436" w:type="pct"/>
          </w:tcPr>
          <w:p w14:paraId="34C2FF25" w14:textId="730BA37D" w:rsidR="00282F89" w:rsidRPr="0029156A" w:rsidRDefault="00282F89" w:rsidP="0029156A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37C309C8" w14:textId="3F39603F" w:rsidR="00282F89" w:rsidRPr="0029156A" w:rsidRDefault="00282F89" w:rsidP="0029156A">
            <w:pPr>
              <w:ind w:left="-66" w:right="-53"/>
            </w:pPr>
            <w:r w:rsidRPr="0029156A">
              <w:rPr>
                <w:kern w:val="28"/>
                <w:sz w:val="22"/>
                <w:szCs w:val="22"/>
              </w:rPr>
              <w:t xml:space="preserve">Коэффициент несимметрии напряжений по </w:t>
            </w:r>
            <w:r w:rsidRPr="0029156A">
              <w:rPr>
                <w:kern w:val="28"/>
                <w:sz w:val="22"/>
                <w:szCs w:val="22"/>
              </w:rPr>
              <w:br/>
              <w:t>нулевой последовательности</w:t>
            </w:r>
          </w:p>
        </w:tc>
        <w:tc>
          <w:tcPr>
            <w:tcW w:w="877" w:type="pct"/>
          </w:tcPr>
          <w:p w14:paraId="505B013E" w14:textId="1493F67E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2.5</w:t>
            </w:r>
          </w:p>
        </w:tc>
        <w:tc>
          <w:tcPr>
            <w:tcW w:w="903" w:type="pct"/>
          </w:tcPr>
          <w:p w14:paraId="0B63F307" w14:textId="77777777" w:rsidR="00282F89" w:rsidRPr="0029156A" w:rsidRDefault="00282F89" w:rsidP="0029156A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 п.5.7 (класс А);</w:t>
            </w:r>
          </w:p>
          <w:p w14:paraId="4E4B7B38" w14:textId="146F1BD0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40C2E910" w14:textId="0CDD18AF" w:rsidR="00282F89" w:rsidRPr="0029156A" w:rsidRDefault="00282F89" w:rsidP="0029156A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4E0B4E9C" w14:textId="77777777" w:rsidTr="0029156A">
        <w:tc>
          <w:tcPr>
            <w:tcW w:w="292" w:type="pct"/>
          </w:tcPr>
          <w:p w14:paraId="44FBAEB9" w14:textId="77777777" w:rsidR="00282F89" w:rsidRPr="0029156A" w:rsidRDefault="00282F89" w:rsidP="0029156A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5</w:t>
            </w:r>
          </w:p>
          <w:p w14:paraId="7DB7482F" w14:textId="70854D84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7B59416F" w14:textId="77777777" w:rsidR="00282F89" w:rsidRPr="0029156A" w:rsidRDefault="00282F89" w:rsidP="0029156A">
            <w:pPr>
              <w:ind w:left="-84" w:right="-84"/>
            </w:pPr>
          </w:p>
        </w:tc>
        <w:tc>
          <w:tcPr>
            <w:tcW w:w="436" w:type="pct"/>
          </w:tcPr>
          <w:p w14:paraId="2A304406" w14:textId="208BE5BA" w:rsidR="00282F89" w:rsidRPr="0029156A" w:rsidRDefault="00282F89" w:rsidP="0029156A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18AE6808" w14:textId="680F9119" w:rsidR="00282F89" w:rsidRPr="0029156A" w:rsidRDefault="00282F89" w:rsidP="0029156A">
            <w:pPr>
              <w:ind w:left="-66" w:right="-53"/>
              <w:rPr>
                <w:kern w:val="28"/>
                <w:sz w:val="22"/>
                <w:szCs w:val="22"/>
                <w:lang w:val="be-BY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Суммарный </w:t>
            </w:r>
            <w:r w:rsidRPr="0029156A">
              <w:rPr>
                <w:kern w:val="28"/>
                <w:sz w:val="22"/>
                <w:szCs w:val="22"/>
              </w:rPr>
              <w:br/>
              <w:t>коэффициент гармонических составляющих напряжений</w:t>
            </w:r>
          </w:p>
        </w:tc>
        <w:tc>
          <w:tcPr>
            <w:tcW w:w="877" w:type="pct"/>
          </w:tcPr>
          <w:p w14:paraId="75D9CA2D" w14:textId="383E8976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2.4</w:t>
            </w:r>
          </w:p>
        </w:tc>
        <w:tc>
          <w:tcPr>
            <w:tcW w:w="903" w:type="pct"/>
          </w:tcPr>
          <w:p w14:paraId="3F2E274B" w14:textId="522C36F7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0804.4.7-2013 </w:t>
            </w:r>
            <w:r w:rsidRPr="0029156A">
              <w:rPr>
                <w:kern w:val="28"/>
                <w:sz w:val="22"/>
                <w:szCs w:val="22"/>
              </w:rPr>
              <w:br/>
              <w:t>п.3.3</w:t>
            </w:r>
            <w:r w:rsidRPr="0029156A">
              <w:rPr>
                <w:kern w:val="28"/>
                <w:sz w:val="22"/>
                <w:szCs w:val="22"/>
                <w:lang w:val="en-US"/>
              </w:rPr>
              <w:t>;</w:t>
            </w:r>
            <w:r w:rsidRPr="0029156A">
              <w:rPr>
                <w:kern w:val="28"/>
                <w:sz w:val="22"/>
                <w:szCs w:val="22"/>
              </w:rPr>
              <w:t xml:space="preserve"> </w:t>
            </w:r>
            <w:r w:rsidRPr="0029156A">
              <w:rPr>
                <w:kern w:val="28"/>
                <w:sz w:val="22"/>
                <w:szCs w:val="22"/>
              </w:rPr>
              <w:br/>
              <w:t>ГОСТ 33073-2014</w:t>
            </w:r>
          </w:p>
        </w:tc>
        <w:tc>
          <w:tcPr>
            <w:tcW w:w="836" w:type="pct"/>
          </w:tcPr>
          <w:p w14:paraId="68A64754" w14:textId="19089C49" w:rsidR="00282F89" w:rsidRPr="0029156A" w:rsidRDefault="00282F89" w:rsidP="0029156A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123E91F7" w14:textId="77777777" w:rsidTr="0029156A">
        <w:tc>
          <w:tcPr>
            <w:tcW w:w="292" w:type="pct"/>
          </w:tcPr>
          <w:p w14:paraId="5A5173C8" w14:textId="77777777" w:rsidR="00282F89" w:rsidRPr="0029156A" w:rsidRDefault="00282F89" w:rsidP="0029156A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6</w:t>
            </w:r>
          </w:p>
          <w:p w14:paraId="7C5C3D51" w14:textId="34E89964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79A9370C" w14:textId="3BFF3C6A" w:rsidR="00282F89" w:rsidRPr="0029156A" w:rsidRDefault="00282F89" w:rsidP="0029156A">
            <w:pPr>
              <w:ind w:left="-84" w:right="-84"/>
            </w:pPr>
          </w:p>
        </w:tc>
        <w:tc>
          <w:tcPr>
            <w:tcW w:w="436" w:type="pct"/>
          </w:tcPr>
          <w:p w14:paraId="31F8D907" w14:textId="77777777" w:rsidR="00282F89" w:rsidRPr="0029156A" w:rsidRDefault="00282F89" w:rsidP="0029156A">
            <w:pPr>
              <w:ind w:left="-113" w:right="-96"/>
              <w:rPr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35.11/24.000</w:t>
            </w:r>
          </w:p>
          <w:p w14:paraId="6BB1B37B" w14:textId="77777777" w:rsidR="00282F89" w:rsidRPr="0029156A" w:rsidRDefault="00282F89" w:rsidP="0029156A">
            <w:pPr>
              <w:ind w:left="-84" w:right="-84"/>
            </w:pPr>
          </w:p>
        </w:tc>
        <w:tc>
          <w:tcPr>
            <w:tcW w:w="973" w:type="pct"/>
          </w:tcPr>
          <w:p w14:paraId="1B3F53B9" w14:textId="383E634B" w:rsidR="00282F89" w:rsidRPr="0029156A" w:rsidRDefault="00282F89" w:rsidP="0029156A">
            <w:pPr>
              <w:ind w:left="-66" w:right="-53"/>
              <w:rPr>
                <w:kern w:val="28"/>
                <w:sz w:val="22"/>
                <w:szCs w:val="22"/>
                <w:lang w:val="be-BY"/>
              </w:rPr>
            </w:pPr>
            <w:r w:rsidRPr="0029156A">
              <w:rPr>
                <w:kern w:val="28"/>
                <w:sz w:val="22"/>
                <w:szCs w:val="22"/>
              </w:rPr>
              <w:t>Коэффициенты гармонических составляющих напряжений</w:t>
            </w:r>
          </w:p>
        </w:tc>
        <w:tc>
          <w:tcPr>
            <w:tcW w:w="877" w:type="pct"/>
          </w:tcPr>
          <w:p w14:paraId="677B922F" w14:textId="568B373C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2.4</w:t>
            </w:r>
          </w:p>
        </w:tc>
        <w:tc>
          <w:tcPr>
            <w:tcW w:w="903" w:type="pct"/>
          </w:tcPr>
          <w:p w14:paraId="35D2DDA7" w14:textId="77777777" w:rsidR="00282F89" w:rsidRPr="0029156A" w:rsidRDefault="00282F89" w:rsidP="0029156A">
            <w:pPr>
              <w:ind w:left="-71" w:right="-63"/>
              <w:rPr>
                <w:kern w:val="28"/>
                <w:sz w:val="22"/>
                <w:szCs w:val="22"/>
                <w:lang w:val="en-US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ГОСТ 30804.4.7-2013 </w:t>
            </w:r>
            <w:r w:rsidRPr="0029156A">
              <w:rPr>
                <w:kern w:val="28"/>
                <w:sz w:val="22"/>
                <w:szCs w:val="22"/>
              </w:rPr>
              <w:br/>
              <w:t>п.3.2</w:t>
            </w:r>
            <w:r w:rsidRPr="0029156A">
              <w:rPr>
                <w:kern w:val="28"/>
                <w:sz w:val="22"/>
                <w:szCs w:val="22"/>
                <w:lang w:val="en-US"/>
              </w:rPr>
              <w:t>;</w:t>
            </w:r>
          </w:p>
          <w:p w14:paraId="0AA3F4D6" w14:textId="172E24A9" w:rsidR="00282F89" w:rsidRPr="0029156A" w:rsidRDefault="00282F89" w:rsidP="0029156A">
            <w:pPr>
              <w:ind w:left="-84" w:right="-84"/>
              <w:rPr>
                <w:lang w:val="be-BY"/>
              </w:rPr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4EF46E76" w14:textId="7A606486" w:rsidR="00282F89" w:rsidRPr="0029156A" w:rsidRDefault="00282F89" w:rsidP="0029156A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27DDB930" w14:textId="77777777" w:rsidTr="0029156A">
        <w:tc>
          <w:tcPr>
            <w:tcW w:w="292" w:type="pct"/>
          </w:tcPr>
          <w:p w14:paraId="1BF947A0" w14:textId="77777777" w:rsidR="00282F89" w:rsidRPr="0029156A" w:rsidRDefault="00282F89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7</w:t>
            </w:r>
          </w:p>
          <w:p w14:paraId="0E738769" w14:textId="453D7B99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011E8317" w14:textId="5724BDCF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34E1489D" w14:textId="77777777" w:rsidR="00282F89" w:rsidRPr="0029156A" w:rsidRDefault="00282F89" w:rsidP="00E2010B">
            <w:pPr>
              <w:ind w:left="-113" w:right="-124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35.11/24.000</w:t>
            </w:r>
          </w:p>
          <w:p w14:paraId="0A97C8D3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973" w:type="pct"/>
          </w:tcPr>
          <w:p w14:paraId="7BFFF45B" w14:textId="66EA13C8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Длительности провала напряжения</w:t>
            </w:r>
          </w:p>
        </w:tc>
        <w:tc>
          <w:tcPr>
            <w:tcW w:w="877" w:type="pct"/>
          </w:tcPr>
          <w:p w14:paraId="254E4B1F" w14:textId="3D05BE97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903" w:type="pct"/>
          </w:tcPr>
          <w:p w14:paraId="206D8604" w14:textId="77777777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ГОСТ 30804.4.30-2013; </w:t>
            </w:r>
          </w:p>
          <w:p w14:paraId="24BB1528" w14:textId="77777777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47A4B077" w14:textId="265DDD65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  <w:lang w:val="be-BY"/>
              </w:rPr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141294A8" w14:textId="5EFD57DF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3B883B08" w14:textId="77777777" w:rsidTr="0029156A">
        <w:tc>
          <w:tcPr>
            <w:tcW w:w="292" w:type="pct"/>
          </w:tcPr>
          <w:p w14:paraId="3C6B612F" w14:textId="31A59D0A" w:rsidR="00282F89" w:rsidRPr="0029156A" w:rsidRDefault="00282F89" w:rsidP="0029156A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lastRenderedPageBreak/>
              <w:t>1.14.1.8</w:t>
            </w:r>
          </w:p>
          <w:p w14:paraId="6A20FA68" w14:textId="7E7C27D4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0E334E5D" w14:textId="77777777" w:rsidR="00282F89" w:rsidRPr="0029156A" w:rsidRDefault="00282F89" w:rsidP="00282F89">
            <w:pPr>
              <w:ind w:left="-113" w:right="-85"/>
            </w:pPr>
          </w:p>
        </w:tc>
        <w:tc>
          <w:tcPr>
            <w:tcW w:w="436" w:type="pct"/>
          </w:tcPr>
          <w:p w14:paraId="6151EC72" w14:textId="11C56CAD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1EE8C721" w14:textId="59BC0D79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Глубина провала напряжений</w:t>
            </w:r>
          </w:p>
        </w:tc>
        <w:tc>
          <w:tcPr>
            <w:tcW w:w="877" w:type="pct"/>
          </w:tcPr>
          <w:p w14:paraId="632BFE2D" w14:textId="1E5DB938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903" w:type="pct"/>
          </w:tcPr>
          <w:p w14:paraId="0C976028" w14:textId="77777777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;</w:t>
            </w:r>
          </w:p>
          <w:p w14:paraId="26508499" w14:textId="77777777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29C2DF3D" w14:textId="7A03351E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  <w:lang w:val="be-BY"/>
              </w:rPr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33FAE74D" w14:textId="3820F522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253E94CD" w14:textId="77777777" w:rsidTr="0029156A">
        <w:tc>
          <w:tcPr>
            <w:tcW w:w="292" w:type="pct"/>
          </w:tcPr>
          <w:p w14:paraId="39865523" w14:textId="7D66EBF1" w:rsidR="00282F89" w:rsidRPr="0029156A" w:rsidRDefault="00282F89" w:rsidP="0029156A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9</w:t>
            </w:r>
          </w:p>
          <w:p w14:paraId="442B21C2" w14:textId="717CE4A5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45BAE352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2DAFA472" w14:textId="5DE6DC3F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46447338" w14:textId="4524A004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 xml:space="preserve">Остаточное напряжение </w:t>
            </w:r>
            <w:r w:rsidRPr="0029156A">
              <w:rPr>
                <w:sz w:val="22"/>
                <w:szCs w:val="22"/>
              </w:rPr>
              <w:br/>
              <w:t>(при провале)</w:t>
            </w:r>
          </w:p>
        </w:tc>
        <w:tc>
          <w:tcPr>
            <w:tcW w:w="877" w:type="pct"/>
          </w:tcPr>
          <w:p w14:paraId="4B0501F6" w14:textId="291B917F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903" w:type="pct"/>
          </w:tcPr>
          <w:p w14:paraId="21A97906" w14:textId="77777777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ГОСТ 30804.4.30-2013; </w:t>
            </w:r>
          </w:p>
          <w:p w14:paraId="7D94A462" w14:textId="77777777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1A29134F" w14:textId="6819C066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  <w:lang w:val="be-BY"/>
              </w:rPr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34D6887B" w14:textId="6368DB23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26BD95CF" w14:textId="77777777" w:rsidTr="0029156A">
        <w:tc>
          <w:tcPr>
            <w:tcW w:w="292" w:type="pct"/>
          </w:tcPr>
          <w:p w14:paraId="707682AB" w14:textId="2E634FDD" w:rsidR="00282F89" w:rsidRPr="0029156A" w:rsidRDefault="00282F89" w:rsidP="0029156A">
            <w:pPr>
              <w:ind w:left="-110" w:right="-11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10</w:t>
            </w:r>
          </w:p>
          <w:p w14:paraId="43897CF0" w14:textId="0D7FDFB9" w:rsidR="00282F89" w:rsidRPr="0029156A" w:rsidRDefault="00282F89" w:rsidP="0029156A">
            <w:pPr>
              <w:ind w:left="-110" w:right="-111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0C8AE0DA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46E0C09E" w14:textId="7C9C4DF3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374A5ACB" w14:textId="3FE68B13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 xml:space="preserve">Длительность временного </w:t>
            </w:r>
            <w:r w:rsidRPr="0029156A">
              <w:rPr>
                <w:sz w:val="22"/>
                <w:szCs w:val="22"/>
              </w:rPr>
              <w:br/>
              <w:t>перенапряжения</w:t>
            </w:r>
          </w:p>
        </w:tc>
        <w:tc>
          <w:tcPr>
            <w:tcW w:w="877" w:type="pct"/>
          </w:tcPr>
          <w:p w14:paraId="3A89FF14" w14:textId="0A721FB0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903" w:type="pct"/>
          </w:tcPr>
          <w:p w14:paraId="573656DD" w14:textId="77777777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ГОСТ 30804.4.30-2013 п.5.4 </w:t>
            </w:r>
            <w:r w:rsidRPr="0029156A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5B0B7A3B" w14:textId="5AAF3167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625D0CB6" w14:textId="48ABB9FC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3669C012" w14:textId="77777777" w:rsidTr="003642D2">
        <w:tc>
          <w:tcPr>
            <w:tcW w:w="292" w:type="pct"/>
            <w:tcBorders>
              <w:bottom w:val="single" w:sz="4" w:space="0" w:color="auto"/>
            </w:tcBorders>
          </w:tcPr>
          <w:p w14:paraId="4CF3EECB" w14:textId="427F2896" w:rsidR="00282F89" w:rsidRPr="0029156A" w:rsidRDefault="00282F89" w:rsidP="0029156A">
            <w:pPr>
              <w:ind w:left="-110" w:right="-11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11</w:t>
            </w:r>
          </w:p>
          <w:p w14:paraId="1C5DFA38" w14:textId="451CBDAF" w:rsidR="00282F89" w:rsidRPr="0029156A" w:rsidRDefault="00282F89" w:rsidP="0029156A">
            <w:pPr>
              <w:ind w:left="-110" w:right="-111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 w:val="restart"/>
          </w:tcPr>
          <w:p w14:paraId="4D3E3103" w14:textId="77777777" w:rsidR="00282F89" w:rsidRPr="0029156A" w:rsidRDefault="00282F89" w:rsidP="00282F89">
            <w:pPr>
              <w:ind w:left="-113" w:right="-85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Однофазные, трехфазные трехпроводные, трехфазные четырехпроводные цепи переменного тока частотой </w:t>
            </w:r>
            <w:r w:rsidRPr="0029156A">
              <w:rPr>
                <w:kern w:val="28"/>
                <w:sz w:val="22"/>
                <w:szCs w:val="22"/>
              </w:rPr>
              <w:br/>
              <w:t>50 Гц</w:t>
            </w:r>
          </w:p>
          <w:p w14:paraId="5C54EAF1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40C60D05" w14:textId="13676727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42E79CE3" w14:textId="3EF6F6AD" w:rsidR="00282F89" w:rsidRPr="0029156A" w:rsidRDefault="00282F89" w:rsidP="00E2010B">
            <w:pPr>
              <w:ind w:left="-66" w:right="-53"/>
              <w:rPr>
                <w:sz w:val="22"/>
                <w:szCs w:val="22"/>
                <w:lang w:val="be-BY"/>
              </w:rPr>
            </w:pPr>
            <w:r w:rsidRPr="0029156A">
              <w:rPr>
                <w:sz w:val="22"/>
                <w:szCs w:val="22"/>
              </w:rPr>
              <w:t>Максимальное значение напряжения при перенапряжении</w:t>
            </w:r>
          </w:p>
          <w:p w14:paraId="08EE611F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877" w:type="pct"/>
          </w:tcPr>
          <w:p w14:paraId="3C108FBE" w14:textId="15E61987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903" w:type="pct"/>
          </w:tcPr>
          <w:p w14:paraId="376E07A4" w14:textId="77777777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ГОСТ 30804.4.30-2013 п.5.4 </w:t>
            </w:r>
            <w:r w:rsidRPr="0029156A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62674FAD" w14:textId="1327EFE1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30689004" w14:textId="7F0AE471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3DF50AD3" w14:textId="77777777" w:rsidTr="003642D2">
        <w:tc>
          <w:tcPr>
            <w:tcW w:w="292" w:type="pct"/>
            <w:tcBorders>
              <w:bottom w:val="single" w:sz="4" w:space="0" w:color="auto"/>
            </w:tcBorders>
          </w:tcPr>
          <w:p w14:paraId="31C4A54C" w14:textId="77777777" w:rsidR="00282F89" w:rsidRPr="0029156A" w:rsidRDefault="00282F89" w:rsidP="0029156A">
            <w:pPr>
              <w:ind w:left="-110" w:right="-111"/>
              <w:rPr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1.14.1.12</w:t>
            </w:r>
          </w:p>
          <w:p w14:paraId="6A26D4C4" w14:textId="60061891" w:rsidR="00282F89" w:rsidRPr="0029156A" w:rsidRDefault="00282F89" w:rsidP="0029156A">
            <w:pPr>
              <w:ind w:left="-110" w:right="-111"/>
            </w:pPr>
            <w:r w:rsidRPr="0029156A">
              <w:rPr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6EBD620E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7267A0C7" w14:textId="00ED1106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0C8FEF80" w14:textId="72E99226" w:rsidR="00282F89" w:rsidRPr="0029156A" w:rsidRDefault="00282F89" w:rsidP="00E2010B">
            <w:pPr>
              <w:ind w:left="-66" w:right="-53"/>
              <w:rPr>
                <w:sz w:val="22"/>
                <w:szCs w:val="22"/>
                <w:lang w:val="be-BY"/>
              </w:rPr>
            </w:pPr>
            <w:r w:rsidRPr="0029156A">
              <w:rPr>
                <w:sz w:val="22"/>
                <w:szCs w:val="22"/>
              </w:rPr>
              <w:t>Длительность прерывания напряжения</w:t>
            </w:r>
          </w:p>
        </w:tc>
        <w:tc>
          <w:tcPr>
            <w:tcW w:w="877" w:type="pct"/>
          </w:tcPr>
          <w:p w14:paraId="08E3C90F" w14:textId="2842229F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 </w:t>
            </w:r>
            <w:r w:rsidRPr="0029156A">
              <w:rPr>
                <w:kern w:val="28"/>
                <w:sz w:val="22"/>
                <w:szCs w:val="22"/>
              </w:rPr>
              <w:br/>
              <w:t>п.4.3.1</w:t>
            </w:r>
          </w:p>
        </w:tc>
        <w:tc>
          <w:tcPr>
            <w:tcW w:w="903" w:type="pct"/>
          </w:tcPr>
          <w:p w14:paraId="0C36F94B" w14:textId="77777777" w:rsidR="00282F89" w:rsidRPr="0029156A" w:rsidRDefault="00282F89" w:rsidP="00E2010B">
            <w:pPr>
              <w:ind w:left="-71" w:right="-63"/>
              <w:rPr>
                <w:kern w:val="28"/>
                <w:sz w:val="22"/>
                <w:szCs w:val="22"/>
                <w:lang w:val="en-US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</w:t>
            </w:r>
            <w:r w:rsidRPr="0029156A">
              <w:rPr>
                <w:kern w:val="28"/>
                <w:sz w:val="22"/>
                <w:szCs w:val="22"/>
                <w:lang w:val="en-US"/>
              </w:rPr>
              <w:t>;</w:t>
            </w:r>
          </w:p>
          <w:p w14:paraId="25A509D6" w14:textId="7A0DBF08" w:rsidR="00282F89" w:rsidRPr="0029156A" w:rsidRDefault="00282F89" w:rsidP="003642D2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477711DC" w14:textId="5FEAB278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40F531F0" w14:textId="77777777" w:rsidTr="003642D2">
        <w:tc>
          <w:tcPr>
            <w:tcW w:w="292" w:type="pct"/>
            <w:tcBorders>
              <w:top w:val="single" w:sz="4" w:space="0" w:color="auto"/>
            </w:tcBorders>
          </w:tcPr>
          <w:p w14:paraId="2344DB49" w14:textId="69762417" w:rsidR="00282F89" w:rsidRPr="0029156A" w:rsidRDefault="00282F89" w:rsidP="0029156A">
            <w:pPr>
              <w:ind w:left="-110" w:right="-11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13</w:t>
            </w:r>
          </w:p>
          <w:p w14:paraId="78A7BD0A" w14:textId="239D3C5D" w:rsidR="00282F89" w:rsidRPr="0029156A" w:rsidRDefault="00282F89" w:rsidP="0029156A">
            <w:pPr>
              <w:ind w:left="-110" w:right="-111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560C2DA1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2C3F6337" w14:textId="21B2BC18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16CDF3C6" w14:textId="0598C048" w:rsidR="00282F89" w:rsidRPr="0029156A" w:rsidRDefault="00282F89" w:rsidP="00E2010B">
            <w:pPr>
              <w:ind w:left="-66" w:right="-53"/>
              <w:rPr>
                <w:sz w:val="22"/>
                <w:szCs w:val="22"/>
                <w:lang w:val="be-BY"/>
              </w:rPr>
            </w:pPr>
            <w:r w:rsidRPr="0029156A">
              <w:rPr>
                <w:sz w:val="22"/>
                <w:szCs w:val="22"/>
              </w:rPr>
              <w:t>Остаточное напряжение (при прерывании)</w:t>
            </w:r>
          </w:p>
        </w:tc>
        <w:tc>
          <w:tcPr>
            <w:tcW w:w="877" w:type="pct"/>
          </w:tcPr>
          <w:p w14:paraId="760DAEA5" w14:textId="582CF2AC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, </w:t>
            </w:r>
            <w:r w:rsidRPr="0029156A">
              <w:rPr>
                <w:kern w:val="28"/>
                <w:sz w:val="22"/>
                <w:szCs w:val="22"/>
              </w:rPr>
              <w:br/>
              <w:t>п.4.3.1</w:t>
            </w:r>
          </w:p>
        </w:tc>
        <w:tc>
          <w:tcPr>
            <w:tcW w:w="903" w:type="pct"/>
          </w:tcPr>
          <w:p w14:paraId="4F669EEE" w14:textId="77777777" w:rsidR="00282F89" w:rsidRPr="0029156A" w:rsidRDefault="00282F89" w:rsidP="00E2010B">
            <w:pPr>
              <w:ind w:left="-7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,</w:t>
            </w:r>
          </w:p>
          <w:p w14:paraId="05F1E73B" w14:textId="464FAF88" w:rsidR="00282F89" w:rsidRPr="0029156A" w:rsidRDefault="00282F89" w:rsidP="003642D2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2C407C81" w14:textId="49CD8354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60055998" w14:textId="77777777" w:rsidTr="0029156A">
        <w:tc>
          <w:tcPr>
            <w:tcW w:w="292" w:type="pct"/>
          </w:tcPr>
          <w:p w14:paraId="2C819918" w14:textId="1C345C0C" w:rsidR="00282F89" w:rsidRPr="0029156A" w:rsidRDefault="00282F89" w:rsidP="0029156A">
            <w:pPr>
              <w:ind w:left="-110" w:right="-11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14</w:t>
            </w:r>
          </w:p>
          <w:p w14:paraId="12B15305" w14:textId="02DAEB8A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37CAA4EF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74262E8D" w14:textId="60E69EF0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77D4CD3B" w14:textId="684B0E09" w:rsidR="00282F89" w:rsidRPr="0029156A" w:rsidRDefault="00282F89" w:rsidP="00E2010B">
            <w:pPr>
              <w:ind w:left="-66" w:right="-53"/>
            </w:pPr>
            <w:r w:rsidRPr="0029156A">
              <w:rPr>
                <w:sz w:val="22"/>
                <w:szCs w:val="22"/>
              </w:rPr>
              <w:t>Кратковременная доза фликера</w:t>
            </w:r>
          </w:p>
        </w:tc>
        <w:tc>
          <w:tcPr>
            <w:tcW w:w="877" w:type="pct"/>
          </w:tcPr>
          <w:p w14:paraId="39D253EF" w14:textId="387C4582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, </w:t>
            </w:r>
            <w:r w:rsidRPr="0029156A">
              <w:rPr>
                <w:kern w:val="28"/>
                <w:sz w:val="22"/>
                <w:szCs w:val="22"/>
              </w:rPr>
              <w:br/>
              <w:t>п.4.2.3</w:t>
            </w:r>
          </w:p>
        </w:tc>
        <w:tc>
          <w:tcPr>
            <w:tcW w:w="903" w:type="pct"/>
          </w:tcPr>
          <w:p w14:paraId="12835CA1" w14:textId="77777777" w:rsidR="00282F89" w:rsidRPr="0029156A" w:rsidRDefault="00282F89" w:rsidP="00E2010B">
            <w:pPr>
              <w:ind w:left="-7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,</w:t>
            </w:r>
          </w:p>
          <w:p w14:paraId="54EAC945" w14:textId="639AD7A5" w:rsidR="00282F89" w:rsidRPr="0029156A" w:rsidRDefault="00282F89" w:rsidP="003642D2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4E3846EA" w14:textId="6C341045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13903BB0" w14:textId="77777777" w:rsidTr="0029156A">
        <w:tc>
          <w:tcPr>
            <w:tcW w:w="292" w:type="pct"/>
          </w:tcPr>
          <w:p w14:paraId="1FBC0490" w14:textId="6ED969B1" w:rsidR="00282F89" w:rsidRPr="0029156A" w:rsidRDefault="00282F89" w:rsidP="0029156A">
            <w:pPr>
              <w:ind w:left="-110" w:right="-11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15</w:t>
            </w:r>
          </w:p>
          <w:p w14:paraId="47716AFB" w14:textId="0B07D7BD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6521F9EB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637DAB4C" w14:textId="47C92FA5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67217745" w14:textId="16611F00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 xml:space="preserve">Длительная доза </w:t>
            </w:r>
            <w:r w:rsidRPr="0029156A">
              <w:rPr>
                <w:sz w:val="22"/>
                <w:szCs w:val="22"/>
              </w:rPr>
              <w:br/>
              <w:t>фликера</w:t>
            </w:r>
          </w:p>
        </w:tc>
        <w:tc>
          <w:tcPr>
            <w:tcW w:w="877" w:type="pct"/>
          </w:tcPr>
          <w:p w14:paraId="09E98B27" w14:textId="26EF0863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, </w:t>
            </w:r>
            <w:r w:rsidRPr="0029156A">
              <w:rPr>
                <w:kern w:val="28"/>
                <w:sz w:val="22"/>
                <w:szCs w:val="22"/>
              </w:rPr>
              <w:br/>
              <w:t>п.4.2.3</w:t>
            </w:r>
          </w:p>
        </w:tc>
        <w:tc>
          <w:tcPr>
            <w:tcW w:w="903" w:type="pct"/>
          </w:tcPr>
          <w:p w14:paraId="3B217915" w14:textId="77777777" w:rsidR="00282F89" w:rsidRPr="0029156A" w:rsidRDefault="00282F89" w:rsidP="00E2010B">
            <w:pPr>
              <w:ind w:left="-7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,</w:t>
            </w:r>
          </w:p>
          <w:p w14:paraId="5F8C1F06" w14:textId="388BBB3D" w:rsidR="00282F89" w:rsidRPr="0029156A" w:rsidRDefault="00282F89" w:rsidP="003642D2">
            <w:pPr>
              <w:ind w:left="-71"/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1D8F0A70" w14:textId="24611058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501C8FFC" w14:textId="77777777" w:rsidTr="0029156A">
        <w:tc>
          <w:tcPr>
            <w:tcW w:w="292" w:type="pct"/>
          </w:tcPr>
          <w:p w14:paraId="25B8922E" w14:textId="539CE279" w:rsidR="00282F89" w:rsidRPr="0029156A" w:rsidRDefault="00282F89" w:rsidP="0029156A">
            <w:pPr>
              <w:ind w:left="-110" w:right="-11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16</w:t>
            </w:r>
          </w:p>
          <w:p w14:paraId="5377EF34" w14:textId="34CCB153" w:rsidR="00282F89" w:rsidRPr="0029156A" w:rsidRDefault="00282F89" w:rsidP="0029156A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3B208E22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6AF98BEF" w14:textId="0C3598D9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</w:tcPr>
          <w:p w14:paraId="027A4B03" w14:textId="4F2D9F13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Отрицательное отклонение напряжения</w:t>
            </w:r>
          </w:p>
        </w:tc>
        <w:tc>
          <w:tcPr>
            <w:tcW w:w="877" w:type="pct"/>
          </w:tcPr>
          <w:p w14:paraId="289C56E2" w14:textId="243C7C0A" w:rsidR="00282F89" w:rsidRPr="0029156A" w:rsidRDefault="00282F89" w:rsidP="00E2010B">
            <w:pPr>
              <w:ind w:left="-84" w:right="-84"/>
            </w:pPr>
            <w:r w:rsidRPr="0029156A">
              <w:rPr>
                <w:kern w:val="28"/>
                <w:sz w:val="22"/>
                <w:szCs w:val="22"/>
              </w:rPr>
              <w:t xml:space="preserve">ГОСТ 32144-2013, </w:t>
            </w:r>
            <w:r w:rsidRPr="0029156A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903" w:type="pct"/>
          </w:tcPr>
          <w:p w14:paraId="3F6F40D5" w14:textId="77777777" w:rsidR="00282F89" w:rsidRPr="0029156A" w:rsidRDefault="00282F89" w:rsidP="00E2010B">
            <w:pPr>
              <w:ind w:left="-7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, п.5.12 (класс А)</w:t>
            </w:r>
          </w:p>
          <w:p w14:paraId="02732A99" w14:textId="77777777" w:rsidR="00282F89" w:rsidRDefault="00282F89" w:rsidP="00E2010B">
            <w:pPr>
              <w:ind w:left="-7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  <w:p w14:paraId="10BDD6B3" w14:textId="50154307" w:rsidR="00282F89" w:rsidRPr="0029156A" w:rsidRDefault="00282F89" w:rsidP="00E2010B">
            <w:pPr>
              <w:ind w:left="-71"/>
              <w:rPr>
                <w:kern w:val="28"/>
                <w:sz w:val="22"/>
                <w:szCs w:val="22"/>
                <w:lang w:val="be-BY"/>
              </w:rPr>
            </w:pPr>
          </w:p>
        </w:tc>
        <w:tc>
          <w:tcPr>
            <w:tcW w:w="836" w:type="pct"/>
          </w:tcPr>
          <w:p w14:paraId="5DE25D27" w14:textId="3ABCBB63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282F89" w:rsidRPr="00F557B4" w14:paraId="422AE41B" w14:textId="77777777" w:rsidTr="0029156A">
        <w:tc>
          <w:tcPr>
            <w:tcW w:w="292" w:type="pct"/>
          </w:tcPr>
          <w:p w14:paraId="44A92F7F" w14:textId="38E57E22" w:rsidR="00282F89" w:rsidRPr="0029156A" w:rsidRDefault="00282F89" w:rsidP="0029156A">
            <w:pPr>
              <w:ind w:left="-110" w:right="-11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1.14.1.17</w:t>
            </w:r>
          </w:p>
          <w:p w14:paraId="65C371C7" w14:textId="298FF86D" w:rsidR="00282F89" w:rsidRPr="0029156A" w:rsidRDefault="00282F89" w:rsidP="0029156A">
            <w:pPr>
              <w:ind w:left="-84" w:right="-84"/>
              <w:rPr>
                <w:lang w:val="be-BY"/>
              </w:rPr>
            </w:pPr>
            <w:r w:rsidRPr="0029156A">
              <w:rPr>
                <w:kern w:val="28"/>
                <w:sz w:val="22"/>
                <w:szCs w:val="22"/>
              </w:rPr>
              <w:t>*</w:t>
            </w:r>
          </w:p>
        </w:tc>
        <w:tc>
          <w:tcPr>
            <w:tcW w:w="683" w:type="pct"/>
            <w:vMerge/>
          </w:tcPr>
          <w:p w14:paraId="15F0CC51" w14:textId="77777777" w:rsidR="00282F89" w:rsidRPr="0029156A" w:rsidRDefault="00282F89" w:rsidP="00E2010B">
            <w:pPr>
              <w:ind w:left="-84" w:right="-84"/>
            </w:pPr>
          </w:p>
        </w:tc>
        <w:tc>
          <w:tcPr>
            <w:tcW w:w="436" w:type="pct"/>
          </w:tcPr>
          <w:p w14:paraId="51DAFDEA" w14:textId="7F357061" w:rsidR="00282F89" w:rsidRPr="0029156A" w:rsidRDefault="00282F89" w:rsidP="00E2010B">
            <w:pPr>
              <w:ind w:left="-84" w:right="-84"/>
            </w:pPr>
            <w:r w:rsidRPr="0029156A">
              <w:rPr>
                <w:sz w:val="22"/>
                <w:szCs w:val="22"/>
              </w:rPr>
              <w:t>35.11/24.00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94BE694" w14:textId="12F1F145" w:rsidR="00282F89" w:rsidRPr="0029156A" w:rsidRDefault="00282F89" w:rsidP="00E2010B">
            <w:pPr>
              <w:ind w:left="-66" w:right="-53"/>
              <w:rPr>
                <w:sz w:val="22"/>
                <w:szCs w:val="22"/>
                <w:lang w:val="be-BY"/>
              </w:rPr>
            </w:pPr>
            <w:r w:rsidRPr="0029156A">
              <w:rPr>
                <w:sz w:val="22"/>
                <w:szCs w:val="22"/>
              </w:rPr>
              <w:t>Положительное отклонение напряжения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FD99D2C" w14:textId="234A061D" w:rsidR="00282F89" w:rsidRPr="0029156A" w:rsidRDefault="00282F89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 xml:space="preserve">ГОСТ 32144-2013, </w:t>
            </w:r>
            <w:r w:rsidRPr="0029156A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9D958BB" w14:textId="77777777" w:rsidR="00282F89" w:rsidRPr="0029156A" w:rsidRDefault="00282F89" w:rsidP="00E2010B">
            <w:pPr>
              <w:ind w:left="-7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0804.4.30-2013, п.5.12 (класс А)</w:t>
            </w:r>
          </w:p>
          <w:p w14:paraId="6A6F7FEB" w14:textId="4B46B70F" w:rsidR="00282F89" w:rsidRPr="0029156A" w:rsidRDefault="00282F89" w:rsidP="00E2010B">
            <w:pPr>
              <w:ind w:left="-71"/>
              <w:rPr>
                <w:kern w:val="28"/>
                <w:sz w:val="22"/>
                <w:szCs w:val="22"/>
              </w:rPr>
            </w:pPr>
            <w:r w:rsidRPr="0029156A">
              <w:rPr>
                <w:kern w:val="28"/>
                <w:sz w:val="22"/>
                <w:szCs w:val="22"/>
              </w:rPr>
              <w:t>ГОСТ 33073-2014</w:t>
            </w:r>
          </w:p>
        </w:tc>
        <w:tc>
          <w:tcPr>
            <w:tcW w:w="836" w:type="pct"/>
          </w:tcPr>
          <w:p w14:paraId="528B3987" w14:textId="756DA060" w:rsidR="00282F89" w:rsidRPr="0029156A" w:rsidRDefault="00282F89" w:rsidP="00E2010B">
            <w:pPr>
              <w:ind w:left="-84" w:right="-84"/>
            </w:pPr>
            <w:r w:rsidRPr="0029156A">
              <w:rPr>
                <w:lang w:val="be-BY"/>
              </w:rPr>
              <w:t>т</w:t>
            </w:r>
            <w:r w:rsidRPr="0029156A">
              <w:rPr>
                <w:lang w:val="en-US"/>
              </w:rPr>
              <w:t>ракт Старовиленский, 93, 220053, г. Минск</w:t>
            </w:r>
          </w:p>
        </w:tc>
      </w:tr>
      <w:tr w:rsidR="00E2010B" w:rsidRPr="00F557B4" w14:paraId="61C3EE1A" w14:textId="77777777" w:rsidTr="0029156A">
        <w:tc>
          <w:tcPr>
            <w:tcW w:w="292" w:type="pct"/>
          </w:tcPr>
          <w:p w14:paraId="6867367D" w14:textId="064E410A" w:rsidR="00E2010B" w:rsidRPr="00501942" w:rsidRDefault="00E2010B" w:rsidP="00E2010B">
            <w:pPr>
              <w:ind w:left="-84" w:right="-84"/>
              <w:rPr>
                <w:lang w:val="be-BY"/>
              </w:rPr>
            </w:pPr>
            <w:r w:rsidRPr="002C5B3A">
              <w:rPr>
                <w:kern w:val="28"/>
                <w:sz w:val="22"/>
                <w:szCs w:val="22"/>
              </w:rPr>
              <w:t>1.16.1*</w:t>
            </w:r>
          </w:p>
        </w:tc>
        <w:tc>
          <w:tcPr>
            <w:tcW w:w="683" w:type="pct"/>
          </w:tcPr>
          <w:p w14:paraId="061B079D" w14:textId="77777777" w:rsidR="00E2010B" w:rsidRDefault="00E2010B" w:rsidP="00E2010B">
            <w:pPr>
              <w:ind w:left="-84" w:right="-84"/>
              <w:rPr>
                <w:bCs/>
                <w:kern w:val="28"/>
                <w:sz w:val="22"/>
                <w:szCs w:val="22"/>
              </w:rPr>
            </w:pPr>
            <w:r w:rsidRPr="002C5B3A">
              <w:rPr>
                <w:bCs/>
                <w:kern w:val="28"/>
                <w:sz w:val="22"/>
                <w:szCs w:val="22"/>
              </w:rPr>
              <w:t xml:space="preserve">Потребительская упаковка нетабачных никотиносодержащих изделий, а также </w:t>
            </w:r>
            <w:r w:rsidRPr="002C5B3A">
              <w:rPr>
                <w:bCs/>
                <w:kern w:val="28"/>
                <w:sz w:val="22"/>
                <w:szCs w:val="22"/>
              </w:rPr>
              <w:lastRenderedPageBreak/>
              <w:t xml:space="preserve">никотинсодержащих жидкостей для электронных систем курения и электронных систем курения с </w:t>
            </w:r>
            <w:r w:rsidRPr="002C5B3A">
              <w:rPr>
                <w:bCs/>
                <w:kern w:val="28"/>
                <w:sz w:val="22"/>
                <w:szCs w:val="22"/>
              </w:rPr>
              <w:br/>
              <w:t xml:space="preserve">жидкостями для них, конструктивно </w:t>
            </w:r>
            <w:r w:rsidRPr="002C5B3A">
              <w:rPr>
                <w:bCs/>
                <w:kern w:val="28"/>
                <w:sz w:val="22"/>
                <w:szCs w:val="22"/>
              </w:rPr>
              <w:br/>
              <w:t>входящими в состав таких систем</w:t>
            </w:r>
          </w:p>
          <w:p w14:paraId="5AA24502" w14:textId="2A97380E" w:rsidR="003642D2" w:rsidRPr="00F557B4" w:rsidRDefault="003642D2" w:rsidP="00E2010B">
            <w:pPr>
              <w:ind w:left="-84" w:right="-84"/>
            </w:pPr>
          </w:p>
        </w:tc>
        <w:tc>
          <w:tcPr>
            <w:tcW w:w="436" w:type="pct"/>
          </w:tcPr>
          <w:p w14:paraId="03E69878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  <w:lang w:val="en-US"/>
              </w:rPr>
            </w:pPr>
            <w:r w:rsidRPr="002C5B3A">
              <w:rPr>
                <w:kern w:val="28"/>
                <w:sz w:val="22"/>
                <w:szCs w:val="22"/>
              </w:rPr>
              <w:lastRenderedPageBreak/>
              <w:t>17.21</w:t>
            </w:r>
            <w:r w:rsidRPr="002C5B3A">
              <w:rPr>
                <w:kern w:val="28"/>
                <w:sz w:val="22"/>
                <w:szCs w:val="22"/>
                <w:lang w:val="en-US"/>
              </w:rPr>
              <w:t>/11.116</w:t>
            </w:r>
          </w:p>
          <w:p w14:paraId="4073E9B1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2.22/11.116</w:t>
            </w:r>
          </w:p>
          <w:p w14:paraId="39D90AAF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  <w:lang w:val="en-US"/>
              </w:rPr>
              <w:t>17</w:t>
            </w:r>
            <w:r w:rsidRPr="002C5B3A">
              <w:rPr>
                <w:kern w:val="28"/>
                <w:sz w:val="22"/>
                <w:szCs w:val="22"/>
              </w:rPr>
              <w:t>.</w:t>
            </w:r>
            <w:r w:rsidRPr="002C5B3A">
              <w:rPr>
                <w:kern w:val="28"/>
                <w:sz w:val="22"/>
                <w:szCs w:val="22"/>
                <w:lang w:val="en-US"/>
              </w:rPr>
              <w:t>21</w:t>
            </w:r>
            <w:r w:rsidRPr="002C5B3A">
              <w:rPr>
                <w:kern w:val="28"/>
                <w:sz w:val="22"/>
                <w:szCs w:val="22"/>
              </w:rPr>
              <w:t>/29.061</w:t>
            </w:r>
          </w:p>
          <w:p w14:paraId="567BBE2E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22.22/29.061</w:t>
            </w:r>
          </w:p>
          <w:p w14:paraId="1E3E3146" w14:textId="77777777" w:rsidR="00E2010B" w:rsidRPr="00F557B4" w:rsidRDefault="00E2010B" w:rsidP="00E2010B">
            <w:pPr>
              <w:ind w:left="-84" w:right="-84"/>
            </w:pPr>
          </w:p>
        </w:tc>
        <w:tc>
          <w:tcPr>
            <w:tcW w:w="973" w:type="pct"/>
          </w:tcPr>
          <w:p w14:paraId="643BC60C" w14:textId="77777777" w:rsidR="00E2010B" w:rsidRPr="002C5B3A" w:rsidRDefault="00E2010B" w:rsidP="00E2010B">
            <w:pPr>
              <w:ind w:left="-92" w:right="-72"/>
              <w:rPr>
                <w:kern w:val="28"/>
                <w:sz w:val="22"/>
                <w:szCs w:val="22"/>
              </w:rPr>
            </w:pPr>
            <w:r w:rsidRPr="002C5B3A">
              <w:rPr>
                <w:kern w:val="28"/>
                <w:sz w:val="22"/>
                <w:szCs w:val="22"/>
              </w:rPr>
              <w:t>Геометрические размеры.</w:t>
            </w:r>
          </w:p>
          <w:p w14:paraId="52F51236" w14:textId="6429A44E" w:rsidR="00E2010B" w:rsidRPr="002C5B3A" w:rsidRDefault="00E2010B" w:rsidP="00E2010B">
            <w:pPr>
              <w:ind w:left="-84" w:right="-84"/>
              <w:rPr>
                <w:sz w:val="22"/>
                <w:szCs w:val="22"/>
              </w:rPr>
            </w:pPr>
            <w:r w:rsidRPr="002C5B3A">
              <w:rPr>
                <w:sz w:val="22"/>
                <w:szCs w:val="22"/>
              </w:rPr>
              <w:t>Площадь</w:t>
            </w:r>
          </w:p>
        </w:tc>
        <w:tc>
          <w:tcPr>
            <w:tcW w:w="877" w:type="pct"/>
          </w:tcPr>
          <w:p w14:paraId="74F87D25" w14:textId="35E7D65A" w:rsidR="00E2010B" w:rsidRPr="00DA7B64" w:rsidRDefault="00E2010B" w:rsidP="00E2010B">
            <w:pPr>
              <w:ind w:left="-84" w:right="-84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A7B64">
              <w:rPr>
                <w:sz w:val="22"/>
                <w:szCs w:val="22"/>
              </w:rPr>
              <w:t xml:space="preserve">Постановление Совета Министров Республики Беларусь № 472 от 30 августа 2025 г. </w:t>
            </w:r>
          </w:p>
          <w:p w14:paraId="1EC87BE8" w14:textId="1A170B52" w:rsidR="00E2010B" w:rsidRPr="00DA7B64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903" w:type="pct"/>
          </w:tcPr>
          <w:p w14:paraId="0C464867" w14:textId="5B137E68" w:rsidR="00E2010B" w:rsidRPr="00DA7B64" w:rsidRDefault="00E2010B" w:rsidP="00E2010B">
            <w:pPr>
              <w:ind w:left="-71"/>
              <w:rPr>
                <w:kern w:val="28"/>
                <w:sz w:val="22"/>
                <w:szCs w:val="22"/>
              </w:rPr>
            </w:pPr>
            <w:r w:rsidRPr="00DA7B64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АМИ.МН 0229-2025</w:t>
            </w:r>
          </w:p>
        </w:tc>
        <w:tc>
          <w:tcPr>
            <w:tcW w:w="836" w:type="pct"/>
          </w:tcPr>
          <w:p w14:paraId="7F545814" w14:textId="0942CD49" w:rsidR="00E2010B" w:rsidRPr="00F557B4" w:rsidRDefault="00E2010B" w:rsidP="00E2010B">
            <w:pPr>
              <w:ind w:left="-84" w:right="-84"/>
            </w:pPr>
            <w:r w:rsidRPr="00E8259E">
              <w:t>тракт Старовиленский, 93, 220053, г. Минск</w:t>
            </w:r>
          </w:p>
        </w:tc>
      </w:tr>
      <w:tr w:rsidR="00E2010B" w:rsidRPr="00F557B4" w14:paraId="122EE386" w14:textId="77777777" w:rsidTr="0029156A">
        <w:tc>
          <w:tcPr>
            <w:tcW w:w="292" w:type="pct"/>
          </w:tcPr>
          <w:p w14:paraId="68AD7159" w14:textId="24A99AFD" w:rsidR="00E2010B" w:rsidRPr="0029156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1.1**</w:t>
            </w:r>
          </w:p>
        </w:tc>
        <w:tc>
          <w:tcPr>
            <w:tcW w:w="683" w:type="pct"/>
          </w:tcPr>
          <w:p w14:paraId="3501B7E2" w14:textId="49808DF3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9C6C0C">
              <w:rPr>
                <w:sz w:val="22"/>
                <w:szCs w:val="22"/>
              </w:rPr>
              <w:t>до 1000 В, силовые кабельные линии напряжением</w:t>
            </w:r>
          </w:p>
          <w:p w14:paraId="60E25D3D" w14:textId="369B9500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2"/>
              <w:textAlignment w:val="baseline"/>
              <w:rPr>
                <w:bCs/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до 1000 В</w:t>
            </w:r>
          </w:p>
        </w:tc>
        <w:tc>
          <w:tcPr>
            <w:tcW w:w="436" w:type="pct"/>
          </w:tcPr>
          <w:p w14:paraId="307413D6" w14:textId="394CBB9D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jc w:val="both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12/22.000</w:t>
            </w:r>
          </w:p>
          <w:p w14:paraId="0DCB8376" w14:textId="4FC6453C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jc w:val="both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32/22.000</w:t>
            </w:r>
          </w:p>
          <w:p w14:paraId="671FDB4D" w14:textId="045AE86A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jc w:val="both"/>
              <w:textAlignment w:val="baseline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4C2D19A0" w14:textId="0860210A" w:rsidR="00E2010B" w:rsidRPr="002C5B3A" w:rsidRDefault="00E2010B" w:rsidP="00E2010B">
            <w:pPr>
              <w:ind w:left="-92" w:right="-72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7" w:type="pct"/>
          </w:tcPr>
          <w:p w14:paraId="6AE03B92" w14:textId="0BE8A1DA" w:rsidR="00E2010B" w:rsidRPr="002D1E45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D1E45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181-20</w:t>
            </w:r>
            <w:r w:rsidR="005A304F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  <w:r w:rsidRPr="002D1E45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Б.27.1, Б.30.1</w:t>
            </w:r>
          </w:p>
          <w:p w14:paraId="375A400F" w14:textId="77777777" w:rsidR="00E2010B" w:rsidRPr="002D1E45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D1E45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339-2022 п.4.4.26.1,</w:t>
            </w:r>
          </w:p>
          <w:p w14:paraId="1C584835" w14:textId="77777777" w:rsidR="00E2010B" w:rsidRPr="002D1E45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D1E45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п.4.4.29.2,</w:t>
            </w:r>
          </w:p>
          <w:p w14:paraId="793CE43E" w14:textId="77777777" w:rsidR="00E2010B" w:rsidRPr="002D1E45" w:rsidRDefault="00E2010B" w:rsidP="00E2010B">
            <w:pPr>
              <w:ind w:left="-110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00D058D" w14:textId="01D6DB0C" w:rsidR="00E2010B" w:rsidRPr="002D1E45" w:rsidRDefault="00E2010B" w:rsidP="00E2010B">
            <w:pPr>
              <w:ind w:left="-71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D1E45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АМИ.МН 0223-2025</w:t>
            </w:r>
          </w:p>
        </w:tc>
        <w:tc>
          <w:tcPr>
            <w:tcW w:w="836" w:type="pct"/>
          </w:tcPr>
          <w:p w14:paraId="7E9AC2C4" w14:textId="18A4026D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E2010B" w:rsidRPr="00F557B4" w14:paraId="49537A50" w14:textId="77777777" w:rsidTr="0029156A">
        <w:tc>
          <w:tcPr>
            <w:tcW w:w="292" w:type="pct"/>
          </w:tcPr>
          <w:p w14:paraId="4D184122" w14:textId="19AB91B6" w:rsidR="00E2010B" w:rsidRPr="0029156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1.2**</w:t>
            </w:r>
          </w:p>
        </w:tc>
        <w:tc>
          <w:tcPr>
            <w:tcW w:w="683" w:type="pct"/>
          </w:tcPr>
          <w:p w14:paraId="157C714E" w14:textId="77777777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9C6C0C">
              <w:rPr>
                <w:sz w:val="22"/>
                <w:szCs w:val="22"/>
              </w:rPr>
              <w:t>до 1000 В, силовые кабельные линии напряжением</w:t>
            </w:r>
          </w:p>
          <w:p w14:paraId="0BE3EAA4" w14:textId="77777777" w:rsidR="00E2010B" w:rsidRDefault="00E2010B" w:rsidP="00E2010B">
            <w:pPr>
              <w:ind w:left="-109" w:right="-84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до 1000 В</w:t>
            </w:r>
          </w:p>
          <w:p w14:paraId="368782AE" w14:textId="621373A8" w:rsidR="0029156A" w:rsidRPr="002C5B3A" w:rsidRDefault="0029156A" w:rsidP="00E2010B">
            <w:pPr>
              <w:ind w:left="-109" w:right="-84"/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436" w:type="pct"/>
          </w:tcPr>
          <w:p w14:paraId="07AD1213" w14:textId="3414E98B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3467B9B1" w14:textId="1C3C3A9B" w:rsidR="00E2010B" w:rsidRPr="009C6C0C" w:rsidRDefault="005A304F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E2010B" w:rsidRPr="009C6C0C">
              <w:rPr>
                <w:sz w:val="22"/>
                <w:szCs w:val="22"/>
              </w:rPr>
              <w:t xml:space="preserve">цепи «фаза-нуль» силовых и осветительных сетей </w:t>
            </w:r>
          </w:p>
          <w:p w14:paraId="0A4B8243" w14:textId="77777777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  <w:p w14:paraId="159B139C" w14:textId="77777777" w:rsidR="00E2010B" w:rsidRPr="002C5B3A" w:rsidRDefault="00E2010B" w:rsidP="00E2010B">
            <w:pPr>
              <w:ind w:left="-101" w:right="-72"/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14:paraId="24D3FDB2" w14:textId="355C09DD" w:rsidR="00E2010B" w:rsidRPr="002D1E45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D1E45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181-20</w:t>
            </w:r>
            <w:r w:rsidR="005A304F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  <w:r w:rsidRPr="002D1E45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Б.27.3</w:t>
            </w:r>
          </w:p>
          <w:p w14:paraId="794BFDB1" w14:textId="73B85234" w:rsidR="00E2010B" w:rsidRPr="002D1E45" w:rsidRDefault="00E2010B" w:rsidP="00E2010B">
            <w:pPr>
              <w:ind w:left="-110" w:right="-84"/>
              <w:rPr>
                <w:sz w:val="22"/>
                <w:szCs w:val="22"/>
              </w:rPr>
            </w:pPr>
            <w:r w:rsidRPr="002D1E45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339-2022 п.4.4.26.3</w:t>
            </w:r>
          </w:p>
        </w:tc>
        <w:tc>
          <w:tcPr>
            <w:tcW w:w="903" w:type="pct"/>
          </w:tcPr>
          <w:p w14:paraId="73506E14" w14:textId="01368C1B" w:rsidR="00E2010B" w:rsidRPr="00FF3F34" w:rsidRDefault="00E2010B" w:rsidP="00E2010B">
            <w:pPr>
              <w:ind w:left="-71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F34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АМИ.МН 0224-2025</w:t>
            </w:r>
          </w:p>
        </w:tc>
        <w:tc>
          <w:tcPr>
            <w:tcW w:w="836" w:type="pct"/>
          </w:tcPr>
          <w:p w14:paraId="6F9BDBFD" w14:textId="66FDCAB7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E2010B" w:rsidRPr="00F557B4" w14:paraId="1CEAFB30" w14:textId="77777777" w:rsidTr="0029156A">
        <w:tc>
          <w:tcPr>
            <w:tcW w:w="292" w:type="pct"/>
          </w:tcPr>
          <w:p w14:paraId="61E51996" w14:textId="3CB5B457" w:rsidR="00E2010B" w:rsidRPr="0029156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2.1**</w:t>
            </w:r>
          </w:p>
        </w:tc>
        <w:tc>
          <w:tcPr>
            <w:tcW w:w="683" w:type="pct"/>
          </w:tcPr>
          <w:p w14:paraId="2D01A1D9" w14:textId="77777777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Заземляющие устройства</w:t>
            </w:r>
          </w:p>
          <w:p w14:paraId="2D1375C5" w14:textId="77777777" w:rsidR="00E2010B" w:rsidRPr="002C5B3A" w:rsidRDefault="00E2010B" w:rsidP="00E2010B">
            <w:pPr>
              <w:ind w:left="-109" w:right="-84"/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436" w:type="pct"/>
          </w:tcPr>
          <w:p w14:paraId="5E99DE15" w14:textId="1F48E853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6FBD6BA3" w14:textId="77777777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50D74C0B" w14:textId="77777777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Удельное сопротивление грунта</w:t>
            </w:r>
          </w:p>
          <w:p w14:paraId="4FE9AB76" w14:textId="77777777" w:rsidR="00E2010B" w:rsidRPr="002C5B3A" w:rsidRDefault="00E2010B" w:rsidP="00E2010B">
            <w:pPr>
              <w:ind w:left="-101" w:right="-72"/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14:paraId="6E8D1756" w14:textId="593A3AFA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181-20</w:t>
            </w:r>
            <w:r w:rsidR="005A304F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, Б.29.4</w:t>
            </w:r>
          </w:p>
          <w:p w14:paraId="5263B3EB" w14:textId="35C53A2D" w:rsidR="00E2010B" w:rsidRPr="00DA7B64" w:rsidRDefault="00E2010B" w:rsidP="00E2010B">
            <w:pPr>
              <w:ind w:left="-110" w:right="-84"/>
              <w:rPr>
                <w:sz w:val="22"/>
                <w:szCs w:val="22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339-2022 п.4.3.8.2, п.4.4.28.6</w:t>
            </w:r>
          </w:p>
        </w:tc>
        <w:tc>
          <w:tcPr>
            <w:tcW w:w="903" w:type="pct"/>
          </w:tcPr>
          <w:p w14:paraId="55FA2758" w14:textId="6A55949B" w:rsidR="00E2010B" w:rsidRPr="00FF3F34" w:rsidRDefault="00E2010B" w:rsidP="00E2010B">
            <w:pPr>
              <w:ind w:left="-71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F34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АМИ.МН 0228-2025</w:t>
            </w:r>
          </w:p>
        </w:tc>
        <w:tc>
          <w:tcPr>
            <w:tcW w:w="836" w:type="pct"/>
          </w:tcPr>
          <w:p w14:paraId="78C44729" w14:textId="3156B462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E2010B" w:rsidRPr="00F557B4" w14:paraId="2CD7209A" w14:textId="77777777" w:rsidTr="0029156A">
        <w:tc>
          <w:tcPr>
            <w:tcW w:w="292" w:type="pct"/>
          </w:tcPr>
          <w:p w14:paraId="6C557C0C" w14:textId="2ABB9C24" w:rsidR="00E2010B" w:rsidRPr="0029156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lastRenderedPageBreak/>
              <w:t>2.2**</w:t>
            </w:r>
          </w:p>
          <w:p w14:paraId="2684D438" w14:textId="77777777" w:rsidR="00E2010B" w:rsidRPr="0029156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</w:p>
          <w:p w14:paraId="50CE258F" w14:textId="77777777" w:rsidR="00E2010B" w:rsidRPr="0029156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</w:p>
          <w:p w14:paraId="0F83C827" w14:textId="77777777" w:rsidR="00E2010B" w:rsidRPr="0029156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</w:p>
          <w:p w14:paraId="4DA2348B" w14:textId="77777777" w:rsidR="00E2010B" w:rsidRPr="0029156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sz w:val="22"/>
                <w:szCs w:val="22"/>
              </w:rPr>
            </w:pPr>
          </w:p>
          <w:p w14:paraId="455AAFCC" w14:textId="77777777" w:rsidR="00E2010B" w:rsidRPr="0029156A" w:rsidRDefault="00E2010B" w:rsidP="00E2010B">
            <w:pPr>
              <w:ind w:left="-108" w:right="-84"/>
              <w:rPr>
                <w:kern w:val="28"/>
                <w:sz w:val="22"/>
                <w:szCs w:val="22"/>
              </w:rPr>
            </w:pPr>
          </w:p>
        </w:tc>
        <w:tc>
          <w:tcPr>
            <w:tcW w:w="683" w:type="pct"/>
          </w:tcPr>
          <w:p w14:paraId="43170039" w14:textId="7D29AD66" w:rsidR="00E2010B" w:rsidRPr="002C5B3A" w:rsidRDefault="00E2010B" w:rsidP="00E2010B">
            <w:pPr>
              <w:ind w:left="-84" w:right="-84"/>
              <w:rPr>
                <w:bCs/>
                <w:kern w:val="28"/>
                <w:sz w:val="22"/>
                <w:szCs w:val="22"/>
              </w:rPr>
            </w:pPr>
            <w:r w:rsidRPr="0060500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76B7E11C" w14:textId="4B056808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90/22.000</w:t>
            </w:r>
          </w:p>
          <w:p w14:paraId="0743E843" w14:textId="77777777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sz w:val="22"/>
                <w:szCs w:val="22"/>
              </w:rPr>
            </w:pPr>
          </w:p>
          <w:p w14:paraId="5331F3D5" w14:textId="77777777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sz w:val="22"/>
                <w:szCs w:val="22"/>
              </w:rPr>
            </w:pPr>
          </w:p>
          <w:p w14:paraId="3E6413A3" w14:textId="77777777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sz w:val="22"/>
                <w:szCs w:val="22"/>
              </w:rPr>
            </w:pPr>
          </w:p>
          <w:p w14:paraId="64705FC0" w14:textId="77777777" w:rsidR="00E2010B" w:rsidRPr="002C5B3A" w:rsidRDefault="00E2010B" w:rsidP="00E2010B">
            <w:pPr>
              <w:widowControl w:val="0"/>
              <w:autoSpaceDE w:val="0"/>
              <w:autoSpaceDN w:val="0"/>
              <w:adjustRightInd w:val="0"/>
              <w:ind w:left="-117" w:right="-96" w:hanging="14"/>
              <w:rPr>
                <w:kern w:val="28"/>
                <w:sz w:val="22"/>
                <w:szCs w:val="22"/>
              </w:rPr>
            </w:pPr>
          </w:p>
        </w:tc>
        <w:tc>
          <w:tcPr>
            <w:tcW w:w="973" w:type="pct"/>
          </w:tcPr>
          <w:p w14:paraId="461628CF" w14:textId="5AFA0152" w:rsidR="00E2010B" w:rsidRPr="002C5B3A" w:rsidRDefault="00E2010B" w:rsidP="00E2010B">
            <w:pPr>
              <w:ind w:left="-101" w:right="-72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Проверка соединений</w:t>
            </w:r>
            <w:r w:rsidR="00CA7881">
              <w:rPr>
                <w:sz w:val="22"/>
                <w:szCs w:val="22"/>
              </w:rPr>
              <w:t xml:space="preserve"> </w:t>
            </w:r>
            <w:r w:rsidRPr="009C6C0C">
              <w:rPr>
                <w:sz w:val="22"/>
                <w:szCs w:val="22"/>
              </w:rPr>
              <w:t xml:space="preserve">заземлителей с </w:t>
            </w:r>
            <w:r w:rsidR="00CA7881">
              <w:rPr>
                <w:sz w:val="22"/>
                <w:szCs w:val="22"/>
              </w:rPr>
              <w:t>за</w:t>
            </w:r>
            <w:r w:rsidRPr="009C6C0C">
              <w:rPr>
                <w:sz w:val="22"/>
                <w:szCs w:val="22"/>
              </w:rPr>
              <w:t>земляемыми элементами с измерением переходного сопротивления контактного соединения</w:t>
            </w:r>
          </w:p>
        </w:tc>
        <w:tc>
          <w:tcPr>
            <w:tcW w:w="877" w:type="pct"/>
          </w:tcPr>
          <w:p w14:paraId="0A6A7006" w14:textId="5D305E4D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181-20</w:t>
            </w:r>
            <w:r w:rsidR="00CA7881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, Б.29.2</w:t>
            </w:r>
          </w:p>
          <w:p w14:paraId="5B2861CB" w14:textId="30583CC5" w:rsidR="00E2010B" w:rsidRPr="00DA7B64" w:rsidRDefault="00E2010B" w:rsidP="00E2010B">
            <w:pPr>
              <w:ind w:left="-110" w:right="-84"/>
              <w:rPr>
                <w:sz w:val="22"/>
                <w:szCs w:val="22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339-2022 п.4.4.28.2</w:t>
            </w:r>
          </w:p>
        </w:tc>
        <w:tc>
          <w:tcPr>
            <w:tcW w:w="903" w:type="pct"/>
          </w:tcPr>
          <w:p w14:paraId="373C855C" w14:textId="442019F2" w:rsidR="00E2010B" w:rsidRPr="00FF3F34" w:rsidRDefault="00E2010B" w:rsidP="00E2010B">
            <w:pPr>
              <w:ind w:left="-71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F34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АМИ.МН 0226-2025</w:t>
            </w:r>
          </w:p>
        </w:tc>
        <w:tc>
          <w:tcPr>
            <w:tcW w:w="836" w:type="pct"/>
          </w:tcPr>
          <w:p w14:paraId="27D4E161" w14:textId="6652EEA3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E2010B" w:rsidRPr="00F557B4" w14:paraId="2BD9D863" w14:textId="77777777" w:rsidTr="0029156A">
        <w:tc>
          <w:tcPr>
            <w:tcW w:w="292" w:type="pct"/>
          </w:tcPr>
          <w:p w14:paraId="2678E6BE" w14:textId="51D90048" w:rsidR="00E2010B" w:rsidRPr="0029156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2.3**</w:t>
            </w:r>
          </w:p>
        </w:tc>
        <w:tc>
          <w:tcPr>
            <w:tcW w:w="683" w:type="pct"/>
          </w:tcPr>
          <w:p w14:paraId="0738C6F1" w14:textId="42EE204F" w:rsidR="00E2010B" w:rsidRPr="002C5B3A" w:rsidRDefault="00E2010B" w:rsidP="00E2010B">
            <w:pPr>
              <w:ind w:left="-84" w:right="-84"/>
              <w:rPr>
                <w:bCs/>
                <w:kern w:val="28"/>
                <w:sz w:val="22"/>
                <w:szCs w:val="22"/>
              </w:rPr>
            </w:pPr>
            <w:r w:rsidRPr="0060500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2834BCB5" w14:textId="2974D75F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12A19F3D" w14:textId="4EF110B7" w:rsidR="00E2010B" w:rsidRPr="009C6C0C" w:rsidRDefault="00CA7881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E2010B" w:rsidRPr="009C6C0C">
              <w:rPr>
                <w:sz w:val="22"/>
                <w:szCs w:val="22"/>
              </w:rPr>
              <w:t xml:space="preserve">цепи «фаза-нуль» </w:t>
            </w:r>
          </w:p>
          <w:p w14:paraId="5D66A127" w14:textId="77777777" w:rsidR="00E2010B" w:rsidRPr="009C6C0C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 xml:space="preserve">в электроустановках </w:t>
            </w:r>
          </w:p>
          <w:p w14:paraId="0A38253A" w14:textId="454145A3" w:rsidR="00E2010B" w:rsidRPr="002C5B3A" w:rsidRDefault="00E2010B" w:rsidP="00E2010B">
            <w:pPr>
              <w:ind w:left="-101" w:right="-72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до 1000 В с глухим заземлением нейтрали</w:t>
            </w:r>
          </w:p>
        </w:tc>
        <w:tc>
          <w:tcPr>
            <w:tcW w:w="877" w:type="pct"/>
          </w:tcPr>
          <w:p w14:paraId="40BCCF59" w14:textId="77777777" w:rsidR="00CA7881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181-20</w:t>
            </w:r>
            <w:r w:rsidR="00CA7881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, Б.29.8</w:t>
            </w:r>
          </w:p>
          <w:p w14:paraId="0436652D" w14:textId="01B61128" w:rsidR="00E2010B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339-2022 п.4.4.28.5</w:t>
            </w:r>
          </w:p>
          <w:p w14:paraId="26F8E1C3" w14:textId="3D9E7D36" w:rsidR="00E2010B" w:rsidRPr="00DA7B64" w:rsidRDefault="00E2010B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ГОСТ 30331.3-95 п.413.1.3.4, п.413.1.3.5</w:t>
            </w:r>
          </w:p>
        </w:tc>
        <w:tc>
          <w:tcPr>
            <w:tcW w:w="903" w:type="pct"/>
          </w:tcPr>
          <w:p w14:paraId="34F9B874" w14:textId="57D953F3" w:rsidR="00E2010B" w:rsidRPr="00FF3F34" w:rsidRDefault="00E2010B" w:rsidP="00E2010B">
            <w:pPr>
              <w:ind w:left="-71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F34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АМИ.МН 0224-2025</w:t>
            </w:r>
          </w:p>
        </w:tc>
        <w:tc>
          <w:tcPr>
            <w:tcW w:w="836" w:type="pct"/>
          </w:tcPr>
          <w:p w14:paraId="6B25FFF9" w14:textId="1699D7A8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6055C8" w:rsidRPr="00F557B4" w14:paraId="56137075" w14:textId="77777777" w:rsidTr="0029156A">
        <w:tc>
          <w:tcPr>
            <w:tcW w:w="292" w:type="pct"/>
          </w:tcPr>
          <w:p w14:paraId="3BDB9C04" w14:textId="707E3B39" w:rsidR="006055C8" w:rsidRPr="0029156A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3.1**</w:t>
            </w:r>
          </w:p>
        </w:tc>
        <w:tc>
          <w:tcPr>
            <w:tcW w:w="683" w:type="pct"/>
            <w:vMerge w:val="restart"/>
          </w:tcPr>
          <w:p w14:paraId="12A16F94" w14:textId="77777777" w:rsidR="006055C8" w:rsidRPr="00620B69" w:rsidRDefault="006055C8" w:rsidP="00620B69">
            <w:pPr>
              <w:ind w:left="-109"/>
              <w:rPr>
                <w:sz w:val="22"/>
                <w:szCs w:val="22"/>
              </w:rPr>
            </w:pPr>
            <w:r w:rsidRPr="00620B69">
              <w:rPr>
                <w:sz w:val="22"/>
                <w:szCs w:val="22"/>
              </w:rPr>
              <w:t xml:space="preserve">Устройства защитного </w:t>
            </w:r>
          </w:p>
          <w:p w14:paraId="12580609" w14:textId="77777777" w:rsidR="006055C8" w:rsidRPr="00620B69" w:rsidRDefault="006055C8" w:rsidP="00620B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2"/>
              <w:textAlignment w:val="baseline"/>
              <w:rPr>
                <w:bCs/>
                <w:kern w:val="28"/>
                <w:sz w:val="22"/>
                <w:szCs w:val="22"/>
              </w:rPr>
            </w:pPr>
            <w:r w:rsidRPr="00620B69">
              <w:rPr>
                <w:sz w:val="22"/>
                <w:szCs w:val="22"/>
              </w:rPr>
              <w:t xml:space="preserve">отключения, управляемые дифференциальным током (УЗО-Д)  </w:t>
            </w:r>
          </w:p>
          <w:p w14:paraId="72FD206A" w14:textId="55EC3892" w:rsidR="006055C8" w:rsidRPr="00620B69" w:rsidRDefault="006055C8" w:rsidP="00620B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2"/>
              <w:textAlignment w:val="baseline"/>
              <w:rPr>
                <w:bCs/>
                <w:kern w:val="28"/>
                <w:sz w:val="22"/>
                <w:szCs w:val="22"/>
              </w:rPr>
            </w:pPr>
            <w:r w:rsidRPr="00620B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</w:tcPr>
          <w:p w14:paraId="73D16FFA" w14:textId="02771089" w:rsidR="006055C8" w:rsidRPr="002C5B3A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2261A2CB" w14:textId="77777777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 xml:space="preserve">Сопротивление изоляции </w:t>
            </w:r>
          </w:p>
          <w:p w14:paraId="44C1B232" w14:textId="16AEFCAC" w:rsidR="006055C8" w:rsidRPr="002C5B3A" w:rsidRDefault="006055C8" w:rsidP="00E2010B">
            <w:pPr>
              <w:ind w:left="-101" w:right="-72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877" w:type="pct"/>
          </w:tcPr>
          <w:p w14:paraId="52200B6E" w14:textId="5C8A0F7A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181-20</w:t>
            </w:r>
            <w:r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32635699" w14:textId="7D8E9651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Б.27.1, </w:t>
            </w:r>
            <w:r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Б.27.7, </w:t>
            </w: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  <w:r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4.6</w:t>
            </w:r>
            <w:r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5</w:t>
            </w:r>
          </w:p>
          <w:p w14:paraId="55DE030D" w14:textId="27FE0B0B" w:rsidR="006055C8" w:rsidRPr="00DA7B64" w:rsidRDefault="006055C8" w:rsidP="00E2010B">
            <w:pPr>
              <w:ind w:left="-110" w:right="-84"/>
              <w:rPr>
                <w:sz w:val="22"/>
                <w:szCs w:val="22"/>
              </w:rPr>
            </w:pPr>
            <w:r w:rsidRPr="009C6C0C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ТКП 339-2022 п.4.4.26.1</w:t>
            </w:r>
          </w:p>
        </w:tc>
        <w:tc>
          <w:tcPr>
            <w:tcW w:w="903" w:type="pct"/>
          </w:tcPr>
          <w:p w14:paraId="4127F03A" w14:textId="57FA6835" w:rsidR="006055C8" w:rsidRPr="00FF3F34" w:rsidRDefault="006055C8" w:rsidP="00E2010B">
            <w:pPr>
              <w:ind w:left="-71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F34"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  <w:t>АМИ.МН 0223-2025</w:t>
            </w:r>
          </w:p>
        </w:tc>
        <w:tc>
          <w:tcPr>
            <w:tcW w:w="836" w:type="pct"/>
          </w:tcPr>
          <w:p w14:paraId="3437A721" w14:textId="26F305D9" w:rsidR="006055C8" w:rsidRPr="00E8259E" w:rsidRDefault="006055C8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6055C8" w:rsidRPr="00F557B4" w14:paraId="1B78436D" w14:textId="77777777" w:rsidTr="0029156A">
        <w:tc>
          <w:tcPr>
            <w:tcW w:w="292" w:type="pct"/>
          </w:tcPr>
          <w:p w14:paraId="6EF72C81" w14:textId="2E441027" w:rsidR="006055C8" w:rsidRPr="0029156A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3.2**</w:t>
            </w:r>
          </w:p>
        </w:tc>
        <w:tc>
          <w:tcPr>
            <w:tcW w:w="683" w:type="pct"/>
            <w:vMerge/>
          </w:tcPr>
          <w:p w14:paraId="1B733246" w14:textId="4743E293" w:rsidR="006055C8" w:rsidRPr="002C5B3A" w:rsidRDefault="006055C8" w:rsidP="00620B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2"/>
              <w:textAlignment w:val="baseline"/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436" w:type="pct"/>
          </w:tcPr>
          <w:p w14:paraId="2D5C6001" w14:textId="2CC21403" w:rsidR="006055C8" w:rsidRPr="002C5B3A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4BDBBF29" w14:textId="68399B73" w:rsidR="006055C8" w:rsidRPr="002C5B3A" w:rsidRDefault="006055C8" w:rsidP="00E2010B">
            <w:pPr>
              <w:ind w:left="-101" w:right="-72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7" w:type="pct"/>
          </w:tcPr>
          <w:p w14:paraId="050D7C5F" w14:textId="2E4AA64E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Б.27.7, </w:t>
            </w:r>
            <w:r w:rsidRPr="009C6C0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4.65</w:t>
            </w:r>
          </w:p>
          <w:p w14:paraId="71690A12" w14:textId="647F00B8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 xml:space="preserve"> </w:t>
            </w:r>
            <w:r w:rsidRPr="009C6C0C">
              <w:rPr>
                <w:sz w:val="22"/>
                <w:szCs w:val="22"/>
              </w:rPr>
              <w:t>п.4.4.26.7г)</w:t>
            </w:r>
          </w:p>
          <w:p w14:paraId="65B45244" w14:textId="77777777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 xml:space="preserve">СТБ ГОСТ Р 50807-2003, п.5.3, п.5.4 </w:t>
            </w:r>
          </w:p>
          <w:p w14:paraId="48415598" w14:textId="00DAC9DE" w:rsidR="006055C8" w:rsidRPr="00DA7B64" w:rsidRDefault="006055C8" w:rsidP="00CA78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903" w:type="pct"/>
          </w:tcPr>
          <w:p w14:paraId="0D7D8FEC" w14:textId="6537D066" w:rsidR="006055C8" w:rsidRPr="00FF3F34" w:rsidRDefault="006055C8" w:rsidP="00E2010B">
            <w:pPr>
              <w:ind w:left="-71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3F34">
              <w:rPr>
                <w:sz w:val="22"/>
                <w:szCs w:val="22"/>
              </w:rPr>
              <w:t>АМИ.МН 0167-2024</w:t>
            </w:r>
          </w:p>
        </w:tc>
        <w:tc>
          <w:tcPr>
            <w:tcW w:w="836" w:type="pct"/>
          </w:tcPr>
          <w:p w14:paraId="25071333" w14:textId="54342A0D" w:rsidR="006055C8" w:rsidRPr="00E8259E" w:rsidRDefault="006055C8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6055C8" w:rsidRPr="00F557B4" w14:paraId="2898BE8D" w14:textId="77777777" w:rsidTr="0029156A">
        <w:tc>
          <w:tcPr>
            <w:tcW w:w="292" w:type="pct"/>
          </w:tcPr>
          <w:p w14:paraId="10D4797C" w14:textId="148AC7DF" w:rsidR="006055C8" w:rsidRPr="0029156A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3.3**</w:t>
            </w:r>
          </w:p>
        </w:tc>
        <w:tc>
          <w:tcPr>
            <w:tcW w:w="683" w:type="pct"/>
            <w:vMerge/>
          </w:tcPr>
          <w:p w14:paraId="42453F79" w14:textId="36084216" w:rsidR="006055C8" w:rsidRPr="002C5B3A" w:rsidRDefault="006055C8" w:rsidP="00620B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2"/>
              <w:textAlignment w:val="baseline"/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436" w:type="pct"/>
          </w:tcPr>
          <w:p w14:paraId="75A0CBFC" w14:textId="2C86926E" w:rsidR="006055C8" w:rsidRPr="002C5B3A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7628316F" w14:textId="77777777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 xml:space="preserve">Время отключения </w:t>
            </w:r>
          </w:p>
          <w:p w14:paraId="34BE8A3E" w14:textId="77777777" w:rsidR="006055C8" w:rsidRPr="002C5B3A" w:rsidRDefault="006055C8" w:rsidP="00E2010B">
            <w:pPr>
              <w:ind w:left="-101" w:right="-72"/>
              <w:rPr>
                <w:kern w:val="28"/>
                <w:sz w:val="22"/>
                <w:szCs w:val="22"/>
              </w:rPr>
            </w:pPr>
          </w:p>
        </w:tc>
        <w:tc>
          <w:tcPr>
            <w:tcW w:w="877" w:type="pct"/>
          </w:tcPr>
          <w:p w14:paraId="7EFD6DBA" w14:textId="42925690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 Б.27.7, В.4.65</w:t>
            </w:r>
          </w:p>
          <w:p w14:paraId="5B6762E4" w14:textId="77777777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ТКП 339-2022 п.4.4.26.7 д)</w:t>
            </w:r>
          </w:p>
          <w:p w14:paraId="0CCA4491" w14:textId="2849BB71" w:rsidR="006055C8" w:rsidRPr="00DA7B64" w:rsidRDefault="006055C8" w:rsidP="00E2010B">
            <w:pPr>
              <w:ind w:left="-110" w:right="-84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 xml:space="preserve">СТБ ГОСТ Р 50807-2003, п.5.14 </w:t>
            </w:r>
          </w:p>
        </w:tc>
        <w:tc>
          <w:tcPr>
            <w:tcW w:w="903" w:type="pct"/>
          </w:tcPr>
          <w:p w14:paraId="46B53290" w14:textId="2FA8A622" w:rsidR="006055C8" w:rsidRPr="00DA7B64" w:rsidRDefault="006055C8" w:rsidP="00E2010B">
            <w:pPr>
              <w:ind w:left="-71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C6C0C">
              <w:rPr>
                <w:sz w:val="22"/>
                <w:szCs w:val="22"/>
              </w:rPr>
              <w:t>АМИ.МН 0167-2024</w:t>
            </w:r>
          </w:p>
        </w:tc>
        <w:tc>
          <w:tcPr>
            <w:tcW w:w="836" w:type="pct"/>
          </w:tcPr>
          <w:p w14:paraId="30618785" w14:textId="703E14DA" w:rsidR="006055C8" w:rsidRPr="00E8259E" w:rsidRDefault="006055C8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6055C8" w:rsidRPr="00F557B4" w14:paraId="3B5C6643" w14:textId="77777777" w:rsidTr="0029156A">
        <w:tc>
          <w:tcPr>
            <w:tcW w:w="292" w:type="pct"/>
          </w:tcPr>
          <w:p w14:paraId="28111341" w14:textId="65CAA8D3" w:rsidR="006055C8" w:rsidRPr="0029156A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textAlignment w:val="baseline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3.4**</w:t>
            </w:r>
          </w:p>
        </w:tc>
        <w:tc>
          <w:tcPr>
            <w:tcW w:w="683" w:type="pct"/>
            <w:vMerge/>
          </w:tcPr>
          <w:p w14:paraId="321C7144" w14:textId="4A8292B4" w:rsidR="006055C8" w:rsidRPr="002C5B3A" w:rsidRDefault="006055C8" w:rsidP="00620B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2"/>
              <w:textAlignment w:val="baseline"/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436" w:type="pct"/>
          </w:tcPr>
          <w:p w14:paraId="08321094" w14:textId="0DA2F7A0" w:rsidR="006055C8" w:rsidRPr="002C5B3A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 w:right="-112"/>
              <w:textAlignment w:val="baseline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03B2AD33" w14:textId="3DE5B242" w:rsidR="006055C8" w:rsidRPr="002C5B3A" w:rsidRDefault="006055C8" w:rsidP="00E2010B">
            <w:pPr>
              <w:ind w:left="-92" w:right="-72"/>
              <w:rPr>
                <w:kern w:val="28"/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7" w:type="pct"/>
          </w:tcPr>
          <w:p w14:paraId="2FF458E8" w14:textId="11F2669D" w:rsidR="006055C8" w:rsidRPr="009C6C0C" w:rsidRDefault="006055C8" w:rsidP="00E201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2"/>
              <w:textAlignment w:val="baseline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 Б.27.7, В.4.65</w:t>
            </w:r>
          </w:p>
          <w:p w14:paraId="78AB302D" w14:textId="4C038855" w:rsidR="006055C8" w:rsidRPr="00DA7B64" w:rsidRDefault="006055C8" w:rsidP="00E2010B">
            <w:pPr>
              <w:ind w:left="-110" w:right="-84"/>
              <w:rPr>
                <w:sz w:val="22"/>
                <w:szCs w:val="22"/>
              </w:rPr>
            </w:pPr>
            <w:r w:rsidRPr="009C6C0C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903" w:type="pct"/>
          </w:tcPr>
          <w:p w14:paraId="5A642675" w14:textId="3E920CBB" w:rsidR="006055C8" w:rsidRPr="00DA7B64" w:rsidRDefault="006055C8" w:rsidP="00E2010B">
            <w:pPr>
              <w:ind w:left="-71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C6C0C">
              <w:rPr>
                <w:sz w:val="22"/>
                <w:szCs w:val="22"/>
              </w:rPr>
              <w:t>АМИ.МН 0167-2024</w:t>
            </w:r>
          </w:p>
        </w:tc>
        <w:tc>
          <w:tcPr>
            <w:tcW w:w="836" w:type="pct"/>
          </w:tcPr>
          <w:p w14:paraId="4F2436F0" w14:textId="18B2F120" w:rsidR="006055C8" w:rsidRPr="00E8259E" w:rsidRDefault="006055C8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E2010B" w:rsidRPr="00F557B4" w14:paraId="76FDA0CE" w14:textId="77777777" w:rsidTr="0029156A">
        <w:tc>
          <w:tcPr>
            <w:tcW w:w="292" w:type="pct"/>
          </w:tcPr>
          <w:p w14:paraId="5AC501EB" w14:textId="2FA027F1" w:rsidR="00E2010B" w:rsidRPr="0029156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4.</w:t>
            </w:r>
            <w:r w:rsidRPr="0029156A">
              <w:rPr>
                <w:sz w:val="22"/>
                <w:szCs w:val="22"/>
                <w:lang w:val="en-US"/>
              </w:rPr>
              <w:t>1</w:t>
            </w:r>
            <w:r w:rsidRPr="0029156A">
              <w:rPr>
                <w:sz w:val="22"/>
                <w:szCs w:val="22"/>
              </w:rPr>
              <w:t>*</w:t>
            </w:r>
          </w:p>
        </w:tc>
        <w:tc>
          <w:tcPr>
            <w:tcW w:w="683" w:type="pct"/>
          </w:tcPr>
          <w:p w14:paraId="52E7880F" w14:textId="2E290279" w:rsidR="00E2010B" w:rsidRPr="002C5B3A" w:rsidRDefault="00E2010B" w:rsidP="00E2010B">
            <w:pPr>
              <w:ind w:left="-84" w:right="-84"/>
              <w:rPr>
                <w:bCs/>
                <w:kern w:val="28"/>
                <w:sz w:val="22"/>
                <w:szCs w:val="22"/>
              </w:rPr>
            </w:pPr>
            <w:r w:rsidRPr="0053120A">
              <w:rPr>
                <w:sz w:val="22"/>
                <w:szCs w:val="22"/>
              </w:rPr>
              <w:t>Лампы светодиодные со встроенным устройством управления для общего освещения на напряжения свыше 50 В</w:t>
            </w:r>
          </w:p>
        </w:tc>
        <w:tc>
          <w:tcPr>
            <w:tcW w:w="436" w:type="pct"/>
          </w:tcPr>
          <w:p w14:paraId="0DF42BF8" w14:textId="7100780D" w:rsidR="00E2010B" w:rsidRDefault="00E2010B" w:rsidP="00E2010B">
            <w:pPr>
              <w:ind w:left="-117" w:right="-105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33.111</w:t>
            </w:r>
          </w:p>
          <w:p w14:paraId="339C1B05" w14:textId="3A0A82AF" w:rsidR="00E2010B" w:rsidRDefault="00E2010B" w:rsidP="00E2010B">
            <w:pPr>
              <w:ind w:left="-117" w:right="-105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25.041</w:t>
            </w:r>
          </w:p>
          <w:p w14:paraId="5A86F228" w14:textId="40444612" w:rsidR="00E2010B" w:rsidRDefault="00E2010B" w:rsidP="00E2010B">
            <w:pPr>
              <w:ind w:left="-117" w:right="-105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25.047</w:t>
            </w:r>
          </w:p>
          <w:p w14:paraId="001A42C2" w14:textId="1640F9DB" w:rsidR="00E2010B" w:rsidRDefault="00E2010B" w:rsidP="00E2010B">
            <w:pPr>
              <w:ind w:left="-117" w:right="-105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25.098</w:t>
            </w:r>
          </w:p>
          <w:p w14:paraId="5EF167F9" w14:textId="55BE0DD0" w:rsidR="00E2010B" w:rsidRDefault="00E2010B" w:rsidP="00E2010B">
            <w:pPr>
              <w:ind w:left="-117" w:right="-105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25.108</w:t>
            </w:r>
          </w:p>
          <w:p w14:paraId="0D02302F" w14:textId="7724DACC" w:rsidR="00E2010B" w:rsidRDefault="00E2010B" w:rsidP="00E2010B">
            <w:pPr>
              <w:ind w:left="-117" w:right="-105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25.102</w:t>
            </w:r>
          </w:p>
          <w:p w14:paraId="06DA042B" w14:textId="5BEAB613" w:rsidR="00E2010B" w:rsidRDefault="00E2010B" w:rsidP="00E2010B">
            <w:pPr>
              <w:ind w:left="-117" w:right="-105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26.080</w:t>
            </w:r>
          </w:p>
          <w:p w14:paraId="175B92AD" w14:textId="5657DB61" w:rsidR="00E2010B" w:rsidRPr="002C5B3A" w:rsidRDefault="00E2010B" w:rsidP="00E2010B">
            <w:pPr>
              <w:overflowPunct w:val="0"/>
              <w:autoSpaceDE w:val="0"/>
              <w:autoSpaceDN w:val="0"/>
              <w:adjustRightInd w:val="0"/>
              <w:ind w:left="-117" w:right="-105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40/26.095</w:t>
            </w:r>
          </w:p>
        </w:tc>
        <w:tc>
          <w:tcPr>
            <w:tcW w:w="973" w:type="pct"/>
          </w:tcPr>
          <w:p w14:paraId="2F16A78D" w14:textId="1DF2F79C" w:rsidR="00E2010B" w:rsidRPr="002C5B3A" w:rsidRDefault="00E2010B" w:rsidP="00E2010B">
            <w:pPr>
              <w:ind w:left="-92" w:right="-72"/>
              <w:rPr>
                <w:kern w:val="28"/>
                <w:sz w:val="22"/>
                <w:szCs w:val="22"/>
              </w:rPr>
            </w:pPr>
            <w:r w:rsidRPr="0053120A">
              <w:rPr>
                <w:kern w:val="28"/>
                <w:sz w:val="22"/>
                <w:szCs w:val="22"/>
              </w:rPr>
              <w:t>Требования к рабочим характеристикам</w:t>
            </w:r>
          </w:p>
        </w:tc>
        <w:tc>
          <w:tcPr>
            <w:tcW w:w="877" w:type="pct"/>
          </w:tcPr>
          <w:p w14:paraId="0D11D2F9" w14:textId="77777777" w:rsidR="00E2010B" w:rsidRDefault="00E2010B" w:rsidP="00E2010B">
            <w:pPr>
              <w:ind w:left="-110" w:right="-113"/>
              <w:rPr>
                <w:kern w:val="28"/>
                <w:sz w:val="22"/>
                <w:szCs w:val="22"/>
                <w:lang w:val="en-US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  <w:lang w:val="en-US"/>
              </w:rPr>
              <w:t>IEC 62612-2019</w:t>
            </w:r>
          </w:p>
          <w:p w14:paraId="1326A89D" w14:textId="77777777" w:rsidR="00E2010B" w:rsidRPr="00DA7B64" w:rsidRDefault="00E2010B" w:rsidP="00E2010B">
            <w:pPr>
              <w:ind w:left="-110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D74FE1" w14:textId="77777777" w:rsidR="00E2010B" w:rsidRPr="009520A4" w:rsidRDefault="00E2010B" w:rsidP="00E2010B">
            <w:pPr>
              <w:widowControl w:val="0"/>
              <w:autoSpaceDE w:val="0"/>
              <w:autoSpaceDN w:val="0"/>
              <w:adjustRightInd w:val="0"/>
              <w:ind w:left="-102" w:right="-113"/>
              <w:rPr>
                <w:kern w:val="28"/>
                <w:sz w:val="22"/>
                <w:szCs w:val="22"/>
              </w:rPr>
            </w:pPr>
            <w:r w:rsidRPr="00203A52">
              <w:rPr>
                <w:kern w:val="28"/>
                <w:sz w:val="22"/>
                <w:szCs w:val="22"/>
              </w:rPr>
              <w:t>ГОСТ IEC 62612-2019</w:t>
            </w:r>
          </w:p>
          <w:p w14:paraId="4D1F4116" w14:textId="77777777" w:rsidR="00E2010B" w:rsidRPr="00DA7B64" w:rsidRDefault="00E2010B" w:rsidP="00E2010B">
            <w:pPr>
              <w:ind w:left="-102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36" w:type="pct"/>
          </w:tcPr>
          <w:p w14:paraId="4310CFB8" w14:textId="23D90AE7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E2010B" w:rsidRPr="00F557B4" w14:paraId="481B3CC9" w14:textId="77777777" w:rsidTr="0029156A">
        <w:tc>
          <w:tcPr>
            <w:tcW w:w="292" w:type="pct"/>
          </w:tcPr>
          <w:p w14:paraId="141C4A25" w14:textId="27860D8E" w:rsidR="00E2010B" w:rsidRPr="0029156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683" w:type="pct"/>
          </w:tcPr>
          <w:p w14:paraId="1C552783" w14:textId="5CC2CEF6" w:rsidR="00E2010B" w:rsidRPr="002C5B3A" w:rsidRDefault="00E2010B" w:rsidP="00E2010B">
            <w:pPr>
              <w:ind w:left="-84" w:right="-84"/>
              <w:rPr>
                <w:bCs/>
                <w:kern w:val="28"/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Лампы и светильники электрические</w:t>
            </w:r>
          </w:p>
        </w:tc>
        <w:tc>
          <w:tcPr>
            <w:tcW w:w="436" w:type="pct"/>
          </w:tcPr>
          <w:p w14:paraId="09D99DAA" w14:textId="388A8D0F" w:rsidR="00E2010B" w:rsidRPr="002C5B3A" w:rsidRDefault="00E2010B" w:rsidP="003642D2">
            <w:pPr>
              <w:widowControl w:val="0"/>
              <w:autoSpaceDE w:val="0"/>
              <w:autoSpaceDN w:val="0"/>
              <w:adjustRightInd w:val="0"/>
              <w:ind w:left="-115" w:right="-96" w:firstLine="2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27.40/33.111</w:t>
            </w:r>
          </w:p>
        </w:tc>
        <w:tc>
          <w:tcPr>
            <w:tcW w:w="973" w:type="pct"/>
          </w:tcPr>
          <w:p w14:paraId="36523C2F" w14:textId="77777777" w:rsidR="00E2010B" w:rsidRDefault="00E2010B" w:rsidP="00E2010B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Энергетическая эффективность</w:t>
            </w:r>
          </w:p>
          <w:p w14:paraId="7C824AC3" w14:textId="55FFC19D" w:rsidR="00E2010B" w:rsidRPr="002C5B3A" w:rsidRDefault="00E2010B" w:rsidP="003642D2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877" w:type="pct"/>
          </w:tcPr>
          <w:p w14:paraId="2D7B0A09" w14:textId="0749C53C" w:rsidR="00E2010B" w:rsidRPr="00DA7B64" w:rsidRDefault="00E2010B" w:rsidP="00E2010B">
            <w:pPr>
              <w:ind w:left="-110" w:right="-84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61-2016</w:t>
            </w:r>
          </w:p>
        </w:tc>
        <w:tc>
          <w:tcPr>
            <w:tcW w:w="903" w:type="pct"/>
          </w:tcPr>
          <w:p w14:paraId="643CC406" w14:textId="34203B3B" w:rsidR="00E2010B" w:rsidRPr="00DA7B64" w:rsidRDefault="00E2010B" w:rsidP="00E2010B">
            <w:pPr>
              <w:ind w:left="-102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F4C09">
              <w:rPr>
                <w:kern w:val="28"/>
                <w:sz w:val="22"/>
                <w:szCs w:val="22"/>
              </w:rPr>
              <w:t>СТБ 2461-2016</w:t>
            </w:r>
          </w:p>
        </w:tc>
        <w:tc>
          <w:tcPr>
            <w:tcW w:w="836" w:type="pct"/>
          </w:tcPr>
          <w:p w14:paraId="0A390255" w14:textId="5884152F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E2010B" w:rsidRPr="00F557B4" w14:paraId="4DF60736" w14:textId="77777777" w:rsidTr="0029156A">
        <w:tc>
          <w:tcPr>
            <w:tcW w:w="292" w:type="pct"/>
          </w:tcPr>
          <w:p w14:paraId="62AF1A1B" w14:textId="19B81EC7" w:rsidR="00E2010B" w:rsidRPr="0029156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4.3*</w:t>
            </w:r>
          </w:p>
        </w:tc>
        <w:tc>
          <w:tcPr>
            <w:tcW w:w="683" w:type="pct"/>
          </w:tcPr>
          <w:p w14:paraId="72895F4A" w14:textId="478185FE" w:rsidR="00E2010B" w:rsidRPr="002C5B3A" w:rsidRDefault="00E2010B" w:rsidP="00E2010B">
            <w:pPr>
              <w:ind w:left="-84" w:right="-84"/>
              <w:rPr>
                <w:bCs/>
                <w:kern w:val="28"/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Лампы с ненаправленным светоизлучением бытовые</w:t>
            </w:r>
          </w:p>
        </w:tc>
        <w:tc>
          <w:tcPr>
            <w:tcW w:w="436" w:type="pct"/>
          </w:tcPr>
          <w:p w14:paraId="1B197FCA" w14:textId="4EFE48F9" w:rsidR="00E2010B" w:rsidRPr="002C5B3A" w:rsidRDefault="00E2010B" w:rsidP="003642D2">
            <w:pPr>
              <w:widowControl w:val="0"/>
              <w:autoSpaceDE w:val="0"/>
              <w:autoSpaceDN w:val="0"/>
              <w:adjustRightInd w:val="0"/>
              <w:ind w:left="-115" w:right="-96" w:firstLine="2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27.40/33.111</w:t>
            </w:r>
          </w:p>
        </w:tc>
        <w:tc>
          <w:tcPr>
            <w:tcW w:w="973" w:type="pct"/>
          </w:tcPr>
          <w:p w14:paraId="0C426149" w14:textId="77777777" w:rsidR="00E2010B" w:rsidRDefault="00E2010B" w:rsidP="00E2010B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Энергетическая эффективность</w:t>
            </w:r>
          </w:p>
          <w:p w14:paraId="3C481D0F" w14:textId="699AE56A" w:rsidR="00E2010B" w:rsidRPr="002C5B3A" w:rsidRDefault="00E2010B" w:rsidP="00E2010B">
            <w:pPr>
              <w:ind w:left="-101" w:right="-72"/>
              <w:rPr>
                <w:kern w:val="28"/>
                <w:sz w:val="22"/>
                <w:szCs w:val="22"/>
              </w:rPr>
            </w:pPr>
            <w:r w:rsidRPr="004F4C09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877" w:type="pct"/>
          </w:tcPr>
          <w:p w14:paraId="358F9687" w14:textId="766000AD" w:rsidR="00E2010B" w:rsidRPr="00DA7B64" w:rsidRDefault="00E2010B" w:rsidP="00E2010B">
            <w:pPr>
              <w:ind w:left="-110" w:right="-84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76-2020</w:t>
            </w:r>
          </w:p>
        </w:tc>
        <w:tc>
          <w:tcPr>
            <w:tcW w:w="903" w:type="pct"/>
          </w:tcPr>
          <w:p w14:paraId="608E76DB" w14:textId="5C06DFA3" w:rsidR="00E2010B" w:rsidRPr="00DA7B64" w:rsidRDefault="00E2010B" w:rsidP="00E2010B">
            <w:pPr>
              <w:ind w:left="-102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F4C09">
              <w:rPr>
                <w:kern w:val="28"/>
                <w:sz w:val="22"/>
                <w:szCs w:val="22"/>
              </w:rPr>
              <w:t>СТБ 2476-2020</w:t>
            </w:r>
          </w:p>
        </w:tc>
        <w:tc>
          <w:tcPr>
            <w:tcW w:w="836" w:type="pct"/>
          </w:tcPr>
          <w:p w14:paraId="5472AA24" w14:textId="5E2DA109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E2010B" w:rsidRPr="00F557B4" w14:paraId="1C884894" w14:textId="77777777" w:rsidTr="0029156A">
        <w:tc>
          <w:tcPr>
            <w:tcW w:w="292" w:type="pct"/>
          </w:tcPr>
          <w:p w14:paraId="23B0C868" w14:textId="0EBE548C" w:rsidR="00E2010B" w:rsidRPr="0029156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4.4*</w:t>
            </w:r>
          </w:p>
        </w:tc>
        <w:tc>
          <w:tcPr>
            <w:tcW w:w="683" w:type="pct"/>
          </w:tcPr>
          <w:p w14:paraId="50051380" w14:textId="36BE3AA7" w:rsidR="00E2010B" w:rsidRPr="002C5B3A" w:rsidRDefault="00E2010B" w:rsidP="00E2010B">
            <w:pPr>
              <w:ind w:left="-84" w:right="-84"/>
              <w:rPr>
                <w:bCs/>
                <w:kern w:val="28"/>
                <w:sz w:val="22"/>
                <w:szCs w:val="22"/>
              </w:rPr>
            </w:pPr>
            <w:r w:rsidRPr="004F4C09">
              <w:rPr>
                <w:sz w:val="22"/>
                <w:szCs w:val="22"/>
              </w:rPr>
              <w:t>Светодиодные лампы, модули и светильники</w:t>
            </w:r>
          </w:p>
        </w:tc>
        <w:tc>
          <w:tcPr>
            <w:tcW w:w="436" w:type="pct"/>
          </w:tcPr>
          <w:p w14:paraId="49057A43" w14:textId="03880856" w:rsidR="00E2010B" w:rsidRPr="00CD5068" w:rsidRDefault="00E2010B" w:rsidP="003642D2">
            <w:pPr>
              <w:ind w:left="-115" w:right="-108" w:firstLine="2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33.111</w:t>
            </w:r>
          </w:p>
          <w:p w14:paraId="3D5962DE" w14:textId="33857D09" w:rsidR="00E2010B" w:rsidRPr="00CD5068" w:rsidRDefault="00E2010B" w:rsidP="003642D2">
            <w:pPr>
              <w:ind w:left="-115" w:right="-108" w:firstLine="2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25.041</w:t>
            </w:r>
          </w:p>
          <w:p w14:paraId="19FEE388" w14:textId="231A8196" w:rsidR="00E2010B" w:rsidRPr="00CD5068" w:rsidRDefault="00E2010B" w:rsidP="003642D2">
            <w:pPr>
              <w:ind w:left="-115" w:right="-108" w:firstLine="2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25.047</w:t>
            </w:r>
          </w:p>
          <w:p w14:paraId="56E74079" w14:textId="4AEA1DA0" w:rsidR="00E2010B" w:rsidRPr="00CD5068" w:rsidRDefault="00E2010B" w:rsidP="003642D2">
            <w:pPr>
              <w:ind w:left="-115" w:right="-108" w:firstLine="2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25.098</w:t>
            </w:r>
          </w:p>
          <w:p w14:paraId="478DAF9B" w14:textId="127F5D91" w:rsidR="00E2010B" w:rsidRPr="00CD5068" w:rsidRDefault="00E2010B" w:rsidP="003642D2">
            <w:pPr>
              <w:ind w:left="-115" w:right="-108" w:firstLine="2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25.108</w:t>
            </w:r>
          </w:p>
          <w:p w14:paraId="2A440934" w14:textId="3B35405E" w:rsidR="00E2010B" w:rsidRPr="00CD5068" w:rsidRDefault="00E2010B" w:rsidP="003642D2">
            <w:pPr>
              <w:ind w:left="-115" w:right="-108" w:firstLine="2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25.102</w:t>
            </w:r>
          </w:p>
          <w:p w14:paraId="1FEE80B1" w14:textId="04F334F0" w:rsidR="00E2010B" w:rsidRPr="00CD5068" w:rsidRDefault="00E2010B" w:rsidP="003642D2">
            <w:pPr>
              <w:ind w:left="-115" w:right="-108" w:firstLine="2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26.080</w:t>
            </w:r>
          </w:p>
          <w:p w14:paraId="6DC9E78B" w14:textId="0142860D" w:rsidR="00E2010B" w:rsidRPr="002C5B3A" w:rsidRDefault="00E2010B" w:rsidP="003642D2">
            <w:pPr>
              <w:overflowPunct w:val="0"/>
              <w:autoSpaceDE w:val="0"/>
              <w:autoSpaceDN w:val="0"/>
              <w:adjustRightInd w:val="0"/>
              <w:ind w:left="-115" w:right="-108" w:firstLine="2"/>
              <w:textAlignment w:val="baseline"/>
              <w:rPr>
                <w:kern w:val="28"/>
                <w:sz w:val="22"/>
                <w:szCs w:val="22"/>
              </w:rPr>
            </w:pPr>
            <w:r w:rsidRPr="00CD5068">
              <w:rPr>
                <w:kern w:val="28"/>
                <w:sz w:val="22"/>
                <w:szCs w:val="22"/>
              </w:rPr>
              <w:t>27.40/26.095</w:t>
            </w:r>
          </w:p>
        </w:tc>
        <w:tc>
          <w:tcPr>
            <w:tcW w:w="973" w:type="pct"/>
          </w:tcPr>
          <w:p w14:paraId="75C4BBB9" w14:textId="03A3A56C" w:rsidR="00E2010B" w:rsidRPr="002C5B3A" w:rsidRDefault="00E2010B" w:rsidP="00E2010B">
            <w:pPr>
              <w:ind w:left="-92" w:right="-72"/>
              <w:rPr>
                <w:kern w:val="28"/>
                <w:sz w:val="22"/>
                <w:szCs w:val="22"/>
              </w:rPr>
            </w:pPr>
            <w:r w:rsidRPr="00802947">
              <w:rPr>
                <w:kern w:val="28"/>
                <w:sz w:val="22"/>
                <w:szCs w:val="22"/>
              </w:rPr>
              <w:t>Измерение и представление фотометрических данных ламп и светильников</w:t>
            </w:r>
          </w:p>
        </w:tc>
        <w:tc>
          <w:tcPr>
            <w:tcW w:w="877" w:type="pct"/>
          </w:tcPr>
          <w:p w14:paraId="1762AEB5" w14:textId="380DC03B" w:rsidR="00E2010B" w:rsidRPr="00DA7B64" w:rsidRDefault="00E2010B" w:rsidP="00E2010B">
            <w:pPr>
              <w:ind w:left="-110" w:right="-84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  <w:lang w:val="en-US"/>
              </w:rPr>
              <w:t>EN</w:t>
            </w:r>
            <w:r>
              <w:rPr>
                <w:kern w:val="28"/>
                <w:sz w:val="22"/>
                <w:szCs w:val="22"/>
              </w:rPr>
              <w:t xml:space="preserve"> 13032-4-2017</w:t>
            </w:r>
          </w:p>
        </w:tc>
        <w:tc>
          <w:tcPr>
            <w:tcW w:w="903" w:type="pct"/>
          </w:tcPr>
          <w:p w14:paraId="3FD50B07" w14:textId="0294606B" w:rsidR="00E2010B" w:rsidRPr="00DA7B64" w:rsidRDefault="00E2010B" w:rsidP="00E2010B">
            <w:pPr>
              <w:ind w:left="-102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5068">
              <w:rPr>
                <w:kern w:val="28"/>
                <w:sz w:val="22"/>
                <w:szCs w:val="22"/>
              </w:rPr>
              <w:t>ГОСТ EN 13032-4-2017</w:t>
            </w:r>
          </w:p>
        </w:tc>
        <w:tc>
          <w:tcPr>
            <w:tcW w:w="836" w:type="pct"/>
          </w:tcPr>
          <w:p w14:paraId="6B14EB00" w14:textId="1787C4DE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  <w:tr w:rsidR="00E2010B" w:rsidRPr="00F557B4" w14:paraId="197976FF" w14:textId="77777777" w:rsidTr="0029156A">
        <w:tc>
          <w:tcPr>
            <w:tcW w:w="292" w:type="pct"/>
          </w:tcPr>
          <w:p w14:paraId="12B0CE76" w14:textId="11439934" w:rsidR="00E2010B" w:rsidRPr="0029156A" w:rsidRDefault="00E2010B" w:rsidP="00E2010B">
            <w:pPr>
              <w:ind w:left="-84" w:right="-84"/>
              <w:rPr>
                <w:kern w:val="28"/>
                <w:sz w:val="22"/>
                <w:szCs w:val="22"/>
              </w:rPr>
            </w:pPr>
            <w:r w:rsidRPr="0029156A">
              <w:rPr>
                <w:sz w:val="22"/>
                <w:szCs w:val="22"/>
              </w:rPr>
              <w:t>4.5*</w:t>
            </w:r>
          </w:p>
        </w:tc>
        <w:tc>
          <w:tcPr>
            <w:tcW w:w="683" w:type="pct"/>
          </w:tcPr>
          <w:p w14:paraId="23ED509F" w14:textId="69591970" w:rsidR="00E2010B" w:rsidRPr="002C5B3A" w:rsidRDefault="00E2010B" w:rsidP="00E2010B">
            <w:pPr>
              <w:ind w:left="-84" w:right="-84"/>
              <w:rPr>
                <w:bCs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ы</w:t>
            </w:r>
          </w:p>
        </w:tc>
        <w:tc>
          <w:tcPr>
            <w:tcW w:w="436" w:type="pct"/>
          </w:tcPr>
          <w:p w14:paraId="623AAFBD" w14:textId="32C19296" w:rsidR="00E2010B" w:rsidRPr="002C5B3A" w:rsidRDefault="00E2010B" w:rsidP="003642D2">
            <w:pPr>
              <w:ind w:left="-115" w:right="-113" w:firstLine="2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7.51/22.000</w:t>
            </w:r>
          </w:p>
        </w:tc>
        <w:tc>
          <w:tcPr>
            <w:tcW w:w="973" w:type="pct"/>
          </w:tcPr>
          <w:p w14:paraId="0074C68C" w14:textId="241C694C" w:rsidR="00E2010B" w:rsidRPr="002C5B3A" w:rsidRDefault="00E2010B" w:rsidP="00E2010B">
            <w:pPr>
              <w:ind w:left="-92" w:right="-72"/>
              <w:rPr>
                <w:kern w:val="28"/>
                <w:sz w:val="22"/>
                <w:szCs w:val="22"/>
              </w:rPr>
            </w:pPr>
            <w:r w:rsidRPr="0003298F">
              <w:rPr>
                <w:kern w:val="28"/>
                <w:sz w:val="22"/>
                <w:szCs w:val="22"/>
              </w:rPr>
              <w:t>Требования энергетической эффективности</w:t>
            </w:r>
          </w:p>
        </w:tc>
        <w:tc>
          <w:tcPr>
            <w:tcW w:w="877" w:type="pct"/>
          </w:tcPr>
          <w:p w14:paraId="71004394" w14:textId="77777777" w:rsidR="00E2010B" w:rsidRDefault="00E2010B" w:rsidP="00E2010B">
            <w:pPr>
              <w:ind w:left="-110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269-2012</w:t>
            </w:r>
          </w:p>
          <w:p w14:paraId="1AF19705" w14:textId="322D683C" w:rsidR="00E2010B" w:rsidRPr="00DA7B64" w:rsidRDefault="00E2010B" w:rsidP="00E2010B">
            <w:pPr>
              <w:ind w:left="-110" w:right="-84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СТБ 2479-2016</w:t>
            </w:r>
          </w:p>
        </w:tc>
        <w:tc>
          <w:tcPr>
            <w:tcW w:w="903" w:type="pct"/>
          </w:tcPr>
          <w:p w14:paraId="13049167" w14:textId="77777777" w:rsidR="00E2010B" w:rsidRDefault="00E2010B" w:rsidP="00E2010B">
            <w:pPr>
              <w:widowControl w:val="0"/>
              <w:autoSpaceDE w:val="0"/>
              <w:autoSpaceDN w:val="0"/>
              <w:adjustRightInd w:val="0"/>
              <w:ind w:left="-102" w:right="-113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 xml:space="preserve">СТБ </w:t>
            </w:r>
            <w:r>
              <w:rPr>
                <w:kern w:val="28"/>
                <w:sz w:val="22"/>
                <w:szCs w:val="22"/>
                <w:lang w:val="en-US"/>
              </w:rPr>
              <w:t>IEC</w:t>
            </w:r>
            <w:r>
              <w:rPr>
                <w:kern w:val="28"/>
                <w:sz w:val="22"/>
                <w:szCs w:val="22"/>
              </w:rPr>
              <w:t xml:space="preserve"> 62087-2009</w:t>
            </w:r>
          </w:p>
          <w:p w14:paraId="314ADA76" w14:textId="77777777" w:rsidR="00E2010B" w:rsidRDefault="00E2010B" w:rsidP="00E2010B">
            <w:pPr>
              <w:overflowPunct w:val="0"/>
              <w:autoSpaceDE w:val="0"/>
              <w:autoSpaceDN w:val="0"/>
              <w:adjustRightInd w:val="0"/>
              <w:ind w:left="-102"/>
              <w:textAlignment w:val="baseline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ГОСТ</w:t>
            </w:r>
            <w:r w:rsidRPr="005C7D40">
              <w:rPr>
                <w:kern w:val="28"/>
                <w:sz w:val="22"/>
                <w:szCs w:val="22"/>
              </w:rPr>
              <w:t xml:space="preserve"> </w:t>
            </w:r>
            <w:r w:rsidRPr="0003298F">
              <w:rPr>
                <w:kern w:val="28"/>
                <w:sz w:val="22"/>
                <w:szCs w:val="22"/>
                <w:lang w:val="en-US"/>
              </w:rPr>
              <w:t>IEC</w:t>
            </w:r>
            <w:r w:rsidRPr="005C7D40">
              <w:rPr>
                <w:kern w:val="28"/>
                <w:sz w:val="22"/>
                <w:szCs w:val="22"/>
              </w:rPr>
              <w:t xml:space="preserve"> 62087-20</w:t>
            </w:r>
            <w:r>
              <w:rPr>
                <w:kern w:val="28"/>
                <w:sz w:val="22"/>
                <w:szCs w:val="22"/>
              </w:rPr>
              <w:t>14</w:t>
            </w:r>
          </w:p>
          <w:p w14:paraId="1FABA3A1" w14:textId="77777777" w:rsidR="00E2010B" w:rsidRPr="00F23881" w:rsidRDefault="00E2010B" w:rsidP="00E2010B">
            <w:pPr>
              <w:overflowPunct w:val="0"/>
              <w:autoSpaceDE w:val="0"/>
              <w:autoSpaceDN w:val="0"/>
              <w:adjustRightInd w:val="0"/>
              <w:ind w:left="-102"/>
              <w:textAlignment w:val="baseline"/>
              <w:rPr>
                <w:kern w:val="28"/>
                <w:sz w:val="22"/>
                <w:szCs w:val="22"/>
              </w:rPr>
            </w:pPr>
            <w:r w:rsidRPr="00F23881">
              <w:rPr>
                <w:kern w:val="28"/>
                <w:sz w:val="22"/>
                <w:szCs w:val="22"/>
              </w:rPr>
              <w:t>СТБ 2269-2012</w:t>
            </w:r>
          </w:p>
          <w:p w14:paraId="16B12B43" w14:textId="77777777" w:rsidR="00E2010B" w:rsidRDefault="00E2010B" w:rsidP="00E2010B">
            <w:pPr>
              <w:overflowPunct w:val="0"/>
              <w:autoSpaceDE w:val="0"/>
              <w:autoSpaceDN w:val="0"/>
              <w:adjustRightInd w:val="0"/>
              <w:ind w:left="-102"/>
              <w:textAlignment w:val="baseline"/>
              <w:rPr>
                <w:kern w:val="28"/>
                <w:sz w:val="22"/>
                <w:szCs w:val="22"/>
              </w:rPr>
            </w:pPr>
            <w:r w:rsidRPr="00F23881">
              <w:rPr>
                <w:kern w:val="28"/>
                <w:sz w:val="22"/>
                <w:szCs w:val="22"/>
              </w:rPr>
              <w:t>СТБ 2479-2016</w:t>
            </w:r>
          </w:p>
          <w:p w14:paraId="413B4A19" w14:textId="25D55FAA" w:rsidR="00E2010B" w:rsidRPr="00DA7B64" w:rsidRDefault="00E2010B" w:rsidP="00E2010B">
            <w:pPr>
              <w:ind w:left="-102"/>
              <w:rPr>
                <w:rFonts w:eastAsia="Aptos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8"/>
                <w:sz w:val="22"/>
                <w:szCs w:val="22"/>
              </w:rPr>
              <w:t xml:space="preserve">СТБ </w:t>
            </w:r>
            <w:r>
              <w:rPr>
                <w:kern w:val="28"/>
                <w:sz w:val="22"/>
                <w:szCs w:val="22"/>
                <w:lang w:val="en-US"/>
              </w:rPr>
              <w:t>IEC</w:t>
            </w:r>
            <w:r w:rsidRPr="00802947">
              <w:rPr>
                <w:kern w:val="28"/>
                <w:sz w:val="22"/>
                <w:szCs w:val="22"/>
              </w:rPr>
              <w:t xml:space="preserve"> 62301-2012</w:t>
            </w:r>
          </w:p>
        </w:tc>
        <w:tc>
          <w:tcPr>
            <w:tcW w:w="836" w:type="pct"/>
          </w:tcPr>
          <w:p w14:paraId="1A9677AA" w14:textId="4E983005" w:rsidR="00E2010B" w:rsidRPr="00E8259E" w:rsidRDefault="00E2010B" w:rsidP="00E2010B">
            <w:pPr>
              <w:ind w:left="-84" w:right="-84"/>
            </w:pPr>
            <w:r w:rsidRPr="00EB2334">
              <w:t>тракт Старовиленский, 93, 220053, г. Минск</w:t>
            </w:r>
          </w:p>
        </w:tc>
      </w:tr>
    </w:tbl>
    <w:p w14:paraId="533182AC" w14:textId="77777777" w:rsidR="00F557B4" w:rsidRPr="00F557B4" w:rsidRDefault="00F557B4"/>
    <w:sectPr w:rsidR="00F557B4" w:rsidRPr="00F557B4" w:rsidSect="00306EC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0298" w14:textId="77777777" w:rsidR="008469E7" w:rsidRDefault="008469E7" w:rsidP="0011070C">
      <w:r>
        <w:separator/>
      </w:r>
    </w:p>
  </w:endnote>
  <w:endnote w:type="continuationSeparator" w:id="0">
    <w:p w14:paraId="51D7D559" w14:textId="77777777" w:rsidR="008469E7" w:rsidRDefault="008469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562F35B" w14:textId="77777777" w:rsidR="00910018" w:rsidRDefault="009100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A769706" w14:textId="77777777" w:rsidTr="00E8259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2560EE" w14:textId="6D67EFE8" w:rsidR="00222A33" w:rsidRPr="00641BA0" w:rsidRDefault="00641BA0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41BA0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BA444F" w:rsidRPr="00BA444F">
            <w:rPr>
              <w:rFonts w:eastAsia="ArialMT"/>
              <w:sz w:val="18"/>
              <w:szCs w:val="18"/>
              <w:lang w:val="ru-RU"/>
            </w:rPr>
            <w:t>1</w:t>
          </w:r>
          <w:r w:rsidR="00751A9A">
            <w:rPr>
              <w:rFonts w:eastAsia="ArialMT"/>
              <w:sz w:val="18"/>
              <w:szCs w:val="18"/>
              <w:lang w:val="ru-RU"/>
            </w:rPr>
            <w:t>0</w:t>
          </w:r>
          <w:r w:rsidRPr="00641BA0">
            <w:rPr>
              <w:rFonts w:eastAsia="ArialMT"/>
              <w:sz w:val="18"/>
              <w:szCs w:val="18"/>
              <w:lang w:val="ru-RU"/>
            </w:rPr>
            <w:t>.0</w:t>
          </w:r>
          <w:r w:rsidR="00751A9A">
            <w:rPr>
              <w:rFonts w:eastAsia="ArialMT"/>
              <w:sz w:val="18"/>
              <w:szCs w:val="18"/>
              <w:lang w:val="ru-RU"/>
            </w:rPr>
            <w:t>4</w:t>
          </w:r>
          <w:r w:rsidRPr="00641BA0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04853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8C7C1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FB51DEB" w14:textId="77777777" w:rsidTr="00E8259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494E5D4" w14:textId="3789B1E0" w:rsidR="00306EC9" w:rsidRPr="00BF5CCF" w:rsidRDefault="000124E2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BA444F" w:rsidRPr="00BA444F">
            <w:rPr>
              <w:rFonts w:eastAsia="ArialMT"/>
              <w:sz w:val="18"/>
              <w:szCs w:val="18"/>
            </w:rPr>
            <w:t>1</w:t>
          </w:r>
          <w:r w:rsidR="00751A9A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0</w:t>
          </w:r>
          <w:r w:rsidR="00751A9A">
            <w:rPr>
              <w:rFonts w:eastAsia="ArialMT"/>
              <w:sz w:val="18"/>
              <w:szCs w:val="18"/>
            </w:rPr>
            <w:t>4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41F08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49A70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D1AB" w14:textId="77777777" w:rsidR="008469E7" w:rsidRDefault="008469E7" w:rsidP="0011070C">
      <w:r>
        <w:separator/>
      </w:r>
    </w:p>
  </w:footnote>
  <w:footnote w:type="continuationSeparator" w:id="0">
    <w:p w14:paraId="55DDC330" w14:textId="77777777" w:rsidR="008469E7" w:rsidRDefault="008469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F65B" w14:textId="77777777" w:rsidR="00910018" w:rsidRDefault="009100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F2683" w14:paraId="72B0008A" w14:textId="77777777" w:rsidTr="00A256DD">
      <w:trPr>
        <w:trHeight w:val="221"/>
      </w:trPr>
      <w:tc>
        <w:tcPr>
          <w:tcW w:w="12186" w:type="dxa"/>
          <w:vAlign w:val="center"/>
        </w:tcPr>
        <w:p w14:paraId="0C8E99C1" w14:textId="2A3A96A5" w:rsidR="00BF2683" w:rsidRPr="00BF2683" w:rsidRDefault="00BF2683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BF268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55AD4153" w14:textId="77777777" w:rsidR="00BF2683" w:rsidRPr="00BF2683" w:rsidRDefault="00BF2683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F2683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0025</w:t>
          </w:r>
        </w:p>
      </w:tc>
    </w:tr>
  </w:tbl>
  <w:p w14:paraId="6511A3D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91"/>
      <w:gridCol w:w="2410"/>
    </w:tblGrid>
    <w:tr w:rsidR="000124E2" w:rsidRPr="00A31C19" w14:paraId="021ADE7B" w14:textId="77777777" w:rsidTr="00910018">
      <w:trPr>
        <w:trHeight w:val="221"/>
      </w:trPr>
      <w:tc>
        <w:tcPr>
          <w:tcW w:w="12191" w:type="dxa"/>
          <w:vAlign w:val="center"/>
        </w:tcPr>
        <w:p w14:paraId="42999A46" w14:textId="5E44DEA9" w:rsidR="000124E2" w:rsidRPr="000124E2" w:rsidRDefault="000124E2" w:rsidP="000124E2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0124E2">
            <w:rPr>
              <w:b/>
              <w:bCs/>
              <w:sz w:val="28"/>
              <w:szCs w:val="28"/>
            </w:rPr>
            <w:t>Республиканское унитарное предприятие "Белорусский государственный институт метрологии", научно-исследовательский центр испытаний средств измерений и техники</w:t>
          </w:r>
        </w:p>
      </w:tc>
      <w:tc>
        <w:tcPr>
          <w:tcW w:w="2410" w:type="dxa"/>
          <w:vAlign w:val="center"/>
        </w:tcPr>
        <w:p w14:paraId="19C0521D" w14:textId="11410A35" w:rsidR="000124E2" w:rsidRPr="00A31C19" w:rsidRDefault="000124E2" w:rsidP="000124E2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1.0025</w:t>
          </w:r>
        </w:p>
      </w:tc>
    </w:tr>
  </w:tbl>
  <w:p w14:paraId="7ECF1FF4" w14:textId="2893A124" w:rsidR="00CC094B" w:rsidRPr="000124E2" w:rsidRDefault="00CC094B" w:rsidP="000124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964"/>
    <w:rsid w:val="000058AA"/>
    <w:rsid w:val="000124E2"/>
    <w:rsid w:val="000206E0"/>
    <w:rsid w:val="00022A72"/>
    <w:rsid w:val="00024E49"/>
    <w:rsid w:val="00053207"/>
    <w:rsid w:val="000643A6"/>
    <w:rsid w:val="00067FEC"/>
    <w:rsid w:val="0007714C"/>
    <w:rsid w:val="00090EA2"/>
    <w:rsid w:val="000A1FE3"/>
    <w:rsid w:val="000A34F1"/>
    <w:rsid w:val="000B69BB"/>
    <w:rsid w:val="000D49BB"/>
    <w:rsid w:val="000E2802"/>
    <w:rsid w:val="000F1D99"/>
    <w:rsid w:val="00106E07"/>
    <w:rsid w:val="0011070C"/>
    <w:rsid w:val="00116AD0"/>
    <w:rsid w:val="00117059"/>
    <w:rsid w:val="00117F0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C1577"/>
    <w:rsid w:val="001D6CA5"/>
    <w:rsid w:val="001E1FD0"/>
    <w:rsid w:val="001F076E"/>
    <w:rsid w:val="001F51B1"/>
    <w:rsid w:val="001F7797"/>
    <w:rsid w:val="0020355B"/>
    <w:rsid w:val="00204777"/>
    <w:rsid w:val="00217A8C"/>
    <w:rsid w:val="00222A33"/>
    <w:rsid w:val="00222F1B"/>
    <w:rsid w:val="002505FA"/>
    <w:rsid w:val="002667A7"/>
    <w:rsid w:val="00275AE0"/>
    <w:rsid w:val="00282F89"/>
    <w:rsid w:val="00285F39"/>
    <w:rsid w:val="002877C8"/>
    <w:rsid w:val="002900DE"/>
    <w:rsid w:val="0029156A"/>
    <w:rsid w:val="00295097"/>
    <w:rsid w:val="002A44C2"/>
    <w:rsid w:val="002C3708"/>
    <w:rsid w:val="002D1E45"/>
    <w:rsid w:val="002D7F51"/>
    <w:rsid w:val="002E02B3"/>
    <w:rsid w:val="003054C2"/>
    <w:rsid w:val="00305E11"/>
    <w:rsid w:val="00306EC9"/>
    <w:rsid w:val="0031023B"/>
    <w:rsid w:val="00311876"/>
    <w:rsid w:val="00311E7D"/>
    <w:rsid w:val="003324CA"/>
    <w:rsid w:val="0034274D"/>
    <w:rsid w:val="00343A63"/>
    <w:rsid w:val="00350D5F"/>
    <w:rsid w:val="003642D2"/>
    <w:rsid w:val="003717D2"/>
    <w:rsid w:val="00374A27"/>
    <w:rsid w:val="003815D9"/>
    <w:rsid w:val="0039415A"/>
    <w:rsid w:val="003A10A8"/>
    <w:rsid w:val="003A7C1A"/>
    <w:rsid w:val="003B3DCF"/>
    <w:rsid w:val="003C130A"/>
    <w:rsid w:val="003C7435"/>
    <w:rsid w:val="003D3867"/>
    <w:rsid w:val="003D4B50"/>
    <w:rsid w:val="003D56BD"/>
    <w:rsid w:val="003D7438"/>
    <w:rsid w:val="003E26A2"/>
    <w:rsid w:val="003E6D8A"/>
    <w:rsid w:val="003F50C5"/>
    <w:rsid w:val="00401D49"/>
    <w:rsid w:val="00405A9B"/>
    <w:rsid w:val="00422C9A"/>
    <w:rsid w:val="00433B91"/>
    <w:rsid w:val="00437E07"/>
    <w:rsid w:val="004570CD"/>
    <w:rsid w:val="00474E7B"/>
    <w:rsid w:val="004953B1"/>
    <w:rsid w:val="004A5E4C"/>
    <w:rsid w:val="004C53CA"/>
    <w:rsid w:val="004E4DCC"/>
    <w:rsid w:val="004E5090"/>
    <w:rsid w:val="004E6BC8"/>
    <w:rsid w:val="004F25AC"/>
    <w:rsid w:val="004F5A1D"/>
    <w:rsid w:val="00500F5A"/>
    <w:rsid w:val="00501942"/>
    <w:rsid w:val="00507CCF"/>
    <w:rsid w:val="00512A52"/>
    <w:rsid w:val="00521610"/>
    <w:rsid w:val="00552FE5"/>
    <w:rsid w:val="0056070B"/>
    <w:rsid w:val="00561502"/>
    <w:rsid w:val="00563F75"/>
    <w:rsid w:val="005705BB"/>
    <w:rsid w:val="00590C2E"/>
    <w:rsid w:val="00592241"/>
    <w:rsid w:val="00594C8E"/>
    <w:rsid w:val="005A0EB0"/>
    <w:rsid w:val="005A304F"/>
    <w:rsid w:val="005B3871"/>
    <w:rsid w:val="005D5C7B"/>
    <w:rsid w:val="005E250C"/>
    <w:rsid w:val="005E33F5"/>
    <w:rsid w:val="005E421F"/>
    <w:rsid w:val="005E611E"/>
    <w:rsid w:val="005E7EB9"/>
    <w:rsid w:val="005F42F5"/>
    <w:rsid w:val="00604DAD"/>
    <w:rsid w:val="00605565"/>
    <w:rsid w:val="006055C8"/>
    <w:rsid w:val="006147B5"/>
    <w:rsid w:val="00620B69"/>
    <w:rsid w:val="006236EB"/>
    <w:rsid w:val="00627F69"/>
    <w:rsid w:val="00641BA0"/>
    <w:rsid w:val="00645468"/>
    <w:rsid w:val="00660E39"/>
    <w:rsid w:val="006762B3"/>
    <w:rsid w:val="006938AF"/>
    <w:rsid w:val="006A336B"/>
    <w:rsid w:val="006D3D50"/>
    <w:rsid w:val="006D5481"/>
    <w:rsid w:val="006D5DCE"/>
    <w:rsid w:val="006D6EA0"/>
    <w:rsid w:val="006E6A1E"/>
    <w:rsid w:val="006F0EAC"/>
    <w:rsid w:val="00701135"/>
    <w:rsid w:val="0070130C"/>
    <w:rsid w:val="00704077"/>
    <w:rsid w:val="00714022"/>
    <w:rsid w:val="00731452"/>
    <w:rsid w:val="007326F5"/>
    <w:rsid w:val="00734508"/>
    <w:rsid w:val="00741FBB"/>
    <w:rsid w:val="00750565"/>
    <w:rsid w:val="00751A9A"/>
    <w:rsid w:val="007624CE"/>
    <w:rsid w:val="00776B63"/>
    <w:rsid w:val="00783A3C"/>
    <w:rsid w:val="00796C65"/>
    <w:rsid w:val="007A1FC6"/>
    <w:rsid w:val="007B3671"/>
    <w:rsid w:val="007B4FBC"/>
    <w:rsid w:val="007D0A5D"/>
    <w:rsid w:val="007D62FE"/>
    <w:rsid w:val="007E6E0A"/>
    <w:rsid w:val="007F5916"/>
    <w:rsid w:val="00805C5D"/>
    <w:rsid w:val="00831E77"/>
    <w:rsid w:val="008373B2"/>
    <w:rsid w:val="008469E7"/>
    <w:rsid w:val="00852622"/>
    <w:rsid w:val="0086158A"/>
    <w:rsid w:val="00862925"/>
    <w:rsid w:val="0086693A"/>
    <w:rsid w:val="00872224"/>
    <w:rsid w:val="00877224"/>
    <w:rsid w:val="00886D6D"/>
    <w:rsid w:val="00892A54"/>
    <w:rsid w:val="008A42BC"/>
    <w:rsid w:val="008B5528"/>
    <w:rsid w:val="008C40CA"/>
    <w:rsid w:val="008C4893"/>
    <w:rsid w:val="008C6194"/>
    <w:rsid w:val="008E43A5"/>
    <w:rsid w:val="008F7EA3"/>
    <w:rsid w:val="00901291"/>
    <w:rsid w:val="00910018"/>
    <w:rsid w:val="009116FC"/>
    <w:rsid w:val="00916038"/>
    <w:rsid w:val="00920D7B"/>
    <w:rsid w:val="00921A06"/>
    <w:rsid w:val="00933715"/>
    <w:rsid w:val="009503C7"/>
    <w:rsid w:val="0095347E"/>
    <w:rsid w:val="00970468"/>
    <w:rsid w:val="00971AEC"/>
    <w:rsid w:val="00985A27"/>
    <w:rsid w:val="009940B7"/>
    <w:rsid w:val="009A2671"/>
    <w:rsid w:val="009A3A10"/>
    <w:rsid w:val="009A3E9D"/>
    <w:rsid w:val="009B2E59"/>
    <w:rsid w:val="009D5A57"/>
    <w:rsid w:val="009E74C3"/>
    <w:rsid w:val="009F7389"/>
    <w:rsid w:val="00A0063E"/>
    <w:rsid w:val="00A03DA6"/>
    <w:rsid w:val="00A05465"/>
    <w:rsid w:val="00A13A71"/>
    <w:rsid w:val="00A16715"/>
    <w:rsid w:val="00A256DD"/>
    <w:rsid w:val="00A47083"/>
    <w:rsid w:val="00A47C62"/>
    <w:rsid w:val="00A47E5F"/>
    <w:rsid w:val="00A70292"/>
    <w:rsid w:val="00A70CA6"/>
    <w:rsid w:val="00A755C7"/>
    <w:rsid w:val="00A97717"/>
    <w:rsid w:val="00AB1825"/>
    <w:rsid w:val="00AD4B7A"/>
    <w:rsid w:val="00AD7319"/>
    <w:rsid w:val="00AD7B97"/>
    <w:rsid w:val="00B03C76"/>
    <w:rsid w:val="00B073DC"/>
    <w:rsid w:val="00B16BF0"/>
    <w:rsid w:val="00B20359"/>
    <w:rsid w:val="00B40B2C"/>
    <w:rsid w:val="00B453D4"/>
    <w:rsid w:val="00B4667C"/>
    <w:rsid w:val="00B47A0F"/>
    <w:rsid w:val="00B51D92"/>
    <w:rsid w:val="00B53AEA"/>
    <w:rsid w:val="00B64105"/>
    <w:rsid w:val="00B67028"/>
    <w:rsid w:val="00B9392F"/>
    <w:rsid w:val="00BA2FCD"/>
    <w:rsid w:val="00BA444F"/>
    <w:rsid w:val="00BA682A"/>
    <w:rsid w:val="00BA6B95"/>
    <w:rsid w:val="00BA7746"/>
    <w:rsid w:val="00BB0188"/>
    <w:rsid w:val="00BB272F"/>
    <w:rsid w:val="00BC13B3"/>
    <w:rsid w:val="00BC186A"/>
    <w:rsid w:val="00BC40FF"/>
    <w:rsid w:val="00BC6B2B"/>
    <w:rsid w:val="00BC72B6"/>
    <w:rsid w:val="00BD7299"/>
    <w:rsid w:val="00BE204E"/>
    <w:rsid w:val="00BE25B6"/>
    <w:rsid w:val="00BF141C"/>
    <w:rsid w:val="00BF2683"/>
    <w:rsid w:val="00C105F5"/>
    <w:rsid w:val="00C13D62"/>
    <w:rsid w:val="00C24314"/>
    <w:rsid w:val="00C35CF2"/>
    <w:rsid w:val="00C37002"/>
    <w:rsid w:val="00C3769E"/>
    <w:rsid w:val="00C52F3D"/>
    <w:rsid w:val="00C5343E"/>
    <w:rsid w:val="00C62C68"/>
    <w:rsid w:val="00C823E3"/>
    <w:rsid w:val="00C93C2D"/>
    <w:rsid w:val="00C943E3"/>
    <w:rsid w:val="00C94B1C"/>
    <w:rsid w:val="00C96463"/>
    <w:rsid w:val="00C97BC9"/>
    <w:rsid w:val="00CA3473"/>
    <w:rsid w:val="00CA53E3"/>
    <w:rsid w:val="00CA7881"/>
    <w:rsid w:val="00CB3BFC"/>
    <w:rsid w:val="00CC094B"/>
    <w:rsid w:val="00CF4334"/>
    <w:rsid w:val="00D10C95"/>
    <w:rsid w:val="00D32E61"/>
    <w:rsid w:val="00D56371"/>
    <w:rsid w:val="00D660DE"/>
    <w:rsid w:val="00D67756"/>
    <w:rsid w:val="00D8735A"/>
    <w:rsid w:val="00D876E6"/>
    <w:rsid w:val="00D94658"/>
    <w:rsid w:val="00DA5E7A"/>
    <w:rsid w:val="00DA6561"/>
    <w:rsid w:val="00DA7B64"/>
    <w:rsid w:val="00DB1FAE"/>
    <w:rsid w:val="00DB7FF2"/>
    <w:rsid w:val="00DC33E7"/>
    <w:rsid w:val="00DC6762"/>
    <w:rsid w:val="00DD4EA5"/>
    <w:rsid w:val="00DD5C0E"/>
    <w:rsid w:val="00DE6F93"/>
    <w:rsid w:val="00DF5C17"/>
    <w:rsid w:val="00DF7DAB"/>
    <w:rsid w:val="00E13A20"/>
    <w:rsid w:val="00E162E5"/>
    <w:rsid w:val="00E2010B"/>
    <w:rsid w:val="00E42724"/>
    <w:rsid w:val="00E5357F"/>
    <w:rsid w:val="00E750F5"/>
    <w:rsid w:val="00E802E2"/>
    <w:rsid w:val="00E8259E"/>
    <w:rsid w:val="00E909C3"/>
    <w:rsid w:val="00E95EA8"/>
    <w:rsid w:val="00EC615C"/>
    <w:rsid w:val="00EC76FB"/>
    <w:rsid w:val="00ED10E7"/>
    <w:rsid w:val="00ED1B30"/>
    <w:rsid w:val="00EE7844"/>
    <w:rsid w:val="00EF0247"/>
    <w:rsid w:val="00EF43EE"/>
    <w:rsid w:val="00EF5137"/>
    <w:rsid w:val="00F427EE"/>
    <w:rsid w:val="00F47F4D"/>
    <w:rsid w:val="00F557B4"/>
    <w:rsid w:val="00F658EE"/>
    <w:rsid w:val="00F8255B"/>
    <w:rsid w:val="00F86DE9"/>
    <w:rsid w:val="00F95A9E"/>
    <w:rsid w:val="00FA3C84"/>
    <w:rsid w:val="00FC0729"/>
    <w:rsid w:val="00FC1A9B"/>
    <w:rsid w:val="00FC280E"/>
    <w:rsid w:val="00FE1FF5"/>
    <w:rsid w:val="00FE4560"/>
    <w:rsid w:val="00FF0E0D"/>
    <w:rsid w:val="00FF3F34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529AA"/>
  <w15:chartTrackingRefBased/>
  <w15:docId w15:val="{4828D2E1-7088-4F16-A876-5C8C6D0D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Текст1"/>
    <w:basedOn w:val="a"/>
    <w:rsid w:val="006147B5"/>
    <w:rPr>
      <w:rFonts w:ascii="Courier New" w:hAnsi="Courier New"/>
      <w:kern w:val="28"/>
    </w:rPr>
  </w:style>
  <w:style w:type="paragraph" w:customStyle="1" w:styleId="52">
    <w:name w:val="Основной текст5"/>
    <w:basedOn w:val="a"/>
    <w:rsid w:val="00872224"/>
    <w:pPr>
      <w:shd w:val="clear" w:color="auto" w:fill="FFFFFF"/>
      <w:spacing w:after="120" w:line="0" w:lineRule="atLeast"/>
      <w:ind w:hanging="200"/>
      <w:jc w:val="center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../../../TnpaDetail.php?UrlId=370448" TargetMode="External"/><Relationship Id="rId18" Type="http://schemas.openxmlformats.org/officeDocument/2006/relationships/hyperlink" Target="http://ips/TnpaDetail.php?UrlId=152048" TargetMode="External"/><Relationship Id="rId26" Type="http://schemas.openxmlformats.org/officeDocument/2006/relationships/hyperlink" Target="http://ips/TnpaDetail.php?UrlId=425962" TargetMode="External"/><Relationship Id="rId39" Type="http://schemas.openxmlformats.org/officeDocument/2006/relationships/hyperlink" Target="http://ips/TnpaDetail.php?UrlId=152048" TargetMode="External"/><Relationship Id="rId21" Type="http://schemas.openxmlformats.org/officeDocument/2006/relationships/hyperlink" Target="http://ips/TnpaDetail.php?UrlId=152048" TargetMode="External"/><Relationship Id="rId34" Type="http://schemas.openxmlformats.org/officeDocument/2006/relationships/hyperlink" Target="http://ips/TnpaDetail.php?UrlId=152048" TargetMode="External"/><Relationship Id="rId42" Type="http://schemas.openxmlformats.org/officeDocument/2006/relationships/hyperlink" Target="http://ips/TnpaDetail.php?UrlId=425962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ps/TnpaDetail.php?UrlId=152048" TargetMode="External"/><Relationship Id="rId29" Type="http://schemas.openxmlformats.org/officeDocument/2006/relationships/hyperlink" Target="http://ips/TnpaDetail.php?UrlId=480852" TargetMode="External"/><Relationship Id="rId11" Type="http://schemas.openxmlformats.org/officeDocument/2006/relationships/hyperlink" Target="http://ips/../../../TnpaDetail.php?UrlId=370503" TargetMode="External"/><Relationship Id="rId24" Type="http://schemas.openxmlformats.org/officeDocument/2006/relationships/hyperlink" Target="http://www.tnpa.by/KartochkaDoc.php?UrlRN=306627&amp;UrlIDGLOBAL=425180" TargetMode="External"/><Relationship Id="rId32" Type="http://schemas.openxmlformats.org/officeDocument/2006/relationships/hyperlink" Target="http://ips/TnpaDetail.php?UrlId=152048" TargetMode="External"/><Relationship Id="rId37" Type="http://schemas.openxmlformats.org/officeDocument/2006/relationships/hyperlink" Target="http://ips/TnpaDetail.php?UrlId=152048" TargetMode="External"/><Relationship Id="rId40" Type="http://schemas.openxmlformats.org/officeDocument/2006/relationships/hyperlink" Target="http://www.tnpa.by/KartochkaDoc.php?UrlRN=306627&amp;UrlIDGLOBAL=425180" TargetMode="External"/><Relationship Id="rId45" Type="http://schemas.openxmlformats.org/officeDocument/2006/relationships/hyperlink" Target="http://ips/TnpaDetail.php?UrlId=48085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ips/../../../TnpaDetail.php?UrlId=370503" TargetMode="External"/><Relationship Id="rId19" Type="http://schemas.openxmlformats.org/officeDocument/2006/relationships/hyperlink" Target="http://ips/TnpaDetail.php?UrlId=152048" TargetMode="External"/><Relationship Id="rId31" Type="http://schemas.openxmlformats.org/officeDocument/2006/relationships/hyperlink" Target="http://ips/TnpaDetail.php?UrlId=152048" TargetMode="External"/><Relationship Id="rId44" Type="http://schemas.openxmlformats.org/officeDocument/2006/relationships/hyperlink" Target="http://ips/TnpaDetail.php?UrlId=462588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s/../../../TnpaDetail.php?UrlId=206197" TargetMode="External"/><Relationship Id="rId14" Type="http://schemas.openxmlformats.org/officeDocument/2006/relationships/hyperlink" Target="http://ips/TnpaDetail.php?UrlId=152048" TargetMode="External"/><Relationship Id="rId22" Type="http://schemas.openxmlformats.org/officeDocument/2006/relationships/hyperlink" Target="http://ips/TnpaDetail.php?UrlId=152048" TargetMode="External"/><Relationship Id="rId27" Type="http://schemas.openxmlformats.org/officeDocument/2006/relationships/hyperlink" Target="http://ips/TnpaDetail.php?UrlId=464162" TargetMode="External"/><Relationship Id="rId30" Type="http://schemas.openxmlformats.org/officeDocument/2006/relationships/hyperlink" Target="http://ips/TnpaDetail.php?UrlId=152048" TargetMode="External"/><Relationship Id="rId35" Type="http://schemas.openxmlformats.org/officeDocument/2006/relationships/hyperlink" Target="http://ips/TnpaDetail.php?UrlId=152048" TargetMode="External"/><Relationship Id="rId43" Type="http://schemas.openxmlformats.org/officeDocument/2006/relationships/hyperlink" Target="http://ips/TnpaDetail.php?UrlId=464162" TargetMode="External"/><Relationship Id="rId48" Type="http://schemas.openxmlformats.org/officeDocument/2006/relationships/footer" Target="footer1.xml"/><Relationship Id="rId8" Type="http://schemas.openxmlformats.org/officeDocument/2006/relationships/hyperlink" Target="http://ips/../../../TnpaDetail.php?UrlId=206197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ips/../../../TnpaDetail.php?UrlId=370448" TargetMode="External"/><Relationship Id="rId17" Type="http://schemas.openxmlformats.org/officeDocument/2006/relationships/hyperlink" Target="http://ips/TnpaDetail.php?UrlId=152048" TargetMode="External"/><Relationship Id="rId25" Type="http://schemas.openxmlformats.org/officeDocument/2006/relationships/hyperlink" Target="http://ips/TnpaDetail.php?UrlId=152048" TargetMode="External"/><Relationship Id="rId33" Type="http://schemas.openxmlformats.org/officeDocument/2006/relationships/hyperlink" Target="http://ips/TnpaDetail.php?UrlId=152048" TargetMode="External"/><Relationship Id="rId38" Type="http://schemas.openxmlformats.org/officeDocument/2006/relationships/hyperlink" Target="http://ips/TnpaDetail.php?UrlId=152048" TargetMode="External"/><Relationship Id="rId46" Type="http://schemas.openxmlformats.org/officeDocument/2006/relationships/header" Target="header1.xml"/><Relationship Id="rId20" Type="http://schemas.openxmlformats.org/officeDocument/2006/relationships/hyperlink" Target="http://ips/TnpaDetail.php?UrlId=152048" TargetMode="External"/><Relationship Id="rId41" Type="http://schemas.openxmlformats.org/officeDocument/2006/relationships/hyperlink" Target="http://ips/TnpaDetail.php?UrlId=1520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s/TnpaDetail.php?UrlId=152048" TargetMode="External"/><Relationship Id="rId23" Type="http://schemas.openxmlformats.org/officeDocument/2006/relationships/hyperlink" Target="http://ips/TnpaDetail.php?UrlId=152048" TargetMode="External"/><Relationship Id="rId28" Type="http://schemas.openxmlformats.org/officeDocument/2006/relationships/hyperlink" Target="http://ips/TnpaDetail.php?UrlId=462588" TargetMode="External"/><Relationship Id="rId36" Type="http://schemas.openxmlformats.org/officeDocument/2006/relationships/hyperlink" Target="http://ips/TnpaDetail.php?UrlId=152048" TargetMode="External"/><Relationship Id="rId49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793</Words>
  <Characters>8432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1-06-17T06:40:00Z</cp:lastPrinted>
  <dcterms:created xsi:type="dcterms:W3CDTF">2026-04-13T13:29:00Z</dcterms:created>
  <dcterms:modified xsi:type="dcterms:W3CDTF">2026-04-13T13:30:00Z</dcterms:modified>
</cp:coreProperties>
</file>